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126EF" w14:textId="522A0F18" w:rsidR="00B91437" w:rsidRDefault="00B91437" w:rsidP="00B91437">
      <w:pPr>
        <w:pStyle w:val="Default"/>
        <w:rPr>
          <w:rFonts w:asciiTheme="majorHAnsi" w:hAnsiTheme="majorHAnsi"/>
          <w:sz w:val="48"/>
          <w:szCs w:val="48"/>
        </w:rPr>
      </w:pPr>
    </w:p>
    <w:p w14:paraId="3291E795" w14:textId="77777777" w:rsidR="00B91437" w:rsidRPr="00055558" w:rsidRDefault="00B91437" w:rsidP="00B91437">
      <w:pPr>
        <w:pStyle w:val="Default"/>
        <w:rPr>
          <w:rFonts w:asciiTheme="minorHAnsi" w:hAnsiTheme="minorHAnsi"/>
        </w:rPr>
      </w:pPr>
    </w:p>
    <w:p w14:paraId="1BBF75E5" w14:textId="223EDEA1" w:rsidR="00B91437" w:rsidRPr="00055558" w:rsidRDefault="00B91437" w:rsidP="00B91437">
      <w:pPr>
        <w:pStyle w:val="Default"/>
        <w:jc w:val="center"/>
        <w:rPr>
          <w:rFonts w:asciiTheme="minorHAnsi" w:hAnsiTheme="minorHAnsi"/>
          <w:sz w:val="32"/>
          <w:szCs w:val="32"/>
        </w:rPr>
      </w:pPr>
      <w:r w:rsidRPr="00055558">
        <w:rPr>
          <w:rFonts w:asciiTheme="minorHAnsi" w:hAnsiTheme="minorHAnsi"/>
          <w:b/>
          <w:bCs/>
          <w:sz w:val="32"/>
          <w:szCs w:val="32"/>
        </w:rPr>
        <w:t>ECE 590</w:t>
      </w:r>
      <w:r w:rsidR="00817E71">
        <w:rPr>
          <w:rFonts w:asciiTheme="minorHAnsi" w:hAnsiTheme="minorHAnsi"/>
          <w:b/>
          <w:bCs/>
          <w:sz w:val="32"/>
          <w:szCs w:val="32"/>
        </w:rPr>
        <w:t xml:space="preserve"> </w:t>
      </w:r>
      <w:r w:rsidR="00B510CB">
        <w:rPr>
          <w:rFonts w:asciiTheme="minorHAnsi" w:hAnsiTheme="minorHAnsi"/>
          <w:b/>
          <w:bCs/>
          <w:sz w:val="32"/>
          <w:szCs w:val="32"/>
        </w:rPr>
        <w:t xml:space="preserve"> </w:t>
      </w:r>
    </w:p>
    <w:p w14:paraId="1B1A8838" w14:textId="72F1E0D1" w:rsidR="00B91437" w:rsidRDefault="00B91437" w:rsidP="00B91437">
      <w:pPr>
        <w:pStyle w:val="Default"/>
        <w:jc w:val="center"/>
        <w:rPr>
          <w:rFonts w:asciiTheme="minorHAnsi" w:hAnsiTheme="minorHAnsi"/>
          <w:b/>
          <w:bCs/>
          <w:sz w:val="32"/>
          <w:szCs w:val="32"/>
        </w:rPr>
      </w:pPr>
      <w:r w:rsidRPr="00055558">
        <w:rPr>
          <w:rFonts w:asciiTheme="minorHAnsi" w:hAnsiTheme="minorHAnsi"/>
          <w:b/>
          <w:bCs/>
          <w:sz w:val="32"/>
          <w:szCs w:val="32"/>
        </w:rPr>
        <w:t>Digital Systems Design using Hardware Description Language</w:t>
      </w:r>
    </w:p>
    <w:p w14:paraId="444AA23E" w14:textId="7E3F0926" w:rsidR="00B91437" w:rsidRDefault="00B91437" w:rsidP="00B91437">
      <w:pPr>
        <w:pStyle w:val="Default"/>
        <w:jc w:val="center"/>
        <w:rPr>
          <w:rFonts w:asciiTheme="minorHAnsi" w:hAnsiTheme="minorHAnsi"/>
          <w:b/>
          <w:bCs/>
          <w:sz w:val="32"/>
          <w:szCs w:val="32"/>
        </w:rPr>
      </w:pPr>
    </w:p>
    <w:p w14:paraId="096E02E0" w14:textId="77777777" w:rsidR="00B91437" w:rsidRDefault="00B91437" w:rsidP="00B91437">
      <w:pPr>
        <w:pStyle w:val="Default"/>
        <w:tabs>
          <w:tab w:val="left" w:pos="3516"/>
        </w:tabs>
        <w:rPr>
          <w:rFonts w:asciiTheme="minorHAnsi" w:hAnsiTheme="minorHAnsi"/>
          <w:b/>
          <w:bCs/>
          <w:sz w:val="32"/>
          <w:szCs w:val="32"/>
        </w:rPr>
      </w:pPr>
      <w:r>
        <w:rPr>
          <w:rFonts w:asciiTheme="minorHAnsi" w:hAnsiTheme="minorHAnsi"/>
          <w:b/>
          <w:bCs/>
          <w:sz w:val="32"/>
          <w:szCs w:val="32"/>
        </w:rPr>
        <w:tab/>
      </w:r>
    </w:p>
    <w:p w14:paraId="76805C45" w14:textId="57E31DF0" w:rsidR="00B91437" w:rsidRDefault="00B91437" w:rsidP="00B91437">
      <w:pPr>
        <w:pStyle w:val="Default"/>
        <w:tabs>
          <w:tab w:val="left" w:pos="3516"/>
        </w:tabs>
        <w:rPr>
          <w:rFonts w:asciiTheme="minorHAnsi" w:hAnsiTheme="minorHAnsi"/>
          <w:b/>
          <w:bCs/>
          <w:sz w:val="32"/>
          <w:szCs w:val="32"/>
        </w:rPr>
      </w:pPr>
    </w:p>
    <w:p w14:paraId="3F0070E1" w14:textId="47585145" w:rsidR="00B91437" w:rsidRDefault="00B91437" w:rsidP="00B91437">
      <w:pPr>
        <w:pStyle w:val="Default"/>
        <w:tabs>
          <w:tab w:val="left" w:pos="3516"/>
        </w:tabs>
        <w:rPr>
          <w:rFonts w:asciiTheme="minorHAnsi" w:hAnsiTheme="minorHAnsi"/>
          <w:b/>
          <w:bCs/>
          <w:sz w:val="32"/>
          <w:szCs w:val="32"/>
        </w:rPr>
      </w:pPr>
    </w:p>
    <w:p w14:paraId="2232B044" w14:textId="77777777" w:rsidR="00B91437" w:rsidRDefault="00B91437" w:rsidP="00B91437">
      <w:pPr>
        <w:pStyle w:val="Default"/>
        <w:tabs>
          <w:tab w:val="left" w:pos="3516"/>
        </w:tabs>
        <w:rPr>
          <w:rFonts w:asciiTheme="minorHAnsi" w:hAnsiTheme="minorHAnsi"/>
          <w:b/>
          <w:bCs/>
          <w:sz w:val="32"/>
          <w:szCs w:val="32"/>
        </w:rPr>
      </w:pPr>
    </w:p>
    <w:p w14:paraId="0556132B" w14:textId="77777777" w:rsidR="00B91437" w:rsidRDefault="00B91437" w:rsidP="00B91437">
      <w:pPr>
        <w:pStyle w:val="Default"/>
        <w:tabs>
          <w:tab w:val="left" w:pos="3516"/>
        </w:tabs>
        <w:rPr>
          <w:rFonts w:asciiTheme="minorHAnsi" w:hAnsiTheme="minorHAnsi"/>
          <w:b/>
          <w:bCs/>
          <w:sz w:val="32"/>
          <w:szCs w:val="32"/>
        </w:rPr>
      </w:pPr>
    </w:p>
    <w:p w14:paraId="534EF4D5" w14:textId="595E8033" w:rsidR="00B91437" w:rsidRDefault="00B91437" w:rsidP="00B91437">
      <w:pPr>
        <w:pStyle w:val="Default"/>
        <w:tabs>
          <w:tab w:val="left" w:pos="3516"/>
        </w:tabs>
        <w:jc w:val="center"/>
        <w:rPr>
          <w:rFonts w:asciiTheme="minorHAnsi" w:hAnsiTheme="minorHAnsi"/>
          <w:b/>
          <w:bCs/>
          <w:sz w:val="32"/>
          <w:szCs w:val="32"/>
        </w:rPr>
      </w:pPr>
      <w:r>
        <w:rPr>
          <w:rFonts w:asciiTheme="minorHAnsi" w:hAnsiTheme="minorHAnsi"/>
          <w:b/>
          <w:bCs/>
          <w:sz w:val="32"/>
          <w:szCs w:val="32"/>
        </w:rPr>
        <w:t>Final Project Report</w:t>
      </w:r>
    </w:p>
    <w:p w14:paraId="61BAB85B" w14:textId="7F8F7B8F" w:rsidR="00B91437" w:rsidRDefault="00B91437" w:rsidP="00B91437">
      <w:pPr>
        <w:pStyle w:val="Default"/>
        <w:jc w:val="center"/>
        <w:rPr>
          <w:rFonts w:asciiTheme="minorHAnsi" w:hAnsiTheme="minorHAnsi"/>
          <w:b/>
          <w:bCs/>
          <w:sz w:val="32"/>
          <w:szCs w:val="32"/>
        </w:rPr>
      </w:pPr>
    </w:p>
    <w:p w14:paraId="3E842A0A" w14:textId="5F839CF8" w:rsidR="00B91437" w:rsidRDefault="008610C7" w:rsidP="00B91437">
      <w:pPr>
        <w:pStyle w:val="Default"/>
        <w:jc w:val="center"/>
        <w:rPr>
          <w:rFonts w:asciiTheme="minorHAnsi" w:hAnsiTheme="minorHAnsi"/>
          <w:b/>
          <w:bCs/>
          <w:sz w:val="32"/>
          <w:szCs w:val="32"/>
        </w:rPr>
      </w:pPr>
      <w:r>
        <w:rPr>
          <w:rFonts w:asciiTheme="minorHAnsi" w:hAnsiTheme="minorHAnsi"/>
          <w:b/>
          <w:bCs/>
          <w:sz w:val="32"/>
          <w:szCs w:val="32"/>
        </w:rPr>
        <w:t xml:space="preserve"> </w:t>
      </w:r>
      <w:bookmarkStart w:id="0" w:name="_GoBack"/>
      <w:bookmarkEnd w:id="0"/>
    </w:p>
    <w:p w14:paraId="3FAF9006" w14:textId="2C6427F3" w:rsidR="00B91437" w:rsidRDefault="00B91437" w:rsidP="00B91437">
      <w:pPr>
        <w:pStyle w:val="Default"/>
        <w:jc w:val="center"/>
        <w:rPr>
          <w:rFonts w:asciiTheme="minorHAnsi" w:hAnsiTheme="minorHAnsi"/>
          <w:b/>
          <w:bCs/>
          <w:sz w:val="32"/>
          <w:szCs w:val="32"/>
        </w:rPr>
      </w:pPr>
    </w:p>
    <w:p w14:paraId="195D720B" w14:textId="77777777" w:rsidR="00B91437" w:rsidRPr="00055558" w:rsidRDefault="00B91437" w:rsidP="00B91437">
      <w:pPr>
        <w:pStyle w:val="Default"/>
        <w:jc w:val="center"/>
        <w:rPr>
          <w:rFonts w:asciiTheme="minorHAnsi" w:hAnsiTheme="minorHAnsi"/>
          <w:b/>
          <w:bCs/>
          <w:sz w:val="32"/>
          <w:szCs w:val="32"/>
        </w:rPr>
      </w:pPr>
    </w:p>
    <w:p w14:paraId="62DDFDAD" w14:textId="533F5C8A" w:rsidR="007F5F28" w:rsidRPr="00B91437" w:rsidRDefault="00563BB1" w:rsidP="00B91437">
      <w:pPr>
        <w:jc w:val="center"/>
        <w:rPr>
          <w:rFonts w:asciiTheme="majorHAnsi" w:hAnsiTheme="majorHAnsi"/>
          <w:b/>
          <w:sz w:val="48"/>
          <w:szCs w:val="48"/>
        </w:rPr>
      </w:pPr>
      <w:r w:rsidRPr="00B91437">
        <w:rPr>
          <w:rFonts w:asciiTheme="majorHAnsi" w:hAnsiTheme="majorHAnsi"/>
          <w:b/>
          <w:sz w:val="48"/>
          <w:szCs w:val="48"/>
        </w:rPr>
        <w:t>General associative memory based on incremental neural network</w:t>
      </w:r>
    </w:p>
    <w:p w14:paraId="40CE0009" w14:textId="6F4D9CAB" w:rsidR="00B91437" w:rsidRDefault="00B91437" w:rsidP="00B91437">
      <w:pPr>
        <w:jc w:val="center"/>
        <w:rPr>
          <w:rFonts w:asciiTheme="majorHAnsi" w:hAnsiTheme="majorHAnsi"/>
          <w:sz w:val="48"/>
          <w:szCs w:val="48"/>
        </w:rPr>
      </w:pPr>
    </w:p>
    <w:p w14:paraId="0F804090" w14:textId="651F8104" w:rsidR="00B91437" w:rsidRDefault="00B91437" w:rsidP="00B91437">
      <w:pPr>
        <w:jc w:val="center"/>
        <w:rPr>
          <w:rFonts w:asciiTheme="majorHAnsi" w:hAnsiTheme="majorHAnsi"/>
          <w:sz w:val="48"/>
          <w:szCs w:val="48"/>
        </w:rPr>
      </w:pPr>
    </w:p>
    <w:p w14:paraId="04A56367" w14:textId="4D350395" w:rsidR="00B91437" w:rsidRDefault="00B91437" w:rsidP="00B91437">
      <w:pPr>
        <w:jc w:val="center"/>
        <w:rPr>
          <w:rFonts w:asciiTheme="majorHAnsi" w:hAnsiTheme="majorHAnsi"/>
          <w:sz w:val="48"/>
          <w:szCs w:val="48"/>
        </w:rPr>
      </w:pPr>
    </w:p>
    <w:p w14:paraId="05D736F6" w14:textId="77777777" w:rsidR="00B91437" w:rsidRDefault="00B91437" w:rsidP="00B91437">
      <w:pPr>
        <w:jc w:val="center"/>
        <w:rPr>
          <w:rFonts w:asciiTheme="majorHAnsi" w:hAnsiTheme="majorHAnsi"/>
          <w:sz w:val="48"/>
          <w:szCs w:val="48"/>
        </w:rPr>
      </w:pPr>
    </w:p>
    <w:p w14:paraId="29AD8FF3" w14:textId="0278352C" w:rsidR="00B91437" w:rsidRPr="00B91437" w:rsidRDefault="00B91437" w:rsidP="00B91437">
      <w:pPr>
        <w:jc w:val="center"/>
        <w:rPr>
          <w:rFonts w:asciiTheme="majorHAnsi" w:hAnsiTheme="majorHAnsi"/>
          <w:b/>
          <w:sz w:val="24"/>
          <w:szCs w:val="24"/>
        </w:rPr>
      </w:pPr>
    </w:p>
    <w:p w14:paraId="589C8EEE" w14:textId="4482071C" w:rsidR="00B91437" w:rsidRPr="00B91437" w:rsidRDefault="00B91437" w:rsidP="00B91437">
      <w:pPr>
        <w:jc w:val="center"/>
        <w:rPr>
          <w:b/>
          <w:sz w:val="24"/>
          <w:szCs w:val="24"/>
        </w:rPr>
      </w:pPr>
      <w:r w:rsidRPr="00B91437">
        <w:rPr>
          <w:b/>
          <w:sz w:val="24"/>
          <w:szCs w:val="24"/>
        </w:rPr>
        <w:t>Project Group</w:t>
      </w:r>
    </w:p>
    <w:p w14:paraId="4E1F92DD" w14:textId="77777777" w:rsidR="00B91437" w:rsidRPr="00B91437" w:rsidRDefault="00B91437" w:rsidP="00B91437">
      <w:pPr>
        <w:pStyle w:val="NoSpacing"/>
        <w:jc w:val="center"/>
        <w:rPr>
          <w:sz w:val="24"/>
          <w:szCs w:val="24"/>
        </w:rPr>
      </w:pPr>
      <w:r w:rsidRPr="00B91437">
        <w:rPr>
          <w:sz w:val="24"/>
          <w:szCs w:val="24"/>
        </w:rPr>
        <w:t>Vishwas Reddy Pulugu</w:t>
      </w:r>
    </w:p>
    <w:p w14:paraId="259CD8EA" w14:textId="277BA96D" w:rsidR="00B91437" w:rsidRPr="00B91437" w:rsidRDefault="00B91437" w:rsidP="00B91437">
      <w:pPr>
        <w:pStyle w:val="NoSpacing"/>
        <w:jc w:val="center"/>
        <w:rPr>
          <w:sz w:val="24"/>
          <w:szCs w:val="24"/>
        </w:rPr>
      </w:pPr>
      <w:r w:rsidRPr="00B91437">
        <w:rPr>
          <w:sz w:val="24"/>
          <w:szCs w:val="24"/>
        </w:rPr>
        <w:t>Bharath Reddy Godi</w:t>
      </w:r>
    </w:p>
    <w:p w14:paraId="7FE38C11" w14:textId="2C520114" w:rsidR="00B91437" w:rsidRPr="00B91437" w:rsidRDefault="00B91437" w:rsidP="00B91437">
      <w:pPr>
        <w:pStyle w:val="NoSpacing"/>
        <w:jc w:val="center"/>
        <w:rPr>
          <w:sz w:val="24"/>
          <w:szCs w:val="24"/>
        </w:rPr>
      </w:pPr>
      <w:r w:rsidRPr="00B91437">
        <w:rPr>
          <w:sz w:val="24"/>
          <w:szCs w:val="24"/>
        </w:rPr>
        <w:t>Surendra Maddula</w:t>
      </w:r>
    </w:p>
    <w:p w14:paraId="6100191B" w14:textId="2A3EE193" w:rsidR="00B91437" w:rsidRPr="00B91437" w:rsidRDefault="00B91437" w:rsidP="00B91437">
      <w:pPr>
        <w:pStyle w:val="NoSpacing"/>
        <w:jc w:val="center"/>
        <w:rPr>
          <w:sz w:val="24"/>
          <w:szCs w:val="24"/>
        </w:rPr>
      </w:pPr>
      <w:r w:rsidRPr="00B91437">
        <w:rPr>
          <w:sz w:val="24"/>
          <w:szCs w:val="24"/>
        </w:rPr>
        <w:t>Vasu Gankidi</w:t>
      </w:r>
    </w:p>
    <w:p w14:paraId="49608D16" w14:textId="77D689DA" w:rsidR="00B91437" w:rsidRPr="00B91437" w:rsidRDefault="00B91437" w:rsidP="00B91437">
      <w:pPr>
        <w:pStyle w:val="NoSpacing"/>
        <w:jc w:val="center"/>
        <w:rPr>
          <w:sz w:val="24"/>
          <w:szCs w:val="24"/>
        </w:rPr>
      </w:pPr>
      <w:r w:rsidRPr="00B91437">
        <w:rPr>
          <w:sz w:val="24"/>
          <w:szCs w:val="24"/>
        </w:rPr>
        <w:t>Harsh Sharma</w:t>
      </w:r>
    </w:p>
    <w:p w14:paraId="19BF2C4D" w14:textId="77777777" w:rsidR="00B91437" w:rsidRPr="00B91437" w:rsidRDefault="00B91437" w:rsidP="00B91437">
      <w:pPr>
        <w:pStyle w:val="NoSpacing"/>
        <w:jc w:val="center"/>
        <w:rPr>
          <w:sz w:val="24"/>
          <w:szCs w:val="24"/>
        </w:rPr>
      </w:pPr>
      <w:r w:rsidRPr="00B91437">
        <w:rPr>
          <w:sz w:val="24"/>
          <w:szCs w:val="24"/>
        </w:rPr>
        <w:t>Nikhil Marda</w:t>
      </w:r>
    </w:p>
    <w:p w14:paraId="73396590" w14:textId="6EEC7223" w:rsidR="00B91437" w:rsidRDefault="00B91437" w:rsidP="00B91437"/>
    <w:p w14:paraId="561D6287" w14:textId="77777777" w:rsidR="00B510CB" w:rsidRDefault="007467FB" w:rsidP="00F35098">
      <w:pPr>
        <w:pStyle w:val="TOCHeading"/>
      </w:pPr>
      <w:r>
        <w:lastRenderedPageBreak/>
        <w:t xml:space="preserve"> </w:t>
      </w:r>
    </w:p>
    <w:sdt>
      <w:sdtPr>
        <w:id w:val="-1045672734"/>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593416C5" w14:textId="5FD74749" w:rsidR="00B510CB" w:rsidRDefault="00B510CB">
          <w:pPr>
            <w:pStyle w:val="TOCHeading"/>
          </w:pPr>
          <w:r>
            <w:t>Contents</w:t>
          </w:r>
        </w:p>
        <w:p w14:paraId="23C78A00" w14:textId="368A5960" w:rsidR="00B510CB" w:rsidRDefault="00B510CB">
          <w:pPr>
            <w:pStyle w:val="TOC1"/>
            <w:tabs>
              <w:tab w:val="right" w:leader="dot" w:pos="9016"/>
            </w:tabs>
            <w:rPr>
              <w:rFonts w:cstheme="minorBidi"/>
              <w:noProof/>
              <w:lang w:val="en-IN" w:eastAsia="en-IN"/>
            </w:rPr>
          </w:pPr>
          <w:r>
            <w:fldChar w:fldCharType="begin"/>
          </w:r>
          <w:r>
            <w:instrText xml:space="preserve"> TOC \o "1-3" \h \z \u </w:instrText>
          </w:r>
          <w:r>
            <w:fldChar w:fldCharType="separate"/>
          </w:r>
          <w:hyperlink w:anchor="_Toc453668231" w:history="1">
            <w:r w:rsidRPr="005E55FC">
              <w:rPr>
                <w:rStyle w:val="Hyperlink"/>
                <w:noProof/>
              </w:rPr>
              <w:t>Chapter 1</w:t>
            </w:r>
            <w:r>
              <w:rPr>
                <w:rStyle w:val="Hyperlink"/>
                <w:noProof/>
              </w:rPr>
              <w:t>: Algorithm1</w:t>
            </w:r>
            <w:r>
              <w:rPr>
                <w:noProof/>
                <w:webHidden/>
              </w:rPr>
              <w:tab/>
            </w:r>
            <w:r>
              <w:rPr>
                <w:noProof/>
                <w:webHidden/>
              </w:rPr>
              <w:fldChar w:fldCharType="begin"/>
            </w:r>
            <w:r>
              <w:rPr>
                <w:noProof/>
                <w:webHidden/>
              </w:rPr>
              <w:instrText xml:space="preserve"> PAGEREF _Toc453668231 \h </w:instrText>
            </w:r>
            <w:r>
              <w:rPr>
                <w:noProof/>
                <w:webHidden/>
              </w:rPr>
            </w:r>
            <w:r>
              <w:rPr>
                <w:noProof/>
                <w:webHidden/>
              </w:rPr>
              <w:fldChar w:fldCharType="separate"/>
            </w:r>
            <w:r w:rsidR="0079313A">
              <w:rPr>
                <w:noProof/>
                <w:webHidden/>
              </w:rPr>
              <w:t>3</w:t>
            </w:r>
            <w:r>
              <w:rPr>
                <w:noProof/>
                <w:webHidden/>
              </w:rPr>
              <w:fldChar w:fldCharType="end"/>
            </w:r>
          </w:hyperlink>
        </w:p>
        <w:p w14:paraId="3905D939" w14:textId="749ECD2C" w:rsidR="00B510CB" w:rsidRDefault="00B510CB">
          <w:pPr>
            <w:pStyle w:val="TOC1"/>
            <w:tabs>
              <w:tab w:val="right" w:leader="dot" w:pos="9016"/>
            </w:tabs>
            <w:rPr>
              <w:rFonts w:cstheme="minorBidi"/>
              <w:noProof/>
              <w:lang w:val="en-IN" w:eastAsia="en-IN"/>
            </w:rPr>
          </w:pPr>
          <w:hyperlink w:anchor="_Toc453668232" w:history="1">
            <w:r w:rsidRPr="005E55FC">
              <w:rPr>
                <w:rStyle w:val="Hyperlink"/>
                <w:noProof/>
              </w:rPr>
              <w:t>Chapter 2</w:t>
            </w:r>
            <w:r>
              <w:rPr>
                <w:rStyle w:val="Hyperlink"/>
                <w:noProof/>
              </w:rPr>
              <w:t>: Algorithm 2</w:t>
            </w:r>
            <w:r>
              <w:rPr>
                <w:noProof/>
                <w:webHidden/>
              </w:rPr>
              <w:tab/>
            </w:r>
            <w:r>
              <w:rPr>
                <w:noProof/>
                <w:webHidden/>
              </w:rPr>
              <w:fldChar w:fldCharType="begin"/>
            </w:r>
            <w:r>
              <w:rPr>
                <w:noProof/>
                <w:webHidden/>
              </w:rPr>
              <w:instrText xml:space="preserve"> PAGEREF _Toc453668232 \h </w:instrText>
            </w:r>
            <w:r>
              <w:rPr>
                <w:noProof/>
                <w:webHidden/>
              </w:rPr>
            </w:r>
            <w:r>
              <w:rPr>
                <w:noProof/>
                <w:webHidden/>
              </w:rPr>
              <w:fldChar w:fldCharType="separate"/>
            </w:r>
            <w:r w:rsidR="0079313A">
              <w:rPr>
                <w:noProof/>
                <w:webHidden/>
              </w:rPr>
              <w:t>12</w:t>
            </w:r>
            <w:r>
              <w:rPr>
                <w:noProof/>
                <w:webHidden/>
              </w:rPr>
              <w:fldChar w:fldCharType="end"/>
            </w:r>
          </w:hyperlink>
        </w:p>
        <w:p w14:paraId="306B3487" w14:textId="1BE6C375" w:rsidR="00B510CB" w:rsidRDefault="00B510CB">
          <w:pPr>
            <w:pStyle w:val="TOC1"/>
            <w:tabs>
              <w:tab w:val="right" w:leader="dot" w:pos="9016"/>
            </w:tabs>
            <w:rPr>
              <w:rFonts w:cstheme="minorBidi"/>
              <w:noProof/>
              <w:lang w:val="en-IN" w:eastAsia="en-IN"/>
            </w:rPr>
          </w:pPr>
          <w:hyperlink w:anchor="_Toc453668233" w:history="1">
            <w:r w:rsidRPr="005E55FC">
              <w:rPr>
                <w:rStyle w:val="Hyperlink"/>
                <w:noProof/>
              </w:rPr>
              <w:t>Chapter 3</w:t>
            </w:r>
            <w:r>
              <w:rPr>
                <w:rStyle w:val="Hyperlink"/>
                <w:noProof/>
              </w:rPr>
              <w:t>: Algorithm 3</w:t>
            </w:r>
            <w:r>
              <w:rPr>
                <w:noProof/>
                <w:webHidden/>
              </w:rPr>
              <w:tab/>
            </w:r>
            <w:r>
              <w:rPr>
                <w:noProof/>
                <w:webHidden/>
              </w:rPr>
              <w:fldChar w:fldCharType="begin"/>
            </w:r>
            <w:r>
              <w:rPr>
                <w:noProof/>
                <w:webHidden/>
              </w:rPr>
              <w:instrText xml:space="preserve"> PAGEREF _Toc453668233 \h </w:instrText>
            </w:r>
            <w:r>
              <w:rPr>
                <w:noProof/>
                <w:webHidden/>
              </w:rPr>
            </w:r>
            <w:r>
              <w:rPr>
                <w:noProof/>
                <w:webHidden/>
              </w:rPr>
              <w:fldChar w:fldCharType="separate"/>
            </w:r>
            <w:r w:rsidR="0079313A">
              <w:rPr>
                <w:noProof/>
                <w:webHidden/>
              </w:rPr>
              <w:t>28</w:t>
            </w:r>
            <w:r>
              <w:rPr>
                <w:noProof/>
                <w:webHidden/>
              </w:rPr>
              <w:fldChar w:fldCharType="end"/>
            </w:r>
          </w:hyperlink>
        </w:p>
        <w:p w14:paraId="1BCAEA33" w14:textId="3934E965" w:rsidR="00B510CB" w:rsidRDefault="00B510CB">
          <w:pPr>
            <w:pStyle w:val="TOC1"/>
            <w:tabs>
              <w:tab w:val="right" w:leader="dot" w:pos="9016"/>
            </w:tabs>
            <w:rPr>
              <w:rFonts w:cstheme="minorBidi"/>
              <w:noProof/>
              <w:lang w:val="en-IN" w:eastAsia="en-IN"/>
            </w:rPr>
          </w:pPr>
          <w:hyperlink w:anchor="_Toc453668234" w:history="1">
            <w:r w:rsidRPr="005E55FC">
              <w:rPr>
                <w:rStyle w:val="Hyperlink"/>
                <w:noProof/>
              </w:rPr>
              <w:t>Chapter 4</w:t>
            </w:r>
            <w:r>
              <w:rPr>
                <w:rStyle w:val="Hyperlink"/>
                <w:noProof/>
              </w:rPr>
              <w:t>: Algorithm 4</w:t>
            </w:r>
            <w:r>
              <w:rPr>
                <w:noProof/>
                <w:webHidden/>
              </w:rPr>
              <w:tab/>
            </w:r>
            <w:r>
              <w:rPr>
                <w:noProof/>
                <w:webHidden/>
              </w:rPr>
              <w:fldChar w:fldCharType="begin"/>
            </w:r>
            <w:r>
              <w:rPr>
                <w:noProof/>
                <w:webHidden/>
              </w:rPr>
              <w:instrText xml:space="preserve"> PAGEREF _Toc453668234 \h </w:instrText>
            </w:r>
            <w:r>
              <w:rPr>
                <w:noProof/>
                <w:webHidden/>
              </w:rPr>
            </w:r>
            <w:r>
              <w:rPr>
                <w:noProof/>
                <w:webHidden/>
              </w:rPr>
              <w:fldChar w:fldCharType="separate"/>
            </w:r>
            <w:r w:rsidR="0079313A">
              <w:rPr>
                <w:noProof/>
                <w:webHidden/>
              </w:rPr>
              <w:t>38</w:t>
            </w:r>
            <w:r>
              <w:rPr>
                <w:noProof/>
                <w:webHidden/>
              </w:rPr>
              <w:fldChar w:fldCharType="end"/>
            </w:r>
          </w:hyperlink>
        </w:p>
        <w:p w14:paraId="5287611F" w14:textId="6AC58CC9" w:rsidR="00B510CB" w:rsidRDefault="00B510CB">
          <w:pPr>
            <w:pStyle w:val="TOC1"/>
            <w:tabs>
              <w:tab w:val="right" w:leader="dot" w:pos="9016"/>
            </w:tabs>
            <w:rPr>
              <w:rFonts w:cstheme="minorBidi"/>
              <w:noProof/>
              <w:lang w:val="en-IN" w:eastAsia="en-IN"/>
            </w:rPr>
          </w:pPr>
          <w:hyperlink w:anchor="_Toc453668235" w:history="1">
            <w:r w:rsidRPr="005E55FC">
              <w:rPr>
                <w:rStyle w:val="Hyperlink"/>
                <w:noProof/>
              </w:rPr>
              <w:t>Chapter 5</w:t>
            </w:r>
            <w:r>
              <w:rPr>
                <w:rStyle w:val="Hyperlink"/>
                <w:noProof/>
              </w:rPr>
              <w:t xml:space="preserve">: </w:t>
            </w:r>
            <w:r w:rsidR="00583978">
              <w:rPr>
                <w:rStyle w:val="Hyperlink"/>
                <w:noProof/>
              </w:rPr>
              <w:t>Contributions</w:t>
            </w:r>
            <w:r>
              <w:rPr>
                <w:rStyle w:val="Hyperlink"/>
                <w:noProof/>
              </w:rPr>
              <w:t xml:space="preserve"> and reference</w:t>
            </w:r>
            <w:r>
              <w:rPr>
                <w:noProof/>
                <w:webHidden/>
              </w:rPr>
              <w:tab/>
            </w:r>
            <w:r>
              <w:rPr>
                <w:noProof/>
                <w:webHidden/>
              </w:rPr>
              <w:fldChar w:fldCharType="begin"/>
            </w:r>
            <w:r>
              <w:rPr>
                <w:noProof/>
                <w:webHidden/>
              </w:rPr>
              <w:instrText xml:space="preserve"> PAGEREF _Toc453668235 \h </w:instrText>
            </w:r>
            <w:r>
              <w:rPr>
                <w:noProof/>
                <w:webHidden/>
              </w:rPr>
            </w:r>
            <w:r>
              <w:rPr>
                <w:noProof/>
                <w:webHidden/>
              </w:rPr>
              <w:fldChar w:fldCharType="separate"/>
            </w:r>
            <w:r w:rsidR="0079313A">
              <w:rPr>
                <w:noProof/>
                <w:webHidden/>
              </w:rPr>
              <w:t>53</w:t>
            </w:r>
            <w:r>
              <w:rPr>
                <w:noProof/>
                <w:webHidden/>
              </w:rPr>
              <w:fldChar w:fldCharType="end"/>
            </w:r>
          </w:hyperlink>
        </w:p>
        <w:p w14:paraId="3E5A6FB0" w14:textId="2EF09D82" w:rsidR="00B510CB" w:rsidRDefault="00B510CB">
          <w:r>
            <w:rPr>
              <w:b/>
              <w:bCs/>
              <w:noProof/>
            </w:rPr>
            <w:fldChar w:fldCharType="end"/>
          </w:r>
        </w:p>
      </w:sdtContent>
    </w:sdt>
    <w:p w14:paraId="64083C21" w14:textId="5EE0189F" w:rsidR="00F35098" w:rsidRDefault="00F35098" w:rsidP="00F35098">
      <w:pPr>
        <w:pStyle w:val="TOCHeading"/>
      </w:pPr>
    </w:p>
    <w:p w14:paraId="036675D9" w14:textId="77777777" w:rsidR="00FC193C" w:rsidRDefault="00FC193C" w:rsidP="00B91437"/>
    <w:p w14:paraId="6BAB510D" w14:textId="4F54A954" w:rsidR="00B91437" w:rsidRDefault="00B91437" w:rsidP="00B91437"/>
    <w:p w14:paraId="7DF0ECBB" w14:textId="1598FD63" w:rsidR="00B510CB" w:rsidRDefault="00B510CB" w:rsidP="00B91437"/>
    <w:p w14:paraId="293D69E7" w14:textId="2F8A4BE3" w:rsidR="00B510CB" w:rsidRDefault="00B510CB" w:rsidP="00B91437"/>
    <w:p w14:paraId="678E1848" w14:textId="5FB2DB7C" w:rsidR="00B510CB" w:rsidRDefault="00B510CB" w:rsidP="00B91437"/>
    <w:p w14:paraId="6B9AFA83" w14:textId="4AE84192" w:rsidR="00B510CB" w:rsidRDefault="00B510CB" w:rsidP="00B91437"/>
    <w:p w14:paraId="4B2853D5" w14:textId="289A6F5C" w:rsidR="00B510CB" w:rsidRDefault="00B510CB" w:rsidP="00B91437"/>
    <w:p w14:paraId="47AEE4E1" w14:textId="7F0C82BC" w:rsidR="00B510CB" w:rsidRDefault="00B510CB" w:rsidP="00B91437"/>
    <w:p w14:paraId="1E0060F5" w14:textId="331259CC" w:rsidR="00B510CB" w:rsidRDefault="00B510CB" w:rsidP="00B91437"/>
    <w:p w14:paraId="620BC24C" w14:textId="2194080D" w:rsidR="00B510CB" w:rsidRDefault="00B510CB" w:rsidP="00B91437"/>
    <w:p w14:paraId="47058CD9" w14:textId="346759FB" w:rsidR="00B510CB" w:rsidRDefault="00B510CB" w:rsidP="00B91437"/>
    <w:p w14:paraId="7BF3B850" w14:textId="7C35D25D" w:rsidR="00B510CB" w:rsidRDefault="00B510CB" w:rsidP="00B91437"/>
    <w:p w14:paraId="37D44394" w14:textId="4823BB9F" w:rsidR="00B510CB" w:rsidRDefault="00B510CB" w:rsidP="00B91437"/>
    <w:p w14:paraId="1DE198A2" w14:textId="43BB2D89" w:rsidR="00B510CB" w:rsidRDefault="00B510CB" w:rsidP="00B91437"/>
    <w:p w14:paraId="7ECEAB18" w14:textId="7E6D7DFE" w:rsidR="00B510CB" w:rsidRDefault="00B510CB" w:rsidP="00B91437"/>
    <w:p w14:paraId="498778E0" w14:textId="17E496DA" w:rsidR="00B510CB" w:rsidRDefault="00B510CB" w:rsidP="00B91437"/>
    <w:p w14:paraId="377BE73D" w14:textId="3A506A0C" w:rsidR="00B510CB" w:rsidRDefault="00B510CB" w:rsidP="00B91437"/>
    <w:p w14:paraId="3A012AE6" w14:textId="5DFF08DA" w:rsidR="00B510CB" w:rsidRDefault="00B510CB" w:rsidP="00B91437"/>
    <w:p w14:paraId="1C036ACA" w14:textId="39C26AF6" w:rsidR="00B510CB" w:rsidRDefault="00B510CB" w:rsidP="00B91437"/>
    <w:p w14:paraId="728E2D24" w14:textId="2F0C1357" w:rsidR="00B510CB" w:rsidRDefault="00B510CB" w:rsidP="00B91437"/>
    <w:p w14:paraId="7D4EACEB" w14:textId="77777777" w:rsidR="00B510CB" w:rsidRDefault="00B510CB" w:rsidP="00B91437"/>
    <w:p w14:paraId="7959D0A7" w14:textId="3A370534" w:rsidR="00D04830" w:rsidRPr="00FC193C" w:rsidRDefault="00926558" w:rsidP="00FC193C">
      <w:pPr>
        <w:pStyle w:val="Heading1"/>
      </w:pPr>
      <w:bookmarkStart w:id="1" w:name="_Toc453668231"/>
      <w:r w:rsidRPr="00FC193C">
        <w:t>Chapter 1</w:t>
      </w:r>
      <w:bookmarkEnd w:id="1"/>
      <w:r w:rsidR="008D6508">
        <w:t xml:space="preserve"> </w:t>
      </w:r>
    </w:p>
    <w:p w14:paraId="269CA6AA" w14:textId="77777777" w:rsidR="00995B61" w:rsidRPr="00995B61" w:rsidRDefault="00995B61" w:rsidP="00995B61"/>
    <w:p w14:paraId="05A68BB6" w14:textId="386E4A66" w:rsidR="00D04830" w:rsidRPr="00951585" w:rsidRDefault="00D04830" w:rsidP="00D04830">
      <w:pPr>
        <w:pStyle w:val="ListParagraph"/>
        <w:numPr>
          <w:ilvl w:val="0"/>
          <w:numId w:val="2"/>
        </w:numPr>
        <w:rPr>
          <w:b/>
          <w:sz w:val="24"/>
          <w:szCs w:val="24"/>
        </w:rPr>
      </w:pPr>
      <w:r w:rsidRPr="00951585">
        <w:rPr>
          <w:b/>
          <w:sz w:val="24"/>
          <w:szCs w:val="24"/>
        </w:rPr>
        <w:t>INTRODUCTION</w:t>
      </w:r>
      <w:r w:rsidR="00FC193C">
        <w:rPr>
          <w:b/>
          <w:sz w:val="24"/>
          <w:szCs w:val="24"/>
        </w:rPr>
        <w:t xml:space="preserve"> </w:t>
      </w:r>
      <w:r w:rsidR="00CA23B4">
        <w:rPr>
          <w:b/>
          <w:sz w:val="24"/>
          <w:szCs w:val="24"/>
        </w:rPr>
        <w:t xml:space="preserve"> </w:t>
      </w:r>
    </w:p>
    <w:p w14:paraId="614A6E1A" w14:textId="77777777" w:rsidR="00D04830" w:rsidRDefault="00D04830" w:rsidP="00D04830">
      <w:pPr>
        <w:pStyle w:val="ListParagraph"/>
        <w:ind w:left="360"/>
        <w:rPr>
          <w:sz w:val="24"/>
          <w:szCs w:val="24"/>
        </w:rPr>
      </w:pPr>
    </w:p>
    <w:p w14:paraId="7F6EC2FE" w14:textId="77777777" w:rsidR="00D04830" w:rsidRPr="00951585" w:rsidRDefault="00D04830" w:rsidP="00D04830">
      <w:pPr>
        <w:pStyle w:val="ListParagraph"/>
        <w:numPr>
          <w:ilvl w:val="1"/>
          <w:numId w:val="3"/>
        </w:numPr>
        <w:rPr>
          <w:b/>
          <w:sz w:val="24"/>
          <w:szCs w:val="24"/>
        </w:rPr>
      </w:pPr>
      <w:r w:rsidRPr="00951585">
        <w:rPr>
          <w:b/>
          <w:sz w:val="24"/>
          <w:szCs w:val="24"/>
        </w:rPr>
        <w:t>GENERAL ASSOCIATIVE MEMORY (GAM)</w:t>
      </w:r>
    </w:p>
    <w:p w14:paraId="573B8B86" w14:textId="77777777" w:rsidR="00D04830" w:rsidRDefault="00D04830" w:rsidP="00D04830">
      <w:pPr>
        <w:pStyle w:val="ListParagraph"/>
        <w:ind w:left="420"/>
        <w:rPr>
          <w:sz w:val="24"/>
          <w:szCs w:val="24"/>
        </w:rPr>
      </w:pPr>
    </w:p>
    <w:p w14:paraId="22647A42" w14:textId="77777777" w:rsidR="00D04830" w:rsidRDefault="00D04830" w:rsidP="00E755A7">
      <w:pPr>
        <w:pStyle w:val="ListParagraph"/>
        <w:ind w:left="420"/>
        <w:jc w:val="both"/>
        <w:rPr>
          <w:sz w:val="24"/>
          <w:szCs w:val="24"/>
        </w:rPr>
      </w:pPr>
      <w:r>
        <w:rPr>
          <w:sz w:val="24"/>
          <w:szCs w:val="24"/>
        </w:rPr>
        <w:t xml:space="preserve">General Associative memory (GAM) system stores data in distributed fashion, which is addressed through contents.  GAM can recall information from incomplete or garbled inputs. The GAM is a network consisting of three layers: an input layer, a memory layer and associative layer. </w:t>
      </w:r>
    </w:p>
    <w:p w14:paraId="03B30302" w14:textId="77777777" w:rsidR="00A3409E" w:rsidRDefault="00A3409E" w:rsidP="00D04830">
      <w:pPr>
        <w:pStyle w:val="ListParagraph"/>
        <w:ind w:left="420"/>
        <w:rPr>
          <w:sz w:val="24"/>
          <w:szCs w:val="24"/>
        </w:rPr>
      </w:pPr>
    </w:p>
    <w:p w14:paraId="05870CB7" w14:textId="77777777" w:rsidR="00A3409E" w:rsidRPr="00951585" w:rsidRDefault="00A3409E" w:rsidP="00A3409E">
      <w:pPr>
        <w:pStyle w:val="ListParagraph"/>
        <w:numPr>
          <w:ilvl w:val="1"/>
          <w:numId w:val="3"/>
        </w:numPr>
        <w:rPr>
          <w:b/>
          <w:sz w:val="24"/>
          <w:szCs w:val="24"/>
        </w:rPr>
      </w:pPr>
      <w:r w:rsidRPr="00951585">
        <w:rPr>
          <w:b/>
          <w:sz w:val="24"/>
          <w:szCs w:val="24"/>
        </w:rPr>
        <w:t>GAM Structure</w:t>
      </w:r>
    </w:p>
    <w:p w14:paraId="28FF89AB" w14:textId="77777777" w:rsidR="00A3409E" w:rsidRDefault="00A3409E" w:rsidP="00A3409E">
      <w:pPr>
        <w:pStyle w:val="ListParagraph"/>
        <w:rPr>
          <w:sz w:val="24"/>
          <w:szCs w:val="24"/>
        </w:rPr>
      </w:pPr>
    </w:p>
    <w:p w14:paraId="6E514002" w14:textId="77777777" w:rsidR="00D04830" w:rsidRDefault="00A3409E" w:rsidP="00D04830">
      <w:pPr>
        <w:pStyle w:val="ListParagraph"/>
        <w:ind w:left="420"/>
        <w:rPr>
          <w:sz w:val="24"/>
          <w:szCs w:val="24"/>
        </w:rPr>
      </w:pPr>
      <w:r w:rsidRPr="00A3409E">
        <w:rPr>
          <w:noProof/>
          <w:sz w:val="24"/>
          <w:szCs w:val="24"/>
          <w:lang w:eastAsia="en-IN"/>
        </w:rPr>
        <w:lastRenderedPageBreak/>
        <w:drawing>
          <wp:anchor distT="0" distB="0" distL="114300" distR="114300" simplePos="0" relativeHeight="251659264" behindDoc="0" locked="0" layoutInCell="1" allowOverlap="1" wp14:anchorId="3782FF42" wp14:editId="37875979">
            <wp:simplePos x="0" y="0"/>
            <wp:positionH relativeFrom="column">
              <wp:posOffset>1306285</wp:posOffset>
            </wp:positionH>
            <wp:positionV relativeFrom="paragraph">
              <wp:posOffset>371211</wp:posOffset>
            </wp:positionV>
            <wp:extent cx="4791075" cy="2819400"/>
            <wp:effectExtent l="0" t="0" r="952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9107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1733B" w14:textId="77777777" w:rsidR="00D04830" w:rsidRDefault="00D04830" w:rsidP="00D04830">
      <w:pPr>
        <w:pStyle w:val="ListParagraph"/>
        <w:ind w:left="420"/>
        <w:rPr>
          <w:sz w:val="24"/>
          <w:szCs w:val="24"/>
        </w:rPr>
      </w:pPr>
    </w:p>
    <w:p w14:paraId="3E7E647E" w14:textId="77777777" w:rsidR="00D04830" w:rsidRPr="00D04830" w:rsidRDefault="00D04830" w:rsidP="00D04830">
      <w:pPr>
        <w:pStyle w:val="ListParagraph"/>
        <w:ind w:left="420"/>
        <w:rPr>
          <w:sz w:val="24"/>
          <w:szCs w:val="24"/>
        </w:rPr>
      </w:pPr>
    </w:p>
    <w:p w14:paraId="11E2093F" w14:textId="77777777" w:rsidR="00A3409E" w:rsidRPr="00951585" w:rsidRDefault="00A3409E" w:rsidP="00A3409E">
      <w:pPr>
        <w:rPr>
          <w:sz w:val="24"/>
          <w:szCs w:val="24"/>
        </w:rPr>
      </w:pPr>
      <w:r w:rsidRPr="00951585">
        <w:rPr>
          <w:sz w:val="24"/>
          <w:szCs w:val="24"/>
        </w:rPr>
        <w:t>1.2.1 Input Layer:</w:t>
      </w:r>
    </w:p>
    <w:p w14:paraId="278976B4" w14:textId="77777777" w:rsidR="00D04830" w:rsidRDefault="00A3409E" w:rsidP="00E755A7">
      <w:pPr>
        <w:pStyle w:val="ListParagraph"/>
        <w:jc w:val="both"/>
        <w:rPr>
          <w:sz w:val="24"/>
          <w:szCs w:val="24"/>
        </w:rPr>
      </w:pPr>
      <w:r>
        <w:rPr>
          <w:sz w:val="24"/>
          <w:szCs w:val="24"/>
        </w:rPr>
        <w:t xml:space="preserve"> This layer accepts key vectors, response vectors and associative relationships between these vectors.</w:t>
      </w:r>
    </w:p>
    <w:p w14:paraId="5F9B8F6F" w14:textId="77777777" w:rsidR="00A3409E" w:rsidRDefault="00A3409E" w:rsidP="00E755A7">
      <w:pPr>
        <w:pStyle w:val="ListParagraph"/>
        <w:jc w:val="both"/>
        <w:rPr>
          <w:sz w:val="24"/>
          <w:szCs w:val="24"/>
        </w:rPr>
      </w:pPr>
    </w:p>
    <w:p w14:paraId="6DDA906E" w14:textId="77777777" w:rsidR="00A3409E" w:rsidRDefault="00A3409E" w:rsidP="00E755A7">
      <w:pPr>
        <w:pStyle w:val="ListParagraph"/>
        <w:jc w:val="both"/>
        <w:rPr>
          <w:sz w:val="24"/>
          <w:szCs w:val="24"/>
        </w:rPr>
      </w:pPr>
      <w:r>
        <w:rPr>
          <w:sz w:val="24"/>
          <w:szCs w:val="24"/>
        </w:rPr>
        <w:t xml:space="preserve">Key vector and response vectors are the vector inputs to the system which can be vectors of images, phrases etc. </w:t>
      </w:r>
    </w:p>
    <w:p w14:paraId="74E3B682" w14:textId="77777777" w:rsidR="00E755A7" w:rsidRDefault="00A3409E" w:rsidP="00E755A7">
      <w:pPr>
        <w:jc w:val="both"/>
        <w:rPr>
          <w:sz w:val="24"/>
          <w:szCs w:val="24"/>
        </w:rPr>
      </w:pPr>
      <w:r>
        <w:rPr>
          <w:sz w:val="24"/>
          <w:szCs w:val="24"/>
        </w:rPr>
        <w:t xml:space="preserve">1.2.2 </w:t>
      </w:r>
      <w:r w:rsidRPr="00A3409E">
        <w:rPr>
          <w:sz w:val="24"/>
          <w:szCs w:val="24"/>
        </w:rPr>
        <w:t xml:space="preserve">Memory Layer: </w:t>
      </w:r>
      <w:r>
        <w:rPr>
          <w:sz w:val="24"/>
          <w:szCs w:val="24"/>
        </w:rPr>
        <w:t xml:space="preserve"> </w:t>
      </w:r>
      <w:r w:rsidR="00B522AB">
        <w:rPr>
          <w:sz w:val="24"/>
          <w:szCs w:val="24"/>
        </w:rPr>
        <w:t xml:space="preserve"> </w:t>
      </w:r>
    </w:p>
    <w:p w14:paraId="5EDD7E74" w14:textId="77777777" w:rsidR="00891EA9" w:rsidRDefault="00891EA9" w:rsidP="00E755A7">
      <w:pPr>
        <w:ind w:left="720"/>
        <w:jc w:val="both"/>
        <w:rPr>
          <w:sz w:val="24"/>
          <w:szCs w:val="24"/>
        </w:rPr>
      </w:pPr>
      <w:r>
        <w:rPr>
          <w:sz w:val="24"/>
          <w:szCs w:val="24"/>
        </w:rPr>
        <w:t xml:space="preserve">Memory Layer stores the input vectors into subnetworks called classes. A subnetwork is a group of nodes and relations between the nodes. Each node represents an image vector. A Weight vector is associated with each node and this vector is updated in learning phase. </w:t>
      </w:r>
    </w:p>
    <w:p w14:paraId="72491143" w14:textId="77777777" w:rsidR="00E755A7" w:rsidRDefault="00E755A7" w:rsidP="00E755A7">
      <w:pPr>
        <w:ind w:left="720"/>
        <w:jc w:val="both"/>
        <w:rPr>
          <w:sz w:val="24"/>
          <w:szCs w:val="24"/>
        </w:rPr>
      </w:pPr>
      <w:r>
        <w:rPr>
          <w:noProof/>
          <w:lang w:eastAsia="en-IN"/>
        </w:rPr>
        <w:drawing>
          <wp:anchor distT="0" distB="0" distL="114300" distR="114300" simplePos="0" relativeHeight="251661312" behindDoc="0" locked="0" layoutInCell="1" allowOverlap="1" wp14:anchorId="47E709B1" wp14:editId="056B946F">
            <wp:simplePos x="0" y="0"/>
            <wp:positionH relativeFrom="margin">
              <wp:align>right</wp:align>
            </wp:positionH>
            <wp:positionV relativeFrom="paragraph">
              <wp:posOffset>405130</wp:posOffset>
            </wp:positionV>
            <wp:extent cx="5363210" cy="1817370"/>
            <wp:effectExtent l="0" t="0" r="889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63210" cy="181737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Contents of a node vector in memory layer:</w:t>
      </w:r>
    </w:p>
    <w:p w14:paraId="78283178" w14:textId="77777777" w:rsidR="00E755A7" w:rsidRDefault="00AB1723" w:rsidP="00AB1723">
      <w:pPr>
        <w:jc w:val="both"/>
        <w:rPr>
          <w:sz w:val="24"/>
          <w:szCs w:val="24"/>
        </w:rPr>
      </w:pPr>
      <w:r>
        <w:rPr>
          <w:sz w:val="24"/>
          <w:szCs w:val="24"/>
        </w:rPr>
        <w:t>1.2.3 Associative Layer:</w:t>
      </w:r>
    </w:p>
    <w:p w14:paraId="38FECBCB" w14:textId="77777777" w:rsidR="00AB1723" w:rsidRDefault="00AB1723" w:rsidP="00AB1723">
      <w:pPr>
        <w:jc w:val="both"/>
        <w:rPr>
          <w:sz w:val="24"/>
          <w:szCs w:val="24"/>
        </w:rPr>
      </w:pPr>
      <w:r>
        <w:rPr>
          <w:sz w:val="24"/>
          <w:szCs w:val="24"/>
        </w:rPr>
        <w:lastRenderedPageBreak/>
        <w:tab/>
      </w:r>
      <w:r w:rsidR="00A74039">
        <w:rPr>
          <w:sz w:val="24"/>
          <w:szCs w:val="24"/>
        </w:rPr>
        <w:t xml:space="preserve">Every class in memory layer is represented by a node in associative layer. It also stores the association between the key vector and response vectors belonging to key and response class respectively. Nodes are connected with arrows where node at beginning of arrow indicates key class and end of arrow indicates response class. </w:t>
      </w:r>
    </w:p>
    <w:p w14:paraId="21DD06AF" w14:textId="77777777" w:rsidR="00E40716" w:rsidRDefault="00E40716" w:rsidP="00AB1723">
      <w:pPr>
        <w:jc w:val="both"/>
        <w:rPr>
          <w:sz w:val="24"/>
          <w:szCs w:val="24"/>
        </w:rPr>
      </w:pPr>
      <w:r>
        <w:rPr>
          <w:noProof/>
          <w:lang w:eastAsia="en-IN"/>
        </w:rPr>
        <w:drawing>
          <wp:anchor distT="0" distB="0" distL="114300" distR="114300" simplePos="0" relativeHeight="251663360" behindDoc="0" locked="0" layoutInCell="1" allowOverlap="1" wp14:anchorId="3413220A" wp14:editId="5D0DB2CC">
            <wp:simplePos x="0" y="0"/>
            <wp:positionH relativeFrom="margin">
              <wp:align>left</wp:align>
            </wp:positionH>
            <wp:positionV relativeFrom="paragraph">
              <wp:posOffset>325862</wp:posOffset>
            </wp:positionV>
            <wp:extent cx="5124450" cy="2505075"/>
            <wp:effectExtent l="0" t="0" r="0" b="952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4450" cy="2505075"/>
                    </a:xfrm>
                    <a:prstGeom prst="rect">
                      <a:avLst/>
                    </a:prstGeom>
                  </pic:spPr>
                </pic:pic>
              </a:graphicData>
            </a:graphic>
          </wp:anchor>
        </w:drawing>
      </w:r>
      <w:r>
        <w:rPr>
          <w:sz w:val="24"/>
          <w:szCs w:val="24"/>
        </w:rPr>
        <w:t>Contents of a node in associative layer:</w:t>
      </w:r>
    </w:p>
    <w:p w14:paraId="37563C8B" w14:textId="77777777" w:rsidR="00E40716" w:rsidRDefault="00E40716" w:rsidP="00AB1723">
      <w:pPr>
        <w:jc w:val="both"/>
        <w:rPr>
          <w:sz w:val="24"/>
          <w:szCs w:val="24"/>
        </w:rPr>
      </w:pPr>
    </w:p>
    <w:p w14:paraId="025D7997" w14:textId="77777777" w:rsidR="001D3064" w:rsidRDefault="001D3064" w:rsidP="00AB1723">
      <w:pPr>
        <w:jc w:val="both"/>
        <w:rPr>
          <w:sz w:val="24"/>
          <w:szCs w:val="24"/>
        </w:rPr>
      </w:pPr>
    </w:p>
    <w:p w14:paraId="570E4835" w14:textId="77777777" w:rsidR="001D3064" w:rsidRDefault="001D3064" w:rsidP="00AB1723">
      <w:pPr>
        <w:jc w:val="both"/>
        <w:rPr>
          <w:sz w:val="24"/>
          <w:szCs w:val="24"/>
        </w:rPr>
      </w:pPr>
    </w:p>
    <w:p w14:paraId="59F4F57E" w14:textId="7C00356E" w:rsidR="001D3064" w:rsidRPr="00951585" w:rsidRDefault="005F3899" w:rsidP="001D3064">
      <w:pPr>
        <w:pStyle w:val="ListParagraph"/>
        <w:numPr>
          <w:ilvl w:val="0"/>
          <w:numId w:val="2"/>
        </w:numPr>
        <w:jc w:val="both"/>
        <w:rPr>
          <w:b/>
          <w:sz w:val="24"/>
          <w:szCs w:val="24"/>
        </w:rPr>
      </w:pPr>
      <w:r w:rsidRPr="00951585">
        <w:rPr>
          <w:b/>
          <w:sz w:val="24"/>
          <w:szCs w:val="24"/>
        </w:rPr>
        <w:t xml:space="preserve">GAM </w:t>
      </w:r>
      <w:r w:rsidR="00951585">
        <w:rPr>
          <w:b/>
          <w:sz w:val="24"/>
          <w:szCs w:val="24"/>
        </w:rPr>
        <w:t>Learning Algorithm</w:t>
      </w:r>
    </w:p>
    <w:p w14:paraId="257AC442" w14:textId="77777777" w:rsidR="001D3064" w:rsidRDefault="001D3064" w:rsidP="001D3064">
      <w:pPr>
        <w:pStyle w:val="ListParagraph"/>
        <w:ind w:left="360"/>
        <w:jc w:val="both"/>
        <w:rPr>
          <w:sz w:val="24"/>
          <w:szCs w:val="24"/>
        </w:rPr>
      </w:pPr>
    </w:p>
    <w:p w14:paraId="71C7D783" w14:textId="46010D2A" w:rsidR="001D3064" w:rsidRPr="00951585" w:rsidRDefault="001D3064" w:rsidP="001D3064">
      <w:pPr>
        <w:jc w:val="both"/>
        <w:rPr>
          <w:b/>
          <w:sz w:val="24"/>
          <w:szCs w:val="24"/>
        </w:rPr>
      </w:pPr>
      <w:r w:rsidRPr="00951585">
        <w:rPr>
          <w:b/>
          <w:sz w:val="24"/>
          <w:szCs w:val="24"/>
        </w:rPr>
        <w:t>2.1</w:t>
      </w:r>
      <w:r w:rsidR="00234735" w:rsidRPr="00951585">
        <w:rPr>
          <w:b/>
          <w:sz w:val="24"/>
          <w:szCs w:val="24"/>
        </w:rPr>
        <w:t xml:space="preserve"> </w:t>
      </w:r>
      <w:r w:rsidRPr="00951585">
        <w:rPr>
          <w:b/>
          <w:sz w:val="24"/>
          <w:szCs w:val="24"/>
        </w:rPr>
        <w:t>Algorithm 1</w:t>
      </w:r>
      <w:r w:rsidR="00141DDD" w:rsidRPr="00951585">
        <w:rPr>
          <w:b/>
          <w:sz w:val="24"/>
          <w:szCs w:val="24"/>
        </w:rPr>
        <w:t xml:space="preserve"> </w:t>
      </w:r>
      <w:r w:rsidRPr="00951585">
        <w:rPr>
          <w:b/>
          <w:sz w:val="24"/>
          <w:szCs w:val="24"/>
        </w:rPr>
        <w:t>-</w:t>
      </w:r>
      <w:r w:rsidR="00141DDD" w:rsidRPr="00951585">
        <w:rPr>
          <w:b/>
          <w:sz w:val="24"/>
          <w:szCs w:val="24"/>
        </w:rPr>
        <w:t xml:space="preserve"> </w:t>
      </w:r>
      <w:r w:rsidRPr="00951585">
        <w:rPr>
          <w:b/>
          <w:sz w:val="24"/>
          <w:szCs w:val="24"/>
        </w:rPr>
        <w:t>Memory Layer Learning</w:t>
      </w:r>
      <w:r w:rsidR="005F3899" w:rsidRPr="00951585">
        <w:rPr>
          <w:b/>
          <w:sz w:val="24"/>
          <w:szCs w:val="24"/>
        </w:rPr>
        <w:t xml:space="preserve">: </w:t>
      </w:r>
      <w:r w:rsidR="004F1C83" w:rsidRPr="00951585">
        <w:rPr>
          <w:b/>
          <w:sz w:val="24"/>
          <w:szCs w:val="24"/>
        </w:rPr>
        <w:t xml:space="preserve"> </w:t>
      </w:r>
    </w:p>
    <w:p w14:paraId="1AA3BDFE" w14:textId="77777777" w:rsidR="00D51103" w:rsidRDefault="00AE66CA" w:rsidP="00D51103">
      <w:pPr>
        <w:pStyle w:val="ListParagraph"/>
        <w:numPr>
          <w:ilvl w:val="0"/>
          <w:numId w:val="5"/>
        </w:numPr>
        <w:jc w:val="both"/>
        <w:rPr>
          <w:sz w:val="24"/>
          <w:szCs w:val="24"/>
        </w:rPr>
      </w:pPr>
      <w:r>
        <w:rPr>
          <w:sz w:val="24"/>
          <w:szCs w:val="24"/>
        </w:rPr>
        <w:t xml:space="preserve">Consider, </w:t>
      </w:r>
      <w:r w:rsidR="00D51103">
        <w:rPr>
          <w:sz w:val="24"/>
          <w:szCs w:val="24"/>
        </w:rPr>
        <w:t xml:space="preserve">X is an input image vector, and it belongs to class Cx. </w:t>
      </w:r>
    </w:p>
    <w:p w14:paraId="16BC876D" w14:textId="77777777" w:rsidR="00D51103" w:rsidRDefault="007A2793" w:rsidP="00D51103">
      <w:pPr>
        <w:pStyle w:val="ListParagraph"/>
        <w:numPr>
          <w:ilvl w:val="0"/>
          <w:numId w:val="5"/>
        </w:numPr>
        <w:jc w:val="both"/>
        <w:rPr>
          <w:sz w:val="24"/>
          <w:szCs w:val="24"/>
        </w:rPr>
      </w:pPr>
      <w:r>
        <w:rPr>
          <w:sz w:val="24"/>
          <w:szCs w:val="24"/>
        </w:rPr>
        <w:t>For every new input we check the memory layer to see if the class already exists in the memory.</w:t>
      </w:r>
      <w:r w:rsidR="000B4259">
        <w:rPr>
          <w:sz w:val="24"/>
          <w:szCs w:val="24"/>
        </w:rPr>
        <w:t xml:space="preserve"> </w:t>
      </w:r>
    </w:p>
    <w:p w14:paraId="59A42561" w14:textId="77777777" w:rsidR="00BA411A" w:rsidRDefault="007A2793" w:rsidP="00D51103">
      <w:pPr>
        <w:pStyle w:val="ListParagraph"/>
        <w:numPr>
          <w:ilvl w:val="0"/>
          <w:numId w:val="5"/>
        </w:numPr>
        <w:jc w:val="both"/>
        <w:rPr>
          <w:sz w:val="24"/>
          <w:szCs w:val="24"/>
        </w:rPr>
      </w:pPr>
      <w:r>
        <w:rPr>
          <w:sz w:val="24"/>
          <w:szCs w:val="24"/>
        </w:rPr>
        <w:t>If the class is not in the memory</w:t>
      </w:r>
      <w:r w:rsidR="00AE66CA">
        <w:rPr>
          <w:sz w:val="24"/>
          <w:szCs w:val="24"/>
        </w:rPr>
        <w:t xml:space="preserve">, then we insert a class with name Cx and add X as its first node. </w:t>
      </w:r>
      <w:r w:rsidR="008443C7">
        <w:rPr>
          <w:sz w:val="24"/>
          <w:szCs w:val="24"/>
        </w:rPr>
        <w:t xml:space="preserve"> </w:t>
      </w:r>
      <w:r w:rsidR="00BA411A">
        <w:rPr>
          <w:sz w:val="24"/>
          <w:szCs w:val="24"/>
        </w:rPr>
        <w:t xml:space="preserve">Set the values of </w:t>
      </w:r>
      <w:r w:rsidR="00BA411A" w:rsidRPr="00BA411A">
        <w:rPr>
          <w:sz w:val="24"/>
          <w:szCs w:val="24"/>
        </w:rPr>
        <w:t>W</w:t>
      </w:r>
      <w:r w:rsidR="00BA411A" w:rsidRPr="00BA411A">
        <w:rPr>
          <w:sz w:val="24"/>
          <w:szCs w:val="24"/>
          <w:vertAlign w:val="subscript"/>
        </w:rPr>
        <w:t>Cx1</w:t>
      </w:r>
      <w:r w:rsidR="00BA411A" w:rsidRPr="00BA411A">
        <w:rPr>
          <w:sz w:val="24"/>
          <w:szCs w:val="24"/>
        </w:rPr>
        <w:t xml:space="preserve"> = x , Th</w:t>
      </w:r>
      <w:r w:rsidR="00BA411A" w:rsidRPr="00BA411A">
        <w:rPr>
          <w:sz w:val="24"/>
          <w:szCs w:val="24"/>
          <w:vertAlign w:val="subscript"/>
        </w:rPr>
        <w:t>cx1</w:t>
      </w:r>
      <w:r w:rsidR="00BA411A" w:rsidRPr="00BA411A">
        <w:rPr>
          <w:sz w:val="24"/>
          <w:szCs w:val="24"/>
        </w:rPr>
        <w:t>=0, M</w:t>
      </w:r>
      <w:r w:rsidR="00BA411A" w:rsidRPr="00BA411A">
        <w:rPr>
          <w:sz w:val="24"/>
          <w:szCs w:val="24"/>
          <w:vertAlign w:val="subscript"/>
        </w:rPr>
        <w:t>cx1</w:t>
      </w:r>
      <w:r w:rsidR="00BA411A" w:rsidRPr="00BA411A">
        <w:rPr>
          <w:sz w:val="24"/>
          <w:szCs w:val="24"/>
        </w:rPr>
        <w:t>=1</w:t>
      </w:r>
      <w:r w:rsidR="00BA411A">
        <w:rPr>
          <w:sz w:val="24"/>
          <w:szCs w:val="24"/>
        </w:rPr>
        <w:t xml:space="preserve">. </w:t>
      </w:r>
    </w:p>
    <w:p w14:paraId="093AF0B4" w14:textId="77777777" w:rsidR="007A2793" w:rsidRDefault="009B79E4" w:rsidP="00D51103">
      <w:pPr>
        <w:pStyle w:val="ListParagraph"/>
        <w:numPr>
          <w:ilvl w:val="0"/>
          <w:numId w:val="5"/>
        </w:numPr>
        <w:jc w:val="both"/>
        <w:rPr>
          <w:sz w:val="24"/>
          <w:szCs w:val="24"/>
        </w:rPr>
      </w:pPr>
      <w:r>
        <w:rPr>
          <w:noProof/>
          <w:lang w:eastAsia="en-IN"/>
        </w:rPr>
        <w:lastRenderedPageBreak/>
        <w:drawing>
          <wp:anchor distT="0" distB="0" distL="114300" distR="114300" simplePos="0" relativeHeight="251665408" behindDoc="0" locked="0" layoutInCell="1" allowOverlap="1" wp14:anchorId="22C9A712" wp14:editId="2D1B1151">
            <wp:simplePos x="0" y="0"/>
            <wp:positionH relativeFrom="margin">
              <wp:align>center</wp:align>
            </wp:positionH>
            <wp:positionV relativeFrom="paragraph">
              <wp:posOffset>357216</wp:posOffset>
            </wp:positionV>
            <wp:extent cx="4258310" cy="2439670"/>
            <wp:effectExtent l="0" t="0" r="889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8310" cy="2439670"/>
                    </a:xfrm>
                    <a:prstGeom prst="rect">
                      <a:avLst/>
                    </a:prstGeom>
                  </pic:spPr>
                </pic:pic>
              </a:graphicData>
            </a:graphic>
            <wp14:sizeRelH relativeFrom="margin">
              <wp14:pctWidth>0</wp14:pctWidth>
            </wp14:sizeRelH>
            <wp14:sizeRelV relativeFrom="margin">
              <wp14:pctHeight>0</wp14:pctHeight>
            </wp14:sizeRelV>
          </wp:anchor>
        </w:drawing>
      </w:r>
      <w:r w:rsidR="00BA411A">
        <w:rPr>
          <w:sz w:val="24"/>
          <w:szCs w:val="24"/>
        </w:rPr>
        <w:t xml:space="preserve">If the class exists in memory </w:t>
      </w:r>
      <w:r w:rsidR="00234735">
        <w:rPr>
          <w:sz w:val="24"/>
          <w:szCs w:val="24"/>
        </w:rPr>
        <w:t xml:space="preserve">find 2 closest nodes for the input vector X.  </w:t>
      </w:r>
      <w:r w:rsidR="00BA2093">
        <w:rPr>
          <w:sz w:val="24"/>
          <w:szCs w:val="24"/>
        </w:rPr>
        <w:t xml:space="preserve"> </w:t>
      </w:r>
    </w:p>
    <w:p w14:paraId="3530E389" w14:textId="77777777" w:rsidR="00E755A7" w:rsidRDefault="00E755A7" w:rsidP="009B79E4">
      <w:pPr>
        <w:jc w:val="both"/>
        <w:rPr>
          <w:sz w:val="24"/>
          <w:szCs w:val="24"/>
        </w:rPr>
      </w:pPr>
    </w:p>
    <w:p w14:paraId="2F95D6D0" w14:textId="77777777" w:rsidR="00064973" w:rsidRDefault="00064973" w:rsidP="00064973">
      <w:pPr>
        <w:pStyle w:val="ListParagraph"/>
        <w:numPr>
          <w:ilvl w:val="0"/>
          <w:numId w:val="5"/>
        </w:numPr>
        <w:jc w:val="both"/>
        <w:rPr>
          <w:sz w:val="24"/>
          <w:szCs w:val="24"/>
        </w:rPr>
      </w:pPr>
      <w:r>
        <w:rPr>
          <w:sz w:val="24"/>
          <w:szCs w:val="24"/>
        </w:rPr>
        <w:t xml:space="preserve">Compare the Euclidean Distance of first minimum with input vector to Th of the first minimum.  </w:t>
      </w:r>
    </w:p>
    <w:p w14:paraId="225EAD73" w14:textId="77777777" w:rsidR="00064973" w:rsidRDefault="00064973" w:rsidP="00064973">
      <w:pPr>
        <w:pStyle w:val="ListParagraph"/>
        <w:numPr>
          <w:ilvl w:val="0"/>
          <w:numId w:val="5"/>
        </w:numPr>
        <w:jc w:val="both"/>
        <w:rPr>
          <w:sz w:val="24"/>
          <w:szCs w:val="24"/>
        </w:rPr>
      </w:pPr>
      <w:r>
        <w:rPr>
          <w:sz w:val="24"/>
          <w:szCs w:val="24"/>
        </w:rPr>
        <w:t>If it is &gt;Th</w:t>
      </w:r>
      <w:r>
        <w:rPr>
          <w:sz w:val="24"/>
          <w:szCs w:val="24"/>
          <w:vertAlign w:val="subscript"/>
        </w:rPr>
        <w:t xml:space="preserve">s1 </w:t>
      </w:r>
      <w:r>
        <w:rPr>
          <w:sz w:val="24"/>
          <w:szCs w:val="24"/>
        </w:rPr>
        <w:t xml:space="preserve"> , then input vector should be added as new node to the class. And update the values: </w:t>
      </w:r>
      <w:r w:rsidRPr="00064973">
        <w:rPr>
          <w:sz w:val="24"/>
          <w:szCs w:val="24"/>
        </w:rPr>
        <w:t>Wcx</w:t>
      </w:r>
      <w:r w:rsidRPr="00064973">
        <w:rPr>
          <w:sz w:val="24"/>
          <w:szCs w:val="24"/>
          <w:vertAlign w:val="subscript"/>
        </w:rPr>
        <w:t>new</w:t>
      </w:r>
      <w:r w:rsidRPr="00064973">
        <w:rPr>
          <w:sz w:val="24"/>
          <w:szCs w:val="24"/>
        </w:rPr>
        <w:t>= x, Th</w:t>
      </w:r>
      <w:r w:rsidRPr="00064973">
        <w:rPr>
          <w:sz w:val="24"/>
          <w:szCs w:val="24"/>
          <w:vertAlign w:val="subscript"/>
        </w:rPr>
        <w:t>cx</w:t>
      </w:r>
      <w:r w:rsidRPr="00064973">
        <w:rPr>
          <w:sz w:val="24"/>
          <w:szCs w:val="24"/>
        </w:rPr>
        <w:t>new= ||x-W</w:t>
      </w:r>
      <w:r w:rsidRPr="00064973">
        <w:rPr>
          <w:sz w:val="24"/>
          <w:szCs w:val="24"/>
          <w:vertAlign w:val="subscript"/>
        </w:rPr>
        <w:t>s1</w:t>
      </w:r>
      <w:r w:rsidRPr="00064973">
        <w:rPr>
          <w:sz w:val="24"/>
          <w:szCs w:val="24"/>
        </w:rPr>
        <w:t xml:space="preserve"> || , M</w:t>
      </w:r>
      <w:r w:rsidRPr="00064973">
        <w:rPr>
          <w:sz w:val="24"/>
          <w:szCs w:val="24"/>
          <w:vertAlign w:val="subscript"/>
        </w:rPr>
        <w:t>cxnew</w:t>
      </w:r>
      <w:r w:rsidRPr="00064973">
        <w:rPr>
          <w:sz w:val="24"/>
          <w:szCs w:val="24"/>
        </w:rPr>
        <w:t xml:space="preserve">=1 </w:t>
      </w:r>
      <w:r>
        <w:rPr>
          <w:sz w:val="24"/>
          <w:szCs w:val="24"/>
        </w:rPr>
        <w:t xml:space="preserve">, </w:t>
      </w:r>
      <w:r w:rsidR="007D098C" w:rsidRPr="00064973">
        <w:rPr>
          <w:sz w:val="24"/>
          <w:szCs w:val="24"/>
        </w:rPr>
        <w:t>Th</w:t>
      </w:r>
      <w:r w:rsidR="007D098C" w:rsidRPr="00064973">
        <w:rPr>
          <w:sz w:val="24"/>
          <w:szCs w:val="24"/>
          <w:vertAlign w:val="subscript"/>
        </w:rPr>
        <w:t>s1</w:t>
      </w:r>
      <w:r w:rsidR="007D098C" w:rsidRPr="00064973">
        <w:rPr>
          <w:sz w:val="24"/>
          <w:szCs w:val="24"/>
        </w:rPr>
        <w:t>= Th</w:t>
      </w:r>
      <w:r w:rsidR="007D098C" w:rsidRPr="00064973">
        <w:rPr>
          <w:sz w:val="24"/>
          <w:szCs w:val="24"/>
          <w:vertAlign w:val="subscript"/>
        </w:rPr>
        <w:t>cxnew</w:t>
      </w:r>
      <w:r>
        <w:rPr>
          <w:sz w:val="24"/>
          <w:szCs w:val="24"/>
          <w:vertAlign w:val="subscript"/>
        </w:rPr>
        <w:t xml:space="preserve">. </w:t>
      </w:r>
    </w:p>
    <w:p w14:paraId="263CB934" w14:textId="77777777" w:rsidR="00305EC0" w:rsidRPr="00706C29" w:rsidRDefault="000F5F44" w:rsidP="00706C29">
      <w:pPr>
        <w:pStyle w:val="ListParagraph"/>
        <w:numPr>
          <w:ilvl w:val="0"/>
          <w:numId w:val="5"/>
        </w:numPr>
        <w:jc w:val="both"/>
        <w:rPr>
          <w:sz w:val="24"/>
          <w:szCs w:val="24"/>
        </w:rPr>
      </w:pPr>
      <w:r>
        <w:rPr>
          <w:sz w:val="24"/>
          <w:szCs w:val="24"/>
        </w:rPr>
        <w:t xml:space="preserve">If it is &lt;Ths1 , then input vector will not be inserted into the </w:t>
      </w:r>
      <w:r w:rsidR="0075392D">
        <w:rPr>
          <w:sz w:val="24"/>
          <w:szCs w:val="24"/>
        </w:rPr>
        <w:t xml:space="preserve"> </w:t>
      </w:r>
      <w:r w:rsidR="00A81CB3">
        <w:rPr>
          <w:sz w:val="24"/>
          <w:szCs w:val="24"/>
        </w:rPr>
        <w:t xml:space="preserve">class. </w:t>
      </w:r>
      <w:r w:rsidR="00706C29">
        <w:rPr>
          <w:sz w:val="24"/>
          <w:szCs w:val="24"/>
        </w:rPr>
        <w:t>Update the values:</w:t>
      </w:r>
      <w:r w:rsidR="00706C29" w:rsidRPr="00706C29">
        <w:rPr>
          <w:rFonts w:eastAsiaTheme="minorEastAsia" w:hAnsi="Calibri"/>
          <w:color w:val="000000" w:themeColor="text1"/>
          <w:kern w:val="24"/>
          <w:sz w:val="72"/>
          <w:szCs w:val="72"/>
          <w:lang w:eastAsia="en-IN"/>
        </w:rPr>
        <w:t xml:space="preserve"> </w:t>
      </w:r>
      <w:r w:rsidR="007D098C" w:rsidRPr="00706C29">
        <w:rPr>
          <w:sz w:val="24"/>
          <w:szCs w:val="24"/>
        </w:rPr>
        <w:t>W</w:t>
      </w:r>
      <w:r w:rsidR="007D098C" w:rsidRPr="00706C29">
        <w:rPr>
          <w:sz w:val="24"/>
          <w:szCs w:val="24"/>
          <w:vertAlign w:val="subscript"/>
        </w:rPr>
        <w:t>s1</w:t>
      </w:r>
      <w:r w:rsidR="007D098C" w:rsidRPr="00706C29">
        <w:rPr>
          <w:sz w:val="24"/>
          <w:szCs w:val="24"/>
        </w:rPr>
        <w:t>= W</w:t>
      </w:r>
      <w:r w:rsidR="007D098C" w:rsidRPr="00706C29">
        <w:rPr>
          <w:sz w:val="24"/>
          <w:szCs w:val="24"/>
          <w:vertAlign w:val="subscript"/>
        </w:rPr>
        <w:t>s1</w:t>
      </w:r>
      <w:r w:rsidR="007D098C" w:rsidRPr="00706C29">
        <w:rPr>
          <w:sz w:val="24"/>
          <w:szCs w:val="24"/>
        </w:rPr>
        <w:t>+ (1/M</w:t>
      </w:r>
      <w:r w:rsidR="007D098C" w:rsidRPr="00706C29">
        <w:rPr>
          <w:sz w:val="24"/>
          <w:szCs w:val="24"/>
          <w:vertAlign w:val="subscript"/>
        </w:rPr>
        <w:t>s1</w:t>
      </w:r>
      <w:r w:rsidR="007D098C" w:rsidRPr="00706C29">
        <w:rPr>
          <w:sz w:val="24"/>
          <w:szCs w:val="24"/>
        </w:rPr>
        <w:t>)(x-W</w:t>
      </w:r>
      <w:r w:rsidR="007D098C" w:rsidRPr="00706C29">
        <w:rPr>
          <w:sz w:val="24"/>
          <w:szCs w:val="24"/>
          <w:vertAlign w:val="subscript"/>
        </w:rPr>
        <w:t>s1</w:t>
      </w:r>
      <w:r w:rsidR="007D098C" w:rsidRPr="00706C29">
        <w:rPr>
          <w:sz w:val="24"/>
          <w:szCs w:val="24"/>
        </w:rPr>
        <w:t xml:space="preserve">), </w:t>
      </w:r>
      <w:r w:rsidR="00706C29">
        <w:rPr>
          <w:sz w:val="24"/>
          <w:szCs w:val="24"/>
        </w:rPr>
        <w:t xml:space="preserve"> </w:t>
      </w:r>
      <w:r w:rsidR="007D098C" w:rsidRPr="00706C29">
        <w:rPr>
          <w:sz w:val="24"/>
          <w:szCs w:val="24"/>
        </w:rPr>
        <w:t>W</w:t>
      </w:r>
      <w:r w:rsidR="007D098C" w:rsidRPr="00706C29">
        <w:rPr>
          <w:sz w:val="24"/>
          <w:szCs w:val="24"/>
          <w:vertAlign w:val="subscript"/>
        </w:rPr>
        <w:t>s2</w:t>
      </w:r>
      <w:r w:rsidR="007D098C" w:rsidRPr="00706C29">
        <w:rPr>
          <w:sz w:val="24"/>
          <w:szCs w:val="24"/>
        </w:rPr>
        <w:t>= W</w:t>
      </w:r>
      <w:r w:rsidR="007D098C" w:rsidRPr="00706C29">
        <w:rPr>
          <w:sz w:val="24"/>
          <w:szCs w:val="24"/>
          <w:vertAlign w:val="subscript"/>
        </w:rPr>
        <w:t>s2</w:t>
      </w:r>
      <w:r w:rsidR="007D098C" w:rsidRPr="00706C29">
        <w:rPr>
          <w:sz w:val="24"/>
          <w:szCs w:val="24"/>
        </w:rPr>
        <w:t>+ (1/100M</w:t>
      </w:r>
      <w:r w:rsidR="007D098C" w:rsidRPr="00706C29">
        <w:rPr>
          <w:sz w:val="24"/>
          <w:szCs w:val="24"/>
          <w:vertAlign w:val="subscript"/>
        </w:rPr>
        <w:t>s1</w:t>
      </w:r>
      <w:r w:rsidR="007D098C" w:rsidRPr="00706C29">
        <w:rPr>
          <w:sz w:val="24"/>
          <w:szCs w:val="24"/>
        </w:rPr>
        <w:t>)(x-W</w:t>
      </w:r>
      <w:r w:rsidR="007D098C" w:rsidRPr="00706C29">
        <w:rPr>
          <w:sz w:val="24"/>
          <w:szCs w:val="24"/>
          <w:vertAlign w:val="subscript"/>
        </w:rPr>
        <w:t>s2</w:t>
      </w:r>
      <w:r w:rsidR="007D098C" w:rsidRPr="00706C29">
        <w:rPr>
          <w:sz w:val="24"/>
          <w:szCs w:val="24"/>
        </w:rPr>
        <w:t>),</w:t>
      </w:r>
      <w:r w:rsidR="00706C29">
        <w:rPr>
          <w:sz w:val="24"/>
          <w:szCs w:val="24"/>
        </w:rPr>
        <w:t xml:space="preserve"> </w:t>
      </w:r>
      <w:r w:rsidR="007D098C" w:rsidRPr="00706C29">
        <w:rPr>
          <w:sz w:val="24"/>
          <w:szCs w:val="24"/>
        </w:rPr>
        <w:t xml:space="preserve"> Th</w:t>
      </w:r>
      <w:r w:rsidR="007D098C" w:rsidRPr="00706C29">
        <w:rPr>
          <w:sz w:val="24"/>
          <w:szCs w:val="24"/>
          <w:vertAlign w:val="subscript"/>
        </w:rPr>
        <w:t>s1</w:t>
      </w:r>
      <w:r w:rsidR="007D098C" w:rsidRPr="00706C29">
        <w:rPr>
          <w:sz w:val="24"/>
          <w:szCs w:val="24"/>
        </w:rPr>
        <w:t>= (Th</w:t>
      </w:r>
      <w:r w:rsidR="007D098C" w:rsidRPr="00706C29">
        <w:rPr>
          <w:sz w:val="24"/>
          <w:szCs w:val="24"/>
          <w:vertAlign w:val="subscript"/>
        </w:rPr>
        <w:t>s1</w:t>
      </w:r>
      <w:r w:rsidR="007D098C" w:rsidRPr="00706C29">
        <w:rPr>
          <w:sz w:val="24"/>
          <w:szCs w:val="24"/>
        </w:rPr>
        <w:t xml:space="preserve"> + ||x-W</w:t>
      </w:r>
      <w:r w:rsidR="007D098C" w:rsidRPr="00706C29">
        <w:rPr>
          <w:sz w:val="24"/>
          <w:szCs w:val="24"/>
          <w:vertAlign w:val="subscript"/>
        </w:rPr>
        <w:t>s1</w:t>
      </w:r>
      <w:r w:rsidR="007D098C" w:rsidRPr="00706C29">
        <w:rPr>
          <w:sz w:val="24"/>
          <w:szCs w:val="24"/>
        </w:rPr>
        <w:t xml:space="preserve"> ||)/2</w:t>
      </w:r>
    </w:p>
    <w:p w14:paraId="0299C7AD" w14:textId="77777777" w:rsidR="007F4593" w:rsidRPr="009B79E4" w:rsidRDefault="009B79E4" w:rsidP="009B79E4">
      <w:pPr>
        <w:pStyle w:val="ListParagraph"/>
        <w:ind w:left="1080"/>
        <w:jc w:val="both"/>
        <w:rPr>
          <w:sz w:val="24"/>
          <w:szCs w:val="24"/>
        </w:rPr>
      </w:pPr>
      <w:r>
        <w:rPr>
          <w:noProof/>
          <w:lang w:eastAsia="en-IN"/>
        </w:rPr>
        <w:drawing>
          <wp:anchor distT="0" distB="0" distL="114300" distR="114300" simplePos="0" relativeHeight="251667456" behindDoc="0" locked="0" layoutInCell="1" allowOverlap="1" wp14:anchorId="3EE0B87D" wp14:editId="4E126DD9">
            <wp:simplePos x="0" y="0"/>
            <wp:positionH relativeFrom="column">
              <wp:posOffset>1224470</wp:posOffset>
            </wp:positionH>
            <wp:positionV relativeFrom="paragraph">
              <wp:posOffset>337325</wp:posOffset>
            </wp:positionV>
            <wp:extent cx="4326890" cy="216090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6890" cy="2160905"/>
                    </a:xfrm>
                    <a:prstGeom prst="rect">
                      <a:avLst/>
                    </a:prstGeom>
                  </pic:spPr>
                </pic:pic>
              </a:graphicData>
            </a:graphic>
            <wp14:sizeRelH relativeFrom="margin">
              <wp14:pctWidth>0</wp14:pctWidth>
            </wp14:sizeRelH>
            <wp14:sizeRelV relativeFrom="margin">
              <wp14:pctHeight>0</wp14:pctHeight>
            </wp14:sizeRelV>
          </wp:anchor>
        </w:drawing>
      </w:r>
    </w:p>
    <w:p w14:paraId="608DEBC5" w14:textId="77777777" w:rsidR="007F4593" w:rsidRDefault="007F4593" w:rsidP="007F4593">
      <w:pPr>
        <w:pStyle w:val="ListParagraph"/>
        <w:numPr>
          <w:ilvl w:val="0"/>
          <w:numId w:val="5"/>
        </w:numPr>
        <w:jc w:val="both"/>
        <w:rPr>
          <w:sz w:val="24"/>
          <w:szCs w:val="24"/>
        </w:rPr>
      </w:pPr>
      <w:r>
        <w:rPr>
          <w:sz w:val="24"/>
          <w:szCs w:val="24"/>
        </w:rPr>
        <w:t xml:space="preserve">Create a connection between the first and second minimum nodes, set the ag of the connection to zero. Increment age of all edges connected to first minimum by 1. </w:t>
      </w:r>
    </w:p>
    <w:p w14:paraId="3F9AE00D" w14:textId="77777777" w:rsidR="007F4593" w:rsidRDefault="007F4593" w:rsidP="007F4593">
      <w:pPr>
        <w:pStyle w:val="ListParagraph"/>
        <w:numPr>
          <w:ilvl w:val="0"/>
          <w:numId w:val="5"/>
        </w:numPr>
        <w:jc w:val="both"/>
        <w:rPr>
          <w:sz w:val="24"/>
          <w:szCs w:val="24"/>
        </w:rPr>
      </w:pPr>
      <w:r>
        <w:rPr>
          <w:sz w:val="24"/>
          <w:szCs w:val="24"/>
        </w:rPr>
        <w:t>If training is finished, remove all the edges with age&gt; age</w:t>
      </w:r>
      <w:r>
        <w:rPr>
          <w:sz w:val="24"/>
          <w:szCs w:val="24"/>
          <w:vertAlign w:val="subscript"/>
        </w:rPr>
        <w:t xml:space="preserve">max </w:t>
      </w:r>
      <w:r>
        <w:rPr>
          <w:sz w:val="24"/>
          <w:szCs w:val="24"/>
        </w:rPr>
        <w:t xml:space="preserve"> and remove all the isolated nodes from all classes. </w:t>
      </w:r>
    </w:p>
    <w:p w14:paraId="33922A64" w14:textId="77777777" w:rsidR="00FE2F8A" w:rsidRDefault="009B79E4" w:rsidP="007F4593">
      <w:pPr>
        <w:pStyle w:val="ListParagraph"/>
        <w:ind w:left="1080"/>
        <w:jc w:val="both"/>
        <w:rPr>
          <w:sz w:val="24"/>
          <w:szCs w:val="24"/>
        </w:rPr>
      </w:pPr>
      <w:r>
        <w:rPr>
          <w:noProof/>
          <w:lang w:eastAsia="en-IN"/>
        </w:rPr>
        <w:lastRenderedPageBreak/>
        <w:drawing>
          <wp:anchor distT="0" distB="0" distL="114300" distR="114300" simplePos="0" relativeHeight="251669504" behindDoc="0" locked="0" layoutInCell="1" allowOverlap="1" wp14:anchorId="08D78E6A" wp14:editId="2BFAFC6D">
            <wp:simplePos x="0" y="0"/>
            <wp:positionH relativeFrom="margin">
              <wp:align>right</wp:align>
            </wp:positionH>
            <wp:positionV relativeFrom="paragraph">
              <wp:posOffset>203835</wp:posOffset>
            </wp:positionV>
            <wp:extent cx="4757420" cy="2370455"/>
            <wp:effectExtent l="0" t="0" r="508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7420" cy="2370455"/>
                    </a:xfrm>
                    <a:prstGeom prst="rect">
                      <a:avLst/>
                    </a:prstGeom>
                  </pic:spPr>
                </pic:pic>
              </a:graphicData>
            </a:graphic>
            <wp14:sizeRelH relativeFrom="margin">
              <wp14:pctWidth>0</wp14:pctWidth>
            </wp14:sizeRelH>
            <wp14:sizeRelV relativeFrom="margin">
              <wp14:pctHeight>0</wp14:pctHeight>
            </wp14:sizeRelV>
          </wp:anchor>
        </w:drawing>
      </w:r>
    </w:p>
    <w:p w14:paraId="097105BD" w14:textId="77777777" w:rsidR="00FE2F8A" w:rsidRDefault="00FE2F8A" w:rsidP="007F4593">
      <w:pPr>
        <w:pStyle w:val="ListParagraph"/>
        <w:ind w:left="1080"/>
        <w:jc w:val="both"/>
        <w:rPr>
          <w:sz w:val="24"/>
          <w:szCs w:val="24"/>
        </w:rPr>
      </w:pPr>
    </w:p>
    <w:p w14:paraId="1AB36208" w14:textId="77777777" w:rsidR="00A427FE" w:rsidRDefault="00A427FE" w:rsidP="00FE2F8A">
      <w:pPr>
        <w:jc w:val="both"/>
        <w:rPr>
          <w:sz w:val="24"/>
          <w:szCs w:val="24"/>
        </w:rPr>
      </w:pPr>
    </w:p>
    <w:p w14:paraId="6EC49DD4" w14:textId="057D5FD6" w:rsidR="00A427FE" w:rsidRPr="00951585" w:rsidRDefault="009B79E4" w:rsidP="009B79E4">
      <w:pPr>
        <w:pStyle w:val="ListParagraph"/>
        <w:numPr>
          <w:ilvl w:val="0"/>
          <w:numId w:val="2"/>
        </w:numPr>
        <w:jc w:val="both"/>
        <w:rPr>
          <w:b/>
          <w:sz w:val="24"/>
          <w:szCs w:val="24"/>
        </w:rPr>
      </w:pPr>
      <w:r w:rsidRPr="00951585">
        <w:rPr>
          <w:b/>
          <w:sz w:val="24"/>
          <w:szCs w:val="24"/>
        </w:rPr>
        <w:t>Design</w:t>
      </w:r>
      <w:r w:rsidR="00ED0E6C" w:rsidRPr="00951585">
        <w:rPr>
          <w:b/>
          <w:sz w:val="24"/>
          <w:szCs w:val="24"/>
        </w:rPr>
        <w:t xml:space="preserve"> </w:t>
      </w:r>
    </w:p>
    <w:p w14:paraId="07E7AE74" w14:textId="77777777" w:rsidR="009B79E4" w:rsidRDefault="009B79E4" w:rsidP="009B79E4">
      <w:pPr>
        <w:pStyle w:val="ListParagraph"/>
        <w:ind w:left="360"/>
        <w:jc w:val="both"/>
        <w:rPr>
          <w:sz w:val="24"/>
          <w:szCs w:val="24"/>
        </w:rPr>
      </w:pPr>
    </w:p>
    <w:p w14:paraId="5E1C42EC" w14:textId="6B399F56" w:rsidR="00315CED" w:rsidRPr="00315CED" w:rsidRDefault="00DD02E8" w:rsidP="00315CED">
      <w:pPr>
        <w:pStyle w:val="ListParagraph"/>
        <w:numPr>
          <w:ilvl w:val="1"/>
          <w:numId w:val="12"/>
        </w:numPr>
        <w:rPr>
          <w:sz w:val="24"/>
          <w:szCs w:val="24"/>
        </w:rPr>
      </w:pPr>
      <w:r w:rsidRPr="00951585">
        <w:rPr>
          <w:b/>
          <w:sz w:val="24"/>
          <w:szCs w:val="24"/>
        </w:rPr>
        <w:t xml:space="preserve"> </w:t>
      </w:r>
      <w:r w:rsidR="009B79E4" w:rsidRPr="00951585">
        <w:rPr>
          <w:b/>
          <w:sz w:val="24"/>
          <w:szCs w:val="24"/>
        </w:rPr>
        <w:t>Algorithm 1</w:t>
      </w:r>
      <w:r w:rsidR="009B79E4" w:rsidRPr="00315CED">
        <w:rPr>
          <w:sz w:val="24"/>
          <w:szCs w:val="24"/>
        </w:rPr>
        <w:t>: Memory Layer Learning</w:t>
      </w:r>
      <w:r w:rsidR="00315CED" w:rsidRPr="00315CED">
        <w:rPr>
          <w:sz w:val="24"/>
          <w:szCs w:val="24"/>
        </w:rPr>
        <w:t>: Controller and Data-path design</w:t>
      </w:r>
    </w:p>
    <w:p w14:paraId="7D404D12" w14:textId="77777777" w:rsidR="00DD02E8" w:rsidRPr="00DD02E8" w:rsidRDefault="00DD02E8" w:rsidP="00DD02E8">
      <w:pPr>
        <w:rPr>
          <w:sz w:val="24"/>
          <w:szCs w:val="24"/>
        </w:rPr>
      </w:pPr>
      <w:r w:rsidRPr="00DD02E8">
        <w:rPr>
          <w:sz w:val="24"/>
          <w:szCs w:val="24"/>
        </w:rPr>
        <w:t>The design for algorithm is a FSMD</w:t>
      </w:r>
      <w:r>
        <w:rPr>
          <w:sz w:val="24"/>
          <w:szCs w:val="24"/>
        </w:rPr>
        <w:t>.</w:t>
      </w:r>
    </w:p>
    <w:p w14:paraId="26D9969D" w14:textId="77777777" w:rsidR="00971327" w:rsidRPr="00951585" w:rsidRDefault="00315CED" w:rsidP="00971327">
      <w:pPr>
        <w:pStyle w:val="ListParagraph"/>
        <w:numPr>
          <w:ilvl w:val="2"/>
          <w:numId w:val="8"/>
        </w:numPr>
        <w:rPr>
          <w:b/>
          <w:sz w:val="24"/>
          <w:szCs w:val="24"/>
        </w:rPr>
      </w:pPr>
      <w:r w:rsidRPr="00951585">
        <w:rPr>
          <w:b/>
          <w:sz w:val="24"/>
          <w:szCs w:val="24"/>
        </w:rPr>
        <w:t>Memory</w:t>
      </w:r>
    </w:p>
    <w:p w14:paraId="0473CE3E" w14:textId="5AE74D02" w:rsidR="00315CED" w:rsidRDefault="00315CED" w:rsidP="00315CED">
      <w:pPr>
        <w:rPr>
          <w:sz w:val="24"/>
          <w:szCs w:val="24"/>
        </w:rPr>
      </w:pPr>
      <w:r>
        <w:rPr>
          <w:sz w:val="24"/>
          <w:szCs w:val="24"/>
        </w:rPr>
        <w:t xml:space="preserve">The memory holds the contents of memory layer including the classes, subnetworks of nodes, node vectors, weight vectors of the nodes, Threshold. </w:t>
      </w:r>
      <w:r w:rsidR="00D0586C">
        <w:rPr>
          <w:sz w:val="24"/>
          <w:szCs w:val="24"/>
        </w:rPr>
        <w:t xml:space="preserve"> </w:t>
      </w:r>
      <w:r w:rsidR="006F0E27">
        <w:rPr>
          <w:sz w:val="24"/>
          <w:szCs w:val="24"/>
        </w:rPr>
        <w:t xml:space="preserve"> </w:t>
      </w:r>
      <w:r w:rsidR="00953553">
        <w:rPr>
          <w:sz w:val="24"/>
          <w:szCs w:val="24"/>
        </w:rPr>
        <w:t xml:space="preserve"> </w:t>
      </w:r>
      <w:r w:rsidR="00195216">
        <w:rPr>
          <w:sz w:val="24"/>
          <w:szCs w:val="24"/>
        </w:rPr>
        <w:t xml:space="preserve"> </w:t>
      </w:r>
      <w:r w:rsidR="0098578E">
        <w:rPr>
          <w:sz w:val="24"/>
          <w:szCs w:val="24"/>
        </w:rPr>
        <w:t xml:space="preserve"> </w:t>
      </w:r>
    </w:p>
    <w:p w14:paraId="76822CE6" w14:textId="3430DB47" w:rsidR="00354826" w:rsidRPr="00951585" w:rsidRDefault="00354826" w:rsidP="00354826">
      <w:pPr>
        <w:pStyle w:val="ListParagraph"/>
        <w:numPr>
          <w:ilvl w:val="2"/>
          <w:numId w:val="8"/>
        </w:numPr>
        <w:rPr>
          <w:b/>
          <w:sz w:val="24"/>
          <w:szCs w:val="24"/>
        </w:rPr>
      </w:pPr>
      <w:r w:rsidRPr="00951585">
        <w:rPr>
          <w:b/>
          <w:sz w:val="24"/>
          <w:szCs w:val="24"/>
        </w:rPr>
        <w:t>Registers</w:t>
      </w:r>
    </w:p>
    <w:p w14:paraId="2257FACC" w14:textId="77777777" w:rsidR="00354826" w:rsidRDefault="00354826" w:rsidP="00354826">
      <w:pPr>
        <w:rPr>
          <w:sz w:val="24"/>
          <w:szCs w:val="24"/>
        </w:rPr>
      </w:pPr>
      <w:r>
        <w:rPr>
          <w:sz w:val="24"/>
          <w:szCs w:val="24"/>
        </w:rPr>
        <w:t xml:space="preserve">There are 11 registers. </w:t>
      </w:r>
    </w:p>
    <w:p w14:paraId="6DC2A86C" w14:textId="0C59ABA4" w:rsidR="00354826" w:rsidRDefault="00354826" w:rsidP="00354826">
      <w:pPr>
        <w:rPr>
          <w:sz w:val="24"/>
          <w:szCs w:val="24"/>
        </w:rPr>
      </w:pPr>
      <w:r>
        <w:rPr>
          <w:sz w:val="24"/>
          <w:szCs w:val="24"/>
        </w:rPr>
        <w:t xml:space="preserve"> Reg_x-:  input image vector</w:t>
      </w:r>
    </w:p>
    <w:p w14:paraId="17F65315" w14:textId="6D661859" w:rsidR="00354826" w:rsidRDefault="00354826" w:rsidP="00354826">
      <w:pPr>
        <w:rPr>
          <w:sz w:val="24"/>
          <w:szCs w:val="24"/>
        </w:rPr>
      </w:pPr>
      <w:r>
        <w:rPr>
          <w:sz w:val="24"/>
          <w:szCs w:val="24"/>
        </w:rPr>
        <w:t xml:space="preserve">Reg_cx: </w:t>
      </w:r>
      <w:r w:rsidR="000470F0">
        <w:rPr>
          <w:sz w:val="24"/>
          <w:szCs w:val="24"/>
        </w:rPr>
        <w:t xml:space="preserve"> </w:t>
      </w:r>
      <w:r>
        <w:rPr>
          <w:sz w:val="24"/>
          <w:szCs w:val="24"/>
        </w:rPr>
        <w:t xml:space="preserve"> class name </w:t>
      </w:r>
    </w:p>
    <w:p w14:paraId="4AEB6CBC" w14:textId="564ECF3C" w:rsidR="00354826" w:rsidRDefault="00354826" w:rsidP="00354826">
      <w:pPr>
        <w:rPr>
          <w:sz w:val="24"/>
          <w:szCs w:val="24"/>
        </w:rPr>
      </w:pPr>
      <w:r>
        <w:rPr>
          <w:sz w:val="24"/>
          <w:szCs w:val="24"/>
        </w:rPr>
        <w:t>Reg_node_min1, Reg_node_min2:  nodes of first and second minimums.</w:t>
      </w:r>
    </w:p>
    <w:p w14:paraId="4EA3C271" w14:textId="073F3EDA" w:rsidR="00204DF9" w:rsidRDefault="00354826" w:rsidP="00204DF9">
      <w:pPr>
        <w:rPr>
          <w:sz w:val="24"/>
          <w:szCs w:val="24"/>
        </w:rPr>
      </w:pPr>
      <w:r>
        <w:rPr>
          <w:sz w:val="24"/>
          <w:szCs w:val="24"/>
        </w:rPr>
        <w:t>Reg_ED_min1</w:t>
      </w:r>
      <w:r w:rsidR="00204DF9">
        <w:rPr>
          <w:sz w:val="24"/>
          <w:szCs w:val="24"/>
        </w:rPr>
        <w:t>,</w:t>
      </w:r>
      <w:r w:rsidR="00204DF9" w:rsidRPr="00204DF9">
        <w:rPr>
          <w:sz w:val="24"/>
          <w:szCs w:val="24"/>
        </w:rPr>
        <w:t xml:space="preserve"> </w:t>
      </w:r>
      <w:r w:rsidR="00204DF9">
        <w:rPr>
          <w:sz w:val="24"/>
          <w:szCs w:val="24"/>
        </w:rPr>
        <w:t>Reg_ED_min2:  Euclidean distance of input vector to with first and second minimums</w:t>
      </w:r>
      <w:r w:rsidR="00495704">
        <w:rPr>
          <w:sz w:val="24"/>
          <w:szCs w:val="24"/>
        </w:rPr>
        <w:t xml:space="preserve"> </w:t>
      </w:r>
    </w:p>
    <w:p w14:paraId="5F493976" w14:textId="60E632FC" w:rsidR="00204DF9" w:rsidRDefault="00204DF9" w:rsidP="00204DF9">
      <w:pPr>
        <w:rPr>
          <w:sz w:val="24"/>
          <w:szCs w:val="24"/>
        </w:rPr>
      </w:pPr>
      <w:r>
        <w:rPr>
          <w:sz w:val="24"/>
          <w:szCs w:val="24"/>
        </w:rPr>
        <w:t xml:space="preserve">Reg_Ws1, </w:t>
      </w:r>
      <w:r w:rsidR="00FA2DC9">
        <w:rPr>
          <w:sz w:val="24"/>
          <w:szCs w:val="24"/>
        </w:rPr>
        <w:t>Reg_Ws2</w:t>
      </w:r>
      <w:r w:rsidR="00F0598C">
        <w:rPr>
          <w:sz w:val="24"/>
          <w:szCs w:val="24"/>
        </w:rPr>
        <w:t xml:space="preserve">: </w:t>
      </w:r>
      <w:r>
        <w:rPr>
          <w:sz w:val="24"/>
          <w:szCs w:val="24"/>
        </w:rPr>
        <w:t xml:space="preserve"> Weight vectors of first and second minimums.</w:t>
      </w:r>
      <w:r w:rsidR="000470F0">
        <w:rPr>
          <w:sz w:val="24"/>
          <w:szCs w:val="24"/>
        </w:rPr>
        <w:t xml:space="preserve"> </w:t>
      </w:r>
      <w:r w:rsidR="0003270D">
        <w:rPr>
          <w:sz w:val="24"/>
          <w:szCs w:val="24"/>
        </w:rPr>
        <w:t xml:space="preserve"> </w:t>
      </w:r>
      <w:r w:rsidR="00DA6FED">
        <w:rPr>
          <w:sz w:val="24"/>
          <w:szCs w:val="24"/>
        </w:rPr>
        <w:t xml:space="preserve"> </w:t>
      </w:r>
      <w:r>
        <w:rPr>
          <w:sz w:val="24"/>
          <w:szCs w:val="24"/>
        </w:rPr>
        <w:t xml:space="preserve"> </w:t>
      </w:r>
    </w:p>
    <w:p w14:paraId="03A77B5E" w14:textId="031B139F" w:rsidR="00204DF9" w:rsidRDefault="000470F0" w:rsidP="00204DF9">
      <w:pPr>
        <w:rPr>
          <w:sz w:val="24"/>
          <w:szCs w:val="24"/>
        </w:rPr>
      </w:pPr>
      <w:r>
        <w:rPr>
          <w:sz w:val="24"/>
          <w:szCs w:val="24"/>
        </w:rPr>
        <w:t>Reg_Ths1:</w:t>
      </w:r>
      <w:r w:rsidR="00F0598C">
        <w:rPr>
          <w:sz w:val="24"/>
          <w:szCs w:val="24"/>
        </w:rPr>
        <w:t xml:space="preserve"> Threshold of first minimum</w:t>
      </w:r>
    </w:p>
    <w:p w14:paraId="16FCB5E9" w14:textId="6B6EA2F5" w:rsidR="00F0598C" w:rsidRDefault="00F0598C" w:rsidP="00204DF9">
      <w:pPr>
        <w:rPr>
          <w:sz w:val="24"/>
          <w:szCs w:val="24"/>
        </w:rPr>
      </w:pPr>
      <w:r>
        <w:rPr>
          <w:sz w:val="24"/>
          <w:szCs w:val="24"/>
        </w:rPr>
        <w:t xml:space="preserve">Reg_Ms1: M value of first minimum </w:t>
      </w:r>
    </w:p>
    <w:p w14:paraId="0E6E7F27" w14:textId="3113B702" w:rsidR="00895516" w:rsidRDefault="00895516" w:rsidP="00204DF9">
      <w:pPr>
        <w:rPr>
          <w:sz w:val="24"/>
          <w:szCs w:val="24"/>
        </w:rPr>
      </w:pPr>
      <w:r>
        <w:rPr>
          <w:sz w:val="24"/>
          <w:szCs w:val="24"/>
        </w:rPr>
        <w:t>Reg_node_max: stores the fixed number of nodes per class</w:t>
      </w:r>
    </w:p>
    <w:p w14:paraId="4ABC7C68" w14:textId="2CB333C8" w:rsidR="00895516" w:rsidRPr="00951585" w:rsidRDefault="00895516" w:rsidP="00895516">
      <w:pPr>
        <w:pStyle w:val="ListParagraph"/>
        <w:numPr>
          <w:ilvl w:val="2"/>
          <w:numId w:val="8"/>
        </w:numPr>
        <w:rPr>
          <w:b/>
          <w:sz w:val="24"/>
          <w:szCs w:val="24"/>
        </w:rPr>
      </w:pPr>
      <w:r w:rsidRPr="00951585">
        <w:rPr>
          <w:b/>
          <w:sz w:val="24"/>
          <w:szCs w:val="24"/>
        </w:rPr>
        <w:t xml:space="preserve">comparator </w:t>
      </w:r>
    </w:p>
    <w:p w14:paraId="3E3563C6" w14:textId="1212E7E5" w:rsidR="00895516" w:rsidRDefault="00895516" w:rsidP="00895516">
      <w:pPr>
        <w:rPr>
          <w:sz w:val="24"/>
          <w:szCs w:val="24"/>
        </w:rPr>
      </w:pPr>
      <w:r>
        <w:rPr>
          <w:sz w:val="24"/>
          <w:szCs w:val="24"/>
        </w:rPr>
        <w:lastRenderedPageBreak/>
        <w:t xml:space="preserve">This compares two input vectors and gives the results of greater than, less than and equal. The output of this comparator is of 2 bits. </w:t>
      </w:r>
    </w:p>
    <w:p w14:paraId="7A56F7E8" w14:textId="00BE6AD4" w:rsidR="00D6483A" w:rsidRPr="00951585" w:rsidRDefault="00D6483A" w:rsidP="00D6483A">
      <w:pPr>
        <w:pStyle w:val="ListParagraph"/>
        <w:numPr>
          <w:ilvl w:val="2"/>
          <w:numId w:val="8"/>
        </w:numPr>
        <w:rPr>
          <w:b/>
          <w:sz w:val="24"/>
          <w:szCs w:val="24"/>
        </w:rPr>
      </w:pPr>
      <w:r w:rsidRPr="00951585">
        <w:rPr>
          <w:b/>
          <w:sz w:val="24"/>
          <w:szCs w:val="24"/>
        </w:rPr>
        <w:t xml:space="preserve">Up-Counter </w:t>
      </w:r>
    </w:p>
    <w:p w14:paraId="6D4B0247" w14:textId="668701ED" w:rsidR="00D6483A" w:rsidRDefault="00D6483A" w:rsidP="00D6483A">
      <w:pPr>
        <w:rPr>
          <w:sz w:val="24"/>
          <w:szCs w:val="24"/>
        </w:rPr>
      </w:pPr>
      <w:r>
        <w:rPr>
          <w:sz w:val="24"/>
          <w:szCs w:val="24"/>
        </w:rPr>
        <w:t xml:space="preserve">Counts from zero when enable is asserted. Resets to zero when load is asserted. </w:t>
      </w:r>
    </w:p>
    <w:p w14:paraId="6461C68C" w14:textId="536EE66B" w:rsidR="001F5119" w:rsidRPr="00951585" w:rsidRDefault="00521A85" w:rsidP="00521A85">
      <w:pPr>
        <w:pStyle w:val="ListParagraph"/>
        <w:numPr>
          <w:ilvl w:val="2"/>
          <w:numId w:val="8"/>
        </w:numPr>
        <w:rPr>
          <w:b/>
          <w:sz w:val="24"/>
          <w:szCs w:val="24"/>
        </w:rPr>
      </w:pPr>
      <w:r w:rsidRPr="00951585">
        <w:rPr>
          <w:b/>
          <w:sz w:val="24"/>
          <w:szCs w:val="24"/>
        </w:rPr>
        <w:t>Update Ws1_Ws2_Ths1</w:t>
      </w:r>
    </w:p>
    <w:p w14:paraId="25A46023" w14:textId="0AA006D4" w:rsidR="00747361" w:rsidRDefault="00521A85" w:rsidP="00747361">
      <w:pPr>
        <w:jc w:val="both"/>
        <w:rPr>
          <w:sz w:val="24"/>
          <w:szCs w:val="24"/>
        </w:rPr>
      </w:pPr>
      <w:r w:rsidRPr="00747361">
        <w:rPr>
          <w:sz w:val="24"/>
          <w:szCs w:val="24"/>
        </w:rPr>
        <w:t>The i</w:t>
      </w:r>
      <w:r w:rsidR="00747361" w:rsidRPr="00747361">
        <w:rPr>
          <w:sz w:val="24"/>
          <w:szCs w:val="24"/>
        </w:rPr>
        <w:t>nputs of this block will be fr</w:t>
      </w:r>
      <w:r w:rsidRPr="00747361">
        <w:rPr>
          <w:sz w:val="24"/>
          <w:szCs w:val="24"/>
        </w:rPr>
        <w:t>om Reg_Ws1, Reg_Ws2, Reg_Ths1,</w:t>
      </w:r>
      <w:r w:rsidR="009B7712">
        <w:rPr>
          <w:sz w:val="24"/>
          <w:szCs w:val="24"/>
        </w:rPr>
        <w:t xml:space="preserve"> </w:t>
      </w:r>
      <w:r w:rsidR="00747361" w:rsidRPr="00747361">
        <w:rPr>
          <w:sz w:val="24"/>
          <w:szCs w:val="24"/>
        </w:rPr>
        <w:t>Reg_Ms1. This calculates the valu</w:t>
      </w:r>
      <w:r w:rsidR="00747361">
        <w:rPr>
          <w:sz w:val="24"/>
          <w:szCs w:val="24"/>
        </w:rPr>
        <w:t xml:space="preserve">es of Ws1, Ws2, Ths1 according </w:t>
      </w:r>
      <w:r w:rsidR="00747361" w:rsidRPr="00747361">
        <w:rPr>
          <w:sz w:val="24"/>
          <w:szCs w:val="24"/>
        </w:rPr>
        <w:t>to the equations: W</w:t>
      </w:r>
      <w:r w:rsidR="00747361" w:rsidRPr="00747361">
        <w:rPr>
          <w:sz w:val="24"/>
          <w:szCs w:val="24"/>
          <w:vertAlign w:val="subscript"/>
        </w:rPr>
        <w:t>s1</w:t>
      </w:r>
      <w:r w:rsidR="00747361" w:rsidRPr="00747361">
        <w:rPr>
          <w:sz w:val="24"/>
          <w:szCs w:val="24"/>
        </w:rPr>
        <w:t>= W</w:t>
      </w:r>
      <w:r w:rsidR="00747361" w:rsidRPr="00747361">
        <w:rPr>
          <w:sz w:val="24"/>
          <w:szCs w:val="24"/>
          <w:vertAlign w:val="subscript"/>
        </w:rPr>
        <w:t>s1</w:t>
      </w:r>
      <w:r w:rsidR="00747361" w:rsidRPr="00747361">
        <w:rPr>
          <w:sz w:val="24"/>
          <w:szCs w:val="24"/>
        </w:rPr>
        <w:t>+ (1/M</w:t>
      </w:r>
      <w:r w:rsidR="00747361" w:rsidRPr="00747361">
        <w:rPr>
          <w:sz w:val="24"/>
          <w:szCs w:val="24"/>
          <w:vertAlign w:val="subscript"/>
        </w:rPr>
        <w:t>s1</w:t>
      </w:r>
      <w:r w:rsidR="00747361" w:rsidRPr="00747361">
        <w:rPr>
          <w:sz w:val="24"/>
          <w:szCs w:val="24"/>
        </w:rPr>
        <w:t>)(x-W</w:t>
      </w:r>
      <w:r w:rsidR="00747361" w:rsidRPr="00747361">
        <w:rPr>
          <w:sz w:val="24"/>
          <w:szCs w:val="24"/>
          <w:vertAlign w:val="subscript"/>
        </w:rPr>
        <w:t>s1</w:t>
      </w:r>
      <w:r w:rsidR="00747361" w:rsidRPr="00747361">
        <w:rPr>
          <w:sz w:val="24"/>
          <w:szCs w:val="24"/>
        </w:rPr>
        <w:t>),  W</w:t>
      </w:r>
      <w:r w:rsidR="00747361" w:rsidRPr="00747361">
        <w:rPr>
          <w:sz w:val="24"/>
          <w:szCs w:val="24"/>
          <w:vertAlign w:val="subscript"/>
        </w:rPr>
        <w:t>s2</w:t>
      </w:r>
      <w:r w:rsidR="00747361" w:rsidRPr="00747361">
        <w:rPr>
          <w:sz w:val="24"/>
          <w:szCs w:val="24"/>
        </w:rPr>
        <w:t>= W</w:t>
      </w:r>
      <w:r w:rsidR="00747361" w:rsidRPr="00747361">
        <w:rPr>
          <w:sz w:val="24"/>
          <w:szCs w:val="24"/>
          <w:vertAlign w:val="subscript"/>
        </w:rPr>
        <w:t>s2</w:t>
      </w:r>
      <w:r w:rsidR="00747361" w:rsidRPr="00747361">
        <w:rPr>
          <w:sz w:val="24"/>
          <w:szCs w:val="24"/>
        </w:rPr>
        <w:t>+ (1/100M</w:t>
      </w:r>
      <w:r w:rsidR="00747361" w:rsidRPr="00747361">
        <w:rPr>
          <w:sz w:val="24"/>
          <w:szCs w:val="24"/>
          <w:vertAlign w:val="subscript"/>
        </w:rPr>
        <w:t>s1</w:t>
      </w:r>
      <w:r w:rsidR="00747361" w:rsidRPr="00747361">
        <w:rPr>
          <w:sz w:val="24"/>
          <w:szCs w:val="24"/>
        </w:rPr>
        <w:t>)(x-W</w:t>
      </w:r>
      <w:r w:rsidR="00747361" w:rsidRPr="00747361">
        <w:rPr>
          <w:sz w:val="24"/>
          <w:szCs w:val="24"/>
          <w:vertAlign w:val="subscript"/>
        </w:rPr>
        <w:t>s2</w:t>
      </w:r>
      <w:r w:rsidR="00747361" w:rsidRPr="00747361">
        <w:rPr>
          <w:sz w:val="24"/>
          <w:szCs w:val="24"/>
        </w:rPr>
        <w:t>),  Th</w:t>
      </w:r>
      <w:r w:rsidR="00747361" w:rsidRPr="00747361">
        <w:rPr>
          <w:sz w:val="24"/>
          <w:szCs w:val="24"/>
          <w:vertAlign w:val="subscript"/>
        </w:rPr>
        <w:t>s1</w:t>
      </w:r>
      <w:r w:rsidR="00747361" w:rsidRPr="00747361">
        <w:rPr>
          <w:sz w:val="24"/>
          <w:szCs w:val="24"/>
        </w:rPr>
        <w:t>= (Th</w:t>
      </w:r>
      <w:r w:rsidR="00747361" w:rsidRPr="00747361">
        <w:rPr>
          <w:sz w:val="24"/>
          <w:szCs w:val="24"/>
          <w:vertAlign w:val="subscript"/>
        </w:rPr>
        <w:t>s1</w:t>
      </w:r>
      <w:r w:rsidR="00747361" w:rsidRPr="00747361">
        <w:rPr>
          <w:sz w:val="24"/>
          <w:szCs w:val="24"/>
        </w:rPr>
        <w:t xml:space="preserve"> + ||x-W</w:t>
      </w:r>
      <w:r w:rsidR="00747361" w:rsidRPr="00747361">
        <w:rPr>
          <w:sz w:val="24"/>
          <w:szCs w:val="24"/>
          <w:vertAlign w:val="subscript"/>
        </w:rPr>
        <w:t>s1</w:t>
      </w:r>
      <w:r w:rsidR="00747361" w:rsidRPr="00747361">
        <w:rPr>
          <w:sz w:val="24"/>
          <w:szCs w:val="24"/>
        </w:rPr>
        <w:t xml:space="preserve"> ||)/2</w:t>
      </w:r>
      <w:r w:rsidR="009B7712">
        <w:rPr>
          <w:sz w:val="24"/>
          <w:szCs w:val="24"/>
        </w:rPr>
        <w:t xml:space="preserve"> </w:t>
      </w:r>
    </w:p>
    <w:p w14:paraId="3832BA93" w14:textId="1F095A97" w:rsidR="00C55BEE" w:rsidRPr="00951585" w:rsidRDefault="00C55BEE" w:rsidP="00C55BEE">
      <w:pPr>
        <w:pStyle w:val="ListParagraph"/>
        <w:numPr>
          <w:ilvl w:val="2"/>
          <w:numId w:val="8"/>
        </w:numPr>
        <w:jc w:val="both"/>
        <w:rPr>
          <w:b/>
          <w:sz w:val="24"/>
          <w:szCs w:val="24"/>
        </w:rPr>
      </w:pPr>
      <w:r w:rsidRPr="00951585">
        <w:rPr>
          <w:b/>
          <w:sz w:val="24"/>
          <w:szCs w:val="24"/>
        </w:rPr>
        <w:t>Node Counter</w:t>
      </w:r>
    </w:p>
    <w:p w14:paraId="10613C7E" w14:textId="14E144C0" w:rsidR="00C55BEE" w:rsidRDefault="00C55BEE" w:rsidP="00C55BEE">
      <w:pPr>
        <w:jc w:val="both"/>
        <w:rPr>
          <w:sz w:val="24"/>
          <w:szCs w:val="24"/>
        </w:rPr>
      </w:pPr>
      <w:r>
        <w:rPr>
          <w:sz w:val="24"/>
          <w:szCs w:val="24"/>
        </w:rPr>
        <w:t>Keeps track of the number of nodes inserted into each class</w:t>
      </w:r>
    </w:p>
    <w:p w14:paraId="21172403" w14:textId="2FA57D00" w:rsidR="00C55BEE" w:rsidRPr="00951585" w:rsidRDefault="00C55BEE" w:rsidP="00C55BEE">
      <w:pPr>
        <w:pStyle w:val="ListParagraph"/>
        <w:numPr>
          <w:ilvl w:val="2"/>
          <w:numId w:val="8"/>
        </w:numPr>
        <w:jc w:val="both"/>
        <w:rPr>
          <w:b/>
          <w:sz w:val="24"/>
          <w:szCs w:val="24"/>
        </w:rPr>
      </w:pPr>
      <w:r w:rsidRPr="00951585">
        <w:rPr>
          <w:b/>
          <w:sz w:val="24"/>
          <w:szCs w:val="24"/>
        </w:rPr>
        <w:t>ED Calculator</w:t>
      </w:r>
    </w:p>
    <w:p w14:paraId="251D1BD2" w14:textId="3DDE4D1C" w:rsidR="00C55BEE" w:rsidRDefault="00C55BEE" w:rsidP="00C55BEE">
      <w:pPr>
        <w:jc w:val="both"/>
        <w:rPr>
          <w:sz w:val="24"/>
          <w:szCs w:val="24"/>
        </w:rPr>
      </w:pPr>
      <w:r>
        <w:rPr>
          <w:sz w:val="24"/>
          <w:szCs w:val="24"/>
        </w:rPr>
        <w:t>This block calculates the Euclidean distance between input vector and weight vectors of other nodes in the input class.</w:t>
      </w:r>
    </w:p>
    <w:p w14:paraId="1440EFA9" w14:textId="23450EE6" w:rsidR="00C55BEE" w:rsidRPr="00951585" w:rsidRDefault="00214DDE" w:rsidP="00214DDE">
      <w:pPr>
        <w:pStyle w:val="ListParagraph"/>
        <w:numPr>
          <w:ilvl w:val="2"/>
          <w:numId w:val="8"/>
        </w:numPr>
        <w:jc w:val="both"/>
        <w:rPr>
          <w:b/>
          <w:sz w:val="24"/>
          <w:szCs w:val="24"/>
        </w:rPr>
      </w:pPr>
      <w:r w:rsidRPr="00951585">
        <w:rPr>
          <w:b/>
          <w:sz w:val="24"/>
          <w:szCs w:val="24"/>
        </w:rPr>
        <w:t>2 Min Finder</w:t>
      </w:r>
    </w:p>
    <w:p w14:paraId="11463652" w14:textId="06828CE1" w:rsidR="00214DDE" w:rsidRDefault="00214DDE" w:rsidP="00214DDE">
      <w:pPr>
        <w:jc w:val="both"/>
        <w:rPr>
          <w:sz w:val="24"/>
          <w:szCs w:val="24"/>
        </w:rPr>
      </w:pPr>
      <w:r>
        <w:rPr>
          <w:sz w:val="24"/>
          <w:szCs w:val="24"/>
        </w:rPr>
        <w:t xml:space="preserve">This blocks finds two minimum values among the input vectors. One input is given every cycle. It compares the input value with previous values and decides the 2 minimums. It outputs two min nodes and their Euclidean distances. </w:t>
      </w:r>
    </w:p>
    <w:p w14:paraId="59634E55" w14:textId="44777DCE" w:rsidR="00753E87" w:rsidRPr="00951585" w:rsidRDefault="00AC65C9" w:rsidP="00AC65C9">
      <w:pPr>
        <w:pStyle w:val="ListParagraph"/>
        <w:numPr>
          <w:ilvl w:val="2"/>
          <w:numId w:val="8"/>
        </w:numPr>
        <w:jc w:val="both"/>
        <w:rPr>
          <w:b/>
          <w:sz w:val="24"/>
          <w:szCs w:val="24"/>
        </w:rPr>
      </w:pPr>
      <w:r w:rsidRPr="00951585">
        <w:rPr>
          <w:b/>
          <w:sz w:val="24"/>
          <w:szCs w:val="24"/>
        </w:rPr>
        <w:t>Connection Memory</w:t>
      </w:r>
    </w:p>
    <w:p w14:paraId="5DBC956D" w14:textId="61D7FE04" w:rsidR="00AC65C9" w:rsidRDefault="00AC65C9" w:rsidP="00AC65C9">
      <w:pPr>
        <w:jc w:val="both"/>
        <w:rPr>
          <w:sz w:val="24"/>
          <w:szCs w:val="24"/>
        </w:rPr>
      </w:pPr>
      <w:r>
        <w:rPr>
          <w:sz w:val="24"/>
          <w:szCs w:val="24"/>
        </w:rPr>
        <w:t>Stores the connection information between all nodes in all the classes of the memory layer. Increments and updates the age values accordingly.</w:t>
      </w:r>
      <w:r w:rsidR="00902BB2">
        <w:rPr>
          <w:sz w:val="24"/>
          <w:szCs w:val="24"/>
        </w:rPr>
        <w:t xml:space="preserve"> </w:t>
      </w:r>
      <w:r w:rsidR="00141E59">
        <w:rPr>
          <w:sz w:val="24"/>
          <w:szCs w:val="24"/>
        </w:rPr>
        <w:t xml:space="preserve"> </w:t>
      </w:r>
      <w:r w:rsidR="00871CFA">
        <w:rPr>
          <w:sz w:val="24"/>
          <w:szCs w:val="24"/>
        </w:rPr>
        <w:t xml:space="preserve"> </w:t>
      </w:r>
      <w:r w:rsidR="005D34BE">
        <w:rPr>
          <w:sz w:val="24"/>
          <w:szCs w:val="24"/>
        </w:rPr>
        <w:t xml:space="preserve">  </w:t>
      </w:r>
      <w:r w:rsidR="008A70C8">
        <w:rPr>
          <w:sz w:val="24"/>
          <w:szCs w:val="24"/>
        </w:rPr>
        <w:t xml:space="preserve"> </w:t>
      </w:r>
    </w:p>
    <w:p w14:paraId="7CF541C6" w14:textId="16F0281E" w:rsidR="00521A85" w:rsidRPr="00521A85" w:rsidRDefault="00521A85" w:rsidP="00521A85">
      <w:pPr>
        <w:rPr>
          <w:sz w:val="24"/>
          <w:szCs w:val="24"/>
        </w:rPr>
      </w:pPr>
    </w:p>
    <w:p w14:paraId="71E5DBA0" w14:textId="223C06C0" w:rsidR="00895516" w:rsidRPr="00895516" w:rsidRDefault="00895516" w:rsidP="00895516">
      <w:pPr>
        <w:rPr>
          <w:sz w:val="24"/>
          <w:szCs w:val="24"/>
        </w:rPr>
      </w:pPr>
    </w:p>
    <w:p w14:paraId="31470237" w14:textId="1269ADA9" w:rsidR="00204DF9" w:rsidRPr="00354826" w:rsidRDefault="002052E0" w:rsidP="00204DF9">
      <w:pPr>
        <w:rPr>
          <w:sz w:val="24"/>
          <w:szCs w:val="24"/>
        </w:rPr>
      </w:pPr>
      <w:r>
        <w:rPr>
          <w:noProof/>
          <w:lang w:eastAsia="en-IN"/>
        </w:rPr>
        <w:lastRenderedPageBreak/>
        <w:drawing>
          <wp:anchor distT="0" distB="0" distL="114300" distR="114300" simplePos="0" relativeHeight="251671552" behindDoc="0" locked="0" layoutInCell="1" allowOverlap="1" wp14:anchorId="2DEDE5FF" wp14:editId="2C37C14B">
            <wp:simplePos x="0" y="0"/>
            <wp:positionH relativeFrom="column">
              <wp:posOffset>-416239</wp:posOffset>
            </wp:positionH>
            <wp:positionV relativeFrom="paragraph">
              <wp:posOffset>289</wp:posOffset>
            </wp:positionV>
            <wp:extent cx="6957695" cy="5343525"/>
            <wp:effectExtent l="0" t="0" r="0" b="952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57695" cy="5343525"/>
                    </a:xfrm>
                    <a:prstGeom prst="rect">
                      <a:avLst/>
                    </a:prstGeom>
                  </pic:spPr>
                </pic:pic>
              </a:graphicData>
            </a:graphic>
            <wp14:sizeRelH relativeFrom="margin">
              <wp14:pctWidth>0</wp14:pctWidth>
            </wp14:sizeRelH>
            <wp14:sizeRelV relativeFrom="margin">
              <wp14:pctHeight>0</wp14:pctHeight>
            </wp14:sizeRelV>
          </wp:anchor>
        </w:drawing>
      </w:r>
    </w:p>
    <w:p w14:paraId="618C5578" w14:textId="1FB550B1" w:rsidR="002052E0" w:rsidRPr="002052E0" w:rsidRDefault="002052E0" w:rsidP="002052E0">
      <w:pPr>
        <w:jc w:val="both"/>
        <w:rPr>
          <w:sz w:val="24"/>
          <w:szCs w:val="24"/>
        </w:rPr>
      </w:pPr>
      <w:r w:rsidRPr="002052E0">
        <w:rPr>
          <w:sz w:val="24"/>
          <w:szCs w:val="24"/>
        </w:rPr>
        <w:t>3.1.10</w:t>
      </w:r>
      <w:r w:rsidR="00354826" w:rsidRPr="002052E0">
        <w:rPr>
          <w:sz w:val="24"/>
          <w:szCs w:val="24"/>
        </w:rPr>
        <w:t>:</w:t>
      </w:r>
      <w:r w:rsidRPr="002052E0">
        <w:rPr>
          <w:sz w:val="24"/>
          <w:szCs w:val="24"/>
        </w:rPr>
        <w:t xml:space="preserve"> </w:t>
      </w:r>
      <w:r w:rsidRPr="00951585">
        <w:rPr>
          <w:b/>
          <w:sz w:val="24"/>
          <w:szCs w:val="24"/>
        </w:rPr>
        <w:t>Controller</w:t>
      </w:r>
    </w:p>
    <w:p w14:paraId="5FB7CD36" w14:textId="31524A22" w:rsidR="002052E0" w:rsidRDefault="002052E0" w:rsidP="002052E0">
      <w:r>
        <w:t xml:space="preserve">Controller is a finite state machine with 13 states: </w:t>
      </w:r>
      <w:r w:rsidRPr="003E1E4B">
        <w:t xml:space="preserve"> </w:t>
      </w:r>
      <w:r>
        <w:t xml:space="preserve">idle, waiting_assoc, new_input, no_class, existing_class, read_MWT, update_M_compare_Th_ED, greater_than_Th, less_than_Th, update_Ths1, write_Ws1_Ths1, write_Ws2, Connections. </w:t>
      </w:r>
    </w:p>
    <w:p w14:paraId="29486AAF" w14:textId="140A94E6" w:rsidR="002052E0" w:rsidRPr="003E1E4B" w:rsidRDefault="002052E0" w:rsidP="002052E0">
      <w:r>
        <w:t xml:space="preserve">The state transition is as shown in the figure. </w:t>
      </w:r>
    </w:p>
    <w:p w14:paraId="61E8CDED" w14:textId="1D5851E7" w:rsidR="00354826" w:rsidRDefault="00354826" w:rsidP="00354826">
      <w:pPr>
        <w:rPr>
          <w:sz w:val="24"/>
          <w:szCs w:val="24"/>
        </w:rPr>
      </w:pPr>
      <w:r>
        <w:rPr>
          <w:sz w:val="24"/>
          <w:szCs w:val="24"/>
        </w:rPr>
        <w:t xml:space="preserve"> </w:t>
      </w:r>
    </w:p>
    <w:p w14:paraId="604AC104" w14:textId="77777777" w:rsidR="004D0D68" w:rsidRDefault="004D0D68" w:rsidP="00354826">
      <w:pPr>
        <w:rPr>
          <w:sz w:val="24"/>
          <w:szCs w:val="24"/>
        </w:rPr>
      </w:pPr>
    </w:p>
    <w:p w14:paraId="0AE19B4F" w14:textId="59AC7B7D" w:rsidR="00204DF9" w:rsidRDefault="004D0D68" w:rsidP="004D0D68">
      <w:pPr>
        <w:rPr>
          <w:sz w:val="24"/>
          <w:szCs w:val="24"/>
        </w:rPr>
      </w:pPr>
      <w:r>
        <w:rPr>
          <w:sz w:val="24"/>
          <w:szCs w:val="24"/>
        </w:rPr>
        <w:t xml:space="preserve"> </w:t>
      </w:r>
      <w:r w:rsidR="00A2599C">
        <w:rPr>
          <w:sz w:val="24"/>
          <w:szCs w:val="24"/>
        </w:rPr>
        <w:t xml:space="preserve"> </w:t>
      </w:r>
      <w:r w:rsidR="008C6AE0">
        <w:rPr>
          <w:sz w:val="24"/>
          <w:szCs w:val="24"/>
        </w:rPr>
        <w:t xml:space="preserve"> </w:t>
      </w:r>
      <w:r w:rsidR="007B0775">
        <w:rPr>
          <w:sz w:val="24"/>
          <w:szCs w:val="24"/>
        </w:rPr>
        <w:t xml:space="preserve"> </w:t>
      </w:r>
      <w:r w:rsidR="00035F6B">
        <w:rPr>
          <w:sz w:val="24"/>
          <w:szCs w:val="24"/>
        </w:rPr>
        <w:t>,</w:t>
      </w:r>
    </w:p>
    <w:p w14:paraId="69BBE5C1" w14:textId="277F5D1E" w:rsidR="007D098C" w:rsidRPr="00315CED" w:rsidRDefault="007D098C" w:rsidP="00315CED">
      <w:pPr>
        <w:rPr>
          <w:sz w:val="24"/>
          <w:szCs w:val="24"/>
        </w:rPr>
      </w:pPr>
    </w:p>
    <w:p w14:paraId="686A1705" w14:textId="0F0EE377" w:rsidR="00971327" w:rsidRPr="00971327" w:rsidRDefault="00033E13" w:rsidP="007D098C">
      <w:pPr>
        <w:rPr>
          <w:sz w:val="24"/>
          <w:szCs w:val="24"/>
        </w:rPr>
      </w:pPr>
      <w:r>
        <w:rPr>
          <w:sz w:val="24"/>
          <w:szCs w:val="24"/>
        </w:rPr>
        <w:t xml:space="preserve"> </w:t>
      </w:r>
    </w:p>
    <w:p w14:paraId="490208F6" w14:textId="49FB7830" w:rsidR="00DD02E8" w:rsidRDefault="00DD02E8" w:rsidP="00971327">
      <w:pPr>
        <w:pStyle w:val="ListParagraph"/>
        <w:ind w:left="1224"/>
        <w:rPr>
          <w:sz w:val="24"/>
          <w:szCs w:val="24"/>
        </w:rPr>
      </w:pPr>
      <w:r w:rsidRPr="00971327">
        <w:rPr>
          <w:sz w:val="24"/>
          <w:szCs w:val="24"/>
        </w:rPr>
        <w:br/>
      </w:r>
    </w:p>
    <w:p w14:paraId="6E24D559" w14:textId="35C87884" w:rsidR="004D0D68" w:rsidRDefault="004D0D68" w:rsidP="00971327">
      <w:pPr>
        <w:pStyle w:val="ListParagraph"/>
        <w:ind w:left="1224"/>
        <w:rPr>
          <w:sz w:val="24"/>
          <w:szCs w:val="24"/>
        </w:rPr>
      </w:pPr>
      <w:r>
        <w:rPr>
          <w:noProof/>
          <w:lang w:eastAsia="en-IN"/>
        </w:rPr>
        <w:lastRenderedPageBreak/>
        <w:drawing>
          <wp:anchor distT="0" distB="0" distL="114300" distR="114300" simplePos="0" relativeHeight="251673600" behindDoc="0" locked="0" layoutInCell="1" allowOverlap="1" wp14:anchorId="3154061D" wp14:editId="7F27E8C6">
            <wp:simplePos x="0" y="0"/>
            <wp:positionH relativeFrom="column">
              <wp:posOffset>165999</wp:posOffset>
            </wp:positionH>
            <wp:positionV relativeFrom="paragraph">
              <wp:posOffset>0</wp:posOffset>
            </wp:positionV>
            <wp:extent cx="5731510" cy="3393440"/>
            <wp:effectExtent l="0" t="0" r="254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93440"/>
                    </a:xfrm>
                    <a:prstGeom prst="rect">
                      <a:avLst/>
                    </a:prstGeom>
                  </pic:spPr>
                </pic:pic>
              </a:graphicData>
            </a:graphic>
          </wp:anchor>
        </w:drawing>
      </w:r>
    </w:p>
    <w:p w14:paraId="72F65C46" w14:textId="3919DF87" w:rsidR="004D0D68" w:rsidRDefault="004D0D68" w:rsidP="00971327">
      <w:pPr>
        <w:pStyle w:val="ListParagraph"/>
        <w:ind w:left="1224"/>
        <w:rPr>
          <w:sz w:val="24"/>
          <w:szCs w:val="24"/>
        </w:rPr>
      </w:pPr>
    </w:p>
    <w:p w14:paraId="30A11197" w14:textId="5636F1FB" w:rsidR="00035F6B" w:rsidRDefault="00035F6B" w:rsidP="00971327">
      <w:pPr>
        <w:pStyle w:val="ListParagraph"/>
        <w:ind w:left="1224"/>
        <w:rPr>
          <w:sz w:val="24"/>
          <w:szCs w:val="24"/>
        </w:rPr>
      </w:pPr>
    </w:p>
    <w:p w14:paraId="4481B010" w14:textId="77777777" w:rsidR="001A4917" w:rsidRPr="00951585" w:rsidRDefault="00035F6B" w:rsidP="00035F6B">
      <w:pPr>
        <w:rPr>
          <w:b/>
          <w:sz w:val="24"/>
          <w:szCs w:val="24"/>
        </w:rPr>
      </w:pPr>
      <w:r w:rsidRPr="00951585">
        <w:rPr>
          <w:b/>
          <w:sz w:val="24"/>
          <w:szCs w:val="24"/>
        </w:rPr>
        <w:t>State Transition Table:</w:t>
      </w:r>
    </w:p>
    <w:tbl>
      <w:tblPr>
        <w:tblStyle w:val="TableGrid"/>
        <w:tblW w:w="9872" w:type="dxa"/>
        <w:tblInd w:w="-5" w:type="dxa"/>
        <w:tblLayout w:type="fixed"/>
        <w:tblLook w:val="04A0" w:firstRow="1" w:lastRow="0" w:firstColumn="1" w:lastColumn="0" w:noHBand="0" w:noVBand="1"/>
      </w:tblPr>
      <w:tblGrid>
        <w:gridCol w:w="3119"/>
        <w:gridCol w:w="993"/>
        <w:gridCol w:w="992"/>
        <w:gridCol w:w="1701"/>
        <w:gridCol w:w="3067"/>
      </w:tblGrid>
      <w:tr w:rsidR="001A4917" w14:paraId="04A388D7" w14:textId="77777777" w:rsidTr="00F91A49">
        <w:tc>
          <w:tcPr>
            <w:tcW w:w="3119" w:type="dxa"/>
          </w:tcPr>
          <w:p w14:paraId="225F8475" w14:textId="01EA8204" w:rsidR="001A4917" w:rsidRDefault="001A4917" w:rsidP="00035F6B">
            <w:pPr>
              <w:rPr>
                <w:sz w:val="24"/>
                <w:szCs w:val="24"/>
              </w:rPr>
            </w:pPr>
            <w:r>
              <w:rPr>
                <w:sz w:val="24"/>
                <w:szCs w:val="24"/>
              </w:rPr>
              <w:t>Present State</w:t>
            </w:r>
          </w:p>
        </w:tc>
        <w:tc>
          <w:tcPr>
            <w:tcW w:w="993" w:type="dxa"/>
          </w:tcPr>
          <w:p w14:paraId="45693B38" w14:textId="615922D8" w:rsidR="001A4917" w:rsidRDefault="001A4917" w:rsidP="00035F6B">
            <w:pPr>
              <w:rPr>
                <w:sz w:val="24"/>
                <w:szCs w:val="24"/>
              </w:rPr>
            </w:pPr>
            <w:r>
              <w:rPr>
                <w:sz w:val="24"/>
                <w:szCs w:val="24"/>
              </w:rPr>
              <w:t>Learning_finished</w:t>
            </w:r>
          </w:p>
        </w:tc>
        <w:tc>
          <w:tcPr>
            <w:tcW w:w="992" w:type="dxa"/>
          </w:tcPr>
          <w:p w14:paraId="108B19A3" w14:textId="77777777" w:rsidR="001A4917" w:rsidRDefault="001A4917" w:rsidP="00035F6B">
            <w:pPr>
              <w:rPr>
                <w:sz w:val="24"/>
                <w:szCs w:val="24"/>
              </w:rPr>
            </w:pPr>
            <w:r>
              <w:rPr>
                <w:sz w:val="24"/>
                <w:szCs w:val="24"/>
              </w:rPr>
              <w:t>Assoc learning</w:t>
            </w:r>
          </w:p>
          <w:p w14:paraId="7111AE74" w14:textId="658A9B5F" w:rsidR="001A4917" w:rsidRDefault="001A4917" w:rsidP="00035F6B">
            <w:pPr>
              <w:rPr>
                <w:sz w:val="24"/>
                <w:szCs w:val="24"/>
              </w:rPr>
            </w:pPr>
            <w:r>
              <w:rPr>
                <w:sz w:val="24"/>
                <w:szCs w:val="24"/>
              </w:rPr>
              <w:t>done</w:t>
            </w:r>
          </w:p>
        </w:tc>
        <w:tc>
          <w:tcPr>
            <w:tcW w:w="1701" w:type="dxa"/>
          </w:tcPr>
          <w:p w14:paraId="4E5E938C" w14:textId="6D1F676D" w:rsidR="001A4917" w:rsidRDefault="001A4917" w:rsidP="00035F6B">
            <w:pPr>
              <w:rPr>
                <w:sz w:val="24"/>
                <w:szCs w:val="24"/>
              </w:rPr>
            </w:pPr>
            <w:r>
              <w:rPr>
                <w:sz w:val="24"/>
                <w:szCs w:val="24"/>
              </w:rPr>
              <w:t>Comparator</w:t>
            </w:r>
          </w:p>
        </w:tc>
        <w:tc>
          <w:tcPr>
            <w:tcW w:w="3067" w:type="dxa"/>
          </w:tcPr>
          <w:p w14:paraId="1D4F41FF" w14:textId="27067AC5" w:rsidR="001A4917" w:rsidRDefault="001A4917" w:rsidP="00035F6B">
            <w:pPr>
              <w:rPr>
                <w:sz w:val="24"/>
                <w:szCs w:val="24"/>
              </w:rPr>
            </w:pPr>
            <w:r>
              <w:rPr>
                <w:sz w:val="24"/>
                <w:szCs w:val="24"/>
              </w:rPr>
              <w:t>Next state</w:t>
            </w:r>
          </w:p>
        </w:tc>
      </w:tr>
      <w:tr w:rsidR="001A4917" w14:paraId="48C777AC" w14:textId="77777777" w:rsidTr="00F91A49">
        <w:tc>
          <w:tcPr>
            <w:tcW w:w="3119" w:type="dxa"/>
          </w:tcPr>
          <w:p w14:paraId="10C5523C" w14:textId="0F521370" w:rsidR="001A4917" w:rsidRDefault="001A4917" w:rsidP="00035F6B">
            <w:pPr>
              <w:rPr>
                <w:sz w:val="24"/>
                <w:szCs w:val="24"/>
              </w:rPr>
            </w:pPr>
            <w:r>
              <w:rPr>
                <w:sz w:val="24"/>
                <w:szCs w:val="24"/>
              </w:rPr>
              <w:t>Idle</w:t>
            </w:r>
          </w:p>
        </w:tc>
        <w:tc>
          <w:tcPr>
            <w:tcW w:w="993" w:type="dxa"/>
          </w:tcPr>
          <w:p w14:paraId="7CF08F20" w14:textId="2C674822" w:rsidR="001A4917" w:rsidRDefault="007C219A" w:rsidP="00035F6B">
            <w:pPr>
              <w:rPr>
                <w:sz w:val="24"/>
                <w:szCs w:val="24"/>
              </w:rPr>
            </w:pPr>
            <w:r>
              <w:rPr>
                <w:sz w:val="24"/>
                <w:szCs w:val="24"/>
              </w:rPr>
              <w:t>1</w:t>
            </w:r>
          </w:p>
        </w:tc>
        <w:tc>
          <w:tcPr>
            <w:tcW w:w="992" w:type="dxa"/>
          </w:tcPr>
          <w:p w14:paraId="33AFBBD5" w14:textId="11470AD5" w:rsidR="001A4917" w:rsidRDefault="007C219A" w:rsidP="00035F6B">
            <w:pPr>
              <w:rPr>
                <w:sz w:val="24"/>
                <w:szCs w:val="24"/>
              </w:rPr>
            </w:pPr>
            <w:r>
              <w:rPr>
                <w:sz w:val="24"/>
                <w:szCs w:val="24"/>
              </w:rPr>
              <w:t>x</w:t>
            </w:r>
          </w:p>
        </w:tc>
        <w:tc>
          <w:tcPr>
            <w:tcW w:w="1701" w:type="dxa"/>
          </w:tcPr>
          <w:p w14:paraId="77C5A1EF" w14:textId="774DCCFD" w:rsidR="001A4917" w:rsidRDefault="007C219A" w:rsidP="00035F6B">
            <w:pPr>
              <w:rPr>
                <w:sz w:val="24"/>
                <w:szCs w:val="24"/>
              </w:rPr>
            </w:pPr>
            <w:r>
              <w:rPr>
                <w:sz w:val="24"/>
                <w:szCs w:val="24"/>
              </w:rPr>
              <w:t>X</w:t>
            </w:r>
          </w:p>
        </w:tc>
        <w:tc>
          <w:tcPr>
            <w:tcW w:w="3067" w:type="dxa"/>
          </w:tcPr>
          <w:p w14:paraId="73E23991" w14:textId="124A46D6" w:rsidR="001A4917" w:rsidRDefault="007C219A" w:rsidP="00035F6B">
            <w:pPr>
              <w:rPr>
                <w:sz w:val="24"/>
                <w:szCs w:val="24"/>
              </w:rPr>
            </w:pPr>
            <w:r>
              <w:rPr>
                <w:sz w:val="24"/>
                <w:szCs w:val="24"/>
              </w:rPr>
              <w:t>Idle</w:t>
            </w:r>
          </w:p>
        </w:tc>
      </w:tr>
      <w:tr w:rsidR="001A4917" w14:paraId="06ED1832" w14:textId="77777777" w:rsidTr="00F91A49">
        <w:tc>
          <w:tcPr>
            <w:tcW w:w="3119" w:type="dxa"/>
          </w:tcPr>
          <w:p w14:paraId="2746CF09" w14:textId="02129AB1" w:rsidR="001A4917" w:rsidRDefault="001A4917" w:rsidP="00035F6B">
            <w:pPr>
              <w:rPr>
                <w:sz w:val="24"/>
                <w:szCs w:val="24"/>
              </w:rPr>
            </w:pPr>
            <w:r>
              <w:rPr>
                <w:sz w:val="24"/>
                <w:szCs w:val="24"/>
              </w:rPr>
              <w:t>Idle</w:t>
            </w:r>
          </w:p>
        </w:tc>
        <w:tc>
          <w:tcPr>
            <w:tcW w:w="993" w:type="dxa"/>
          </w:tcPr>
          <w:p w14:paraId="62816608" w14:textId="7EBDF10E" w:rsidR="001A4917" w:rsidRDefault="007C219A" w:rsidP="00035F6B">
            <w:pPr>
              <w:rPr>
                <w:sz w:val="24"/>
                <w:szCs w:val="24"/>
              </w:rPr>
            </w:pPr>
            <w:r>
              <w:rPr>
                <w:sz w:val="24"/>
                <w:szCs w:val="24"/>
              </w:rPr>
              <w:t>0</w:t>
            </w:r>
          </w:p>
        </w:tc>
        <w:tc>
          <w:tcPr>
            <w:tcW w:w="992" w:type="dxa"/>
          </w:tcPr>
          <w:p w14:paraId="193431FA" w14:textId="57D59CB2" w:rsidR="001A4917" w:rsidRDefault="007C219A" w:rsidP="00035F6B">
            <w:pPr>
              <w:rPr>
                <w:sz w:val="24"/>
                <w:szCs w:val="24"/>
              </w:rPr>
            </w:pPr>
            <w:r>
              <w:rPr>
                <w:sz w:val="24"/>
                <w:szCs w:val="24"/>
              </w:rPr>
              <w:t>x</w:t>
            </w:r>
          </w:p>
        </w:tc>
        <w:tc>
          <w:tcPr>
            <w:tcW w:w="1701" w:type="dxa"/>
          </w:tcPr>
          <w:p w14:paraId="026DFAF9" w14:textId="38E9472F" w:rsidR="001A4917" w:rsidRDefault="007C219A" w:rsidP="00035F6B">
            <w:pPr>
              <w:rPr>
                <w:sz w:val="24"/>
                <w:szCs w:val="24"/>
              </w:rPr>
            </w:pPr>
            <w:r>
              <w:rPr>
                <w:sz w:val="24"/>
                <w:szCs w:val="24"/>
              </w:rPr>
              <w:t>x</w:t>
            </w:r>
          </w:p>
        </w:tc>
        <w:tc>
          <w:tcPr>
            <w:tcW w:w="3067" w:type="dxa"/>
          </w:tcPr>
          <w:p w14:paraId="5041C9F2" w14:textId="3DF2F329" w:rsidR="001A4917" w:rsidRDefault="007C219A" w:rsidP="00035F6B">
            <w:pPr>
              <w:rPr>
                <w:sz w:val="24"/>
                <w:szCs w:val="24"/>
              </w:rPr>
            </w:pPr>
            <w:r>
              <w:rPr>
                <w:sz w:val="24"/>
                <w:szCs w:val="24"/>
              </w:rPr>
              <w:t>New_input</w:t>
            </w:r>
          </w:p>
        </w:tc>
      </w:tr>
      <w:tr w:rsidR="001A4917" w14:paraId="67B1A397" w14:textId="77777777" w:rsidTr="00F91A49">
        <w:tc>
          <w:tcPr>
            <w:tcW w:w="3119" w:type="dxa"/>
          </w:tcPr>
          <w:p w14:paraId="50C5E106" w14:textId="2570AEFB" w:rsidR="001A4917" w:rsidRDefault="001A4917" w:rsidP="00035F6B">
            <w:pPr>
              <w:rPr>
                <w:sz w:val="24"/>
                <w:szCs w:val="24"/>
              </w:rPr>
            </w:pPr>
            <w:r>
              <w:rPr>
                <w:sz w:val="24"/>
                <w:szCs w:val="24"/>
              </w:rPr>
              <w:t>Waiting_assoc</w:t>
            </w:r>
          </w:p>
        </w:tc>
        <w:tc>
          <w:tcPr>
            <w:tcW w:w="993" w:type="dxa"/>
          </w:tcPr>
          <w:p w14:paraId="5256791F" w14:textId="21467623" w:rsidR="001A4917" w:rsidRDefault="007C219A" w:rsidP="00035F6B">
            <w:pPr>
              <w:rPr>
                <w:sz w:val="24"/>
                <w:szCs w:val="24"/>
              </w:rPr>
            </w:pPr>
            <w:r>
              <w:rPr>
                <w:sz w:val="24"/>
                <w:szCs w:val="24"/>
              </w:rPr>
              <w:t>X</w:t>
            </w:r>
          </w:p>
        </w:tc>
        <w:tc>
          <w:tcPr>
            <w:tcW w:w="992" w:type="dxa"/>
          </w:tcPr>
          <w:p w14:paraId="5A718136" w14:textId="685CACD7" w:rsidR="001A4917" w:rsidRDefault="007C219A" w:rsidP="00035F6B">
            <w:pPr>
              <w:rPr>
                <w:sz w:val="24"/>
                <w:szCs w:val="24"/>
              </w:rPr>
            </w:pPr>
            <w:r>
              <w:rPr>
                <w:sz w:val="24"/>
                <w:szCs w:val="24"/>
              </w:rPr>
              <w:t>1</w:t>
            </w:r>
          </w:p>
        </w:tc>
        <w:tc>
          <w:tcPr>
            <w:tcW w:w="1701" w:type="dxa"/>
          </w:tcPr>
          <w:p w14:paraId="4F76E47C" w14:textId="6D53FFB2" w:rsidR="001A4917" w:rsidRDefault="007C219A" w:rsidP="00035F6B">
            <w:pPr>
              <w:rPr>
                <w:sz w:val="24"/>
                <w:szCs w:val="24"/>
              </w:rPr>
            </w:pPr>
            <w:r>
              <w:rPr>
                <w:sz w:val="24"/>
                <w:szCs w:val="24"/>
              </w:rPr>
              <w:t>x</w:t>
            </w:r>
          </w:p>
        </w:tc>
        <w:tc>
          <w:tcPr>
            <w:tcW w:w="3067" w:type="dxa"/>
          </w:tcPr>
          <w:p w14:paraId="1F284A28" w14:textId="520D8FD7" w:rsidR="001A4917" w:rsidRDefault="007C219A" w:rsidP="00035F6B">
            <w:pPr>
              <w:rPr>
                <w:sz w:val="24"/>
                <w:szCs w:val="24"/>
              </w:rPr>
            </w:pPr>
            <w:r>
              <w:rPr>
                <w:sz w:val="24"/>
                <w:szCs w:val="24"/>
              </w:rPr>
              <w:t>Idle</w:t>
            </w:r>
          </w:p>
        </w:tc>
      </w:tr>
      <w:tr w:rsidR="007C219A" w14:paraId="4B15661D" w14:textId="77777777" w:rsidTr="00F91A49">
        <w:tc>
          <w:tcPr>
            <w:tcW w:w="3119" w:type="dxa"/>
          </w:tcPr>
          <w:p w14:paraId="44C547BA" w14:textId="5A17BB12" w:rsidR="007C219A" w:rsidRDefault="007C219A" w:rsidP="00035F6B">
            <w:pPr>
              <w:rPr>
                <w:sz w:val="24"/>
                <w:szCs w:val="24"/>
              </w:rPr>
            </w:pPr>
            <w:r>
              <w:rPr>
                <w:sz w:val="24"/>
                <w:szCs w:val="24"/>
              </w:rPr>
              <w:t>Waiting_assoc</w:t>
            </w:r>
          </w:p>
        </w:tc>
        <w:tc>
          <w:tcPr>
            <w:tcW w:w="993" w:type="dxa"/>
          </w:tcPr>
          <w:p w14:paraId="5F5D7EDD" w14:textId="5B7074B5" w:rsidR="007C219A" w:rsidRDefault="007C219A" w:rsidP="00035F6B">
            <w:pPr>
              <w:rPr>
                <w:sz w:val="24"/>
                <w:szCs w:val="24"/>
              </w:rPr>
            </w:pPr>
            <w:r>
              <w:rPr>
                <w:sz w:val="24"/>
                <w:szCs w:val="24"/>
              </w:rPr>
              <w:t>x</w:t>
            </w:r>
          </w:p>
        </w:tc>
        <w:tc>
          <w:tcPr>
            <w:tcW w:w="992" w:type="dxa"/>
          </w:tcPr>
          <w:p w14:paraId="20D8CB64" w14:textId="043A356D" w:rsidR="007C219A" w:rsidRDefault="007C219A" w:rsidP="00035F6B">
            <w:pPr>
              <w:rPr>
                <w:sz w:val="24"/>
                <w:szCs w:val="24"/>
              </w:rPr>
            </w:pPr>
            <w:r>
              <w:rPr>
                <w:sz w:val="24"/>
                <w:szCs w:val="24"/>
              </w:rPr>
              <w:t>0</w:t>
            </w:r>
          </w:p>
        </w:tc>
        <w:tc>
          <w:tcPr>
            <w:tcW w:w="1701" w:type="dxa"/>
          </w:tcPr>
          <w:p w14:paraId="37FF6C68" w14:textId="482038C4" w:rsidR="007C219A" w:rsidRDefault="007C219A" w:rsidP="00035F6B">
            <w:pPr>
              <w:rPr>
                <w:sz w:val="24"/>
                <w:szCs w:val="24"/>
              </w:rPr>
            </w:pPr>
            <w:r>
              <w:rPr>
                <w:sz w:val="24"/>
                <w:szCs w:val="24"/>
              </w:rPr>
              <w:t>x</w:t>
            </w:r>
          </w:p>
        </w:tc>
        <w:tc>
          <w:tcPr>
            <w:tcW w:w="3067" w:type="dxa"/>
          </w:tcPr>
          <w:p w14:paraId="5CEEAAA5" w14:textId="318FD1B0" w:rsidR="007C219A" w:rsidRDefault="007C219A" w:rsidP="00035F6B">
            <w:pPr>
              <w:rPr>
                <w:sz w:val="24"/>
                <w:szCs w:val="24"/>
              </w:rPr>
            </w:pPr>
            <w:r>
              <w:rPr>
                <w:sz w:val="24"/>
                <w:szCs w:val="24"/>
              </w:rPr>
              <w:t>Waiting_assoc</w:t>
            </w:r>
          </w:p>
        </w:tc>
      </w:tr>
      <w:tr w:rsidR="001A4917" w14:paraId="12523C92" w14:textId="77777777" w:rsidTr="00F91A49">
        <w:tc>
          <w:tcPr>
            <w:tcW w:w="3119" w:type="dxa"/>
          </w:tcPr>
          <w:p w14:paraId="24DDC780" w14:textId="221ED855" w:rsidR="001A4917" w:rsidRDefault="001A4917" w:rsidP="00035F6B">
            <w:pPr>
              <w:rPr>
                <w:sz w:val="24"/>
                <w:szCs w:val="24"/>
              </w:rPr>
            </w:pPr>
            <w:r>
              <w:rPr>
                <w:sz w:val="24"/>
                <w:szCs w:val="24"/>
              </w:rPr>
              <w:t>New_input</w:t>
            </w:r>
          </w:p>
        </w:tc>
        <w:tc>
          <w:tcPr>
            <w:tcW w:w="993" w:type="dxa"/>
          </w:tcPr>
          <w:p w14:paraId="6B3B45B3" w14:textId="256614E3" w:rsidR="001A4917" w:rsidRDefault="007C219A" w:rsidP="00035F6B">
            <w:pPr>
              <w:rPr>
                <w:sz w:val="24"/>
                <w:szCs w:val="24"/>
              </w:rPr>
            </w:pPr>
            <w:r>
              <w:rPr>
                <w:sz w:val="24"/>
                <w:szCs w:val="24"/>
              </w:rPr>
              <w:t>x</w:t>
            </w:r>
          </w:p>
        </w:tc>
        <w:tc>
          <w:tcPr>
            <w:tcW w:w="992" w:type="dxa"/>
          </w:tcPr>
          <w:p w14:paraId="5BEDD9D0" w14:textId="5C4C4C62" w:rsidR="001A4917" w:rsidRDefault="007C219A" w:rsidP="00035F6B">
            <w:pPr>
              <w:rPr>
                <w:sz w:val="24"/>
                <w:szCs w:val="24"/>
              </w:rPr>
            </w:pPr>
            <w:r>
              <w:rPr>
                <w:sz w:val="24"/>
                <w:szCs w:val="24"/>
              </w:rPr>
              <w:t>X</w:t>
            </w:r>
          </w:p>
        </w:tc>
        <w:tc>
          <w:tcPr>
            <w:tcW w:w="1701" w:type="dxa"/>
          </w:tcPr>
          <w:p w14:paraId="4EC9EF15" w14:textId="381B1D5A" w:rsidR="001A4917" w:rsidRDefault="007C219A" w:rsidP="00035F6B">
            <w:pPr>
              <w:rPr>
                <w:sz w:val="24"/>
                <w:szCs w:val="24"/>
              </w:rPr>
            </w:pPr>
            <w:r>
              <w:rPr>
                <w:sz w:val="24"/>
                <w:szCs w:val="24"/>
              </w:rPr>
              <w:t>00</w:t>
            </w:r>
          </w:p>
        </w:tc>
        <w:tc>
          <w:tcPr>
            <w:tcW w:w="3067" w:type="dxa"/>
          </w:tcPr>
          <w:p w14:paraId="33E5CF66" w14:textId="2CF04D38" w:rsidR="001A4917" w:rsidRDefault="007C219A" w:rsidP="00035F6B">
            <w:pPr>
              <w:rPr>
                <w:sz w:val="24"/>
                <w:szCs w:val="24"/>
              </w:rPr>
            </w:pPr>
            <w:r>
              <w:rPr>
                <w:sz w:val="24"/>
                <w:szCs w:val="24"/>
              </w:rPr>
              <w:t>Existing_class</w:t>
            </w:r>
          </w:p>
        </w:tc>
      </w:tr>
      <w:tr w:rsidR="007C219A" w14:paraId="7D3318F7" w14:textId="77777777" w:rsidTr="00F91A49">
        <w:tc>
          <w:tcPr>
            <w:tcW w:w="3119" w:type="dxa"/>
          </w:tcPr>
          <w:p w14:paraId="5E564898" w14:textId="775358B1" w:rsidR="007C219A" w:rsidRDefault="007C219A" w:rsidP="00035F6B">
            <w:pPr>
              <w:rPr>
                <w:sz w:val="24"/>
                <w:szCs w:val="24"/>
              </w:rPr>
            </w:pPr>
            <w:r>
              <w:rPr>
                <w:sz w:val="24"/>
                <w:szCs w:val="24"/>
              </w:rPr>
              <w:t>New_input</w:t>
            </w:r>
          </w:p>
        </w:tc>
        <w:tc>
          <w:tcPr>
            <w:tcW w:w="993" w:type="dxa"/>
          </w:tcPr>
          <w:p w14:paraId="2F2BE7EE" w14:textId="761B3027" w:rsidR="007C219A" w:rsidRDefault="007C219A" w:rsidP="00035F6B">
            <w:pPr>
              <w:rPr>
                <w:sz w:val="24"/>
                <w:szCs w:val="24"/>
              </w:rPr>
            </w:pPr>
            <w:r>
              <w:rPr>
                <w:sz w:val="24"/>
                <w:szCs w:val="24"/>
              </w:rPr>
              <w:t>x</w:t>
            </w:r>
          </w:p>
        </w:tc>
        <w:tc>
          <w:tcPr>
            <w:tcW w:w="992" w:type="dxa"/>
          </w:tcPr>
          <w:p w14:paraId="426D60D7" w14:textId="59BBEBAC" w:rsidR="007C219A" w:rsidRDefault="007C219A" w:rsidP="00035F6B">
            <w:pPr>
              <w:rPr>
                <w:sz w:val="24"/>
                <w:szCs w:val="24"/>
              </w:rPr>
            </w:pPr>
            <w:r>
              <w:rPr>
                <w:sz w:val="24"/>
                <w:szCs w:val="24"/>
              </w:rPr>
              <w:t>X</w:t>
            </w:r>
          </w:p>
        </w:tc>
        <w:tc>
          <w:tcPr>
            <w:tcW w:w="1701" w:type="dxa"/>
          </w:tcPr>
          <w:p w14:paraId="7928E79A" w14:textId="757E6177" w:rsidR="007C219A" w:rsidRDefault="007C219A" w:rsidP="00035F6B">
            <w:pPr>
              <w:rPr>
                <w:sz w:val="24"/>
                <w:szCs w:val="24"/>
              </w:rPr>
            </w:pPr>
            <w:r>
              <w:rPr>
                <w:sz w:val="24"/>
                <w:szCs w:val="24"/>
              </w:rPr>
              <w:t>11 or 10 or 01</w:t>
            </w:r>
          </w:p>
        </w:tc>
        <w:tc>
          <w:tcPr>
            <w:tcW w:w="3067" w:type="dxa"/>
          </w:tcPr>
          <w:p w14:paraId="3149F46F" w14:textId="4BE9108E" w:rsidR="007C219A" w:rsidRDefault="007C219A" w:rsidP="00035F6B">
            <w:pPr>
              <w:rPr>
                <w:sz w:val="24"/>
                <w:szCs w:val="24"/>
              </w:rPr>
            </w:pPr>
            <w:r>
              <w:rPr>
                <w:sz w:val="24"/>
                <w:szCs w:val="24"/>
              </w:rPr>
              <w:t>No_class</w:t>
            </w:r>
          </w:p>
        </w:tc>
      </w:tr>
      <w:tr w:rsidR="001A4917" w14:paraId="67CD817E" w14:textId="77777777" w:rsidTr="00F91A49">
        <w:tc>
          <w:tcPr>
            <w:tcW w:w="3119" w:type="dxa"/>
          </w:tcPr>
          <w:p w14:paraId="77EA6F93" w14:textId="1C4ED556" w:rsidR="001A4917" w:rsidRDefault="001A4917" w:rsidP="00035F6B">
            <w:pPr>
              <w:rPr>
                <w:sz w:val="24"/>
                <w:szCs w:val="24"/>
              </w:rPr>
            </w:pPr>
            <w:r>
              <w:rPr>
                <w:sz w:val="24"/>
                <w:szCs w:val="24"/>
              </w:rPr>
              <w:t>No_class</w:t>
            </w:r>
          </w:p>
        </w:tc>
        <w:tc>
          <w:tcPr>
            <w:tcW w:w="993" w:type="dxa"/>
          </w:tcPr>
          <w:p w14:paraId="77C73FA1" w14:textId="472CFD0A" w:rsidR="001A4917" w:rsidRDefault="007C219A" w:rsidP="00035F6B">
            <w:pPr>
              <w:rPr>
                <w:sz w:val="24"/>
                <w:szCs w:val="24"/>
              </w:rPr>
            </w:pPr>
            <w:r>
              <w:rPr>
                <w:sz w:val="24"/>
                <w:szCs w:val="24"/>
              </w:rPr>
              <w:t>x</w:t>
            </w:r>
          </w:p>
        </w:tc>
        <w:tc>
          <w:tcPr>
            <w:tcW w:w="992" w:type="dxa"/>
          </w:tcPr>
          <w:p w14:paraId="31E0EC9D" w14:textId="23F4403A" w:rsidR="001A4917" w:rsidRDefault="007C219A" w:rsidP="00035F6B">
            <w:pPr>
              <w:rPr>
                <w:sz w:val="24"/>
                <w:szCs w:val="24"/>
              </w:rPr>
            </w:pPr>
            <w:r>
              <w:rPr>
                <w:sz w:val="24"/>
                <w:szCs w:val="24"/>
              </w:rPr>
              <w:t>x</w:t>
            </w:r>
          </w:p>
        </w:tc>
        <w:tc>
          <w:tcPr>
            <w:tcW w:w="1701" w:type="dxa"/>
          </w:tcPr>
          <w:p w14:paraId="1CE216E2" w14:textId="6C50B182" w:rsidR="001A4917" w:rsidRDefault="007C219A" w:rsidP="00035F6B">
            <w:pPr>
              <w:rPr>
                <w:sz w:val="24"/>
                <w:szCs w:val="24"/>
              </w:rPr>
            </w:pPr>
            <w:r>
              <w:rPr>
                <w:sz w:val="24"/>
                <w:szCs w:val="24"/>
              </w:rPr>
              <w:t>x</w:t>
            </w:r>
          </w:p>
        </w:tc>
        <w:tc>
          <w:tcPr>
            <w:tcW w:w="3067" w:type="dxa"/>
          </w:tcPr>
          <w:p w14:paraId="28949965" w14:textId="136BDE23" w:rsidR="001A4917" w:rsidRDefault="007C219A" w:rsidP="00035F6B">
            <w:pPr>
              <w:rPr>
                <w:sz w:val="24"/>
                <w:szCs w:val="24"/>
              </w:rPr>
            </w:pPr>
            <w:r>
              <w:rPr>
                <w:sz w:val="24"/>
                <w:szCs w:val="24"/>
              </w:rPr>
              <w:t>New_input</w:t>
            </w:r>
          </w:p>
        </w:tc>
      </w:tr>
      <w:tr w:rsidR="007C219A" w14:paraId="6D741D78" w14:textId="77777777" w:rsidTr="00F91A49">
        <w:tc>
          <w:tcPr>
            <w:tcW w:w="3119" w:type="dxa"/>
          </w:tcPr>
          <w:p w14:paraId="51EDBBC1" w14:textId="235C8A07" w:rsidR="007C219A" w:rsidRDefault="007C219A" w:rsidP="007C219A">
            <w:pPr>
              <w:rPr>
                <w:sz w:val="24"/>
                <w:szCs w:val="24"/>
              </w:rPr>
            </w:pPr>
            <w:r>
              <w:rPr>
                <w:sz w:val="24"/>
                <w:szCs w:val="24"/>
              </w:rPr>
              <w:t>Existing_class</w:t>
            </w:r>
          </w:p>
        </w:tc>
        <w:tc>
          <w:tcPr>
            <w:tcW w:w="993" w:type="dxa"/>
          </w:tcPr>
          <w:p w14:paraId="2848B40E" w14:textId="092E4ED7" w:rsidR="007C219A" w:rsidRDefault="007C219A" w:rsidP="007C219A">
            <w:pPr>
              <w:rPr>
                <w:sz w:val="24"/>
                <w:szCs w:val="24"/>
              </w:rPr>
            </w:pPr>
            <w:r>
              <w:rPr>
                <w:sz w:val="24"/>
                <w:szCs w:val="24"/>
              </w:rPr>
              <w:t>x</w:t>
            </w:r>
          </w:p>
        </w:tc>
        <w:tc>
          <w:tcPr>
            <w:tcW w:w="992" w:type="dxa"/>
          </w:tcPr>
          <w:p w14:paraId="083047DE" w14:textId="509332E5" w:rsidR="007C219A" w:rsidRDefault="007C219A" w:rsidP="007C219A">
            <w:pPr>
              <w:rPr>
                <w:sz w:val="24"/>
                <w:szCs w:val="24"/>
              </w:rPr>
            </w:pPr>
            <w:r>
              <w:rPr>
                <w:sz w:val="24"/>
                <w:szCs w:val="24"/>
              </w:rPr>
              <w:t>x</w:t>
            </w:r>
          </w:p>
        </w:tc>
        <w:tc>
          <w:tcPr>
            <w:tcW w:w="1701" w:type="dxa"/>
          </w:tcPr>
          <w:p w14:paraId="3F41CDC4" w14:textId="0945CD57" w:rsidR="007C219A" w:rsidRDefault="007C219A" w:rsidP="007C219A">
            <w:pPr>
              <w:rPr>
                <w:sz w:val="24"/>
                <w:szCs w:val="24"/>
              </w:rPr>
            </w:pPr>
            <w:r>
              <w:rPr>
                <w:sz w:val="24"/>
                <w:szCs w:val="24"/>
              </w:rPr>
              <w:t>00</w:t>
            </w:r>
          </w:p>
        </w:tc>
        <w:tc>
          <w:tcPr>
            <w:tcW w:w="3067" w:type="dxa"/>
          </w:tcPr>
          <w:p w14:paraId="5A7FA1EE" w14:textId="68D7BDA6" w:rsidR="007C219A" w:rsidRDefault="007C219A" w:rsidP="007C219A">
            <w:pPr>
              <w:rPr>
                <w:sz w:val="24"/>
                <w:szCs w:val="24"/>
              </w:rPr>
            </w:pPr>
            <w:r>
              <w:rPr>
                <w:sz w:val="24"/>
                <w:szCs w:val="24"/>
              </w:rPr>
              <w:t>Read_MWT</w:t>
            </w:r>
          </w:p>
        </w:tc>
      </w:tr>
      <w:tr w:rsidR="007C219A" w14:paraId="79F2A193" w14:textId="77777777" w:rsidTr="00F91A49">
        <w:tc>
          <w:tcPr>
            <w:tcW w:w="3119" w:type="dxa"/>
          </w:tcPr>
          <w:p w14:paraId="1A9B8805" w14:textId="29603EF0" w:rsidR="007C219A" w:rsidRDefault="007C219A" w:rsidP="007C219A">
            <w:pPr>
              <w:rPr>
                <w:sz w:val="24"/>
                <w:szCs w:val="24"/>
              </w:rPr>
            </w:pPr>
            <w:r>
              <w:rPr>
                <w:sz w:val="24"/>
                <w:szCs w:val="24"/>
              </w:rPr>
              <w:t>Existing_class</w:t>
            </w:r>
          </w:p>
        </w:tc>
        <w:tc>
          <w:tcPr>
            <w:tcW w:w="993" w:type="dxa"/>
          </w:tcPr>
          <w:p w14:paraId="5BBDF25E" w14:textId="3C6AC212" w:rsidR="007C219A" w:rsidRDefault="007C219A" w:rsidP="007C219A">
            <w:pPr>
              <w:rPr>
                <w:sz w:val="24"/>
                <w:szCs w:val="24"/>
              </w:rPr>
            </w:pPr>
            <w:r>
              <w:rPr>
                <w:sz w:val="24"/>
                <w:szCs w:val="24"/>
              </w:rPr>
              <w:t>X</w:t>
            </w:r>
          </w:p>
        </w:tc>
        <w:tc>
          <w:tcPr>
            <w:tcW w:w="992" w:type="dxa"/>
          </w:tcPr>
          <w:p w14:paraId="2107F616" w14:textId="547908DC" w:rsidR="007C219A" w:rsidRDefault="007C219A" w:rsidP="007C219A">
            <w:pPr>
              <w:rPr>
                <w:sz w:val="24"/>
                <w:szCs w:val="24"/>
              </w:rPr>
            </w:pPr>
            <w:r>
              <w:rPr>
                <w:sz w:val="24"/>
                <w:szCs w:val="24"/>
              </w:rPr>
              <w:t>X</w:t>
            </w:r>
          </w:p>
        </w:tc>
        <w:tc>
          <w:tcPr>
            <w:tcW w:w="1701" w:type="dxa"/>
          </w:tcPr>
          <w:p w14:paraId="49788016" w14:textId="55E339D4" w:rsidR="007C219A" w:rsidRDefault="007C219A" w:rsidP="007C219A">
            <w:pPr>
              <w:rPr>
                <w:sz w:val="24"/>
                <w:szCs w:val="24"/>
              </w:rPr>
            </w:pPr>
            <w:r>
              <w:rPr>
                <w:sz w:val="24"/>
                <w:szCs w:val="24"/>
              </w:rPr>
              <w:t>11 or 10 or 01</w:t>
            </w:r>
          </w:p>
        </w:tc>
        <w:tc>
          <w:tcPr>
            <w:tcW w:w="3067" w:type="dxa"/>
          </w:tcPr>
          <w:p w14:paraId="2ED69A85" w14:textId="17B869CA" w:rsidR="007C219A" w:rsidRDefault="007C219A" w:rsidP="007C219A">
            <w:pPr>
              <w:rPr>
                <w:sz w:val="24"/>
                <w:szCs w:val="24"/>
              </w:rPr>
            </w:pPr>
            <w:r>
              <w:rPr>
                <w:sz w:val="24"/>
                <w:szCs w:val="24"/>
              </w:rPr>
              <w:t>Existing_class</w:t>
            </w:r>
          </w:p>
        </w:tc>
      </w:tr>
      <w:tr w:rsidR="007C219A" w14:paraId="5CAFE587" w14:textId="77777777" w:rsidTr="00F91A49">
        <w:tc>
          <w:tcPr>
            <w:tcW w:w="3119" w:type="dxa"/>
          </w:tcPr>
          <w:p w14:paraId="3B72443D" w14:textId="7C36212A" w:rsidR="007C219A" w:rsidRDefault="007C219A" w:rsidP="007C219A">
            <w:pPr>
              <w:rPr>
                <w:sz w:val="24"/>
                <w:szCs w:val="24"/>
              </w:rPr>
            </w:pPr>
            <w:r>
              <w:rPr>
                <w:sz w:val="24"/>
                <w:szCs w:val="24"/>
              </w:rPr>
              <w:t>Read_MWT</w:t>
            </w:r>
          </w:p>
        </w:tc>
        <w:tc>
          <w:tcPr>
            <w:tcW w:w="993" w:type="dxa"/>
          </w:tcPr>
          <w:p w14:paraId="29B0A603" w14:textId="4B15B8D4" w:rsidR="007C219A" w:rsidRDefault="007C219A" w:rsidP="007C219A">
            <w:pPr>
              <w:rPr>
                <w:sz w:val="24"/>
                <w:szCs w:val="24"/>
              </w:rPr>
            </w:pPr>
            <w:r>
              <w:rPr>
                <w:sz w:val="24"/>
                <w:szCs w:val="24"/>
              </w:rPr>
              <w:t>x</w:t>
            </w:r>
          </w:p>
        </w:tc>
        <w:tc>
          <w:tcPr>
            <w:tcW w:w="992" w:type="dxa"/>
          </w:tcPr>
          <w:p w14:paraId="78DD905C" w14:textId="1B608B76" w:rsidR="007C219A" w:rsidRDefault="007C219A" w:rsidP="007C219A">
            <w:pPr>
              <w:rPr>
                <w:sz w:val="24"/>
                <w:szCs w:val="24"/>
              </w:rPr>
            </w:pPr>
            <w:r>
              <w:rPr>
                <w:sz w:val="24"/>
                <w:szCs w:val="24"/>
              </w:rPr>
              <w:t>x</w:t>
            </w:r>
          </w:p>
        </w:tc>
        <w:tc>
          <w:tcPr>
            <w:tcW w:w="1701" w:type="dxa"/>
          </w:tcPr>
          <w:p w14:paraId="66F8205E" w14:textId="0165CDA4" w:rsidR="007C219A" w:rsidRDefault="007C219A" w:rsidP="007C219A">
            <w:pPr>
              <w:rPr>
                <w:sz w:val="24"/>
                <w:szCs w:val="24"/>
              </w:rPr>
            </w:pPr>
            <w:r>
              <w:rPr>
                <w:sz w:val="24"/>
                <w:szCs w:val="24"/>
              </w:rPr>
              <w:t>X</w:t>
            </w:r>
          </w:p>
        </w:tc>
        <w:tc>
          <w:tcPr>
            <w:tcW w:w="3067" w:type="dxa"/>
          </w:tcPr>
          <w:p w14:paraId="57FE953B" w14:textId="63443798" w:rsidR="007C219A" w:rsidRDefault="007C219A" w:rsidP="007C219A">
            <w:pPr>
              <w:rPr>
                <w:sz w:val="24"/>
                <w:szCs w:val="24"/>
              </w:rPr>
            </w:pPr>
            <w:r>
              <w:rPr>
                <w:sz w:val="24"/>
                <w:szCs w:val="24"/>
              </w:rPr>
              <w:t>Update_M_compare_Th_ED</w:t>
            </w:r>
          </w:p>
        </w:tc>
      </w:tr>
      <w:tr w:rsidR="007C219A" w14:paraId="1E7727D8" w14:textId="77777777" w:rsidTr="00F91A49">
        <w:tc>
          <w:tcPr>
            <w:tcW w:w="3119" w:type="dxa"/>
          </w:tcPr>
          <w:p w14:paraId="1BA1C47E" w14:textId="17E864DB" w:rsidR="007C219A" w:rsidRDefault="007C219A" w:rsidP="007C219A">
            <w:pPr>
              <w:rPr>
                <w:sz w:val="24"/>
                <w:szCs w:val="24"/>
              </w:rPr>
            </w:pPr>
            <w:r>
              <w:rPr>
                <w:sz w:val="24"/>
                <w:szCs w:val="24"/>
              </w:rPr>
              <w:t>Update_M_compare_Th_ED</w:t>
            </w:r>
          </w:p>
        </w:tc>
        <w:tc>
          <w:tcPr>
            <w:tcW w:w="993" w:type="dxa"/>
          </w:tcPr>
          <w:p w14:paraId="27FBD70A" w14:textId="3D76414A" w:rsidR="007C219A" w:rsidRDefault="002804E2" w:rsidP="007C219A">
            <w:pPr>
              <w:rPr>
                <w:sz w:val="24"/>
                <w:szCs w:val="24"/>
              </w:rPr>
            </w:pPr>
            <w:r>
              <w:rPr>
                <w:sz w:val="24"/>
                <w:szCs w:val="24"/>
              </w:rPr>
              <w:t>x</w:t>
            </w:r>
          </w:p>
        </w:tc>
        <w:tc>
          <w:tcPr>
            <w:tcW w:w="992" w:type="dxa"/>
          </w:tcPr>
          <w:p w14:paraId="03755621" w14:textId="2C836A79" w:rsidR="007C219A" w:rsidRDefault="002804E2" w:rsidP="007C219A">
            <w:pPr>
              <w:rPr>
                <w:sz w:val="24"/>
                <w:szCs w:val="24"/>
              </w:rPr>
            </w:pPr>
            <w:r>
              <w:rPr>
                <w:sz w:val="24"/>
                <w:szCs w:val="24"/>
              </w:rPr>
              <w:t>x</w:t>
            </w:r>
          </w:p>
        </w:tc>
        <w:tc>
          <w:tcPr>
            <w:tcW w:w="1701" w:type="dxa"/>
          </w:tcPr>
          <w:p w14:paraId="4775EC01" w14:textId="4E4A35BB" w:rsidR="007C219A" w:rsidRDefault="002804E2" w:rsidP="007C219A">
            <w:pPr>
              <w:rPr>
                <w:sz w:val="24"/>
                <w:szCs w:val="24"/>
              </w:rPr>
            </w:pPr>
            <w:r>
              <w:rPr>
                <w:sz w:val="24"/>
                <w:szCs w:val="24"/>
              </w:rPr>
              <w:t>10</w:t>
            </w:r>
          </w:p>
        </w:tc>
        <w:tc>
          <w:tcPr>
            <w:tcW w:w="3067" w:type="dxa"/>
          </w:tcPr>
          <w:p w14:paraId="11EBCF2A" w14:textId="661493D9" w:rsidR="007C219A" w:rsidRDefault="002804E2" w:rsidP="007C219A">
            <w:pPr>
              <w:rPr>
                <w:sz w:val="24"/>
                <w:szCs w:val="24"/>
              </w:rPr>
            </w:pPr>
            <w:r>
              <w:rPr>
                <w:sz w:val="24"/>
                <w:szCs w:val="24"/>
              </w:rPr>
              <w:t>Greater_than_Th</w:t>
            </w:r>
          </w:p>
        </w:tc>
      </w:tr>
      <w:tr w:rsidR="007C219A" w14:paraId="66C349A4" w14:textId="77777777" w:rsidTr="00F91A49">
        <w:tc>
          <w:tcPr>
            <w:tcW w:w="3119" w:type="dxa"/>
          </w:tcPr>
          <w:p w14:paraId="2DD88F38" w14:textId="0E6FCB6D" w:rsidR="007C219A" w:rsidRDefault="007C219A" w:rsidP="007C219A">
            <w:pPr>
              <w:rPr>
                <w:sz w:val="24"/>
                <w:szCs w:val="24"/>
              </w:rPr>
            </w:pPr>
            <w:r>
              <w:rPr>
                <w:sz w:val="24"/>
                <w:szCs w:val="24"/>
              </w:rPr>
              <w:t>Update_M_compare_Th_ED</w:t>
            </w:r>
          </w:p>
        </w:tc>
        <w:tc>
          <w:tcPr>
            <w:tcW w:w="993" w:type="dxa"/>
          </w:tcPr>
          <w:p w14:paraId="67FB1BFA" w14:textId="01CFED81" w:rsidR="007C219A" w:rsidRDefault="002804E2" w:rsidP="007C219A">
            <w:pPr>
              <w:rPr>
                <w:sz w:val="24"/>
                <w:szCs w:val="24"/>
              </w:rPr>
            </w:pPr>
            <w:r>
              <w:rPr>
                <w:sz w:val="24"/>
                <w:szCs w:val="24"/>
              </w:rPr>
              <w:t>x</w:t>
            </w:r>
          </w:p>
        </w:tc>
        <w:tc>
          <w:tcPr>
            <w:tcW w:w="992" w:type="dxa"/>
          </w:tcPr>
          <w:p w14:paraId="276D2E59" w14:textId="113CDCB4" w:rsidR="007C219A" w:rsidRDefault="002804E2" w:rsidP="007C219A">
            <w:pPr>
              <w:rPr>
                <w:sz w:val="24"/>
                <w:szCs w:val="24"/>
              </w:rPr>
            </w:pPr>
            <w:r>
              <w:rPr>
                <w:sz w:val="24"/>
                <w:szCs w:val="24"/>
              </w:rPr>
              <w:t>x</w:t>
            </w:r>
          </w:p>
        </w:tc>
        <w:tc>
          <w:tcPr>
            <w:tcW w:w="1701" w:type="dxa"/>
          </w:tcPr>
          <w:p w14:paraId="2297CEB8" w14:textId="239C47AB" w:rsidR="007C219A" w:rsidRDefault="002804E2" w:rsidP="007C219A">
            <w:pPr>
              <w:rPr>
                <w:sz w:val="24"/>
                <w:szCs w:val="24"/>
              </w:rPr>
            </w:pPr>
            <w:r>
              <w:rPr>
                <w:sz w:val="24"/>
                <w:szCs w:val="24"/>
              </w:rPr>
              <w:t>00 or 01 or 11</w:t>
            </w:r>
          </w:p>
        </w:tc>
        <w:tc>
          <w:tcPr>
            <w:tcW w:w="3067" w:type="dxa"/>
          </w:tcPr>
          <w:p w14:paraId="34E24023" w14:textId="63B76612" w:rsidR="007C219A" w:rsidRDefault="002804E2" w:rsidP="007C219A">
            <w:pPr>
              <w:rPr>
                <w:sz w:val="24"/>
                <w:szCs w:val="24"/>
              </w:rPr>
            </w:pPr>
            <w:r>
              <w:rPr>
                <w:sz w:val="24"/>
                <w:szCs w:val="24"/>
              </w:rPr>
              <w:t>Less_than_Th</w:t>
            </w:r>
          </w:p>
        </w:tc>
      </w:tr>
      <w:tr w:rsidR="007C219A" w14:paraId="5BBE91FB" w14:textId="77777777" w:rsidTr="00F91A49">
        <w:tc>
          <w:tcPr>
            <w:tcW w:w="3119" w:type="dxa"/>
          </w:tcPr>
          <w:p w14:paraId="495C8618" w14:textId="60526EFE" w:rsidR="007C219A" w:rsidRDefault="007C219A" w:rsidP="007C219A">
            <w:pPr>
              <w:rPr>
                <w:sz w:val="24"/>
                <w:szCs w:val="24"/>
              </w:rPr>
            </w:pPr>
            <w:r>
              <w:rPr>
                <w:sz w:val="24"/>
                <w:szCs w:val="24"/>
              </w:rPr>
              <w:t>Greater_than_Th</w:t>
            </w:r>
          </w:p>
        </w:tc>
        <w:tc>
          <w:tcPr>
            <w:tcW w:w="993" w:type="dxa"/>
          </w:tcPr>
          <w:p w14:paraId="7D9129D8" w14:textId="1EB63B60" w:rsidR="007C219A" w:rsidRDefault="00A0710F" w:rsidP="007C219A">
            <w:pPr>
              <w:rPr>
                <w:sz w:val="24"/>
                <w:szCs w:val="24"/>
              </w:rPr>
            </w:pPr>
            <w:r>
              <w:rPr>
                <w:sz w:val="24"/>
                <w:szCs w:val="24"/>
              </w:rPr>
              <w:t>x</w:t>
            </w:r>
          </w:p>
        </w:tc>
        <w:tc>
          <w:tcPr>
            <w:tcW w:w="992" w:type="dxa"/>
          </w:tcPr>
          <w:p w14:paraId="44FF4F96" w14:textId="3F193039" w:rsidR="007C219A" w:rsidRDefault="00A0710F" w:rsidP="007C219A">
            <w:pPr>
              <w:rPr>
                <w:sz w:val="24"/>
                <w:szCs w:val="24"/>
              </w:rPr>
            </w:pPr>
            <w:r>
              <w:rPr>
                <w:sz w:val="24"/>
                <w:szCs w:val="24"/>
              </w:rPr>
              <w:t>x</w:t>
            </w:r>
          </w:p>
        </w:tc>
        <w:tc>
          <w:tcPr>
            <w:tcW w:w="1701" w:type="dxa"/>
          </w:tcPr>
          <w:p w14:paraId="119CFABF" w14:textId="66FBEA30" w:rsidR="007C219A" w:rsidRDefault="00A0710F" w:rsidP="007C219A">
            <w:pPr>
              <w:rPr>
                <w:sz w:val="24"/>
                <w:szCs w:val="24"/>
              </w:rPr>
            </w:pPr>
            <w:r>
              <w:rPr>
                <w:sz w:val="24"/>
                <w:szCs w:val="24"/>
              </w:rPr>
              <w:t>x</w:t>
            </w:r>
          </w:p>
        </w:tc>
        <w:tc>
          <w:tcPr>
            <w:tcW w:w="3067" w:type="dxa"/>
          </w:tcPr>
          <w:p w14:paraId="4E4C2F47" w14:textId="01F38937" w:rsidR="007C219A" w:rsidRDefault="00A0710F" w:rsidP="007C219A">
            <w:pPr>
              <w:rPr>
                <w:sz w:val="24"/>
                <w:szCs w:val="24"/>
              </w:rPr>
            </w:pPr>
            <w:r>
              <w:rPr>
                <w:sz w:val="24"/>
                <w:szCs w:val="24"/>
              </w:rPr>
              <w:t>Update_Ths1</w:t>
            </w:r>
          </w:p>
        </w:tc>
      </w:tr>
      <w:tr w:rsidR="007C219A" w14:paraId="21EFD87A" w14:textId="77777777" w:rsidTr="00F91A49">
        <w:tc>
          <w:tcPr>
            <w:tcW w:w="3119" w:type="dxa"/>
          </w:tcPr>
          <w:p w14:paraId="5A924AD8" w14:textId="042CA517" w:rsidR="007C219A" w:rsidRDefault="007C219A" w:rsidP="007C219A">
            <w:pPr>
              <w:rPr>
                <w:sz w:val="24"/>
                <w:szCs w:val="24"/>
              </w:rPr>
            </w:pPr>
            <w:r>
              <w:rPr>
                <w:sz w:val="24"/>
                <w:szCs w:val="24"/>
              </w:rPr>
              <w:t>Less_than_Th</w:t>
            </w:r>
          </w:p>
        </w:tc>
        <w:tc>
          <w:tcPr>
            <w:tcW w:w="993" w:type="dxa"/>
          </w:tcPr>
          <w:p w14:paraId="394E3150" w14:textId="358D1F3B" w:rsidR="007C219A" w:rsidRDefault="00A0710F" w:rsidP="007C219A">
            <w:pPr>
              <w:rPr>
                <w:sz w:val="24"/>
                <w:szCs w:val="24"/>
              </w:rPr>
            </w:pPr>
            <w:r>
              <w:rPr>
                <w:sz w:val="24"/>
                <w:szCs w:val="24"/>
              </w:rPr>
              <w:t>x</w:t>
            </w:r>
          </w:p>
        </w:tc>
        <w:tc>
          <w:tcPr>
            <w:tcW w:w="992" w:type="dxa"/>
          </w:tcPr>
          <w:p w14:paraId="07C692AC" w14:textId="7B00A2DB" w:rsidR="007C219A" w:rsidRDefault="00A0710F" w:rsidP="007C219A">
            <w:pPr>
              <w:rPr>
                <w:sz w:val="24"/>
                <w:szCs w:val="24"/>
              </w:rPr>
            </w:pPr>
            <w:r>
              <w:rPr>
                <w:sz w:val="24"/>
                <w:szCs w:val="24"/>
              </w:rPr>
              <w:t>x</w:t>
            </w:r>
          </w:p>
        </w:tc>
        <w:tc>
          <w:tcPr>
            <w:tcW w:w="1701" w:type="dxa"/>
          </w:tcPr>
          <w:p w14:paraId="67F58455" w14:textId="085DE48B" w:rsidR="007C219A" w:rsidRDefault="00A0710F" w:rsidP="007C219A">
            <w:pPr>
              <w:rPr>
                <w:sz w:val="24"/>
                <w:szCs w:val="24"/>
              </w:rPr>
            </w:pPr>
            <w:r>
              <w:rPr>
                <w:sz w:val="24"/>
                <w:szCs w:val="24"/>
              </w:rPr>
              <w:t>x</w:t>
            </w:r>
          </w:p>
        </w:tc>
        <w:tc>
          <w:tcPr>
            <w:tcW w:w="3067" w:type="dxa"/>
          </w:tcPr>
          <w:p w14:paraId="50E2A564" w14:textId="1E71225D" w:rsidR="007C219A" w:rsidRDefault="00A0710F" w:rsidP="007C219A">
            <w:pPr>
              <w:rPr>
                <w:sz w:val="24"/>
                <w:szCs w:val="24"/>
              </w:rPr>
            </w:pPr>
            <w:r>
              <w:rPr>
                <w:sz w:val="24"/>
                <w:szCs w:val="24"/>
              </w:rPr>
              <w:t>Write_Ws1_Ths1</w:t>
            </w:r>
          </w:p>
        </w:tc>
      </w:tr>
      <w:tr w:rsidR="007C219A" w14:paraId="73B259AB" w14:textId="77777777" w:rsidTr="00F91A49">
        <w:tc>
          <w:tcPr>
            <w:tcW w:w="3119" w:type="dxa"/>
          </w:tcPr>
          <w:p w14:paraId="096A18E4" w14:textId="4359298A" w:rsidR="007C219A" w:rsidRDefault="007C219A" w:rsidP="007C219A">
            <w:pPr>
              <w:rPr>
                <w:sz w:val="24"/>
                <w:szCs w:val="24"/>
              </w:rPr>
            </w:pPr>
            <w:r>
              <w:rPr>
                <w:sz w:val="24"/>
                <w:szCs w:val="24"/>
              </w:rPr>
              <w:t>Update_Ths1</w:t>
            </w:r>
          </w:p>
        </w:tc>
        <w:tc>
          <w:tcPr>
            <w:tcW w:w="993" w:type="dxa"/>
          </w:tcPr>
          <w:p w14:paraId="46498C6A" w14:textId="7664BDAE" w:rsidR="007C219A" w:rsidRDefault="00A0710F" w:rsidP="007C219A">
            <w:pPr>
              <w:rPr>
                <w:sz w:val="24"/>
                <w:szCs w:val="24"/>
              </w:rPr>
            </w:pPr>
            <w:r>
              <w:rPr>
                <w:sz w:val="24"/>
                <w:szCs w:val="24"/>
              </w:rPr>
              <w:t>x</w:t>
            </w:r>
          </w:p>
        </w:tc>
        <w:tc>
          <w:tcPr>
            <w:tcW w:w="992" w:type="dxa"/>
          </w:tcPr>
          <w:p w14:paraId="0E9C9115" w14:textId="114E531C" w:rsidR="007C219A" w:rsidRDefault="00A0710F" w:rsidP="007C219A">
            <w:pPr>
              <w:rPr>
                <w:sz w:val="24"/>
                <w:szCs w:val="24"/>
              </w:rPr>
            </w:pPr>
            <w:r>
              <w:rPr>
                <w:sz w:val="24"/>
                <w:szCs w:val="24"/>
              </w:rPr>
              <w:t>x</w:t>
            </w:r>
          </w:p>
        </w:tc>
        <w:tc>
          <w:tcPr>
            <w:tcW w:w="1701" w:type="dxa"/>
          </w:tcPr>
          <w:p w14:paraId="27768C8D" w14:textId="6971F56A" w:rsidR="007C219A" w:rsidRDefault="00A0710F" w:rsidP="007C219A">
            <w:pPr>
              <w:rPr>
                <w:sz w:val="24"/>
                <w:szCs w:val="24"/>
              </w:rPr>
            </w:pPr>
            <w:r>
              <w:rPr>
                <w:sz w:val="24"/>
                <w:szCs w:val="24"/>
              </w:rPr>
              <w:t>x</w:t>
            </w:r>
          </w:p>
        </w:tc>
        <w:tc>
          <w:tcPr>
            <w:tcW w:w="3067" w:type="dxa"/>
          </w:tcPr>
          <w:p w14:paraId="09FAC05D" w14:textId="3F45C954" w:rsidR="007C219A" w:rsidRDefault="00A0710F" w:rsidP="007C219A">
            <w:pPr>
              <w:rPr>
                <w:sz w:val="24"/>
                <w:szCs w:val="24"/>
              </w:rPr>
            </w:pPr>
            <w:r>
              <w:rPr>
                <w:sz w:val="24"/>
                <w:szCs w:val="24"/>
              </w:rPr>
              <w:t>connections</w:t>
            </w:r>
          </w:p>
        </w:tc>
      </w:tr>
      <w:tr w:rsidR="007C219A" w14:paraId="5EF1E560" w14:textId="77777777" w:rsidTr="00F91A49">
        <w:tc>
          <w:tcPr>
            <w:tcW w:w="3119" w:type="dxa"/>
          </w:tcPr>
          <w:p w14:paraId="6195C4C1" w14:textId="7745D20B" w:rsidR="007C219A" w:rsidRDefault="007C219A" w:rsidP="007C219A">
            <w:pPr>
              <w:rPr>
                <w:sz w:val="24"/>
                <w:szCs w:val="24"/>
              </w:rPr>
            </w:pPr>
            <w:r>
              <w:rPr>
                <w:sz w:val="24"/>
                <w:szCs w:val="24"/>
              </w:rPr>
              <w:t>Write_Ws1_Ths1</w:t>
            </w:r>
          </w:p>
        </w:tc>
        <w:tc>
          <w:tcPr>
            <w:tcW w:w="993" w:type="dxa"/>
          </w:tcPr>
          <w:p w14:paraId="49AA0E8F" w14:textId="11046B60" w:rsidR="007C219A" w:rsidRDefault="00A0710F" w:rsidP="007C219A">
            <w:pPr>
              <w:rPr>
                <w:sz w:val="24"/>
                <w:szCs w:val="24"/>
              </w:rPr>
            </w:pPr>
            <w:r>
              <w:rPr>
                <w:sz w:val="24"/>
                <w:szCs w:val="24"/>
              </w:rPr>
              <w:t>x</w:t>
            </w:r>
          </w:p>
        </w:tc>
        <w:tc>
          <w:tcPr>
            <w:tcW w:w="992" w:type="dxa"/>
          </w:tcPr>
          <w:p w14:paraId="1BFD53C0" w14:textId="106C8B70" w:rsidR="007C219A" w:rsidRDefault="00A0710F" w:rsidP="007C219A">
            <w:pPr>
              <w:rPr>
                <w:sz w:val="24"/>
                <w:szCs w:val="24"/>
              </w:rPr>
            </w:pPr>
            <w:r>
              <w:rPr>
                <w:sz w:val="24"/>
                <w:szCs w:val="24"/>
              </w:rPr>
              <w:t>x</w:t>
            </w:r>
          </w:p>
        </w:tc>
        <w:tc>
          <w:tcPr>
            <w:tcW w:w="1701" w:type="dxa"/>
          </w:tcPr>
          <w:p w14:paraId="6082B162" w14:textId="01BC6CBB" w:rsidR="007C219A" w:rsidRDefault="00A0710F" w:rsidP="007C219A">
            <w:pPr>
              <w:rPr>
                <w:sz w:val="24"/>
                <w:szCs w:val="24"/>
              </w:rPr>
            </w:pPr>
            <w:r>
              <w:rPr>
                <w:sz w:val="24"/>
                <w:szCs w:val="24"/>
              </w:rPr>
              <w:t>x</w:t>
            </w:r>
          </w:p>
        </w:tc>
        <w:tc>
          <w:tcPr>
            <w:tcW w:w="3067" w:type="dxa"/>
          </w:tcPr>
          <w:p w14:paraId="10DBE521" w14:textId="33DF75C8" w:rsidR="007C219A" w:rsidRDefault="00A0710F" w:rsidP="007C219A">
            <w:pPr>
              <w:rPr>
                <w:sz w:val="24"/>
                <w:szCs w:val="24"/>
              </w:rPr>
            </w:pPr>
            <w:r>
              <w:rPr>
                <w:sz w:val="24"/>
                <w:szCs w:val="24"/>
              </w:rPr>
              <w:t>Waitin_assoc</w:t>
            </w:r>
          </w:p>
        </w:tc>
      </w:tr>
      <w:tr w:rsidR="007C219A" w14:paraId="3969E0C5" w14:textId="77777777" w:rsidTr="00F91A49">
        <w:tc>
          <w:tcPr>
            <w:tcW w:w="3119" w:type="dxa"/>
          </w:tcPr>
          <w:p w14:paraId="214825A9" w14:textId="76F5F3CD" w:rsidR="007C219A" w:rsidRDefault="007C219A" w:rsidP="007C219A">
            <w:pPr>
              <w:rPr>
                <w:sz w:val="24"/>
                <w:szCs w:val="24"/>
              </w:rPr>
            </w:pPr>
            <w:r>
              <w:rPr>
                <w:sz w:val="24"/>
                <w:szCs w:val="24"/>
              </w:rPr>
              <w:t>Write_Ws2</w:t>
            </w:r>
          </w:p>
        </w:tc>
        <w:tc>
          <w:tcPr>
            <w:tcW w:w="993" w:type="dxa"/>
          </w:tcPr>
          <w:p w14:paraId="67D9794B" w14:textId="0CA20489" w:rsidR="007C219A" w:rsidRDefault="001C1DEA" w:rsidP="007C219A">
            <w:pPr>
              <w:rPr>
                <w:sz w:val="24"/>
                <w:szCs w:val="24"/>
              </w:rPr>
            </w:pPr>
            <w:r>
              <w:rPr>
                <w:sz w:val="24"/>
                <w:szCs w:val="24"/>
              </w:rPr>
              <w:t>x</w:t>
            </w:r>
          </w:p>
        </w:tc>
        <w:tc>
          <w:tcPr>
            <w:tcW w:w="992" w:type="dxa"/>
          </w:tcPr>
          <w:p w14:paraId="1D0F153B" w14:textId="2D0EDB88" w:rsidR="007C219A" w:rsidRDefault="001C1DEA" w:rsidP="007C219A">
            <w:pPr>
              <w:rPr>
                <w:sz w:val="24"/>
                <w:szCs w:val="24"/>
              </w:rPr>
            </w:pPr>
            <w:r>
              <w:rPr>
                <w:sz w:val="24"/>
                <w:szCs w:val="24"/>
              </w:rPr>
              <w:t>x</w:t>
            </w:r>
          </w:p>
        </w:tc>
        <w:tc>
          <w:tcPr>
            <w:tcW w:w="1701" w:type="dxa"/>
          </w:tcPr>
          <w:p w14:paraId="66AE29E2" w14:textId="0B19F637" w:rsidR="007C219A" w:rsidRDefault="001C1DEA" w:rsidP="007C219A">
            <w:pPr>
              <w:rPr>
                <w:sz w:val="24"/>
                <w:szCs w:val="24"/>
              </w:rPr>
            </w:pPr>
            <w:r>
              <w:rPr>
                <w:sz w:val="24"/>
                <w:szCs w:val="24"/>
              </w:rPr>
              <w:t>x</w:t>
            </w:r>
          </w:p>
        </w:tc>
        <w:tc>
          <w:tcPr>
            <w:tcW w:w="3067" w:type="dxa"/>
          </w:tcPr>
          <w:p w14:paraId="4289BECF" w14:textId="6CA05047" w:rsidR="007C219A" w:rsidRDefault="001C1DEA" w:rsidP="007C219A">
            <w:pPr>
              <w:rPr>
                <w:sz w:val="24"/>
                <w:szCs w:val="24"/>
              </w:rPr>
            </w:pPr>
            <w:r>
              <w:rPr>
                <w:sz w:val="24"/>
                <w:szCs w:val="24"/>
              </w:rPr>
              <w:t>connections</w:t>
            </w:r>
          </w:p>
        </w:tc>
      </w:tr>
      <w:tr w:rsidR="007C219A" w14:paraId="1916B0B7" w14:textId="77777777" w:rsidTr="00F91A49">
        <w:tc>
          <w:tcPr>
            <w:tcW w:w="3119" w:type="dxa"/>
          </w:tcPr>
          <w:p w14:paraId="5FD5BD6B" w14:textId="2B12EAD4" w:rsidR="007C219A" w:rsidRDefault="007C219A" w:rsidP="007C219A">
            <w:pPr>
              <w:rPr>
                <w:sz w:val="24"/>
                <w:szCs w:val="24"/>
              </w:rPr>
            </w:pPr>
            <w:r>
              <w:rPr>
                <w:sz w:val="24"/>
                <w:szCs w:val="24"/>
              </w:rPr>
              <w:t>connections</w:t>
            </w:r>
          </w:p>
        </w:tc>
        <w:tc>
          <w:tcPr>
            <w:tcW w:w="993" w:type="dxa"/>
          </w:tcPr>
          <w:p w14:paraId="25D08C9C" w14:textId="492D46BB" w:rsidR="007C219A" w:rsidRDefault="001C1DEA" w:rsidP="007C219A">
            <w:pPr>
              <w:rPr>
                <w:sz w:val="24"/>
                <w:szCs w:val="24"/>
              </w:rPr>
            </w:pPr>
            <w:r>
              <w:rPr>
                <w:sz w:val="24"/>
                <w:szCs w:val="24"/>
              </w:rPr>
              <w:t>x</w:t>
            </w:r>
          </w:p>
        </w:tc>
        <w:tc>
          <w:tcPr>
            <w:tcW w:w="992" w:type="dxa"/>
          </w:tcPr>
          <w:p w14:paraId="4CAF153D" w14:textId="7F9FFCB1" w:rsidR="007C219A" w:rsidRDefault="001C1DEA" w:rsidP="007C219A">
            <w:pPr>
              <w:rPr>
                <w:sz w:val="24"/>
                <w:szCs w:val="24"/>
              </w:rPr>
            </w:pPr>
            <w:r>
              <w:rPr>
                <w:sz w:val="24"/>
                <w:szCs w:val="24"/>
              </w:rPr>
              <w:t>x</w:t>
            </w:r>
          </w:p>
        </w:tc>
        <w:tc>
          <w:tcPr>
            <w:tcW w:w="1701" w:type="dxa"/>
          </w:tcPr>
          <w:p w14:paraId="73CE9375" w14:textId="4BEA893E" w:rsidR="007C219A" w:rsidRDefault="001C1DEA" w:rsidP="007C219A">
            <w:pPr>
              <w:rPr>
                <w:sz w:val="24"/>
                <w:szCs w:val="24"/>
              </w:rPr>
            </w:pPr>
            <w:r>
              <w:rPr>
                <w:sz w:val="24"/>
                <w:szCs w:val="24"/>
              </w:rPr>
              <w:t>x</w:t>
            </w:r>
          </w:p>
        </w:tc>
        <w:tc>
          <w:tcPr>
            <w:tcW w:w="3067" w:type="dxa"/>
          </w:tcPr>
          <w:p w14:paraId="56FBE896" w14:textId="663EA738" w:rsidR="007C219A" w:rsidRDefault="001C1DEA" w:rsidP="007C219A">
            <w:pPr>
              <w:rPr>
                <w:sz w:val="24"/>
                <w:szCs w:val="24"/>
              </w:rPr>
            </w:pPr>
            <w:r>
              <w:rPr>
                <w:sz w:val="24"/>
                <w:szCs w:val="24"/>
              </w:rPr>
              <w:t>Waiting_assoc</w:t>
            </w:r>
          </w:p>
        </w:tc>
      </w:tr>
    </w:tbl>
    <w:p w14:paraId="667D3DB5" w14:textId="77777777" w:rsidR="0077570A" w:rsidRDefault="0077570A" w:rsidP="00035F6B">
      <w:pPr>
        <w:rPr>
          <w:sz w:val="24"/>
          <w:szCs w:val="24"/>
        </w:rPr>
      </w:pPr>
    </w:p>
    <w:p w14:paraId="14EE1137" w14:textId="0CBC0692" w:rsidR="00035F6B" w:rsidRPr="00951585" w:rsidRDefault="00035F6B" w:rsidP="005C28B3">
      <w:pPr>
        <w:tabs>
          <w:tab w:val="right" w:pos="9026"/>
        </w:tabs>
        <w:rPr>
          <w:b/>
          <w:sz w:val="24"/>
          <w:szCs w:val="24"/>
        </w:rPr>
      </w:pPr>
      <w:r>
        <w:rPr>
          <w:sz w:val="24"/>
          <w:szCs w:val="24"/>
        </w:rPr>
        <w:lastRenderedPageBreak/>
        <w:t xml:space="preserve"> </w:t>
      </w:r>
      <w:r w:rsidR="0077570A" w:rsidRPr="00951585">
        <w:rPr>
          <w:b/>
          <w:sz w:val="24"/>
          <w:szCs w:val="24"/>
        </w:rPr>
        <w:t xml:space="preserve">State Outputs Table: </w:t>
      </w:r>
      <w:r w:rsidR="005C28B3" w:rsidRPr="00951585">
        <w:rPr>
          <w:b/>
          <w:sz w:val="24"/>
          <w:szCs w:val="24"/>
        </w:rPr>
        <w:tab/>
      </w:r>
    </w:p>
    <w:tbl>
      <w:tblPr>
        <w:tblStyle w:val="TableGrid"/>
        <w:tblW w:w="10065" w:type="dxa"/>
        <w:tblInd w:w="-5" w:type="dxa"/>
        <w:tblLayout w:type="fixed"/>
        <w:tblLook w:val="04A0" w:firstRow="1" w:lastRow="0" w:firstColumn="1" w:lastColumn="0" w:noHBand="0" w:noVBand="1"/>
      </w:tblPr>
      <w:tblGrid>
        <w:gridCol w:w="1701"/>
        <w:gridCol w:w="284"/>
        <w:gridCol w:w="425"/>
        <w:gridCol w:w="284"/>
        <w:gridCol w:w="283"/>
        <w:gridCol w:w="284"/>
        <w:gridCol w:w="425"/>
        <w:gridCol w:w="567"/>
        <w:gridCol w:w="567"/>
        <w:gridCol w:w="567"/>
        <w:gridCol w:w="567"/>
        <w:gridCol w:w="403"/>
        <w:gridCol w:w="447"/>
        <w:gridCol w:w="426"/>
        <w:gridCol w:w="567"/>
        <w:gridCol w:w="567"/>
        <w:gridCol w:w="567"/>
        <w:gridCol w:w="567"/>
        <w:gridCol w:w="567"/>
      </w:tblGrid>
      <w:tr w:rsidR="007F5F28" w14:paraId="4649F04A" w14:textId="1801E0F7" w:rsidTr="00870A46">
        <w:trPr>
          <w:trHeight w:val="354"/>
        </w:trPr>
        <w:tc>
          <w:tcPr>
            <w:tcW w:w="1701" w:type="dxa"/>
          </w:tcPr>
          <w:p w14:paraId="1C968939" w14:textId="312BC0D0" w:rsidR="005C28B3" w:rsidRPr="005C28B3" w:rsidRDefault="005C28B3" w:rsidP="00035F6B">
            <w:pPr>
              <w:rPr>
                <w:b/>
                <w:sz w:val="24"/>
                <w:szCs w:val="24"/>
              </w:rPr>
            </w:pPr>
            <w:r w:rsidRPr="005C28B3">
              <w:rPr>
                <w:b/>
                <w:sz w:val="24"/>
                <w:szCs w:val="24"/>
              </w:rPr>
              <w:t>State</w:t>
            </w:r>
          </w:p>
        </w:tc>
        <w:tc>
          <w:tcPr>
            <w:tcW w:w="284" w:type="dxa"/>
          </w:tcPr>
          <w:p w14:paraId="561B1491" w14:textId="4665E735" w:rsidR="005C28B3" w:rsidRPr="005C28B3" w:rsidRDefault="005C28B3" w:rsidP="00035F6B">
            <w:pPr>
              <w:rPr>
                <w:sz w:val="16"/>
                <w:szCs w:val="16"/>
              </w:rPr>
            </w:pPr>
            <w:r w:rsidRPr="005C28B3">
              <w:rPr>
                <w:sz w:val="16"/>
                <w:szCs w:val="16"/>
              </w:rPr>
              <w:t>x</w:t>
            </w:r>
          </w:p>
        </w:tc>
        <w:tc>
          <w:tcPr>
            <w:tcW w:w="425" w:type="dxa"/>
          </w:tcPr>
          <w:p w14:paraId="67F0D5BE" w14:textId="4E63C873" w:rsidR="005C28B3" w:rsidRPr="005C28B3" w:rsidRDefault="005C28B3" w:rsidP="00035F6B">
            <w:pPr>
              <w:rPr>
                <w:sz w:val="16"/>
                <w:szCs w:val="16"/>
              </w:rPr>
            </w:pPr>
            <w:r w:rsidRPr="005C28B3">
              <w:rPr>
                <w:sz w:val="16"/>
                <w:szCs w:val="16"/>
              </w:rPr>
              <w:t>c</w:t>
            </w:r>
          </w:p>
        </w:tc>
        <w:tc>
          <w:tcPr>
            <w:tcW w:w="284" w:type="dxa"/>
          </w:tcPr>
          <w:p w14:paraId="1D44B66A" w14:textId="650DC8B4" w:rsidR="005C28B3" w:rsidRPr="005C28B3" w:rsidRDefault="005C28B3" w:rsidP="00035F6B">
            <w:pPr>
              <w:rPr>
                <w:sz w:val="16"/>
                <w:szCs w:val="16"/>
              </w:rPr>
            </w:pPr>
            <w:r w:rsidRPr="005C28B3">
              <w:rPr>
                <w:sz w:val="16"/>
                <w:szCs w:val="16"/>
              </w:rPr>
              <w:t>w</w:t>
            </w:r>
          </w:p>
        </w:tc>
        <w:tc>
          <w:tcPr>
            <w:tcW w:w="283" w:type="dxa"/>
          </w:tcPr>
          <w:p w14:paraId="7016B28F" w14:textId="5CD994EE" w:rsidR="005C28B3" w:rsidRPr="005C28B3" w:rsidRDefault="005C28B3" w:rsidP="00035F6B">
            <w:pPr>
              <w:rPr>
                <w:sz w:val="16"/>
                <w:szCs w:val="16"/>
              </w:rPr>
            </w:pPr>
            <w:r w:rsidRPr="005C28B3">
              <w:rPr>
                <w:sz w:val="16"/>
                <w:szCs w:val="16"/>
              </w:rPr>
              <w:t>T</w:t>
            </w:r>
          </w:p>
        </w:tc>
        <w:tc>
          <w:tcPr>
            <w:tcW w:w="284" w:type="dxa"/>
          </w:tcPr>
          <w:p w14:paraId="31CCFEAD" w14:textId="22334BC0" w:rsidR="005C28B3" w:rsidRPr="005C28B3" w:rsidRDefault="005C28B3" w:rsidP="00035F6B">
            <w:pPr>
              <w:rPr>
                <w:sz w:val="16"/>
                <w:szCs w:val="16"/>
              </w:rPr>
            </w:pPr>
            <w:r w:rsidRPr="005C28B3">
              <w:rPr>
                <w:sz w:val="16"/>
                <w:szCs w:val="16"/>
              </w:rPr>
              <w:t>M</w:t>
            </w:r>
          </w:p>
        </w:tc>
        <w:tc>
          <w:tcPr>
            <w:tcW w:w="425" w:type="dxa"/>
          </w:tcPr>
          <w:p w14:paraId="20530DE3" w14:textId="02264771" w:rsidR="005C28B3" w:rsidRPr="005C28B3" w:rsidRDefault="005C28B3" w:rsidP="00035F6B">
            <w:pPr>
              <w:rPr>
                <w:sz w:val="16"/>
                <w:szCs w:val="16"/>
              </w:rPr>
            </w:pPr>
            <w:r w:rsidRPr="005C28B3">
              <w:rPr>
                <w:sz w:val="16"/>
                <w:szCs w:val="16"/>
              </w:rPr>
              <w:t>Rd_wr</w:t>
            </w:r>
          </w:p>
        </w:tc>
        <w:tc>
          <w:tcPr>
            <w:tcW w:w="567" w:type="dxa"/>
          </w:tcPr>
          <w:p w14:paraId="2D488B8B" w14:textId="1D42B717" w:rsidR="005C28B3" w:rsidRPr="005C28B3" w:rsidRDefault="005C28B3" w:rsidP="00035F6B">
            <w:pPr>
              <w:rPr>
                <w:sz w:val="16"/>
                <w:szCs w:val="16"/>
              </w:rPr>
            </w:pPr>
            <w:r w:rsidRPr="005C28B3">
              <w:rPr>
                <w:sz w:val="16"/>
                <w:szCs w:val="16"/>
              </w:rPr>
              <w:t>M1</w:t>
            </w:r>
          </w:p>
        </w:tc>
        <w:tc>
          <w:tcPr>
            <w:tcW w:w="567" w:type="dxa"/>
          </w:tcPr>
          <w:p w14:paraId="531E1150" w14:textId="1386BFF7" w:rsidR="005C28B3" w:rsidRPr="005C28B3" w:rsidRDefault="005C28B3" w:rsidP="00035F6B">
            <w:pPr>
              <w:rPr>
                <w:sz w:val="16"/>
                <w:szCs w:val="16"/>
              </w:rPr>
            </w:pPr>
            <w:r w:rsidRPr="005C28B3">
              <w:rPr>
                <w:sz w:val="16"/>
                <w:szCs w:val="16"/>
              </w:rPr>
              <w:t>M2</w:t>
            </w:r>
          </w:p>
        </w:tc>
        <w:tc>
          <w:tcPr>
            <w:tcW w:w="567" w:type="dxa"/>
          </w:tcPr>
          <w:p w14:paraId="2007300B" w14:textId="54718ACB" w:rsidR="005C28B3" w:rsidRPr="005C28B3" w:rsidRDefault="005C28B3" w:rsidP="00035F6B">
            <w:pPr>
              <w:rPr>
                <w:sz w:val="16"/>
                <w:szCs w:val="16"/>
              </w:rPr>
            </w:pPr>
            <w:r w:rsidRPr="005C28B3">
              <w:rPr>
                <w:sz w:val="16"/>
                <w:szCs w:val="16"/>
              </w:rPr>
              <w:t>M3</w:t>
            </w:r>
          </w:p>
        </w:tc>
        <w:tc>
          <w:tcPr>
            <w:tcW w:w="567" w:type="dxa"/>
          </w:tcPr>
          <w:p w14:paraId="3A0C617F" w14:textId="7BCB110E" w:rsidR="005C28B3" w:rsidRPr="005C28B3" w:rsidRDefault="005C28B3" w:rsidP="00035F6B">
            <w:pPr>
              <w:rPr>
                <w:sz w:val="16"/>
                <w:szCs w:val="16"/>
              </w:rPr>
            </w:pPr>
            <w:r w:rsidRPr="005C28B3">
              <w:rPr>
                <w:sz w:val="16"/>
                <w:szCs w:val="16"/>
              </w:rPr>
              <w:t>M4</w:t>
            </w:r>
          </w:p>
        </w:tc>
        <w:tc>
          <w:tcPr>
            <w:tcW w:w="403" w:type="dxa"/>
          </w:tcPr>
          <w:p w14:paraId="571CFB9F" w14:textId="6B407033" w:rsidR="005C28B3" w:rsidRPr="005C28B3" w:rsidRDefault="005C28B3" w:rsidP="00035F6B">
            <w:pPr>
              <w:rPr>
                <w:sz w:val="16"/>
                <w:szCs w:val="16"/>
              </w:rPr>
            </w:pPr>
            <w:r w:rsidRPr="005C28B3">
              <w:rPr>
                <w:sz w:val="16"/>
                <w:szCs w:val="16"/>
              </w:rPr>
              <w:t>M5</w:t>
            </w:r>
          </w:p>
        </w:tc>
        <w:tc>
          <w:tcPr>
            <w:tcW w:w="447" w:type="dxa"/>
          </w:tcPr>
          <w:p w14:paraId="0D95997F" w14:textId="5CF825D9" w:rsidR="005C28B3" w:rsidRPr="005C28B3" w:rsidRDefault="005C28B3" w:rsidP="00035F6B">
            <w:pPr>
              <w:rPr>
                <w:sz w:val="16"/>
                <w:szCs w:val="16"/>
              </w:rPr>
            </w:pPr>
            <w:r w:rsidRPr="005C28B3">
              <w:rPr>
                <w:sz w:val="16"/>
                <w:szCs w:val="16"/>
              </w:rPr>
              <w:t>M6</w:t>
            </w:r>
          </w:p>
        </w:tc>
        <w:tc>
          <w:tcPr>
            <w:tcW w:w="426" w:type="dxa"/>
          </w:tcPr>
          <w:p w14:paraId="6E794E5C" w14:textId="3E8DB507" w:rsidR="005C28B3" w:rsidRPr="005C28B3" w:rsidRDefault="005C28B3" w:rsidP="00035F6B">
            <w:pPr>
              <w:rPr>
                <w:sz w:val="16"/>
                <w:szCs w:val="16"/>
              </w:rPr>
            </w:pPr>
            <w:r w:rsidRPr="005C28B3">
              <w:rPr>
                <w:sz w:val="16"/>
                <w:szCs w:val="16"/>
              </w:rPr>
              <w:t>DM</w:t>
            </w:r>
          </w:p>
        </w:tc>
        <w:tc>
          <w:tcPr>
            <w:tcW w:w="567" w:type="dxa"/>
          </w:tcPr>
          <w:p w14:paraId="21BF6745" w14:textId="4D4795B5" w:rsidR="005C28B3" w:rsidRPr="005C28B3" w:rsidRDefault="005C28B3" w:rsidP="00035F6B">
            <w:pPr>
              <w:rPr>
                <w:sz w:val="16"/>
                <w:szCs w:val="16"/>
              </w:rPr>
            </w:pPr>
            <w:r>
              <w:rPr>
                <w:sz w:val="16"/>
                <w:szCs w:val="16"/>
              </w:rPr>
              <w:t>Ld_upcounter</w:t>
            </w:r>
          </w:p>
        </w:tc>
        <w:tc>
          <w:tcPr>
            <w:tcW w:w="567" w:type="dxa"/>
          </w:tcPr>
          <w:p w14:paraId="3FB5703B" w14:textId="12E941BA" w:rsidR="005C28B3" w:rsidRPr="005C28B3" w:rsidRDefault="007F5F28" w:rsidP="00035F6B">
            <w:pPr>
              <w:rPr>
                <w:sz w:val="16"/>
                <w:szCs w:val="16"/>
              </w:rPr>
            </w:pPr>
            <w:r>
              <w:rPr>
                <w:sz w:val="16"/>
                <w:szCs w:val="16"/>
              </w:rPr>
              <w:t>En_upcounter</w:t>
            </w:r>
          </w:p>
        </w:tc>
        <w:tc>
          <w:tcPr>
            <w:tcW w:w="567" w:type="dxa"/>
          </w:tcPr>
          <w:p w14:paraId="10EE6CC8" w14:textId="7E1BAF7C" w:rsidR="005C28B3" w:rsidRPr="005C28B3" w:rsidRDefault="007F5F28" w:rsidP="00035F6B">
            <w:pPr>
              <w:rPr>
                <w:sz w:val="16"/>
                <w:szCs w:val="16"/>
              </w:rPr>
            </w:pPr>
            <w:r>
              <w:rPr>
                <w:sz w:val="16"/>
                <w:szCs w:val="16"/>
              </w:rPr>
              <w:t>En_node_counter</w:t>
            </w:r>
          </w:p>
        </w:tc>
        <w:tc>
          <w:tcPr>
            <w:tcW w:w="567" w:type="dxa"/>
          </w:tcPr>
          <w:p w14:paraId="438AFE48" w14:textId="56DBB918" w:rsidR="005C28B3" w:rsidRPr="005C28B3" w:rsidRDefault="007F5F28" w:rsidP="00035F6B">
            <w:pPr>
              <w:rPr>
                <w:sz w:val="16"/>
                <w:szCs w:val="16"/>
              </w:rPr>
            </w:pPr>
            <w:r>
              <w:rPr>
                <w:sz w:val="16"/>
                <w:szCs w:val="16"/>
              </w:rPr>
              <w:t>Assoc_learning_start</w:t>
            </w:r>
          </w:p>
        </w:tc>
        <w:tc>
          <w:tcPr>
            <w:tcW w:w="567" w:type="dxa"/>
          </w:tcPr>
          <w:p w14:paraId="6E32B0BA" w14:textId="7FC1040B" w:rsidR="005C28B3" w:rsidRPr="005C28B3" w:rsidRDefault="007F5F28" w:rsidP="00035F6B">
            <w:pPr>
              <w:rPr>
                <w:sz w:val="16"/>
                <w:szCs w:val="16"/>
              </w:rPr>
            </w:pPr>
            <w:r>
              <w:rPr>
                <w:sz w:val="16"/>
                <w:szCs w:val="16"/>
              </w:rPr>
              <w:t>En_connections</w:t>
            </w:r>
          </w:p>
        </w:tc>
      </w:tr>
      <w:tr w:rsidR="007F5F28" w14:paraId="4BE950EE" w14:textId="17983F66" w:rsidTr="00870A46">
        <w:trPr>
          <w:trHeight w:val="283"/>
        </w:trPr>
        <w:tc>
          <w:tcPr>
            <w:tcW w:w="1701" w:type="dxa"/>
          </w:tcPr>
          <w:p w14:paraId="1D942273" w14:textId="5F2A1FE6" w:rsidR="007F5F28" w:rsidRDefault="007F5F28" w:rsidP="007F5F28">
            <w:pPr>
              <w:rPr>
                <w:sz w:val="24"/>
                <w:szCs w:val="24"/>
              </w:rPr>
            </w:pPr>
            <w:r>
              <w:rPr>
                <w:sz w:val="24"/>
                <w:szCs w:val="24"/>
              </w:rPr>
              <w:t>Idle</w:t>
            </w:r>
          </w:p>
        </w:tc>
        <w:tc>
          <w:tcPr>
            <w:tcW w:w="284" w:type="dxa"/>
          </w:tcPr>
          <w:p w14:paraId="56FA47E7" w14:textId="647FBFCF" w:rsidR="007F5F28" w:rsidRDefault="007F5F28" w:rsidP="007F5F28">
            <w:pPr>
              <w:rPr>
                <w:sz w:val="24"/>
                <w:szCs w:val="24"/>
              </w:rPr>
            </w:pPr>
            <w:r>
              <w:rPr>
                <w:sz w:val="24"/>
                <w:szCs w:val="24"/>
              </w:rPr>
              <w:t>0</w:t>
            </w:r>
          </w:p>
        </w:tc>
        <w:tc>
          <w:tcPr>
            <w:tcW w:w="425" w:type="dxa"/>
          </w:tcPr>
          <w:p w14:paraId="5AA5569D" w14:textId="50866987" w:rsidR="007F5F28" w:rsidRDefault="007F5F28" w:rsidP="007F5F28">
            <w:pPr>
              <w:rPr>
                <w:sz w:val="24"/>
                <w:szCs w:val="24"/>
              </w:rPr>
            </w:pPr>
            <w:r>
              <w:rPr>
                <w:sz w:val="24"/>
                <w:szCs w:val="24"/>
              </w:rPr>
              <w:t>0</w:t>
            </w:r>
          </w:p>
        </w:tc>
        <w:tc>
          <w:tcPr>
            <w:tcW w:w="284" w:type="dxa"/>
          </w:tcPr>
          <w:p w14:paraId="13F89BE1" w14:textId="5EEB4B49" w:rsidR="007F5F28" w:rsidRDefault="007F5F28" w:rsidP="007F5F28">
            <w:pPr>
              <w:rPr>
                <w:sz w:val="24"/>
                <w:szCs w:val="24"/>
              </w:rPr>
            </w:pPr>
            <w:r>
              <w:rPr>
                <w:sz w:val="24"/>
                <w:szCs w:val="24"/>
              </w:rPr>
              <w:t>0</w:t>
            </w:r>
          </w:p>
        </w:tc>
        <w:tc>
          <w:tcPr>
            <w:tcW w:w="283" w:type="dxa"/>
          </w:tcPr>
          <w:p w14:paraId="4380CE38" w14:textId="2E98A427" w:rsidR="007F5F28" w:rsidRDefault="007F5F28" w:rsidP="007F5F28">
            <w:pPr>
              <w:rPr>
                <w:sz w:val="24"/>
                <w:szCs w:val="24"/>
              </w:rPr>
            </w:pPr>
            <w:r>
              <w:rPr>
                <w:sz w:val="24"/>
                <w:szCs w:val="24"/>
              </w:rPr>
              <w:t>0</w:t>
            </w:r>
          </w:p>
        </w:tc>
        <w:tc>
          <w:tcPr>
            <w:tcW w:w="284" w:type="dxa"/>
          </w:tcPr>
          <w:p w14:paraId="3F741F1F" w14:textId="67EB4532" w:rsidR="007F5F28" w:rsidRDefault="007F5F28" w:rsidP="007F5F28">
            <w:pPr>
              <w:rPr>
                <w:sz w:val="24"/>
                <w:szCs w:val="24"/>
              </w:rPr>
            </w:pPr>
            <w:r>
              <w:rPr>
                <w:sz w:val="24"/>
                <w:szCs w:val="24"/>
              </w:rPr>
              <w:t>0</w:t>
            </w:r>
          </w:p>
        </w:tc>
        <w:tc>
          <w:tcPr>
            <w:tcW w:w="425" w:type="dxa"/>
          </w:tcPr>
          <w:p w14:paraId="64DACDDD" w14:textId="2C1632F9" w:rsidR="007F5F28" w:rsidRDefault="007F5F28" w:rsidP="007F5F28">
            <w:pPr>
              <w:rPr>
                <w:sz w:val="24"/>
                <w:szCs w:val="24"/>
              </w:rPr>
            </w:pPr>
            <w:r>
              <w:rPr>
                <w:sz w:val="24"/>
                <w:szCs w:val="24"/>
              </w:rPr>
              <w:t>0</w:t>
            </w:r>
          </w:p>
        </w:tc>
        <w:tc>
          <w:tcPr>
            <w:tcW w:w="567" w:type="dxa"/>
          </w:tcPr>
          <w:p w14:paraId="39187CD0" w14:textId="5702D8F1" w:rsidR="007F5F28" w:rsidRPr="007F5F28" w:rsidRDefault="007F5F28" w:rsidP="007F5F28">
            <w:pPr>
              <w:rPr>
                <w:sz w:val="16"/>
                <w:szCs w:val="16"/>
              </w:rPr>
            </w:pPr>
            <w:r w:rsidRPr="007F5F28">
              <w:rPr>
                <w:sz w:val="16"/>
                <w:szCs w:val="16"/>
              </w:rPr>
              <w:t>11</w:t>
            </w:r>
          </w:p>
        </w:tc>
        <w:tc>
          <w:tcPr>
            <w:tcW w:w="567" w:type="dxa"/>
          </w:tcPr>
          <w:p w14:paraId="7B79161E" w14:textId="4B0D1BCD" w:rsidR="007F5F28" w:rsidRPr="007F5F28" w:rsidRDefault="007F5F28" w:rsidP="007F5F28">
            <w:pPr>
              <w:rPr>
                <w:sz w:val="16"/>
                <w:szCs w:val="16"/>
              </w:rPr>
            </w:pPr>
            <w:r w:rsidRPr="007F5F28">
              <w:rPr>
                <w:sz w:val="16"/>
                <w:szCs w:val="16"/>
              </w:rPr>
              <w:t>11</w:t>
            </w:r>
          </w:p>
        </w:tc>
        <w:tc>
          <w:tcPr>
            <w:tcW w:w="567" w:type="dxa"/>
          </w:tcPr>
          <w:p w14:paraId="4D5C0E8F" w14:textId="163E44E7" w:rsidR="007F5F28" w:rsidRPr="007F5F28" w:rsidRDefault="007F5F28" w:rsidP="007F5F28">
            <w:pPr>
              <w:rPr>
                <w:sz w:val="16"/>
                <w:szCs w:val="16"/>
              </w:rPr>
            </w:pPr>
            <w:r w:rsidRPr="007F5F28">
              <w:rPr>
                <w:sz w:val="16"/>
                <w:szCs w:val="16"/>
              </w:rPr>
              <w:t>11</w:t>
            </w:r>
          </w:p>
        </w:tc>
        <w:tc>
          <w:tcPr>
            <w:tcW w:w="567" w:type="dxa"/>
          </w:tcPr>
          <w:p w14:paraId="7A86020A" w14:textId="12E794D4" w:rsidR="007F5F28" w:rsidRPr="007F5F28" w:rsidRDefault="007F5F28" w:rsidP="007F5F28">
            <w:pPr>
              <w:rPr>
                <w:sz w:val="16"/>
                <w:szCs w:val="16"/>
              </w:rPr>
            </w:pPr>
            <w:r w:rsidRPr="007F5F28">
              <w:rPr>
                <w:sz w:val="16"/>
                <w:szCs w:val="16"/>
              </w:rPr>
              <w:t>11</w:t>
            </w:r>
          </w:p>
        </w:tc>
        <w:tc>
          <w:tcPr>
            <w:tcW w:w="403" w:type="dxa"/>
          </w:tcPr>
          <w:p w14:paraId="7DC4F2F9" w14:textId="54B43B58" w:rsidR="007F5F28" w:rsidRPr="007F5F28" w:rsidRDefault="007F5F28" w:rsidP="007F5F28">
            <w:pPr>
              <w:rPr>
                <w:sz w:val="16"/>
                <w:szCs w:val="16"/>
              </w:rPr>
            </w:pPr>
            <w:r w:rsidRPr="007F5F28">
              <w:rPr>
                <w:sz w:val="16"/>
                <w:szCs w:val="16"/>
              </w:rPr>
              <w:t>11</w:t>
            </w:r>
          </w:p>
        </w:tc>
        <w:tc>
          <w:tcPr>
            <w:tcW w:w="447" w:type="dxa"/>
          </w:tcPr>
          <w:p w14:paraId="796C25B5" w14:textId="7F8CF429" w:rsidR="007F5F28" w:rsidRPr="007F5F28" w:rsidRDefault="007F5F28" w:rsidP="007F5F28">
            <w:pPr>
              <w:rPr>
                <w:sz w:val="16"/>
                <w:szCs w:val="16"/>
              </w:rPr>
            </w:pPr>
            <w:r w:rsidRPr="007F5F28">
              <w:rPr>
                <w:sz w:val="16"/>
                <w:szCs w:val="16"/>
              </w:rPr>
              <w:t>11</w:t>
            </w:r>
          </w:p>
        </w:tc>
        <w:tc>
          <w:tcPr>
            <w:tcW w:w="426" w:type="dxa"/>
          </w:tcPr>
          <w:p w14:paraId="7C448E59" w14:textId="702BE534" w:rsidR="007F5F28" w:rsidRPr="007F5F28" w:rsidRDefault="007F5F28" w:rsidP="007F5F28">
            <w:pPr>
              <w:rPr>
                <w:sz w:val="16"/>
                <w:szCs w:val="16"/>
              </w:rPr>
            </w:pPr>
            <w:r>
              <w:rPr>
                <w:sz w:val="16"/>
                <w:szCs w:val="16"/>
              </w:rPr>
              <w:t>11</w:t>
            </w:r>
          </w:p>
        </w:tc>
        <w:tc>
          <w:tcPr>
            <w:tcW w:w="567" w:type="dxa"/>
          </w:tcPr>
          <w:p w14:paraId="53CA83D0" w14:textId="477FFE84" w:rsidR="007F5F28" w:rsidRDefault="007F5F28" w:rsidP="007F5F28">
            <w:pPr>
              <w:rPr>
                <w:sz w:val="24"/>
                <w:szCs w:val="24"/>
              </w:rPr>
            </w:pPr>
            <w:r>
              <w:rPr>
                <w:sz w:val="24"/>
                <w:szCs w:val="24"/>
              </w:rPr>
              <w:t>1</w:t>
            </w:r>
          </w:p>
        </w:tc>
        <w:tc>
          <w:tcPr>
            <w:tcW w:w="567" w:type="dxa"/>
          </w:tcPr>
          <w:p w14:paraId="4A205704" w14:textId="2EAC3C6B" w:rsidR="007F5F28" w:rsidRDefault="007F5F28" w:rsidP="007F5F28">
            <w:pPr>
              <w:rPr>
                <w:sz w:val="24"/>
                <w:szCs w:val="24"/>
              </w:rPr>
            </w:pPr>
            <w:r>
              <w:rPr>
                <w:sz w:val="24"/>
                <w:szCs w:val="24"/>
              </w:rPr>
              <w:t>0</w:t>
            </w:r>
          </w:p>
        </w:tc>
        <w:tc>
          <w:tcPr>
            <w:tcW w:w="567" w:type="dxa"/>
          </w:tcPr>
          <w:p w14:paraId="06D49D3A" w14:textId="6B0ADB55" w:rsidR="007F5F28" w:rsidRDefault="007F5F28" w:rsidP="007F5F28">
            <w:pPr>
              <w:rPr>
                <w:sz w:val="24"/>
                <w:szCs w:val="24"/>
              </w:rPr>
            </w:pPr>
            <w:r>
              <w:rPr>
                <w:sz w:val="24"/>
                <w:szCs w:val="24"/>
              </w:rPr>
              <w:t>0</w:t>
            </w:r>
          </w:p>
        </w:tc>
        <w:tc>
          <w:tcPr>
            <w:tcW w:w="567" w:type="dxa"/>
          </w:tcPr>
          <w:p w14:paraId="6F5285F1" w14:textId="0232DD7E" w:rsidR="007F5F28" w:rsidRDefault="007F5F28" w:rsidP="007F5F28">
            <w:pPr>
              <w:rPr>
                <w:sz w:val="24"/>
                <w:szCs w:val="24"/>
              </w:rPr>
            </w:pPr>
            <w:r>
              <w:rPr>
                <w:sz w:val="24"/>
                <w:szCs w:val="24"/>
              </w:rPr>
              <w:t>0</w:t>
            </w:r>
          </w:p>
        </w:tc>
        <w:tc>
          <w:tcPr>
            <w:tcW w:w="567" w:type="dxa"/>
          </w:tcPr>
          <w:p w14:paraId="67580659" w14:textId="00127549" w:rsidR="007F5F28" w:rsidRDefault="007F5F28" w:rsidP="007F5F28">
            <w:pPr>
              <w:rPr>
                <w:sz w:val="24"/>
                <w:szCs w:val="24"/>
              </w:rPr>
            </w:pPr>
            <w:r>
              <w:rPr>
                <w:sz w:val="24"/>
                <w:szCs w:val="24"/>
              </w:rPr>
              <w:t>0</w:t>
            </w:r>
          </w:p>
        </w:tc>
      </w:tr>
      <w:tr w:rsidR="007F5F28" w14:paraId="6162A983" w14:textId="3412319C" w:rsidTr="00870A46">
        <w:trPr>
          <w:trHeight w:val="266"/>
        </w:trPr>
        <w:tc>
          <w:tcPr>
            <w:tcW w:w="1701" w:type="dxa"/>
          </w:tcPr>
          <w:p w14:paraId="0B4D4879" w14:textId="1F194035" w:rsidR="007F5F28" w:rsidRDefault="007F5F28" w:rsidP="007F5F28">
            <w:pPr>
              <w:rPr>
                <w:sz w:val="24"/>
                <w:szCs w:val="24"/>
              </w:rPr>
            </w:pPr>
            <w:r>
              <w:rPr>
                <w:sz w:val="24"/>
                <w:szCs w:val="24"/>
              </w:rPr>
              <w:t>Waiting_assoc</w:t>
            </w:r>
          </w:p>
        </w:tc>
        <w:tc>
          <w:tcPr>
            <w:tcW w:w="284" w:type="dxa"/>
          </w:tcPr>
          <w:p w14:paraId="2EE204A1" w14:textId="01037D84" w:rsidR="007F5F28" w:rsidRDefault="007F5F28" w:rsidP="007F5F28">
            <w:pPr>
              <w:rPr>
                <w:sz w:val="24"/>
                <w:szCs w:val="24"/>
              </w:rPr>
            </w:pPr>
            <w:r>
              <w:rPr>
                <w:sz w:val="24"/>
                <w:szCs w:val="24"/>
              </w:rPr>
              <w:t>0</w:t>
            </w:r>
          </w:p>
        </w:tc>
        <w:tc>
          <w:tcPr>
            <w:tcW w:w="425" w:type="dxa"/>
          </w:tcPr>
          <w:p w14:paraId="2FD85095" w14:textId="4F8B41D3" w:rsidR="007F5F28" w:rsidRDefault="007F5F28" w:rsidP="007F5F28">
            <w:pPr>
              <w:rPr>
                <w:sz w:val="24"/>
                <w:szCs w:val="24"/>
              </w:rPr>
            </w:pPr>
            <w:r>
              <w:rPr>
                <w:sz w:val="24"/>
                <w:szCs w:val="24"/>
              </w:rPr>
              <w:t>0</w:t>
            </w:r>
          </w:p>
        </w:tc>
        <w:tc>
          <w:tcPr>
            <w:tcW w:w="284" w:type="dxa"/>
          </w:tcPr>
          <w:p w14:paraId="18983188" w14:textId="03B4108E" w:rsidR="007F5F28" w:rsidRDefault="007F5F28" w:rsidP="007F5F28">
            <w:pPr>
              <w:rPr>
                <w:sz w:val="24"/>
                <w:szCs w:val="24"/>
              </w:rPr>
            </w:pPr>
            <w:r>
              <w:rPr>
                <w:sz w:val="24"/>
                <w:szCs w:val="24"/>
              </w:rPr>
              <w:t>0</w:t>
            </w:r>
          </w:p>
        </w:tc>
        <w:tc>
          <w:tcPr>
            <w:tcW w:w="283" w:type="dxa"/>
          </w:tcPr>
          <w:p w14:paraId="21B0FA3C" w14:textId="30DE2590" w:rsidR="007F5F28" w:rsidRDefault="007F5F28" w:rsidP="007F5F28">
            <w:pPr>
              <w:rPr>
                <w:sz w:val="24"/>
                <w:szCs w:val="24"/>
              </w:rPr>
            </w:pPr>
            <w:r>
              <w:rPr>
                <w:sz w:val="24"/>
                <w:szCs w:val="24"/>
              </w:rPr>
              <w:t>0</w:t>
            </w:r>
          </w:p>
        </w:tc>
        <w:tc>
          <w:tcPr>
            <w:tcW w:w="284" w:type="dxa"/>
          </w:tcPr>
          <w:p w14:paraId="1D7CA2BF" w14:textId="47CA718B" w:rsidR="007F5F28" w:rsidRDefault="007F5F28" w:rsidP="007F5F28">
            <w:pPr>
              <w:rPr>
                <w:sz w:val="24"/>
                <w:szCs w:val="24"/>
              </w:rPr>
            </w:pPr>
            <w:r>
              <w:rPr>
                <w:sz w:val="24"/>
                <w:szCs w:val="24"/>
              </w:rPr>
              <w:t>0</w:t>
            </w:r>
          </w:p>
        </w:tc>
        <w:tc>
          <w:tcPr>
            <w:tcW w:w="425" w:type="dxa"/>
          </w:tcPr>
          <w:p w14:paraId="517C2FC9" w14:textId="6AAE5199" w:rsidR="007F5F28" w:rsidRDefault="007F5F28" w:rsidP="007F5F28">
            <w:pPr>
              <w:rPr>
                <w:sz w:val="24"/>
                <w:szCs w:val="24"/>
              </w:rPr>
            </w:pPr>
            <w:r>
              <w:rPr>
                <w:sz w:val="24"/>
                <w:szCs w:val="24"/>
              </w:rPr>
              <w:t>0</w:t>
            </w:r>
          </w:p>
        </w:tc>
        <w:tc>
          <w:tcPr>
            <w:tcW w:w="567" w:type="dxa"/>
          </w:tcPr>
          <w:p w14:paraId="244206EA" w14:textId="4A1187E0" w:rsidR="007F5F28" w:rsidRPr="007F5F28" w:rsidRDefault="007F5F28" w:rsidP="007F5F28">
            <w:pPr>
              <w:rPr>
                <w:sz w:val="16"/>
                <w:szCs w:val="16"/>
              </w:rPr>
            </w:pPr>
            <w:r w:rsidRPr="007F5F28">
              <w:rPr>
                <w:sz w:val="16"/>
                <w:szCs w:val="16"/>
              </w:rPr>
              <w:t>11</w:t>
            </w:r>
          </w:p>
        </w:tc>
        <w:tc>
          <w:tcPr>
            <w:tcW w:w="567" w:type="dxa"/>
          </w:tcPr>
          <w:p w14:paraId="14101122" w14:textId="30504D02" w:rsidR="007F5F28" w:rsidRPr="007F5F28" w:rsidRDefault="007F5F28" w:rsidP="007F5F28">
            <w:pPr>
              <w:rPr>
                <w:sz w:val="16"/>
                <w:szCs w:val="16"/>
              </w:rPr>
            </w:pPr>
            <w:r w:rsidRPr="007F5F28">
              <w:rPr>
                <w:sz w:val="16"/>
                <w:szCs w:val="16"/>
              </w:rPr>
              <w:t>11</w:t>
            </w:r>
          </w:p>
        </w:tc>
        <w:tc>
          <w:tcPr>
            <w:tcW w:w="567" w:type="dxa"/>
          </w:tcPr>
          <w:p w14:paraId="0C6945CD" w14:textId="0A4B13B1" w:rsidR="007F5F28" w:rsidRPr="007F5F28" w:rsidRDefault="007F5F28" w:rsidP="007F5F28">
            <w:pPr>
              <w:rPr>
                <w:sz w:val="16"/>
                <w:szCs w:val="16"/>
              </w:rPr>
            </w:pPr>
            <w:r w:rsidRPr="007F5F28">
              <w:rPr>
                <w:sz w:val="16"/>
                <w:szCs w:val="16"/>
              </w:rPr>
              <w:t>11</w:t>
            </w:r>
          </w:p>
        </w:tc>
        <w:tc>
          <w:tcPr>
            <w:tcW w:w="567" w:type="dxa"/>
          </w:tcPr>
          <w:p w14:paraId="45FB2FA0" w14:textId="7AD91874" w:rsidR="007F5F28" w:rsidRPr="007F5F28" w:rsidRDefault="007F5F28" w:rsidP="007F5F28">
            <w:pPr>
              <w:rPr>
                <w:sz w:val="16"/>
                <w:szCs w:val="16"/>
              </w:rPr>
            </w:pPr>
            <w:r w:rsidRPr="007F5F28">
              <w:rPr>
                <w:sz w:val="16"/>
                <w:szCs w:val="16"/>
              </w:rPr>
              <w:t>11</w:t>
            </w:r>
          </w:p>
        </w:tc>
        <w:tc>
          <w:tcPr>
            <w:tcW w:w="403" w:type="dxa"/>
          </w:tcPr>
          <w:p w14:paraId="1B60CC1D" w14:textId="1794197B" w:rsidR="007F5F28" w:rsidRPr="007F5F28" w:rsidRDefault="007F5F28" w:rsidP="007F5F28">
            <w:pPr>
              <w:rPr>
                <w:sz w:val="16"/>
                <w:szCs w:val="16"/>
              </w:rPr>
            </w:pPr>
            <w:r w:rsidRPr="007F5F28">
              <w:rPr>
                <w:sz w:val="16"/>
                <w:szCs w:val="16"/>
              </w:rPr>
              <w:t>11</w:t>
            </w:r>
          </w:p>
        </w:tc>
        <w:tc>
          <w:tcPr>
            <w:tcW w:w="447" w:type="dxa"/>
          </w:tcPr>
          <w:p w14:paraId="2C99571D" w14:textId="18444DE0" w:rsidR="007F5F28" w:rsidRPr="007F5F28" w:rsidRDefault="007F5F28" w:rsidP="007F5F28">
            <w:pPr>
              <w:rPr>
                <w:sz w:val="16"/>
                <w:szCs w:val="16"/>
              </w:rPr>
            </w:pPr>
            <w:r w:rsidRPr="007F5F28">
              <w:rPr>
                <w:sz w:val="16"/>
                <w:szCs w:val="16"/>
              </w:rPr>
              <w:t>11</w:t>
            </w:r>
          </w:p>
        </w:tc>
        <w:tc>
          <w:tcPr>
            <w:tcW w:w="426" w:type="dxa"/>
          </w:tcPr>
          <w:p w14:paraId="50EB3B2E" w14:textId="4881CF5D" w:rsidR="007F5F28" w:rsidRPr="007F5F28" w:rsidRDefault="007F5F28" w:rsidP="007F5F28">
            <w:pPr>
              <w:rPr>
                <w:sz w:val="16"/>
                <w:szCs w:val="16"/>
              </w:rPr>
            </w:pPr>
            <w:r>
              <w:rPr>
                <w:sz w:val="16"/>
                <w:szCs w:val="16"/>
              </w:rPr>
              <w:t>11</w:t>
            </w:r>
          </w:p>
        </w:tc>
        <w:tc>
          <w:tcPr>
            <w:tcW w:w="567" w:type="dxa"/>
          </w:tcPr>
          <w:p w14:paraId="05E24CF8" w14:textId="213A5A2E" w:rsidR="007F5F28" w:rsidRDefault="007F5F28" w:rsidP="007F5F28">
            <w:pPr>
              <w:rPr>
                <w:sz w:val="24"/>
                <w:szCs w:val="24"/>
              </w:rPr>
            </w:pPr>
            <w:r>
              <w:rPr>
                <w:sz w:val="24"/>
                <w:szCs w:val="24"/>
              </w:rPr>
              <w:t>1</w:t>
            </w:r>
          </w:p>
        </w:tc>
        <w:tc>
          <w:tcPr>
            <w:tcW w:w="567" w:type="dxa"/>
          </w:tcPr>
          <w:p w14:paraId="27A77901" w14:textId="20969610" w:rsidR="007F5F28" w:rsidRDefault="007F5F28" w:rsidP="007F5F28">
            <w:pPr>
              <w:rPr>
                <w:sz w:val="24"/>
                <w:szCs w:val="24"/>
              </w:rPr>
            </w:pPr>
            <w:r>
              <w:rPr>
                <w:sz w:val="24"/>
                <w:szCs w:val="24"/>
              </w:rPr>
              <w:t>0</w:t>
            </w:r>
          </w:p>
        </w:tc>
        <w:tc>
          <w:tcPr>
            <w:tcW w:w="567" w:type="dxa"/>
          </w:tcPr>
          <w:p w14:paraId="59FF28A9" w14:textId="1A8D389A" w:rsidR="007F5F28" w:rsidRDefault="007F5F28" w:rsidP="007F5F28">
            <w:pPr>
              <w:rPr>
                <w:sz w:val="24"/>
                <w:szCs w:val="24"/>
              </w:rPr>
            </w:pPr>
            <w:r>
              <w:rPr>
                <w:sz w:val="24"/>
                <w:szCs w:val="24"/>
              </w:rPr>
              <w:t>0</w:t>
            </w:r>
          </w:p>
        </w:tc>
        <w:tc>
          <w:tcPr>
            <w:tcW w:w="567" w:type="dxa"/>
          </w:tcPr>
          <w:p w14:paraId="476DFBD3" w14:textId="73B11E48" w:rsidR="007F5F28" w:rsidRDefault="007F5F28" w:rsidP="007F5F28">
            <w:pPr>
              <w:rPr>
                <w:sz w:val="24"/>
                <w:szCs w:val="24"/>
              </w:rPr>
            </w:pPr>
            <w:r>
              <w:rPr>
                <w:sz w:val="24"/>
                <w:szCs w:val="24"/>
              </w:rPr>
              <w:t>1</w:t>
            </w:r>
          </w:p>
        </w:tc>
        <w:tc>
          <w:tcPr>
            <w:tcW w:w="567" w:type="dxa"/>
          </w:tcPr>
          <w:p w14:paraId="22BE1A56" w14:textId="39C03E0D" w:rsidR="007F5F28" w:rsidRDefault="007F5F28" w:rsidP="007F5F28">
            <w:pPr>
              <w:rPr>
                <w:sz w:val="24"/>
                <w:szCs w:val="24"/>
              </w:rPr>
            </w:pPr>
            <w:r>
              <w:rPr>
                <w:sz w:val="24"/>
                <w:szCs w:val="24"/>
              </w:rPr>
              <w:t>0</w:t>
            </w:r>
          </w:p>
        </w:tc>
      </w:tr>
      <w:tr w:rsidR="007F5F28" w14:paraId="453795D7" w14:textId="4E40E742" w:rsidTr="00870A46">
        <w:trPr>
          <w:trHeight w:val="266"/>
        </w:trPr>
        <w:tc>
          <w:tcPr>
            <w:tcW w:w="1701" w:type="dxa"/>
          </w:tcPr>
          <w:p w14:paraId="16982272" w14:textId="265F86B9" w:rsidR="007F5F28" w:rsidRDefault="007F5F28" w:rsidP="007F5F28">
            <w:pPr>
              <w:rPr>
                <w:sz w:val="24"/>
                <w:szCs w:val="24"/>
              </w:rPr>
            </w:pPr>
            <w:r>
              <w:rPr>
                <w:sz w:val="24"/>
                <w:szCs w:val="24"/>
              </w:rPr>
              <w:t>New_input</w:t>
            </w:r>
          </w:p>
        </w:tc>
        <w:tc>
          <w:tcPr>
            <w:tcW w:w="284" w:type="dxa"/>
          </w:tcPr>
          <w:p w14:paraId="656E2057" w14:textId="7DF2E985" w:rsidR="007F5F28" w:rsidRDefault="007F5F28" w:rsidP="007F5F28">
            <w:pPr>
              <w:rPr>
                <w:sz w:val="24"/>
                <w:szCs w:val="24"/>
              </w:rPr>
            </w:pPr>
            <w:r>
              <w:rPr>
                <w:sz w:val="24"/>
                <w:szCs w:val="24"/>
              </w:rPr>
              <w:t>0</w:t>
            </w:r>
          </w:p>
        </w:tc>
        <w:tc>
          <w:tcPr>
            <w:tcW w:w="425" w:type="dxa"/>
          </w:tcPr>
          <w:p w14:paraId="4CDB9AE6" w14:textId="72483476" w:rsidR="007F5F28" w:rsidRDefault="007F5F28" w:rsidP="007F5F28">
            <w:pPr>
              <w:rPr>
                <w:sz w:val="24"/>
                <w:szCs w:val="24"/>
              </w:rPr>
            </w:pPr>
            <w:r>
              <w:rPr>
                <w:sz w:val="24"/>
                <w:szCs w:val="24"/>
              </w:rPr>
              <w:t>1</w:t>
            </w:r>
          </w:p>
        </w:tc>
        <w:tc>
          <w:tcPr>
            <w:tcW w:w="284" w:type="dxa"/>
          </w:tcPr>
          <w:p w14:paraId="1FD2359C" w14:textId="2DEBD3AE" w:rsidR="007F5F28" w:rsidRDefault="007F5F28" w:rsidP="007F5F28">
            <w:pPr>
              <w:rPr>
                <w:sz w:val="24"/>
                <w:szCs w:val="24"/>
              </w:rPr>
            </w:pPr>
            <w:r>
              <w:rPr>
                <w:sz w:val="24"/>
                <w:szCs w:val="24"/>
              </w:rPr>
              <w:t>0</w:t>
            </w:r>
          </w:p>
        </w:tc>
        <w:tc>
          <w:tcPr>
            <w:tcW w:w="283" w:type="dxa"/>
          </w:tcPr>
          <w:p w14:paraId="5E5F6328" w14:textId="5553E465" w:rsidR="007F5F28" w:rsidRDefault="007F5F28" w:rsidP="007F5F28">
            <w:pPr>
              <w:rPr>
                <w:sz w:val="24"/>
                <w:szCs w:val="24"/>
              </w:rPr>
            </w:pPr>
            <w:r>
              <w:rPr>
                <w:sz w:val="24"/>
                <w:szCs w:val="24"/>
              </w:rPr>
              <w:t>0</w:t>
            </w:r>
          </w:p>
        </w:tc>
        <w:tc>
          <w:tcPr>
            <w:tcW w:w="284" w:type="dxa"/>
          </w:tcPr>
          <w:p w14:paraId="0C6BEC4C" w14:textId="3C72CE4B" w:rsidR="007F5F28" w:rsidRDefault="007F5F28" w:rsidP="007F5F28">
            <w:pPr>
              <w:rPr>
                <w:sz w:val="24"/>
                <w:szCs w:val="24"/>
              </w:rPr>
            </w:pPr>
            <w:r>
              <w:rPr>
                <w:sz w:val="24"/>
                <w:szCs w:val="24"/>
              </w:rPr>
              <w:t>0</w:t>
            </w:r>
          </w:p>
        </w:tc>
        <w:tc>
          <w:tcPr>
            <w:tcW w:w="425" w:type="dxa"/>
          </w:tcPr>
          <w:p w14:paraId="2354CF44" w14:textId="3C7D3DF0" w:rsidR="007F5F28" w:rsidRDefault="007F5F28" w:rsidP="007F5F28">
            <w:pPr>
              <w:rPr>
                <w:sz w:val="24"/>
                <w:szCs w:val="24"/>
              </w:rPr>
            </w:pPr>
            <w:r>
              <w:rPr>
                <w:sz w:val="24"/>
                <w:szCs w:val="24"/>
              </w:rPr>
              <w:t>0</w:t>
            </w:r>
          </w:p>
        </w:tc>
        <w:tc>
          <w:tcPr>
            <w:tcW w:w="567" w:type="dxa"/>
          </w:tcPr>
          <w:p w14:paraId="07A02B43" w14:textId="24294424" w:rsidR="007F5F28" w:rsidRPr="007F5F28" w:rsidRDefault="007F5F28" w:rsidP="007F5F28">
            <w:pPr>
              <w:rPr>
                <w:sz w:val="16"/>
                <w:szCs w:val="16"/>
              </w:rPr>
            </w:pPr>
            <w:r w:rsidRPr="007F5F28">
              <w:rPr>
                <w:sz w:val="16"/>
                <w:szCs w:val="16"/>
              </w:rPr>
              <w:t>11</w:t>
            </w:r>
          </w:p>
        </w:tc>
        <w:tc>
          <w:tcPr>
            <w:tcW w:w="567" w:type="dxa"/>
          </w:tcPr>
          <w:p w14:paraId="26A86EBA" w14:textId="3BAAC98C" w:rsidR="007F5F28" w:rsidRPr="007F5F28" w:rsidRDefault="007F5F28" w:rsidP="007F5F28">
            <w:pPr>
              <w:rPr>
                <w:sz w:val="16"/>
                <w:szCs w:val="16"/>
              </w:rPr>
            </w:pPr>
            <w:r w:rsidRPr="007F5F28">
              <w:rPr>
                <w:sz w:val="16"/>
                <w:szCs w:val="16"/>
              </w:rPr>
              <w:t>11</w:t>
            </w:r>
          </w:p>
        </w:tc>
        <w:tc>
          <w:tcPr>
            <w:tcW w:w="567" w:type="dxa"/>
          </w:tcPr>
          <w:p w14:paraId="0D5D680E" w14:textId="608F0EE8" w:rsidR="007F5F28" w:rsidRPr="007F5F28" w:rsidRDefault="007F5F28" w:rsidP="007F5F28">
            <w:pPr>
              <w:rPr>
                <w:sz w:val="16"/>
                <w:szCs w:val="16"/>
              </w:rPr>
            </w:pPr>
            <w:r w:rsidRPr="007F5F28">
              <w:rPr>
                <w:sz w:val="16"/>
                <w:szCs w:val="16"/>
              </w:rPr>
              <w:t>11</w:t>
            </w:r>
          </w:p>
        </w:tc>
        <w:tc>
          <w:tcPr>
            <w:tcW w:w="567" w:type="dxa"/>
          </w:tcPr>
          <w:p w14:paraId="43C549ED" w14:textId="6FF4F2D7" w:rsidR="007F5F28" w:rsidRPr="007F5F28" w:rsidRDefault="007F5F28" w:rsidP="007F5F28">
            <w:pPr>
              <w:rPr>
                <w:sz w:val="16"/>
                <w:szCs w:val="16"/>
              </w:rPr>
            </w:pPr>
            <w:r w:rsidRPr="007F5F28">
              <w:rPr>
                <w:sz w:val="16"/>
                <w:szCs w:val="16"/>
              </w:rPr>
              <w:t>11</w:t>
            </w:r>
          </w:p>
        </w:tc>
        <w:tc>
          <w:tcPr>
            <w:tcW w:w="403" w:type="dxa"/>
          </w:tcPr>
          <w:p w14:paraId="512B3787" w14:textId="7CE10C3E" w:rsidR="007F5F28" w:rsidRPr="007F5F28" w:rsidRDefault="007F5F28" w:rsidP="007F5F28">
            <w:pPr>
              <w:rPr>
                <w:sz w:val="16"/>
                <w:szCs w:val="16"/>
              </w:rPr>
            </w:pPr>
            <w:r>
              <w:rPr>
                <w:sz w:val="16"/>
                <w:szCs w:val="16"/>
              </w:rPr>
              <w:t>00</w:t>
            </w:r>
          </w:p>
        </w:tc>
        <w:tc>
          <w:tcPr>
            <w:tcW w:w="447" w:type="dxa"/>
          </w:tcPr>
          <w:p w14:paraId="66F18830" w14:textId="094D7BF5" w:rsidR="007F5F28" w:rsidRPr="007F5F28" w:rsidRDefault="007F5F28" w:rsidP="007F5F28">
            <w:pPr>
              <w:rPr>
                <w:sz w:val="16"/>
                <w:szCs w:val="16"/>
              </w:rPr>
            </w:pPr>
            <w:r>
              <w:rPr>
                <w:sz w:val="16"/>
                <w:szCs w:val="16"/>
              </w:rPr>
              <w:t>00</w:t>
            </w:r>
          </w:p>
        </w:tc>
        <w:tc>
          <w:tcPr>
            <w:tcW w:w="426" w:type="dxa"/>
          </w:tcPr>
          <w:p w14:paraId="7D56FD6F" w14:textId="61149642" w:rsidR="007F5F28" w:rsidRPr="007F5F28" w:rsidRDefault="007F5F28" w:rsidP="007F5F28">
            <w:pPr>
              <w:rPr>
                <w:sz w:val="16"/>
                <w:szCs w:val="16"/>
              </w:rPr>
            </w:pPr>
            <w:r>
              <w:rPr>
                <w:sz w:val="16"/>
                <w:szCs w:val="16"/>
              </w:rPr>
              <w:t>11</w:t>
            </w:r>
          </w:p>
        </w:tc>
        <w:tc>
          <w:tcPr>
            <w:tcW w:w="567" w:type="dxa"/>
          </w:tcPr>
          <w:p w14:paraId="64099E8C" w14:textId="6457964F" w:rsidR="007F5F28" w:rsidRDefault="007F5F28" w:rsidP="007F5F28">
            <w:pPr>
              <w:rPr>
                <w:sz w:val="24"/>
                <w:szCs w:val="24"/>
              </w:rPr>
            </w:pPr>
            <w:r>
              <w:rPr>
                <w:sz w:val="24"/>
                <w:szCs w:val="24"/>
              </w:rPr>
              <w:t>1</w:t>
            </w:r>
          </w:p>
        </w:tc>
        <w:tc>
          <w:tcPr>
            <w:tcW w:w="567" w:type="dxa"/>
          </w:tcPr>
          <w:p w14:paraId="4594037A" w14:textId="4C079856" w:rsidR="007F5F28" w:rsidRDefault="007F5F28" w:rsidP="007F5F28">
            <w:pPr>
              <w:rPr>
                <w:sz w:val="24"/>
                <w:szCs w:val="24"/>
              </w:rPr>
            </w:pPr>
            <w:r>
              <w:rPr>
                <w:sz w:val="24"/>
                <w:szCs w:val="24"/>
              </w:rPr>
              <w:t>0</w:t>
            </w:r>
          </w:p>
        </w:tc>
        <w:tc>
          <w:tcPr>
            <w:tcW w:w="567" w:type="dxa"/>
          </w:tcPr>
          <w:p w14:paraId="20B8705B" w14:textId="36C13500" w:rsidR="007F5F28" w:rsidRDefault="007F5F28" w:rsidP="007F5F28">
            <w:pPr>
              <w:rPr>
                <w:sz w:val="24"/>
                <w:szCs w:val="24"/>
              </w:rPr>
            </w:pPr>
            <w:r>
              <w:rPr>
                <w:sz w:val="24"/>
                <w:szCs w:val="24"/>
              </w:rPr>
              <w:t>0</w:t>
            </w:r>
          </w:p>
        </w:tc>
        <w:tc>
          <w:tcPr>
            <w:tcW w:w="567" w:type="dxa"/>
          </w:tcPr>
          <w:p w14:paraId="26AC90B1" w14:textId="4F10F712" w:rsidR="007F5F28" w:rsidRDefault="007F5F28" w:rsidP="007F5F28">
            <w:pPr>
              <w:rPr>
                <w:sz w:val="24"/>
                <w:szCs w:val="24"/>
              </w:rPr>
            </w:pPr>
            <w:r>
              <w:rPr>
                <w:sz w:val="24"/>
                <w:szCs w:val="24"/>
              </w:rPr>
              <w:t>0</w:t>
            </w:r>
          </w:p>
        </w:tc>
        <w:tc>
          <w:tcPr>
            <w:tcW w:w="567" w:type="dxa"/>
          </w:tcPr>
          <w:p w14:paraId="7ECE11A0" w14:textId="684E7EB3" w:rsidR="007F5F28" w:rsidRDefault="007F5F28" w:rsidP="007F5F28">
            <w:pPr>
              <w:rPr>
                <w:sz w:val="24"/>
                <w:szCs w:val="24"/>
              </w:rPr>
            </w:pPr>
            <w:r>
              <w:rPr>
                <w:sz w:val="24"/>
                <w:szCs w:val="24"/>
              </w:rPr>
              <w:t>0</w:t>
            </w:r>
          </w:p>
        </w:tc>
      </w:tr>
      <w:tr w:rsidR="007F5F28" w14:paraId="62A1E59B" w14:textId="5559B024" w:rsidTr="00870A46">
        <w:trPr>
          <w:trHeight w:val="266"/>
        </w:trPr>
        <w:tc>
          <w:tcPr>
            <w:tcW w:w="1701" w:type="dxa"/>
          </w:tcPr>
          <w:p w14:paraId="0AEC0B14" w14:textId="33C6AFAE" w:rsidR="007F5F28" w:rsidRDefault="007F5F28" w:rsidP="007F5F28">
            <w:pPr>
              <w:rPr>
                <w:sz w:val="24"/>
                <w:szCs w:val="24"/>
              </w:rPr>
            </w:pPr>
            <w:r>
              <w:rPr>
                <w:sz w:val="24"/>
                <w:szCs w:val="24"/>
              </w:rPr>
              <w:t>No_class</w:t>
            </w:r>
          </w:p>
        </w:tc>
        <w:tc>
          <w:tcPr>
            <w:tcW w:w="284" w:type="dxa"/>
          </w:tcPr>
          <w:p w14:paraId="1C71C214" w14:textId="187BF4F8" w:rsidR="007F5F28" w:rsidRDefault="007F5F28" w:rsidP="007F5F28">
            <w:pPr>
              <w:rPr>
                <w:sz w:val="24"/>
                <w:szCs w:val="24"/>
              </w:rPr>
            </w:pPr>
            <w:r>
              <w:rPr>
                <w:sz w:val="24"/>
                <w:szCs w:val="24"/>
              </w:rPr>
              <w:t>1</w:t>
            </w:r>
          </w:p>
        </w:tc>
        <w:tc>
          <w:tcPr>
            <w:tcW w:w="425" w:type="dxa"/>
          </w:tcPr>
          <w:p w14:paraId="532F3B80" w14:textId="699B891C" w:rsidR="007F5F28" w:rsidRDefault="007F5F28" w:rsidP="007F5F28">
            <w:pPr>
              <w:rPr>
                <w:sz w:val="24"/>
                <w:szCs w:val="24"/>
              </w:rPr>
            </w:pPr>
            <w:r>
              <w:rPr>
                <w:sz w:val="24"/>
                <w:szCs w:val="24"/>
              </w:rPr>
              <w:t>1</w:t>
            </w:r>
          </w:p>
        </w:tc>
        <w:tc>
          <w:tcPr>
            <w:tcW w:w="284" w:type="dxa"/>
          </w:tcPr>
          <w:p w14:paraId="560A8D38" w14:textId="74408D16" w:rsidR="007F5F28" w:rsidRDefault="007F5F28" w:rsidP="007F5F28">
            <w:pPr>
              <w:rPr>
                <w:sz w:val="24"/>
                <w:szCs w:val="24"/>
              </w:rPr>
            </w:pPr>
            <w:r>
              <w:rPr>
                <w:sz w:val="24"/>
                <w:szCs w:val="24"/>
              </w:rPr>
              <w:t>1</w:t>
            </w:r>
          </w:p>
        </w:tc>
        <w:tc>
          <w:tcPr>
            <w:tcW w:w="283" w:type="dxa"/>
          </w:tcPr>
          <w:p w14:paraId="6DD87083" w14:textId="7CC20453" w:rsidR="007F5F28" w:rsidRDefault="007F5F28" w:rsidP="007F5F28">
            <w:pPr>
              <w:rPr>
                <w:sz w:val="24"/>
                <w:szCs w:val="24"/>
              </w:rPr>
            </w:pPr>
            <w:r>
              <w:rPr>
                <w:sz w:val="24"/>
                <w:szCs w:val="24"/>
              </w:rPr>
              <w:t>1</w:t>
            </w:r>
          </w:p>
        </w:tc>
        <w:tc>
          <w:tcPr>
            <w:tcW w:w="284" w:type="dxa"/>
          </w:tcPr>
          <w:p w14:paraId="23614342" w14:textId="66A0500C" w:rsidR="007F5F28" w:rsidRDefault="007F5F28" w:rsidP="007F5F28">
            <w:pPr>
              <w:rPr>
                <w:sz w:val="24"/>
                <w:szCs w:val="24"/>
              </w:rPr>
            </w:pPr>
            <w:r>
              <w:rPr>
                <w:sz w:val="24"/>
                <w:szCs w:val="24"/>
              </w:rPr>
              <w:t>1</w:t>
            </w:r>
          </w:p>
        </w:tc>
        <w:tc>
          <w:tcPr>
            <w:tcW w:w="425" w:type="dxa"/>
          </w:tcPr>
          <w:p w14:paraId="655E0395" w14:textId="3C0AA7EA" w:rsidR="007F5F28" w:rsidRDefault="007F5F28" w:rsidP="007F5F28">
            <w:pPr>
              <w:rPr>
                <w:sz w:val="24"/>
                <w:szCs w:val="24"/>
              </w:rPr>
            </w:pPr>
            <w:r>
              <w:rPr>
                <w:sz w:val="24"/>
                <w:szCs w:val="24"/>
              </w:rPr>
              <w:t>1</w:t>
            </w:r>
          </w:p>
        </w:tc>
        <w:tc>
          <w:tcPr>
            <w:tcW w:w="567" w:type="dxa"/>
          </w:tcPr>
          <w:p w14:paraId="62BC4557" w14:textId="4A40CA34" w:rsidR="007F5F28" w:rsidRPr="007F5F28" w:rsidRDefault="007F5F28" w:rsidP="007F5F28">
            <w:pPr>
              <w:rPr>
                <w:sz w:val="16"/>
                <w:szCs w:val="16"/>
              </w:rPr>
            </w:pPr>
            <w:r>
              <w:rPr>
                <w:sz w:val="16"/>
                <w:szCs w:val="16"/>
              </w:rPr>
              <w:t>00</w:t>
            </w:r>
          </w:p>
        </w:tc>
        <w:tc>
          <w:tcPr>
            <w:tcW w:w="567" w:type="dxa"/>
          </w:tcPr>
          <w:p w14:paraId="6BBD0F1E" w14:textId="170CB7A7" w:rsidR="007F5F28" w:rsidRPr="007F5F28" w:rsidRDefault="007F5F28" w:rsidP="007F5F28">
            <w:pPr>
              <w:rPr>
                <w:sz w:val="16"/>
                <w:szCs w:val="16"/>
              </w:rPr>
            </w:pPr>
            <w:r>
              <w:rPr>
                <w:sz w:val="16"/>
                <w:szCs w:val="16"/>
              </w:rPr>
              <w:t>00</w:t>
            </w:r>
          </w:p>
        </w:tc>
        <w:tc>
          <w:tcPr>
            <w:tcW w:w="567" w:type="dxa"/>
          </w:tcPr>
          <w:p w14:paraId="4159A9BB" w14:textId="0A35D0FA" w:rsidR="007F5F28" w:rsidRPr="007F5F28" w:rsidRDefault="007F5F28" w:rsidP="007F5F28">
            <w:pPr>
              <w:rPr>
                <w:sz w:val="16"/>
                <w:szCs w:val="16"/>
              </w:rPr>
            </w:pPr>
            <w:r>
              <w:rPr>
                <w:sz w:val="16"/>
                <w:szCs w:val="16"/>
              </w:rPr>
              <w:t>00</w:t>
            </w:r>
          </w:p>
        </w:tc>
        <w:tc>
          <w:tcPr>
            <w:tcW w:w="567" w:type="dxa"/>
          </w:tcPr>
          <w:p w14:paraId="3F0D0224" w14:textId="577B1D0E" w:rsidR="007F5F28" w:rsidRPr="007F5F28" w:rsidRDefault="007F5F28" w:rsidP="007F5F28">
            <w:pPr>
              <w:rPr>
                <w:sz w:val="16"/>
                <w:szCs w:val="16"/>
              </w:rPr>
            </w:pPr>
            <w:r>
              <w:rPr>
                <w:sz w:val="16"/>
                <w:szCs w:val="16"/>
              </w:rPr>
              <w:t>00</w:t>
            </w:r>
          </w:p>
        </w:tc>
        <w:tc>
          <w:tcPr>
            <w:tcW w:w="403" w:type="dxa"/>
          </w:tcPr>
          <w:p w14:paraId="10D3F149" w14:textId="3C8B7A08" w:rsidR="007F5F28" w:rsidRPr="007F5F28" w:rsidRDefault="007F5F28" w:rsidP="007F5F28">
            <w:pPr>
              <w:rPr>
                <w:sz w:val="16"/>
                <w:szCs w:val="16"/>
              </w:rPr>
            </w:pPr>
            <w:r w:rsidRPr="007F5F28">
              <w:rPr>
                <w:sz w:val="16"/>
                <w:szCs w:val="16"/>
              </w:rPr>
              <w:t>11</w:t>
            </w:r>
          </w:p>
        </w:tc>
        <w:tc>
          <w:tcPr>
            <w:tcW w:w="447" w:type="dxa"/>
          </w:tcPr>
          <w:p w14:paraId="06D6B5AB" w14:textId="0DAEF66A" w:rsidR="007F5F28" w:rsidRPr="007F5F28" w:rsidRDefault="007F5F28" w:rsidP="007F5F28">
            <w:pPr>
              <w:rPr>
                <w:sz w:val="16"/>
                <w:szCs w:val="16"/>
              </w:rPr>
            </w:pPr>
            <w:r w:rsidRPr="007F5F28">
              <w:rPr>
                <w:sz w:val="16"/>
                <w:szCs w:val="16"/>
              </w:rPr>
              <w:t>11</w:t>
            </w:r>
          </w:p>
        </w:tc>
        <w:tc>
          <w:tcPr>
            <w:tcW w:w="426" w:type="dxa"/>
          </w:tcPr>
          <w:p w14:paraId="7A106410" w14:textId="2947DE59" w:rsidR="007F5F28" w:rsidRPr="007F5F28" w:rsidRDefault="007F5F28" w:rsidP="007F5F28">
            <w:pPr>
              <w:rPr>
                <w:sz w:val="16"/>
                <w:szCs w:val="16"/>
              </w:rPr>
            </w:pPr>
            <w:r>
              <w:rPr>
                <w:sz w:val="16"/>
                <w:szCs w:val="16"/>
              </w:rPr>
              <w:t>11</w:t>
            </w:r>
          </w:p>
        </w:tc>
        <w:tc>
          <w:tcPr>
            <w:tcW w:w="567" w:type="dxa"/>
          </w:tcPr>
          <w:p w14:paraId="16476D02" w14:textId="61C7A04C" w:rsidR="007F5F28" w:rsidRDefault="007F5F28" w:rsidP="007F5F28">
            <w:pPr>
              <w:rPr>
                <w:sz w:val="24"/>
                <w:szCs w:val="24"/>
              </w:rPr>
            </w:pPr>
            <w:r>
              <w:rPr>
                <w:sz w:val="24"/>
                <w:szCs w:val="24"/>
              </w:rPr>
              <w:t>1</w:t>
            </w:r>
          </w:p>
        </w:tc>
        <w:tc>
          <w:tcPr>
            <w:tcW w:w="567" w:type="dxa"/>
          </w:tcPr>
          <w:p w14:paraId="68D967E3" w14:textId="5A6C01BE" w:rsidR="007F5F28" w:rsidRDefault="007F5F28" w:rsidP="007F5F28">
            <w:pPr>
              <w:rPr>
                <w:sz w:val="24"/>
                <w:szCs w:val="24"/>
              </w:rPr>
            </w:pPr>
            <w:r>
              <w:rPr>
                <w:sz w:val="24"/>
                <w:szCs w:val="24"/>
              </w:rPr>
              <w:t>0</w:t>
            </w:r>
          </w:p>
        </w:tc>
        <w:tc>
          <w:tcPr>
            <w:tcW w:w="567" w:type="dxa"/>
          </w:tcPr>
          <w:p w14:paraId="741B692D" w14:textId="16D62869" w:rsidR="007F5F28" w:rsidRDefault="007F5F28" w:rsidP="007F5F28">
            <w:pPr>
              <w:rPr>
                <w:sz w:val="24"/>
                <w:szCs w:val="24"/>
              </w:rPr>
            </w:pPr>
            <w:r>
              <w:rPr>
                <w:sz w:val="24"/>
                <w:szCs w:val="24"/>
              </w:rPr>
              <w:t>1</w:t>
            </w:r>
          </w:p>
        </w:tc>
        <w:tc>
          <w:tcPr>
            <w:tcW w:w="567" w:type="dxa"/>
          </w:tcPr>
          <w:p w14:paraId="4EF9DD0C" w14:textId="58E35504" w:rsidR="007F5F28" w:rsidRDefault="007F5F28" w:rsidP="007F5F28">
            <w:pPr>
              <w:rPr>
                <w:sz w:val="24"/>
                <w:szCs w:val="24"/>
              </w:rPr>
            </w:pPr>
            <w:r>
              <w:rPr>
                <w:sz w:val="24"/>
                <w:szCs w:val="24"/>
              </w:rPr>
              <w:t>0</w:t>
            </w:r>
          </w:p>
        </w:tc>
        <w:tc>
          <w:tcPr>
            <w:tcW w:w="567" w:type="dxa"/>
          </w:tcPr>
          <w:p w14:paraId="35BCD639" w14:textId="3E53E6B6" w:rsidR="007F5F28" w:rsidRDefault="007F5F28" w:rsidP="007F5F28">
            <w:pPr>
              <w:rPr>
                <w:sz w:val="24"/>
                <w:szCs w:val="24"/>
              </w:rPr>
            </w:pPr>
            <w:r>
              <w:rPr>
                <w:sz w:val="24"/>
                <w:szCs w:val="24"/>
              </w:rPr>
              <w:t>0</w:t>
            </w:r>
          </w:p>
        </w:tc>
      </w:tr>
      <w:tr w:rsidR="007F5F28" w14:paraId="1B9F5637" w14:textId="553FD60B" w:rsidTr="00870A46">
        <w:trPr>
          <w:trHeight w:val="266"/>
        </w:trPr>
        <w:tc>
          <w:tcPr>
            <w:tcW w:w="1701" w:type="dxa"/>
          </w:tcPr>
          <w:p w14:paraId="3BB00784" w14:textId="57BB0FA4" w:rsidR="007F5F28" w:rsidRDefault="007F5F28" w:rsidP="007F5F28">
            <w:pPr>
              <w:rPr>
                <w:sz w:val="24"/>
                <w:szCs w:val="24"/>
              </w:rPr>
            </w:pPr>
            <w:r>
              <w:rPr>
                <w:sz w:val="24"/>
                <w:szCs w:val="24"/>
              </w:rPr>
              <w:t>Existing_class</w:t>
            </w:r>
          </w:p>
        </w:tc>
        <w:tc>
          <w:tcPr>
            <w:tcW w:w="284" w:type="dxa"/>
          </w:tcPr>
          <w:p w14:paraId="6B1D279F" w14:textId="6AF54958" w:rsidR="007F5F28" w:rsidRDefault="007F5F28" w:rsidP="007F5F28">
            <w:pPr>
              <w:rPr>
                <w:sz w:val="24"/>
                <w:szCs w:val="24"/>
              </w:rPr>
            </w:pPr>
            <w:r>
              <w:rPr>
                <w:sz w:val="24"/>
                <w:szCs w:val="24"/>
              </w:rPr>
              <w:t>0</w:t>
            </w:r>
          </w:p>
        </w:tc>
        <w:tc>
          <w:tcPr>
            <w:tcW w:w="425" w:type="dxa"/>
          </w:tcPr>
          <w:p w14:paraId="5885E257" w14:textId="08CC8D85" w:rsidR="007F5F28" w:rsidRDefault="007F5F28" w:rsidP="007F5F28">
            <w:pPr>
              <w:rPr>
                <w:sz w:val="24"/>
                <w:szCs w:val="24"/>
              </w:rPr>
            </w:pPr>
            <w:r>
              <w:rPr>
                <w:sz w:val="24"/>
                <w:szCs w:val="24"/>
              </w:rPr>
              <w:t>0</w:t>
            </w:r>
          </w:p>
        </w:tc>
        <w:tc>
          <w:tcPr>
            <w:tcW w:w="284" w:type="dxa"/>
          </w:tcPr>
          <w:p w14:paraId="23490CE2" w14:textId="12EA6F09" w:rsidR="007F5F28" w:rsidRDefault="007F5F28" w:rsidP="007F5F28">
            <w:pPr>
              <w:rPr>
                <w:sz w:val="24"/>
                <w:szCs w:val="24"/>
              </w:rPr>
            </w:pPr>
            <w:r>
              <w:rPr>
                <w:sz w:val="24"/>
                <w:szCs w:val="24"/>
              </w:rPr>
              <w:t>1</w:t>
            </w:r>
          </w:p>
        </w:tc>
        <w:tc>
          <w:tcPr>
            <w:tcW w:w="283" w:type="dxa"/>
          </w:tcPr>
          <w:p w14:paraId="447FF572" w14:textId="28C881D8" w:rsidR="007F5F28" w:rsidRDefault="007F5F28" w:rsidP="007F5F28">
            <w:pPr>
              <w:rPr>
                <w:sz w:val="24"/>
                <w:szCs w:val="24"/>
              </w:rPr>
            </w:pPr>
            <w:r>
              <w:rPr>
                <w:sz w:val="24"/>
                <w:szCs w:val="24"/>
              </w:rPr>
              <w:t>0</w:t>
            </w:r>
          </w:p>
        </w:tc>
        <w:tc>
          <w:tcPr>
            <w:tcW w:w="284" w:type="dxa"/>
          </w:tcPr>
          <w:p w14:paraId="7BF7EADB" w14:textId="6EF8C7BC" w:rsidR="007F5F28" w:rsidRDefault="007F5F28" w:rsidP="007F5F28">
            <w:pPr>
              <w:rPr>
                <w:sz w:val="24"/>
                <w:szCs w:val="24"/>
              </w:rPr>
            </w:pPr>
            <w:r>
              <w:rPr>
                <w:sz w:val="24"/>
                <w:szCs w:val="24"/>
              </w:rPr>
              <w:t>0</w:t>
            </w:r>
          </w:p>
        </w:tc>
        <w:tc>
          <w:tcPr>
            <w:tcW w:w="425" w:type="dxa"/>
          </w:tcPr>
          <w:p w14:paraId="70F9C898" w14:textId="3158F9C9" w:rsidR="007F5F28" w:rsidRDefault="007F5F28" w:rsidP="007F5F28">
            <w:pPr>
              <w:rPr>
                <w:sz w:val="24"/>
                <w:szCs w:val="24"/>
              </w:rPr>
            </w:pPr>
            <w:r>
              <w:rPr>
                <w:sz w:val="24"/>
                <w:szCs w:val="24"/>
              </w:rPr>
              <w:t>0</w:t>
            </w:r>
          </w:p>
        </w:tc>
        <w:tc>
          <w:tcPr>
            <w:tcW w:w="567" w:type="dxa"/>
          </w:tcPr>
          <w:p w14:paraId="399164EF" w14:textId="1F25C2EC" w:rsidR="007F5F28" w:rsidRPr="007F5F28" w:rsidRDefault="007F5F28" w:rsidP="007F5F28">
            <w:pPr>
              <w:rPr>
                <w:sz w:val="16"/>
                <w:szCs w:val="16"/>
              </w:rPr>
            </w:pPr>
            <w:r>
              <w:rPr>
                <w:sz w:val="16"/>
                <w:szCs w:val="16"/>
              </w:rPr>
              <w:t>01</w:t>
            </w:r>
          </w:p>
        </w:tc>
        <w:tc>
          <w:tcPr>
            <w:tcW w:w="567" w:type="dxa"/>
          </w:tcPr>
          <w:p w14:paraId="19D9E617" w14:textId="027C44D8" w:rsidR="007F5F28" w:rsidRPr="007F5F28" w:rsidRDefault="007F5F28" w:rsidP="007F5F28">
            <w:pPr>
              <w:rPr>
                <w:sz w:val="16"/>
                <w:szCs w:val="16"/>
              </w:rPr>
            </w:pPr>
            <w:r w:rsidRPr="007F5F28">
              <w:rPr>
                <w:sz w:val="16"/>
                <w:szCs w:val="16"/>
              </w:rPr>
              <w:t>11</w:t>
            </w:r>
          </w:p>
        </w:tc>
        <w:tc>
          <w:tcPr>
            <w:tcW w:w="567" w:type="dxa"/>
          </w:tcPr>
          <w:p w14:paraId="161CCB95" w14:textId="17DEB1F9" w:rsidR="007F5F28" w:rsidRPr="007F5F28" w:rsidRDefault="007F5F28" w:rsidP="007F5F28">
            <w:pPr>
              <w:rPr>
                <w:sz w:val="16"/>
                <w:szCs w:val="16"/>
              </w:rPr>
            </w:pPr>
            <w:r w:rsidRPr="007F5F28">
              <w:rPr>
                <w:sz w:val="16"/>
                <w:szCs w:val="16"/>
              </w:rPr>
              <w:t>11</w:t>
            </w:r>
          </w:p>
        </w:tc>
        <w:tc>
          <w:tcPr>
            <w:tcW w:w="567" w:type="dxa"/>
          </w:tcPr>
          <w:p w14:paraId="52606ECA" w14:textId="1E92EFA7" w:rsidR="007F5F28" w:rsidRPr="007F5F28" w:rsidRDefault="007F5F28" w:rsidP="007F5F28">
            <w:pPr>
              <w:rPr>
                <w:sz w:val="16"/>
                <w:szCs w:val="16"/>
              </w:rPr>
            </w:pPr>
            <w:r w:rsidRPr="007F5F28">
              <w:rPr>
                <w:sz w:val="16"/>
                <w:szCs w:val="16"/>
              </w:rPr>
              <w:t>11</w:t>
            </w:r>
          </w:p>
        </w:tc>
        <w:tc>
          <w:tcPr>
            <w:tcW w:w="403" w:type="dxa"/>
          </w:tcPr>
          <w:p w14:paraId="7BAB3F3B" w14:textId="62468507" w:rsidR="007F5F28" w:rsidRPr="007F5F28" w:rsidRDefault="007F5F28" w:rsidP="007F5F28">
            <w:pPr>
              <w:rPr>
                <w:sz w:val="16"/>
                <w:szCs w:val="16"/>
              </w:rPr>
            </w:pPr>
            <w:r>
              <w:rPr>
                <w:sz w:val="16"/>
                <w:szCs w:val="16"/>
              </w:rPr>
              <w:t>01</w:t>
            </w:r>
          </w:p>
        </w:tc>
        <w:tc>
          <w:tcPr>
            <w:tcW w:w="447" w:type="dxa"/>
          </w:tcPr>
          <w:p w14:paraId="6B39E942" w14:textId="06D17D89" w:rsidR="007F5F28" w:rsidRPr="007F5F28" w:rsidRDefault="007F5F28" w:rsidP="007F5F28">
            <w:pPr>
              <w:rPr>
                <w:sz w:val="16"/>
                <w:szCs w:val="16"/>
              </w:rPr>
            </w:pPr>
            <w:r>
              <w:rPr>
                <w:sz w:val="16"/>
                <w:szCs w:val="16"/>
              </w:rPr>
              <w:t>01</w:t>
            </w:r>
          </w:p>
        </w:tc>
        <w:tc>
          <w:tcPr>
            <w:tcW w:w="426" w:type="dxa"/>
          </w:tcPr>
          <w:p w14:paraId="11135DA6" w14:textId="2E9BB196" w:rsidR="007F5F28" w:rsidRPr="007F5F28" w:rsidRDefault="007F5F28" w:rsidP="007F5F28">
            <w:pPr>
              <w:rPr>
                <w:sz w:val="16"/>
                <w:szCs w:val="16"/>
              </w:rPr>
            </w:pPr>
            <w:r>
              <w:rPr>
                <w:sz w:val="16"/>
                <w:szCs w:val="16"/>
              </w:rPr>
              <w:t>00</w:t>
            </w:r>
          </w:p>
        </w:tc>
        <w:tc>
          <w:tcPr>
            <w:tcW w:w="567" w:type="dxa"/>
          </w:tcPr>
          <w:p w14:paraId="0DE32768" w14:textId="4C0A85CE" w:rsidR="007F5F28" w:rsidRDefault="007F5F28" w:rsidP="007F5F28">
            <w:pPr>
              <w:rPr>
                <w:sz w:val="24"/>
                <w:szCs w:val="24"/>
              </w:rPr>
            </w:pPr>
            <w:r>
              <w:rPr>
                <w:sz w:val="24"/>
                <w:szCs w:val="24"/>
              </w:rPr>
              <w:t>0</w:t>
            </w:r>
          </w:p>
        </w:tc>
        <w:tc>
          <w:tcPr>
            <w:tcW w:w="567" w:type="dxa"/>
          </w:tcPr>
          <w:p w14:paraId="6621E20C" w14:textId="299E311A" w:rsidR="007F5F28" w:rsidRDefault="007F5F28" w:rsidP="007F5F28">
            <w:pPr>
              <w:rPr>
                <w:sz w:val="24"/>
                <w:szCs w:val="24"/>
              </w:rPr>
            </w:pPr>
            <w:r>
              <w:rPr>
                <w:sz w:val="24"/>
                <w:szCs w:val="24"/>
              </w:rPr>
              <w:t>1</w:t>
            </w:r>
          </w:p>
        </w:tc>
        <w:tc>
          <w:tcPr>
            <w:tcW w:w="567" w:type="dxa"/>
          </w:tcPr>
          <w:p w14:paraId="5737578A" w14:textId="04741530" w:rsidR="007F5F28" w:rsidRDefault="007F5F28" w:rsidP="007F5F28">
            <w:pPr>
              <w:rPr>
                <w:sz w:val="24"/>
                <w:szCs w:val="24"/>
              </w:rPr>
            </w:pPr>
            <w:r>
              <w:rPr>
                <w:sz w:val="24"/>
                <w:szCs w:val="24"/>
              </w:rPr>
              <w:t>0</w:t>
            </w:r>
          </w:p>
        </w:tc>
        <w:tc>
          <w:tcPr>
            <w:tcW w:w="567" w:type="dxa"/>
          </w:tcPr>
          <w:p w14:paraId="575CBBD9" w14:textId="24414E60" w:rsidR="007F5F28" w:rsidRDefault="007F5F28" w:rsidP="007F5F28">
            <w:pPr>
              <w:rPr>
                <w:sz w:val="24"/>
                <w:szCs w:val="24"/>
              </w:rPr>
            </w:pPr>
            <w:r>
              <w:rPr>
                <w:sz w:val="24"/>
                <w:szCs w:val="24"/>
              </w:rPr>
              <w:t>0</w:t>
            </w:r>
          </w:p>
        </w:tc>
        <w:tc>
          <w:tcPr>
            <w:tcW w:w="567" w:type="dxa"/>
          </w:tcPr>
          <w:p w14:paraId="0D912724" w14:textId="73A3387D" w:rsidR="007F5F28" w:rsidRDefault="007F5F28" w:rsidP="007F5F28">
            <w:pPr>
              <w:rPr>
                <w:sz w:val="24"/>
                <w:szCs w:val="24"/>
              </w:rPr>
            </w:pPr>
            <w:r>
              <w:rPr>
                <w:sz w:val="24"/>
                <w:szCs w:val="24"/>
              </w:rPr>
              <w:t>0</w:t>
            </w:r>
          </w:p>
        </w:tc>
      </w:tr>
      <w:tr w:rsidR="007F5F28" w14:paraId="06DEF16C" w14:textId="35649A4B" w:rsidTr="00870A46">
        <w:trPr>
          <w:trHeight w:val="283"/>
        </w:trPr>
        <w:tc>
          <w:tcPr>
            <w:tcW w:w="1701" w:type="dxa"/>
          </w:tcPr>
          <w:p w14:paraId="274A036E" w14:textId="1E92751A" w:rsidR="007F5F28" w:rsidRDefault="007F5F28" w:rsidP="007F5F28">
            <w:pPr>
              <w:rPr>
                <w:sz w:val="24"/>
                <w:szCs w:val="24"/>
              </w:rPr>
            </w:pPr>
            <w:r>
              <w:rPr>
                <w:sz w:val="24"/>
                <w:szCs w:val="24"/>
              </w:rPr>
              <w:t>Read_MWT</w:t>
            </w:r>
          </w:p>
        </w:tc>
        <w:tc>
          <w:tcPr>
            <w:tcW w:w="284" w:type="dxa"/>
          </w:tcPr>
          <w:p w14:paraId="5D725DBD" w14:textId="5F0B9BB2" w:rsidR="007F5F28" w:rsidRDefault="007F5F28" w:rsidP="007F5F28">
            <w:pPr>
              <w:rPr>
                <w:sz w:val="24"/>
                <w:szCs w:val="24"/>
              </w:rPr>
            </w:pPr>
            <w:r>
              <w:rPr>
                <w:sz w:val="24"/>
                <w:szCs w:val="24"/>
              </w:rPr>
              <w:t>0</w:t>
            </w:r>
          </w:p>
        </w:tc>
        <w:tc>
          <w:tcPr>
            <w:tcW w:w="425" w:type="dxa"/>
          </w:tcPr>
          <w:p w14:paraId="07830025" w14:textId="2A5DD241" w:rsidR="007F5F28" w:rsidRDefault="007F5F28" w:rsidP="007F5F28">
            <w:pPr>
              <w:rPr>
                <w:sz w:val="24"/>
                <w:szCs w:val="24"/>
              </w:rPr>
            </w:pPr>
            <w:r>
              <w:rPr>
                <w:sz w:val="24"/>
                <w:szCs w:val="24"/>
              </w:rPr>
              <w:t>0</w:t>
            </w:r>
          </w:p>
        </w:tc>
        <w:tc>
          <w:tcPr>
            <w:tcW w:w="284" w:type="dxa"/>
          </w:tcPr>
          <w:p w14:paraId="47A92ECF" w14:textId="6EB2AEB0" w:rsidR="007F5F28" w:rsidRDefault="007F5F28" w:rsidP="007F5F28">
            <w:pPr>
              <w:rPr>
                <w:sz w:val="24"/>
                <w:szCs w:val="24"/>
              </w:rPr>
            </w:pPr>
            <w:r>
              <w:rPr>
                <w:sz w:val="24"/>
                <w:szCs w:val="24"/>
              </w:rPr>
              <w:t>1</w:t>
            </w:r>
          </w:p>
        </w:tc>
        <w:tc>
          <w:tcPr>
            <w:tcW w:w="283" w:type="dxa"/>
          </w:tcPr>
          <w:p w14:paraId="40758AD9" w14:textId="73308523" w:rsidR="007F5F28" w:rsidRDefault="007F5F28" w:rsidP="007F5F28">
            <w:pPr>
              <w:rPr>
                <w:sz w:val="24"/>
                <w:szCs w:val="24"/>
              </w:rPr>
            </w:pPr>
            <w:r>
              <w:rPr>
                <w:sz w:val="24"/>
                <w:szCs w:val="24"/>
              </w:rPr>
              <w:t>1</w:t>
            </w:r>
          </w:p>
        </w:tc>
        <w:tc>
          <w:tcPr>
            <w:tcW w:w="284" w:type="dxa"/>
          </w:tcPr>
          <w:p w14:paraId="785C83E4" w14:textId="20F8429B" w:rsidR="007F5F28" w:rsidRDefault="007F5F28" w:rsidP="007F5F28">
            <w:pPr>
              <w:rPr>
                <w:sz w:val="24"/>
                <w:szCs w:val="24"/>
              </w:rPr>
            </w:pPr>
            <w:r>
              <w:rPr>
                <w:sz w:val="24"/>
                <w:szCs w:val="24"/>
              </w:rPr>
              <w:t>1</w:t>
            </w:r>
          </w:p>
        </w:tc>
        <w:tc>
          <w:tcPr>
            <w:tcW w:w="425" w:type="dxa"/>
          </w:tcPr>
          <w:p w14:paraId="103CB299" w14:textId="3D736B76" w:rsidR="007F5F28" w:rsidRDefault="007F5F28" w:rsidP="007F5F28">
            <w:pPr>
              <w:rPr>
                <w:sz w:val="24"/>
                <w:szCs w:val="24"/>
              </w:rPr>
            </w:pPr>
            <w:r>
              <w:rPr>
                <w:sz w:val="24"/>
                <w:szCs w:val="24"/>
              </w:rPr>
              <w:t>0</w:t>
            </w:r>
          </w:p>
        </w:tc>
        <w:tc>
          <w:tcPr>
            <w:tcW w:w="567" w:type="dxa"/>
          </w:tcPr>
          <w:p w14:paraId="039C594C" w14:textId="1700F7BB" w:rsidR="007F5F28" w:rsidRPr="007F5F28" w:rsidRDefault="007F5F28" w:rsidP="007F5F28">
            <w:pPr>
              <w:rPr>
                <w:sz w:val="16"/>
                <w:szCs w:val="16"/>
              </w:rPr>
            </w:pPr>
            <w:r>
              <w:rPr>
                <w:sz w:val="16"/>
                <w:szCs w:val="16"/>
              </w:rPr>
              <w:t>10</w:t>
            </w:r>
          </w:p>
        </w:tc>
        <w:tc>
          <w:tcPr>
            <w:tcW w:w="567" w:type="dxa"/>
          </w:tcPr>
          <w:p w14:paraId="201A778D" w14:textId="6C47CFDF" w:rsidR="007F5F28" w:rsidRPr="007F5F28" w:rsidRDefault="007F5F28" w:rsidP="007F5F28">
            <w:pPr>
              <w:rPr>
                <w:sz w:val="16"/>
                <w:szCs w:val="16"/>
              </w:rPr>
            </w:pPr>
            <w:r w:rsidRPr="007F5F28">
              <w:rPr>
                <w:sz w:val="16"/>
                <w:szCs w:val="16"/>
              </w:rPr>
              <w:t>11</w:t>
            </w:r>
          </w:p>
        </w:tc>
        <w:tc>
          <w:tcPr>
            <w:tcW w:w="567" w:type="dxa"/>
          </w:tcPr>
          <w:p w14:paraId="24FDFEDB" w14:textId="55E64E4C" w:rsidR="007F5F28" w:rsidRPr="007F5F28" w:rsidRDefault="007F5F28" w:rsidP="007F5F28">
            <w:pPr>
              <w:rPr>
                <w:sz w:val="16"/>
                <w:szCs w:val="16"/>
              </w:rPr>
            </w:pPr>
            <w:r w:rsidRPr="007F5F28">
              <w:rPr>
                <w:sz w:val="16"/>
                <w:szCs w:val="16"/>
              </w:rPr>
              <w:t>11</w:t>
            </w:r>
          </w:p>
        </w:tc>
        <w:tc>
          <w:tcPr>
            <w:tcW w:w="567" w:type="dxa"/>
          </w:tcPr>
          <w:p w14:paraId="2E55DCAF" w14:textId="3AB92E0A" w:rsidR="007F5F28" w:rsidRPr="007F5F28" w:rsidRDefault="007F5F28" w:rsidP="007F5F28">
            <w:pPr>
              <w:rPr>
                <w:sz w:val="16"/>
                <w:szCs w:val="16"/>
              </w:rPr>
            </w:pPr>
            <w:r w:rsidRPr="007F5F28">
              <w:rPr>
                <w:sz w:val="16"/>
                <w:szCs w:val="16"/>
              </w:rPr>
              <w:t>11</w:t>
            </w:r>
          </w:p>
        </w:tc>
        <w:tc>
          <w:tcPr>
            <w:tcW w:w="403" w:type="dxa"/>
          </w:tcPr>
          <w:p w14:paraId="1C872797" w14:textId="3564E0F1" w:rsidR="007F5F28" w:rsidRPr="007F5F28" w:rsidRDefault="007F5F28" w:rsidP="007F5F28">
            <w:pPr>
              <w:rPr>
                <w:sz w:val="16"/>
                <w:szCs w:val="16"/>
              </w:rPr>
            </w:pPr>
            <w:r w:rsidRPr="007F5F28">
              <w:rPr>
                <w:sz w:val="16"/>
                <w:szCs w:val="16"/>
              </w:rPr>
              <w:t>11</w:t>
            </w:r>
          </w:p>
        </w:tc>
        <w:tc>
          <w:tcPr>
            <w:tcW w:w="447" w:type="dxa"/>
          </w:tcPr>
          <w:p w14:paraId="36461124" w14:textId="41EA99A0" w:rsidR="007F5F28" w:rsidRPr="007F5F28" w:rsidRDefault="007F5F28" w:rsidP="007F5F28">
            <w:pPr>
              <w:rPr>
                <w:sz w:val="16"/>
                <w:szCs w:val="16"/>
              </w:rPr>
            </w:pPr>
            <w:r w:rsidRPr="007F5F28">
              <w:rPr>
                <w:sz w:val="16"/>
                <w:szCs w:val="16"/>
              </w:rPr>
              <w:t>11</w:t>
            </w:r>
          </w:p>
        </w:tc>
        <w:tc>
          <w:tcPr>
            <w:tcW w:w="426" w:type="dxa"/>
          </w:tcPr>
          <w:p w14:paraId="0D0A105C" w14:textId="2FB898E2" w:rsidR="007F5F28" w:rsidRPr="007F5F28" w:rsidRDefault="007F5F28" w:rsidP="007F5F28">
            <w:pPr>
              <w:rPr>
                <w:sz w:val="16"/>
                <w:szCs w:val="16"/>
              </w:rPr>
            </w:pPr>
            <w:r>
              <w:rPr>
                <w:sz w:val="16"/>
                <w:szCs w:val="16"/>
              </w:rPr>
              <w:t>01</w:t>
            </w:r>
          </w:p>
        </w:tc>
        <w:tc>
          <w:tcPr>
            <w:tcW w:w="567" w:type="dxa"/>
          </w:tcPr>
          <w:p w14:paraId="1F1EB972" w14:textId="0ECECC84" w:rsidR="007F5F28" w:rsidRDefault="007F5F28" w:rsidP="007F5F28">
            <w:pPr>
              <w:rPr>
                <w:sz w:val="24"/>
                <w:szCs w:val="24"/>
              </w:rPr>
            </w:pPr>
            <w:r>
              <w:rPr>
                <w:sz w:val="24"/>
                <w:szCs w:val="24"/>
              </w:rPr>
              <w:t>1</w:t>
            </w:r>
          </w:p>
        </w:tc>
        <w:tc>
          <w:tcPr>
            <w:tcW w:w="567" w:type="dxa"/>
          </w:tcPr>
          <w:p w14:paraId="519D4151" w14:textId="18AF62E3" w:rsidR="007F5F28" w:rsidRDefault="007F5F28" w:rsidP="007F5F28">
            <w:pPr>
              <w:rPr>
                <w:sz w:val="24"/>
                <w:szCs w:val="24"/>
              </w:rPr>
            </w:pPr>
            <w:r>
              <w:rPr>
                <w:sz w:val="24"/>
                <w:szCs w:val="24"/>
              </w:rPr>
              <w:t>0</w:t>
            </w:r>
          </w:p>
        </w:tc>
        <w:tc>
          <w:tcPr>
            <w:tcW w:w="567" w:type="dxa"/>
          </w:tcPr>
          <w:p w14:paraId="06BECBC2" w14:textId="745D731A" w:rsidR="007F5F28" w:rsidRDefault="007F5F28" w:rsidP="007F5F28">
            <w:pPr>
              <w:rPr>
                <w:sz w:val="24"/>
                <w:szCs w:val="24"/>
              </w:rPr>
            </w:pPr>
            <w:r>
              <w:rPr>
                <w:sz w:val="24"/>
                <w:szCs w:val="24"/>
              </w:rPr>
              <w:t>0</w:t>
            </w:r>
          </w:p>
        </w:tc>
        <w:tc>
          <w:tcPr>
            <w:tcW w:w="567" w:type="dxa"/>
          </w:tcPr>
          <w:p w14:paraId="326925E1" w14:textId="78687D22" w:rsidR="007F5F28" w:rsidRDefault="007F5F28" w:rsidP="007F5F28">
            <w:pPr>
              <w:rPr>
                <w:sz w:val="24"/>
                <w:szCs w:val="24"/>
              </w:rPr>
            </w:pPr>
            <w:r>
              <w:rPr>
                <w:sz w:val="24"/>
                <w:szCs w:val="24"/>
              </w:rPr>
              <w:t>0</w:t>
            </w:r>
          </w:p>
        </w:tc>
        <w:tc>
          <w:tcPr>
            <w:tcW w:w="567" w:type="dxa"/>
          </w:tcPr>
          <w:p w14:paraId="4C838647" w14:textId="717131DA" w:rsidR="007F5F28" w:rsidRDefault="007F5F28" w:rsidP="007F5F28">
            <w:pPr>
              <w:rPr>
                <w:sz w:val="24"/>
                <w:szCs w:val="24"/>
              </w:rPr>
            </w:pPr>
            <w:r>
              <w:rPr>
                <w:sz w:val="24"/>
                <w:szCs w:val="24"/>
              </w:rPr>
              <w:t>0</w:t>
            </w:r>
          </w:p>
        </w:tc>
      </w:tr>
      <w:tr w:rsidR="007F5F28" w14:paraId="7587BFA9" w14:textId="3A596C2A" w:rsidTr="00870A46">
        <w:trPr>
          <w:trHeight w:val="531"/>
        </w:trPr>
        <w:tc>
          <w:tcPr>
            <w:tcW w:w="1701" w:type="dxa"/>
          </w:tcPr>
          <w:p w14:paraId="2A87A586" w14:textId="632DDC81" w:rsidR="007F5F28" w:rsidRDefault="007F5F28" w:rsidP="007F5F28">
            <w:pPr>
              <w:rPr>
                <w:sz w:val="24"/>
                <w:szCs w:val="24"/>
              </w:rPr>
            </w:pPr>
            <w:r>
              <w:rPr>
                <w:sz w:val="24"/>
                <w:szCs w:val="24"/>
              </w:rPr>
              <w:t>Update_M_compare_Th_ED</w:t>
            </w:r>
          </w:p>
        </w:tc>
        <w:tc>
          <w:tcPr>
            <w:tcW w:w="284" w:type="dxa"/>
          </w:tcPr>
          <w:p w14:paraId="30E5D2DB" w14:textId="5B60D6B3" w:rsidR="007F5F28" w:rsidRDefault="007F5F28" w:rsidP="007F5F28">
            <w:pPr>
              <w:rPr>
                <w:sz w:val="24"/>
                <w:szCs w:val="24"/>
              </w:rPr>
            </w:pPr>
            <w:r>
              <w:rPr>
                <w:sz w:val="24"/>
                <w:szCs w:val="24"/>
              </w:rPr>
              <w:t>0</w:t>
            </w:r>
          </w:p>
        </w:tc>
        <w:tc>
          <w:tcPr>
            <w:tcW w:w="425" w:type="dxa"/>
          </w:tcPr>
          <w:p w14:paraId="7BD6F8D7" w14:textId="6C57BE29" w:rsidR="007F5F28" w:rsidRDefault="007F5F28" w:rsidP="007F5F28">
            <w:pPr>
              <w:rPr>
                <w:sz w:val="24"/>
                <w:szCs w:val="24"/>
              </w:rPr>
            </w:pPr>
            <w:r>
              <w:rPr>
                <w:sz w:val="24"/>
                <w:szCs w:val="24"/>
              </w:rPr>
              <w:t>0</w:t>
            </w:r>
          </w:p>
        </w:tc>
        <w:tc>
          <w:tcPr>
            <w:tcW w:w="284" w:type="dxa"/>
          </w:tcPr>
          <w:p w14:paraId="011555C8" w14:textId="60C94631" w:rsidR="007F5F28" w:rsidRDefault="007F5F28" w:rsidP="007F5F28">
            <w:pPr>
              <w:rPr>
                <w:sz w:val="24"/>
                <w:szCs w:val="24"/>
              </w:rPr>
            </w:pPr>
            <w:r>
              <w:rPr>
                <w:sz w:val="24"/>
                <w:szCs w:val="24"/>
              </w:rPr>
              <w:t>0</w:t>
            </w:r>
          </w:p>
        </w:tc>
        <w:tc>
          <w:tcPr>
            <w:tcW w:w="283" w:type="dxa"/>
          </w:tcPr>
          <w:p w14:paraId="2A888EEF" w14:textId="78F1125D" w:rsidR="007F5F28" w:rsidRDefault="007F5F28" w:rsidP="007F5F28">
            <w:pPr>
              <w:rPr>
                <w:sz w:val="24"/>
                <w:szCs w:val="24"/>
              </w:rPr>
            </w:pPr>
            <w:r>
              <w:rPr>
                <w:sz w:val="24"/>
                <w:szCs w:val="24"/>
              </w:rPr>
              <w:t>0</w:t>
            </w:r>
          </w:p>
        </w:tc>
        <w:tc>
          <w:tcPr>
            <w:tcW w:w="284" w:type="dxa"/>
          </w:tcPr>
          <w:p w14:paraId="53E01FEB" w14:textId="4B5A5952" w:rsidR="007F5F28" w:rsidRDefault="002B2F66" w:rsidP="007F5F28">
            <w:pPr>
              <w:rPr>
                <w:sz w:val="24"/>
                <w:szCs w:val="24"/>
              </w:rPr>
            </w:pPr>
            <w:r>
              <w:rPr>
                <w:sz w:val="24"/>
                <w:szCs w:val="24"/>
              </w:rPr>
              <w:t>1</w:t>
            </w:r>
          </w:p>
        </w:tc>
        <w:tc>
          <w:tcPr>
            <w:tcW w:w="425" w:type="dxa"/>
          </w:tcPr>
          <w:p w14:paraId="58356F72" w14:textId="737C65E4" w:rsidR="007F5F28" w:rsidRDefault="002B2F66" w:rsidP="007F5F28">
            <w:pPr>
              <w:rPr>
                <w:sz w:val="24"/>
                <w:szCs w:val="24"/>
              </w:rPr>
            </w:pPr>
            <w:r>
              <w:rPr>
                <w:sz w:val="24"/>
                <w:szCs w:val="24"/>
              </w:rPr>
              <w:t>1</w:t>
            </w:r>
          </w:p>
        </w:tc>
        <w:tc>
          <w:tcPr>
            <w:tcW w:w="567" w:type="dxa"/>
          </w:tcPr>
          <w:p w14:paraId="15014E52" w14:textId="2E92140F" w:rsidR="007F5F28" w:rsidRPr="007F5F28" w:rsidRDefault="002B2F66" w:rsidP="007F5F28">
            <w:pPr>
              <w:rPr>
                <w:sz w:val="16"/>
                <w:szCs w:val="16"/>
              </w:rPr>
            </w:pPr>
            <w:r>
              <w:rPr>
                <w:sz w:val="16"/>
                <w:szCs w:val="16"/>
              </w:rPr>
              <w:t>01</w:t>
            </w:r>
          </w:p>
        </w:tc>
        <w:tc>
          <w:tcPr>
            <w:tcW w:w="567" w:type="dxa"/>
          </w:tcPr>
          <w:p w14:paraId="6E265476" w14:textId="4A83BF56" w:rsidR="007F5F28" w:rsidRPr="007F5F28" w:rsidRDefault="007F5F28" w:rsidP="007F5F28">
            <w:pPr>
              <w:rPr>
                <w:sz w:val="16"/>
                <w:szCs w:val="16"/>
              </w:rPr>
            </w:pPr>
            <w:r w:rsidRPr="007F5F28">
              <w:rPr>
                <w:sz w:val="16"/>
                <w:szCs w:val="16"/>
              </w:rPr>
              <w:t>11</w:t>
            </w:r>
          </w:p>
        </w:tc>
        <w:tc>
          <w:tcPr>
            <w:tcW w:w="567" w:type="dxa"/>
          </w:tcPr>
          <w:p w14:paraId="1590E0EB" w14:textId="0A816799" w:rsidR="007F5F28" w:rsidRPr="007F5F28" w:rsidRDefault="007F5F28" w:rsidP="007F5F28">
            <w:pPr>
              <w:rPr>
                <w:sz w:val="16"/>
                <w:szCs w:val="16"/>
              </w:rPr>
            </w:pPr>
            <w:r w:rsidRPr="007F5F28">
              <w:rPr>
                <w:sz w:val="16"/>
                <w:szCs w:val="16"/>
              </w:rPr>
              <w:t>11</w:t>
            </w:r>
          </w:p>
        </w:tc>
        <w:tc>
          <w:tcPr>
            <w:tcW w:w="567" w:type="dxa"/>
          </w:tcPr>
          <w:p w14:paraId="68ECC48A" w14:textId="38AFBAD0" w:rsidR="007F5F28" w:rsidRPr="007F5F28" w:rsidRDefault="002B2F66" w:rsidP="007F5F28">
            <w:pPr>
              <w:rPr>
                <w:sz w:val="16"/>
                <w:szCs w:val="16"/>
              </w:rPr>
            </w:pPr>
            <w:r>
              <w:rPr>
                <w:sz w:val="16"/>
                <w:szCs w:val="16"/>
              </w:rPr>
              <w:t>01</w:t>
            </w:r>
          </w:p>
        </w:tc>
        <w:tc>
          <w:tcPr>
            <w:tcW w:w="403" w:type="dxa"/>
          </w:tcPr>
          <w:p w14:paraId="468EB3D6" w14:textId="0FEC3723" w:rsidR="007F5F28" w:rsidRPr="007F5F28" w:rsidRDefault="002B2F66" w:rsidP="007F5F28">
            <w:pPr>
              <w:rPr>
                <w:sz w:val="16"/>
                <w:szCs w:val="16"/>
              </w:rPr>
            </w:pPr>
            <w:r>
              <w:rPr>
                <w:sz w:val="16"/>
                <w:szCs w:val="16"/>
              </w:rPr>
              <w:t>10</w:t>
            </w:r>
          </w:p>
        </w:tc>
        <w:tc>
          <w:tcPr>
            <w:tcW w:w="447" w:type="dxa"/>
          </w:tcPr>
          <w:p w14:paraId="7CD09540" w14:textId="140C5AA2" w:rsidR="007F5F28" w:rsidRPr="007F5F28" w:rsidRDefault="002B2F66" w:rsidP="007F5F28">
            <w:pPr>
              <w:rPr>
                <w:sz w:val="16"/>
                <w:szCs w:val="16"/>
              </w:rPr>
            </w:pPr>
            <w:r>
              <w:rPr>
                <w:sz w:val="16"/>
                <w:szCs w:val="16"/>
              </w:rPr>
              <w:t>10</w:t>
            </w:r>
          </w:p>
        </w:tc>
        <w:tc>
          <w:tcPr>
            <w:tcW w:w="426" w:type="dxa"/>
          </w:tcPr>
          <w:p w14:paraId="6433AB51" w14:textId="2EC2D308" w:rsidR="007F5F28" w:rsidRPr="007F5F28" w:rsidRDefault="007F5F28" w:rsidP="007F5F28">
            <w:pPr>
              <w:rPr>
                <w:sz w:val="16"/>
                <w:szCs w:val="16"/>
              </w:rPr>
            </w:pPr>
            <w:r>
              <w:rPr>
                <w:sz w:val="16"/>
                <w:szCs w:val="16"/>
              </w:rPr>
              <w:t>11</w:t>
            </w:r>
          </w:p>
        </w:tc>
        <w:tc>
          <w:tcPr>
            <w:tcW w:w="567" w:type="dxa"/>
          </w:tcPr>
          <w:p w14:paraId="18E5ED2F" w14:textId="76E882C3" w:rsidR="007F5F28" w:rsidRDefault="002B2F66" w:rsidP="007F5F28">
            <w:pPr>
              <w:rPr>
                <w:sz w:val="24"/>
                <w:szCs w:val="24"/>
              </w:rPr>
            </w:pPr>
            <w:r>
              <w:rPr>
                <w:sz w:val="24"/>
                <w:szCs w:val="24"/>
              </w:rPr>
              <w:t>1</w:t>
            </w:r>
          </w:p>
        </w:tc>
        <w:tc>
          <w:tcPr>
            <w:tcW w:w="567" w:type="dxa"/>
          </w:tcPr>
          <w:p w14:paraId="1EFF2B19" w14:textId="1B715F6E" w:rsidR="007F5F28" w:rsidRDefault="007F5F28" w:rsidP="007F5F28">
            <w:pPr>
              <w:rPr>
                <w:sz w:val="24"/>
                <w:szCs w:val="24"/>
              </w:rPr>
            </w:pPr>
            <w:r>
              <w:rPr>
                <w:sz w:val="24"/>
                <w:szCs w:val="24"/>
              </w:rPr>
              <w:t>0</w:t>
            </w:r>
          </w:p>
        </w:tc>
        <w:tc>
          <w:tcPr>
            <w:tcW w:w="567" w:type="dxa"/>
          </w:tcPr>
          <w:p w14:paraId="7DF584CE" w14:textId="4015B424" w:rsidR="007F5F28" w:rsidRDefault="007F5F28" w:rsidP="007F5F28">
            <w:pPr>
              <w:rPr>
                <w:sz w:val="24"/>
                <w:szCs w:val="24"/>
              </w:rPr>
            </w:pPr>
            <w:r>
              <w:rPr>
                <w:sz w:val="24"/>
                <w:szCs w:val="24"/>
              </w:rPr>
              <w:t>0</w:t>
            </w:r>
          </w:p>
        </w:tc>
        <w:tc>
          <w:tcPr>
            <w:tcW w:w="567" w:type="dxa"/>
          </w:tcPr>
          <w:p w14:paraId="4F83274E" w14:textId="5B956D66" w:rsidR="007F5F28" w:rsidRDefault="007F5F28" w:rsidP="007F5F28">
            <w:pPr>
              <w:rPr>
                <w:sz w:val="24"/>
                <w:szCs w:val="24"/>
              </w:rPr>
            </w:pPr>
            <w:r>
              <w:rPr>
                <w:sz w:val="24"/>
                <w:szCs w:val="24"/>
              </w:rPr>
              <w:t>0</w:t>
            </w:r>
          </w:p>
        </w:tc>
        <w:tc>
          <w:tcPr>
            <w:tcW w:w="567" w:type="dxa"/>
          </w:tcPr>
          <w:p w14:paraId="7A0FC59D" w14:textId="66C9B4E6" w:rsidR="007F5F28" w:rsidRDefault="007F5F28" w:rsidP="007F5F28">
            <w:pPr>
              <w:rPr>
                <w:sz w:val="24"/>
                <w:szCs w:val="24"/>
              </w:rPr>
            </w:pPr>
            <w:r>
              <w:rPr>
                <w:sz w:val="24"/>
                <w:szCs w:val="24"/>
              </w:rPr>
              <w:t>0</w:t>
            </w:r>
          </w:p>
        </w:tc>
      </w:tr>
      <w:tr w:rsidR="007F5F28" w14:paraId="4DA3E5B9" w14:textId="2292A0F1" w:rsidTr="00870A46">
        <w:trPr>
          <w:trHeight w:val="283"/>
        </w:trPr>
        <w:tc>
          <w:tcPr>
            <w:tcW w:w="1701" w:type="dxa"/>
          </w:tcPr>
          <w:p w14:paraId="0350A1E8" w14:textId="16697567" w:rsidR="007F5F28" w:rsidRDefault="007F5F28" w:rsidP="007F5F28">
            <w:pPr>
              <w:rPr>
                <w:sz w:val="24"/>
                <w:szCs w:val="24"/>
              </w:rPr>
            </w:pPr>
            <w:r>
              <w:rPr>
                <w:sz w:val="24"/>
                <w:szCs w:val="24"/>
              </w:rPr>
              <w:t>Greater_than_Th</w:t>
            </w:r>
          </w:p>
        </w:tc>
        <w:tc>
          <w:tcPr>
            <w:tcW w:w="284" w:type="dxa"/>
          </w:tcPr>
          <w:p w14:paraId="475FF189" w14:textId="3F46AB79" w:rsidR="007F5F28" w:rsidRDefault="002B2F66" w:rsidP="007F5F28">
            <w:pPr>
              <w:rPr>
                <w:sz w:val="24"/>
                <w:szCs w:val="24"/>
              </w:rPr>
            </w:pPr>
            <w:r>
              <w:rPr>
                <w:sz w:val="24"/>
                <w:szCs w:val="24"/>
              </w:rPr>
              <w:t>1</w:t>
            </w:r>
          </w:p>
        </w:tc>
        <w:tc>
          <w:tcPr>
            <w:tcW w:w="425" w:type="dxa"/>
          </w:tcPr>
          <w:p w14:paraId="46C1EDB6" w14:textId="7C3F0EBD" w:rsidR="007F5F28" w:rsidRDefault="002B2F66" w:rsidP="007F5F28">
            <w:pPr>
              <w:rPr>
                <w:sz w:val="24"/>
                <w:szCs w:val="24"/>
              </w:rPr>
            </w:pPr>
            <w:r>
              <w:rPr>
                <w:sz w:val="24"/>
                <w:szCs w:val="24"/>
              </w:rPr>
              <w:t>1</w:t>
            </w:r>
          </w:p>
        </w:tc>
        <w:tc>
          <w:tcPr>
            <w:tcW w:w="284" w:type="dxa"/>
          </w:tcPr>
          <w:p w14:paraId="18C940E7" w14:textId="2699AA74" w:rsidR="007F5F28" w:rsidRDefault="002B2F66" w:rsidP="007F5F28">
            <w:pPr>
              <w:rPr>
                <w:sz w:val="24"/>
                <w:szCs w:val="24"/>
              </w:rPr>
            </w:pPr>
            <w:r>
              <w:rPr>
                <w:sz w:val="24"/>
                <w:szCs w:val="24"/>
              </w:rPr>
              <w:t>1</w:t>
            </w:r>
          </w:p>
        </w:tc>
        <w:tc>
          <w:tcPr>
            <w:tcW w:w="283" w:type="dxa"/>
          </w:tcPr>
          <w:p w14:paraId="7BCB92F7" w14:textId="055B22ED" w:rsidR="007F5F28" w:rsidRDefault="002B2F66" w:rsidP="007F5F28">
            <w:pPr>
              <w:rPr>
                <w:sz w:val="24"/>
                <w:szCs w:val="24"/>
              </w:rPr>
            </w:pPr>
            <w:r>
              <w:rPr>
                <w:sz w:val="24"/>
                <w:szCs w:val="24"/>
              </w:rPr>
              <w:t>1</w:t>
            </w:r>
          </w:p>
        </w:tc>
        <w:tc>
          <w:tcPr>
            <w:tcW w:w="284" w:type="dxa"/>
          </w:tcPr>
          <w:p w14:paraId="4BD1FEA6" w14:textId="7D19D5D9" w:rsidR="007F5F28" w:rsidRDefault="002B2F66" w:rsidP="007F5F28">
            <w:pPr>
              <w:rPr>
                <w:sz w:val="24"/>
                <w:szCs w:val="24"/>
              </w:rPr>
            </w:pPr>
            <w:r>
              <w:rPr>
                <w:sz w:val="24"/>
                <w:szCs w:val="24"/>
              </w:rPr>
              <w:t>1</w:t>
            </w:r>
          </w:p>
        </w:tc>
        <w:tc>
          <w:tcPr>
            <w:tcW w:w="425" w:type="dxa"/>
          </w:tcPr>
          <w:p w14:paraId="5222F5F4" w14:textId="7368B2CE" w:rsidR="007F5F28" w:rsidRDefault="002B2F66" w:rsidP="007F5F28">
            <w:pPr>
              <w:rPr>
                <w:sz w:val="24"/>
                <w:szCs w:val="24"/>
              </w:rPr>
            </w:pPr>
            <w:r>
              <w:rPr>
                <w:sz w:val="24"/>
                <w:szCs w:val="24"/>
              </w:rPr>
              <w:t>1</w:t>
            </w:r>
          </w:p>
        </w:tc>
        <w:tc>
          <w:tcPr>
            <w:tcW w:w="567" w:type="dxa"/>
          </w:tcPr>
          <w:p w14:paraId="22426EB4" w14:textId="6F752CB3" w:rsidR="007F5F28" w:rsidRPr="007F5F28" w:rsidRDefault="002B2F66" w:rsidP="007F5F28">
            <w:pPr>
              <w:rPr>
                <w:sz w:val="16"/>
                <w:szCs w:val="16"/>
              </w:rPr>
            </w:pPr>
            <w:r>
              <w:rPr>
                <w:sz w:val="16"/>
                <w:szCs w:val="16"/>
              </w:rPr>
              <w:t>00</w:t>
            </w:r>
          </w:p>
        </w:tc>
        <w:tc>
          <w:tcPr>
            <w:tcW w:w="567" w:type="dxa"/>
          </w:tcPr>
          <w:p w14:paraId="699DB9CB" w14:textId="377A8E4B" w:rsidR="007F5F28" w:rsidRPr="007F5F28" w:rsidRDefault="002B2F66" w:rsidP="007F5F28">
            <w:pPr>
              <w:rPr>
                <w:sz w:val="16"/>
                <w:szCs w:val="16"/>
              </w:rPr>
            </w:pPr>
            <w:r>
              <w:rPr>
                <w:sz w:val="16"/>
                <w:szCs w:val="16"/>
              </w:rPr>
              <w:t>00</w:t>
            </w:r>
          </w:p>
        </w:tc>
        <w:tc>
          <w:tcPr>
            <w:tcW w:w="567" w:type="dxa"/>
          </w:tcPr>
          <w:p w14:paraId="3FA2D67C" w14:textId="3DB22DCB" w:rsidR="007F5F28" w:rsidRPr="007F5F28" w:rsidRDefault="002B2F66" w:rsidP="007F5F28">
            <w:pPr>
              <w:rPr>
                <w:sz w:val="16"/>
                <w:szCs w:val="16"/>
              </w:rPr>
            </w:pPr>
            <w:r>
              <w:rPr>
                <w:sz w:val="16"/>
                <w:szCs w:val="16"/>
              </w:rPr>
              <w:t>01</w:t>
            </w:r>
          </w:p>
        </w:tc>
        <w:tc>
          <w:tcPr>
            <w:tcW w:w="567" w:type="dxa"/>
          </w:tcPr>
          <w:p w14:paraId="5F2EE0F0" w14:textId="676A9259" w:rsidR="007F5F28" w:rsidRPr="007F5F28" w:rsidRDefault="002B2F66" w:rsidP="007F5F28">
            <w:pPr>
              <w:rPr>
                <w:sz w:val="16"/>
                <w:szCs w:val="16"/>
              </w:rPr>
            </w:pPr>
            <w:r>
              <w:rPr>
                <w:sz w:val="16"/>
                <w:szCs w:val="16"/>
              </w:rPr>
              <w:t>00</w:t>
            </w:r>
          </w:p>
        </w:tc>
        <w:tc>
          <w:tcPr>
            <w:tcW w:w="403" w:type="dxa"/>
          </w:tcPr>
          <w:p w14:paraId="09E340BA" w14:textId="09A51BE6" w:rsidR="007F5F28" w:rsidRPr="007F5F28" w:rsidRDefault="002B2F66" w:rsidP="007F5F28">
            <w:pPr>
              <w:rPr>
                <w:sz w:val="16"/>
                <w:szCs w:val="16"/>
              </w:rPr>
            </w:pPr>
            <w:r>
              <w:rPr>
                <w:sz w:val="16"/>
                <w:szCs w:val="16"/>
              </w:rPr>
              <w:t>11</w:t>
            </w:r>
          </w:p>
        </w:tc>
        <w:tc>
          <w:tcPr>
            <w:tcW w:w="447" w:type="dxa"/>
          </w:tcPr>
          <w:p w14:paraId="744F4761" w14:textId="458C3F54" w:rsidR="007F5F28" w:rsidRPr="007F5F28" w:rsidRDefault="002B2F66" w:rsidP="007F5F28">
            <w:pPr>
              <w:rPr>
                <w:sz w:val="16"/>
                <w:szCs w:val="16"/>
              </w:rPr>
            </w:pPr>
            <w:r>
              <w:rPr>
                <w:sz w:val="16"/>
                <w:szCs w:val="16"/>
              </w:rPr>
              <w:t>11</w:t>
            </w:r>
          </w:p>
        </w:tc>
        <w:tc>
          <w:tcPr>
            <w:tcW w:w="426" w:type="dxa"/>
          </w:tcPr>
          <w:p w14:paraId="5030E019" w14:textId="771B7422" w:rsidR="007F5F28" w:rsidRPr="007F5F28" w:rsidRDefault="002B2F66" w:rsidP="007F5F28">
            <w:pPr>
              <w:rPr>
                <w:sz w:val="16"/>
                <w:szCs w:val="16"/>
              </w:rPr>
            </w:pPr>
            <w:r>
              <w:rPr>
                <w:sz w:val="16"/>
                <w:szCs w:val="16"/>
              </w:rPr>
              <w:t>11</w:t>
            </w:r>
          </w:p>
        </w:tc>
        <w:tc>
          <w:tcPr>
            <w:tcW w:w="567" w:type="dxa"/>
          </w:tcPr>
          <w:p w14:paraId="27297429" w14:textId="74D8CC5E" w:rsidR="007F5F28" w:rsidRDefault="002B2F66" w:rsidP="007F5F28">
            <w:pPr>
              <w:rPr>
                <w:sz w:val="24"/>
                <w:szCs w:val="24"/>
              </w:rPr>
            </w:pPr>
            <w:r>
              <w:rPr>
                <w:sz w:val="24"/>
                <w:szCs w:val="24"/>
              </w:rPr>
              <w:t>1</w:t>
            </w:r>
          </w:p>
        </w:tc>
        <w:tc>
          <w:tcPr>
            <w:tcW w:w="567" w:type="dxa"/>
          </w:tcPr>
          <w:p w14:paraId="028F5860" w14:textId="7973FF2A" w:rsidR="007F5F28" w:rsidRDefault="002B2F66" w:rsidP="007F5F28">
            <w:pPr>
              <w:rPr>
                <w:sz w:val="24"/>
                <w:szCs w:val="24"/>
              </w:rPr>
            </w:pPr>
            <w:r>
              <w:rPr>
                <w:sz w:val="24"/>
                <w:szCs w:val="24"/>
              </w:rPr>
              <w:t>0</w:t>
            </w:r>
          </w:p>
        </w:tc>
        <w:tc>
          <w:tcPr>
            <w:tcW w:w="567" w:type="dxa"/>
          </w:tcPr>
          <w:p w14:paraId="2270E236" w14:textId="0D31A6DC" w:rsidR="007F5F28" w:rsidRDefault="002B2F66" w:rsidP="007F5F28">
            <w:pPr>
              <w:rPr>
                <w:sz w:val="24"/>
                <w:szCs w:val="24"/>
              </w:rPr>
            </w:pPr>
            <w:r>
              <w:rPr>
                <w:sz w:val="24"/>
                <w:szCs w:val="24"/>
              </w:rPr>
              <w:t>1</w:t>
            </w:r>
          </w:p>
        </w:tc>
        <w:tc>
          <w:tcPr>
            <w:tcW w:w="567" w:type="dxa"/>
          </w:tcPr>
          <w:p w14:paraId="62ED88BF" w14:textId="0E92B933" w:rsidR="007F5F28" w:rsidRDefault="007F5F28" w:rsidP="007F5F28">
            <w:pPr>
              <w:rPr>
                <w:sz w:val="24"/>
                <w:szCs w:val="24"/>
              </w:rPr>
            </w:pPr>
            <w:r>
              <w:rPr>
                <w:sz w:val="24"/>
                <w:szCs w:val="24"/>
              </w:rPr>
              <w:t>0</w:t>
            </w:r>
          </w:p>
        </w:tc>
        <w:tc>
          <w:tcPr>
            <w:tcW w:w="567" w:type="dxa"/>
          </w:tcPr>
          <w:p w14:paraId="206AA21D" w14:textId="3EA68C84" w:rsidR="007F5F28" w:rsidRDefault="007F5F28" w:rsidP="007F5F28">
            <w:pPr>
              <w:rPr>
                <w:sz w:val="24"/>
                <w:szCs w:val="24"/>
              </w:rPr>
            </w:pPr>
            <w:r>
              <w:rPr>
                <w:sz w:val="24"/>
                <w:szCs w:val="24"/>
              </w:rPr>
              <w:t>0</w:t>
            </w:r>
          </w:p>
        </w:tc>
      </w:tr>
      <w:tr w:rsidR="007F5F28" w14:paraId="73FEAA3F" w14:textId="2BB21CAF" w:rsidTr="00870A46">
        <w:trPr>
          <w:trHeight w:val="266"/>
        </w:trPr>
        <w:tc>
          <w:tcPr>
            <w:tcW w:w="1701" w:type="dxa"/>
          </w:tcPr>
          <w:p w14:paraId="23B0B7FC" w14:textId="78E685C3" w:rsidR="007F5F28" w:rsidRDefault="007F5F28" w:rsidP="007F5F28">
            <w:pPr>
              <w:rPr>
                <w:sz w:val="24"/>
                <w:szCs w:val="24"/>
              </w:rPr>
            </w:pPr>
            <w:r>
              <w:rPr>
                <w:sz w:val="24"/>
                <w:szCs w:val="24"/>
              </w:rPr>
              <w:t>Less_than_Th</w:t>
            </w:r>
          </w:p>
        </w:tc>
        <w:tc>
          <w:tcPr>
            <w:tcW w:w="284" w:type="dxa"/>
          </w:tcPr>
          <w:p w14:paraId="4D8F06DA" w14:textId="47220A69" w:rsidR="007F5F28" w:rsidRDefault="007F5F28" w:rsidP="007F5F28">
            <w:pPr>
              <w:rPr>
                <w:sz w:val="24"/>
                <w:szCs w:val="24"/>
              </w:rPr>
            </w:pPr>
            <w:r>
              <w:rPr>
                <w:sz w:val="24"/>
                <w:szCs w:val="24"/>
              </w:rPr>
              <w:t>0</w:t>
            </w:r>
          </w:p>
        </w:tc>
        <w:tc>
          <w:tcPr>
            <w:tcW w:w="425" w:type="dxa"/>
          </w:tcPr>
          <w:p w14:paraId="0306BDE7" w14:textId="5E466286" w:rsidR="007F5F28" w:rsidRDefault="007F5F28" w:rsidP="007F5F28">
            <w:pPr>
              <w:rPr>
                <w:sz w:val="24"/>
                <w:szCs w:val="24"/>
              </w:rPr>
            </w:pPr>
            <w:r>
              <w:rPr>
                <w:sz w:val="24"/>
                <w:szCs w:val="24"/>
              </w:rPr>
              <w:t>0</w:t>
            </w:r>
          </w:p>
        </w:tc>
        <w:tc>
          <w:tcPr>
            <w:tcW w:w="284" w:type="dxa"/>
          </w:tcPr>
          <w:p w14:paraId="34AFFF31" w14:textId="1E5C9E37" w:rsidR="007F5F28" w:rsidRDefault="002B2F66" w:rsidP="007F5F28">
            <w:pPr>
              <w:rPr>
                <w:sz w:val="24"/>
                <w:szCs w:val="24"/>
              </w:rPr>
            </w:pPr>
            <w:r>
              <w:rPr>
                <w:sz w:val="24"/>
                <w:szCs w:val="24"/>
              </w:rPr>
              <w:t>1</w:t>
            </w:r>
          </w:p>
        </w:tc>
        <w:tc>
          <w:tcPr>
            <w:tcW w:w="283" w:type="dxa"/>
          </w:tcPr>
          <w:p w14:paraId="5EDDBE16" w14:textId="51430DDE" w:rsidR="007F5F28" w:rsidRDefault="007F5F28" w:rsidP="007F5F28">
            <w:pPr>
              <w:rPr>
                <w:sz w:val="24"/>
                <w:szCs w:val="24"/>
              </w:rPr>
            </w:pPr>
            <w:r>
              <w:rPr>
                <w:sz w:val="24"/>
                <w:szCs w:val="24"/>
              </w:rPr>
              <w:t>0</w:t>
            </w:r>
          </w:p>
        </w:tc>
        <w:tc>
          <w:tcPr>
            <w:tcW w:w="284" w:type="dxa"/>
          </w:tcPr>
          <w:p w14:paraId="7BD2472D" w14:textId="38B3849D" w:rsidR="007F5F28" w:rsidRDefault="007F5F28" w:rsidP="007F5F28">
            <w:pPr>
              <w:rPr>
                <w:sz w:val="24"/>
                <w:szCs w:val="24"/>
              </w:rPr>
            </w:pPr>
            <w:r>
              <w:rPr>
                <w:sz w:val="24"/>
                <w:szCs w:val="24"/>
              </w:rPr>
              <w:t>0</w:t>
            </w:r>
          </w:p>
        </w:tc>
        <w:tc>
          <w:tcPr>
            <w:tcW w:w="425" w:type="dxa"/>
          </w:tcPr>
          <w:p w14:paraId="4D018CD9" w14:textId="26FAB3E2" w:rsidR="007F5F28" w:rsidRDefault="002B2F66" w:rsidP="007F5F28">
            <w:pPr>
              <w:rPr>
                <w:sz w:val="24"/>
                <w:szCs w:val="24"/>
              </w:rPr>
            </w:pPr>
            <w:r>
              <w:rPr>
                <w:sz w:val="24"/>
                <w:szCs w:val="24"/>
              </w:rPr>
              <w:t>0</w:t>
            </w:r>
          </w:p>
        </w:tc>
        <w:tc>
          <w:tcPr>
            <w:tcW w:w="567" w:type="dxa"/>
          </w:tcPr>
          <w:p w14:paraId="4F853247" w14:textId="50C2320E" w:rsidR="007F5F28" w:rsidRPr="007F5F28" w:rsidRDefault="002B2F66" w:rsidP="007F5F28">
            <w:pPr>
              <w:rPr>
                <w:sz w:val="16"/>
                <w:szCs w:val="16"/>
              </w:rPr>
            </w:pPr>
            <w:r>
              <w:rPr>
                <w:sz w:val="16"/>
                <w:szCs w:val="16"/>
              </w:rPr>
              <w:t>11</w:t>
            </w:r>
          </w:p>
        </w:tc>
        <w:tc>
          <w:tcPr>
            <w:tcW w:w="567" w:type="dxa"/>
          </w:tcPr>
          <w:p w14:paraId="43E6B8A4" w14:textId="5494CA48" w:rsidR="007F5F28" w:rsidRPr="007F5F28" w:rsidRDefault="007F5F28" w:rsidP="007F5F28">
            <w:pPr>
              <w:rPr>
                <w:sz w:val="16"/>
                <w:szCs w:val="16"/>
              </w:rPr>
            </w:pPr>
            <w:r w:rsidRPr="007F5F28">
              <w:rPr>
                <w:sz w:val="16"/>
                <w:szCs w:val="16"/>
              </w:rPr>
              <w:t>11</w:t>
            </w:r>
          </w:p>
        </w:tc>
        <w:tc>
          <w:tcPr>
            <w:tcW w:w="567" w:type="dxa"/>
          </w:tcPr>
          <w:p w14:paraId="7A361957" w14:textId="6ECA3AF8" w:rsidR="007F5F28" w:rsidRPr="007F5F28" w:rsidRDefault="007F5F28" w:rsidP="007F5F28">
            <w:pPr>
              <w:rPr>
                <w:sz w:val="16"/>
                <w:szCs w:val="16"/>
              </w:rPr>
            </w:pPr>
            <w:r w:rsidRPr="007F5F28">
              <w:rPr>
                <w:sz w:val="16"/>
                <w:szCs w:val="16"/>
              </w:rPr>
              <w:t>11</w:t>
            </w:r>
          </w:p>
        </w:tc>
        <w:tc>
          <w:tcPr>
            <w:tcW w:w="567" w:type="dxa"/>
          </w:tcPr>
          <w:p w14:paraId="3B5E4112" w14:textId="7E54FF49" w:rsidR="007F5F28" w:rsidRPr="007F5F28" w:rsidRDefault="007F5F28" w:rsidP="007F5F28">
            <w:pPr>
              <w:rPr>
                <w:sz w:val="16"/>
                <w:szCs w:val="16"/>
              </w:rPr>
            </w:pPr>
            <w:r w:rsidRPr="007F5F28">
              <w:rPr>
                <w:sz w:val="16"/>
                <w:szCs w:val="16"/>
              </w:rPr>
              <w:t>11</w:t>
            </w:r>
          </w:p>
        </w:tc>
        <w:tc>
          <w:tcPr>
            <w:tcW w:w="403" w:type="dxa"/>
          </w:tcPr>
          <w:p w14:paraId="7FBC74AD" w14:textId="2F52365F" w:rsidR="007F5F28" w:rsidRPr="007F5F28" w:rsidRDefault="007F5F28" w:rsidP="007F5F28">
            <w:pPr>
              <w:rPr>
                <w:sz w:val="16"/>
                <w:szCs w:val="16"/>
              </w:rPr>
            </w:pPr>
            <w:r w:rsidRPr="007F5F28">
              <w:rPr>
                <w:sz w:val="16"/>
                <w:szCs w:val="16"/>
              </w:rPr>
              <w:t>11</w:t>
            </w:r>
          </w:p>
        </w:tc>
        <w:tc>
          <w:tcPr>
            <w:tcW w:w="447" w:type="dxa"/>
          </w:tcPr>
          <w:p w14:paraId="287F5F99" w14:textId="19F67105" w:rsidR="007F5F28" w:rsidRPr="007F5F28" w:rsidRDefault="007F5F28" w:rsidP="007F5F28">
            <w:pPr>
              <w:rPr>
                <w:sz w:val="16"/>
                <w:szCs w:val="16"/>
              </w:rPr>
            </w:pPr>
            <w:r w:rsidRPr="007F5F28">
              <w:rPr>
                <w:sz w:val="16"/>
                <w:szCs w:val="16"/>
              </w:rPr>
              <w:t>11</w:t>
            </w:r>
          </w:p>
        </w:tc>
        <w:tc>
          <w:tcPr>
            <w:tcW w:w="426" w:type="dxa"/>
          </w:tcPr>
          <w:p w14:paraId="496C72DD" w14:textId="55B9E983" w:rsidR="007F5F28" w:rsidRPr="007F5F28" w:rsidRDefault="002B2F66" w:rsidP="007F5F28">
            <w:pPr>
              <w:rPr>
                <w:sz w:val="16"/>
                <w:szCs w:val="16"/>
              </w:rPr>
            </w:pPr>
            <w:r>
              <w:rPr>
                <w:sz w:val="16"/>
                <w:szCs w:val="16"/>
              </w:rPr>
              <w:t>10</w:t>
            </w:r>
          </w:p>
        </w:tc>
        <w:tc>
          <w:tcPr>
            <w:tcW w:w="567" w:type="dxa"/>
          </w:tcPr>
          <w:p w14:paraId="1300C121" w14:textId="2E40181C" w:rsidR="007F5F28" w:rsidRDefault="002B2F66" w:rsidP="007F5F28">
            <w:pPr>
              <w:rPr>
                <w:sz w:val="24"/>
                <w:szCs w:val="24"/>
              </w:rPr>
            </w:pPr>
            <w:r>
              <w:rPr>
                <w:sz w:val="24"/>
                <w:szCs w:val="24"/>
              </w:rPr>
              <w:t>1</w:t>
            </w:r>
          </w:p>
        </w:tc>
        <w:tc>
          <w:tcPr>
            <w:tcW w:w="567" w:type="dxa"/>
          </w:tcPr>
          <w:p w14:paraId="59437283" w14:textId="6C9E446A" w:rsidR="007F5F28" w:rsidRDefault="007F5F28" w:rsidP="007F5F28">
            <w:pPr>
              <w:rPr>
                <w:sz w:val="24"/>
                <w:szCs w:val="24"/>
              </w:rPr>
            </w:pPr>
            <w:r>
              <w:rPr>
                <w:sz w:val="24"/>
                <w:szCs w:val="24"/>
              </w:rPr>
              <w:t>0</w:t>
            </w:r>
          </w:p>
        </w:tc>
        <w:tc>
          <w:tcPr>
            <w:tcW w:w="567" w:type="dxa"/>
          </w:tcPr>
          <w:p w14:paraId="16DF2F6E" w14:textId="48ADE626" w:rsidR="007F5F28" w:rsidRDefault="007F5F28" w:rsidP="007F5F28">
            <w:pPr>
              <w:rPr>
                <w:sz w:val="24"/>
                <w:szCs w:val="24"/>
              </w:rPr>
            </w:pPr>
            <w:r>
              <w:rPr>
                <w:sz w:val="24"/>
                <w:szCs w:val="24"/>
              </w:rPr>
              <w:t>0</w:t>
            </w:r>
          </w:p>
        </w:tc>
        <w:tc>
          <w:tcPr>
            <w:tcW w:w="567" w:type="dxa"/>
          </w:tcPr>
          <w:p w14:paraId="0546462C" w14:textId="2DD79685" w:rsidR="007F5F28" w:rsidRDefault="007F5F28" w:rsidP="007F5F28">
            <w:pPr>
              <w:rPr>
                <w:sz w:val="24"/>
                <w:szCs w:val="24"/>
              </w:rPr>
            </w:pPr>
            <w:r>
              <w:rPr>
                <w:sz w:val="24"/>
                <w:szCs w:val="24"/>
              </w:rPr>
              <w:t>0</w:t>
            </w:r>
          </w:p>
        </w:tc>
        <w:tc>
          <w:tcPr>
            <w:tcW w:w="567" w:type="dxa"/>
          </w:tcPr>
          <w:p w14:paraId="79356B97" w14:textId="2E4DC760" w:rsidR="007F5F28" w:rsidRDefault="007F5F28" w:rsidP="007F5F28">
            <w:pPr>
              <w:rPr>
                <w:sz w:val="24"/>
                <w:szCs w:val="24"/>
              </w:rPr>
            </w:pPr>
            <w:r>
              <w:rPr>
                <w:sz w:val="24"/>
                <w:szCs w:val="24"/>
              </w:rPr>
              <w:t>0</w:t>
            </w:r>
          </w:p>
        </w:tc>
      </w:tr>
      <w:tr w:rsidR="007F5F28" w14:paraId="3E4E6BD8" w14:textId="4082C238" w:rsidTr="00870A46">
        <w:trPr>
          <w:trHeight w:val="266"/>
        </w:trPr>
        <w:tc>
          <w:tcPr>
            <w:tcW w:w="1701" w:type="dxa"/>
          </w:tcPr>
          <w:p w14:paraId="0BD62FCC" w14:textId="1134B699" w:rsidR="007F5F28" w:rsidRDefault="007F5F28" w:rsidP="007F5F28">
            <w:pPr>
              <w:rPr>
                <w:sz w:val="24"/>
                <w:szCs w:val="24"/>
              </w:rPr>
            </w:pPr>
            <w:r>
              <w:rPr>
                <w:sz w:val="24"/>
                <w:szCs w:val="24"/>
              </w:rPr>
              <w:t>Update_Ths1</w:t>
            </w:r>
          </w:p>
        </w:tc>
        <w:tc>
          <w:tcPr>
            <w:tcW w:w="284" w:type="dxa"/>
          </w:tcPr>
          <w:p w14:paraId="32F450CB" w14:textId="7FF6325C" w:rsidR="007F5F28" w:rsidRDefault="007F5F28" w:rsidP="007F5F28">
            <w:pPr>
              <w:rPr>
                <w:sz w:val="24"/>
                <w:szCs w:val="24"/>
              </w:rPr>
            </w:pPr>
            <w:r>
              <w:rPr>
                <w:sz w:val="24"/>
                <w:szCs w:val="24"/>
              </w:rPr>
              <w:t>0</w:t>
            </w:r>
          </w:p>
        </w:tc>
        <w:tc>
          <w:tcPr>
            <w:tcW w:w="425" w:type="dxa"/>
          </w:tcPr>
          <w:p w14:paraId="61CC519D" w14:textId="4D3E934F" w:rsidR="007F5F28" w:rsidRDefault="007F5F28" w:rsidP="007F5F28">
            <w:pPr>
              <w:rPr>
                <w:sz w:val="24"/>
                <w:szCs w:val="24"/>
              </w:rPr>
            </w:pPr>
            <w:r>
              <w:rPr>
                <w:sz w:val="24"/>
                <w:szCs w:val="24"/>
              </w:rPr>
              <w:t>0</w:t>
            </w:r>
          </w:p>
        </w:tc>
        <w:tc>
          <w:tcPr>
            <w:tcW w:w="284" w:type="dxa"/>
          </w:tcPr>
          <w:p w14:paraId="7663D404" w14:textId="31FC73E0" w:rsidR="007F5F28" w:rsidRDefault="007F5F28" w:rsidP="007F5F28">
            <w:pPr>
              <w:rPr>
                <w:sz w:val="24"/>
                <w:szCs w:val="24"/>
              </w:rPr>
            </w:pPr>
            <w:r>
              <w:rPr>
                <w:sz w:val="24"/>
                <w:szCs w:val="24"/>
              </w:rPr>
              <w:t>0</w:t>
            </w:r>
          </w:p>
        </w:tc>
        <w:tc>
          <w:tcPr>
            <w:tcW w:w="283" w:type="dxa"/>
          </w:tcPr>
          <w:p w14:paraId="6EC99171" w14:textId="00486D54" w:rsidR="007F5F28" w:rsidRDefault="002B2F66" w:rsidP="007F5F28">
            <w:pPr>
              <w:rPr>
                <w:sz w:val="24"/>
                <w:szCs w:val="24"/>
              </w:rPr>
            </w:pPr>
            <w:r>
              <w:rPr>
                <w:sz w:val="24"/>
                <w:szCs w:val="24"/>
              </w:rPr>
              <w:t>1</w:t>
            </w:r>
          </w:p>
        </w:tc>
        <w:tc>
          <w:tcPr>
            <w:tcW w:w="284" w:type="dxa"/>
          </w:tcPr>
          <w:p w14:paraId="45DD7CC8" w14:textId="59F34B35" w:rsidR="007F5F28" w:rsidRDefault="007F5F28" w:rsidP="007F5F28">
            <w:pPr>
              <w:rPr>
                <w:sz w:val="24"/>
                <w:szCs w:val="24"/>
              </w:rPr>
            </w:pPr>
            <w:r>
              <w:rPr>
                <w:sz w:val="24"/>
                <w:szCs w:val="24"/>
              </w:rPr>
              <w:t>0</w:t>
            </w:r>
          </w:p>
        </w:tc>
        <w:tc>
          <w:tcPr>
            <w:tcW w:w="425" w:type="dxa"/>
          </w:tcPr>
          <w:p w14:paraId="5D08F1AD" w14:textId="32299780" w:rsidR="007F5F28" w:rsidRDefault="007F5F28" w:rsidP="007F5F28">
            <w:pPr>
              <w:rPr>
                <w:sz w:val="24"/>
                <w:szCs w:val="24"/>
              </w:rPr>
            </w:pPr>
            <w:r>
              <w:rPr>
                <w:sz w:val="24"/>
                <w:szCs w:val="24"/>
              </w:rPr>
              <w:t>0</w:t>
            </w:r>
          </w:p>
        </w:tc>
        <w:tc>
          <w:tcPr>
            <w:tcW w:w="567" w:type="dxa"/>
          </w:tcPr>
          <w:p w14:paraId="3B2C5EB4" w14:textId="624B3EC0" w:rsidR="007F5F28" w:rsidRPr="007F5F28" w:rsidRDefault="002B2F66" w:rsidP="007F5F28">
            <w:pPr>
              <w:rPr>
                <w:sz w:val="16"/>
                <w:szCs w:val="16"/>
              </w:rPr>
            </w:pPr>
            <w:r>
              <w:rPr>
                <w:sz w:val="16"/>
                <w:szCs w:val="16"/>
              </w:rPr>
              <w:t>10</w:t>
            </w:r>
          </w:p>
        </w:tc>
        <w:tc>
          <w:tcPr>
            <w:tcW w:w="567" w:type="dxa"/>
          </w:tcPr>
          <w:p w14:paraId="3039E59A" w14:textId="1DB6547E" w:rsidR="007F5F28" w:rsidRPr="007F5F28" w:rsidRDefault="002B2F66" w:rsidP="007F5F28">
            <w:pPr>
              <w:rPr>
                <w:sz w:val="16"/>
                <w:szCs w:val="16"/>
              </w:rPr>
            </w:pPr>
            <w:r>
              <w:rPr>
                <w:sz w:val="16"/>
                <w:szCs w:val="16"/>
              </w:rPr>
              <w:t>11</w:t>
            </w:r>
          </w:p>
        </w:tc>
        <w:tc>
          <w:tcPr>
            <w:tcW w:w="567" w:type="dxa"/>
          </w:tcPr>
          <w:p w14:paraId="275350A4" w14:textId="47E6D5A8" w:rsidR="007F5F28" w:rsidRPr="007F5F28" w:rsidRDefault="002B2F66" w:rsidP="007F5F28">
            <w:pPr>
              <w:rPr>
                <w:sz w:val="16"/>
                <w:szCs w:val="16"/>
              </w:rPr>
            </w:pPr>
            <w:r>
              <w:rPr>
                <w:sz w:val="16"/>
                <w:szCs w:val="16"/>
              </w:rPr>
              <w:t>01</w:t>
            </w:r>
          </w:p>
        </w:tc>
        <w:tc>
          <w:tcPr>
            <w:tcW w:w="567" w:type="dxa"/>
          </w:tcPr>
          <w:p w14:paraId="40C66AD4" w14:textId="162AACA4" w:rsidR="007F5F28" w:rsidRPr="007F5F28" w:rsidRDefault="002B2F66" w:rsidP="007F5F28">
            <w:pPr>
              <w:rPr>
                <w:sz w:val="16"/>
                <w:szCs w:val="16"/>
              </w:rPr>
            </w:pPr>
            <w:r>
              <w:rPr>
                <w:sz w:val="16"/>
                <w:szCs w:val="16"/>
              </w:rPr>
              <w:t>11</w:t>
            </w:r>
          </w:p>
        </w:tc>
        <w:tc>
          <w:tcPr>
            <w:tcW w:w="403" w:type="dxa"/>
          </w:tcPr>
          <w:p w14:paraId="29EC9124" w14:textId="543464C8" w:rsidR="007F5F28" w:rsidRPr="007F5F28" w:rsidRDefault="002B2F66" w:rsidP="007F5F28">
            <w:pPr>
              <w:rPr>
                <w:sz w:val="16"/>
                <w:szCs w:val="16"/>
              </w:rPr>
            </w:pPr>
            <w:r>
              <w:rPr>
                <w:sz w:val="16"/>
                <w:szCs w:val="16"/>
              </w:rPr>
              <w:t>11</w:t>
            </w:r>
          </w:p>
        </w:tc>
        <w:tc>
          <w:tcPr>
            <w:tcW w:w="447" w:type="dxa"/>
          </w:tcPr>
          <w:p w14:paraId="57CFDE70" w14:textId="21315798" w:rsidR="007F5F28" w:rsidRPr="007F5F28" w:rsidRDefault="002B2F66" w:rsidP="007F5F28">
            <w:pPr>
              <w:rPr>
                <w:sz w:val="16"/>
                <w:szCs w:val="16"/>
              </w:rPr>
            </w:pPr>
            <w:r>
              <w:rPr>
                <w:sz w:val="16"/>
                <w:szCs w:val="16"/>
              </w:rPr>
              <w:t>11</w:t>
            </w:r>
          </w:p>
        </w:tc>
        <w:tc>
          <w:tcPr>
            <w:tcW w:w="426" w:type="dxa"/>
          </w:tcPr>
          <w:p w14:paraId="258C3673" w14:textId="1C4A981B" w:rsidR="007F5F28" w:rsidRPr="007F5F28" w:rsidRDefault="002B2F66" w:rsidP="007F5F28">
            <w:pPr>
              <w:rPr>
                <w:sz w:val="16"/>
                <w:szCs w:val="16"/>
              </w:rPr>
            </w:pPr>
            <w:r>
              <w:rPr>
                <w:sz w:val="16"/>
                <w:szCs w:val="16"/>
              </w:rPr>
              <w:t>11</w:t>
            </w:r>
          </w:p>
        </w:tc>
        <w:tc>
          <w:tcPr>
            <w:tcW w:w="567" w:type="dxa"/>
          </w:tcPr>
          <w:p w14:paraId="49ED4C0E" w14:textId="1FE87F52" w:rsidR="007F5F28" w:rsidRDefault="002B2F66" w:rsidP="007F5F28">
            <w:pPr>
              <w:rPr>
                <w:sz w:val="24"/>
                <w:szCs w:val="24"/>
              </w:rPr>
            </w:pPr>
            <w:r>
              <w:rPr>
                <w:sz w:val="24"/>
                <w:szCs w:val="24"/>
              </w:rPr>
              <w:t>1</w:t>
            </w:r>
          </w:p>
        </w:tc>
        <w:tc>
          <w:tcPr>
            <w:tcW w:w="567" w:type="dxa"/>
          </w:tcPr>
          <w:p w14:paraId="237F9A9A" w14:textId="0EB381CF" w:rsidR="007F5F28" w:rsidRDefault="007F5F28" w:rsidP="007F5F28">
            <w:pPr>
              <w:rPr>
                <w:sz w:val="24"/>
                <w:szCs w:val="24"/>
              </w:rPr>
            </w:pPr>
            <w:r>
              <w:rPr>
                <w:sz w:val="24"/>
                <w:szCs w:val="24"/>
              </w:rPr>
              <w:t>0</w:t>
            </w:r>
          </w:p>
        </w:tc>
        <w:tc>
          <w:tcPr>
            <w:tcW w:w="567" w:type="dxa"/>
          </w:tcPr>
          <w:p w14:paraId="78F53060" w14:textId="52630902" w:rsidR="007F5F28" w:rsidRDefault="007F5F28" w:rsidP="007F5F28">
            <w:pPr>
              <w:rPr>
                <w:sz w:val="24"/>
                <w:szCs w:val="24"/>
              </w:rPr>
            </w:pPr>
            <w:r>
              <w:rPr>
                <w:sz w:val="24"/>
                <w:szCs w:val="24"/>
              </w:rPr>
              <w:t>0</w:t>
            </w:r>
          </w:p>
        </w:tc>
        <w:tc>
          <w:tcPr>
            <w:tcW w:w="567" w:type="dxa"/>
          </w:tcPr>
          <w:p w14:paraId="3829FFFD" w14:textId="42B6409C" w:rsidR="007F5F28" w:rsidRDefault="007F5F28" w:rsidP="007F5F28">
            <w:pPr>
              <w:rPr>
                <w:sz w:val="24"/>
                <w:szCs w:val="24"/>
              </w:rPr>
            </w:pPr>
            <w:r>
              <w:rPr>
                <w:sz w:val="24"/>
                <w:szCs w:val="24"/>
              </w:rPr>
              <w:t>0</w:t>
            </w:r>
          </w:p>
        </w:tc>
        <w:tc>
          <w:tcPr>
            <w:tcW w:w="567" w:type="dxa"/>
          </w:tcPr>
          <w:p w14:paraId="5D4B11E2" w14:textId="4E64EF14" w:rsidR="007F5F28" w:rsidRDefault="007F5F28" w:rsidP="007F5F28">
            <w:pPr>
              <w:rPr>
                <w:sz w:val="24"/>
                <w:szCs w:val="24"/>
              </w:rPr>
            </w:pPr>
            <w:r>
              <w:rPr>
                <w:sz w:val="24"/>
                <w:szCs w:val="24"/>
              </w:rPr>
              <w:t>0</w:t>
            </w:r>
          </w:p>
        </w:tc>
      </w:tr>
      <w:tr w:rsidR="007F5F28" w14:paraId="0EFF5E0C" w14:textId="21C776F4" w:rsidTr="00870A46">
        <w:trPr>
          <w:trHeight w:val="266"/>
        </w:trPr>
        <w:tc>
          <w:tcPr>
            <w:tcW w:w="1701" w:type="dxa"/>
          </w:tcPr>
          <w:p w14:paraId="618C1CA0" w14:textId="530A54D2" w:rsidR="007F5F28" w:rsidRDefault="007F5F28" w:rsidP="007F5F28">
            <w:pPr>
              <w:rPr>
                <w:sz w:val="24"/>
                <w:szCs w:val="24"/>
              </w:rPr>
            </w:pPr>
            <w:r>
              <w:rPr>
                <w:sz w:val="24"/>
                <w:szCs w:val="24"/>
              </w:rPr>
              <w:t>Write_Ws1_Ths1</w:t>
            </w:r>
          </w:p>
        </w:tc>
        <w:tc>
          <w:tcPr>
            <w:tcW w:w="284" w:type="dxa"/>
          </w:tcPr>
          <w:p w14:paraId="57331A30" w14:textId="22F6F9EC" w:rsidR="007F5F28" w:rsidRDefault="007F5F28" w:rsidP="007F5F28">
            <w:pPr>
              <w:rPr>
                <w:sz w:val="24"/>
                <w:szCs w:val="24"/>
              </w:rPr>
            </w:pPr>
            <w:r>
              <w:rPr>
                <w:sz w:val="24"/>
                <w:szCs w:val="24"/>
              </w:rPr>
              <w:t>0</w:t>
            </w:r>
          </w:p>
        </w:tc>
        <w:tc>
          <w:tcPr>
            <w:tcW w:w="425" w:type="dxa"/>
          </w:tcPr>
          <w:p w14:paraId="5E808B23" w14:textId="74A6155D" w:rsidR="007F5F28" w:rsidRDefault="007F5F28" w:rsidP="007F5F28">
            <w:pPr>
              <w:rPr>
                <w:sz w:val="24"/>
                <w:szCs w:val="24"/>
              </w:rPr>
            </w:pPr>
            <w:r>
              <w:rPr>
                <w:sz w:val="24"/>
                <w:szCs w:val="24"/>
              </w:rPr>
              <w:t>0</w:t>
            </w:r>
          </w:p>
        </w:tc>
        <w:tc>
          <w:tcPr>
            <w:tcW w:w="284" w:type="dxa"/>
          </w:tcPr>
          <w:p w14:paraId="0466A68B" w14:textId="1E0A56BD" w:rsidR="007F5F28" w:rsidRDefault="002B2F66" w:rsidP="007F5F28">
            <w:pPr>
              <w:rPr>
                <w:sz w:val="24"/>
                <w:szCs w:val="24"/>
              </w:rPr>
            </w:pPr>
            <w:r>
              <w:rPr>
                <w:sz w:val="24"/>
                <w:szCs w:val="24"/>
              </w:rPr>
              <w:t>1</w:t>
            </w:r>
          </w:p>
        </w:tc>
        <w:tc>
          <w:tcPr>
            <w:tcW w:w="283" w:type="dxa"/>
          </w:tcPr>
          <w:p w14:paraId="710FDA64" w14:textId="5308D9CC" w:rsidR="007F5F28" w:rsidRDefault="007F5F28" w:rsidP="007F5F28">
            <w:pPr>
              <w:rPr>
                <w:sz w:val="24"/>
                <w:szCs w:val="24"/>
              </w:rPr>
            </w:pPr>
            <w:r>
              <w:rPr>
                <w:sz w:val="24"/>
                <w:szCs w:val="24"/>
              </w:rPr>
              <w:t>0</w:t>
            </w:r>
          </w:p>
        </w:tc>
        <w:tc>
          <w:tcPr>
            <w:tcW w:w="284" w:type="dxa"/>
          </w:tcPr>
          <w:p w14:paraId="083A1B81" w14:textId="659917BA" w:rsidR="007F5F28" w:rsidRDefault="007F5F28" w:rsidP="007F5F28">
            <w:pPr>
              <w:rPr>
                <w:sz w:val="24"/>
                <w:szCs w:val="24"/>
              </w:rPr>
            </w:pPr>
            <w:r>
              <w:rPr>
                <w:sz w:val="24"/>
                <w:szCs w:val="24"/>
              </w:rPr>
              <w:t>0</w:t>
            </w:r>
          </w:p>
        </w:tc>
        <w:tc>
          <w:tcPr>
            <w:tcW w:w="425" w:type="dxa"/>
          </w:tcPr>
          <w:p w14:paraId="383DCA01" w14:textId="00A5DCAD" w:rsidR="007F5F28" w:rsidRDefault="007F5F28" w:rsidP="007F5F28">
            <w:pPr>
              <w:rPr>
                <w:sz w:val="24"/>
                <w:szCs w:val="24"/>
              </w:rPr>
            </w:pPr>
            <w:r>
              <w:rPr>
                <w:sz w:val="24"/>
                <w:szCs w:val="24"/>
              </w:rPr>
              <w:t>0</w:t>
            </w:r>
          </w:p>
        </w:tc>
        <w:tc>
          <w:tcPr>
            <w:tcW w:w="567" w:type="dxa"/>
          </w:tcPr>
          <w:p w14:paraId="357B4D4C" w14:textId="662EB96C" w:rsidR="007F5F28" w:rsidRPr="007F5F28" w:rsidRDefault="002B2F66" w:rsidP="007F5F28">
            <w:pPr>
              <w:rPr>
                <w:sz w:val="16"/>
                <w:szCs w:val="16"/>
              </w:rPr>
            </w:pPr>
            <w:r>
              <w:rPr>
                <w:sz w:val="16"/>
                <w:szCs w:val="16"/>
              </w:rPr>
              <w:t>10</w:t>
            </w:r>
          </w:p>
        </w:tc>
        <w:tc>
          <w:tcPr>
            <w:tcW w:w="567" w:type="dxa"/>
          </w:tcPr>
          <w:p w14:paraId="56513AA5" w14:textId="044E03F5" w:rsidR="007F5F28" w:rsidRPr="007F5F28" w:rsidRDefault="002B2F66" w:rsidP="007F5F28">
            <w:pPr>
              <w:rPr>
                <w:sz w:val="16"/>
                <w:szCs w:val="16"/>
              </w:rPr>
            </w:pPr>
            <w:r>
              <w:rPr>
                <w:sz w:val="16"/>
                <w:szCs w:val="16"/>
              </w:rPr>
              <w:t>01</w:t>
            </w:r>
          </w:p>
        </w:tc>
        <w:tc>
          <w:tcPr>
            <w:tcW w:w="567" w:type="dxa"/>
          </w:tcPr>
          <w:p w14:paraId="5FB75E27" w14:textId="6335A02F" w:rsidR="007F5F28" w:rsidRPr="007F5F28" w:rsidRDefault="002B2F66" w:rsidP="007F5F28">
            <w:pPr>
              <w:rPr>
                <w:sz w:val="16"/>
                <w:szCs w:val="16"/>
              </w:rPr>
            </w:pPr>
            <w:r>
              <w:rPr>
                <w:sz w:val="16"/>
                <w:szCs w:val="16"/>
              </w:rPr>
              <w:t>10</w:t>
            </w:r>
          </w:p>
        </w:tc>
        <w:tc>
          <w:tcPr>
            <w:tcW w:w="567" w:type="dxa"/>
          </w:tcPr>
          <w:p w14:paraId="1CC7F3CE" w14:textId="30604C4E" w:rsidR="007F5F28" w:rsidRPr="007F5F28" w:rsidRDefault="007F5F28" w:rsidP="007F5F28">
            <w:pPr>
              <w:rPr>
                <w:sz w:val="16"/>
                <w:szCs w:val="16"/>
              </w:rPr>
            </w:pPr>
            <w:r w:rsidRPr="007F5F28">
              <w:rPr>
                <w:sz w:val="16"/>
                <w:szCs w:val="16"/>
              </w:rPr>
              <w:t>11</w:t>
            </w:r>
          </w:p>
        </w:tc>
        <w:tc>
          <w:tcPr>
            <w:tcW w:w="403" w:type="dxa"/>
          </w:tcPr>
          <w:p w14:paraId="16B7C84C" w14:textId="5F1D3EEC" w:rsidR="007F5F28" w:rsidRPr="007F5F28" w:rsidRDefault="007F5F28" w:rsidP="007F5F28">
            <w:pPr>
              <w:rPr>
                <w:sz w:val="16"/>
                <w:szCs w:val="16"/>
              </w:rPr>
            </w:pPr>
            <w:r w:rsidRPr="007F5F28">
              <w:rPr>
                <w:sz w:val="16"/>
                <w:szCs w:val="16"/>
              </w:rPr>
              <w:t>11</w:t>
            </w:r>
          </w:p>
        </w:tc>
        <w:tc>
          <w:tcPr>
            <w:tcW w:w="447" w:type="dxa"/>
          </w:tcPr>
          <w:p w14:paraId="1780908B" w14:textId="2ED0D0EF" w:rsidR="007F5F28" w:rsidRPr="007F5F28" w:rsidRDefault="007F5F28" w:rsidP="007F5F28">
            <w:pPr>
              <w:rPr>
                <w:sz w:val="16"/>
                <w:szCs w:val="16"/>
              </w:rPr>
            </w:pPr>
            <w:r w:rsidRPr="007F5F28">
              <w:rPr>
                <w:sz w:val="16"/>
                <w:szCs w:val="16"/>
              </w:rPr>
              <w:t>11</w:t>
            </w:r>
          </w:p>
        </w:tc>
        <w:tc>
          <w:tcPr>
            <w:tcW w:w="426" w:type="dxa"/>
          </w:tcPr>
          <w:p w14:paraId="389123E1" w14:textId="4BCAE259" w:rsidR="007F5F28" w:rsidRPr="007F5F28" w:rsidRDefault="007F5F28" w:rsidP="007F5F28">
            <w:pPr>
              <w:rPr>
                <w:sz w:val="16"/>
                <w:szCs w:val="16"/>
              </w:rPr>
            </w:pPr>
            <w:r>
              <w:rPr>
                <w:sz w:val="16"/>
                <w:szCs w:val="16"/>
              </w:rPr>
              <w:t>11</w:t>
            </w:r>
          </w:p>
        </w:tc>
        <w:tc>
          <w:tcPr>
            <w:tcW w:w="567" w:type="dxa"/>
          </w:tcPr>
          <w:p w14:paraId="4243A7B4" w14:textId="4587281F" w:rsidR="007F5F28" w:rsidRDefault="002B2F66" w:rsidP="007F5F28">
            <w:pPr>
              <w:rPr>
                <w:sz w:val="24"/>
                <w:szCs w:val="24"/>
              </w:rPr>
            </w:pPr>
            <w:r>
              <w:rPr>
                <w:sz w:val="24"/>
                <w:szCs w:val="24"/>
              </w:rPr>
              <w:t>1</w:t>
            </w:r>
          </w:p>
        </w:tc>
        <w:tc>
          <w:tcPr>
            <w:tcW w:w="567" w:type="dxa"/>
          </w:tcPr>
          <w:p w14:paraId="31C7D6EA" w14:textId="178799E0" w:rsidR="007F5F28" w:rsidRDefault="007F5F28" w:rsidP="007F5F28">
            <w:pPr>
              <w:rPr>
                <w:sz w:val="24"/>
                <w:szCs w:val="24"/>
              </w:rPr>
            </w:pPr>
            <w:r>
              <w:rPr>
                <w:sz w:val="24"/>
                <w:szCs w:val="24"/>
              </w:rPr>
              <w:t>0</w:t>
            </w:r>
          </w:p>
        </w:tc>
        <w:tc>
          <w:tcPr>
            <w:tcW w:w="567" w:type="dxa"/>
          </w:tcPr>
          <w:p w14:paraId="7C5CDF5D" w14:textId="3C5D7D53" w:rsidR="007F5F28" w:rsidRDefault="007F5F28" w:rsidP="007F5F28">
            <w:pPr>
              <w:rPr>
                <w:sz w:val="24"/>
                <w:szCs w:val="24"/>
              </w:rPr>
            </w:pPr>
            <w:r>
              <w:rPr>
                <w:sz w:val="24"/>
                <w:szCs w:val="24"/>
              </w:rPr>
              <w:t>0</w:t>
            </w:r>
          </w:p>
        </w:tc>
        <w:tc>
          <w:tcPr>
            <w:tcW w:w="567" w:type="dxa"/>
          </w:tcPr>
          <w:p w14:paraId="0543A436" w14:textId="64D987C5" w:rsidR="007F5F28" w:rsidRDefault="007F5F28" w:rsidP="007F5F28">
            <w:pPr>
              <w:rPr>
                <w:sz w:val="24"/>
                <w:szCs w:val="24"/>
              </w:rPr>
            </w:pPr>
            <w:r>
              <w:rPr>
                <w:sz w:val="24"/>
                <w:szCs w:val="24"/>
              </w:rPr>
              <w:t>0</w:t>
            </w:r>
          </w:p>
        </w:tc>
        <w:tc>
          <w:tcPr>
            <w:tcW w:w="567" w:type="dxa"/>
          </w:tcPr>
          <w:p w14:paraId="3F763B89" w14:textId="16C65DD4" w:rsidR="007F5F28" w:rsidRDefault="007F5F28" w:rsidP="007F5F28">
            <w:pPr>
              <w:rPr>
                <w:sz w:val="24"/>
                <w:szCs w:val="24"/>
              </w:rPr>
            </w:pPr>
            <w:r>
              <w:rPr>
                <w:sz w:val="24"/>
                <w:szCs w:val="24"/>
              </w:rPr>
              <w:t>0</w:t>
            </w:r>
          </w:p>
        </w:tc>
      </w:tr>
      <w:tr w:rsidR="007F5F28" w14:paraId="23ECB7F7" w14:textId="48BC49D6" w:rsidTr="00870A46">
        <w:trPr>
          <w:trHeight w:val="266"/>
        </w:trPr>
        <w:tc>
          <w:tcPr>
            <w:tcW w:w="1701" w:type="dxa"/>
          </w:tcPr>
          <w:p w14:paraId="75C7AF33" w14:textId="2D1842C5" w:rsidR="007F5F28" w:rsidRDefault="007F5F28" w:rsidP="007F5F28">
            <w:pPr>
              <w:rPr>
                <w:sz w:val="24"/>
                <w:szCs w:val="24"/>
              </w:rPr>
            </w:pPr>
            <w:r>
              <w:rPr>
                <w:sz w:val="24"/>
                <w:szCs w:val="24"/>
              </w:rPr>
              <w:t>Write_Ws2</w:t>
            </w:r>
          </w:p>
        </w:tc>
        <w:tc>
          <w:tcPr>
            <w:tcW w:w="284" w:type="dxa"/>
          </w:tcPr>
          <w:p w14:paraId="08992441" w14:textId="77DE8801" w:rsidR="007F5F28" w:rsidRDefault="007F5F28" w:rsidP="007F5F28">
            <w:pPr>
              <w:rPr>
                <w:sz w:val="24"/>
                <w:szCs w:val="24"/>
              </w:rPr>
            </w:pPr>
            <w:r>
              <w:rPr>
                <w:sz w:val="24"/>
                <w:szCs w:val="24"/>
              </w:rPr>
              <w:t>0</w:t>
            </w:r>
          </w:p>
        </w:tc>
        <w:tc>
          <w:tcPr>
            <w:tcW w:w="425" w:type="dxa"/>
          </w:tcPr>
          <w:p w14:paraId="7610744D" w14:textId="228E7E8F" w:rsidR="007F5F28" w:rsidRDefault="007F5F28" w:rsidP="007F5F28">
            <w:pPr>
              <w:rPr>
                <w:sz w:val="24"/>
                <w:szCs w:val="24"/>
              </w:rPr>
            </w:pPr>
            <w:r>
              <w:rPr>
                <w:sz w:val="24"/>
                <w:szCs w:val="24"/>
              </w:rPr>
              <w:t>0</w:t>
            </w:r>
          </w:p>
        </w:tc>
        <w:tc>
          <w:tcPr>
            <w:tcW w:w="284" w:type="dxa"/>
          </w:tcPr>
          <w:p w14:paraId="704AB1FE" w14:textId="42BDED2B" w:rsidR="007F5F28" w:rsidRDefault="002B2F66" w:rsidP="007F5F28">
            <w:pPr>
              <w:rPr>
                <w:sz w:val="24"/>
                <w:szCs w:val="24"/>
              </w:rPr>
            </w:pPr>
            <w:r>
              <w:rPr>
                <w:sz w:val="24"/>
                <w:szCs w:val="24"/>
              </w:rPr>
              <w:t>1</w:t>
            </w:r>
          </w:p>
        </w:tc>
        <w:tc>
          <w:tcPr>
            <w:tcW w:w="283" w:type="dxa"/>
          </w:tcPr>
          <w:p w14:paraId="7C9B5F92" w14:textId="15985C00" w:rsidR="007F5F28" w:rsidRDefault="007F5F28" w:rsidP="007F5F28">
            <w:pPr>
              <w:rPr>
                <w:sz w:val="24"/>
                <w:szCs w:val="24"/>
              </w:rPr>
            </w:pPr>
            <w:r>
              <w:rPr>
                <w:sz w:val="24"/>
                <w:szCs w:val="24"/>
              </w:rPr>
              <w:t>0</w:t>
            </w:r>
          </w:p>
        </w:tc>
        <w:tc>
          <w:tcPr>
            <w:tcW w:w="284" w:type="dxa"/>
          </w:tcPr>
          <w:p w14:paraId="6FAE5F72" w14:textId="3D3034DB" w:rsidR="007F5F28" w:rsidRDefault="007F5F28" w:rsidP="007F5F28">
            <w:pPr>
              <w:rPr>
                <w:sz w:val="24"/>
                <w:szCs w:val="24"/>
              </w:rPr>
            </w:pPr>
            <w:r>
              <w:rPr>
                <w:sz w:val="24"/>
                <w:szCs w:val="24"/>
              </w:rPr>
              <w:t>0</w:t>
            </w:r>
          </w:p>
        </w:tc>
        <w:tc>
          <w:tcPr>
            <w:tcW w:w="425" w:type="dxa"/>
          </w:tcPr>
          <w:p w14:paraId="0F90788D" w14:textId="760F7DC9" w:rsidR="007F5F28" w:rsidRDefault="007F5F28" w:rsidP="007F5F28">
            <w:pPr>
              <w:rPr>
                <w:sz w:val="24"/>
                <w:szCs w:val="24"/>
              </w:rPr>
            </w:pPr>
            <w:r>
              <w:rPr>
                <w:sz w:val="24"/>
                <w:szCs w:val="24"/>
              </w:rPr>
              <w:t>0</w:t>
            </w:r>
          </w:p>
        </w:tc>
        <w:tc>
          <w:tcPr>
            <w:tcW w:w="567" w:type="dxa"/>
          </w:tcPr>
          <w:p w14:paraId="346D6E7F" w14:textId="3E7F0B55" w:rsidR="007F5F28" w:rsidRPr="007F5F28" w:rsidRDefault="007F5F28" w:rsidP="007F5F28">
            <w:pPr>
              <w:rPr>
                <w:sz w:val="16"/>
                <w:szCs w:val="16"/>
              </w:rPr>
            </w:pPr>
            <w:r w:rsidRPr="007F5F28">
              <w:rPr>
                <w:sz w:val="16"/>
                <w:szCs w:val="16"/>
              </w:rPr>
              <w:t>11</w:t>
            </w:r>
          </w:p>
        </w:tc>
        <w:tc>
          <w:tcPr>
            <w:tcW w:w="567" w:type="dxa"/>
          </w:tcPr>
          <w:p w14:paraId="6534DD98" w14:textId="2548DAB4" w:rsidR="007F5F28" w:rsidRPr="007F5F28" w:rsidRDefault="002B2F66" w:rsidP="007F5F28">
            <w:pPr>
              <w:rPr>
                <w:sz w:val="16"/>
                <w:szCs w:val="16"/>
              </w:rPr>
            </w:pPr>
            <w:r>
              <w:rPr>
                <w:sz w:val="16"/>
                <w:szCs w:val="16"/>
              </w:rPr>
              <w:t>10</w:t>
            </w:r>
          </w:p>
        </w:tc>
        <w:tc>
          <w:tcPr>
            <w:tcW w:w="567" w:type="dxa"/>
          </w:tcPr>
          <w:p w14:paraId="55C2C07D" w14:textId="6279C2EC" w:rsidR="007F5F28" w:rsidRPr="007F5F28" w:rsidRDefault="007F5F28" w:rsidP="007F5F28">
            <w:pPr>
              <w:rPr>
                <w:sz w:val="16"/>
                <w:szCs w:val="16"/>
              </w:rPr>
            </w:pPr>
            <w:r w:rsidRPr="007F5F28">
              <w:rPr>
                <w:sz w:val="16"/>
                <w:szCs w:val="16"/>
              </w:rPr>
              <w:t>11</w:t>
            </w:r>
          </w:p>
        </w:tc>
        <w:tc>
          <w:tcPr>
            <w:tcW w:w="567" w:type="dxa"/>
          </w:tcPr>
          <w:p w14:paraId="53479522" w14:textId="17C0E4C9" w:rsidR="007F5F28" w:rsidRPr="007F5F28" w:rsidRDefault="007F5F28" w:rsidP="007F5F28">
            <w:pPr>
              <w:rPr>
                <w:sz w:val="16"/>
                <w:szCs w:val="16"/>
              </w:rPr>
            </w:pPr>
            <w:r w:rsidRPr="007F5F28">
              <w:rPr>
                <w:sz w:val="16"/>
                <w:szCs w:val="16"/>
              </w:rPr>
              <w:t>11</w:t>
            </w:r>
          </w:p>
        </w:tc>
        <w:tc>
          <w:tcPr>
            <w:tcW w:w="403" w:type="dxa"/>
          </w:tcPr>
          <w:p w14:paraId="3564154C" w14:textId="7F22AD7F" w:rsidR="007F5F28" w:rsidRPr="007F5F28" w:rsidRDefault="007F5F28" w:rsidP="007F5F28">
            <w:pPr>
              <w:rPr>
                <w:sz w:val="16"/>
                <w:szCs w:val="16"/>
              </w:rPr>
            </w:pPr>
            <w:r w:rsidRPr="007F5F28">
              <w:rPr>
                <w:sz w:val="16"/>
                <w:szCs w:val="16"/>
              </w:rPr>
              <w:t>11</w:t>
            </w:r>
          </w:p>
        </w:tc>
        <w:tc>
          <w:tcPr>
            <w:tcW w:w="447" w:type="dxa"/>
          </w:tcPr>
          <w:p w14:paraId="4716AB56" w14:textId="343BEB3C" w:rsidR="007F5F28" w:rsidRPr="007F5F28" w:rsidRDefault="007F5F28" w:rsidP="007F5F28">
            <w:pPr>
              <w:rPr>
                <w:sz w:val="16"/>
                <w:szCs w:val="16"/>
              </w:rPr>
            </w:pPr>
            <w:r w:rsidRPr="007F5F28">
              <w:rPr>
                <w:sz w:val="16"/>
                <w:szCs w:val="16"/>
              </w:rPr>
              <w:t>11</w:t>
            </w:r>
          </w:p>
        </w:tc>
        <w:tc>
          <w:tcPr>
            <w:tcW w:w="426" w:type="dxa"/>
          </w:tcPr>
          <w:p w14:paraId="6F87CB5B" w14:textId="43B42675" w:rsidR="007F5F28" w:rsidRPr="007F5F28" w:rsidRDefault="007F5F28" w:rsidP="007F5F28">
            <w:pPr>
              <w:rPr>
                <w:sz w:val="16"/>
                <w:szCs w:val="16"/>
              </w:rPr>
            </w:pPr>
            <w:r>
              <w:rPr>
                <w:sz w:val="16"/>
                <w:szCs w:val="16"/>
              </w:rPr>
              <w:t>11</w:t>
            </w:r>
          </w:p>
        </w:tc>
        <w:tc>
          <w:tcPr>
            <w:tcW w:w="567" w:type="dxa"/>
          </w:tcPr>
          <w:p w14:paraId="075BB289" w14:textId="14DF72CF" w:rsidR="007F5F28" w:rsidRDefault="002B2F66" w:rsidP="007F5F28">
            <w:pPr>
              <w:rPr>
                <w:sz w:val="24"/>
                <w:szCs w:val="24"/>
              </w:rPr>
            </w:pPr>
            <w:r>
              <w:rPr>
                <w:sz w:val="24"/>
                <w:szCs w:val="24"/>
              </w:rPr>
              <w:t>1</w:t>
            </w:r>
          </w:p>
        </w:tc>
        <w:tc>
          <w:tcPr>
            <w:tcW w:w="567" w:type="dxa"/>
          </w:tcPr>
          <w:p w14:paraId="6C524203" w14:textId="4826D847" w:rsidR="007F5F28" w:rsidRDefault="007F5F28" w:rsidP="007F5F28">
            <w:pPr>
              <w:rPr>
                <w:sz w:val="24"/>
                <w:szCs w:val="24"/>
              </w:rPr>
            </w:pPr>
            <w:r>
              <w:rPr>
                <w:sz w:val="24"/>
                <w:szCs w:val="24"/>
              </w:rPr>
              <w:t>0</w:t>
            </w:r>
          </w:p>
        </w:tc>
        <w:tc>
          <w:tcPr>
            <w:tcW w:w="567" w:type="dxa"/>
          </w:tcPr>
          <w:p w14:paraId="1ECB1157" w14:textId="699DACB2" w:rsidR="007F5F28" w:rsidRDefault="007F5F28" w:rsidP="007F5F28">
            <w:pPr>
              <w:rPr>
                <w:sz w:val="24"/>
                <w:szCs w:val="24"/>
              </w:rPr>
            </w:pPr>
            <w:r>
              <w:rPr>
                <w:sz w:val="24"/>
                <w:szCs w:val="24"/>
              </w:rPr>
              <w:t>0</w:t>
            </w:r>
          </w:p>
        </w:tc>
        <w:tc>
          <w:tcPr>
            <w:tcW w:w="567" w:type="dxa"/>
          </w:tcPr>
          <w:p w14:paraId="3825F9CB" w14:textId="083A8E60" w:rsidR="007F5F28" w:rsidRDefault="007F5F28" w:rsidP="007F5F28">
            <w:pPr>
              <w:rPr>
                <w:sz w:val="24"/>
                <w:szCs w:val="24"/>
              </w:rPr>
            </w:pPr>
            <w:r>
              <w:rPr>
                <w:sz w:val="24"/>
                <w:szCs w:val="24"/>
              </w:rPr>
              <w:t>0</w:t>
            </w:r>
          </w:p>
        </w:tc>
        <w:tc>
          <w:tcPr>
            <w:tcW w:w="567" w:type="dxa"/>
          </w:tcPr>
          <w:p w14:paraId="2A9CFABE" w14:textId="1534FE9B" w:rsidR="007F5F28" w:rsidRDefault="007F5F28" w:rsidP="007F5F28">
            <w:pPr>
              <w:rPr>
                <w:sz w:val="24"/>
                <w:szCs w:val="24"/>
              </w:rPr>
            </w:pPr>
            <w:r>
              <w:rPr>
                <w:sz w:val="24"/>
                <w:szCs w:val="24"/>
              </w:rPr>
              <w:t>0</w:t>
            </w:r>
          </w:p>
        </w:tc>
      </w:tr>
      <w:tr w:rsidR="007F5F28" w14:paraId="223225DA" w14:textId="5D190E24" w:rsidTr="00870A46">
        <w:trPr>
          <w:trHeight w:val="266"/>
        </w:trPr>
        <w:tc>
          <w:tcPr>
            <w:tcW w:w="1701" w:type="dxa"/>
          </w:tcPr>
          <w:p w14:paraId="77688D7F" w14:textId="0A2A5614" w:rsidR="007F5F28" w:rsidRDefault="007F5F28" w:rsidP="007F5F28">
            <w:pPr>
              <w:rPr>
                <w:sz w:val="24"/>
                <w:szCs w:val="24"/>
              </w:rPr>
            </w:pPr>
            <w:r>
              <w:rPr>
                <w:sz w:val="24"/>
                <w:szCs w:val="24"/>
              </w:rPr>
              <w:t>connections</w:t>
            </w:r>
          </w:p>
        </w:tc>
        <w:tc>
          <w:tcPr>
            <w:tcW w:w="284" w:type="dxa"/>
          </w:tcPr>
          <w:p w14:paraId="01093A73" w14:textId="2F149430" w:rsidR="007F5F28" w:rsidRDefault="007F5F28" w:rsidP="007F5F28">
            <w:pPr>
              <w:rPr>
                <w:sz w:val="24"/>
                <w:szCs w:val="24"/>
              </w:rPr>
            </w:pPr>
            <w:r>
              <w:rPr>
                <w:sz w:val="24"/>
                <w:szCs w:val="24"/>
              </w:rPr>
              <w:t>0</w:t>
            </w:r>
          </w:p>
        </w:tc>
        <w:tc>
          <w:tcPr>
            <w:tcW w:w="425" w:type="dxa"/>
          </w:tcPr>
          <w:p w14:paraId="5A140440" w14:textId="4F99EB78" w:rsidR="007F5F28" w:rsidRDefault="007F5F28" w:rsidP="007F5F28">
            <w:pPr>
              <w:rPr>
                <w:sz w:val="24"/>
                <w:szCs w:val="24"/>
              </w:rPr>
            </w:pPr>
            <w:r>
              <w:rPr>
                <w:sz w:val="24"/>
                <w:szCs w:val="24"/>
              </w:rPr>
              <w:t>0</w:t>
            </w:r>
          </w:p>
        </w:tc>
        <w:tc>
          <w:tcPr>
            <w:tcW w:w="284" w:type="dxa"/>
          </w:tcPr>
          <w:p w14:paraId="4CF3E71D" w14:textId="21AAC01C" w:rsidR="007F5F28" w:rsidRDefault="007F5F28" w:rsidP="007F5F28">
            <w:pPr>
              <w:rPr>
                <w:sz w:val="24"/>
                <w:szCs w:val="24"/>
              </w:rPr>
            </w:pPr>
            <w:r>
              <w:rPr>
                <w:sz w:val="24"/>
                <w:szCs w:val="24"/>
              </w:rPr>
              <w:t>0</w:t>
            </w:r>
          </w:p>
        </w:tc>
        <w:tc>
          <w:tcPr>
            <w:tcW w:w="283" w:type="dxa"/>
          </w:tcPr>
          <w:p w14:paraId="43F61D00" w14:textId="110E2D44" w:rsidR="007F5F28" w:rsidRDefault="007F5F28" w:rsidP="007F5F28">
            <w:pPr>
              <w:rPr>
                <w:sz w:val="24"/>
                <w:szCs w:val="24"/>
              </w:rPr>
            </w:pPr>
            <w:r>
              <w:rPr>
                <w:sz w:val="24"/>
                <w:szCs w:val="24"/>
              </w:rPr>
              <w:t>0</w:t>
            </w:r>
          </w:p>
        </w:tc>
        <w:tc>
          <w:tcPr>
            <w:tcW w:w="284" w:type="dxa"/>
          </w:tcPr>
          <w:p w14:paraId="53C35E31" w14:textId="7D6879D1" w:rsidR="007F5F28" w:rsidRDefault="007F5F28" w:rsidP="007F5F28">
            <w:pPr>
              <w:rPr>
                <w:sz w:val="24"/>
                <w:szCs w:val="24"/>
              </w:rPr>
            </w:pPr>
            <w:r>
              <w:rPr>
                <w:sz w:val="24"/>
                <w:szCs w:val="24"/>
              </w:rPr>
              <w:t>0</w:t>
            </w:r>
          </w:p>
        </w:tc>
        <w:tc>
          <w:tcPr>
            <w:tcW w:w="425" w:type="dxa"/>
          </w:tcPr>
          <w:p w14:paraId="09016BCD" w14:textId="4B5976EA" w:rsidR="007F5F28" w:rsidRDefault="007F5F28" w:rsidP="007F5F28">
            <w:pPr>
              <w:rPr>
                <w:sz w:val="24"/>
                <w:szCs w:val="24"/>
              </w:rPr>
            </w:pPr>
            <w:r>
              <w:rPr>
                <w:sz w:val="24"/>
                <w:szCs w:val="24"/>
              </w:rPr>
              <w:t>0</w:t>
            </w:r>
          </w:p>
        </w:tc>
        <w:tc>
          <w:tcPr>
            <w:tcW w:w="567" w:type="dxa"/>
          </w:tcPr>
          <w:p w14:paraId="16913D77" w14:textId="79D375C7" w:rsidR="007F5F28" w:rsidRPr="007F5F28" w:rsidRDefault="007F5F28" w:rsidP="007F5F28">
            <w:pPr>
              <w:rPr>
                <w:sz w:val="16"/>
                <w:szCs w:val="16"/>
              </w:rPr>
            </w:pPr>
            <w:r w:rsidRPr="007F5F28">
              <w:rPr>
                <w:sz w:val="16"/>
                <w:szCs w:val="16"/>
              </w:rPr>
              <w:t>11</w:t>
            </w:r>
          </w:p>
        </w:tc>
        <w:tc>
          <w:tcPr>
            <w:tcW w:w="567" w:type="dxa"/>
          </w:tcPr>
          <w:p w14:paraId="5CEFB53A" w14:textId="60FAA6A5" w:rsidR="007F5F28" w:rsidRPr="007F5F28" w:rsidRDefault="007F5F28" w:rsidP="007F5F28">
            <w:pPr>
              <w:rPr>
                <w:sz w:val="16"/>
                <w:szCs w:val="16"/>
              </w:rPr>
            </w:pPr>
            <w:r w:rsidRPr="007F5F28">
              <w:rPr>
                <w:sz w:val="16"/>
                <w:szCs w:val="16"/>
              </w:rPr>
              <w:t>11</w:t>
            </w:r>
          </w:p>
        </w:tc>
        <w:tc>
          <w:tcPr>
            <w:tcW w:w="567" w:type="dxa"/>
          </w:tcPr>
          <w:p w14:paraId="623E856D" w14:textId="1A1403C4" w:rsidR="007F5F28" w:rsidRPr="007F5F28" w:rsidRDefault="007F5F28" w:rsidP="007F5F28">
            <w:pPr>
              <w:rPr>
                <w:sz w:val="16"/>
                <w:szCs w:val="16"/>
              </w:rPr>
            </w:pPr>
            <w:r w:rsidRPr="007F5F28">
              <w:rPr>
                <w:sz w:val="16"/>
                <w:szCs w:val="16"/>
              </w:rPr>
              <w:t>11</w:t>
            </w:r>
          </w:p>
        </w:tc>
        <w:tc>
          <w:tcPr>
            <w:tcW w:w="567" w:type="dxa"/>
          </w:tcPr>
          <w:p w14:paraId="074E8035" w14:textId="379B0C45" w:rsidR="007F5F28" w:rsidRPr="007F5F28" w:rsidRDefault="007F5F28" w:rsidP="007F5F28">
            <w:pPr>
              <w:rPr>
                <w:sz w:val="16"/>
                <w:szCs w:val="16"/>
              </w:rPr>
            </w:pPr>
            <w:r w:rsidRPr="007F5F28">
              <w:rPr>
                <w:sz w:val="16"/>
                <w:szCs w:val="16"/>
              </w:rPr>
              <w:t>11</w:t>
            </w:r>
          </w:p>
        </w:tc>
        <w:tc>
          <w:tcPr>
            <w:tcW w:w="403" w:type="dxa"/>
          </w:tcPr>
          <w:p w14:paraId="39D1621C" w14:textId="74D0BA6E" w:rsidR="007F5F28" w:rsidRPr="007F5F28" w:rsidRDefault="007F5F28" w:rsidP="007F5F28">
            <w:pPr>
              <w:rPr>
                <w:sz w:val="16"/>
                <w:szCs w:val="16"/>
              </w:rPr>
            </w:pPr>
            <w:r w:rsidRPr="007F5F28">
              <w:rPr>
                <w:sz w:val="16"/>
                <w:szCs w:val="16"/>
              </w:rPr>
              <w:t>11</w:t>
            </w:r>
          </w:p>
        </w:tc>
        <w:tc>
          <w:tcPr>
            <w:tcW w:w="447" w:type="dxa"/>
          </w:tcPr>
          <w:p w14:paraId="7B16D2CF" w14:textId="6A292CAA" w:rsidR="007F5F28" w:rsidRPr="007F5F28" w:rsidRDefault="007F5F28" w:rsidP="007F5F28">
            <w:pPr>
              <w:rPr>
                <w:sz w:val="16"/>
                <w:szCs w:val="16"/>
              </w:rPr>
            </w:pPr>
            <w:r w:rsidRPr="007F5F28">
              <w:rPr>
                <w:sz w:val="16"/>
                <w:szCs w:val="16"/>
              </w:rPr>
              <w:t>11</w:t>
            </w:r>
          </w:p>
        </w:tc>
        <w:tc>
          <w:tcPr>
            <w:tcW w:w="426" w:type="dxa"/>
          </w:tcPr>
          <w:p w14:paraId="1D3C6D98" w14:textId="3E4AFA12" w:rsidR="007F5F28" w:rsidRPr="007F5F28" w:rsidRDefault="007F5F28" w:rsidP="007F5F28">
            <w:pPr>
              <w:rPr>
                <w:sz w:val="16"/>
                <w:szCs w:val="16"/>
              </w:rPr>
            </w:pPr>
            <w:r>
              <w:rPr>
                <w:sz w:val="16"/>
                <w:szCs w:val="16"/>
              </w:rPr>
              <w:t>11</w:t>
            </w:r>
          </w:p>
        </w:tc>
        <w:tc>
          <w:tcPr>
            <w:tcW w:w="567" w:type="dxa"/>
          </w:tcPr>
          <w:p w14:paraId="6D988FE5" w14:textId="0B840B48" w:rsidR="007F5F28" w:rsidRDefault="002B2F66" w:rsidP="007F5F28">
            <w:pPr>
              <w:rPr>
                <w:sz w:val="24"/>
                <w:szCs w:val="24"/>
              </w:rPr>
            </w:pPr>
            <w:r>
              <w:rPr>
                <w:sz w:val="24"/>
                <w:szCs w:val="24"/>
              </w:rPr>
              <w:t>1</w:t>
            </w:r>
          </w:p>
        </w:tc>
        <w:tc>
          <w:tcPr>
            <w:tcW w:w="567" w:type="dxa"/>
          </w:tcPr>
          <w:p w14:paraId="0784BF7B" w14:textId="1543F496" w:rsidR="007F5F28" w:rsidRDefault="007F5F28" w:rsidP="007F5F28">
            <w:pPr>
              <w:rPr>
                <w:sz w:val="24"/>
                <w:szCs w:val="24"/>
              </w:rPr>
            </w:pPr>
            <w:r>
              <w:rPr>
                <w:sz w:val="24"/>
                <w:szCs w:val="24"/>
              </w:rPr>
              <w:t>0</w:t>
            </w:r>
          </w:p>
        </w:tc>
        <w:tc>
          <w:tcPr>
            <w:tcW w:w="567" w:type="dxa"/>
          </w:tcPr>
          <w:p w14:paraId="5881BF30" w14:textId="60F716CF" w:rsidR="007F5F28" w:rsidRDefault="007F5F28" w:rsidP="007F5F28">
            <w:pPr>
              <w:rPr>
                <w:sz w:val="24"/>
                <w:szCs w:val="24"/>
              </w:rPr>
            </w:pPr>
            <w:r>
              <w:rPr>
                <w:sz w:val="24"/>
                <w:szCs w:val="24"/>
              </w:rPr>
              <w:t>0</w:t>
            </w:r>
          </w:p>
        </w:tc>
        <w:tc>
          <w:tcPr>
            <w:tcW w:w="567" w:type="dxa"/>
          </w:tcPr>
          <w:p w14:paraId="73085858" w14:textId="4974AB60" w:rsidR="007F5F28" w:rsidRDefault="007F5F28" w:rsidP="007F5F28">
            <w:pPr>
              <w:rPr>
                <w:sz w:val="24"/>
                <w:szCs w:val="24"/>
              </w:rPr>
            </w:pPr>
            <w:r>
              <w:rPr>
                <w:sz w:val="24"/>
                <w:szCs w:val="24"/>
              </w:rPr>
              <w:t>0</w:t>
            </w:r>
          </w:p>
        </w:tc>
        <w:tc>
          <w:tcPr>
            <w:tcW w:w="567" w:type="dxa"/>
          </w:tcPr>
          <w:p w14:paraId="494281F7" w14:textId="6B590ED6" w:rsidR="007F5F28" w:rsidRDefault="002B2F66" w:rsidP="007F5F28">
            <w:pPr>
              <w:rPr>
                <w:sz w:val="24"/>
                <w:szCs w:val="24"/>
              </w:rPr>
            </w:pPr>
            <w:r>
              <w:rPr>
                <w:sz w:val="24"/>
                <w:szCs w:val="24"/>
              </w:rPr>
              <w:t>1</w:t>
            </w:r>
          </w:p>
        </w:tc>
      </w:tr>
    </w:tbl>
    <w:p w14:paraId="306B4A3A" w14:textId="77777777" w:rsidR="0077570A" w:rsidRDefault="0077570A" w:rsidP="00035F6B">
      <w:pPr>
        <w:rPr>
          <w:sz w:val="24"/>
          <w:szCs w:val="24"/>
        </w:rPr>
      </w:pPr>
    </w:p>
    <w:p w14:paraId="4E1EE89D" w14:textId="11598862" w:rsidR="00035F6B" w:rsidRPr="00035F6B" w:rsidRDefault="00F91A49" w:rsidP="00035F6B">
      <w:pPr>
        <w:rPr>
          <w:sz w:val="24"/>
          <w:szCs w:val="24"/>
        </w:rPr>
      </w:pPr>
      <w:r>
        <w:rPr>
          <w:sz w:val="24"/>
          <w:szCs w:val="24"/>
        </w:rPr>
        <w:t xml:space="preserve"> </w:t>
      </w:r>
    </w:p>
    <w:p w14:paraId="4F3EB269" w14:textId="61051913" w:rsidR="004D0D68" w:rsidRPr="00971327" w:rsidRDefault="00870A46" w:rsidP="00971327">
      <w:pPr>
        <w:pStyle w:val="ListParagraph"/>
        <w:ind w:left="1224"/>
        <w:rPr>
          <w:sz w:val="24"/>
          <w:szCs w:val="24"/>
        </w:rPr>
      </w:pPr>
      <w:r>
        <w:rPr>
          <w:sz w:val="24"/>
          <w:szCs w:val="24"/>
        </w:rPr>
        <w:t xml:space="preserve"> </w:t>
      </w:r>
    </w:p>
    <w:p w14:paraId="6E1E9FA7" w14:textId="1BE13EC8" w:rsidR="007850B4" w:rsidRPr="00951585" w:rsidRDefault="00DD02E8" w:rsidP="00971327">
      <w:pPr>
        <w:pStyle w:val="ListParagraph"/>
        <w:numPr>
          <w:ilvl w:val="0"/>
          <w:numId w:val="8"/>
        </w:numPr>
        <w:jc w:val="both"/>
        <w:rPr>
          <w:b/>
          <w:sz w:val="24"/>
          <w:szCs w:val="24"/>
        </w:rPr>
      </w:pPr>
      <w:r w:rsidRPr="00951585">
        <w:rPr>
          <w:b/>
          <w:sz w:val="24"/>
          <w:szCs w:val="24"/>
        </w:rPr>
        <w:t>VHDL Code</w:t>
      </w:r>
    </w:p>
    <w:p w14:paraId="2B325101" w14:textId="77777777" w:rsidR="00086BE9" w:rsidRPr="00DD02E8" w:rsidRDefault="00086BE9" w:rsidP="00086BE9">
      <w:pPr>
        <w:pStyle w:val="ListParagraph"/>
        <w:ind w:left="360"/>
        <w:jc w:val="both"/>
        <w:rPr>
          <w:sz w:val="24"/>
          <w:szCs w:val="24"/>
        </w:rPr>
      </w:pPr>
    </w:p>
    <w:p w14:paraId="27DFC527" w14:textId="62266B68" w:rsidR="007850B4" w:rsidRPr="00951585" w:rsidRDefault="007850B4" w:rsidP="00086BE9">
      <w:pPr>
        <w:pStyle w:val="ListParagraph"/>
        <w:numPr>
          <w:ilvl w:val="1"/>
          <w:numId w:val="8"/>
        </w:numPr>
        <w:jc w:val="both"/>
        <w:rPr>
          <w:b/>
          <w:sz w:val="24"/>
          <w:szCs w:val="24"/>
        </w:rPr>
      </w:pPr>
      <w:r w:rsidRPr="00951585">
        <w:rPr>
          <w:b/>
          <w:sz w:val="24"/>
          <w:szCs w:val="24"/>
        </w:rPr>
        <w:t>Memory</w:t>
      </w:r>
      <w:r w:rsidR="00FE68C1" w:rsidRPr="00951585">
        <w:rPr>
          <w:b/>
          <w:sz w:val="24"/>
          <w:szCs w:val="24"/>
        </w:rPr>
        <w:t xml:space="preserve"> Layer</w:t>
      </w:r>
      <w:r w:rsidRPr="00951585">
        <w:rPr>
          <w:b/>
          <w:sz w:val="24"/>
          <w:szCs w:val="24"/>
        </w:rPr>
        <w:t xml:space="preserve"> Structure:</w:t>
      </w:r>
    </w:p>
    <w:p w14:paraId="76F351EA" w14:textId="775F3E2D" w:rsidR="00086BE9" w:rsidRPr="00086BE9" w:rsidRDefault="00086BE9" w:rsidP="00086BE9">
      <w:pPr>
        <w:jc w:val="both"/>
        <w:rPr>
          <w:sz w:val="24"/>
          <w:szCs w:val="24"/>
        </w:rPr>
      </w:pPr>
      <w:r>
        <w:rPr>
          <w:sz w:val="24"/>
          <w:szCs w:val="24"/>
        </w:rPr>
        <w:t xml:space="preserve">4.1.1 </w:t>
      </w:r>
      <w:r w:rsidRPr="00951585">
        <w:rPr>
          <w:b/>
          <w:sz w:val="24"/>
          <w:szCs w:val="24"/>
        </w:rPr>
        <w:t>Memory Structure for Memory Layer</w:t>
      </w:r>
    </w:p>
    <w:p w14:paraId="4E9B29D5" w14:textId="70978665" w:rsidR="005C76BE" w:rsidRDefault="005C76BE" w:rsidP="005C76BE">
      <w:pPr>
        <w:pStyle w:val="ListParagraph"/>
        <w:jc w:val="both"/>
        <w:rPr>
          <w:sz w:val="24"/>
          <w:szCs w:val="24"/>
        </w:rPr>
      </w:pPr>
    </w:p>
    <w:p w14:paraId="31A0A0DA" w14:textId="78B2DF9B" w:rsidR="00DD02E8" w:rsidRDefault="005C76BE" w:rsidP="00DD02E8">
      <w:pPr>
        <w:pStyle w:val="ListParagraph"/>
        <w:numPr>
          <w:ilvl w:val="0"/>
          <w:numId w:val="9"/>
        </w:numPr>
        <w:jc w:val="both"/>
        <w:rPr>
          <w:sz w:val="24"/>
          <w:szCs w:val="24"/>
        </w:rPr>
      </w:pPr>
      <w:r>
        <w:rPr>
          <w:sz w:val="24"/>
          <w:szCs w:val="24"/>
        </w:rPr>
        <w:t>We chose record type for the memory because it is easy to access all the values of a node and class if node and class address are given.</w:t>
      </w:r>
    </w:p>
    <w:p w14:paraId="7A47A82E" w14:textId="5C09383E" w:rsidR="005C76BE" w:rsidRDefault="00DD02E8" w:rsidP="00DD02E8">
      <w:pPr>
        <w:pStyle w:val="ListParagraph"/>
        <w:numPr>
          <w:ilvl w:val="0"/>
          <w:numId w:val="9"/>
        </w:numPr>
        <w:jc w:val="both"/>
        <w:rPr>
          <w:sz w:val="24"/>
          <w:szCs w:val="24"/>
        </w:rPr>
      </w:pPr>
      <w:r>
        <w:rPr>
          <w:sz w:val="24"/>
          <w:szCs w:val="24"/>
        </w:rPr>
        <w:t>We chose separate memory structure to represent connections between the nodes and age of the connections.</w:t>
      </w:r>
      <w:r w:rsidR="005C76BE">
        <w:rPr>
          <w:sz w:val="24"/>
          <w:szCs w:val="24"/>
        </w:rPr>
        <w:t xml:space="preserve"> </w:t>
      </w:r>
    </w:p>
    <w:p w14:paraId="2A0BD683" w14:textId="77777777" w:rsidR="005C76BE" w:rsidRPr="007850B4" w:rsidRDefault="005C76BE" w:rsidP="005C76BE">
      <w:pPr>
        <w:pStyle w:val="ListParagraph"/>
        <w:jc w:val="both"/>
        <w:rPr>
          <w:sz w:val="24"/>
          <w:szCs w:val="24"/>
        </w:rPr>
      </w:pPr>
    </w:p>
    <w:p w14:paraId="2331255A" w14:textId="77777777" w:rsidR="007850B4" w:rsidRDefault="007850B4" w:rsidP="007850B4">
      <w:pPr>
        <w:pStyle w:val="ListParagraph"/>
        <w:numPr>
          <w:ilvl w:val="0"/>
          <w:numId w:val="5"/>
        </w:numPr>
        <w:jc w:val="both"/>
        <w:rPr>
          <w:sz w:val="24"/>
          <w:szCs w:val="24"/>
        </w:rPr>
      </w:pPr>
      <w:r>
        <w:rPr>
          <w:sz w:val="24"/>
          <w:szCs w:val="24"/>
        </w:rPr>
        <w:t>Structure of single node</w:t>
      </w:r>
      <w:r w:rsidR="00F76BAA">
        <w:rPr>
          <w:sz w:val="24"/>
          <w:szCs w:val="24"/>
        </w:rPr>
        <w:t xml:space="preserve">: each node structure stores the values of node vector,class name, weight (W), Threshold (Th), patterns represented (M). </w:t>
      </w:r>
    </w:p>
    <w:p w14:paraId="2F72A54B" w14:textId="77777777" w:rsidR="007850B4" w:rsidRPr="007850B4" w:rsidRDefault="007850B4" w:rsidP="007850B4">
      <w:pPr>
        <w:pStyle w:val="NoSpacing"/>
        <w:ind w:left="993"/>
      </w:pPr>
      <w:r w:rsidRPr="007850B4">
        <w:t xml:space="preserve">type node_T is record      --single node structure </w:t>
      </w:r>
    </w:p>
    <w:p w14:paraId="5C3BFF8B" w14:textId="77777777" w:rsidR="007850B4" w:rsidRPr="007850B4" w:rsidRDefault="007850B4" w:rsidP="007850B4">
      <w:pPr>
        <w:pStyle w:val="NoSpacing"/>
        <w:ind w:left="993"/>
      </w:pPr>
      <w:r w:rsidRPr="007850B4">
        <w:t>x:std_logic_vector (image_vector_len-1 downto 0);</w:t>
      </w:r>
      <w:r w:rsidR="00FE68C1">
        <w:t xml:space="preserve"> </w:t>
      </w:r>
    </w:p>
    <w:p w14:paraId="04C75469" w14:textId="77777777" w:rsidR="007850B4" w:rsidRPr="007850B4" w:rsidRDefault="007850B4" w:rsidP="007850B4">
      <w:pPr>
        <w:pStyle w:val="NoSpacing"/>
        <w:ind w:left="993"/>
      </w:pPr>
      <w:r w:rsidRPr="007850B4">
        <w:t xml:space="preserve">C:std_logic_vector (7 downto 0);         </w:t>
      </w:r>
    </w:p>
    <w:p w14:paraId="6DFDFC9C" w14:textId="77777777" w:rsidR="007850B4" w:rsidRPr="007850B4" w:rsidRDefault="007850B4" w:rsidP="007850B4">
      <w:pPr>
        <w:pStyle w:val="NoSpacing"/>
        <w:ind w:left="993"/>
      </w:pPr>
      <w:r w:rsidRPr="007850B4">
        <w:t>w: std_logic_vector (7 downto 0);</w:t>
      </w:r>
    </w:p>
    <w:p w14:paraId="43D0DCEA" w14:textId="77777777" w:rsidR="007850B4" w:rsidRPr="007850B4" w:rsidRDefault="007850B4" w:rsidP="007850B4">
      <w:pPr>
        <w:pStyle w:val="NoSpacing"/>
        <w:ind w:left="993"/>
      </w:pPr>
      <w:r w:rsidRPr="007850B4">
        <w:t xml:space="preserve">Th: std_logic_vector (7 downto 0); </w:t>
      </w:r>
    </w:p>
    <w:p w14:paraId="3EB7DABE" w14:textId="77777777" w:rsidR="007850B4" w:rsidRPr="007850B4" w:rsidRDefault="007850B4" w:rsidP="007850B4">
      <w:pPr>
        <w:pStyle w:val="NoSpacing"/>
        <w:ind w:left="993"/>
      </w:pPr>
      <w:r w:rsidRPr="007850B4">
        <w:t>M:std_logic_vector (7 downto 0);</w:t>
      </w:r>
    </w:p>
    <w:p w14:paraId="2E4F8DC8" w14:textId="77777777" w:rsidR="007850B4" w:rsidRPr="007850B4" w:rsidRDefault="007850B4" w:rsidP="007850B4">
      <w:pPr>
        <w:pStyle w:val="NoSpacing"/>
        <w:ind w:left="993"/>
      </w:pPr>
      <w:r w:rsidRPr="007850B4">
        <w:t xml:space="preserve">E:std_logic_vector (7 downto 0);   </w:t>
      </w:r>
    </w:p>
    <w:p w14:paraId="3CFEF491" w14:textId="77777777" w:rsidR="007850B4" w:rsidRPr="007850B4" w:rsidRDefault="007850B4" w:rsidP="007850B4">
      <w:pPr>
        <w:pStyle w:val="NoSpacing"/>
        <w:ind w:left="993"/>
      </w:pPr>
      <w:r w:rsidRPr="007850B4">
        <w:lastRenderedPageBreak/>
        <w:t xml:space="preserve">I:std_logic_vector (7 downto 0);  </w:t>
      </w:r>
    </w:p>
    <w:p w14:paraId="1BF94063" w14:textId="77777777" w:rsidR="007850B4" w:rsidRPr="007850B4" w:rsidRDefault="007850B4" w:rsidP="007850B4">
      <w:pPr>
        <w:pStyle w:val="NoSpacing"/>
        <w:ind w:left="993"/>
      </w:pPr>
      <w:r w:rsidRPr="007850B4">
        <w:t xml:space="preserve">end record node_T;    </w:t>
      </w:r>
    </w:p>
    <w:p w14:paraId="4427C40C" w14:textId="77777777" w:rsidR="009B79E4" w:rsidRDefault="009B79E4" w:rsidP="007850B4">
      <w:pPr>
        <w:pStyle w:val="ListParagraph"/>
        <w:ind w:left="1080"/>
        <w:jc w:val="both"/>
        <w:rPr>
          <w:sz w:val="24"/>
          <w:szCs w:val="24"/>
        </w:rPr>
      </w:pPr>
    </w:p>
    <w:p w14:paraId="4498CF09" w14:textId="77777777" w:rsidR="007850B4" w:rsidRDefault="005C76BE" w:rsidP="007850B4">
      <w:pPr>
        <w:pStyle w:val="ListParagraph"/>
        <w:numPr>
          <w:ilvl w:val="0"/>
          <w:numId w:val="5"/>
        </w:numPr>
        <w:jc w:val="both"/>
        <w:rPr>
          <w:sz w:val="24"/>
          <w:szCs w:val="24"/>
        </w:rPr>
      </w:pPr>
      <w:r>
        <w:rPr>
          <w:sz w:val="24"/>
          <w:szCs w:val="24"/>
        </w:rPr>
        <w:t>Group of nodes for a class and structure of a class</w:t>
      </w:r>
    </w:p>
    <w:p w14:paraId="354B5B78" w14:textId="77777777" w:rsidR="005C76BE" w:rsidRPr="005C76BE" w:rsidRDefault="005C76BE" w:rsidP="005C76BE">
      <w:pPr>
        <w:pStyle w:val="ListParagraph"/>
        <w:ind w:left="1080"/>
        <w:jc w:val="both"/>
        <w:rPr>
          <w:sz w:val="24"/>
          <w:szCs w:val="24"/>
        </w:rPr>
      </w:pPr>
      <w:r w:rsidRPr="005C76BE">
        <w:rPr>
          <w:sz w:val="24"/>
          <w:szCs w:val="24"/>
        </w:rPr>
        <w:t>type nodes_T is array (node_count downto 1) of node_T;   --array of nodes</w:t>
      </w:r>
    </w:p>
    <w:p w14:paraId="2700E436" w14:textId="77777777" w:rsidR="005C76BE" w:rsidRPr="005C76BE" w:rsidRDefault="005C76BE" w:rsidP="005C76BE">
      <w:pPr>
        <w:pStyle w:val="ListParagraph"/>
        <w:ind w:left="1080"/>
        <w:jc w:val="both"/>
        <w:rPr>
          <w:sz w:val="24"/>
          <w:szCs w:val="24"/>
        </w:rPr>
      </w:pPr>
    </w:p>
    <w:p w14:paraId="683FA862" w14:textId="77777777" w:rsidR="005C76BE" w:rsidRPr="005C76BE" w:rsidRDefault="005C76BE" w:rsidP="005C76BE">
      <w:pPr>
        <w:pStyle w:val="ListParagraph"/>
        <w:ind w:left="1080"/>
        <w:jc w:val="both"/>
        <w:rPr>
          <w:sz w:val="24"/>
          <w:szCs w:val="24"/>
        </w:rPr>
      </w:pPr>
      <w:r w:rsidRPr="005C76BE">
        <w:rPr>
          <w:sz w:val="24"/>
          <w:szCs w:val="24"/>
        </w:rPr>
        <w:t>type class_T is record           --single class structure</w:t>
      </w:r>
    </w:p>
    <w:p w14:paraId="6D2B9D5A" w14:textId="77777777" w:rsidR="005C76BE" w:rsidRPr="005C76BE" w:rsidRDefault="005C76BE" w:rsidP="005C76BE">
      <w:pPr>
        <w:pStyle w:val="ListParagraph"/>
        <w:ind w:left="1080"/>
        <w:jc w:val="both"/>
        <w:rPr>
          <w:sz w:val="24"/>
          <w:szCs w:val="24"/>
        </w:rPr>
      </w:pPr>
      <w:r w:rsidRPr="005C76BE">
        <w:rPr>
          <w:sz w:val="24"/>
          <w:szCs w:val="24"/>
        </w:rPr>
        <w:t xml:space="preserve">class_name: std_logic_vector(7 downto 0);    </w:t>
      </w:r>
    </w:p>
    <w:p w14:paraId="3D407929" w14:textId="77777777" w:rsidR="005C76BE" w:rsidRPr="005C76BE" w:rsidRDefault="005C76BE" w:rsidP="005C76BE">
      <w:pPr>
        <w:pStyle w:val="ListParagraph"/>
        <w:ind w:left="1080"/>
        <w:jc w:val="both"/>
        <w:rPr>
          <w:sz w:val="24"/>
          <w:szCs w:val="24"/>
        </w:rPr>
      </w:pPr>
      <w:r w:rsidRPr="005C76BE">
        <w:rPr>
          <w:sz w:val="24"/>
          <w:szCs w:val="24"/>
        </w:rPr>
        <w:t xml:space="preserve">node: nodes_T;        </w:t>
      </w:r>
    </w:p>
    <w:p w14:paraId="6D74F049" w14:textId="77777777" w:rsidR="005C76BE" w:rsidRDefault="005C76BE" w:rsidP="005C76BE">
      <w:pPr>
        <w:pStyle w:val="ListParagraph"/>
        <w:ind w:left="1080"/>
        <w:jc w:val="both"/>
        <w:rPr>
          <w:sz w:val="24"/>
          <w:szCs w:val="24"/>
        </w:rPr>
      </w:pPr>
      <w:r w:rsidRPr="005C76BE">
        <w:rPr>
          <w:sz w:val="24"/>
          <w:szCs w:val="24"/>
        </w:rPr>
        <w:t>end record class_T;</w:t>
      </w:r>
    </w:p>
    <w:p w14:paraId="3A330AEB" w14:textId="77777777" w:rsidR="00FE68C1" w:rsidRDefault="00FE68C1" w:rsidP="005C76BE">
      <w:pPr>
        <w:pStyle w:val="ListParagraph"/>
        <w:ind w:left="1080"/>
        <w:jc w:val="both"/>
        <w:rPr>
          <w:sz w:val="24"/>
          <w:szCs w:val="24"/>
        </w:rPr>
      </w:pPr>
    </w:p>
    <w:p w14:paraId="5336B083" w14:textId="77777777" w:rsidR="00FE68C1" w:rsidRDefault="00FE68C1" w:rsidP="005C76BE">
      <w:pPr>
        <w:pStyle w:val="ListParagraph"/>
        <w:ind w:left="1080"/>
        <w:jc w:val="both"/>
        <w:rPr>
          <w:sz w:val="24"/>
          <w:szCs w:val="24"/>
        </w:rPr>
      </w:pPr>
    </w:p>
    <w:p w14:paraId="741E74F1" w14:textId="77777777" w:rsidR="007850B4" w:rsidRDefault="00FE68C1" w:rsidP="00FE68C1">
      <w:pPr>
        <w:pStyle w:val="ListParagraph"/>
        <w:numPr>
          <w:ilvl w:val="0"/>
          <w:numId w:val="5"/>
        </w:numPr>
        <w:jc w:val="both"/>
        <w:rPr>
          <w:sz w:val="24"/>
          <w:szCs w:val="24"/>
        </w:rPr>
      </w:pPr>
      <w:r>
        <w:rPr>
          <w:sz w:val="24"/>
          <w:szCs w:val="24"/>
        </w:rPr>
        <w:t>Structure of entire memory layer</w:t>
      </w:r>
      <w:r w:rsidR="007850B4" w:rsidRPr="00FE68C1">
        <w:rPr>
          <w:sz w:val="24"/>
          <w:szCs w:val="24"/>
        </w:rPr>
        <w:tab/>
      </w:r>
    </w:p>
    <w:p w14:paraId="4F793C35" w14:textId="77777777" w:rsidR="00FE68C1" w:rsidRDefault="00FE68C1" w:rsidP="00FE68C1">
      <w:pPr>
        <w:pStyle w:val="ListParagraph"/>
        <w:ind w:left="1080"/>
        <w:jc w:val="both"/>
        <w:rPr>
          <w:sz w:val="24"/>
          <w:szCs w:val="24"/>
        </w:rPr>
      </w:pPr>
    </w:p>
    <w:p w14:paraId="7907A46D" w14:textId="77777777" w:rsidR="00FE68C1" w:rsidRDefault="00FE68C1" w:rsidP="00FE68C1">
      <w:pPr>
        <w:pStyle w:val="ListParagraph"/>
        <w:ind w:left="1080"/>
        <w:jc w:val="both"/>
        <w:rPr>
          <w:sz w:val="24"/>
          <w:szCs w:val="24"/>
        </w:rPr>
      </w:pPr>
      <w:r w:rsidRPr="00FE68C1">
        <w:rPr>
          <w:sz w:val="24"/>
          <w:szCs w:val="24"/>
        </w:rPr>
        <w:t>type memory_T is array (class_count downto 1) of class_T;   --mem is array of classes</w:t>
      </w:r>
    </w:p>
    <w:p w14:paraId="353BEE5F" w14:textId="77777777" w:rsidR="00DD02E8" w:rsidRDefault="00DD02E8" w:rsidP="00FE68C1">
      <w:pPr>
        <w:pStyle w:val="ListParagraph"/>
        <w:ind w:left="1080"/>
        <w:jc w:val="both"/>
        <w:rPr>
          <w:sz w:val="24"/>
          <w:szCs w:val="24"/>
        </w:rPr>
      </w:pPr>
    </w:p>
    <w:p w14:paraId="57348741" w14:textId="2BF35977" w:rsidR="00FE68C1" w:rsidRDefault="00DD02E8" w:rsidP="00DD02E8">
      <w:pPr>
        <w:pStyle w:val="ListParagraph"/>
        <w:numPr>
          <w:ilvl w:val="0"/>
          <w:numId w:val="5"/>
        </w:numPr>
        <w:jc w:val="both"/>
        <w:rPr>
          <w:sz w:val="24"/>
          <w:szCs w:val="24"/>
        </w:rPr>
      </w:pPr>
      <w:r>
        <w:rPr>
          <w:sz w:val="24"/>
          <w:szCs w:val="24"/>
        </w:rPr>
        <w:t>Structure of Connections memory</w:t>
      </w:r>
      <w:r w:rsidR="007E6965">
        <w:rPr>
          <w:sz w:val="24"/>
          <w:szCs w:val="24"/>
        </w:rPr>
        <w:t xml:space="preserve"> </w:t>
      </w:r>
    </w:p>
    <w:p w14:paraId="64A79AC8" w14:textId="77777777" w:rsidR="00627BFB" w:rsidRDefault="00627BFB" w:rsidP="00601706">
      <w:pPr>
        <w:pStyle w:val="ListParagraph"/>
        <w:ind w:left="1080" w:firstLine="360"/>
        <w:jc w:val="both"/>
      </w:pPr>
      <w:r>
        <w:t>-------------------connection mem-------------------</w:t>
      </w:r>
    </w:p>
    <w:p w14:paraId="0CE9D6EE" w14:textId="38BB4BFF" w:rsidR="00627BFB" w:rsidRDefault="00627BFB" w:rsidP="00627BFB">
      <w:pPr>
        <w:pStyle w:val="NoSpacing"/>
        <w:ind w:left="720"/>
      </w:pPr>
      <w:r>
        <w:t xml:space="preserve"> type connection_T is record               </w:t>
      </w:r>
    </w:p>
    <w:p w14:paraId="01E72E00" w14:textId="1E0C9B09" w:rsidR="00627BFB" w:rsidRDefault="00627BFB" w:rsidP="00627BFB">
      <w:pPr>
        <w:pStyle w:val="NoSpacing"/>
        <w:ind w:left="720"/>
      </w:pPr>
      <w:r>
        <w:t xml:space="preserve">connection_presence: std_logic;      </w:t>
      </w:r>
    </w:p>
    <w:p w14:paraId="1CDC58B2" w14:textId="77777777" w:rsidR="00627BFB" w:rsidRDefault="00627BFB" w:rsidP="00627BFB">
      <w:pPr>
        <w:pStyle w:val="NoSpacing"/>
        <w:ind w:left="720"/>
      </w:pPr>
      <w:r>
        <w:t xml:space="preserve">age:integer;   </w:t>
      </w:r>
    </w:p>
    <w:p w14:paraId="4C435BF7" w14:textId="77777777" w:rsidR="00627BFB" w:rsidRDefault="00627BFB" w:rsidP="00627BFB">
      <w:pPr>
        <w:pStyle w:val="NoSpacing"/>
        <w:ind w:left="720"/>
      </w:pPr>
      <w:r>
        <w:t xml:space="preserve">end record connection_T; </w:t>
      </w:r>
    </w:p>
    <w:p w14:paraId="4F2BDF28" w14:textId="77777777" w:rsidR="00627BFB" w:rsidRDefault="00627BFB" w:rsidP="00627BFB">
      <w:pPr>
        <w:pStyle w:val="NoSpacing"/>
        <w:ind w:left="720"/>
      </w:pPr>
    </w:p>
    <w:p w14:paraId="2CAB0B14" w14:textId="516B9F39" w:rsidR="00627BFB" w:rsidRDefault="00627BFB" w:rsidP="00627BFB">
      <w:pPr>
        <w:pStyle w:val="NoSpacing"/>
        <w:ind w:left="720"/>
      </w:pPr>
      <w:r>
        <w:t xml:space="preserve"> type connections_for_node_T is array (node_count downto 1) of connection_T;   </w:t>
      </w:r>
    </w:p>
    <w:p w14:paraId="38D4D628" w14:textId="77777777" w:rsidR="00627BFB" w:rsidRDefault="00627BFB" w:rsidP="00627BFB">
      <w:pPr>
        <w:pStyle w:val="NoSpacing"/>
        <w:ind w:left="720"/>
      </w:pPr>
    </w:p>
    <w:p w14:paraId="582898D7" w14:textId="77777777" w:rsidR="00627BFB" w:rsidRDefault="00627BFB" w:rsidP="00627BFB">
      <w:pPr>
        <w:pStyle w:val="NoSpacing"/>
        <w:ind w:left="720"/>
      </w:pPr>
      <w:r>
        <w:t xml:space="preserve">type connections_for_single_node_T is record </w:t>
      </w:r>
    </w:p>
    <w:p w14:paraId="287C67EB" w14:textId="77777777" w:rsidR="00627BFB" w:rsidRDefault="00627BFB" w:rsidP="00627BFB">
      <w:pPr>
        <w:pStyle w:val="NoSpacing"/>
        <w:ind w:left="720"/>
      </w:pPr>
      <w:r>
        <w:t xml:space="preserve">connected_node:connections_for_node_T;      </w:t>
      </w:r>
    </w:p>
    <w:p w14:paraId="47AB66DB" w14:textId="77777777" w:rsidR="00627BFB" w:rsidRDefault="00627BFB" w:rsidP="00627BFB">
      <w:pPr>
        <w:pStyle w:val="NoSpacing"/>
        <w:ind w:left="720"/>
      </w:pPr>
      <w:r>
        <w:t xml:space="preserve">end record; </w:t>
      </w:r>
    </w:p>
    <w:p w14:paraId="1595BA26" w14:textId="77777777" w:rsidR="00627BFB" w:rsidRDefault="00627BFB" w:rsidP="00627BFB">
      <w:pPr>
        <w:pStyle w:val="NoSpacing"/>
        <w:ind w:left="720"/>
      </w:pPr>
    </w:p>
    <w:p w14:paraId="2C130E6F" w14:textId="77777777" w:rsidR="00627BFB" w:rsidRDefault="00627BFB" w:rsidP="00627BFB">
      <w:pPr>
        <w:pStyle w:val="NoSpacing"/>
        <w:ind w:left="720"/>
      </w:pPr>
      <w:r>
        <w:t>type connection_set_for_class_T is array (node_count downto 1) of connections_for_single_node_T ;</w:t>
      </w:r>
    </w:p>
    <w:p w14:paraId="721D8EDD" w14:textId="77777777" w:rsidR="00627BFB" w:rsidRDefault="00627BFB" w:rsidP="00627BFB">
      <w:pPr>
        <w:pStyle w:val="NoSpacing"/>
        <w:ind w:left="720"/>
      </w:pPr>
    </w:p>
    <w:p w14:paraId="72FEAC9E" w14:textId="77777777" w:rsidR="00627BFB" w:rsidRDefault="00627BFB" w:rsidP="00627BFB">
      <w:pPr>
        <w:pStyle w:val="NoSpacing"/>
        <w:ind w:left="720"/>
      </w:pPr>
      <w:r>
        <w:t xml:space="preserve">type connection_set_for_single_class_T is record </w:t>
      </w:r>
    </w:p>
    <w:p w14:paraId="2F311ED0" w14:textId="77777777" w:rsidR="00627BFB" w:rsidRDefault="00627BFB" w:rsidP="00627BFB">
      <w:pPr>
        <w:pStyle w:val="NoSpacing"/>
        <w:ind w:left="720"/>
      </w:pPr>
      <w:r>
        <w:t xml:space="preserve">node: connection_set_for_class_T;  </w:t>
      </w:r>
    </w:p>
    <w:p w14:paraId="0A77DD52" w14:textId="77777777" w:rsidR="00627BFB" w:rsidRDefault="00627BFB" w:rsidP="00627BFB">
      <w:pPr>
        <w:pStyle w:val="NoSpacing"/>
        <w:ind w:left="720"/>
      </w:pPr>
      <w:r>
        <w:t xml:space="preserve">end record; </w:t>
      </w:r>
    </w:p>
    <w:p w14:paraId="33723867" w14:textId="77777777" w:rsidR="00627BFB" w:rsidRDefault="00627BFB" w:rsidP="00627BFB">
      <w:pPr>
        <w:pStyle w:val="NoSpacing"/>
        <w:ind w:left="720"/>
      </w:pPr>
    </w:p>
    <w:p w14:paraId="3FEAA84D" w14:textId="768E42BD" w:rsidR="00627BFB" w:rsidRDefault="00627BFB" w:rsidP="00627BFB">
      <w:pPr>
        <w:pStyle w:val="NoSpacing"/>
        <w:ind w:left="720"/>
      </w:pPr>
      <w:r>
        <w:t xml:space="preserve">type connection_mem_T is array (class_count downto 1) of connection_set_for_single_class_T;    </w:t>
      </w:r>
    </w:p>
    <w:p w14:paraId="4AA346CB" w14:textId="77777777" w:rsidR="00C37D50" w:rsidRDefault="00C37D50" w:rsidP="00627BFB">
      <w:pPr>
        <w:pStyle w:val="NoSpacing"/>
        <w:ind w:left="720"/>
      </w:pPr>
    </w:p>
    <w:p w14:paraId="31BC06C5" w14:textId="64004C9D" w:rsidR="00627BFB" w:rsidRDefault="00627BFB" w:rsidP="00C37D50">
      <w:pPr>
        <w:pStyle w:val="NoSpacing"/>
        <w:ind w:left="720" w:firstLine="720"/>
      </w:pPr>
      <w:r>
        <w:t xml:space="preserve">  -------------------connection mem-------------------</w:t>
      </w:r>
      <w:r w:rsidR="000578D9">
        <w:t xml:space="preserve"> </w:t>
      </w:r>
    </w:p>
    <w:p w14:paraId="7A881213" w14:textId="778DD71A" w:rsidR="00A9654F" w:rsidRDefault="00A9654F" w:rsidP="00A9654F">
      <w:pPr>
        <w:pStyle w:val="NoSpacing"/>
        <w:rPr>
          <w:sz w:val="24"/>
          <w:szCs w:val="24"/>
        </w:rPr>
      </w:pPr>
    </w:p>
    <w:p w14:paraId="7D39D420" w14:textId="149601F7" w:rsidR="00951585" w:rsidRDefault="00951585" w:rsidP="00951585">
      <w:pPr>
        <w:pStyle w:val="NoSpacing"/>
        <w:numPr>
          <w:ilvl w:val="2"/>
          <w:numId w:val="30"/>
        </w:numPr>
        <w:rPr>
          <w:b/>
          <w:sz w:val="24"/>
          <w:szCs w:val="24"/>
        </w:rPr>
      </w:pPr>
      <w:r>
        <w:rPr>
          <w:b/>
          <w:sz w:val="24"/>
          <w:szCs w:val="24"/>
        </w:rPr>
        <w:t>Algorithm 1- Modules</w:t>
      </w:r>
    </w:p>
    <w:p w14:paraId="07AED369" w14:textId="23BD5D90" w:rsidR="002149FD" w:rsidRPr="00951585" w:rsidRDefault="002149FD" w:rsidP="00951585">
      <w:pPr>
        <w:pStyle w:val="NoSpacing"/>
        <w:ind w:left="720"/>
        <w:rPr>
          <w:sz w:val="24"/>
          <w:szCs w:val="24"/>
        </w:rPr>
      </w:pPr>
      <w:r w:rsidRPr="00951585">
        <w:rPr>
          <w:sz w:val="24"/>
          <w:szCs w:val="24"/>
        </w:rPr>
        <w:t>All the modules are attached in the Zip folder</w:t>
      </w:r>
      <w:r w:rsidR="00057497">
        <w:rPr>
          <w:sz w:val="24"/>
          <w:szCs w:val="24"/>
        </w:rPr>
        <w:t xml:space="preserve"> </w:t>
      </w:r>
    </w:p>
    <w:p w14:paraId="3C9672B1" w14:textId="0473A642" w:rsidR="002149FD" w:rsidRDefault="00951585" w:rsidP="002149FD">
      <w:pPr>
        <w:pStyle w:val="NoSpacing"/>
        <w:rPr>
          <w:sz w:val="24"/>
          <w:szCs w:val="24"/>
        </w:rPr>
      </w:pPr>
      <w:r>
        <w:rPr>
          <w:sz w:val="24"/>
          <w:szCs w:val="24"/>
        </w:rPr>
        <w:t xml:space="preserve"> </w:t>
      </w:r>
    </w:p>
    <w:p w14:paraId="1781FD34" w14:textId="7DC94509" w:rsidR="00A9654F" w:rsidRDefault="00995B61" w:rsidP="00995B61">
      <w:pPr>
        <w:pStyle w:val="Heading1"/>
      </w:pPr>
      <w:bookmarkStart w:id="2" w:name="_Toc453668232"/>
      <w:r>
        <w:lastRenderedPageBreak/>
        <w:t>Chapter 2</w:t>
      </w:r>
      <w:bookmarkEnd w:id="2"/>
      <w:r w:rsidR="00E01BD9">
        <w:t xml:space="preserve"> </w:t>
      </w:r>
    </w:p>
    <w:p w14:paraId="165C5781" w14:textId="6F959F37" w:rsidR="00995B61" w:rsidRDefault="00995B61" w:rsidP="00995B61"/>
    <w:p w14:paraId="5C87B7AC" w14:textId="5BA687E2" w:rsidR="00995B61" w:rsidRPr="004D043A" w:rsidRDefault="00747C29" w:rsidP="00747C29">
      <w:pPr>
        <w:pStyle w:val="Default"/>
        <w:numPr>
          <w:ilvl w:val="1"/>
          <w:numId w:val="18"/>
        </w:numPr>
        <w:rPr>
          <w:rFonts w:asciiTheme="minorHAnsi" w:hAnsiTheme="minorHAnsi"/>
          <w:bCs/>
          <w:sz w:val="28"/>
          <w:szCs w:val="28"/>
        </w:rPr>
      </w:pPr>
      <w:r w:rsidRPr="004D043A">
        <w:rPr>
          <w:rFonts w:asciiTheme="minorHAnsi" w:hAnsiTheme="minorHAnsi"/>
          <w:b/>
          <w:bCs/>
          <w:sz w:val="28"/>
          <w:szCs w:val="28"/>
        </w:rPr>
        <w:t xml:space="preserve"> </w:t>
      </w:r>
      <w:r w:rsidR="00995B61" w:rsidRPr="004D043A">
        <w:rPr>
          <w:rFonts w:asciiTheme="minorHAnsi" w:hAnsiTheme="minorHAnsi"/>
          <w:b/>
          <w:bCs/>
          <w:sz w:val="28"/>
          <w:szCs w:val="28"/>
        </w:rPr>
        <w:t>Algorithm – 2:</w:t>
      </w:r>
      <w:r w:rsidR="004D043A">
        <w:rPr>
          <w:rFonts w:asciiTheme="minorHAnsi" w:hAnsiTheme="minorHAnsi"/>
          <w:b/>
          <w:bCs/>
          <w:sz w:val="28"/>
          <w:szCs w:val="28"/>
        </w:rPr>
        <w:t xml:space="preserve"> </w:t>
      </w:r>
      <w:r w:rsidRPr="004D043A">
        <w:rPr>
          <w:rFonts w:asciiTheme="minorHAnsi" w:hAnsiTheme="minorHAnsi"/>
          <w:b/>
          <w:bCs/>
          <w:sz w:val="28"/>
          <w:szCs w:val="28"/>
        </w:rPr>
        <w:t>Introduction</w:t>
      </w:r>
    </w:p>
    <w:p w14:paraId="5D9E2A9B" w14:textId="77777777" w:rsidR="00995B61" w:rsidRPr="00055558" w:rsidRDefault="00995B61" w:rsidP="00995B61">
      <w:pPr>
        <w:pStyle w:val="Default"/>
        <w:ind w:left="720"/>
        <w:rPr>
          <w:rFonts w:asciiTheme="minorHAnsi" w:hAnsiTheme="minorHAnsi"/>
          <w:bCs/>
          <w:sz w:val="26"/>
          <w:szCs w:val="26"/>
        </w:rPr>
      </w:pPr>
    </w:p>
    <w:p w14:paraId="17D57672" w14:textId="77777777" w:rsidR="00995B61" w:rsidRPr="00055558" w:rsidRDefault="00995B61" w:rsidP="00995B61">
      <w:pPr>
        <w:jc w:val="both"/>
        <w:rPr>
          <w:rFonts w:cs="Times New Roman"/>
          <w:sz w:val="24"/>
          <w:szCs w:val="24"/>
        </w:rPr>
      </w:pPr>
      <w:r w:rsidRPr="00055558">
        <w:rPr>
          <w:rFonts w:cs="Times New Roman"/>
          <w:sz w:val="24"/>
          <w:szCs w:val="24"/>
        </w:rPr>
        <w:t xml:space="preserve">The associative layer builds associations between key and response vectors. Key vectors belong to a key class and response vectors belong to a response class. The nodes are connected with arrow edges. Each node represents one class—the beginning of the arrow indicates the key class and the end of the arrow indicates the corresponding response class. During training of the associative layer, we use association pair data –the key vector and response vector–as the training data. Such data input incrementally into the system. First, Algorithm 1 is used to memorize information of both the key and the response vectors. If the key class (or response class) already exists in the memory layer, the memory layer will learn the information of the key vector (or the response vector) by adding new nodes or tuning weights of nodes in the corresponding sub network. If the key or response class does not exist in the memory layer, it builds a new sub network to memorize the new key or response class with the key or response vector as the first node of the new sub network. The class name of the new class is sent to the associative layer. In the associative layer, if nodes that represent the key and response class already exist, we connect their nodes with an arrow edge. The beginning of the arrow corresponds to the key class node and the end corresponds to the response class node. This creates an associative relationship between the key class and the response class. If no node represents the key (or response) class within the associative layer, we add a node to the associative layer and use that node to express the new class. Then, we build an arrow edge between the key class and response class. Algorithm 2 gives the details for training the associative layer with the key and response vectors as the input data. In Table 3, we list the contents of the node in the associative layer and some notations used in the following algorithms. </w:t>
      </w:r>
    </w:p>
    <w:p w14:paraId="1D32633C" w14:textId="0E295B82" w:rsidR="00995B61" w:rsidRPr="00055558" w:rsidRDefault="00747C29" w:rsidP="00995B61">
      <w:pPr>
        <w:rPr>
          <w:rFonts w:cs="Times New Roman"/>
          <w:b/>
          <w:sz w:val="26"/>
          <w:szCs w:val="26"/>
        </w:rPr>
      </w:pPr>
      <w:r>
        <w:rPr>
          <w:rFonts w:cs="Times New Roman"/>
          <w:b/>
          <w:sz w:val="26"/>
          <w:szCs w:val="26"/>
        </w:rPr>
        <w:t xml:space="preserve">2.2 </w:t>
      </w:r>
      <w:r w:rsidR="00995B61" w:rsidRPr="00055558">
        <w:rPr>
          <w:rFonts w:cs="Times New Roman"/>
          <w:b/>
          <w:sz w:val="26"/>
          <w:szCs w:val="26"/>
        </w:rPr>
        <w:t>Flow chart for an Algorithm - 2:</w:t>
      </w:r>
    </w:p>
    <w:p w14:paraId="3115C472" w14:textId="3EADAF30" w:rsidR="00995B61" w:rsidRPr="00055558" w:rsidRDefault="004D043A" w:rsidP="00995B61">
      <w:pPr>
        <w:rPr>
          <w:rFonts w:cs="Times New Roman"/>
          <w:b/>
          <w:sz w:val="26"/>
          <w:szCs w:val="26"/>
        </w:rPr>
      </w:pPr>
      <w:r w:rsidRPr="00055558">
        <w:rPr>
          <w:rFonts w:cs="Times New Roman"/>
          <w:noProof/>
          <w:sz w:val="26"/>
          <w:szCs w:val="26"/>
          <w:lang w:eastAsia="en-IN"/>
        </w:rPr>
        <w:lastRenderedPageBreak/>
        <w:drawing>
          <wp:anchor distT="0" distB="0" distL="114300" distR="114300" simplePos="0" relativeHeight="251675648" behindDoc="0" locked="0" layoutInCell="1" allowOverlap="1" wp14:anchorId="033D9712" wp14:editId="28269B6E">
            <wp:simplePos x="0" y="0"/>
            <wp:positionH relativeFrom="margin">
              <wp:align>center</wp:align>
            </wp:positionH>
            <wp:positionV relativeFrom="paragraph">
              <wp:posOffset>293238</wp:posOffset>
            </wp:positionV>
            <wp:extent cx="6419890" cy="4086225"/>
            <wp:effectExtent l="0" t="0" r="0" b="0"/>
            <wp:wrapTopAndBottom/>
            <wp:docPr id="71" name="Picture 0" descr="project Algo - 2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Algo - 2 flowchart.JPG"/>
                    <pic:cNvPicPr/>
                  </pic:nvPicPr>
                  <pic:blipFill>
                    <a:blip r:embed="rId14">
                      <a:extLst>
                        <a:ext uri="{28A0092B-C50C-407E-A947-70E740481C1C}">
                          <a14:useLocalDpi xmlns:a14="http://schemas.microsoft.com/office/drawing/2010/main" val="0"/>
                        </a:ext>
                      </a:extLst>
                    </a:blip>
                    <a:stretch>
                      <a:fillRect/>
                    </a:stretch>
                  </pic:blipFill>
                  <pic:spPr>
                    <a:xfrm>
                      <a:off x="0" y="0"/>
                      <a:ext cx="6419890" cy="4086225"/>
                    </a:xfrm>
                    <a:prstGeom prst="rect">
                      <a:avLst/>
                    </a:prstGeom>
                  </pic:spPr>
                </pic:pic>
              </a:graphicData>
            </a:graphic>
          </wp:anchor>
        </w:drawing>
      </w:r>
    </w:p>
    <w:p w14:paraId="2B1E267A" w14:textId="20E77A4A" w:rsidR="00995B61" w:rsidRPr="00055558" w:rsidRDefault="00995B61" w:rsidP="00995B61">
      <w:pPr>
        <w:rPr>
          <w:rFonts w:cs="Times New Roman"/>
          <w:b/>
          <w:sz w:val="26"/>
          <w:szCs w:val="26"/>
        </w:rPr>
      </w:pPr>
    </w:p>
    <w:p w14:paraId="3EB6E0B9" w14:textId="6AFE0235" w:rsidR="00995B61" w:rsidRPr="00055558" w:rsidRDefault="00995B61" w:rsidP="00995B61">
      <w:pPr>
        <w:rPr>
          <w:rFonts w:cs="Times New Roman"/>
          <w:b/>
          <w:sz w:val="26"/>
          <w:szCs w:val="26"/>
        </w:rPr>
      </w:pPr>
    </w:p>
    <w:p w14:paraId="61B32C96" w14:textId="780C8EB9" w:rsidR="00995B61" w:rsidRDefault="00995B61" w:rsidP="00995B61">
      <w:pPr>
        <w:rPr>
          <w:rFonts w:cs="Times New Roman"/>
          <w:sz w:val="26"/>
          <w:szCs w:val="26"/>
        </w:rPr>
      </w:pPr>
    </w:p>
    <w:p w14:paraId="14CC350A" w14:textId="21C2414C" w:rsidR="004D043A" w:rsidRDefault="004D043A" w:rsidP="00995B61">
      <w:pPr>
        <w:rPr>
          <w:rFonts w:cs="Times New Roman"/>
          <w:sz w:val="26"/>
          <w:szCs w:val="26"/>
        </w:rPr>
      </w:pPr>
    </w:p>
    <w:p w14:paraId="344FC672" w14:textId="77777777" w:rsidR="004D043A" w:rsidRPr="00055558" w:rsidRDefault="004D043A" w:rsidP="00995B61">
      <w:pPr>
        <w:rPr>
          <w:rFonts w:cs="Times New Roman"/>
          <w:sz w:val="26"/>
          <w:szCs w:val="26"/>
        </w:rPr>
      </w:pPr>
    </w:p>
    <w:p w14:paraId="31C26AA2" w14:textId="77777777" w:rsidR="00995B61" w:rsidRPr="00055558" w:rsidRDefault="00995B61" w:rsidP="00995B61">
      <w:pPr>
        <w:rPr>
          <w:rFonts w:cs="Times New Roman"/>
          <w:b/>
          <w:sz w:val="26"/>
          <w:szCs w:val="26"/>
          <w:u w:val="single"/>
        </w:rPr>
      </w:pPr>
    </w:p>
    <w:p w14:paraId="0A819129" w14:textId="77777777" w:rsidR="00995B61" w:rsidRPr="00055558" w:rsidRDefault="00995B61" w:rsidP="00995B61">
      <w:pPr>
        <w:rPr>
          <w:rFonts w:cs="Times New Roman"/>
          <w:b/>
          <w:sz w:val="26"/>
          <w:szCs w:val="26"/>
          <w:u w:val="single"/>
        </w:rPr>
      </w:pPr>
    </w:p>
    <w:p w14:paraId="27AA903D" w14:textId="77777777" w:rsidR="00995B61" w:rsidRPr="00055558" w:rsidRDefault="00995B61" w:rsidP="00995B61">
      <w:pPr>
        <w:rPr>
          <w:rFonts w:cs="Times New Roman"/>
          <w:b/>
          <w:sz w:val="26"/>
          <w:szCs w:val="26"/>
          <w:u w:val="single"/>
        </w:rPr>
      </w:pPr>
    </w:p>
    <w:p w14:paraId="556C2C6E" w14:textId="77777777" w:rsidR="00995B61" w:rsidRPr="00055558" w:rsidRDefault="00995B61" w:rsidP="00995B61">
      <w:pPr>
        <w:rPr>
          <w:rFonts w:cs="Times New Roman"/>
          <w:b/>
          <w:sz w:val="26"/>
          <w:szCs w:val="26"/>
          <w:u w:val="single"/>
        </w:rPr>
      </w:pPr>
    </w:p>
    <w:p w14:paraId="31F1619C" w14:textId="77777777" w:rsidR="00995B61" w:rsidRPr="00055558" w:rsidRDefault="00995B61" w:rsidP="00995B61">
      <w:pPr>
        <w:rPr>
          <w:rFonts w:cs="Times New Roman"/>
          <w:b/>
          <w:sz w:val="26"/>
          <w:szCs w:val="26"/>
          <w:u w:val="single"/>
        </w:rPr>
      </w:pPr>
    </w:p>
    <w:p w14:paraId="143A7BDC" w14:textId="77777777" w:rsidR="00995B61" w:rsidRPr="00055558" w:rsidRDefault="00995B61" w:rsidP="00995B61">
      <w:pPr>
        <w:rPr>
          <w:rFonts w:cs="Times New Roman"/>
          <w:b/>
          <w:sz w:val="26"/>
          <w:szCs w:val="26"/>
          <w:u w:val="single"/>
        </w:rPr>
      </w:pPr>
    </w:p>
    <w:p w14:paraId="22AE66C3" w14:textId="1A16B564" w:rsidR="00995B61" w:rsidRDefault="00995B61" w:rsidP="00995B61">
      <w:pPr>
        <w:rPr>
          <w:rFonts w:cs="Times New Roman"/>
          <w:b/>
          <w:sz w:val="26"/>
          <w:szCs w:val="26"/>
          <w:u w:val="single"/>
        </w:rPr>
      </w:pPr>
    </w:p>
    <w:p w14:paraId="7439882E" w14:textId="77777777" w:rsidR="00B510CB" w:rsidRPr="00055558" w:rsidRDefault="00B510CB" w:rsidP="00995B61">
      <w:pPr>
        <w:rPr>
          <w:rFonts w:cs="Times New Roman"/>
          <w:b/>
          <w:sz w:val="26"/>
          <w:szCs w:val="26"/>
          <w:u w:val="single"/>
        </w:rPr>
      </w:pPr>
    </w:p>
    <w:p w14:paraId="17A91764" w14:textId="77777777" w:rsidR="00995B61" w:rsidRPr="00055558" w:rsidRDefault="00995B61" w:rsidP="00995B61">
      <w:pPr>
        <w:rPr>
          <w:rFonts w:cs="Times New Roman"/>
          <w:b/>
          <w:sz w:val="26"/>
          <w:szCs w:val="26"/>
          <w:u w:val="single"/>
        </w:rPr>
      </w:pPr>
    </w:p>
    <w:p w14:paraId="4CF314EB" w14:textId="1A9FA7D1" w:rsidR="00995B61" w:rsidRPr="00055558" w:rsidRDefault="00747C29" w:rsidP="00995B61">
      <w:pPr>
        <w:rPr>
          <w:rFonts w:cs="Times New Roman"/>
          <w:sz w:val="26"/>
          <w:szCs w:val="26"/>
        </w:rPr>
      </w:pPr>
      <w:r>
        <w:rPr>
          <w:rFonts w:cs="Times New Roman"/>
          <w:b/>
          <w:sz w:val="26"/>
          <w:szCs w:val="26"/>
          <w:u w:val="single"/>
        </w:rPr>
        <w:t xml:space="preserve">2.3 </w:t>
      </w:r>
      <w:r w:rsidR="00995B61" w:rsidRPr="00055558">
        <w:rPr>
          <w:rFonts w:cs="Times New Roman"/>
          <w:b/>
          <w:sz w:val="26"/>
          <w:szCs w:val="26"/>
          <w:u w:val="single"/>
        </w:rPr>
        <w:t>State Machine diagram:</w:t>
      </w:r>
    </w:p>
    <w:p w14:paraId="2476610D" w14:textId="77777777" w:rsidR="00995B61" w:rsidRPr="00055558" w:rsidRDefault="00995B61" w:rsidP="00995B61">
      <w:pPr>
        <w:rPr>
          <w:rFonts w:cs="Times New Roman"/>
          <w:sz w:val="26"/>
          <w:szCs w:val="26"/>
        </w:rPr>
      </w:pPr>
      <w:r w:rsidRPr="00055558">
        <w:rPr>
          <w:rFonts w:cs="Times New Roman"/>
          <w:noProof/>
          <w:sz w:val="26"/>
          <w:szCs w:val="26"/>
          <w:lang w:eastAsia="en-IN"/>
        </w:rPr>
        <w:lastRenderedPageBreak/>
        <w:drawing>
          <wp:anchor distT="0" distB="0" distL="114300" distR="114300" simplePos="0" relativeHeight="251676672" behindDoc="0" locked="0" layoutInCell="1" allowOverlap="1" wp14:anchorId="63DF9C4D" wp14:editId="147C1D27">
            <wp:simplePos x="0" y="0"/>
            <wp:positionH relativeFrom="column">
              <wp:posOffset>21265</wp:posOffset>
            </wp:positionH>
            <wp:positionV relativeFrom="paragraph">
              <wp:posOffset>-5169</wp:posOffset>
            </wp:positionV>
            <wp:extent cx="5637471" cy="5710488"/>
            <wp:effectExtent l="0" t="0" r="0" b="0"/>
            <wp:wrapTopAndBottom/>
            <wp:docPr id="72" name="Picture 3" descr="stat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_diagram.jpg"/>
                    <pic:cNvPicPr/>
                  </pic:nvPicPr>
                  <pic:blipFill>
                    <a:blip r:embed="rId15">
                      <a:extLst>
                        <a:ext uri="{28A0092B-C50C-407E-A947-70E740481C1C}">
                          <a14:useLocalDpi xmlns:a14="http://schemas.microsoft.com/office/drawing/2010/main" val="0"/>
                        </a:ext>
                      </a:extLst>
                    </a:blip>
                    <a:srcRect t="2149" r="1615" b="20906"/>
                    <a:stretch>
                      <a:fillRect/>
                    </a:stretch>
                  </pic:blipFill>
                  <pic:spPr>
                    <a:xfrm>
                      <a:off x="0" y="0"/>
                      <a:ext cx="5637471" cy="5710488"/>
                    </a:xfrm>
                    <a:prstGeom prst="rect">
                      <a:avLst/>
                    </a:prstGeom>
                  </pic:spPr>
                </pic:pic>
              </a:graphicData>
            </a:graphic>
          </wp:anchor>
        </w:drawing>
      </w:r>
    </w:p>
    <w:p w14:paraId="6C75F5DA" w14:textId="77777777" w:rsidR="00995B61" w:rsidRPr="004D043A" w:rsidRDefault="00995B61" w:rsidP="00995B61">
      <w:pPr>
        <w:rPr>
          <w:rFonts w:cs="Times New Roman"/>
          <w:sz w:val="24"/>
          <w:szCs w:val="24"/>
        </w:rPr>
      </w:pPr>
    </w:p>
    <w:p w14:paraId="0465AD00" w14:textId="77777777" w:rsidR="00995B61" w:rsidRPr="004D043A" w:rsidRDefault="00995B61" w:rsidP="00995B61">
      <w:pPr>
        <w:rPr>
          <w:rFonts w:cs="Times New Roman"/>
          <w:sz w:val="24"/>
          <w:szCs w:val="24"/>
        </w:rPr>
      </w:pPr>
      <w:r w:rsidRPr="004D043A">
        <w:rPr>
          <w:rFonts w:cs="Times New Roman"/>
          <w:sz w:val="24"/>
          <w:szCs w:val="24"/>
        </w:rPr>
        <w:t>There are total 11 states in the design of an associative memory controller. The states are reset, phase, response, done, key, detect, set_values, sort_values, cal_values, rd_arrow and arrow states. Below is the detail explanation of each state,</w:t>
      </w:r>
    </w:p>
    <w:p w14:paraId="4BAA95C4" w14:textId="77777777" w:rsidR="00995B61" w:rsidRPr="004D043A" w:rsidRDefault="00995B61" w:rsidP="00995B61">
      <w:pPr>
        <w:rPr>
          <w:rFonts w:cs="Times New Roman"/>
          <w:sz w:val="24"/>
          <w:szCs w:val="24"/>
        </w:rPr>
      </w:pPr>
      <w:r w:rsidRPr="004D043A">
        <w:rPr>
          <w:rFonts w:cs="Times New Roman"/>
          <w:b/>
          <w:sz w:val="24"/>
          <w:szCs w:val="24"/>
        </w:rPr>
        <w:t>reset state:</w:t>
      </w:r>
      <w:r w:rsidRPr="004D043A">
        <w:rPr>
          <w:rFonts w:cs="Times New Roman"/>
          <w:sz w:val="24"/>
          <w:szCs w:val="24"/>
        </w:rPr>
        <w:t xml:space="preserve"> The controller enters into the </w:t>
      </w:r>
      <w:r w:rsidRPr="004D043A">
        <w:rPr>
          <w:rFonts w:cs="Times New Roman"/>
          <w:b/>
          <w:sz w:val="24"/>
          <w:szCs w:val="24"/>
        </w:rPr>
        <w:t>reset phase</w:t>
      </w:r>
      <w:r w:rsidRPr="004D043A">
        <w:rPr>
          <w:rFonts w:cs="Times New Roman"/>
          <w:sz w:val="24"/>
          <w:szCs w:val="24"/>
        </w:rPr>
        <w:t xml:space="preserve"> when an active low signal is received. During this phase all internal registers are cleared and goes to done state immediately after the reset has been removed.</w:t>
      </w:r>
    </w:p>
    <w:p w14:paraId="6A4065F4" w14:textId="77777777" w:rsidR="00995B61" w:rsidRPr="004D043A" w:rsidRDefault="00995B61" w:rsidP="00995B61">
      <w:pPr>
        <w:rPr>
          <w:rFonts w:cs="Times New Roman"/>
          <w:sz w:val="24"/>
          <w:szCs w:val="24"/>
        </w:rPr>
      </w:pPr>
      <w:r w:rsidRPr="004D043A">
        <w:rPr>
          <w:rFonts w:cs="Times New Roman"/>
          <w:b/>
          <w:sz w:val="24"/>
          <w:szCs w:val="24"/>
        </w:rPr>
        <w:t>phase state:</w:t>
      </w:r>
      <w:r w:rsidRPr="004D043A">
        <w:rPr>
          <w:rFonts w:cs="Times New Roman"/>
          <w:sz w:val="24"/>
          <w:szCs w:val="24"/>
        </w:rPr>
        <w:t xml:space="preserve"> Associative memory controller sits in </w:t>
      </w:r>
      <w:r w:rsidRPr="004D043A">
        <w:rPr>
          <w:rFonts w:cs="Times New Roman"/>
          <w:b/>
          <w:sz w:val="24"/>
          <w:szCs w:val="24"/>
        </w:rPr>
        <w:t>phase state</w:t>
      </w:r>
      <w:r w:rsidRPr="004D043A">
        <w:rPr>
          <w:rFonts w:cs="Times New Roman"/>
          <w:sz w:val="24"/>
          <w:szCs w:val="24"/>
        </w:rPr>
        <w:t>, whenever the system is in out of learning state. When phase is asserted, it is called learning state of associate memory. When the phase is de-asserted, the system is said to be in recall state of the machine and it comes out of phase state, whenever phase is ‘1’ and enters into the done state.</w:t>
      </w:r>
    </w:p>
    <w:p w14:paraId="4394351B" w14:textId="77777777" w:rsidR="00995B61" w:rsidRPr="004D043A" w:rsidRDefault="00995B61" w:rsidP="00995B61">
      <w:pPr>
        <w:rPr>
          <w:rFonts w:cs="Times New Roman"/>
          <w:sz w:val="24"/>
          <w:szCs w:val="24"/>
        </w:rPr>
      </w:pPr>
      <w:r w:rsidRPr="004D043A">
        <w:rPr>
          <w:rFonts w:cs="Times New Roman"/>
          <w:b/>
          <w:sz w:val="24"/>
          <w:szCs w:val="24"/>
        </w:rPr>
        <w:lastRenderedPageBreak/>
        <w:t>done state:</w:t>
      </w:r>
      <w:r w:rsidRPr="004D043A">
        <w:rPr>
          <w:rFonts w:cs="Times New Roman"/>
          <w:sz w:val="24"/>
          <w:szCs w:val="24"/>
        </w:rPr>
        <w:t xml:space="preserve"> In done state, start output signal is asserted which triggers the memory controller to start the process.</w:t>
      </w:r>
    </w:p>
    <w:p w14:paraId="27C62321" w14:textId="77777777" w:rsidR="00995B61" w:rsidRPr="004D043A" w:rsidRDefault="00995B61" w:rsidP="00995B61">
      <w:pPr>
        <w:rPr>
          <w:rFonts w:cs="Times New Roman"/>
          <w:sz w:val="24"/>
          <w:szCs w:val="24"/>
        </w:rPr>
      </w:pPr>
      <w:r w:rsidRPr="004D043A">
        <w:rPr>
          <w:rFonts w:cs="Times New Roman"/>
          <w:b/>
          <w:sz w:val="24"/>
          <w:szCs w:val="24"/>
        </w:rPr>
        <w:t>response  state:</w:t>
      </w:r>
      <w:r w:rsidRPr="004D043A">
        <w:rPr>
          <w:rFonts w:cs="Times New Roman"/>
          <w:sz w:val="24"/>
          <w:szCs w:val="24"/>
        </w:rPr>
        <w:t xml:space="preserve"> Similar to the associative layer controller, the memory controller will also assumed to have a done state, whose signal becomes a handshake signal to the other  module. It moves from response state to </w:t>
      </w:r>
      <w:r w:rsidRPr="004D043A">
        <w:rPr>
          <w:rFonts w:cs="Times New Roman"/>
          <w:b/>
          <w:sz w:val="24"/>
          <w:szCs w:val="24"/>
        </w:rPr>
        <w:t>detect state</w:t>
      </w:r>
      <w:r w:rsidRPr="004D043A">
        <w:rPr>
          <w:rFonts w:cs="Times New Roman"/>
          <w:sz w:val="24"/>
          <w:szCs w:val="24"/>
        </w:rPr>
        <w:t>.</w:t>
      </w:r>
    </w:p>
    <w:p w14:paraId="773E660D" w14:textId="77777777" w:rsidR="00995B61" w:rsidRPr="004D043A" w:rsidRDefault="00995B61" w:rsidP="00995B61">
      <w:pPr>
        <w:rPr>
          <w:rFonts w:cs="Times New Roman"/>
          <w:sz w:val="24"/>
          <w:szCs w:val="24"/>
        </w:rPr>
      </w:pPr>
      <w:r w:rsidRPr="004D043A">
        <w:rPr>
          <w:rFonts w:cs="Times New Roman"/>
          <w:b/>
          <w:sz w:val="24"/>
          <w:szCs w:val="24"/>
        </w:rPr>
        <w:t>key_state:</w:t>
      </w:r>
      <w:r w:rsidRPr="004D043A">
        <w:rPr>
          <w:rFonts w:cs="Times New Roman"/>
          <w:sz w:val="24"/>
          <w:szCs w:val="24"/>
        </w:rPr>
        <w:t xml:space="preserve"> When the response signal is detected, the system processes and waits in the response state. Untill and unless the </w:t>
      </w:r>
      <w:r w:rsidRPr="004D043A">
        <w:rPr>
          <w:rFonts w:cs="Times New Roman"/>
          <w:b/>
          <w:sz w:val="24"/>
          <w:szCs w:val="24"/>
        </w:rPr>
        <w:t>start</w:t>
      </w:r>
      <w:r w:rsidRPr="004D043A">
        <w:rPr>
          <w:rFonts w:cs="Times New Roman"/>
          <w:sz w:val="24"/>
          <w:szCs w:val="24"/>
        </w:rPr>
        <w:t xml:space="preserve"> signal is asserted high, the machine transfers from </w:t>
      </w:r>
      <w:r w:rsidRPr="004D043A">
        <w:rPr>
          <w:rFonts w:cs="Times New Roman"/>
          <w:b/>
          <w:sz w:val="24"/>
          <w:szCs w:val="24"/>
        </w:rPr>
        <w:t>key_state</w:t>
      </w:r>
      <w:r w:rsidRPr="004D043A">
        <w:rPr>
          <w:rFonts w:cs="Times New Roman"/>
          <w:sz w:val="24"/>
          <w:szCs w:val="24"/>
        </w:rPr>
        <w:t xml:space="preserve"> to </w:t>
      </w:r>
      <w:r w:rsidRPr="004D043A">
        <w:rPr>
          <w:rFonts w:cs="Times New Roman"/>
          <w:b/>
          <w:sz w:val="24"/>
          <w:szCs w:val="24"/>
        </w:rPr>
        <w:t>detect state</w:t>
      </w:r>
      <w:r w:rsidRPr="004D043A">
        <w:rPr>
          <w:rFonts w:cs="Times New Roman"/>
          <w:sz w:val="24"/>
          <w:szCs w:val="24"/>
        </w:rPr>
        <w:t>.</w:t>
      </w:r>
    </w:p>
    <w:p w14:paraId="2FDE025A" w14:textId="77777777" w:rsidR="00995B61" w:rsidRPr="004D043A" w:rsidRDefault="00995B61" w:rsidP="00995B61">
      <w:pPr>
        <w:rPr>
          <w:rFonts w:cs="Times New Roman"/>
          <w:sz w:val="24"/>
          <w:szCs w:val="24"/>
        </w:rPr>
      </w:pPr>
      <w:r w:rsidRPr="004D043A">
        <w:rPr>
          <w:rFonts w:cs="Times New Roman"/>
          <w:b/>
          <w:sz w:val="24"/>
          <w:szCs w:val="24"/>
        </w:rPr>
        <w:t>detect state:</w:t>
      </w:r>
      <w:r w:rsidRPr="004D043A">
        <w:rPr>
          <w:rFonts w:cs="Times New Roman"/>
          <w:sz w:val="24"/>
          <w:szCs w:val="24"/>
        </w:rPr>
        <w:t xml:space="preserve"> This state checks the associative memory and tells whether the class given is already been accessed and created a corresponding associative node. When the </w:t>
      </w:r>
      <w:r w:rsidRPr="004D043A">
        <w:rPr>
          <w:rFonts w:cs="Times New Roman"/>
          <w:b/>
          <w:sz w:val="24"/>
          <w:szCs w:val="24"/>
        </w:rPr>
        <w:t>class_bit_m = ‘1’</w:t>
      </w:r>
      <w:r w:rsidRPr="004D043A">
        <w:rPr>
          <w:rFonts w:cs="Times New Roman"/>
          <w:sz w:val="24"/>
          <w:szCs w:val="24"/>
        </w:rPr>
        <w:t xml:space="preserve">, it enters into the </w:t>
      </w:r>
      <w:r w:rsidRPr="004D043A">
        <w:rPr>
          <w:rFonts w:cs="Times New Roman"/>
          <w:b/>
          <w:sz w:val="24"/>
          <w:szCs w:val="24"/>
        </w:rPr>
        <w:t>sort_values</w:t>
      </w:r>
      <w:r w:rsidRPr="004D043A">
        <w:rPr>
          <w:rFonts w:cs="Times New Roman"/>
          <w:sz w:val="24"/>
          <w:szCs w:val="24"/>
        </w:rPr>
        <w:t xml:space="preserve"> else if </w:t>
      </w:r>
      <w:r w:rsidRPr="004D043A">
        <w:rPr>
          <w:rFonts w:cs="Times New Roman"/>
          <w:b/>
          <w:sz w:val="24"/>
          <w:szCs w:val="24"/>
        </w:rPr>
        <w:t>class_bit_m = ‘0’</w:t>
      </w:r>
      <w:r w:rsidRPr="004D043A">
        <w:rPr>
          <w:rFonts w:cs="Times New Roman"/>
          <w:sz w:val="24"/>
          <w:szCs w:val="24"/>
        </w:rPr>
        <w:t xml:space="preserve">, it enters into the </w:t>
      </w:r>
      <w:r w:rsidRPr="004D043A">
        <w:rPr>
          <w:rFonts w:cs="Times New Roman"/>
          <w:b/>
          <w:sz w:val="24"/>
          <w:szCs w:val="24"/>
        </w:rPr>
        <w:t>set_values</w:t>
      </w:r>
      <w:r w:rsidRPr="004D043A">
        <w:rPr>
          <w:rFonts w:cs="Times New Roman"/>
          <w:sz w:val="24"/>
          <w:szCs w:val="24"/>
        </w:rPr>
        <w:t>.</w:t>
      </w:r>
    </w:p>
    <w:p w14:paraId="730CF376" w14:textId="77777777" w:rsidR="00995B61" w:rsidRPr="004D043A" w:rsidRDefault="00995B61" w:rsidP="00995B61">
      <w:pPr>
        <w:rPr>
          <w:rFonts w:cs="Times New Roman"/>
          <w:sz w:val="24"/>
          <w:szCs w:val="24"/>
        </w:rPr>
      </w:pPr>
      <w:r w:rsidRPr="004D043A">
        <w:rPr>
          <w:rFonts w:cs="Times New Roman"/>
          <w:b/>
          <w:sz w:val="24"/>
          <w:szCs w:val="24"/>
        </w:rPr>
        <w:t>sort_values state:</w:t>
      </w:r>
      <w:r w:rsidRPr="004D043A">
        <w:rPr>
          <w:rFonts w:cs="Times New Roman"/>
          <w:sz w:val="24"/>
          <w:szCs w:val="24"/>
        </w:rPr>
        <w:t xml:space="preserve"> Controller enters into this state whenever the node of a corresponding class is present in an associative memory. During this state, it finds out the node in a class with the highest Mp index rank.</w:t>
      </w:r>
    </w:p>
    <w:p w14:paraId="52E4DB9E" w14:textId="77777777" w:rsidR="00995B61" w:rsidRPr="004D043A" w:rsidRDefault="00995B61" w:rsidP="00995B61">
      <w:pPr>
        <w:rPr>
          <w:rFonts w:cs="Times New Roman"/>
          <w:sz w:val="24"/>
          <w:szCs w:val="24"/>
        </w:rPr>
      </w:pPr>
      <w:r w:rsidRPr="004D043A">
        <w:rPr>
          <w:rFonts w:cs="Times New Roman"/>
          <w:b/>
          <w:sz w:val="24"/>
          <w:szCs w:val="24"/>
        </w:rPr>
        <w:t>cal_values:</w:t>
      </w:r>
      <w:r w:rsidRPr="004D043A">
        <w:rPr>
          <w:rFonts w:cs="Times New Roman"/>
          <w:sz w:val="24"/>
          <w:szCs w:val="24"/>
        </w:rPr>
        <w:t xml:space="preserve"> Controller enters into this state once after it comes out of sort_values state inorder to set the associative index, class name and input weights. Class weights are adjusted tuned to the one which have the node rank Mp highest in </w:t>
      </w:r>
      <w:r w:rsidRPr="004D043A">
        <w:rPr>
          <w:rFonts w:cs="Times New Roman"/>
          <w:b/>
          <w:sz w:val="24"/>
          <w:szCs w:val="24"/>
        </w:rPr>
        <w:t>sort_values state</w:t>
      </w:r>
      <w:r w:rsidRPr="004D043A">
        <w:rPr>
          <w:rFonts w:cs="Times New Roman"/>
          <w:sz w:val="24"/>
          <w:szCs w:val="24"/>
        </w:rPr>
        <w:t>.</w:t>
      </w:r>
    </w:p>
    <w:p w14:paraId="30CA3004" w14:textId="77777777" w:rsidR="00995B61" w:rsidRPr="004D043A" w:rsidRDefault="00995B61" w:rsidP="00995B61">
      <w:pPr>
        <w:rPr>
          <w:rFonts w:cs="Times New Roman"/>
          <w:sz w:val="24"/>
          <w:szCs w:val="24"/>
        </w:rPr>
      </w:pPr>
      <w:r w:rsidRPr="004D043A">
        <w:rPr>
          <w:rFonts w:cs="Times New Roman"/>
          <w:b/>
          <w:sz w:val="24"/>
          <w:szCs w:val="24"/>
        </w:rPr>
        <w:t>set_values state:</w:t>
      </w:r>
      <w:r w:rsidRPr="004D043A">
        <w:rPr>
          <w:rFonts w:cs="Times New Roman"/>
          <w:sz w:val="24"/>
          <w:szCs w:val="24"/>
        </w:rPr>
        <w:t xml:space="preserve"> Controller enters into this state when the class input is doesn’t have a corresponding node in associative memory. During this state it sets the associative index, class name, input weights are set.</w:t>
      </w:r>
    </w:p>
    <w:p w14:paraId="57A0C758" w14:textId="77777777" w:rsidR="00995B61" w:rsidRPr="004D043A" w:rsidRDefault="00995B61" w:rsidP="00995B61">
      <w:pPr>
        <w:rPr>
          <w:rFonts w:cs="Times New Roman"/>
          <w:sz w:val="24"/>
          <w:szCs w:val="24"/>
        </w:rPr>
      </w:pPr>
      <w:r w:rsidRPr="004D043A">
        <w:rPr>
          <w:rFonts w:cs="Times New Roman"/>
          <w:b/>
          <w:sz w:val="24"/>
          <w:szCs w:val="24"/>
        </w:rPr>
        <w:t>rd_arrow state:</w:t>
      </w:r>
      <w:r w:rsidRPr="004D043A">
        <w:rPr>
          <w:rFonts w:cs="Times New Roman"/>
          <w:sz w:val="24"/>
          <w:szCs w:val="24"/>
        </w:rPr>
        <w:t xml:space="preserve"> Controller enters into this state when it receives both the key and response inputs. This state is to check whether there is any relation built already between the given key and response inputs.</w:t>
      </w:r>
    </w:p>
    <w:p w14:paraId="4E0C5628" w14:textId="77777777" w:rsidR="00995B61" w:rsidRPr="004D043A" w:rsidRDefault="00995B61" w:rsidP="00995B61">
      <w:pPr>
        <w:rPr>
          <w:rFonts w:cs="Times New Roman"/>
          <w:sz w:val="24"/>
          <w:szCs w:val="24"/>
        </w:rPr>
      </w:pPr>
      <w:r w:rsidRPr="004D043A">
        <w:rPr>
          <w:rFonts w:cs="Times New Roman"/>
          <w:b/>
          <w:sz w:val="24"/>
          <w:szCs w:val="24"/>
        </w:rPr>
        <w:t>arrow state:</w:t>
      </w:r>
      <w:r w:rsidRPr="004D043A">
        <w:rPr>
          <w:rFonts w:cs="Times New Roman"/>
          <w:sz w:val="24"/>
          <w:szCs w:val="24"/>
        </w:rPr>
        <w:t xml:space="preserve"> This state occurs after the </w:t>
      </w:r>
      <w:r w:rsidRPr="004D043A">
        <w:rPr>
          <w:rFonts w:cs="Times New Roman"/>
          <w:b/>
          <w:sz w:val="24"/>
          <w:szCs w:val="24"/>
        </w:rPr>
        <w:t xml:space="preserve">rd_arrow </w:t>
      </w:r>
      <w:r w:rsidRPr="004D043A">
        <w:rPr>
          <w:rFonts w:cs="Times New Roman"/>
          <w:sz w:val="24"/>
          <w:szCs w:val="24"/>
        </w:rPr>
        <w:t>state finishes. The arrow weight will be added by one and the relation between key and response is loaded with respect to the associative index.</w:t>
      </w:r>
    </w:p>
    <w:p w14:paraId="4A52188B" w14:textId="77777777" w:rsidR="00995B61" w:rsidRPr="00055558" w:rsidRDefault="00995B61" w:rsidP="00995B61">
      <w:pPr>
        <w:rPr>
          <w:rFonts w:cs="Times New Roman"/>
          <w:b/>
          <w:sz w:val="26"/>
          <w:szCs w:val="26"/>
          <w:u w:val="single"/>
        </w:rPr>
      </w:pPr>
    </w:p>
    <w:p w14:paraId="4A84686F" w14:textId="77777777" w:rsidR="00995B61" w:rsidRPr="00055558" w:rsidRDefault="00995B61" w:rsidP="00995B61">
      <w:pPr>
        <w:rPr>
          <w:rFonts w:cs="Times New Roman"/>
          <w:b/>
          <w:sz w:val="26"/>
          <w:szCs w:val="26"/>
          <w:u w:val="single"/>
        </w:rPr>
      </w:pPr>
    </w:p>
    <w:p w14:paraId="54A73F4B" w14:textId="77777777" w:rsidR="00995B61" w:rsidRPr="00055558" w:rsidRDefault="00995B61" w:rsidP="00995B61">
      <w:pPr>
        <w:rPr>
          <w:rFonts w:cs="Times New Roman"/>
          <w:b/>
          <w:sz w:val="26"/>
          <w:szCs w:val="26"/>
          <w:u w:val="single"/>
        </w:rPr>
      </w:pPr>
    </w:p>
    <w:p w14:paraId="2F33F956" w14:textId="27339E31" w:rsidR="00995B61" w:rsidRDefault="00995B61" w:rsidP="00995B61">
      <w:pPr>
        <w:rPr>
          <w:rFonts w:cs="Times New Roman"/>
          <w:b/>
          <w:sz w:val="26"/>
          <w:szCs w:val="26"/>
          <w:u w:val="single"/>
        </w:rPr>
      </w:pPr>
    </w:p>
    <w:p w14:paraId="024891E0" w14:textId="46484931" w:rsidR="004D043A" w:rsidRDefault="004D043A" w:rsidP="00995B61">
      <w:pPr>
        <w:rPr>
          <w:rFonts w:cs="Times New Roman"/>
          <w:b/>
          <w:sz w:val="26"/>
          <w:szCs w:val="26"/>
          <w:u w:val="single"/>
        </w:rPr>
      </w:pPr>
    </w:p>
    <w:p w14:paraId="5E2CC879" w14:textId="305C8048" w:rsidR="004D043A" w:rsidRDefault="004D043A" w:rsidP="00995B61">
      <w:pPr>
        <w:rPr>
          <w:rFonts w:cs="Times New Roman"/>
          <w:b/>
          <w:sz w:val="26"/>
          <w:szCs w:val="26"/>
          <w:u w:val="single"/>
        </w:rPr>
      </w:pPr>
    </w:p>
    <w:p w14:paraId="67B21874" w14:textId="58844C7C" w:rsidR="004D043A" w:rsidRDefault="004D043A" w:rsidP="00995B61">
      <w:pPr>
        <w:rPr>
          <w:rFonts w:cs="Times New Roman"/>
          <w:b/>
          <w:sz w:val="26"/>
          <w:szCs w:val="26"/>
          <w:u w:val="single"/>
        </w:rPr>
      </w:pPr>
    </w:p>
    <w:p w14:paraId="6677245C" w14:textId="77777777" w:rsidR="004D043A" w:rsidRPr="00055558" w:rsidRDefault="004D043A" w:rsidP="00995B61">
      <w:pPr>
        <w:rPr>
          <w:rFonts w:cs="Times New Roman"/>
          <w:b/>
          <w:sz w:val="26"/>
          <w:szCs w:val="26"/>
          <w:u w:val="single"/>
        </w:rPr>
      </w:pPr>
    </w:p>
    <w:p w14:paraId="77F130F4" w14:textId="7879996B" w:rsidR="00995B61" w:rsidRPr="00055558" w:rsidRDefault="00747C29" w:rsidP="00995B61">
      <w:pPr>
        <w:rPr>
          <w:rFonts w:cs="Times New Roman"/>
          <w:sz w:val="26"/>
          <w:szCs w:val="26"/>
        </w:rPr>
      </w:pPr>
      <w:r>
        <w:rPr>
          <w:rFonts w:cs="Times New Roman"/>
          <w:b/>
          <w:sz w:val="26"/>
          <w:szCs w:val="26"/>
          <w:u w:val="single"/>
        </w:rPr>
        <w:lastRenderedPageBreak/>
        <w:t xml:space="preserve">2.4 </w:t>
      </w:r>
      <w:r w:rsidR="00995B61" w:rsidRPr="00055558">
        <w:rPr>
          <w:rFonts w:cs="Times New Roman"/>
          <w:b/>
          <w:sz w:val="26"/>
          <w:szCs w:val="26"/>
          <w:u w:val="single"/>
        </w:rPr>
        <w:t>Block Diagram of the Associative Memory controller chip</w:t>
      </w:r>
      <w:r w:rsidR="00995B61" w:rsidRPr="00055558">
        <w:rPr>
          <w:rFonts w:cs="Times New Roman"/>
          <w:b/>
          <w:sz w:val="26"/>
          <w:szCs w:val="26"/>
        </w:rPr>
        <w:t>:</w:t>
      </w:r>
    </w:p>
    <w:p w14:paraId="7AF0033D" w14:textId="77777777" w:rsidR="00995B61" w:rsidRPr="00055558" w:rsidRDefault="00995B61" w:rsidP="00995B61">
      <w:pPr>
        <w:rPr>
          <w:rFonts w:cs="Times New Roman"/>
          <w:noProof/>
          <w:sz w:val="26"/>
          <w:szCs w:val="26"/>
          <w:lang w:eastAsia="en-IN"/>
        </w:rPr>
      </w:pPr>
    </w:p>
    <w:p w14:paraId="64B92C13" w14:textId="77777777" w:rsidR="00995B61" w:rsidRPr="00055558" w:rsidRDefault="00995B61" w:rsidP="00995B61">
      <w:pPr>
        <w:rPr>
          <w:rFonts w:cs="Times New Roman"/>
          <w:sz w:val="26"/>
          <w:szCs w:val="26"/>
        </w:rPr>
      </w:pPr>
      <w:r w:rsidRPr="00055558">
        <w:rPr>
          <w:rFonts w:cs="Times New Roman"/>
          <w:noProof/>
          <w:sz w:val="26"/>
          <w:szCs w:val="26"/>
          <w:lang w:eastAsia="en-IN"/>
        </w:rPr>
        <w:drawing>
          <wp:anchor distT="0" distB="0" distL="114300" distR="114300" simplePos="0" relativeHeight="251677696" behindDoc="0" locked="0" layoutInCell="1" allowOverlap="1" wp14:anchorId="78771936" wp14:editId="0C0F27BA">
            <wp:simplePos x="0" y="0"/>
            <wp:positionH relativeFrom="column">
              <wp:posOffset>21265</wp:posOffset>
            </wp:positionH>
            <wp:positionV relativeFrom="paragraph">
              <wp:posOffset>2141</wp:posOffset>
            </wp:positionV>
            <wp:extent cx="5729989" cy="5497751"/>
            <wp:effectExtent l="0" t="0" r="0" b="0"/>
            <wp:wrapTopAndBottom/>
            <wp:docPr id="73" name="Picture 2" descr="Associate_memory_ 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e_memory_ controller.jpg"/>
                    <pic:cNvPicPr/>
                  </pic:nvPicPr>
                  <pic:blipFill>
                    <a:blip r:embed="rId16">
                      <a:extLst>
                        <a:ext uri="{28A0092B-C50C-407E-A947-70E740481C1C}">
                          <a14:useLocalDpi xmlns:a14="http://schemas.microsoft.com/office/drawing/2010/main" val="0"/>
                        </a:ext>
                      </a:extLst>
                    </a:blip>
                    <a:srcRect t="12607" b="13314"/>
                    <a:stretch>
                      <a:fillRect/>
                    </a:stretch>
                  </pic:blipFill>
                  <pic:spPr>
                    <a:xfrm>
                      <a:off x="0" y="0"/>
                      <a:ext cx="5729989" cy="5497751"/>
                    </a:xfrm>
                    <a:prstGeom prst="rect">
                      <a:avLst/>
                    </a:prstGeom>
                  </pic:spPr>
                </pic:pic>
              </a:graphicData>
            </a:graphic>
          </wp:anchor>
        </w:drawing>
      </w:r>
    </w:p>
    <w:p w14:paraId="6FC9BC8E" w14:textId="2F7D247C" w:rsidR="00995B61" w:rsidRPr="00055558" w:rsidRDefault="00995B61" w:rsidP="00995B61">
      <w:pPr>
        <w:rPr>
          <w:rFonts w:cs="Times New Roman"/>
          <w:sz w:val="26"/>
          <w:szCs w:val="26"/>
        </w:rPr>
      </w:pPr>
      <w:r w:rsidRPr="00055558">
        <w:rPr>
          <w:rFonts w:cs="Times New Roman"/>
          <w:sz w:val="26"/>
          <w:szCs w:val="26"/>
        </w:rPr>
        <w:t>As shown in above figure,</w:t>
      </w:r>
      <w:r w:rsidR="004D043A">
        <w:rPr>
          <w:rFonts w:cs="Times New Roman"/>
          <w:sz w:val="26"/>
          <w:szCs w:val="26"/>
        </w:rPr>
        <w:t xml:space="preserve"> </w:t>
      </w:r>
    </w:p>
    <w:p w14:paraId="295387CD" w14:textId="77777777" w:rsidR="00995B61" w:rsidRPr="00055558" w:rsidRDefault="00995B61" w:rsidP="00995B61">
      <w:pPr>
        <w:rPr>
          <w:rFonts w:cs="Times New Roman"/>
          <w:b/>
          <w:sz w:val="26"/>
          <w:szCs w:val="26"/>
        </w:rPr>
      </w:pPr>
      <w:r w:rsidRPr="00055558">
        <w:rPr>
          <w:rFonts w:cs="Times New Roman"/>
          <w:b/>
          <w:sz w:val="26"/>
          <w:szCs w:val="26"/>
        </w:rPr>
        <w:t>INPUTS:</w:t>
      </w:r>
    </w:p>
    <w:p w14:paraId="048D92D3" w14:textId="77777777" w:rsidR="00995B61" w:rsidRPr="006B1C3F" w:rsidRDefault="00995B61" w:rsidP="00995B61">
      <w:pPr>
        <w:pStyle w:val="ListParagraph"/>
        <w:numPr>
          <w:ilvl w:val="0"/>
          <w:numId w:val="14"/>
        </w:numPr>
        <w:spacing w:after="200" w:line="276" w:lineRule="auto"/>
        <w:rPr>
          <w:rFonts w:cs="Times New Roman"/>
          <w:sz w:val="24"/>
          <w:szCs w:val="24"/>
        </w:rPr>
      </w:pPr>
      <w:r w:rsidRPr="006B1C3F">
        <w:rPr>
          <w:rFonts w:cs="Times New Roman"/>
          <w:sz w:val="24"/>
          <w:szCs w:val="24"/>
        </w:rPr>
        <w:t>class_in = label of a class.</w:t>
      </w:r>
    </w:p>
    <w:p w14:paraId="464669D7" w14:textId="77777777" w:rsidR="00995B61" w:rsidRPr="006B1C3F" w:rsidRDefault="00995B61" w:rsidP="00995B61">
      <w:pPr>
        <w:pStyle w:val="ListParagraph"/>
        <w:numPr>
          <w:ilvl w:val="0"/>
          <w:numId w:val="14"/>
        </w:numPr>
        <w:spacing w:after="200" w:line="276" w:lineRule="auto"/>
        <w:rPr>
          <w:rFonts w:cs="Times New Roman"/>
          <w:sz w:val="24"/>
          <w:szCs w:val="24"/>
        </w:rPr>
      </w:pPr>
      <w:r w:rsidRPr="006B1C3F">
        <w:rPr>
          <w:rFonts w:cs="Times New Roman"/>
          <w:sz w:val="24"/>
          <w:szCs w:val="24"/>
        </w:rPr>
        <w:t>input_weight = The input vector weight.</w:t>
      </w:r>
    </w:p>
    <w:p w14:paraId="165737FF" w14:textId="77777777" w:rsidR="00995B61" w:rsidRPr="006B1C3F" w:rsidRDefault="00995B61" w:rsidP="00995B61">
      <w:pPr>
        <w:pStyle w:val="ListParagraph"/>
        <w:numPr>
          <w:ilvl w:val="0"/>
          <w:numId w:val="14"/>
        </w:numPr>
        <w:spacing w:after="200" w:line="276" w:lineRule="auto"/>
        <w:rPr>
          <w:rFonts w:cs="Times New Roman"/>
          <w:sz w:val="24"/>
          <w:szCs w:val="24"/>
        </w:rPr>
      </w:pPr>
      <w:r w:rsidRPr="006B1C3F">
        <w:rPr>
          <w:rFonts w:cs="Times New Roman"/>
          <w:sz w:val="24"/>
          <w:szCs w:val="24"/>
        </w:rPr>
        <w:t>Class_bit_m = One bit indicator tells the presence of a class in associative memory</w:t>
      </w:r>
    </w:p>
    <w:p w14:paraId="2B0BF1C7" w14:textId="77777777" w:rsidR="00995B61" w:rsidRPr="006B1C3F" w:rsidRDefault="00995B61" w:rsidP="00995B61">
      <w:pPr>
        <w:pStyle w:val="ListParagraph"/>
        <w:numPr>
          <w:ilvl w:val="0"/>
          <w:numId w:val="14"/>
        </w:numPr>
        <w:spacing w:after="200" w:line="276" w:lineRule="auto"/>
        <w:rPr>
          <w:rFonts w:cs="Times New Roman"/>
          <w:sz w:val="24"/>
          <w:szCs w:val="24"/>
        </w:rPr>
      </w:pPr>
      <w:r w:rsidRPr="006B1C3F">
        <w:rPr>
          <w:rFonts w:cs="Times New Roman"/>
          <w:sz w:val="24"/>
          <w:szCs w:val="24"/>
        </w:rPr>
        <w:t>mx_m = The highest associative index value</w:t>
      </w:r>
    </w:p>
    <w:p w14:paraId="0447255B" w14:textId="77777777" w:rsidR="00995B61" w:rsidRPr="006B1C3F" w:rsidRDefault="00995B61" w:rsidP="00995B61">
      <w:pPr>
        <w:pStyle w:val="ListParagraph"/>
        <w:numPr>
          <w:ilvl w:val="0"/>
          <w:numId w:val="14"/>
        </w:numPr>
        <w:spacing w:after="200" w:line="276" w:lineRule="auto"/>
        <w:rPr>
          <w:rFonts w:cs="Times New Roman"/>
          <w:sz w:val="24"/>
          <w:szCs w:val="24"/>
        </w:rPr>
      </w:pPr>
      <w:r w:rsidRPr="006B1C3F">
        <w:rPr>
          <w:rFonts w:cs="Times New Roman"/>
          <w:sz w:val="24"/>
          <w:szCs w:val="24"/>
        </w:rPr>
        <w:t>Wij_m = The weight of an arrow relation between i(key) and j(response) inputs</w:t>
      </w:r>
    </w:p>
    <w:p w14:paraId="3870C12B" w14:textId="77777777" w:rsidR="00995B61" w:rsidRPr="006B1C3F" w:rsidRDefault="00995B61" w:rsidP="00995B61">
      <w:pPr>
        <w:pStyle w:val="ListParagraph"/>
        <w:numPr>
          <w:ilvl w:val="0"/>
          <w:numId w:val="14"/>
        </w:numPr>
        <w:spacing w:after="200" w:line="276" w:lineRule="auto"/>
        <w:rPr>
          <w:rFonts w:cs="Times New Roman"/>
          <w:sz w:val="24"/>
          <w:szCs w:val="24"/>
        </w:rPr>
      </w:pPr>
      <w:r w:rsidRPr="006B1C3F">
        <w:rPr>
          <w:rFonts w:cs="Times New Roman"/>
          <w:sz w:val="24"/>
          <w:szCs w:val="24"/>
        </w:rPr>
        <w:t>start = One bit input, which starts the process of storing the data in associative memory</w:t>
      </w:r>
    </w:p>
    <w:p w14:paraId="58AF4F6F" w14:textId="77777777" w:rsidR="00995B61" w:rsidRPr="006B1C3F" w:rsidRDefault="00995B61" w:rsidP="00995B61">
      <w:pPr>
        <w:pStyle w:val="ListParagraph"/>
        <w:numPr>
          <w:ilvl w:val="0"/>
          <w:numId w:val="14"/>
        </w:numPr>
        <w:spacing w:after="200" w:line="276" w:lineRule="auto"/>
        <w:rPr>
          <w:rFonts w:cs="Times New Roman"/>
          <w:sz w:val="24"/>
          <w:szCs w:val="24"/>
        </w:rPr>
      </w:pPr>
      <w:r w:rsidRPr="006B1C3F">
        <w:rPr>
          <w:rFonts w:cs="Times New Roman"/>
          <w:sz w:val="24"/>
          <w:szCs w:val="24"/>
        </w:rPr>
        <w:t>Mp_m = No.of patterns represented by a node</w:t>
      </w:r>
    </w:p>
    <w:p w14:paraId="588733BC" w14:textId="77777777" w:rsidR="00995B61" w:rsidRPr="006B1C3F" w:rsidRDefault="00995B61" w:rsidP="00995B61">
      <w:pPr>
        <w:pStyle w:val="ListParagraph"/>
        <w:numPr>
          <w:ilvl w:val="0"/>
          <w:numId w:val="14"/>
        </w:numPr>
        <w:spacing w:after="200" w:line="276" w:lineRule="auto"/>
        <w:rPr>
          <w:rFonts w:cs="Times New Roman"/>
          <w:sz w:val="24"/>
          <w:szCs w:val="24"/>
        </w:rPr>
      </w:pPr>
      <w:r w:rsidRPr="006B1C3F">
        <w:rPr>
          <w:rFonts w:cs="Times New Roman"/>
          <w:sz w:val="24"/>
          <w:szCs w:val="24"/>
        </w:rPr>
        <w:lastRenderedPageBreak/>
        <w:t>Wb_m = Input weight vector of that node</w:t>
      </w:r>
    </w:p>
    <w:p w14:paraId="55D8880A" w14:textId="77777777" w:rsidR="00995B61" w:rsidRPr="006B1C3F" w:rsidRDefault="00995B61" w:rsidP="00995B61">
      <w:pPr>
        <w:pStyle w:val="ListParagraph"/>
        <w:numPr>
          <w:ilvl w:val="0"/>
          <w:numId w:val="14"/>
        </w:numPr>
        <w:spacing w:after="200" w:line="276" w:lineRule="auto"/>
        <w:rPr>
          <w:rFonts w:cs="Times New Roman"/>
          <w:sz w:val="24"/>
          <w:szCs w:val="24"/>
        </w:rPr>
      </w:pPr>
      <w:r w:rsidRPr="006B1C3F">
        <w:rPr>
          <w:rFonts w:cs="Times New Roman"/>
          <w:sz w:val="24"/>
          <w:szCs w:val="24"/>
        </w:rPr>
        <w:t>reset = One bit input which reset the controller at active low signal</w:t>
      </w:r>
    </w:p>
    <w:p w14:paraId="6EE7D22E" w14:textId="77777777" w:rsidR="00995B61" w:rsidRPr="006B1C3F" w:rsidRDefault="00995B61" w:rsidP="00995B61">
      <w:pPr>
        <w:pStyle w:val="ListParagraph"/>
        <w:numPr>
          <w:ilvl w:val="0"/>
          <w:numId w:val="14"/>
        </w:numPr>
        <w:spacing w:after="200" w:line="276" w:lineRule="auto"/>
        <w:rPr>
          <w:rFonts w:cs="Times New Roman"/>
          <w:sz w:val="24"/>
          <w:szCs w:val="24"/>
        </w:rPr>
      </w:pPr>
      <w:r w:rsidRPr="006B1C3F">
        <w:rPr>
          <w:rFonts w:cs="Times New Roman"/>
          <w:sz w:val="24"/>
          <w:szCs w:val="24"/>
        </w:rPr>
        <w:t>phase = One bit input which set’s the phase of an input. (‘1’ = Learning, ‘0’ = recall)</w:t>
      </w:r>
    </w:p>
    <w:p w14:paraId="4E7713CA" w14:textId="77777777" w:rsidR="00995B61" w:rsidRPr="006B1C3F" w:rsidRDefault="00995B61" w:rsidP="00995B61">
      <w:pPr>
        <w:ind w:left="45"/>
        <w:rPr>
          <w:rFonts w:cs="Times New Roman"/>
          <w:sz w:val="24"/>
          <w:szCs w:val="24"/>
        </w:rPr>
      </w:pPr>
      <w:r w:rsidRPr="006B1C3F">
        <w:rPr>
          <w:rFonts w:cs="Times New Roman"/>
          <w:b/>
          <w:sz w:val="24"/>
          <w:szCs w:val="24"/>
        </w:rPr>
        <w:t>OUTPUTS:</w:t>
      </w:r>
    </w:p>
    <w:p w14:paraId="493F0792" w14:textId="77777777" w:rsidR="00995B61" w:rsidRPr="006B1C3F" w:rsidRDefault="00995B61" w:rsidP="00995B61">
      <w:pPr>
        <w:pStyle w:val="ListParagraph"/>
        <w:numPr>
          <w:ilvl w:val="0"/>
          <w:numId w:val="15"/>
        </w:numPr>
        <w:spacing w:after="200" w:line="276" w:lineRule="auto"/>
        <w:rPr>
          <w:rFonts w:cs="Times New Roman"/>
          <w:sz w:val="24"/>
          <w:szCs w:val="24"/>
        </w:rPr>
      </w:pPr>
      <w:r w:rsidRPr="006B1C3F">
        <w:rPr>
          <w:rFonts w:cs="Times New Roman"/>
          <w:sz w:val="24"/>
          <w:szCs w:val="24"/>
        </w:rPr>
        <w:t>done = It is an one bit output which indicates the completion of the parameters record into an associative memory</w:t>
      </w:r>
    </w:p>
    <w:p w14:paraId="1212480E" w14:textId="77777777" w:rsidR="00995B61" w:rsidRPr="006B1C3F" w:rsidRDefault="00995B61" w:rsidP="00995B61">
      <w:pPr>
        <w:pStyle w:val="ListParagraph"/>
        <w:numPr>
          <w:ilvl w:val="0"/>
          <w:numId w:val="15"/>
        </w:numPr>
        <w:spacing w:after="200" w:line="276" w:lineRule="auto"/>
        <w:rPr>
          <w:rFonts w:cs="Times New Roman"/>
          <w:sz w:val="24"/>
          <w:szCs w:val="24"/>
        </w:rPr>
      </w:pPr>
      <w:r w:rsidRPr="006B1C3F">
        <w:rPr>
          <w:rFonts w:cs="Times New Roman"/>
          <w:sz w:val="24"/>
          <w:szCs w:val="24"/>
        </w:rPr>
        <w:t>Cxy =  The class label output which works as index to associative memory</w:t>
      </w:r>
    </w:p>
    <w:p w14:paraId="6262F6A8" w14:textId="77777777" w:rsidR="00995B61" w:rsidRPr="006B1C3F" w:rsidRDefault="00995B61" w:rsidP="00995B61">
      <w:pPr>
        <w:pStyle w:val="ListParagraph"/>
        <w:numPr>
          <w:ilvl w:val="0"/>
          <w:numId w:val="15"/>
        </w:numPr>
        <w:spacing w:after="200" w:line="276" w:lineRule="auto"/>
        <w:rPr>
          <w:rFonts w:cs="Times New Roman"/>
          <w:sz w:val="24"/>
          <w:szCs w:val="24"/>
        </w:rPr>
      </w:pPr>
      <w:r w:rsidRPr="006B1C3F">
        <w:rPr>
          <w:rFonts w:cs="Times New Roman"/>
          <w:sz w:val="24"/>
          <w:szCs w:val="24"/>
        </w:rPr>
        <w:t>Class_bit_out = It is one bit value which sets to indicate the presence of the class in associative memory as a node.</w:t>
      </w:r>
    </w:p>
    <w:p w14:paraId="099D865E" w14:textId="77777777" w:rsidR="00995B61" w:rsidRPr="006B1C3F" w:rsidRDefault="00995B61" w:rsidP="00995B61">
      <w:pPr>
        <w:pStyle w:val="ListParagraph"/>
        <w:numPr>
          <w:ilvl w:val="0"/>
          <w:numId w:val="15"/>
        </w:numPr>
        <w:spacing w:after="200" w:line="276" w:lineRule="auto"/>
        <w:rPr>
          <w:rFonts w:cs="Times New Roman"/>
          <w:sz w:val="24"/>
          <w:szCs w:val="24"/>
        </w:rPr>
      </w:pPr>
      <w:r w:rsidRPr="006B1C3F">
        <w:rPr>
          <w:rFonts w:cs="Times New Roman"/>
          <w:sz w:val="24"/>
          <w:szCs w:val="24"/>
        </w:rPr>
        <w:t>Wb = Input weight vector that writes into an associative memory</w:t>
      </w:r>
    </w:p>
    <w:p w14:paraId="7B3876DF" w14:textId="77777777" w:rsidR="00995B61" w:rsidRPr="006B1C3F" w:rsidRDefault="00995B61" w:rsidP="00995B61">
      <w:pPr>
        <w:pStyle w:val="ListParagraph"/>
        <w:numPr>
          <w:ilvl w:val="0"/>
          <w:numId w:val="15"/>
        </w:numPr>
        <w:spacing w:after="200" w:line="276" w:lineRule="auto"/>
        <w:rPr>
          <w:rFonts w:cs="Times New Roman"/>
          <w:sz w:val="24"/>
          <w:szCs w:val="24"/>
        </w:rPr>
      </w:pPr>
      <w:r w:rsidRPr="006B1C3F">
        <w:rPr>
          <w:rFonts w:cs="Times New Roman"/>
          <w:sz w:val="24"/>
          <w:szCs w:val="24"/>
        </w:rPr>
        <w:t>mx = The associative index that writes into an associative memory</w:t>
      </w:r>
    </w:p>
    <w:p w14:paraId="40354817" w14:textId="77777777" w:rsidR="00995B61" w:rsidRPr="006B1C3F" w:rsidRDefault="00995B61" w:rsidP="00995B61">
      <w:pPr>
        <w:pStyle w:val="ListParagraph"/>
        <w:numPr>
          <w:ilvl w:val="0"/>
          <w:numId w:val="15"/>
        </w:numPr>
        <w:spacing w:after="200" w:line="276" w:lineRule="auto"/>
        <w:rPr>
          <w:rFonts w:cs="Times New Roman"/>
          <w:sz w:val="24"/>
          <w:szCs w:val="24"/>
        </w:rPr>
      </w:pPr>
      <w:r w:rsidRPr="006B1C3F">
        <w:rPr>
          <w:rFonts w:cs="Times New Roman"/>
          <w:sz w:val="24"/>
          <w:szCs w:val="24"/>
        </w:rPr>
        <w:t>Wij = The arrow weight between i and j node that writes into associative memory</w:t>
      </w:r>
    </w:p>
    <w:p w14:paraId="571B7697" w14:textId="77777777" w:rsidR="00995B61" w:rsidRPr="006B1C3F" w:rsidRDefault="00995B61" w:rsidP="00995B61">
      <w:pPr>
        <w:pStyle w:val="ListParagraph"/>
        <w:numPr>
          <w:ilvl w:val="0"/>
          <w:numId w:val="15"/>
        </w:numPr>
        <w:spacing w:after="200" w:line="276" w:lineRule="auto"/>
        <w:rPr>
          <w:rFonts w:cs="Times New Roman"/>
          <w:sz w:val="24"/>
          <w:szCs w:val="24"/>
        </w:rPr>
      </w:pPr>
      <w:r w:rsidRPr="006B1C3F">
        <w:rPr>
          <w:rFonts w:cs="Times New Roman"/>
          <w:sz w:val="24"/>
          <w:szCs w:val="24"/>
        </w:rPr>
        <w:t>Cd = The reponse class writes into the associative memory.</w:t>
      </w:r>
    </w:p>
    <w:p w14:paraId="53A16FB2" w14:textId="77777777" w:rsidR="00995B61" w:rsidRPr="006B1C3F" w:rsidRDefault="00995B61" w:rsidP="00995B61">
      <w:pPr>
        <w:pStyle w:val="ListParagraph"/>
        <w:numPr>
          <w:ilvl w:val="0"/>
          <w:numId w:val="15"/>
        </w:numPr>
        <w:spacing w:after="200" w:line="276" w:lineRule="auto"/>
        <w:rPr>
          <w:rFonts w:cs="Times New Roman"/>
          <w:sz w:val="24"/>
          <w:szCs w:val="24"/>
        </w:rPr>
      </w:pPr>
      <w:r w:rsidRPr="006B1C3F">
        <w:rPr>
          <w:rFonts w:cs="Times New Roman"/>
          <w:sz w:val="24"/>
          <w:szCs w:val="24"/>
        </w:rPr>
        <w:t>node_index = The value to index the node set in a class</w:t>
      </w:r>
    </w:p>
    <w:p w14:paraId="7346EEA1" w14:textId="77777777" w:rsidR="00995B61" w:rsidRPr="006B1C3F" w:rsidRDefault="00995B61" w:rsidP="00995B61">
      <w:pPr>
        <w:pStyle w:val="ListParagraph"/>
        <w:numPr>
          <w:ilvl w:val="0"/>
          <w:numId w:val="15"/>
        </w:numPr>
        <w:spacing w:after="200" w:line="276" w:lineRule="auto"/>
        <w:rPr>
          <w:rFonts w:cs="Times New Roman"/>
          <w:sz w:val="24"/>
          <w:szCs w:val="24"/>
        </w:rPr>
      </w:pPr>
      <w:r w:rsidRPr="006B1C3F">
        <w:rPr>
          <w:rFonts w:cs="Times New Roman"/>
          <w:sz w:val="24"/>
          <w:szCs w:val="24"/>
        </w:rPr>
        <w:t>rd_wr = One bit output which sets ‘0’ for read and ‘1’ for write.</w:t>
      </w:r>
    </w:p>
    <w:p w14:paraId="2088CE20" w14:textId="1B006E55" w:rsidR="00995B61" w:rsidRPr="00055558" w:rsidRDefault="00747C29" w:rsidP="00995B61">
      <w:pPr>
        <w:rPr>
          <w:rFonts w:cs="Times New Roman"/>
          <w:b/>
          <w:sz w:val="26"/>
          <w:szCs w:val="26"/>
          <w:u w:val="single"/>
        </w:rPr>
      </w:pPr>
      <w:r>
        <w:rPr>
          <w:rFonts w:cs="Times New Roman"/>
          <w:b/>
          <w:sz w:val="26"/>
          <w:szCs w:val="26"/>
          <w:u w:val="single"/>
        </w:rPr>
        <w:t xml:space="preserve">2.5 </w:t>
      </w:r>
      <w:r w:rsidR="00995B61" w:rsidRPr="00055558">
        <w:rPr>
          <w:rFonts w:cs="Times New Roman"/>
          <w:b/>
          <w:sz w:val="26"/>
          <w:szCs w:val="26"/>
          <w:u w:val="single"/>
        </w:rPr>
        <w:t>Control &amp; Data Path:</w:t>
      </w:r>
    </w:p>
    <w:p w14:paraId="3B585CE5" w14:textId="77777777" w:rsidR="00995B61" w:rsidRPr="006B1C3F" w:rsidRDefault="00995B61" w:rsidP="006B1C3F">
      <w:pPr>
        <w:pStyle w:val="NoSpacing"/>
        <w:rPr>
          <w:sz w:val="24"/>
          <w:szCs w:val="24"/>
        </w:rPr>
      </w:pPr>
      <w:r w:rsidRPr="006B1C3F">
        <w:rPr>
          <w:sz w:val="24"/>
          <w:szCs w:val="24"/>
        </w:rPr>
        <w:t>Following is the code for the control unit,</w:t>
      </w:r>
    </w:p>
    <w:p w14:paraId="47F08AAB" w14:textId="77777777" w:rsidR="00995B61" w:rsidRPr="006B1C3F" w:rsidRDefault="00995B61" w:rsidP="006B1C3F">
      <w:pPr>
        <w:pStyle w:val="NoSpacing"/>
        <w:rPr>
          <w:sz w:val="24"/>
          <w:szCs w:val="24"/>
        </w:rPr>
      </w:pPr>
      <w:r w:rsidRPr="006B1C3F">
        <w:rPr>
          <w:sz w:val="24"/>
          <w:szCs w:val="24"/>
        </w:rPr>
        <w:tab/>
        <w:t>-- control path: state register</w:t>
      </w:r>
    </w:p>
    <w:p w14:paraId="720494EA" w14:textId="77777777" w:rsidR="00995B61" w:rsidRPr="006B1C3F" w:rsidRDefault="00995B61" w:rsidP="006B1C3F">
      <w:pPr>
        <w:pStyle w:val="NoSpacing"/>
        <w:rPr>
          <w:sz w:val="24"/>
          <w:szCs w:val="24"/>
        </w:rPr>
      </w:pPr>
      <w:r w:rsidRPr="006B1C3F">
        <w:rPr>
          <w:sz w:val="24"/>
          <w:szCs w:val="24"/>
        </w:rPr>
        <w:tab/>
      </w:r>
      <w:r w:rsidRPr="006B1C3F">
        <w:rPr>
          <w:b/>
          <w:sz w:val="24"/>
          <w:szCs w:val="24"/>
        </w:rPr>
        <w:t>process</w:t>
      </w:r>
      <w:r w:rsidRPr="006B1C3F">
        <w:rPr>
          <w:sz w:val="24"/>
          <w:szCs w:val="24"/>
        </w:rPr>
        <w:t>(clk, reset, phase)</w:t>
      </w:r>
    </w:p>
    <w:p w14:paraId="34D1CA32" w14:textId="77777777" w:rsidR="00995B61" w:rsidRPr="006B1C3F" w:rsidRDefault="00995B61" w:rsidP="006B1C3F">
      <w:pPr>
        <w:pStyle w:val="NoSpacing"/>
        <w:rPr>
          <w:sz w:val="24"/>
          <w:szCs w:val="24"/>
        </w:rPr>
      </w:pPr>
      <w:r w:rsidRPr="006B1C3F">
        <w:rPr>
          <w:sz w:val="24"/>
          <w:szCs w:val="24"/>
        </w:rPr>
        <w:tab/>
        <w:t>begin</w:t>
      </w:r>
    </w:p>
    <w:p w14:paraId="6F46BD4C" w14:textId="77777777" w:rsidR="00995B61" w:rsidRPr="006B1C3F" w:rsidRDefault="00995B61" w:rsidP="006B1C3F">
      <w:pPr>
        <w:pStyle w:val="NoSpacing"/>
        <w:rPr>
          <w:sz w:val="24"/>
          <w:szCs w:val="24"/>
        </w:rPr>
      </w:pPr>
      <w:r w:rsidRPr="006B1C3F">
        <w:rPr>
          <w:sz w:val="24"/>
          <w:szCs w:val="24"/>
        </w:rPr>
        <w:tab/>
      </w:r>
      <w:r w:rsidRPr="006B1C3F">
        <w:rPr>
          <w:sz w:val="24"/>
          <w:szCs w:val="24"/>
        </w:rPr>
        <w:tab/>
        <w:t>if (phase = '0')then</w:t>
      </w:r>
    </w:p>
    <w:p w14:paraId="07D90459" w14:textId="77777777" w:rsidR="00995B61" w:rsidRPr="006B1C3F" w:rsidRDefault="00995B61" w:rsidP="006B1C3F">
      <w:pPr>
        <w:pStyle w:val="NoSpacing"/>
        <w:rPr>
          <w:sz w:val="24"/>
          <w:szCs w:val="24"/>
        </w:rPr>
      </w:pPr>
      <w:r w:rsidRPr="006B1C3F">
        <w:rPr>
          <w:sz w:val="24"/>
          <w:szCs w:val="24"/>
        </w:rPr>
        <w:tab/>
      </w:r>
      <w:r w:rsidRPr="006B1C3F">
        <w:rPr>
          <w:sz w:val="24"/>
          <w:szCs w:val="24"/>
        </w:rPr>
        <w:tab/>
      </w:r>
      <w:r w:rsidRPr="006B1C3F">
        <w:rPr>
          <w:sz w:val="24"/>
          <w:szCs w:val="24"/>
        </w:rPr>
        <w:tab/>
        <w:t>state_reg &lt;= phase_state;</w:t>
      </w:r>
    </w:p>
    <w:p w14:paraId="2B888800" w14:textId="77777777" w:rsidR="00995B61" w:rsidRPr="006B1C3F" w:rsidRDefault="00995B61" w:rsidP="006B1C3F">
      <w:pPr>
        <w:pStyle w:val="NoSpacing"/>
        <w:rPr>
          <w:sz w:val="24"/>
          <w:szCs w:val="24"/>
        </w:rPr>
      </w:pPr>
      <w:r w:rsidRPr="006B1C3F">
        <w:rPr>
          <w:sz w:val="24"/>
          <w:szCs w:val="24"/>
        </w:rPr>
        <w:tab/>
      </w:r>
      <w:r w:rsidRPr="006B1C3F">
        <w:rPr>
          <w:sz w:val="24"/>
          <w:szCs w:val="24"/>
        </w:rPr>
        <w:tab/>
        <w:t>elsif (reset = '0') then</w:t>
      </w:r>
    </w:p>
    <w:p w14:paraId="2FD62E49" w14:textId="77777777" w:rsidR="00995B61" w:rsidRPr="006B1C3F" w:rsidRDefault="00995B61" w:rsidP="006B1C3F">
      <w:pPr>
        <w:pStyle w:val="NoSpacing"/>
        <w:rPr>
          <w:sz w:val="24"/>
          <w:szCs w:val="24"/>
        </w:rPr>
      </w:pPr>
      <w:r w:rsidRPr="006B1C3F">
        <w:rPr>
          <w:sz w:val="24"/>
          <w:szCs w:val="24"/>
        </w:rPr>
        <w:tab/>
      </w:r>
      <w:r w:rsidRPr="006B1C3F">
        <w:rPr>
          <w:sz w:val="24"/>
          <w:szCs w:val="24"/>
        </w:rPr>
        <w:tab/>
      </w:r>
      <w:r w:rsidRPr="006B1C3F">
        <w:rPr>
          <w:sz w:val="24"/>
          <w:szCs w:val="24"/>
        </w:rPr>
        <w:tab/>
        <w:t>state_reg &lt;= done_state;</w:t>
      </w:r>
    </w:p>
    <w:p w14:paraId="46BA6888" w14:textId="77777777" w:rsidR="00995B61" w:rsidRPr="006B1C3F" w:rsidRDefault="00995B61" w:rsidP="006B1C3F">
      <w:pPr>
        <w:pStyle w:val="NoSpacing"/>
        <w:rPr>
          <w:sz w:val="24"/>
          <w:szCs w:val="24"/>
        </w:rPr>
      </w:pPr>
      <w:r w:rsidRPr="006B1C3F">
        <w:rPr>
          <w:sz w:val="24"/>
          <w:szCs w:val="24"/>
        </w:rPr>
        <w:tab/>
      </w:r>
      <w:r w:rsidRPr="006B1C3F">
        <w:rPr>
          <w:sz w:val="24"/>
          <w:szCs w:val="24"/>
        </w:rPr>
        <w:tab/>
        <w:t>elsif (clk'event and clk = '1') then</w:t>
      </w:r>
    </w:p>
    <w:p w14:paraId="78490437" w14:textId="77777777" w:rsidR="00995B61" w:rsidRPr="006B1C3F" w:rsidRDefault="00995B61" w:rsidP="006B1C3F">
      <w:pPr>
        <w:pStyle w:val="NoSpacing"/>
        <w:rPr>
          <w:sz w:val="24"/>
          <w:szCs w:val="24"/>
        </w:rPr>
      </w:pPr>
      <w:r w:rsidRPr="006B1C3F">
        <w:rPr>
          <w:sz w:val="24"/>
          <w:szCs w:val="24"/>
        </w:rPr>
        <w:tab/>
      </w:r>
      <w:r w:rsidRPr="006B1C3F">
        <w:rPr>
          <w:sz w:val="24"/>
          <w:szCs w:val="24"/>
        </w:rPr>
        <w:tab/>
      </w:r>
      <w:r w:rsidRPr="006B1C3F">
        <w:rPr>
          <w:sz w:val="24"/>
          <w:szCs w:val="24"/>
        </w:rPr>
        <w:tab/>
        <w:t>state_reg &lt;= state_next;</w:t>
      </w:r>
    </w:p>
    <w:p w14:paraId="2433B7E1" w14:textId="77777777" w:rsidR="00995B61" w:rsidRPr="006B1C3F" w:rsidRDefault="00995B61" w:rsidP="006B1C3F">
      <w:pPr>
        <w:pStyle w:val="NoSpacing"/>
        <w:rPr>
          <w:sz w:val="24"/>
          <w:szCs w:val="24"/>
        </w:rPr>
      </w:pPr>
      <w:r w:rsidRPr="006B1C3F">
        <w:rPr>
          <w:sz w:val="24"/>
          <w:szCs w:val="24"/>
        </w:rPr>
        <w:tab/>
      </w:r>
      <w:r w:rsidRPr="006B1C3F">
        <w:rPr>
          <w:sz w:val="24"/>
          <w:szCs w:val="24"/>
        </w:rPr>
        <w:tab/>
        <w:t xml:space="preserve">end if; </w:t>
      </w:r>
    </w:p>
    <w:p w14:paraId="6F21FCFD" w14:textId="77777777" w:rsidR="00995B61" w:rsidRPr="006B1C3F" w:rsidRDefault="00995B61" w:rsidP="006B1C3F">
      <w:pPr>
        <w:pStyle w:val="NoSpacing"/>
        <w:rPr>
          <w:b/>
          <w:sz w:val="24"/>
          <w:szCs w:val="24"/>
        </w:rPr>
      </w:pPr>
      <w:r w:rsidRPr="006B1C3F">
        <w:rPr>
          <w:sz w:val="24"/>
          <w:szCs w:val="24"/>
        </w:rPr>
        <w:tab/>
      </w:r>
      <w:r w:rsidRPr="006B1C3F">
        <w:rPr>
          <w:b/>
          <w:sz w:val="24"/>
          <w:szCs w:val="24"/>
        </w:rPr>
        <w:t>end process;</w:t>
      </w:r>
    </w:p>
    <w:p w14:paraId="05F37657" w14:textId="77777777" w:rsidR="00995B61" w:rsidRPr="006B1C3F" w:rsidRDefault="00995B61" w:rsidP="006B1C3F">
      <w:pPr>
        <w:pStyle w:val="NoSpacing"/>
        <w:rPr>
          <w:sz w:val="24"/>
          <w:szCs w:val="24"/>
        </w:rPr>
      </w:pPr>
    </w:p>
    <w:p w14:paraId="680FA7F7" w14:textId="77777777" w:rsidR="00995B61" w:rsidRPr="00055558" w:rsidRDefault="00995B61" w:rsidP="00995B61">
      <w:pPr>
        <w:spacing w:after="0" w:line="240" w:lineRule="auto"/>
        <w:rPr>
          <w:rFonts w:cs="Times New Roman"/>
          <w:sz w:val="26"/>
          <w:szCs w:val="26"/>
        </w:rPr>
      </w:pPr>
    </w:p>
    <w:p w14:paraId="3BABB00F" w14:textId="77777777" w:rsidR="00995B61" w:rsidRPr="00055558" w:rsidRDefault="00995B61" w:rsidP="00995B61">
      <w:pPr>
        <w:spacing w:after="0" w:line="240" w:lineRule="auto"/>
        <w:rPr>
          <w:rFonts w:cs="Times New Roman"/>
          <w:sz w:val="26"/>
          <w:szCs w:val="26"/>
        </w:rPr>
      </w:pPr>
      <w:r w:rsidRPr="00055558">
        <w:rPr>
          <w:rFonts w:cs="Times New Roman"/>
          <w:sz w:val="26"/>
          <w:szCs w:val="26"/>
        </w:rPr>
        <w:tab/>
        <w:t>-- control path: next-state/output logic</w:t>
      </w:r>
    </w:p>
    <w:p w14:paraId="448DF68E" w14:textId="77777777" w:rsidR="00995B61" w:rsidRPr="00055558" w:rsidRDefault="00995B61" w:rsidP="00995B61">
      <w:pPr>
        <w:spacing w:after="0" w:line="240" w:lineRule="auto"/>
        <w:rPr>
          <w:rFonts w:cs="Times New Roman"/>
          <w:sz w:val="26"/>
          <w:szCs w:val="26"/>
        </w:rPr>
      </w:pPr>
      <w:r w:rsidRPr="00055558">
        <w:rPr>
          <w:rFonts w:cs="Times New Roman"/>
          <w:sz w:val="26"/>
          <w:szCs w:val="26"/>
        </w:rPr>
        <w:tab/>
      </w:r>
      <w:r w:rsidRPr="00055558">
        <w:rPr>
          <w:rFonts w:cs="Times New Roman"/>
          <w:b/>
          <w:sz w:val="26"/>
          <w:szCs w:val="26"/>
        </w:rPr>
        <w:t>process</w:t>
      </w:r>
      <w:r w:rsidRPr="00055558">
        <w:rPr>
          <w:rFonts w:cs="Times New Roman"/>
          <w:sz w:val="26"/>
          <w:szCs w:val="26"/>
        </w:rPr>
        <w:t>(state_reg, start, class_bit_m, node_addition, bit_reg)</w:t>
      </w:r>
      <w:r w:rsidRPr="00055558">
        <w:rPr>
          <w:rFonts w:cs="Times New Roman"/>
          <w:sz w:val="26"/>
          <w:szCs w:val="26"/>
        </w:rPr>
        <w:tab/>
        <w:t>--Sensitive list with parameters that needs to go in</w:t>
      </w:r>
    </w:p>
    <w:p w14:paraId="15388DE4" w14:textId="77777777" w:rsidR="00995B61" w:rsidRPr="00055558" w:rsidRDefault="00995B61" w:rsidP="006B1C3F">
      <w:pPr>
        <w:pStyle w:val="NoSpacing"/>
      </w:pPr>
      <w:r w:rsidRPr="00055558">
        <w:tab/>
        <w:t>begin</w:t>
      </w:r>
    </w:p>
    <w:p w14:paraId="35A81150" w14:textId="77777777" w:rsidR="00995B61" w:rsidRPr="00055558" w:rsidRDefault="00995B61" w:rsidP="006B1C3F">
      <w:pPr>
        <w:pStyle w:val="NoSpacing"/>
      </w:pPr>
      <w:r w:rsidRPr="00055558">
        <w:tab/>
      </w:r>
      <w:r w:rsidRPr="00055558">
        <w:tab/>
        <w:t>case state_reg is</w:t>
      </w:r>
    </w:p>
    <w:p w14:paraId="0BACE75B" w14:textId="77777777" w:rsidR="00995B61" w:rsidRPr="00055558" w:rsidRDefault="00995B61" w:rsidP="006B1C3F">
      <w:pPr>
        <w:pStyle w:val="NoSpacing"/>
      </w:pPr>
    </w:p>
    <w:p w14:paraId="033457DE" w14:textId="77777777" w:rsidR="00995B61" w:rsidRPr="00055558" w:rsidRDefault="00995B61" w:rsidP="006B1C3F">
      <w:pPr>
        <w:pStyle w:val="NoSpacing"/>
      </w:pPr>
      <w:r w:rsidRPr="00055558">
        <w:tab/>
      </w:r>
      <w:r w:rsidRPr="00055558">
        <w:tab/>
      </w:r>
      <w:r w:rsidRPr="00055558">
        <w:tab/>
        <w:t>when phase_state =&gt;</w:t>
      </w:r>
    </w:p>
    <w:p w14:paraId="0A1B8FE8" w14:textId="77777777" w:rsidR="00995B61" w:rsidRPr="00055558" w:rsidRDefault="00995B61" w:rsidP="006B1C3F">
      <w:pPr>
        <w:pStyle w:val="NoSpacing"/>
      </w:pPr>
      <w:r w:rsidRPr="00055558">
        <w:tab/>
      </w:r>
      <w:r w:rsidRPr="00055558">
        <w:tab/>
      </w:r>
      <w:r w:rsidRPr="00055558">
        <w:tab/>
      </w:r>
      <w:r w:rsidRPr="00055558">
        <w:tab/>
      </w:r>
    </w:p>
    <w:p w14:paraId="5E6C69DC" w14:textId="77777777" w:rsidR="00995B61" w:rsidRPr="00055558" w:rsidRDefault="00995B61" w:rsidP="006B1C3F">
      <w:pPr>
        <w:pStyle w:val="NoSpacing"/>
      </w:pPr>
      <w:r w:rsidRPr="00055558">
        <w:tab/>
      </w:r>
      <w:r w:rsidRPr="00055558">
        <w:tab/>
      </w:r>
      <w:r w:rsidRPr="00055558">
        <w:tab/>
      </w:r>
      <w:r w:rsidRPr="00055558">
        <w:tab/>
        <w:t>state_next &lt;= done_state;</w:t>
      </w:r>
    </w:p>
    <w:p w14:paraId="0025FEB3" w14:textId="77777777" w:rsidR="00995B61" w:rsidRPr="00055558" w:rsidRDefault="00995B61" w:rsidP="006B1C3F">
      <w:pPr>
        <w:pStyle w:val="NoSpacing"/>
      </w:pPr>
      <w:r w:rsidRPr="00055558">
        <w:tab/>
      </w:r>
      <w:r w:rsidRPr="00055558">
        <w:tab/>
      </w:r>
      <w:r w:rsidRPr="00055558">
        <w:tab/>
      </w:r>
      <w:r w:rsidRPr="00055558">
        <w:tab/>
      </w:r>
    </w:p>
    <w:p w14:paraId="4CA8BECA" w14:textId="77777777" w:rsidR="00995B61" w:rsidRPr="00055558" w:rsidRDefault="00995B61" w:rsidP="006B1C3F">
      <w:pPr>
        <w:pStyle w:val="NoSpacing"/>
      </w:pPr>
      <w:r w:rsidRPr="00055558">
        <w:tab/>
      </w:r>
      <w:r w:rsidRPr="00055558">
        <w:tab/>
      </w:r>
      <w:r w:rsidRPr="00055558">
        <w:tab/>
        <w:t>when reset_state =&gt;</w:t>
      </w:r>
    </w:p>
    <w:p w14:paraId="00AC3A35" w14:textId="77777777" w:rsidR="00995B61" w:rsidRPr="00055558" w:rsidRDefault="00995B61" w:rsidP="006B1C3F">
      <w:pPr>
        <w:pStyle w:val="NoSpacing"/>
      </w:pPr>
    </w:p>
    <w:p w14:paraId="6A41B78D" w14:textId="77777777" w:rsidR="00995B61" w:rsidRPr="00055558" w:rsidRDefault="00995B61" w:rsidP="006B1C3F">
      <w:pPr>
        <w:pStyle w:val="NoSpacing"/>
      </w:pPr>
      <w:r w:rsidRPr="00055558">
        <w:tab/>
      </w:r>
      <w:r w:rsidRPr="00055558">
        <w:tab/>
      </w:r>
      <w:r w:rsidRPr="00055558">
        <w:tab/>
      </w:r>
      <w:r w:rsidRPr="00055558">
        <w:tab/>
        <w:t>state_next &lt;= done_state;</w:t>
      </w:r>
    </w:p>
    <w:p w14:paraId="762B942E" w14:textId="77777777" w:rsidR="00995B61" w:rsidRPr="00055558" w:rsidRDefault="00995B61" w:rsidP="006B1C3F">
      <w:pPr>
        <w:pStyle w:val="NoSpacing"/>
      </w:pPr>
      <w:r w:rsidRPr="00055558">
        <w:lastRenderedPageBreak/>
        <w:tab/>
      </w:r>
      <w:r w:rsidRPr="00055558">
        <w:tab/>
      </w:r>
      <w:r w:rsidRPr="00055558">
        <w:tab/>
      </w:r>
      <w:r w:rsidRPr="00055558">
        <w:tab/>
      </w:r>
    </w:p>
    <w:p w14:paraId="00E0ACF7" w14:textId="77777777" w:rsidR="00995B61" w:rsidRPr="00055558" w:rsidRDefault="00995B61" w:rsidP="006B1C3F">
      <w:pPr>
        <w:pStyle w:val="NoSpacing"/>
      </w:pPr>
      <w:r w:rsidRPr="00055558">
        <w:tab/>
      </w:r>
      <w:r w:rsidRPr="00055558">
        <w:tab/>
      </w:r>
      <w:r w:rsidRPr="00055558">
        <w:tab/>
        <w:t>when idle =&gt;</w:t>
      </w:r>
    </w:p>
    <w:p w14:paraId="465823C5" w14:textId="77777777" w:rsidR="00995B61" w:rsidRPr="00055558" w:rsidRDefault="00995B61" w:rsidP="006B1C3F">
      <w:pPr>
        <w:pStyle w:val="NoSpacing"/>
      </w:pPr>
    </w:p>
    <w:p w14:paraId="3E612492" w14:textId="77777777" w:rsidR="00995B61" w:rsidRPr="00055558" w:rsidRDefault="00995B61" w:rsidP="006B1C3F">
      <w:pPr>
        <w:pStyle w:val="NoSpacing"/>
      </w:pPr>
      <w:r w:rsidRPr="00055558">
        <w:tab/>
      </w:r>
      <w:r w:rsidRPr="00055558">
        <w:tab/>
      </w:r>
      <w:r w:rsidRPr="00055558">
        <w:tab/>
      </w:r>
      <w:r w:rsidRPr="00055558">
        <w:tab/>
        <w:t>if(start = '1')then</w:t>
      </w:r>
    </w:p>
    <w:p w14:paraId="2FC4B87A" w14:textId="77777777" w:rsidR="00995B61" w:rsidRPr="00055558" w:rsidRDefault="00995B61" w:rsidP="006B1C3F">
      <w:pPr>
        <w:pStyle w:val="NoSpacing"/>
      </w:pPr>
      <w:r w:rsidRPr="00055558">
        <w:tab/>
      </w:r>
      <w:r w:rsidRPr="00055558">
        <w:tab/>
      </w:r>
      <w:r w:rsidRPr="00055558">
        <w:tab/>
      </w:r>
      <w:r w:rsidRPr="00055558">
        <w:tab/>
      </w:r>
      <w:r w:rsidRPr="00055558">
        <w:tab/>
        <w:t>state_next &lt;= detect;</w:t>
      </w:r>
    </w:p>
    <w:p w14:paraId="28E5E615" w14:textId="77777777" w:rsidR="00995B61" w:rsidRPr="00055558" w:rsidRDefault="00995B61" w:rsidP="006B1C3F">
      <w:pPr>
        <w:pStyle w:val="NoSpacing"/>
      </w:pPr>
      <w:r w:rsidRPr="00055558">
        <w:tab/>
      </w:r>
      <w:r w:rsidRPr="00055558">
        <w:tab/>
      </w:r>
      <w:r w:rsidRPr="00055558">
        <w:tab/>
      </w:r>
      <w:r w:rsidRPr="00055558">
        <w:tab/>
        <w:t>else</w:t>
      </w:r>
    </w:p>
    <w:p w14:paraId="16B86B3B" w14:textId="77777777" w:rsidR="00995B61" w:rsidRPr="00055558" w:rsidRDefault="00995B61" w:rsidP="006B1C3F">
      <w:pPr>
        <w:pStyle w:val="NoSpacing"/>
      </w:pPr>
      <w:r w:rsidRPr="00055558">
        <w:tab/>
      </w:r>
      <w:r w:rsidRPr="00055558">
        <w:tab/>
      </w:r>
      <w:r w:rsidRPr="00055558">
        <w:tab/>
      </w:r>
      <w:r w:rsidRPr="00055558">
        <w:tab/>
      </w:r>
      <w:r w:rsidRPr="00055558">
        <w:tab/>
        <w:t>state_next &lt;= idle;</w:t>
      </w:r>
    </w:p>
    <w:p w14:paraId="3BF6615E" w14:textId="77777777" w:rsidR="00995B61" w:rsidRPr="00055558" w:rsidRDefault="00995B61" w:rsidP="006B1C3F">
      <w:pPr>
        <w:pStyle w:val="NoSpacing"/>
      </w:pPr>
      <w:r w:rsidRPr="00055558">
        <w:tab/>
      </w:r>
      <w:r w:rsidRPr="00055558">
        <w:tab/>
      </w:r>
      <w:r w:rsidRPr="00055558">
        <w:tab/>
      </w:r>
      <w:r w:rsidRPr="00055558">
        <w:tab/>
        <w:t>end if;</w:t>
      </w:r>
    </w:p>
    <w:p w14:paraId="7602300E" w14:textId="77777777" w:rsidR="00995B61" w:rsidRPr="00055558" w:rsidRDefault="00995B61" w:rsidP="006B1C3F">
      <w:pPr>
        <w:pStyle w:val="NoSpacing"/>
      </w:pPr>
      <w:r w:rsidRPr="00055558">
        <w:tab/>
      </w:r>
      <w:r w:rsidRPr="00055558">
        <w:tab/>
      </w:r>
      <w:r w:rsidRPr="00055558">
        <w:tab/>
      </w:r>
      <w:r w:rsidRPr="00055558">
        <w:tab/>
      </w:r>
    </w:p>
    <w:p w14:paraId="4CFA9247" w14:textId="77777777" w:rsidR="00995B61" w:rsidRPr="00055558" w:rsidRDefault="00995B61" w:rsidP="006B1C3F">
      <w:pPr>
        <w:pStyle w:val="NoSpacing"/>
      </w:pPr>
      <w:r w:rsidRPr="00055558">
        <w:tab/>
      </w:r>
      <w:r w:rsidRPr="00055558">
        <w:tab/>
      </w:r>
      <w:r w:rsidRPr="00055558">
        <w:tab/>
        <w:t>when detect =&gt;</w:t>
      </w:r>
    </w:p>
    <w:p w14:paraId="43CA9E1C" w14:textId="77777777" w:rsidR="00995B61" w:rsidRPr="00055558" w:rsidRDefault="00995B61" w:rsidP="006B1C3F">
      <w:pPr>
        <w:pStyle w:val="NoSpacing"/>
      </w:pPr>
    </w:p>
    <w:p w14:paraId="4F207CBA" w14:textId="77777777" w:rsidR="00995B61" w:rsidRPr="00055558" w:rsidRDefault="00995B61" w:rsidP="006B1C3F">
      <w:pPr>
        <w:pStyle w:val="NoSpacing"/>
      </w:pPr>
      <w:r w:rsidRPr="00055558">
        <w:tab/>
      </w:r>
      <w:r w:rsidRPr="00055558">
        <w:tab/>
      </w:r>
      <w:r w:rsidRPr="00055558">
        <w:tab/>
      </w:r>
      <w:r w:rsidRPr="00055558">
        <w:tab/>
        <w:t>if(class_bit_m = '1')then</w:t>
      </w:r>
    </w:p>
    <w:p w14:paraId="2C5DBC45" w14:textId="77777777" w:rsidR="00995B61" w:rsidRPr="00055558" w:rsidRDefault="00995B61" w:rsidP="006B1C3F">
      <w:pPr>
        <w:pStyle w:val="NoSpacing"/>
      </w:pPr>
      <w:r w:rsidRPr="00055558">
        <w:tab/>
      </w:r>
      <w:r w:rsidRPr="00055558">
        <w:tab/>
      </w:r>
      <w:r w:rsidRPr="00055558">
        <w:tab/>
      </w:r>
      <w:r w:rsidRPr="00055558">
        <w:tab/>
      </w:r>
      <w:r w:rsidRPr="00055558">
        <w:tab/>
        <w:t>state_next &lt;= sort_values;</w:t>
      </w:r>
    </w:p>
    <w:p w14:paraId="230C6E99" w14:textId="77777777" w:rsidR="00995B61" w:rsidRPr="00055558" w:rsidRDefault="00995B61" w:rsidP="006B1C3F">
      <w:pPr>
        <w:pStyle w:val="NoSpacing"/>
      </w:pPr>
      <w:r w:rsidRPr="00055558">
        <w:tab/>
      </w:r>
      <w:r w:rsidRPr="00055558">
        <w:tab/>
      </w:r>
      <w:r w:rsidRPr="00055558">
        <w:tab/>
      </w:r>
      <w:r w:rsidRPr="00055558">
        <w:tab/>
        <w:t>else</w:t>
      </w:r>
    </w:p>
    <w:p w14:paraId="2EFB9AA8" w14:textId="77777777" w:rsidR="00995B61" w:rsidRPr="00055558" w:rsidRDefault="00995B61" w:rsidP="006B1C3F">
      <w:pPr>
        <w:pStyle w:val="NoSpacing"/>
      </w:pPr>
      <w:r w:rsidRPr="00055558">
        <w:tab/>
      </w:r>
      <w:r w:rsidRPr="00055558">
        <w:tab/>
      </w:r>
      <w:r w:rsidRPr="00055558">
        <w:tab/>
      </w:r>
      <w:r w:rsidRPr="00055558">
        <w:tab/>
      </w:r>
      <w:r w:rsidRPr="00055558">
        <w:tab/>
        <w:t>state_next &lt;= set_values;</w:t>
      </w:r>
    </w:p>
    <w:p w14:paraId="0568E5EB" w14:textId="77777777" w:rsidR="00995B61" w:rsidRPr="00055558" w:rsidRDefault="00995B61" w:rsidP="006B1C3F">
      <w:pPr>
        <w:pStyle w:val="NoSpacing"/>
      </w:pPr>
      <w:r w:rsidRPr="00055558">
        <w:tab/>
      </w:r>
      <w:r w:rsidRPr="00055558">
        <w:tab/>
      </w:r>
      <w:r w:rsidRPr="00055558">
        <w:tab/>
      </w:r>
      <w:r w:rsidRPr="00055558">
        <w:tab/>
        <w:t>end if;</w:t>
      </w:r>
    </w:p>
    <w:p w14:paraId="24491568" w14:textId="77777777" w:rsidR="00995B61" w:rsidRPr="00055558" w:rsidRDefault="00995B61" w:rsidP="006B1C3F">
      <w:pPr>
        <w:pStyle w:val="NoSpacing"/>
      </w:pPr>
    </w:p>
    <w:p w14:paraId="22C6F0A1" w14:textId="77777777" w:rsidR="00995B61" w:rsidRPr="00055558" w:rsidRDefault="00995B61" w:rsidP="006B1C3F">
      <w:pPr>
        <w:pStyle w:val="NoSpacing"/>
      </w:pPr>
      <w:r w:rsidRPr="00055558">
        <w:tab/>
      </w:r>
      <w:r w:rsidRPr="00055558">
        <w:tab/>
      </w:r>
      <w:r w:rsidRPr="00055558">
        <w:tab/>
        <w:t>when sort_values =&gt;</w:t>
      </w:r>
    </w:p>
    <w:p w14:paraId="450A0CA8" w14:textId="77777777" w:rsidR="00995B61" w:rsidRPr="00055558" w:rsidRDefault="00995B61" w:rsidP="006B1C3F">
      <w:pPr>
        <w:pStyle w:val="NoSpacing"/>
      </w:pPr>
    </w:p>
    <w:p w14:paraId="2D945D67" w14:textId="77777777" w:rsidR="00995B61" w:rsidRPr="00055558" w:rsidRDefault="00995B61" w:rsidP="006B1C3F">
      <w:pPr>
        <w:pStyle w:val="NoSpacing"/>
      </w:pPr>
      <w:r w:rsidRPr="00055558">
        <w:tab/>
      </w:r>
      <w:r w:rsidRPr="00055558">
        <w:tab/>
      </w:r>
      <w:r w:rsidRPr="00055558">
        <w:tab/>
      </w:r>
      <w:r w:rsidRPr="00055558">
        <w:tab/>
        <w:t>if(node_addition &lt; FIFTEEN)then</w:t>
      </w:r>
    </w:p>
    <w:p w14:paraId="2FD00020" w14:textId="77777777" w:rsidR="00995B61" w:rsidRPr="00055558" w:rsidRDefault="00995B61" w:rsidP="006B1C3F">
      <w:pPr>
        <w:pStyle w:val="NoSpacing"/>
      </w:pPr>
      <w:r w:rsidRPr="00055558">
        <w:tab/>
      </w:r>
      <w:r w:rsidRPr="00055558">
        <w:tab/>
      </w:r>
      <w:r w:rsidRPr="00055558">
        <w:tab/>
      </w:r>
      <w:r w:rsidRPr="00055558">
        <w:tab/>
      </w:r>
      <w:r w:rsidRPr="00055558">
        <w:tab/>
        <w:t>state_next &lt;= sort_values;</w:t>
      </w:r>
    </w:p>
    <w:p w14:paraId="59A19EF2" w14:textId="77777777" w:rsidR="00995B61" w:rsidRPr="00055558" w:rsidRDefault="00995B61" w:rsidP="006B1C3F">
      <w:pPr>
        <w:pStyle w:val="NoSpacing"/>
      </w:pPr>
      <w:r w:rsidRPr="00055558">
        <w:tab/>
      </w:r>
      <w:r w:rsidRPr="00055558">
        <w:tab/>
      </w:r>
      <w:r w:rsidRPr="00055558">
        <w:tab/>
      </w:r>
      <w:r w:rsidRPr="00055558">
        <w:tab/>
        <w:t>else</w:t>
      </w:r>
    </w:p>
    <w:p w14:paraId="285B8328" w14:textId="77777777" w:rsidR="00995B61" w:rsidRPr="00055558" w:rsidRDefault="00995B61" w:rsidP="006B1C3F">
      <w:pPr>
        <w:pStyle w:val="NoSpacing"/>
      </w:pPr>
      <w:r w:rsidRPr="00055558">
        <w:tab/>
      </w:r>
      <w:r w:rsidRPr="00055558">
        <w:tab/>
      </w:r>
      <w:r w:rsidRPr="00055558">
        <w:tab/>
      </w:r>
      <w:r w:rsidRPr="00055558">
        <w:tab/>
      </w:r>
      <w:r w:rsidRPr="00055558">
        <w:tab/>
        <w:t>state_next &lt;= cal_values;</w:t>
      </w:r>
    </w:p>
    <w:p w14:paraId="59C355D2" w14:textId="77777777" w:rsidR="00995B61" w:rsidRPr="00055558" w:rsidRDefault="00995B61" w:rsidP="006B1C3F">
      <w:pPr>
        <w:pStyle w:val="NoSpacing"/>
      </w:pPr>
      <w:r w:rsidRPr="00055558">
        <w:tab/>
      </w:r>
      <w:r w:rsidRPr="00055558">
        <w:tab/>
      </w:r>
      <w:r w:rsidRPr="00055558">
        <w:tab/>
      </w:r>
      <w:r w:rsidRPr="00055558">
        <w:tab/>
        <w:t>end if;</w:t>
      </w:r>
    </w:p>
    <w:p w14:paraId="35C02D49" w14:textId="77777777" w:rsidR="00995B61" w:rsidRPr="00055558" w:rsidRDefault="00995B61" w:rsidP="006B1C3F">
      <w:pPr>
        <w:pStyle w:val="NoSpacing"/>
      </w:pPr>
    </w:p>
    <w:p w14:paraId="289614C0" w14:textId="77777777" w:rsidR="00995B61" w:rsidRPr="00055558" w:rsidRDefault="00995B61" w:rsidP="006B1C3F">
      <w:pPr>
        <w:pStyle w:val="NoSpacing"/>
      </w:pPr>
      <w:r w:rsidRPr="00055558">
        <w:tab/>
      </w:r>
      <w:r w:rsidRPr="00055558">
        <w:tab/>
      </w:r>
      <w:r w:rsidRPr="00055558">
        <w:tab/>
        <w:t>when set_values =&gt;</w:t>
      </w:r>
    </w:p>
    <w:p w14:paraId="20A6CB51" w14:textId="77777777" w:rsidR="00995B61" w:rsidRPr="00055558" w:rsidRDefault="00995B61" w:rsidP="006B1C3F">
      <w:pPr>
        <w:pStyle w:val="NoSpacing"/>
      </w:pPr>
    </w:p>
    <w:p w14:paraId="39D2936E" w14:textId="77777777" w:rsidR="00995B61" w:rsidRPr="00055558" w:rsidRDefault="00995B61" w:rsidP="006B1C3F">
      <w:pPr>
        <w:pStyle w:val="NoSpacing"/>
      </w:pPr>
      <w:r w:rsidRPr="00055558">
        <w:tab/>
      </w:r>
      <w:r w:rsidRPr="00055558">
        <w:tab/>
      </w:r>
      <w:r w:rsidRPr="00055558">
        <w:tab/>
      </w:r>
      <w:r w:rsidRPr="00055558">
        <w:tab/>
        <w:t>if(bit_next = '1')then</w:t>
      </w:r>
    </w:p>
    <w:p w14:paraId="5E6EB4DB" w14:textId="77777777" w:rsidR="00995B61" w:rsidRPr="00055558" w:rsidRDefault="00995B61" w:rsidP="006B1C3F">
      <w:pPr>
        <w:pStyle w:val="NoSpacing"/>
      </w:pPr>
      <w:r w:rsidRPr="00055558">
        <w:tab/>
      </w:r>
      <w:r w:rsidRPr="00055558">
        <w:tab/>
      </w:r>
      <w:r w:rsidRPr="00055558">
        <w:tab/>
      </w:r>
      <w:r w:rsidRPr="00055558">
        <w:tab/>
      </w:r>
      <w:r w:rsidRPr="00055558">
        <w:tab/>
        <w:t>state_next &lt;= done_state;</w:t>
      </w:r>
    </w:p>
    <w:p w14:paraId="581D23DA" w14:textId="77777777" w:rsidR="00995B61" w:rsidRPr="00055558" w:rsidRDefault="00995B61" w:rsidP="006B1C3F">
      <w:pPr>
        <w:pStyle w:val="NoSpacing"/>
      </w:pPr>
      <w:r w:rsidRPr="00055558">
        <w:tab/>
      </w:r>
      <w:r w:rsidRPr="00055558">
        <w:tab/>
      </w:r>
      <w:r w:rsidRPr="00055558">
        <w:tab/>
      </w:r>
      <w:r w:rsidRPr="00055558">
        <w:tab/>
        <w:t>else</w:t>
      </w:r>
    </w:p>
    <w:p w14:paraId="70F54A6B" w14:textId="77777777" w:rsidR="00995B61" w:rsidRPr="00055558" w:rsidRDefault="00995B61" w:rsidP="006B1C3F">
      <w:pPr>
        <w:pStyle w:val="NoSpacing"/>
      </w:pPr>
      <w:r w:rsidRPr="00055558">
        <w:tab/>
      </w:r>
      <w:r w:rsidRPr="00055558">
        <w:tab/>
      </w:r>
      <w:r w:rsidRPr="00055558">
        <w:tab/>
      </w:r>
      <w:r w:rsidRPr="00055558">
        <w:tab/>
      </w:r>
      <w:r w:rsidRPr="00055558">
        <w:tab/>
        <w:t>state_next &lt;= read_arrow;</w:t>
      </w:r>
    </w:p>
    <w:p w14:paraId="0D34DE1D" w14:textId="77777777" w:rsidR="00995B61" w:rsidRPr="00055558" w:rsidRDefault="00995B61" w:rsidP="006B1C3F">
      <w:pPr>
        <w:pStyle w:val="NoSpacing"/>
      </w:pPr>
      <w:r w:rsidRPr="00055558">
        <w:tab/>
      </w:r>
      <w:r w:rsidRPr="00055558">
        <w:tab/>
      </w:r>
      <w:r w:rsidRPr="00055558">
        <w:tab/>
      </w:r>
      <w:r w:rsidRPr="00055558">
        <w:tab/>
        <w:t>end if;</w:t>
      </w:r>
      <w:r w:rsidRPr="00055558">
        <w:tab/>
      </w:r>
      <w:r w:rsidRPr="00055558">
        <w:tab/>
      </w:r>
    </w:p>
    <w:p w14:paraId="4039C019" w14:textId="77777777" w:rsidR="00995B61" w:rsidRPr="00055558" w:rsidRDefault="00995B61" w:rsidP="006B1C3F">
      <w:pPr>
        <w:pStyle w:val="NoSpacing"/>
      </w:pPr>
    </w:p>
    <w:p w14:paraId="028B5674" w14:textId="77777777" w:rsidR="00995B61" w:rsidRPr="00055558" w:rsidRDefault="00995B61" w:rsidP="006B1C3F">
      <w:pPr>
        <w:pStyle w:val="NoSpacing"/>
      </w:pPr>
      <w:r w:rsidRPr="00055558">
        <w:tab/>
      </w:r>
      <w:r w:rsidRPr="00055558">
        <w:tab/>
      </w:r>
      <w:r w:rsidRPr="00055558">
        <w:tab/>
        <w:t>when cal_values =&gt;</w:t>
      </w:r>
    </w:p>
    <w:p w14:paraId="36804BAD" w14:textId="77777777" w:rsidR="00995B61" w:rsidRPr="00055558" w:rsidRDefault="00995B61" w:rsidP="006B1C3F">
      <w:pPr>
        <w:pStyle w:val="NoSpacing"/>
      </w:pPr>
    </w:p>
    <w:p w14:paraId="72E3F3C7" w14:textId="77777777" w:rsidR="00995B61" w:rsidRPr="00055558" w:rsidRDefault="00995B61" w:rsidP="006B1C3F">
      <w:pPr>
        <w:pStyle w:val="NoSpacing"/>
      </w:pPr>
      <w:r w:rsidRPr="00055558">
        <w:tab/>
      </w:r>
      <w:r w:rsidRPr="00055558">
        <w:tab/>
      </w:r>
      <w:r w:rsidRPr="00055558">
        <w:tab/>
      </w:r>
      <w:r w:rsidRPr="00055558">
        <w:tab/>
        <w:t>if(bit_next = '1')then</w:t>
      </w:r>
    </w:p>
    <w:p w14:paraId="2E0C1886" w14:textId="77777777" w:rsidR="00995B61" w:rsidRPr="00055558" w:rsidRDefault="00995B61" w:rsidP="006B1C3F">
      <w:pPr>
        <w:pStyle w:val="NoSpacing"/>
      </w:pPr>
      <w:r w:rsidRPr="00055558">
        <w:tab/>
      </w:r>
      <w:r w:rsidRPr="00055558">
        <w:tab/>
      </w:r>
      <w:r w:rsidRPr="00055558">
        <w:tab/>
      </w:r>
      <w:r w:rsidRPr="00055558">
        <w:tab/>
      </w:r>
      <w:r w:rsidRPr="00055558">
        <w:tab/>
        <w:t>state_next &lt;= done_state;</w:t>
      </w:r>
    </w:p>
    <w:p w14:paraId="211590A4" w14:textId="77777777" w:rsidR="00995B61" w:rsidRPr="00055558" w:rsidRDefault="00995B61" w:rsidP="006B1C3F">
      <w:pPr>
        <w:pStyle w:val="NoSpacing"/>
      </w:pPr>
      <w:r w:rsidRPr="00055558">
        <w:tab/>
      </w:r>
      <w:r w:rsidRPr="00055558">
        <w:tab/>
      </w:r>
      <w:r w:rsidRPr="00055558">
        <w:tab/>
      </w:r>
      <w:r w:rsidRPr="00055558">
        <w:tab/>
        <w:t>else</w:t>
      </w:r>
    </w:p>
    <w:p w14:paraId="535AB3C0" w14:textId="77777777" w:rsidR="00995B61" w:rsidRPr="00055558" w:rsidRDefault="00995B61" w:rsidP="006B1C3F">
      <w:pPr>
        <w:pStyle w:val="NoSpacing"/>
      </w:pPr>
      <w:r w:rsidRPr="00055558">
        <w:tab/>
      </w:r>
      <w:r w:rsidRPr="00055558">
        <w:tab/>
      </w:r>
      <w:r w:rsidRPr="00055558">
        <w:tab/>
      </w:r>
      <w:r w:rsidRPr="00055558">
        <w:tab/>
      </w:r>
      <w:r w:rsidRPr="00055558">
        <w:tab/>
        <w:t>state_next &lt;= read_arrow;</w:t>
      </w:r>
    </w:p>
    <w:p w14:paraId="59AEB43A" w14:textId="77777777" w:rsidR="00995B61" w:rsidRPr="00055558" w:rsidRDefault="00995B61" w:rsidP="006B1C3F">
      <w:pPr>
        <w:pStyle w:val="NoSpacing"/>
      </w:pPr>
      <w:r w:rsidRPr="00055558">
        <w:tab/>
      </w:r>
      <w:r w:rsidRPr="00055558">
        <w:tab/>
      </w:r>
      <w:r w:rsidRPr="00055558">
        <w:tab/>
      </w:r>
      <w:r w:rsidRPr="00055558">
        <w:tab/>
        <w:t>end if;</w:t>
      </w:r>
    </w:p>
    <w:p w14:paraId="1E44E8FE" w14:textId="77777777" w:rsidR="00995B61" w:rsidRPr="00055558" w:rsidRDefault="00995B61" w:rsidP="006B1C3F">
      <w:pPr>
        <w:pStyle w:val="NoSpacing"/>
      </w:pPr>
    </w:p>
    <w:p w14:paraId="54AB1C88" w14:textId="77777777" w:rsidR="00995B61" w:rsidRPr="00055558" w:rsidRDefault="00995B61" w:rsidP="006B1C3F">
      <w:pPr>
        <w:pStyle w:val="NoSpacing"/>
      </w:pPr>
      <w:r w:rsidRPr="00055558">
        <w:tab/>
      </w:r>
      <w:r w:rsidRPr="00055558">
        <w:tab/>
      </w:r>
      <w:r w:rsidRPr="00055558">
        <w:tab/>
        <w:t>when done_state =&gt;</w:t>
      </w:r>
    </w:p>
    <w:p w14:paraId="43727974" w14:textId="77777777" w:rsidR="00995B61" w:rsidRPr="00055558" w:rsidRDefault="00995B61" w:rsidP="006B1C3F">
      <w:pPr>
        <w:pStyle w:val="NoSpacing"/>
      </w:pPr>
    </w:p>
    <w:p w14:paraId="19AA2E23" w14:textId="77777777" w:rsidR="00995B61" w:rsidRPr="00055558" w:rsidRDefault="00995B61" w:rsidP="006B1C3F">
      <w:pPr>
        <w:pStyle w:val="NoSpacing"/>
      </w:pPr>
      <w:r w:rsidRPr="00055558">
        <w:tab/>
      </w:r>
      <w:r w:rsidRPr="00055558">
        <w:tab/>
      </w:r>
      <w:r w:rsidRPr="00055558">
        <w:tab/>
      </w:r>
      <w:r w:rsidRPr="00055558">
        <w:tab/>
        <w:t>if(bit_next = '1')then</w:t>
      </w:r>
    </w:p>
    <w:p w14:paraId="30B8A3C5" w14:textId="77777777" w:rsidR="00995B61" w:rsidRPr="00055558" w:rsidRDefault="00995B61" w:rsidP="006B1C3F">
      <w:pPr>
        <w:pStyle w:val="NoSpacing"/>
      </w:pPr>
      <w:r w:rsidRPr="00055558">
        <w:tab/>
      </w:r>
      <w:r w:rsidRPr="00055558">
        <w:tab/>
      </w:r>
      <w:r w:rsidRPr="00055558">
        <w:tab/>
      </w:r>
      <w:r w:rsidRPr="00055558">
        <w:tab/>
      </w:r>
      <w:r w:rsidRPr="00055558">
        <w:tab/>
        <w:t>state_next &lt;= response;</w:t>
      </w:r>
    </w:p>
    <w:p w14:paraId="366F991B" w14:textId="77777777" w:rsidR="00995B61" w:rsidRPr="00055558" w:rsidRDefault="00995B61" w:rsidP="006B1C3F">
      <w:pPr>
        <w:pStyle w:val="NoSpacing"/>
      </w:pPr>
      <w:r w:rsidRPr="00055558">
        <w:tab/>
      </w:r>
      <w:r w:rsidRPr="00055558">
        <w:tab/>
      </w:r>
      <w:r w:rsidRPr="00055558">
        <w:tab/>
      </w:r>
      <w:r w:rsidRPr="00055558">
        <w:tab/>
        <w:t>else</w:t>
      </w:r>
    </w:p>
    <w:p w14:paraId="725160CB" w14:textId="77777777" w:rsidR="00995B61" w:rsidRPr="00055558" w:rsidRDefault="00995B61" w:rsidP="006B1C3F">
      <w:pPr>
        <w:pStyle w:val="NoSpacing"/>
      </w:pPr>
      <w:r w:rsidRPr="00055558">
        <w:tab/>
      </w:r>
      <w:r w:rsidRPr="00055558">
        <w:tab/>
      </w:r>
      <w:r w:rsidRPr="00055558">
        <w:tab/>
      </w:r>
      <w:r w:rsidRPr="00055558">
        <w:tab/>
      </w:r>
      <w:r w:rsidRPr="00055558">
        <w:tab/>
        <w:t>state_next &lt;= idle;</w:t>
      </w:r>
    </w:p>
    <w:p w14:paraId="36FB5098" w14:textId="77777777" w:rsidR="00995B61" w:rsidRPr="00055558" w:rsidRDefault="00995B61" w:rsidP="006B1C3F">
      <w:pPr>
        <w:pStyle w:val="NoSpacing"/>
      </w:pPr>
      <w:r w:rsidRPr="00055558">
        <w:tab/>
      </w:r>
      <w:r w:rsidRPr="00055558">
        <w:tab/>
      </w:r>
      <w:r w:rsidRPr="00055558">
        <w:tab/>
      </w:r>
      <w:r w:rsidRPr="00055558">
        <w:tab/>
        <w:t>end if;</w:t>
      </w:r>
    </w:p>
    <w:p w14:paraId="624FB301" w14:textId="77777777" w:rsidR="00995B61" w:rsidRPr="00055558" w:rsidRDefault="00995B61" w:rsidP="006B1C3F">
      <w:pPr>
        <w:pStyle w:val="NoSpacing"/>
      </w:pPr>
      <w:r w:rsidRPr="00055558">
        <w:tab/>
      </w:r>
      <w:r w:rsidRPr="00055558">
        <w:tab/>
      </w:r>
      <w:r w:rsidRPr="00055558">
        <w:tab/>
      </w:r>
      <w:r w:rsidRPr="00055558">
        <w:tab/>
      </w:r>
    </w:p>
    <w:p w14:paraId="26931AC3" w14:textId="77777777" w:rsidR="00995B61" w:rsidRPr="00055558" w:rsidRDefault="00995B61" w:rsidP="006B1C3F">
      <w:pPr>
        <w:pStyle w:val="NoSpacing"/>
      </w:pPr>
      <w:r w:rsidRPr="00055558">
        <w:tab/>
      </w:r>
      <w:r w:rsidRPr="00055558">
        <w:tab/>
      </w:r>
      <w:r w:rsidRPr="00055558">
        <w:tab/>
        <w:t>when response =&gt;</w:t>
      </w:r>
    </w:p>
    <w:p w14:paraId="747665CE" w14:textId="77777777" w:rsidR="00995B61" w:rsidRPr="00055558" w:rsidRDefault="00995B61" w:rsidP="006B1C3F">
      <w:pPr>
        <w:pStyle w:val="NoSpacing"/>
      </w:pPr>
    </w:p>
    <w:p w14:paraId="7D2C8E29" w14:textId="77777777" w:rsidR="00995B61" w:rsidRPr="00055558" w:rsidRDefault="00995B61" w:rsidP="006B1C3F">
      <w:pPr>
        <w:pStyle w:val="NoSpacing"/>
      </w:pPr>
      <w:r w:rsidRPr="00055558">
        <w:lastRenderedPageBreak/>
        <w:tab/>
      </w:r>
      <w:r w:rsidRPr="00055558">
        <w:tab/>
      </w:r>
      <w:r w:rsidRPr="00055558">
        <w:tab/>
      </w:r>
      <w:r w:rsidRPr="00055558">
        <w:tab/>
        <w:t>if(start = '1')then</w:t>
      </w:r>
    </w:p>
    <w:p w14:paraId="3156C4B0" w14:textId="77777777" w:rsidR="00995B61" w:rsidRPr="00055558" w:rsidRDefault="00995B61" w:rsidP="006B1C3F">
      <w:pPr>
        <w:pStyle w:val="NoSpacing"/>
      </w:pPr>
      <w:r w:rsidRPr="00055558">
        <w:tab/>
      </w:r>
      <w:r w:rsidRPr="00055558">
        <w:tab/>
      </w:r>
      <w:r w:rsidRPr="00055558">
        <w:tab/>
      </w:r>
      <w:r w:rsidRPr="00055558">
        <w:tab/>
      </w:r>
      <w:r w:rsidRPr="00055558">
        <w:tab/>
        <w:t>state_next &lt;= detect;</w:t>
      </w:r>
    </w:p>
    <w:p w14:paraId="68C46F46" w14:textId="77777777" w:rsidR="00995B61" w:rsidRPr="00055558" w:rsidRDefault="00995B61" w:rsidP="006B1C3F">
      <w:pPr>
        <w:pStyle w:val="NoSpacing"/>
      </w:pPr>
      <w:r w:rsidRPr="00055558">
        <w:tab/>
      </w:r>
      <w:r w:rsidRPr="00055558">
        <w:tab/>
      </w:r>
      <w:r w:rsidRPr="00055558">
        <w:tab/>
      </w:r>
      <w:r w:rsidRPr="00055558">
        <w:tab/>
        <w:t>else</w:t>
      </w:r>
    </w:p>
    <w:p w14:paraId="52EDBA61" w14:textId="77777777" w:rsidR="00995B61" w:rsidRPr="00055558" w:rsidRDefault="00995B61" w:rsidP="006B1C3F">
      <w:pPr>
        <w:pStyle w:val="NoSpacing"/>
      </w:pPr>
      <w:r w:rsidRPr="00055558">
        <w:tab/>
      </w:r>
      <w:r w:rsidRPr="00055558">
        <w:tab/>
      </w:r>
      <w:r w:rsidRPr="00055558">
        <w:tab/>
      </w:r>
      <w:r w:rsidRPr="00055558">
        <w:tab/>
      </w:r>
      <w:r w:rsidRPr="00055558">
        <w:tab/>
        <w:t>state_next &lt;= response;</w:t>
      </w:r>
    </w:p>
    <w:p w14:paraId="0513EEF0" w14:textId="77777777" w:rsidR="00995B61" w:rsidRPr="00055558" w:rsidRDefault="00995B61" w:rsidP="006B1C3F">
      <w:pPr>
        <w:pStyle w:val="NoSpacing"/>
      </w:pPr>
      <w:r w:rsidRPr="00055558">
        <w:tab/>
      </w:r>
      <w:r w:rsidRPr="00055558">
        <w:tab/>
      </w:r>
      <w:r w:rsidRPr="00055558">
        <w:tab/>
      </w:r>
      <w:r w:rsidRPr="00055558">
        <w:tab/>
        <w:t>end if;</w:t>
      </w:r>
    </w:p>
    <w:p w14:paraId="68C21C8A" w14:textId="77777777" w:rsidR="00995B61" w:rsidRPr="00055558" w:rsidRDefault="00995B61" w:rsidP="006B1C3F">
      <w:pPr>
        <w:pStyle w:val="NoSpacing"/>
      </w:pPr>
    </w:p>
    <w:p w14:paraId="79CDD28A" w14:textId="77777777" w:rsidR="00995B61" w:rsidRPr="00055558" w:rsidRDefault="00995B61" w:rsidP="006B1C3F">
      <w:pPr>
        <w:pStyle w:val="NoSpacing"/>
      </w:pPr>
      <w:r w:rsidRPr="00055558">
        <w:tab/>
      </w:r>
      <w:r w:rsidRPr="00055558">
        <w:tab/>
      </w:r>
      <w:r w:rsidRPr="00055558">
        <w:tab/>
        <w:t>when read_arrow =&gt;</w:t>
      </w:r>
    </w:p>
    <w:p w14:paraId="6812F45D" w14:textId="77777777" w:rsidR="00995B61" w:rsidRPr="00055558" w:rsidRDefault="00995B61" w:rsidP="006B1C3F">
      <w:pPr>
        <w:pStyle w:val="NoSpacing"/>
      </w:pPr>
    </w:p>
    <w:p w14:paraId="3A3573EB" w14:textId="77777777" w:rsidR="00995B61" w:rsidRPr="00055558" w:rsidRDefault="00995B61" w:rsidP="006B1C3F">
      <w:pPr>
        <w:pStyle w:val="NoSpacing"/>
      </w:pPr>
      <w:r w:rsidRPr="00055558">
        <w:tab/>
      </w:r>
      <w:r w:rsidRPr="00055558">
        <w:tab/>
      </w:r>
      <w:r w:rsidRPr="00055558">
        <w:tab/>
      </w:r>
      <w:r w:rsidRPr="00055558">
        <w:tab/>
        <w:t>state_next &lt;= arrow;</w:t>
      </w:r>
    </w:p>
    <w:p w14:paraId="2FACD9EF" w14:textId="77777777" w:rsidR="00995B61" w:rsidRPr="00055558" w:rsidRDefault="00995B61" w:rsidP="006B1C3F">
      <w:pPr>
        <w:pStyle w:val="NoSpacing"/>
      </w:pPr>
      <w:r w:rsidRPr="00055558">
        <w:tab/>
      </w:r>
      <w:r w:rsidRPr="00055558">
        <w:tab/>
      </w:r>
      <w:r w:rsidRPr="00055558">
        <w:tab/>
      </w:r>
      <w:r w:rsidRPr="00055558">
        <w:tab/>
      </w:r>
    </w:p>
    <w:p w14:paraId="15317E51" w14:textId="77777777" w:rsidR="00995B61" w:rsidRPr="00055558" w:rsidRDefault="00995B61" w:rsidP="006B1C3F">
      <w:pPr>
        <w:pStyle w:val="NoSpacing"/>
      </w:pPr>
      <w:r w:rsidRPr="00055558">
        <w:tab/>
      </w:r>
      <w:r w:rsidRPr="00055558">
        <w:tab/>
      </w:r>
      <w:r w:rsidRPr="00055558">
        <w:tab/>
        <w:t>when arrow =&gt;</w:t>
      </w:r>
    </w:p>
    <w:p w14:paraId="26C7B0C2" w14:textId="77777777" w:rsidR="00995B61" w:rsidRPr="00055558" w:rsidRDefault="00995B61" w:rsidP="006B1C3F">
      <w:pPr>
        <w:pStyle w:val="NoSpacing"/>
      </w:pPr>
    </w:p>
    <w:p w14:paraId="55D4D951" w14:textId="77777777" w:rsidR="00995B61" w:rsidRPr="00055558" w:rsidRDefault="00995B61" w:rsidP="006B1C3F">
      <w:pPr>
        <w:pStyle w:val="NoSpacing"/>
      </w:pPr>
      <w:r w:rsidRPr="00055558">
        <w:tab/>
      </w:r>
      <w:r w:rsidRPr="00055558">
        <w:tab/>
      </w:r>
      <w:r w:rsidRPr="00055558">
        <w:tab/>
      </w:r>
      <w:r w:rsidRPr="00055558">
        <w:tab/>
        <w:t>state_next &lt;= done_state;</w:t>
      </w:r>
    </w:p>
    <w:p w14:paraId="61A1E645" w14:textId="77777777" w:rsidR="00995B61" w:rsidRPr="00055558" w:rsidRDefault="00995B61" w:rsidP="006B1C3F">
      <w:pPr>
        <w:pStyle w:val="NoSpacing"/>
      </w:pPr>
      <w:r w:rsidRPr="00055558">
        <w:tab/>
      </w:r>
      <w:r w:rsidRPr="00055558">
        <w:tab/>
        <w:t>end case;</w:t>
      </w:r>
    </w:p>
    <w:p w14:paraId="1B0BC9D9" w14:textId="77777777" w:rsidR="00995B61" w:rsidRPr="00055558" w:rsidRDefault="00995B61" w:rsidP="00995B61">
      <w:pPr>
        <w:spacing w:after="0" w:line="240" w:lineRule="auto"/>
        <w:rPr>
          <w:rFonts w:cs="Times New Roman"/>
          <w:sz w:val="26"/>
          <w:szCs w:val="26"/>
        </w:rPr>
      </w:pPr>
      <w:r w:rsidRPr="00055558">
        <w:rPr>
          <w:rFonts w:cs="Times New Roman"/>
          <w:sz w:val="26"/>
          <w:szCs w:val="26"/>
        </w:rPr>
        <w:tab/>
      </w:r>
      <w:r w:rsidRPr="00055558">
        <w:rPr>
          <w:rFonts w:cs="Times New Roman"/>
          <w:sz w:val="26"/>
          <w:szCs w:val="26"/>
        </w:rPr>
        <w:tab/>
      </w:r>
      <w:r w:rsidRPr="00055558">
        <w:rPr>
          <w:rFonts w:cs="Times New Roman"/>
          <w:sz w:val="26"/>
          <w:szCs w:val="26"/>
        </w:rPr>
        <w:tab/>
      </w:r>
      <w:r w:rsidRPr="00055558">
        <w:rPr>
          <w:rFonts w:cs="Times New Roman"/>
          <w:sz w:val="26"/>
          <w:szCs w:val="26"/>
        </w:rPr>
        <w:tab/>
      </w:r>
    </w:p>
    <w:p w14:paraId="2E4B4913" w14:textId="77777777" w:rsidR="00995B61" w:rsidRPr="00055558" w:rsidRDefault="00995B61" w:rsidP="00995B61">
      <w:pPr>
        <w:spacing w:after="0" w:line="240" w:lineRule="auto"/>
        <w:rPr>
          <w:rFonts w:cs="Times New Roman"/>
          <w:sz w:val="26"/>
          <w:szCs w:val="26"/>
        </w:rPr>
      </w:pPr>
      <w:r w:rsidRPr="00055558">
        <w:rPr>
          <w:rFonts w:cs="Times New Roman"/>
          <w:sz w:val="26"/>
          <w:szCs w:val="26"/>
        </w:rPr>
        <w:tab/>
      </w:r>
      <w:r w:rsidRPr="00055558">
        <w:rPr>
          <w:rFonts w:cs="Times New Roman"/>
          <w:b/>
          <w:sz w:val="26"/>
          <w:szCs w:val="26"/>
        </w:rPr>
        <w:t>end process;</w:t>
      </w:r>
    </w:p>
    <w:p w14:paraId="193F1D12" w14:textId="77777777" w:rsidR="00995B61" w:rsidRPr="00055558" w:rsidRDefault="00995B61" w:rsidP="00995B61">
      <w:pPr>
        <w:spacing w:after="0" w:line="240" w:lineRule="auto"/>
        <w:rPr>
          <w:rFonts w:cs="Times New Roman"/>
          <w:sz w:val="26"/>
          <w:szCs w:val="26"/>
        </w:rPr>
      </w:pPr>
    </w:p>
    <w:p w14:paraId="254AF3BD" w14:textId="77777777" w:rsidR="00995B61" w:rsidRPr="00055558" w:rsidRDefault="00995B61" w:rsidP="00995B61">
      <w:pPr>
        <w:spacing w:after="0" w:line="240" w:lineRule="auto"/>
        <w:rPr>
          <w:rFonts w:cs="Times New Roman"/>
          <w:sz w:val="26"/>
          <w:szCs w:val="26"/>
        </w:rPr>
      </w:pPr>
      <w:r w:rsidRPr="00055558">
        <w:rPr>
          <w:rFonts w:cs="Times New Roman"/>
          <w:sz w:val="26"/>
          <w:szCs w:val="26"/>
        </w:rPr>
        <w:t>-- control path: output logic</w:t>
      </w:r>
    </w:p>
    <w:p w14:paraId="477555FA" w14:textId="77777777" w:rsidR="00995B61" w:rsidRPr="00055558" w:rsidRDefault="00995B61" w:rsidP="00995B61">
      <w:pPr>
        <w:spacing w:after="0" w:line="240" w:lineRule="auto"/>
        <w:rPr>
          <w:rFonts w:cs="Times New Roman"/>
          <w:sz w:val="26"/>
          <w:szCs w:val="26"/>
        </w:rPr>
      </w:pPr>
    </w:p>
    <w:p w14:paraId="7B703A1F" w14:textId="77777777" w:rsidR="00995B61" w:rsidRPr="00055558" w:rsidRDefault="00995B61" w:rsidP="00995B61">
      <w:pPr>
        <w:spacing w:after="0" w:line="240" w:lineRule="auto"/>
        <w:rPr>
          <w:rFonts w:cs="Times New Roman"/>
          <w:sz w:val="26"/>
          <w:szCs w:val="26"/>
        </w:rPr>
      </w:pPr>
      <w:r w:rsidRPr="00055558">
        <w:rPr>
          <w:rFonts w:cs="Times New Roman"/>
          <w:sz w:val="26"/>
          <w:szCs w:val="26"/>
        </w:rPr>
        <w:t>rd_wr &lt;= '1' when (state_reg = set_values) or (state_reg = cal_values) or (state_reg = arrow) else '0'; -- 1 is write and 0 is read</w:t>
      </w:r>
    </w:p>
    <w:p w14:paraId="1B72C375" w14:textId="46DE524F" w:rsidR="00995B61" w:rsidRPr="00055558" w:rsidRDefault="00995B61" w:rsidP="00995B61">
      <w:pPr>
        <w:spacing w:after="0" w:line="240" w:lineRule="auto"/>
        <w:rPr>
          <w:rFonts w:cs="Times New Roman"/>
          <w:sz w:val="26"/>
          <w:szCs w:val="26"/>
        </w:rPr>
      </w:pPr>
      <w:r w:rsidRPr="00055558">
        <w:rPr>
          <w:rFonts w:cs="Times New Roman"/>
          <w:sz w:val="26"/>
          <w:szCs w:val="26"/>
        </w:rPr>
        <w:t>done &lt;= '1' when (state_reg = done_state) else '0';</w:t>
      </w:r>
    </w:p>
    <w:p w14:paraId="1CC10D4A" w14:textId="5A088148" w:rsidR="00995B61" w:rsidRPr="00055558" w:rsidRDefault="006B1C3F" w:rsidP="00995B61">
      <w:pPr>
        <w:spacing w:after="0"/>
        <w:rPr>
          <w:rFonts w:cs="Times New Roman"/>
          <w:sz w:val="26"/>
          <w:szCs w:val="26"/>
        </w:rPr>
      </w:pPr>
      <w:r w:rsidRPr="00055558">
        <w:rPr>
          <w:rFonts w:cs="Times New Roman"/>
          <w:noProof/>
          <w:sz w:val="26"/>
          <w:szCs w:val="26"/>
          <w:lang w:eastAsia="en-IN"/>
        </w:rPr>
        <w:lastRenderedPageBreak/>
        <w:drawing>
          <wp:anchor distT="0" distB="0" distL="114300" distR="114300" simplePos="0" relativeHeight="251679744" behindDoc="0" locked="0" layoutInCell="1" allowOverlap="1" wp14:anchorId="0BF2636F" wp14:editId="5B3921A9">
            <wp:simplePos x="0" y="0"/>
            <wp:positionH relativeFrom="column">
              <wp:posOffset>21265</wp:posOffset>
            </wp:positionH>
            <wp:positionV relativeFrom="paragraph">
              <wp:posOffset>0</wp:posOffset>
            </wp:positionV>
            <wp:extent cx="5462349" cy="4221126"/>
            <wp:effectExtent l="0" t="0" r="0" b="0"/>
            <wp:wrapTopAndBottom/>
            <wp:docPr id="74" name="Picture 4" descr="datapat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ath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62349" cy="4221126"/>
                    </a:xfrm>
                    <a:prstGeom prst="rect">
                      <a:avLst/>
                    </a:prstGeom>
                  </pic:spPr>
                </pic:pic>
              </a:graphicData>
            </a:graphic>
          </wp:anchor>
        </w:drawing>
      </w:r>
      <w:r w:rsidR="00995B61" w:rsidRPr="00055558">
        <w:rPr>
          <w:rFonts w:cs="Times New Roman"/>
          <w:noProof/>
          <w:sz w:val="26"/>
          <w:szCs w:val="26"/>
          <w:lang w:eastAsia="en-IN"/>
        </w:rPr>
        <w:drawing>
          <wp:anchor distT="0" distB="0" distL="114300" distR="114300" simplePos="0" relativeHeight="251680768" behindDoc="0" locked="0" layoutInCell="1" allowOverlap="1" wp14:anchorId="043C3F18" wp14:editId="679515D9">
            <wp:simplePos x="0" y="0"/>
            <wp:positionH relativeFrom="column">
              <wp:posOffset>20955</wp:posOffset>
            </wp:positionH>
            <wp:positionV relativeFrom="paragraph">
              <wp:posOffset>4220845</wp:posOffset>
            </wp:positionV>
            <wp:extent cx="5828665" cy="4504055"/>
            <wp:effectExtent l="0" t="0" r="0" b="0"/>
            <wp:wrapTopAndBottom/>
            <wp:docPr id="75" name="Picture 5" descr="datapat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ath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28665" cy="4504055"/>
                    </a:xfrm>
                    <a:prstGeom prst="rect">
                      <a:avLst/>
                    </a:prstGeom>
                  </pic:spPr>
                </pic:pic>
              </a:graphicData>
            </a:graphic>
          </wp:anchor>
        </w:drawing>
      </w:r>
    </w:p>
    <w:p w14:paraId="352782AF" w14:textId="0086092E" w:rsidR="00995B61" w:rsidRPr="00055558" w:rsidRDefault="00747C29" w:rsidP="00995B61">
      <w:pPr>
        <w:spacing w:after="0"/>
        <w:rPr>
          <w:rFonts w:cs="Times New Roman"/>
          <w:sz w:val="26"/>
          <w:szCs w:val="26"/>
        </w:rPr>
      </w:pPr>
      <w:r w:rsidRPr="00055558">
        <w:rPr>
          <w:rFonts w:cs="Times New Roman"/>
          <w:noProof/>
          <w:sz w:val="26"/>
          <w:szCs w:val="26"/>
          <w:lang w:eastAsia="en-IN"/>
        </w:rPr>
        <w:lastRenderedPageBreak/>
        <w:drawing>
          <wp:anchor distT="0" distB="0" distL="114300" distR="114300" simplePos="0" relativeHeight="251681792" behindDoc="0" locked="0" layoutInCell="1" allowOverlap="1" wp14:anchorId="277D80D7" wp14:editId="55E33AB4">
            <wp:simplePos x="0" y="0"/>
            <wp:positionH relativeFrom="column">
              <wp:posOffset>53786</wp:posOffset>
            </wp:positionH>
            <wp:positionV relativeFrom="paragraph">
              <wp:posOffset>577</wp:posOffset>
            </wp:positionV>
            <wp:extent cx="5731510" cy="4429125"/>
            <wp:effectExtent l="0" t="0" r="0" b="0"/>
            <wp:wrapTopAndBottom/>
            <wp:docPr id="76" name="Picture 6" descr="datapath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ath_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429125"/>
                    </a:xfrm>
                    <a:prstGeom prst="rect">
                      <a:avLst/>
                    </a:prstGeom>
                  </pic:spPr>
                </pic:pic>
              </a:graphicData>
            </a:graphic>
          </wp:anchor>
        </w:drawing>
      </w:r>
    </w:p>
    <w:p w14:paraId="47CD5342" w14:textId="77777777" w:rsidR="00995B61" w:rsidRPr="006B1C3F" w:rsidRDefault="00995B61" w:rsidP="00995B61">
      <w:pPr>
        <w:spacing w:after="0"/>
        <w:rPr>
          <w:rFonts w:cs="Times New Roman"/>
          <w:sz w:val="24"/>
          <w:szCs w:val="24"/>
        </w:rPr>
      </w:pPr>
      <w:r w:rsidRPr="006B1C3F">
        <w:rPr>
          <w:rFonts w:cs="Times New Roman"/>
          <w:sz w:val="24"/>
          <w:szCs w:val="24"/>
        </w:rPr>
        <w:t>A generic adder component for adding</w:t>
      </w:r>
    </w:p>
    <w:p w14:paraId="2AFFE318" w14:textId="77777777" w:rsidR="00995B61" w:rsidRPr="006B1C3F" w:rsidRDefault="00995B61" w:rsidP="00995B61">
      <w:pPr>
        <w:spacing w:after="0"/>
        <w:rPr>
          <w:rFonts w:cs="Times New Roman"/>
          <w:sz w:val="24"/>
          <w:szCs w:val="24"/>
        </w:rPr>
      </w:pPr>
    </w:p>
    <w:p w14:paraId="35B7DA93" w14:textId="77777777" w:rsidR="00995B61" w:rsidRPr="006B1C3F" w:rsidRDefault="00995B61" w:rsidP="00995B61">
      <w:pPr>
        <w:spacing w:after="0"/>
        <w:rPr>
          <w:rFonts w:cs="Times New Roman"/>
          <w:sz w:val="24"/>
          <w:szCs w:val="24"/>
        </w:rPr>
      </w:pPr>
      <w:r w:rsidRPr="006B1C3F">
        <w:rPr>
          <w:rFonts w:cs="Times New Roman"/>
          <w:sz w:val="24"/>
          <w:szCs w:val="24"/>
        </w:rPr>
        <w:t xml:space="preserve">  </w:t>
      </w:r>
      <w:r w:rsidRPr="006B1C3F">
        <w:rPr>
          <w:rFonts w:cs="Times New Roman"/>
          <w:b/>
          <w:sz w:val="24"/>
          <w:szCs w:val="24"/>
        </w:rPr>
        <w:t>mx_adder</w:t>
      </w:r>
      <w:r w:rsidRPr="006B1C3F">
        <w:rPr>
          <w:rFonts w:cs="Times New Roman"/>
          <w:sz w:val="24"/>
          <w:szCs w:val="24"/>
        </w:rPr>
        <w:t>: entity work.generic_adder</w:t>
      </w:r>
    </w:p>
    <w:p w14:paraId="6948FE7C" w14:textId="77777777" w:rsidR="00995B61" w:rsidRPr="006B1C3F" w:rsidRDefault="00995B61" w:rsidP="00995B61">
      <w:pPr>
        <w:spacing w:after="0"/>
        <w:rPr>
          <w:rFonts w:cs="Times New Roman"/>
          <w:sz w:val="24"/>
          <w:szCs w:val="24"/>
        </w:rPr>
      </w:pPr>
      <w:r w:rsidRPr="006B1C3F">
        <w:rPr>
          <w:rFonts w:cs="Times New Roman"/>
          <w:sz w:val="24"/>
          <w:szCs w:val="24"/>
        </w:rPr>
        <w:t xml:space="preserve">    generic map (</w:t>
      </w:r>
    </w:p>
    <w:p w14:paraId="3057C705" w14:textId="77777777" w:rsidR="00995B61" w:rsidRPr="006B1C3F" w:rsidRDefault="00995B61" w:rsidP="00995B61">
      <w:pPr>
        <w:spacing w:after="0"/>
        <w:rPr>
          <w:rFonts w:cs="Times New Roman"/>
          <w:sz w:val="24"/>
          <w:szCs w:val="24"/>
        </w:rPr>
      </w:pPr>
      <w:r w:rsidRPr="006B1C3F">
        <w:rPr>
          <w:rFonts w:cs="Times New Roman"/>
          <w:sz w:val="24"/>
          <w:szCs w:val="24"/>
        </w:rPr>
        <w:tab/>
        <w:t xml:space="preserve">      bits =&gt; NODES</w:t>
      </w:r>
    </w:p>
    <w:p w14:paraId="327ADAD7" w14:textId="77777777" w:rsidR="00995B61" w:rsidRPr="006B1C3F" w:rsidRDefault="00995B61" w:rsidP="00995B61">
      <w:pPr>
        <w:spacing w:after="0"/>
        <w:rPr>
          <w:rFonts w:cs="Times New Roman"/>
          <w:sz w:val="24"/>
          <w:szCs w:val="24"/>
        </w:rPr>
      </w:pPr>
      <w:r w:rsidRPr="006B1C3F">
        <w:rPr>
          <w:rFonts w:cs="Times New Roman"/>
          <w:sz w:val="24"/>
          <w:szCs w:val="24"/>
        </w:rPr>
        <w:t xml:space="preserve">    )</w:t>
      </w:r>
    </w:p>
    <w:p w14:paraId="2E2A43A5" w14:textId="77777777" w:rsidR="00995B61" w:rsidRPr="006B1C3F" w:rsidRDefault="00995B61" w:rsidP="00995B61">
      <w:pPr>
        <w:spacing w:after="0"/>
        <w:rPr>
          <w:rFonts w:cs="Times New Roman"/>
          <w:sz w:val="24"/>
          <w:szCs w:val="24"/>
        </w:rPr>
      </w:pPr>
      <w:r w:rsidRPr="006B1C3F">
        <w:rPr>
          <w:rFonts w:cs="Times New Roman"/>
          <w:sz w:val="24"/>
          <w:szCs w:val="24"/>
        </w:rPr>
        <w:t xml:space="preserve">    port map (</w:t>
      </w:r>
    </w:p>
    <w:p w14:paraId="2671ED1B" w14:textId="77777777" w:rsidR="00995B61" w:rsidRPr="006B1C3F" w:rsidRDefault="00995B61" w:rsidP="00995B61">
      <w:pPr>
        <w:spacing w:after="0"/>
        <w:rPr>
          <w:rFonts w:cs="Times New Roman"/>
          <w:sz w:val="24"/>
          <w:szCs w:val="24"/>
        </w:rPr>
      </w:pPr>
      <w:r w:rsidRPr="006B1C3F">
        <w:rPr>
          <w:rFonts w:cs="Times New Roman"/>
          <w:sz w:val="24"/>
          <w:szCs w:val="24"/>
        </w:rPr>
        <w:t xml:space="preserve">      A  =&gt; mx_reg,</w:t>
      </w:r>
    </w:p>
    <w:p w14:paraId="7BA1E851" w14:textId="77777777" w:rsidR="00995B61" w:rsidRPr="006B1C3F" w:rsidRDefault="00995B61" w:rsidP="00995B61">
      <w:pPr>
        <w:spacing w:after="0"/>
        <w:rPr>
          <w:rFonts w:cs="Times New Roman"/>
          <w:sz w:val="24"/>
          <w:szCs w:val="24"/>
        </w:rPr>
      </w:pPr>
      <w:r w:rsidRPr="006B1C3F">
        <w:rPr>
          <w:rFonts w:cs="Times New Roman"/>
          <w:sz w:val="24"/>
          <w:szCs w:val="24"/>
        </w:rPr>
        <w:t xml:space="preserve">      B  =&gt; ONE,</w:t>
      </w:r>
    </w:p>
    <w:p w14:paraId="0D5A5E85" w14:textId="77777777" w:rsidR="00995B61" w:rsidRPr="006B1C3F" w:rsidRDefault="00995B61" w:rsidP="00995B61">
      <w:pPr>
        <w:spacing w:after="0"/>
        <w:rPr>
          <w:rFonts w:cs="Times New Roman"/>
          <w:sz w:val="24"/>
          <w:szCs w:val="24"/>
        </w:rPr>
      </w:pPr>
      <w:r w:rsidRPr="006B1C3F">
        <w:rPr>
          <w:rFonts w:cs="Times New Roman"/>
          <w:sz w:val="24"/>
          <w:szCs w:val="24"/>
        </w:rPr>
        <w:t xml:space="preserve">      CI =&gt; ZERO,</w:t>
      </w:r>
    </w:p>
    <w:p w14:paraId="5EE8C7CA" w14:textId="77777777" w:rsidR="00995B61" w:rsidRPr="006B1C3F" w:rsidRDefault="00995B61" w:rsidP="00995B61">
      <w:pPr>
        <w:spacing w:after="0"/>
        <w:rPr>
          <w:rFonts w:cs="Times New Roman"/>
          <w:sz w:val="24"/>
          <w:szCs w:val="24"/>
        </w:rPr>
      </w:pPr>
      <w:r w:rsidRPr="006B1C3F">
        <w:rPr>
          <w:rFonts w:cs="Times New Roman"/>
          <w:sz w:val="24"/>
          <w:szCs w:val="24"/>
        </w:rPr>
        <w:t xml:space="preserve">      O  =&gt; mx_addition,</w:t>
      </w:r>
    </w:p>
    <w:p w14:paraId="2345886C" w14:textId="77777777" w:rsidR="00995B61" w:rsidRPr="006B1C3F" w:rsidRDefault="00995B61" w:rsidP="00995B61">
      <w:pPr>
        <w:spacing w:after="0"/>
        <w:rPr>
          <w:rFonts w:cs="Times New Roman"/>
          <w:sz w:val="24"/>
          <w:szCs w:val="24"/>
        </w:rPr>
      </w:pPr>
      <w:r w:rsidRPr="006B1C3F">
        <w:rPr>
          <w:rFonts w:cs="Times New Roman"/>
          <w:sz w:val="24"/>
          <w:szCs w:val="24"/>
        </w:rPr>
        <w:t xml:space="preserve">      CO =&gt; CO</w:t>
      </w:r>
    </w:p>
    <w:p w14:paraId="3D8F4A43" w14:textId="77777777" w:rsidR="00995B61" w:rsidRPr="006B1C3F" w:rsidRDefault="00995B61" w:rsidP="00995B61">
      <w:pPr>
        <w:spacing w:after="0"/>
        <w:rPr>
          <w:rFonts w:cs="Times New Roman"/>
          <w:sz w:val="24"/>
          <w:szCs w:val="24"/>
        </w:rPr>
      </w:pPr>
      <w:r w:rsidRPr="006B1C3F">
        <w:rPr>
          <w:rFonts w:cs="Times New Roman"/>
          <w:sz w:val="24"/>
          <w:szCs w:val="24"/>
        </w:rPr>
        <w:t xml:space="preserve">    );</w:t>
      </w:r>
    </w:p>
    <w:p w14:paraId="3D20BA91" w14:textId="77777777" w:rsidR="00995B61" w:rsidRPr="006B1C3F" w:rsidRDefault="00995B61" w:rsidP="00995B61">
      <w:pPr>
        <w:spacing w:after="0"/>
        <w:rPr>
          <w:rFonts w:cs="Times New Roman"/>
          <w:sz w:val="24"/>
          <w:szCs w:val="24"/>
        </w:rPr>
      </w:pPr>
    </w:p>
    <w:p w14:paraId="2BA2186E" w14:textId="77777777" w:rsidR="00995B61" w:rsidRPr="006B1C3F" w:rsidRDefault="00995B61" w:rsidP="00995B61">
      <w:pPr>
        <w:spacing w:after="0" w:line="240" w:lineRule="auto"/>
        <w:jc w:val="both"/>
        <w:rPr>
          <w:rFonts w:cs="Times New Roman"/>
          <w:sz w:val="24"/>
          <w:szCs w:val="24"/>
        </w:rPr>
      </w:pPr>
      <w:r w:rsidRPr="006B1C3F">
        <w:rPr>
          <w:rFonts w:cs="Times New Roman"/>
          <w:sz w:val="24"/>
          <w:szCs w:val="24"/>
        </w:rPr>
        <w:t xml:space="preserve">This component will just add the value to mx_reg by one, which we receive from the associative memory from the previous state. The addition is done whenever we access the same class again to represent the associative index. It gives the output </w:t>
      </w:r>
      <w:r w:rsidRPr="006B1C3F">
        <w:rPr>
          <w:rFonts w:cs="Times New Roman"/>
          <w:b/>
          <w:sz w:val="24"/>
          <w:szCs w:val="24"/>
        </w:rPr>
        <w:t>mx_addition.</w:t>
      </w:r>
    </w:p>
    <w:p w14:paraId="048FFFF1" w14:textId="77777777" w:rsidR="00995B61" w:rsidRPr="006B1C3F" w:rsidRDefault="00995B61" w:rsidP="00995B61">
      <w:pPr>
        <w:spacing w:after="0" w:line="240" w:lineRule="auto"/>
        <w:rPr>
          <w:rFonts w:cs="Times New Roman"/>
          <w:sz w:val="24"/>
          <w:szCs w:val="24"/>
        </w:rPr>
      </w:pPr>
    </w:p>
    <w:p w14:paraId="235A7B12" w14:textId="77777777" w:rsidR="00995B61" w:rsidRPr="00055558" w:rsidRDefault="00995B61" w:rsidP="00995B61">
      <w:pPr>
        <w:spacing w:after="0" w:line="240" w:lineRule="auto"/>
        <w:rPr>
          <w:rFonts w:cs="Times New Roman"/>
          <w:sz w:val="26"/>
          <w:szCs w:val="26"/>
        </w:rPr>
      </w:pPr>
    </w:p>
    <w:p w14:paraId="6130360E" w14:textId="77777777" w:rsidR="00995B61" w:rsidRPr="006B1C3F" w:rsidRDefault="00995B61" w:rsidP="00995B61">
      <w:pPr>
        <w:spacing w:after="0" w:line="240" w:lineRule="auto"/>
        <w:rPr>
          <w:rFonts w:cs="Times New Roman"/>
          <w:sz w:val="24"/>
          <w:szCs w:val="24"/>
        </w:rPr>
      </w:pPr>
      <w:r w:rsidRPr="006B1C3F">
        <w:rPr>
          <w:rFonts w:cs="Times New Roman"/>
          <w:sz w:val="24"/>
          <w:szCs w:val="24"/>
        </w:rPr>
        <w:t xml:space="preserve">  </w:t>
      </w:r>
      <w:r w:rsidRPr="006B1C3F">
        <w:rPr>
          <w:rFonts w:cs="Times New Roman"/>
          <w:b/>
          <w:sz w:val="24"/>
          <w:szCs w:val="24"/>
        </w:rPr>
        <w:t>wij_adder</w:t>
      </w:r>
      <w:r w:rsidRPr="006B1C3F">
        <w:rPr>
          <w:rFonts w:cs="Times New Roman"/>
          <w:sz w:val="24"/>
          <w:szCs w:val="24"/>
        </w:rPr>
        <w:t>: entity work.generic_adder</w:t>
      </w:r>
    </w:p>
    <w:p w14:paraId="1196B318" w14:textId="77777777" w:rsidR="00995B61" w:rsidRPr="006B1C3F" w:rsidRDefault="00995B61" w:rsidP="00995B61">
      <w:pPr>
        <w:spacing w:after="0" w:line="240" w:lineRule="auto"/>
        <w:rPr>
          <w:rFonts w:cs="Times New Roman"/>
          <w:sz w:val="24"/>
          <w:szCs w:val="24"/>
        </w:rPr>
      </w:pPr>
      <w:r w:rsidRPr="006B1C3F">
        <w:rPr>
          <w:rFonts w:cs="Times New Roman"/>
          <w:sz w:val="24"/>
          <w:szCs w:val="24"/>
        </w:rPr>
        <w:t xml:space="preserve">    generic map (</w:t>
      </w:r>
    </w:p>
    <w:p w14:paraId="5D616ACC" w14:textId="77777777" w:rsidR="00995B61" w:rsidRPr="006B1C3F" w:rsidRDefault="00995B61" w:rsidP="00995B61">
      <w:pPr>
        <w:spacing w:after="0" w:line="240" w:lineRule="auto"/>
        <w:rPr>
          <w:rFonts w:cs="Times New Roman"/>
          <w:sz w:val="24"/>
          <w:szCs w:val="24"/>
        </w:rPr>
      </w:pPr>
      <w:r w:rsidRPr="006B1C3F">
        <w:rPr>
          <w:rFonts w:cs="Times New Roman"/>
          <w:sz w:val="24"/>
          <w:szCs w:val="24"/>
        </w:rPr>
        <w:lastRenderedPageBreak/>
        <w:tab/>
        <w:t xml:space="preserve">      bits =&gt; NODES</w:t>
      </w:r>
    </w:p>
    <w:p w14:paraId="7D4AEE18" w14:textId="77777777" w:rsidR="00995B61" w:rsidRPr="006B1C3F" w:rsidRDefault="00995B61" w:rsidP="00995B61">
      <w:pPr>
        <w:spacing w:after="0" w:line="240" w:lineRule="auto"/>
        <w:rPr>
          <w:rFonts w:cs="Times New Roman"/>
          <w:sz w:val="24"/>
          <w:szCs w:val="24"/>
        </w:rPr>
      </w:pPr>
      <w:r w:rsidRPr="006B1C3F">
        <w:rPr>
          <w:rFonts w:cs="Times New Roman"/>
          <w:sz w:val="24"/>
          <w:szCs w:val="24"/>
        </w:rPr>
        <w:t xml:space="preserve">    )</w:t>
      </w:r>
    </w:p>
    <w:p w14:paraId="3E9D14B1" w14:textId="77777777" w:rsidR="00995B61" w:rsidRPr="006B1C3F" w:rsidRDefault="00995B61" w:rsidP="00995B61">
      <w:pPr>
        <w:spacing w:after="0" w:line="240" w:lineRule="auto"/>
        <w:rPr>
          <w:rFonts w:cs="Times New Roman"/>
          <w:sz w:val="24"/>
          <w:szCs w:val="24"/>
        </w:rPr>
      </w:pPr>
      <w:r w:rsidRPr="006B1C3F">
        <w:rPr>
          <w:rFonts w:cs="Times New Roman"/>
          <w:sz w:val="24"/>
          <w:szCs w:val="24"/>
        </w:rPr>
        <w:t xml:space="preserve">    port map (</w:t>
      </w:r>
    </w:p>
    <w:p w14:paraId="2B2F9B73" w14:textId="77777777" w:rsidR="00995B61" w:rsidRPr="006B1C3F" w:rsidRDefault="00995B61" w:rsidP="00995B61">
      <w:pPr>
        <w:spacing w:after="0" w:line="240" w:lineRule="auto"/>
        <w:rPr>
          <w:rFonts w:cs="Times New Roman"/>
          <w:sz w:val="24"/>
          <w:szCs w:val="24"/>
        </w:rPr>
      </w:pPr>
      <w:r w:rsidRPr="006B1C3F">
        <w:rPr>
          <w:rFonts w:cs="Times New Roman"/>
          <w:sz w:val="24"/>
          <w:szCs w:val="24"/>
        </w:rPr>
        <w:t xml:space="preserve">      A  =&gt; wij_m,</w:t>
      </w:r>
    </w:p>
    <w:p w14:paraId="5C6B59C0" w14:textId="77777777" w:rsidR="00995B61" w:rsidRPr="006B1C3F" w:rsidRDefault="00995B61" w:rsidP="00995B61">
      <w:pPr>
        <w:spacing w:after="0" w:line="240" w:lineRule="auto"/>
        <w:rPr>
          <w:rFonts w:cs="Times New Roman"/>
          <w:sz w:val="24"/>
          <w:szCs w:val="24"/>
        </w:rPr>
      </w:pPr>
      <w:r w:rsidRPr="006B1C3F">
        <w:rPr>
          <w:rFonts w:cs="Times New Roman"/>
          <w:sz w:val="24"/>
          <w:szCs w:val="24"/>
        </w:rPr>
        <w:t xml:space="preserve">      B  =&gt; ONE,</w:t>
      </w:r>
    </w:p>
    <w:p w14:paraId="1D5F05D3" w14:textId="77777777" w:rsidR="00995B61" w:rsidRPr="006B1C3F" w:rsidRDefault="00995B61" w:rsidP="00995B61">
      <w:pPr>
        <w:spacing w:after="0" w:line="240" w:lineRule="auto"/>
        <w:rPr>
          <w:rFonts w:cs="Times New Roman"/>
          <w:sz w:val="24"/>
          <w:szCs w:val="24"/>
        </w:rPr>
      </w:pPr>
      <w:r w:rsidRPr="006B1C3F">
        <w:rPr>
          <w:rFonts w:cs="Times New Roman"/>
          <w:sz w:val="24"/>
          <w:szCs w:val="24"/>
        </w:rPr>
        <w:t xml:space="preserve">      CI =&gt; ZERO,</w:t>
      </w:r>
    </w:p>
    <w:p w14:paraId="616F38C8" w14:textId="77777777" w:rsidR="00995B61" w:rsidRPr="006B1C3F" w:rsidRDefault="00995B61" w:rsidP="00995B61">
      <w:pPr>
        <w:spacing w:after="0" w:line="240" w:lineRule="auto"/>
        <w:rPr>
          <w:rFonts w:cs="Times New Roman"/>
          <w:sz w:val="24"/>
          <w:szCs w:val="24"/>
        </w:rPr>
      </w:pPr>
      <w:r w:rsidRPr="006B1C3F">
        <w:rPr>
          <w:rFonts w:cs="Times New Roman"/>
          <w:sz w:val="24"/>
          <w:szCs w:val="24"/>
        </w:rPr>
        <w:t xml:space="preserve">      O  =&gt; wij_addition,</w:t>
      </w:r>
    </w:p>
    <w:p w14:paraId="02E2354A" w14:textId="77777777" w:rsidR="00995B61" w:rsidRPr="006B1C3F" w:rsidRDefault="00995B61" w:rsidP="00995B61">
      <w:pPr>
        <w:spacing w:after="0" w:line="240" w:lineRule="auto"/>
        <w:rPr>
          <w:rFonts w:cs="Times New Roman"/>
          <w:sz w:val="24"/>
          <w:szCs w:val="24"/>
        </w:rPr>
      </w:pPr>
      <w:r w:rsidRPr="006B1C3F">
        <w:rPr>
          <w:rFonts w:cs="Times New Roman"/>
          <w:sz w:val="24"/>
          <w:szCs w:val="24"/>
        </w:rPr>
        <w:t xml:space="preserve">      CO =&gt; CO</w:t>
      </w:r>
    </w:p>
    <w:p w14:paraId="3B230930" w14:textId="77777777" w:rsidR="00995B61" w:rsidRPr="006B1C3F" w:rsidRDefault="00995B61" w:rsidP="00995B61">
      <w:pPr>
        <w:spacing w:after="0" w:line="240" w:lineRule="auto"/>
        <w:rPr>
          <w:rFonts w:cs="Times New Roman"/>
          <w:sz w:val="24"/>
          <w:szCs w:val="24"/>
        </w:rPr>
      </w:pPr>
      <w:r w:rsidRPr="006B1C3F">
        <w:rPr>
          <w:rFonts w:cs="Times New Roman"/>
          <w:sz w:val="24"/>
          <w:szCs w:val="24"/>
        </w:rPr>
        <w:t xml:space="preserve">    );</w:t>
      </w:r>
    </w:p>
    <w:p w14:paraId="4A243DD9" w14:textId="77777777" w:rsidR="00995B61" w:rsidRPr="00055558" w:rsidRDefault="00995B61" w:rsidP="00995B61">
      <w:pPr>
        <w:spacing w:after="0" w:line="240" w:lineRule="auto"/>
        <w:rPr>
          <w:rFonts w:cs="Times New Roman"/>
          <w:sz w:val="26"/>
          <w:szCs w:val="26"/>
        </w:rPr>
      </w:pPr>
    </w:p>
    <w:p w14:paraId="6B657C48" w14:textId="77777777" w:rsidR="00995B61" w:rsidRPr="00055558" w:rsidRDefault="00995B61" w:rsidP="00995B61">
      <w:pPr>
        <w:spacing w:after="0" w:line="240" w:lineRule="auto"/>
        <w:rPr>
          <w:rFonts w:cs="Times New Roman"/>
          <w:sz w:val="26"/>
          <w:szCs w:val="26"/>
        </w:rPr>
      </w:pPr>
      <w:r w:rsidRPr="00055558">
        <w:rPr>
          <w:rFonts w:cs="Times New Roman"/>
          <w:sz w:val="26"/>
          <w:szCs w:val="26"/>
        </w:rPr>
        <w:t xml:space="preserve">This component will just increment the weight of an arrow, whenever the same relation is built again and again. It gives the output </w:t>
      </w:r>
      <w:r w:rsidRPr="00055558">
        <w:rPr>
          <w:rFonts w:cs="Times New Roman"/>
          <w:b/>
          <w:sz w:val="26"/>
          <w:szCs w:val="26"/>
        </w:rPr>
        <w:t>Wij_addition</w:t>
      </w:r>
      <w:r w:rsidRPr="00055558">
        <w:rPr>
          <w:rFonts w:cs="Times New Roman"/>
          <w:sz w:val="26"/>
          <w:szCs w:val="26"/>
        </w:rPr>
        <w:t>.</w:t>
      </w:r>
    </w:p>
    <w:p w14:paraId="2F5DB6D1" w14:textId="77777777" w:rsidR="00995B61" w:rsidRPr="00055558" w:rsidRDefault="00995B61" w:rsidP="00995B61">
      <w:pPr>
        <w:spacing w:after="0" w:line="240" w:lineRule="auto"/>
        <w:rPr>
          <w:rFonts w:cs="Times New Roman"/>
          <w:sz w:val="26"/>
          <w:szCs w:val="26"/>
        </w:rPr>
      </w:pPr>
    </w:p>
    <w:p w14:paraId="393B2FB1" w14:textId="77777777" w:rsidR="00995B61" w:rsidRPr="00055558" w:rsidRDefault="00995B61" w:rsidP="00995B61">
      <w:pPr>
        <w:spacing w:after="0" w:line="240" w:lineRule="auto"/>
        <w:rPr>
          <w:rFonts w:cs="Times New Roman"/>
          <w:sz w:val="26"/>
          <w:szCs w:val="26"/>
        </w:rPr>
      </w:pPr>
      <w:r w:rsidRPr="00055558">
        <w:rPr>
          <w:rFonts w:cs="Times New Roman"/>
          <w:b/>
          <w:sz w:val="26"/>
          <w:szCs w:val="26"/>
        </w:rPr>
        <w:t xml:space="preserve">  node_adder</w:t>
      </w:r>
      <w:r w:rsidRPr="00055558">
        <w:rPr>
          <w:rFonts w:cs="Times New Roman"/>
          <w:sz w:val="26"/>
          <w:szCs w:val="26"/>
        </w:rPr>
        <w:t>: entity work.generic_adder</w:t>
      </w:r>
    </w:p>
    <w:p w14:paraId="2EA162E2" w14:textId="77777777" w:rsidR="00995B61" w:rsidRPr="00055558" w:rsidRDefault="00995B61" w:rsidP="00995B61">
      <w:pPr>
        <w:spacing w:after="0" w:line="240" w:lineRule="auto"/>
        <w:rPr>
          <w:rFonts w:cs="Times New Roman"/>
          <w:sz w:val="26"/>
          <w:szCs w:val="26"/>
        </w:rPr>
      </w:pPr>
      <w:r w:rsidRPr="00055558">
        <w:rPr>
          <w:rFonts w:cs="Times New Roman"/>
          <w:sz w:val="26"/>
          <w:szCs w:val="26"/>
        </w:rPr>
        <w:t xml:space="preserve">    generic map (</w:t>
      </w:r>
    </w:p>
    <w:p w14:paraId="005B39D1" w14:textId="77777777" w:rsidR="00995B61" w:rsidRPr="00055558" w:rsidRDefault="00995B61" w:rsidP="00995B61">
      <w:pPr>
        <w:spacing w:after="0" w:line="240" w:lineRule="auto"/>
        <w:rPr>
          <w:rFonts w:cs="Times New Roman"/>
          <w:sz w:val="26"/>
          <w:szCs w:val="26"/>
        </w:rPr>
      </w:pPr>
      <w:r w:rsidRPr="00055558">
        <w:rPr>
          <w:rFonts w:cs="Times New Roman"/>
          <w:sz w:val="26"/>
          <w:szCs w:val="26"/>
        </w:rPr>
        <w:tab/>
        <w:t xml:space="preserve">      bits =&gt; NODES</w:t>
      </w:r>
    </w:p>
    <w:p w14:paraId="46C5C5DE" w14:textId="77777777" w:rsidR="00995B61" w:rsidRPr="00055558" w:rsidRDefault="00995B61" w:rsidP="00995B61">
      <w:pPr>
        <w:spacing w:after="0" w:line="240" w:lineRule="auto"/>
        <w:rPr>
          <w:rFonts w:cs="Times New Roman"/>
          <w:sz w:val="26"/>
          <w:szCs w:val="26"/>
        </w:rPr>
      </w:pPr>
      <w:r w:rsidRPr="00055558">
        <w:rPr>
          <w:rFonts w:cs="Times New Roman"/>
          <w:sz w:val="26"/>
          <w:szCs w:val="26"/>
        </w:rPr>
        <w:t xml:space="preserve">    )</w:t>
      </w:r>
    </w:p>
    <w:p w14:paraId="2C449F4E" w14:textId="77777777" w:rsidR="00995B61" w:rsidRPr="00055558" w:rsidRDefault="00995B61" w:rsidP="00995B61">
      <w:pPr>
        <w:spacing w:after="0" w:line="240" w:lineRule="auto"/>
        <w:rPr>
          <w:rFonts w:cs="Times New Roman"/>
          <w:sz w:val="26"/>
          <w:szCs w:val="26"/>
        </w:rPr>
      </w:pPr>
      <w:r w:rsidRPr="00055558">
        <w:rPr>
          <w:rFonts w:cs="Times New Roman"/>
          <w:sz w:val="26"/>
          <w:szCs w:val="26"/>
        </w:rPr>
        <w:t xml:space="preserve">    port map (</w:t>
      </w:r>
    </w:p>
    <w:p w14:paraId="5FA04A67" w14:textId="77777777" w:rsidR="00995B61" w:rsidRPr="00055558" w:rsidRDefault="00995B61" w:rsidP="00995B61">
      <w:pPr>
        <w:spacing w:after="0" w:line="240" w:lineRule="auto"/>
        <w:rPr>
          <w:rFonts w:cs="Times New Roman"/>
          <w:sz w:val="26"/>
          <w:szCs w:val="26"/>
        </w:rPr>
      </w:pPr>
      <w:r w:rsidRPr="00055558">
        <w:rPr>
          <w:rFonts w:cs="Times New Roman"/>
          <w:sz w:val="26"/>
          <w:szCs w:val="26"/>
        </w:rPr>
        <w:t xml:space="preserve">      A  =&gt; node_reg,</w:t>
      </w:r>
    </w:p>
    <w:p w14:paraId="23532DCE" w14:textId="77777777" w:rsidR="00995B61" w:rsidRPr="00055558" w:rsidRDefault="00995B61" w:rsidP="00995B61">
      <w:pPr>
        <w:spacing w:after="0" w:line="240" w:lineRule="auto"/>
        <w:rPr>
          <w:rFonts w:cs="Times New Roman"/>
          <w:sz w:val="26"/>
          <w:szCs w:val="26"/>
        </w:rPr>
      </w:pPr>
      <w:r w:rsidRPr="00055558">
        <w:rPr>
          <w:rFonts w:cs="Times New Roman"/>
          <w:sz w:val="26"/>
          <w:szCs w:val="26"/>
        </w:rPr>
        <w:t xml:space="preserve">      B  =&gt; ONE,</w:t>
      </w:r>
    </w:p>
    <w:p w14:paraId="49111040" w14:textId="77777777" w:rsidR="00995B61" w:rsidRPr="00055558" w:rsidRDefault="00995B61" w:rsidP="00995B61">
      <w:pPr>
        <w:spacing w:after="0" w:line="240" w:lineRule="auto"/>
        <w:rPr>
          <w:rFonts w:cs="Times New Roman"/>
          <w:sz w:val="26"/>
          <w:szCs w:val="26"/>
        </w:rPr>
      </w:pPr>
      <w:r w:rsidRPr="00055558">
        <w:rPr>
          <w:rFonts w:cs="Times New Roman"/>
          <w:sz w:val="26"/>
          <w:szCs w:val="26"/>
        </w:rPr>
        <w:t xml:space="preserve">      CI =&gt; ZERO,</w:t>
      </w:r>
    </w:p>
    <w:p w14:paraId="2EA94DFA" w14:textId="77777777" w:rsidR="00995B61" w:rsidRPr="00055558" w:rsidRDefault="00995B61" w:rsidP="00995B61">
      <w:pPr>
        <w:spacing w:after="0" w:line="240" w:lineRule="auto"/>
        <w:rPr>
          <w:rFonts w:cs="Times New Roman"/>
          <w:sz w:val="26"/>
          <w:szCs w:val="26"/>
        </w:rPr>
      </w:pPr>
      <w:r w:rsidRPr="00055558">
        <w:rPr>
          <w:rFonts w:cs="Times New Roman"/>
          <w:sz w:val="26"/>
          <w:szCs w:val="26"/>
        </w:rPr>
        <w:t xml:space="preserve">      O  =&gt; node_addition,</w:t>
      </w:r>
    </w:p>
    <w:p w14:paraId="30214AC9" w14:textId="77777777" w:rsidR="00995B61" w:rsidRPr="00055558" w:rsidRDefault="00995B61" w:rsidP="00995B61">
      <w:pPr>
        <w:spacing w:after="0" w:line="240" w:lineRule="auto"/>
        <w:rPr>
          <w:rFonts w:cs="Times New Roman"/>
          <w:sz w:val="26"/>
          <w:szCs w:val="26"/>
        </w:rPr>
      </w:pPr>
      <w:r w:rsidRPr="00055558">
        <w:rPr>
          <w:rFonts w:cs="Times New Roman"/>
          <w:sz w:val="26"/>
          <w:szCs w:val="26"/>
        </w:rPr>
        <w:t xml:space="preserve">      CO =&gt; CO</w:t>
      </w:r>
    </w:p>
    <w:p w14:paraId="083EC821" w14:textId="77777777" w:rsidR="00995B61" w:rsidRPr="00055558" w:rsidRDefault="00995B61" w:rsidP="00995B61">
      <w:pPr>
        <w:spacing w:after="0" w:line="240" w:lineRule="auto"/>
        <w:rPr>
          <w:rFonts w:cs="Times New Roman"/>
          <w:sz w:val="26"/>
          <w:szCs w:val="26"/>
        </w:rPr>
      </w:pPr>
      <w:r w:rsidRPr="00055558">
        <w:rPr>
          <w:rFonts w:cs="Times New Roman"/>
          <w:sz w:val="26"/>
          <w:szCs w:val="26"/>
        </w:rPr>
        <w:t xml:space="preserve">    );</w:t>
      </w:r>
    </w:p>
    <w:p w14:paraId="6B905BEC" w14:textId="77777777" w:rsidR="00995B61" w:rsidRPr="00055558" w:rsidRDefault="00995B61" w:rsidP="00995B61">
      <w:pPr>
        <w:spacing w:after="0" w:line="240" w:lineRule="auto"/>
        <w:rPr>
          <w:rFonts w:cs="Times New Roman"/>
          <w:sz w:val="26"/>
          <w:szCs w:val="26"/>
        </w:rPr>
      </w:pPr>
    </w:p>
    <w:p w14:paraId="1C2366F2" w14:textId="77777777" w:rsidR="00995B61" w:rsidRPr="00055558" w:rsidRDefault="00995B61" w:rsidP="00995B61">
      <w:pPr>
        <w:spacing w:after="0" w:line="240" w:lineRule="auto"/>
        <w:rPr>
          <w:rFonts w:cs="Times New Roman"/>
          <w:sz w:val="26"/>
          <w:szCs w:val="26"/>
        </w:rPr>
      </w:pPr>
      <w:r w:rsidRPr="00055558">
        <w:rPr>
          <w:rFonts w:cs="Times New Roman"/>
          <w:sz w:val="26"/>
          <w:szCs w:val="26"/>
        </w:rPr>
        <w:t xml:space="preserve">This component will be incremented by one at every clock cycle. The </w:t>
      </w:r>
      <w:r w:rsidRPr="00055558">
        <w:rPr>
          <w:rFonts w:cs="Times New Roman"/>
          <w:b/>
          <w:sz w:val="26"/>
          <w:szCs w:val="26"/>
        </w:rPr>
        <w:t>node_addition</w:t>
      </w:r>
      <w:r w:rsidRPr="00055558">
        <w:rPr>
          <w:rFonts w:cs="Times New Roman"/>
          <w:sz w:val="26"/>
          <w:szCs w:val="26"/>
        </w:rPr>
        <w:t xml:space="preserve"> is sent to the associative memory as an index to read values of each node.</w:t>
      </w:r>
    </w:p>
    <w:p w14:paraId="15310F49" w14:textId="77777777" w:rsidR="00995B61" w:rsidRPr="00055558" w:rsidRDefault="00995B61" w:rsidP="00995B61">
      <w:pPr>
        <w:spacing w:after="0" w:line="240" w:lineRule="auto"/>
        <w:rPr>
          <w:rFonts w:cs="Times New Roman"/>
          <w:sz w:val="26"/>
          <w:szCs w:val="26"/>
        </w:rPr>
      </w:pPr>
    </w:p>
    <w:p w14:paraId="16240DEF" w14:textId="77777777" w:rsidR="00995B61" w:rsidRPr="00055558" w:rsidRDefault="00995B61" w:rsidP="00995B61">
      <w:pPr>
        <w:spacing w:after="0" w:line="240" w:lineRule="auto"/>
        <w:rPr>
          <w:rFonts w:cs="Times New Roman"/>
          <w:sz w:val="26"/>
          <w:szCs w:val="26"/>
        </w:rPr>
      </w:pPr>
      <w:r w:rsidRPr="00055558">
        <w:rPr>
          <w:rFonts w:cs="Times New Roman"/>
          <w:b/>
          <w:sz w:val="26"/>
          <w:szCs w:val="26"/>
        </w:rPr>
        <w:t xml:space="preserve">  bit_adder</w:t>
      </w:r>
      <w:r w:rsidRPr="00055558">
        <w:rPr>
          <w:rFonts w:cs="Times New Roman"/>
          <w:sz w:val="26"/>
          <w:szCs w:val="26"/>
        </w:rPr>
        <w:t>: entity work.BIT_ADDER</w:t>
      </w:r>
    </w:p>
    <w:p w14:paraId="003735F6" w14:textId="77777777" w:rsidR="00995B61" w:rsidRPr="00055558" w:rsidRDefault="00995B61" w:rsidP="00995B61">
      <w:pPr>
        <w:spacing w:after="0" w:line="240" w:lineRule="auto"/>
        <w:rPr>
          <w:rFonts w:cs="Times New Roman"/>
          <w:sz w:val="26"/>
          <w:szCs w:val="26"/>
        </w:rPr>
      </w:pPr>
      <w:r w:rsidRPr="00055558">
        <w:rPr>
          <w:rFonts w:cs="Times New Roman"/>
          <w:sz w:val="26"/>
          <w:szCs w:val="26"/>
        </w:rPr>
        <w:t xml:space="preserve">        port map( a =&gt; bit_reg,</w:t>
      </w:r>
    </w:p>
    <w:p w14:paraId="611DD151" w14:textId="77777777" w:rsidR="00995B61" w:rsidRPr="00055558" w:rsidRDefault="00995B61" w:rsidP="00995B61">
      <w:pPr>
        <w:spacing w:after="0" w:line="240" w:lineRule="auto"/>
        <w:rPr>
          <w:rFonts w:cs="Times New Roman"/>
          <w:sz w:val="26"/>
          <w:szCs w:val="26"/>
        </w:rPr>
      </w:pPr>
      <w:r w:rsidRPr="00055558">
        <w:rPr>
          <w:rFonts w:cs="Times New Roman"/>
          <w:sz w:val="26"/>
          <w:szCs w:val="26"/>
        </w:rPr>
        <w:tab/>
      </w:r>
      <w:r w:rsidRPr="00055558">
        <w:rPr>
          <w:rFonts w:cs="Times New Roman"/>
          <w:sz w:val="26"/>
          <w:szCs w:val="26"/>
        </w:rPr>
        <w:tab/>
        <w:t xml:space="preserve">  b =&gt; '1',</w:t>
      </w:r>
    </w:p>
    <w:p w14:paraId="4FF3FE0C" w14:textId="77777777" w:rsidR="00995B61" w:rsidRPr="00055558" w:rsidRDefault="00995B61" w:rsidP="00995B61">
      <w:pPr>
        <w:spacing w:after="0" w:line="240" w:lineRule="auto"/>
        <w:rPr>
          <w:rFonts w:cs="Times New Roman"/>
          <w:sz w:val="26"/>
          <w:szCs w:val="26"/>
        </w:rPr>
      </w:pPr>
      <w:r w:rsidRPr="00055558">
        <w:rPr>
          <w:rFonts w:cs="Times New Roman"/>
          <w:sz w:val="26"/>
          <w:szCs w:val="26"/>
        </w:rPr>
        <w:tab/>
      </w:r>
      <w:r w:rsidRPr="00055558">
        <w:rPr>
          <w:rFonts w:cs="Times New Roman"/>
          <w:sz w:val="26"/>
          <w:szCs w:val="26"/>
        </w:rPr>
        <w:tab/>
        <w:t xml:space="preserve">  cin =&gt; '0',</w:t>
      </w:r>
    </w:p>
    <w:p w14:paraId="5E65F09E" w14:textId="77777777" w:rsidR="00995B61" w:rsidRPr="00055558" w:rsidRDefault="00995B61" w:rsidP="00995B61">
      <w:pPr>
        <w:spacing w:after="0" w:line="240" w:lineRule="auto"/>
        <w:rPr>
          <w:rFonts w:cs="Times New Roman"/>
          <w:sz w:val="26"/>
          <w:szCs w:val="26"/>
        </w:rPr>
      </w:pPr>
      <w:r w:rsidRPr="00055558">
        <w:rPr>
          <w:rFonts w:cs="Times New Roman"/>
          <w:sz w:val="26"/>
          <w:szCs w:val="26"/>
        </w:rPr>
        <w:t xml:space="preserve">              </w:t>
      </w:r>
      <w:r w:rsidRPr="00055558">
        <w:rPr>
          <w:rFonts w:cs="Times New Roman"/>
          <w:sz w:val="26"/>
          <w:szCs w:val="26"/>
        </w:rPr>
        <w:tab/>
        <w:t xml:space="preserve">  sum =&gt; bit_addition,</w:t>
      </w:r>
    </w:p>
    <w:p w14:paraId="07CCCA93" w14:textId="77777777" w:rsidR="00995B61" w:rsidRPr="00055558" w:rsidRDefault="00995B61" w:rsidP="00995B61">
      <w:pPr>
        <w:spacing w:after="0" w:line="240" w:lineRule="auto"/>
        <w:rPr>
          <w:rFonts w:cs="Times New Roman"/>
          <w:sz w:val="26"/>
          <w:szCs w:val="26"/>
        </w:rPr>
      </w:pPr>
      <w:r w:rsidRPr="00055558">
        <w:rPr>
          <w:rFonts w:cs="Times New Roman"/>
          <w:sz w:val="26"/>
          <w:szCs w:val="26"/>
        </w:rPr>
        <w:tab/>
      </w:r>
      <w:r w:rsidRPr="00055558">
        <w:rPr>
          <w:rFonts w:cs="Times New Roman"/>
          <w:sz w:val="26"/>
          <w:szCs w:val="26"/>
        </w:rPr>
        <w:tab/>
        <w:t xml:space="preserve">  cout =&gt; CO);</w:t>
      </w:r>
    </w:p>
    <w:p w14:paraId="56840F77" w14:textId="77777777" w:rsidR="00995B61" w:rsidRPr="00055558" w:rsidRDefault="00995B61" w:rsidP="00995B61">
      <w:pPr>
        <w:spacing w:after="0" w:line="240" w:lineRule="auto"/>
        <w:rPr>
          <w:rFonts w:cs="Times New Roman"/>
          <w:sz w:val="26"/>
          <w:szCs w:val="26"/>
        </w:rPr>
      </w:pPr>
    </w:p>
    <w:p w14:paraId="23522C90" w14:textId="77777777" w:rsidR="00995B61" w:rsidRPr="00055558" w:rsidRDefault="00995B61" w:rsidP="00995B61">
      <w:pPr>
        <w:spacing w:after="0" w:line="240" w:lineRule="auto"/>
        <w:rPr>
          <w:rFonts w:cs="Times New Roman"/>
          <w:sz w:val="26"/>
          <w:szCs w:val="26"/>
        </w:rPr>
      </w:pPr>
      <w:r w:rsidRPr="00055558">
        <w:rPr>
          <w:rFonts w:cs="Times New Roman"/>
          <w:sz w:val="26"/>
          <w:szCs w:val="26"/>
        </w:rPr>
        <w:t>bit_adder component is a one bit adder component. It adds by one on every detect state. This bit is used to distinguish the between method of key and response process.</w:t>
      </w:r>
    </w:p>
    <w:p w14:paraId="22844C1B" w14:textId="77777777" w:rsidR="00995B61" w:rsidRPr="00055558" w:rsidRDefault="00995B61" w:rsidP="00995B61">
      <w:pPr>
        <w:spacing w:after="0" w:line="240" w:lineRule="auto"/>
        <w:rPr>
          <w:rFonts w:cs="Times New Roman"/>
          <w:sz w:val="26"/>
          <w:szCs w:val="26"/>
        </w:rPr>
      </w:pPr>
    </w:p>
    <w:p w14:paraId="48687FB3" w14:textId="77777777" w:rsidR="00995B61" w:rsidRPr="00055558" w:rsidRDefault="00995B61" w:rsidP="00995B61">
      <w:pPr>
        <w:spacing w:after="0" w:line="240" w:lineRule="auto"/>
        <w:rPr>
          <w:rFonts w:cs="Times New Roman"/>
          <w:sz w:val="26"/>
          <w:szCs w:val="26"/>
        </w:rPr>
      </w:pPr>
    </w:p>
    <w:p w14:paraId="6BF7D256" w14:textId="77777777" w:rsidR="00995B61" w:rsidRPr="00055558" w:rsidRDefault="00995B61" w:rsidP="00995B61">
      <w:pPr>
        <w:spacing w:after="0" w:line="240" w:lineRule="auto"/>
        <w:rPr>
          <w:rFonts w:cs="Times New Roman"/>
          <w:sz w:val="26"/>
          <w:szCs w:val="26"/>
        </w:rPr>
      </w:pPr>
      <w:r w:rsidRPr="00055558">
        <w:rPr>
          <w:rFonts w:cs="Times New Roman"/>
          <w:b/>
          <w:sz w:val="26"/>
          <w:szCs w:val="26"/>
        </w:rPr>
        <w:t>Mp_signal</w:t>
      </w:r>
      <w:r w:rsidRPr="00055558">
        <w:rPr>
          <w:rFonts w:cs="Times New Roman"/>
          <w:sz w:val="26"/>
          <w:szCs w:val="26"/>
        </w:rPr>
        <w:t xml:space="preserve"> &lt;= '1' when Mp_m &gt; Mp_reg else '0';</w:t>
      </w:r>
    </w:p>
    <w:p w14:paraId="1D4D250E" w14:textId="77777777" w:rsidR="00995B61" w:rsidRPr="00055558" w:rsidRDefault="00995B61" w:rsidP="00995B61">
      <w:pPr>
        <w:spacing w:after="0" w:line="240" w:lineRule="auto"/>
        <w:rPr>
          <w:rFonts w:cs="Times New Roman"/>
          <w:sz w:val="26"/>
          <w:szCs w:val="26"/>
        </w:rPr>
      </w:pPr>
    </w:p>
    <w:p w14:paraId="33934EA5" w14:textId="77777777" w:rsidR="00995B61" w:rsidRPr="00055558" w:rsidRDefault="00995B61" w:rsidP="00995B61">
      <w:pPr>
        <w:spacing w:after="0" w:line="240" w:lineRule="auto"/>
        <w:rPr>
          <w:rFonts w:cs="Times New Roman"/>
          <w:sz w:val="26"/>
          <w:szCs w:val="26"/>
        </w:rPr>
      </w:pPr>
      <w:r w:rsidRPr="00055558">
        <w:rPr>
          <w:rFonts w:cs="Times New Roman"/>
          <w:sz w:val="26"/>
          <w:szCs w:val="26"/>
        </w:rPr>
        <w:lastRenderedPageBreak/>
        <w:t>This signal is used to find out the highest rank associative pattern holding node, which is used to tune the’ Wb’ value of an associative node in an associative memory. Below are the components used to realize the above statement.</w:t>
      </w:r>
    </w:p>
    <w:p w14:paraId="353CF180" w14:textId="77777777" w:rsidR="00995B61" w:rsidRPr="00055558" w:rsidRDefault="00995B61" w:rsidP="00995B61">
      <w:pPr>
        <w:spacing w:after="0" w:line="240" w:lineRule="auto"/>
        <w:rPr>
          <w:rFonts w:cs="Times New Roman"/>
          <w:sz w:val="26"/>
          <w:szCs w:val="26"/>
        </w:rPr>
      </w:pPr>
    </w:p>
    <w:p w14:paraId="7E098201" w14:textId="77777777" w:rsidR="00995B61" w:rsidRPr="00055558" w:rsidRDefault="00995B61" w:rsidP="00995B61">
      <w:pPr>
        <w:spacing w:after="0" w:line="240" w:lineRule="auto"/>
        <w:rPr>
          <w:rFonts w:cs="Times New Roman"/>
          <w:sz w:val="26"/>
          <w:szCs w:val="26"/>
        </w:rPr>
      </w:pPr>
      <w:r w:rsidRPr="00055558">
        <w:rPr>
          <w:rFonts w:cs="Times New Roman"/>
          <w:sz w:val="26"/>
          <w:szCs w:val="26"/>
        </w:rPr>
        <w:t xml:space="preserve">  mux_mp:entity work.mux_2to1_Mp</w:t>
      </w:r>
    </w:p>
    <w:p w14:paraId="4DCD5DA5" w14:textId="77777777" w:rsidR="00995B61" w:rsidRPr="00055558" w:rsidRDefault="00995B61" w:rsidP="00995B61">
      <w:pPr>
        <w:spacing w:after="0" w:line="240" w:lineRule="auto"/>
        <w:rPr>
          <w:rFonts w:cs="Times New Roman"/>
          <w:sz w:val="26"/>
          <w:szCs w:val="26"/>
        </w:rPr>
      </w:pPr>
      <w:r w:rsidRPr="00055558">
        <w:rPr>
          <w:rFonts w:cs="Times New Roman"/>
          <w:sz w:val="26"/>
          <w:szCs w:val="26"/>
        </w:rPr>
        <w:t xml:space="preserve">    port map( SEL =&gt; Mp_signal,</w:t>
      </w:r>
    </w:p>
    <w:p w14:paraId="5A8E5164" w14:textId="77777777" w:rsidR="00995B61" w:rsidRPr="00055558" w:rsidRDefault="00995B61" w:rsidP="00995B61">
      <w:pPr>
        <w:spacing w:after="0" w:line="240" w:lineRule="auto"/>
        <w:rPr>
          <w:rFonts w:cs="Times New Roman"/>
          <w:sz w:val="26"/>
          <w:szCs w:val="26"/>
        </w:rPr>
      </w:pPr>
      <w:r w:rsidRPr="00055558">
        <w:rPr>
          <w:rFonts w:cs="Times New Roman"/>
          <w:sz w:val="26"/>
          <w:szCs w:val="26"/>
        </w:rPr>
        <w:t xml:space="preserve">           A   =&gt; Mp_m,</w:t>
      </w:r>
    </w:p>
    <w:p w14:paraId="20D549FD" w14:textId="77777777" w:rsidR="00995B61" w:rsidRPr="00055558" w:rsidRDefault="00995B61" w:rsidP="00995B61">
      <w:pPr>
        <w:spacing w:after="0" w:line="240" w:lineRule="auto"/>
        <w:rPr>
          <w:rFonts w:cs="Times New Roman"/>
          <w:sz w:val="26"/>
          <w:szCs w:val="26"/>
        </w:rPr>
      </w:pPr>
      <w:r w:rsidRPr="00055558">
        <w:rPr>
          <w:rFonts w:cs="Times New Roman"/>
          <w:sz w:val="26"/>
          <w:szCs w:val="26"/>
        </w:rPr>
        <w:t xml:space="preserve">           B   =&gt; Mp_reg,</w:t>
      </w:r>
    </w:p>
    <w:p w14:paraId="31842E87" w14:textId="77777777" w:rsidR="00995B61" w:rsidRPr="00055558" w:rsidRDefault="00995B61" w:rsidP="00995B61">
      <w:pPr>
        <w:spacing w:after="0" w:line="240" w:lineRule="auto"/>
        <w:rPr>
          <w:rFonts w:cs="Times New Roman"/>
          <w:sz w:val="26"/>
          <w:szCs w:val="26"/>
        </w:rPr>
      </w:pPr>
      <w:r w:rsidRPr="00055558">
        <w:rPr>
          <w:rFonts w:cs="Times New Roman"/>
          <w:sz w:val="26"/>
          <w:szCs w:val="26"/>
        </w:rPr>
        <w:t xml:space="preserve">           X   =&gt; Mp_mux);</w:t>
      </w:r>
    </w:p>
    <w:p w14:paraId="36F9ACB0" w14:textId="77777777" w:rsidR="00995B61" w:rsidRPr="00055558" w:rsidRDefault="00995B61" w:rsidP="00995B61">
      <w:pPr>
        <w:spacing w:after="0" w:line="240" w:lineRule="auto"/>
        <w:rPr>
          <w:rFonts w:cs="Times New Roman"/>
          <w:sz w:val="26"/>
          <w:szCs w:val="26"/>
        </w:rPr>
      </w:pPr>
    </w:p>
    <w:p w14:paraId="2362A5E5" w14:textId="77777777" w:rsidR="00995B61" w:rsidRPr="00055558" w:rsidRDefault="00995B61" w:rsidP="00995B61">
      <w:pPr>
        <w:spacing w:after="0" w:line="240" w:lineRule="auto"/>
        <w:rPr>
          <w:rFonts w:cs="Times New Roman"/>
          <w:sz w:val="26"/>
          <w:szCs w:val="26"/>
        </w:rPr>
      </w:pPr>
      <w:r w:rsidRPr="00055558">
        <w:rPr>
          <w:rFonts w:cs="Times New Roman"/>
          <w:sz w:val="26"/>
          <w:szCs w:val="26"/>
        </w:rPr>
        <w:t xml:space="preserve">  mux_wb:entity work.mux_2to1_Wb</w:t>
      </w:r>
    </w:p>
    <w:p w14:paraId="1A830062" w14:textId="77777777" w:rsidR="00995B61" w:rsidRPr="00055558" w:rsidRDefault="00995B61" w:rsidP="00995B61">
      <w:pPr>
        <w:spacing w:after="0" w:line="240" w:lineRule="auto"/>
        <w:rPr>
          <w:rFonts w:cs="Times New Roman"/>
          <w:sz w:val="26"/>
          <w:szCs w:val="26"/>
        </w:rPr>
      </w:pPr>
      <w:r w:rsidRPr="00055558">
        <w:rPr>
          <w:rFonts w:cs="Times New Roman"/>
          <w:sz w:val="26"/>
          <w:szCs w:val="26"/>
        </w:rPr>
        <w:t xml:space="preserve">    port map( SEL =&gt; Mp_signal,</w:t>
      </w:r>
    </w:p>
    <w:p w14:paraId="2EB2804D" w14:textId="77777777" w:rsidR="00995B61" w:rsidRPr="00055558" w:rsidRDefault="00995B61" w:rsidP="00995B61">
      <w:pPr>
        <w:spacing w:after="0" w:line="240" w:lineRule="auto"/>
        <w:rPr>
          <w:rFonts w:cs="Times New Roman"/>
          <w:sz w:val="26"/>
          <w:szCs w:val="26"/>
        </w:rPr>
      </w:pPr>
      <w:r w:rsidRPr="00055558">
        <w:rPr>
          <w:rFonts w:cs="Times New Roman"/>
          <w:sz w:val="26"/>
          <w:szCs w:val="26"/>
        </w:rPr>
        <w:t xml:space="preserve">           A   =&gt; wb_m,</w:t>
      </w:r>
    </w:p>
    <w:p w14:paraId="10F0D581" w14:textId="77777777" w:rsidR="00995B61" w:rsidRPr="00055558" w:rsidRDefault="00995B61" w:rsidP="00995B61">
      <w:pPr>
        <w:spacing w:after="0" w:line="240" w:lineRule="auto"/>
        <w:rPr>
          <w:rFonts w:cs="Times New Roman"/>
          <w:sz w:val="26"/>
          <w:szCs w:val="26"/>
        </w:rPr>
      </w:pPr>
      <w:r w:rsidRPr="00055558">
        <w:rPr>
          <w:rFonts w:cs="Times New Roman"/>
          <w:sz w:val="26"/>
          <w:szCs w:val="26"/>
        </w:rPr>
        <w:t xml:space="preserve">           B   =&gt; wb_reg,</w:t>
      </w:r>
    </w:p>
    <w:p w14:paraId="023B6CF1" w14:textId="77777777" w:rsidR="00995B61" w:rsidRPr="00055558" w:rsidRDefault="00995B61" w:rsidP="00995B61">
      <w:pPr>
        <w:spacing w:after="0" w:line="240" w:lineRule="auto"/>
        <w:rPr>
          <w:rFonts w:cs="Times New Roman"/>
          <w:sz w:val="26"/>
          <w:szCs w:val="26"/>
        </w:rPr>
      </w:pPr>
      <w:r w:rsidRPr="00055558">
        <w:rPr>
          <w:rFonts w:cs="Times New Roman"/>
          <w:sz w:val="26"/>
          <w:szCs w:val="26"/>
        </w:rPr>
        <w:t xml:space="preserve">           X   =&gt; wb_mux );</w:t>
      </w:r>
    </w:p>
    <w:p w14:paraId="3CCEFA12" w14:textId="77777777" w:rsidR="00995B61" w:rsidRPr="006B1C3F" w:rsidRDefault="00995B61" w:rsidP="00995B61">
      <w:pPr>
        <w:spacing w:after="0" w:line="240" w:lineRule="auto"/>
        <w:rPr>
          <w:rFonts w:cs="Times New Roman"/>
          <w:sz w:val="24"/>
          <w:szCs w:val="24"/>
        </w:rPr>
      </w:pPr>
    </w:p>
    <w:p w14:paraId="01E0200A" w14:textId="77777777" w:rsidR="00995B61" w:rsidRDefault="00995B61" w:rsidP="00995B61">
      <w:pPr>
        <w:spacing w:after="0" w:line="240" w:lineRule="auto"/>
        <w:rPr>
          <w:rFonts w:cs="Times New Roman"/>
          <w:b/>
          <w:sz w:val="26"/>
          <w:szCs w:val="26"/>
          <w:u w:val="single"/>
        </w:rPr>
      </w:pPr>
    </w:p>
    <w:p w14:paraId="0E39CAA5" w14:textId="5287AD44" w:rsidR="00995B61" w:rsidRPr="00055558" w:rsidRDefault="00747C29" w:rsidP="00995B61">
      <w:pPr>
        <w:spacing w:after="0" w:line="240" w:lineRule="auto"/>
        <w:rPr>
          <w:rFonts w:cs="Times New Roman"/>
          <w:b/>
          <w:sz w:val="26"/>
          <w:szCs w:val="26"/>
          <w:u w:val="single"/>
        </w:rPr>
      </w:pPr>
      <w:r w:rsidRPr="00747C29">
        <w:rPr>
          <w:rFonts w:cs="Times New Roman"/>
          <w:b/>
          <w:sz w:val="26"/>
          <w:szCs w:val="26"/>
        </w:rPr>
        <w:t>2.6</w:t>
      </w:r>
      <w:r>
        <w:rPr>
          <w:rFonts w:cs="Times New Roman"/>
          <w:b/>
          <w:sz w:val="26"/>
          <w:szCs w:val="26"/>
          <w:u w:val="single"/>
        </w:rPr>
        <w:t xml:space="preserve">  </w:t>
      </w:r>
      <w:r w:rsidR="00995B61" w:rsidRPr="00055558">
        <w:rPr>
          <w:rFonts w:cs="Times New Roman"/>
          <w:b/>
          <w:sz w:val="26"/>
          <w:szCs w:val="26"/>
          <w:u w:val="single"/>
        </w:rPr>
        <w:t>Associative Memory:</w:t>
      </w:r>
    </w:p>
    <w:p w14:paraId="5A1FD975" w14:textId="77777777" w:rsidR="00995B61" w:rsidRPr="00055558" w:rsidRDefault="00995B61" w:rsidP="00995B61">
      <w:pPr>
        <w:spacing w:after="0" w:line="240" w:lineRule="auto"/>
        <w:rPr>
          <w:rFonts w:cs="Times New Roman"/>
          <w:sz w:val="26"/>
          <w:szCs w:val="26"/>
        </w:rPr>
      </w:pPr>
    </w:p>
    <w:p w14:paraId="12E65338" w14:textId="77777777" w:rsidR="00995B61" w:rsidRPr="00055558" w:rsidRDefault="00995B61" w:rsidP="00995B61">
      <w:pPr>
        <w:spacing w:after="0" w:line="240" w:lineRule="auto"/>
        <w:jc w:val="center"/>
        <w:rPr>
          <w:rFonts w:cs="Times New Roman"/>
          <w:sz w:val="26"/>
          <w:szCs w:val="26"/>
        </w:rPr>
      </w:pPr>
      <w:r w:rsidRPr="00055558">
        <w:rPr>
          <w:rFonts w:cs="Times New Roman"/>
          <w:noProof/>
          <w:sz w:val="26"/>
          <w:szCs w:val="26"/>
          <w:lang w:eastAsia="en-IN"/>
        </w:rPr>
        <w:drawing>
          <wp:anchor distT="0" distB="0" distL="114300" distR="114300" simplePos="0" relativeHeight="251682816" behindDoc="0" locked="0" layoutInCell="1" allowOverlap="1" wp14:anchorId="539B8889" wp14:editId="10D1C6EA">
            <wp:simplePos x="0" y="0"/>
            <wp:positionH relativeFrom="column">
              <wp:posOffset>967563</wp:posOffset>
            </wp:positionH>
            <wp:positionV relativeFrom="paragraph">
              <wp:posOffset>0</wp:posOffset>
            </wp:positionV>
            <wp:extent cx="3824058" cy="4699591"/>
            <wp:effectExtent l="0" t="0" r="0" b="0"/>
            <wp:wrapTopAndBottom/>
            <wp:docPr id="77" name="Picture 1" descr="Associate_memory_C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e_memory_Chip.jpg"/>
                    <pic:cNvPicPr/>
                  </pic:nvPicPr>
                  <pic:blipFill>
                    <a:blip r:embed="rId20">
                      <a:extLst>
                        <a:ext uri="{28A0092B-C50C-407E-A947-70E740481C1C}">
                          <a14:useLocalDpi xmlns:a14="http://schemas.microsoft.com/office/drawing/2010/main" val="0"/>
                        </a:ext>
                      </a:extLst>
                    </a:blip>
                    <a:srcRect l="14511" t="10458" r="18824" b="26218"/>
                    <a:stretch>
                      <a:fillRect/>
                    </a:stretch>
                  </pic:blipFill>
                  <pic:spPr>
                    <a:xfrm>
                      <a:off x="0" y="0"/>
                      <a:ext cx="3824058" cy="4699591"/>
                    </a:xfrm>
                    <a:prstGeom prst="rect">
                      <a:avLst/>
                    </a:prstGeom>
                  </pic:spPr>
                </pic:pic>
              </a:graphicData>
            </a:graphic>
          </wp:anchor>
        </w:drawing>
      </w:r>
    </w:p>
    <w:p w14:paraId="29134C88" w14:textId="77777777" w:rsidR="00995B61" w:rsidRPr="006B1C3F" w:rsidRDefault="00995B61" w:rsidP="00995B61">
      <w:pPr>
        <w:spacing w:after="0" w:line="240" w:lineRule="auto"/>
        <w:rPr>
          <w:rFonts w:cs="Times New Roman"/>
          <w:sz w:val="24"/>
          <w:szCs w:val="24"/>
        </w:rPr>
      </w:pPr>
      <w:r w:rsidRPr="006B1C3F">
        <w:rPr>
          <w:rFonts w:cs="Times New Roman"/>
          <w:b/>
          <w:sz w:val="24"/>
          <w:szCs w:val="24"/>
        </w:rPr>
        <w:lastRenderedPageBreak/>
        <w:t>INPUTS:</w:t>
      </w:r>
    </w:p>
    <w:p w14:paraId="646BD84B" w14:textId="77777777" w:rsidR="00995B61" w:rsidRPr="006B1C3F" w:rsidRDefault="00995B61" w:rsidP="00995B61">
      <w:pPr>
        <w:pStyle w:val="ListParagraph"/>
        <w:numPr>
          <w:ilvl w:val="0"/>
          <w:numId w:val="16"/>
        </w:numPr>
        <w:spacing w:after="0" w:line="240" w:lineRule="auto"/>
        <w:rPr>
          <w:rFonts w:cs="Times New Roman"/>
          <w:sz w:val="24"/>
          <w:szCs w:val="24"/>
        </w:rPr>
      </w:pPr>
      <w:r w:rsidRPr="006B1C3F">
        <w:rPr>
          <w:rFonts w:cs="Times New Roman"/>
          <w:sz w:val="24"/>
          <w:szCs w:val="24"/>
        </w:rPr>
        <w:t>Cxy: The class label output which works as index to associative memory</w:t>
      </w:r>
    </w:p>
    <w:p w14:paraId="18559BC0" w14:textId="77777777" w:rsidR="00995B61" w:rsidRPr="006B1C3F" w:rsidRDefault="00995B61" w:rsidP="00995B61">
      <w:pPr>
        <w:pStyle w:val="ListParagraph"/>
        <w:numPr>
          <w:ilvl w:val="0"/>
          <w:numId w:val="16"/>
        </w:numPr>
        <w:spacing w:after="0" w:line="240" w:lineRule="auto"/>
        <w:rPr>
          <w:rFonts w:cs="Times New Roman"/>
          <w:sz w:val="24"/>
          <w:szCs w:val="24"/>
        </w:rPr>
      </w:pPr>
      <w:r w:rsidRPr="006B1C3F">
        <w:rPr>
          <w:rFonts w:cs="Times New Roman"/>
          <w:sz w:val="24"/>
          <w:szCs w:val="24"/>
        </w:rPr>
        <w:t>Class_bit_out: It is one bit value which sets to indicate the presence of the class in associative memory as a node.</w:t>
      </w:r>
    </w:p>
    <w:p w14:paraId="2744DACF" w14:textId="77777777" w:rsidR="00995B61" w:rsidRPr="006B1C3F" w:rsidRDefault="00995B61" w:rsidP="00995B61">
      <w:pPr>
        <w:pStyle w:val="ListParagraph"/>
        <w:numPr>
          <w:ilvl w:val="0"/>
          <w:numId w:val="16"/>
        </w:numPr>
        <w:spacing w:after="0" w:line="240" w:lineRule="auto"/>
        <w:rPr>
          <w:rFonts w:cs="Times New Roman"/>
          <w:sz w:val="24"/>
          <w:szCs w:val="24"/>
        </w:rPr>
      </w:pPr>
      <w:r w:rsidRPr="006B1C3F">
        <w:rPr>
          <w:rFonts w:cs="Times New Roman"/>
          <w:sz w:val="24"/>
          <w:szCs w:val="24"/>
        </w:rPr>
        <w:t>Wb: Input weight vector that writes into an associative memory</w:t>
      </w:r>
    </w:p>
    <w:p w14:paraId="178B0AAC" w14:textId="77777777" w:rsidR="00995B61" w:rsidRPr="006B1C3F" w:rsidRDefault="00995B61" w:rsidP="00995B61">
      <w:pPr>
        <w:pStyle w:val="ListParagraph"/>
        <w:numPr>
          <w:ilvl w:val="0"/>
          <w:numId w:val="16"/>
        </w:numPr>
        <w:spacing w:after="0" w:line="240" w:lineRule="auto"/>
        <w:rPr>
          <w:rFonts w:cs="Times New Roman"/>
          <w:sz w:val="24"/>
          <w:szCs w:val="24"/>
        </w:rPr>
      </w:pPr>
      <w:r w:rsidRPr="006B1C3F">
        <w:rPr>
          <w:rFonts w:cs="Times New Roman"/>
          <w:sz w:val="24"/>
          <w:szCs w:val="24"/>
        </w:rPr>
        <w:t>mx: The associative index that writes into an associative memory</w:t>
      </w:r>
    </w:p>
    <w:p w14:paraId="4C25294C" w14:textId="77777777" w:rsidR="00995B61" w:rsidRPr="006B1C3F" w:rsidRDefault="00995B61" w:rsidP="00995B61">
      <w:pPr>
        <w:pStyle w:val="ListParagraph"/>
        <w:numPr>
          <w:ilvl w:val="0"/>
          <w:numId w:val="16"/>
        </w:numPr>
        <w:spacing w:after="0" w:line="240" w:lineRule="auto"/>
        <w:rPr>
          <w:rFonts w:cs="Times New Roman"/>
          <w:sz w:val="24"/>
          <w:szCs w:val="24"/>
        </w:rPr>
      </w:pPr>
      <w:r w:rsidRPr="006B1C3F">
        <w:rPr>
          <w:rFonts w:cs="Times New Roman"/>
          <w:sz w:val="24"/>
          <w:szCs w:val="24"/>
        </w:rPr>
        <w:t>Wij: The arrow weight between i and j node that writes into associative memory</w:t>
      </w:r>
    </w:p>
    <w:p w14:paraId="48AE2705" w14:textId="77777777" w:rsidR="00995B61" w:rsidRPr="006B1C3F" w:rsidRDefault="00995B61" w:rsidP="00995B61">
      <w:pPr>
        <w:pStyle w:val="ListParagraph"/>
        <w:numPr>
          <w:ilvl w:val="0"/>
          <w:numId w:val="16"/>
        </w:numPr>
        <w:spacing w:after="0" w:line="240" w:lineRule="auto"/>
        <w:rPr>
          <w:rFonts w:cs="Times New Roman"/>
          <w:sz w:val="24"/>
          <w:szCs w:val="24"/>
        </w:rPr>
      </w:pPr>
      <w:r w:rsidRPr="006B1C3F">
        <w:rPr>
          <w:rFonts w:cs="Times New Roman"/>
          <w:sz w:val="24"/>
          <w:szCs w:val="24"/>
        </w:rPr>
        <w:t>Cd: The reponse class writes into the associative memory.</w:t>
      </w:r>
    </w:p>
    <w:p w14:paraId="5C1BBF8F" w14:textId="77777777" w:rsidR="00995B61" w:rsidRPr="006B1C3F" w:rsidRDefault="00995B61" w:rsidP="00995B61">
      <w:pPr>
        <w:pStyle w:val="ListParagraph"/>
        <w:numPr>
          <w:ilvl w:val="0"/>
          <w:numId w:val="16"/>
        </w:numPr>
        <w:spacing w:after="0" w:line="240" w:lineRule="auto"/>
        <w:rPr>
          <w:rFonts w:cs="Times New Roman"/>
          <w:sz w:val="24"/>
          <w:szCs w:val="24"/>
        </w:rPr>
      </w:pPr>
      <w:r w:rsidRPr="006B1C3F">
        <w:rPr>
          <w:rFonts w:cs="Times New Roman"/>
          <w:sz w:val="24"/>
          <w:szCs w:val="24"/>
        </w:rPr>
        <w:t>reset: Active low reset signal will clear the data of associative memory</w:t>
      </w:r>
    </w:p>
    <w:p w14:paraId="2F90BB80" w14:textId="77777777" w:rsidR="00995B61" w:rsidRPr="006B1C3F" w:rsidRDefault="00995B61" w:rsidP="00995B61">
      <w:pPr>
        <w:pStyle w:val="ListParagraph"/>
        <w:numPr>
          <w:ilvl w:val="0"/>
          <w:numId w:val="16"/>
        </w:numPr>
        <w:spacing w:after="0" w:line="240" w:lineRule="auto"/>
        <w:rPr>
          <w:rFonts w:cs="Times New Roman"/>
          <w:sz w:val="24"/>
          <w:szCs w:val="24"/>
        </w:rPr>
      </w:pPr>
      <w:r w:rsidRPr="006B1C3F">
        <w:rPr>
          <w:rFonts w:cs="Times New Roman"/>
          <w:sz w:val="24"/>
          <w:szCs w:val="24"/>
        </w:rPr>
        <w:t>phase: When phase is ‘1’, associative memory allows the users to write data, but when phase is ‘0’ it doesn’t allow user to write the data.</w:t>
      </w:r>
    </w:p>
    <w:p w14:paraId="5E75DC37" w14:textId="77777777" w:rsidR="00995B61" w:rsidRPr="006B1C3F" w:rsidRDefault="00995B61" w:rsidP="00995B61">
      <w:pPr>
        <w:pStyle w:val="ListParagraph"/>
        <w:numPr>
          <w:ilvl w:val="0"/>
          <w:numId w:val="16"/>
        </w:numPr>
        <w:spacing w:after="0" w:line="240" w:lineRule="auto"/>
        <w:rPr>
          <w:rFonts w:cs="Times New Roman"/>
          <w:sz w:val="24"/>
          <w:szCs w:val="24"/>
        </w:rPr>
      </w:pPr>
      <w:r w:rsidRPr="006B1C3F">
        <w:rPr>
          <w:rFonts w:cs="Times New Roman"/>
          <w:sz w:val="24"/>
          <w:szCs w:val="24"/>
        </w:rPr>
        <w:t>rd_wr = One bit output which sets ‘0’ for read and ‘1’ for write.</w:t>
      </w:r>
    </w:p>
    <w:p w14:paraId="6A8E0517" w14:textId="77777777" w:rsidR="00995B61" w:rsidRPr="006B1C3F" w:rsidRDefault="00995B61" w:rsidP="00995B61">
      <w:pPr>
        <w:spacing w:after="0" w:line="240" w:lineRule="auto"/>
        <w:rPr>
          <w:rFonts w:cs="Times New Roman"/>
          <w:sz w:val="24"/>
          <w:szCs w:val="24"/>
        </w:rPr>
      </w:pPr>
    </w:p>
    <w:p w14:paraId="65663EC3" w14:textId="77777777" w:rsidR="00995B61" w:rsidRPr="006B1C3F" w:rsidRDefault="00995B61" w:rsidP="00995B61">
      <w:pPr>
        <w:spacing w:after="0" w:line="240" w:lineRule="auto"/>
        <w:rPr>
          <w:rFonts w:cs="Times New Roman"/>
          <w:sz w:val="24"/>
          <w:szCs w:val="24"/>
        </w:rPr>
      </w:pPr>
    </w:p>
    <w:p w14:paraId="1E829EE6" w14:textId="77777777" w:rsidR="00995B61" w:rsidRPr="006B1C3F" w:rsidRDefault="00995B61" w:rsidP="00995B61">
      <w:pPr>
        <w:spacing w:after="0" w:line="240" w:lineRule="auto"/>
        <w:rPr>
          <w:rFonts w:cs="Times New Roman"/>
          <w:sz w:val="24"/>
          <w:szCs w:val="24"/>
        </w:rPr>
      </w:pPr>
      <w:r w:rsidRPr="006B1C3F">
        <w:rPr>
          <w:rFonts w:cs="Times New Roman"/>
          <w:b/>
          <w:sz w:val="24"/>
          <w:szCs w:val="24"/>
        </w:rPr>
        <w:t>OUTPUTS:</w:t>
      </w:r>
    </w:p>
    <w:p w14:paraId="1416B227" w14:textId="77777777" w:rsidR="00995B61" w:rsidRPr="006B1C3F" w:rsidRDefault="00995B61" w:rsidP="00995B61">
      <w:pPr>
        <w:pStyle w:val="ListParagraph"/>
        <w:numPr>
          <w:ilvl w:val="0"/>
          <w:numId w:val="17"/>
        </w:numPr>
        <w:spacing w:after="200" w:line="276" w:lineRule="auto"/>
        <w:rPr>
          <w:rFonts w:cs="Times New Roman"/>
          <w:sz w:val="24"/>
          <w:szCs w:val="24"/>
        </w:rPr>
      </w:pPr>
      <w:r w:rsidRPr="006B1C3F">
        <w:rPr>
          <w:rFonts w:cs="Times New Roman"/>
          <w:sz w:val="24"/>
          <w:szCs w:val="24"/>
        </w:rPr>
        <w:t>class_bit_m: One bit indicator tells the presence of a class in associative memory</w:t>
      </w:r>
    </w:p>
    <w:p w14:paraId="45BD386B" w14:textId="77777777" w:rsidR="00995B61" w:rsidRPr="006B1C3F" w:rsidRDefault="00995B61" w:rsidP="00995B61">
      <w:pPr>
        <w:pStyle w:val="ListParagraph"/>
        <w:numPr>
          <w:ilvl w:val="0"/>
          <w:numId w:val="17"/>
        </w:numPr>
        <w:spacing w:after="0" w:line="240" w:lineRule="auto"/>
        <w:rPr>
          <w:rFonts w:cs="Times New Roman"/>
          <w:sz w:val="24"/>
          <w:szCs w:val="24"/>
        </w:rPr>
      </w:pPr>
      <w:r w:rsidRPr="006B1C3F">
        <w:rPr>
          <w:rFonts w:cs="Times New Roman"/>
          <w:sz w:val="24"/>
          <w:szCs w:val="24"/>
        </w:rPr>
        <w:t>mx_m: The highest associative index value</w:t>
      </w:r>
    </w:p>
    <w:p w14:paraId="072A27D5" w14:textId="77777777" w:rsidR="00995B61" w:rsidRPr="006B1C3F" w:rsidRDefault="00995B61" w:rsidP="00995B61">
      <w:pPr>
        <w:pStyle w:val="ListParagraph"/>
        <w:numPr>
          <w:ilvl w:val="0"/>
          <w:numId w:val="17"/>
        </w:numPr>
        <w:spacing w:after="0" w:line="240" w:lineRule="auto"/>
        <w:rPr>
          <w:rFonts w:cs="Times New Roman"/>
          <w:sz w:val="24"/>
          <w:szCs w:val="24"/>
        </w:rPr>
      </w:pPr>
      <w:r w:rsidRPr="006B1C3F">
        <w:rPr>
          <w:rFonts w:cs="Times New Roman"/>
          <w:sz w:val="24"/>
          <w:szCs w:val="24"/>
        </w:rPr>
        <w:t>Wij_m: The weight of an arrow relation between i(key) and j(response) inputs</w:t>
      </w:r>
    </w:p>
    <w:p w14:paraId="7746CA60" w14:textId="77777777" w:rsidR="00995B61" w:rsidRPr="006B1C3F" w:rsidRDefault="00995B61" w:rsidP="00995B61">
      <w:pPr>
        <w:pStyle w:val="ListParagraph"/>
        <w:numPr>
          <w:ilvl w:val="0"/>
          <w:numId w:val="17"/>
        </w:numPr>
        <w:spacing w:after="0" w:line="240" w:lineRule="auto"/>
        <w:rPr>
          <w:rFonts w:cs="Times New Roman"/>
          <w:sz w:val="24"/>
          <w:szCs w:val="24"/>
        </w:rPr>
      </w:pPr>
      <w:r w:rsidRPr="006B1C3F">
        <w:rPr>
          <w:rFonts w:cs="Times New Roman"/>
          <w:sz w:val="24"/>
          <w:szCs w:val="24"/>
        </w:rPr>
        <w:t>Cd_m: The response class that was mapped to the key class</w:t>
      </w:r>
    </w:p>
    <w:p w14:paraId="71CEC753" w14:textId="77777777" w:rsidR="00995B61" w:rsidRPr="006B1C3F" w:rsidRDefault="00995B61" w:rsidP="00995B61">
      <w:pPr>
        <w:pStyle w:val="ListParagraph"/>
        <w:numPr>
          <w:ilvl w:val="0"/>
          <w:numId w:val="17"/>
        </w:numPr>
        <w:spacing w:after="0" w:line="240" w:lineRule="auto"/>
        <w:rPr>
          <w:rFonts w:cs="Times New Roman"/>
          <w:sz w:val="24"/>
          <w:szCs w:val="24"/>
        </w:rPr>
      </w:pPr>
      <w:r w:rsidRPr="006B1C3F">
        <w:rPr>
          <w:rFonts w:cs="Times New Roman"/>
          <w:sz w:val="24"/>
          <w:szCs w:val="24"/>
        </w:rPr>
        <w:t>Wd: The input vector weight.</w:t>
      </w:r>
    </w:p>
    <w:p w14:paraId="24C19E22" w14:textId="77777777" w:rsidR="00995B61" w:rsidRPr="00055558" w:rsidRDefault="00995B61" w:rsidP="00995B61">
      <w:pPr>
        <w:pStyle w:val="ListParagraph"/>
        <w:spacing w:after="0" w:line="240" w:lineRule="auto"/>
        <w:ind w:left="1080"/>
        <w:rPr>
          <w:rFonts w:cs="Times New Roman"/>
          <w:sz w:val="26"/>
          <w:szCs w:val="26"/>
        </w:rPr>
      </w:pPr>
    </w:p>
    <w:p w14:paraId="32DC563E" w14:textId="77777777" w:rsidR="00995B61" w:rsidRPr="00055558" w:rsidRDefault="00995B61" w:rsidP="00995B61">
      <w:pPr>
        <w:rPr>
          <w:rFonts w:cs="Times New Roman"/>
          <w:b/>
          <w:sz w:val="26"/>
          <w:szCs w:val="26"/>
          <w:u w:val="single"/>
        </w:rPr>
      </w:pPr>
      <w:r w:rsidRPr="00055558">
        <w:rPr>
          <w:rFonts w:cs="Times New Roman"/>
          <w:b/>
          <w:sz w:val="26"/>
          <w:szCs w:val="26"/>
          <w:u w:val="single"/>
        </w:rPr>
        <w:t>The memory structure of associative memory:</w:t>
      </w:r>
    </w:p>
    <w:p w14:paraId="49E564D6" w14:textId="77777777" w:rsidR="00995B61" w:rsidRPr="00055558" w:rsidRDefault="00995B61" w:rsidP="00995B61">
      <w:pPr>
        <w:spacing w:after="0" w:line="240" w:lineRule="auto"/>
        <w:rPr>
          <w:rFonts w:cs="Times New Roman"/>
          <w:sz w:val="26"/>
          <w:szCs w:val="26"/>
        </w:rPr>
      </w:pPr>
      <w:r w:rsidRPr="00055558">
        <w:rPr>
          <w:rFonts w:cs="Times New Roman"/>
          <w:noProof/>
          <w:sz w:val="26"/>
          <w:szCs w:val="26"/>
          <w:lang w:eastAsia="en-IN"/>
        </w:rPr>
        <w:drawing>
          <wp:anchor distT="0" distB="0" distL="114300" distR="114300" simplePos="0" relativeHeight="251683840" behindDoc="0" locked="0" layoutInCell="1" allowOverlap="1" wp14:anchorId="5AC8BC00" wp14:editId="61E1204B">
            <wp:simplePos x="0" y="0"/>
            <wp:positionH relativeFrom="column">
              <wp:posOffset>21265</wp:posOffset>
            </wp:positionH>
            <wp:positionV relativeFrom="paragraph">
              <wp:posOffset>5080</wp:posOffset>
            </wp:positionV>
            <wp:extent cx="5729989" cy="4104844"/>
            <wp:effectExtent l="0" t="0" r="0" b="0"/>
            <wp:wrapTopAndBottom/>
            <wp:docPr id="78" name="Picture 8" descr="Associate_memory_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e_memory_node.jpg"/>
                    <pic:cNvPicPr/>
                  </pic:nvPicPr>
                  <pic:blipFill>
                    <a:blip r:embed="rId21">
                      <a:extLst>
                        <a:ext uri="{28A0092B-C50C-407E-A947-70E740481C1C}">
                          <a14:useLocalDpi xmlns:a14="http://schemas.microsoft.com/office/drawing/2010/main" val="0"/>
                        </a:ext>
                      </a:extLst>
                    </a:blip>
                    <a:srcRect t="17622" b="27068"/>
                    <a:stretch>
                      <a:fillRect/>
                    </a:stretch>
                  </pic:blipFill>
                  <pic:spPr>
                    <a:xfrm>
                      <a:off x="0" y="0"/>
                      <a:ext cx="5729989" cy="4104844"/>
                    </a:xfrm>
                    <a:prstGeom prst="rect">
                      <a:avLst/>
                    </a:prstGeom>
                  </pic:spPr>
                </pic:pic>
              </a:graphicData>
            </a:graphic>
          </wp:anchor>
        </w:drawing>
      </w:r>
    </w:p>
    <w:p w14:paraId="005A3732" w14:textId="77777777" w:rsidR="00995B61" w:rsidRPr="006B1C3F" w:rsidRDefault="00995B61" w:rsidP="00995B61">
      <w:pPr>
        <w:spacing w:after="0" w:line="240" w:lineRule="auto"/>
        <w:rPr>
          <w:rFonts w:cs="Times New Roman"/>
          <w:sz w:val="24"/>
          <w:szCs w:val="24"/>
        </w:rPr>
      </w:pPr>
      <w:r w:rsidRPr="006B1C3F">
        <w:rPr>
          <w:rFonts w:cs="Times New Roman"/>
          <w:sz w:val="24"/>
          <w:szCs w:val="24"/>
        </w:rPr>
        <w:lastRenderedPageBreak/>
        <w:t>The above shown diagram is a part of single class in an array of classes. It consists of one bit ‘class_bit’, vector weight storage location called ‘weight’, no.of associative index count ‘mx’ and two arrays of same size with index as ‘mx’. Each associative index will have an arrow weight and an response class stored according ly.</w:t>
      </w:r>
    </w:p>
    <w:p w14:paraId="2004174A" w14:textId="77777777" w:rsidR="00995B61" w:rsidRPr="006B1C3F" w:rsidRDefault="00995B61" w:rsidP="00995B61">
      <w:pPr>
        <w:spacing w:after="0" w:line="240" w:lineRule="auto"/>
        <w:rPr>
          <w:rFonts w:cs="Times New Roman"/>
          <w:sz w:val="24"/>
          <w:szCs w:val="24"/>
        </w:rPr>
      </w:pPr>
    </w:p>
    <w:p w14:paraId="57FE261C" w14:textId="77777777" w:rsidR="00995B61" w:rsidRPr="006B1C3F" w:rsidRDefault="00995B61" w:rsidP="00995B61">
      <w:pPr>
        <w:spacing w:after="0" w:line="240" w:lineRule="auto"/>
        <w:rPr>
          <w:rFonts w:cs="Times New Roman"/>
          <w:sz w:val="24"/>
          <w:szCs w:val="24"/>
        </w:rPr>
      </w:pPr>
      <w:r w:rsidRPr="006B1C3F">
        <w:rPr>
          <w:rFonts w:cs="Times New Roman"/>
          <w:sz w:val="24"/>
          <w:szCs w:val="24"/>
        </w:rPr>
        <w:t>There is another table to the left bottom corner which is used to make a track of highest arrow weight for relation between i and j node arrow weights. They are only allowed to write and read during learning phase.</w:t>
      </w:r>
    </w:p>
    <w:p w14:paraId="4C08D930" w14:textId="77777777" w:rsidR="00995B61" w:rsidRPr="006B1C3F" w:rsidRDefault="00995B61" w:rsidP="00995B61">
      <w:pPr>
        <w:spacing w:after="0" w:line="240" w:lineRule="auto"/>
        <w:rPr>
          <w:rFonts w:cs="Times New Roman"/>
          <w:sz w:val="24"/>
          <w:szCs w:val="24"/>
        </w:rPr>
      </w:pPr>
    </w:p>
    <w:p w14:paraId="0A80D830" w14:textId="77777777" w:rsidR="00995B61" w:rsidRPr="006B1C3F" w:rsidRDefault="00995B61" w:rsidP="00995B61">
      <w:pPr>
        <w:spacing w:after="0" w:line="240" w:lineRule="auto"/>
        <w:rPr>
          <w:rFonts w:cs="Times New Roman"/>
          <w:sz w:val="24"/>
          <w:szCs w:val="24"/>
        </w:rPr>
      </w:pPr>
      <w:r w:rsidRPr="006B1C3F">
        <w:rPr>
          <w:rFonts w:cs="Times New Roman"/>
          <w:sz w:val="24"/>
          <w:szCs w:val="24"/>
        </w:rPr>
        <w:t>When Cxy, ‘mx’, wij, Cd comes as input from associative memory controller into associative memory, it overwrites the associative_index(mx), then it writes the Wij value into the bottom left corner table by making Cd as the index to it. At the same time Wij and Cd are written into the array on right side by making ‘mx’ as index to the table.</w:t>
      </w:r>
    </w:p>
    <w:p w14:paraId="5A09F964" w14:textId="14A0C45A" w:rsidR="00995B61" w:rsidRDefault="00995B61" w:rsidP="00995B61"/>
    <w:p w14:paraId="769961C5" w14:textId="180C008F" w:rsidR="00995B61" w:rsidRDefault="00995B61" w:rsidP="00995B61">
      <w:pPr>
        <w:pStyle w:val="ListParagraph"/>
        <w:numPr>
          <w:ilvl w:val="0"/>
          <w:numId w:val="9"/>
        </w:numPr>
      </w:pPr>
      <w:r w:rsidRPr="00995B61">
        <w:t>associative_memory.vhd</w:t>
      </w:r>
      <w:r w:rsidR="00E23260">
        <w:t xml:space="preserve"> module is in Appendix </w:t>
      </w:r>
      <w:r w:rsidR="00734779">
        <w:t xml:space="preserve"> </w:t>
      </w:r>
    </w:p>
    <w:p w14:paraId="3E2FF146" w14:textId="4037A14E" w:rsidR="00E23260" w:rsidRDefault="00747C29" w:rsidP="00E23260">
      <w:pPr>
        <w:spacing w:after="0"/>
        <w:rPr>
          <w:rFonts w:cs="Times New Roman"/>
          <w:b/>
          <w:sz w:val="26"/>
          <w:szCs w:val="26"/>
          <w:u w:val="single"/>
        </w:rPr>
      </w:pPr>
      <w:r w:rsidRPr="00747C29">
        <w:rPr>
          <w:rFonts w:cs="Times New Roman"/>
          <w:b/>
          <w:sz w:val="26"/>
          <w:szCs w:val="26"/>
        </w:rPr>
        <w:t>2.7</w:t>
      </w:r>
      <w:r>
        <w:rPr>
          <w:rFonts w:cs="Times New Roman"/>
          <w:b/>
          <w:sz w:val="26"/>
          <w:szCs w:val="26"/>
          <w:u w:val="single"/>
        </w:rPr>
        <w:t xml:space="preserve"> </w:t>
      </w:r>
      <w:r w:rsidR="00E23260" w:rsidRPr="00055558">
        <w:rPr>
          <w:rFonts w:cs="Times New Roman"/>
          <w:b/>
          <w:sz w:val="26"/>
          <w:szCs w:val="26"/>
          <w:u w:val="single"/>
        </w:rPr>
        <w:t>How to Test:</w:t>
      </w:r>
    </w:p>
    <w:p w14:paraId="3133F1BF" w14:textId="77777777" w:rsidR="006B1C3F" w:rsidRPr="00055558" w:rsidRDefault="006B1C3F" w:rsidP="00E23260">
      <w:pPr>
        <w:spacing w:after="0"/>
        <w:rPr>
          <w:rFonts w:cs="Times New Roman"/>
          <w:sz w:val="26"/>
          <w:szCs w:val="26"/>
        </w:rPr>
      </w:pPr>
    </w:p>
    <w:p w14:paraId="71325B0E" w14:textId="77777777" w:rsidR="00E23260" w:rsidRPr="006B1C3F" w:rsidRDefault="00E23260" w:rsidP="00E23260">
      <w:pPr>
        <w:rPr>
          <w:rFonts w:cs="Times New Roman"/>
          <w:noProof/>
          <w:sz w:val="24"/>
          <w:szCs w:val="24"/>
          <w:lang w:eastAsia="en-IN"/>
        </w:rPr>
      </w:pPr>
      <w:r w:rsidRPr="006B1C3F">
        <w:rPr>
          <w:rFonts w:cs="Times New Roman"/>
          <w:noProof/>
          <w:sz w:val="24"/>
          <w:szCs w:val="24"/>
          <w:lang w:eastAsia="en-IN"/>
        </w:rPr>
        <w:t>Inorder to test the system we need to build the environment as shown below.</w:t>
      </w:r>
    </w:p>
    <w:p w14:paraId="33DC18A1" w14:textId="77777777" w:rsidR="00E23260" w:rsidRPr="00055558" w:rsidRDefault="00E23260" w:rsidP="00E23260">
      <w:pPr>
        <w:jc w:val="center"/>
        <w:rPr>
          <w:rFonts w:cs="Times New Roman"/>
          <w:sz w:val="26"/>
          <w:szCs w:val="26"/>
        </w:rPr>
      </w:pPr>
      <w:r w:rsidRPr="00055558">
        <w:rPr>
          <w:rFonts w:cs="Times New Roman"/>
          <w:noProof/>
          <w:sz w:val="26"/>
          <w:szCs w:val="26"/>
          <w:lang w:eastAsia="en-IN"/>
        </w:rPr>
        <w:drawing>
          <wp:anchor distT="0" distB="0" distL="114300" distR="114300" simplePos="0" relativeHeight="251685888" behindDoc="0" locked="0" layoutInCell="1" allowOverlap="1" wp14:anchorId="31312E73" wp14:editId="46CFC566">
            <wp:simplePos x="0" y="0"/>
            <wp:positionH relativeFrom="column">
              <wp:posOffset>21265</wp:posOffset>
            </wp:positionH>
            <wp:positionV relativeFrom="paragraph">
              <wp:posOffset>-2215</wp:posOffset>
            </wp:positionV>
            <wp:extent cx="6285888" cy="4710223"/>
            <wp:effectExtent l="0" t="0" r="0" b="0"/>
            <wp:wrapTopAndBottom/>
            <wp:docPr id="79" name="Picture 7" descr="Conn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s.jpg"/>
                    <pic:cNvPicPr/>
                  </pic:nvPicPr>
                  <pic:blipFill>
                    <a:blip r:embed="rId22" cstate="print">
                      <a:extLst>
                        <a:ext uri="{28A0092B-C50C-407E-A947-70E740481C1C}">
                          <a14:useLocalDpi xmlns:a14="http://schemas.microsoft.com/office/drawing/2010/main" val="0"/>
                        </a:ext>
                      </a:extLst>
                    </a:blip>
                    <a:srcRect l="5976" t="8153" r="7150" b="7674"/>
                    <a:stretch>
                      <a:fillRect/>
                    </a:stretch>
                  </pic:blipFill>
                  <pic:spPr>
                    <a:xfrm>
                      <a:off x="0" y="0"/>
                      <a:ext cx="6285888" cy="4710223"/>
                    </a:xfrm>
                    <a:prstGeom prst="rect">
                      <a:avLst/>
                    </a:prstGeom>
                  </pic:spPr>
                </pic:pic>
              </a:graphicData>
            </a:graphic>
          </wp:anchor>
        </w:drawing>
      </w:r>
    </w:p>
    <w:p w14:paraId="1DA9ABBC" w14:textId="77777777" w:rsidR="00E23260" w:rsidRPr="006B1C3F" w:rsidRDefault="00E23260" w:rsidP="00E23260">
      <w:pPr>
        <w:rPr>
          <w:rFonts w:cs="Times New Roman"/>
          <w:sz w:val="24"/>
          <w:szCs w:val="24"/>
        </w:rPr>
      </w:pPr>
      <w:r w:rsidRPr="006B1C3F">
        <w:rPr>
          <w:rFonts w:cs="Times New Roman"/>
          <w:sz w:val="24"/>
          <w:szCs w:val="24"/>
        </w:rPr>
        <w:lastRenderedPageBreak/>
        <w:t>The modules that are present to include them in environment are Associate memory and Associate memory controller. But the memory layer which needs to be builded, which will just mimics as the actual memory layer in order to test the Associative memory controller and Associative memory. Below is the VHDL implementation of Memory_layer stub. The memory layer stub consist of database of 64 input weight vectors each of 0 to 255 resolution and an array of Mp values i.e., for all nodes. Each input weight vectors are of 5 Euclidian distance between two consecutive weight vectors. Below is the code for memory_layer stub and following is the test bench code.</w:t>
      </w:r>
    </w:p>
    <w:p w14:paraId="112E1D92" w14:textId="77777777" w:rsidR="00E23260" w:rsidRPr="006B1C3F" w:rsidRDefault="00E23260" w:rsidP="00E23260">
      <w:pPr>
        <w:rPr>
          <w:rFonts w:cs="Times New Roman"/>
          <w:sz w:val="24"/>
          <w:szCs w:val="24"/>
        </w:rPr>
      </w:pPr>
    </w:p>
    <w:p w14:paraId="3DA8F8F5" w14:textId="2C2CFD6C" w:rsidR="00E23260" w:rsidRPr="006B1C3F" w:rsidRDefault="00E23260" w:rsidP="00E23260">
      <w:pPr>
        <w:pStyle w:val="ListParagraph"/>
        <w:numPr>
          <w:ilvl w:val="0"/>
          <w:numId w:val="9"/>
        </w:numPr>
        <w:rPr>
          <w:sz w:val="24"/>
          <w:szCs w:val="24"/>
        </w:rPr>
      </w:pPr>
      <w:r w:rsidRPr="006B1C3F">
        <w:rPr>
          <w:sz w:val="24"/>
          <w:szCs w:val="24"/>
        </w:rPr>
        <w:t xml:space="preserve">Test bench code is in Appendix </w:t>
      </w:r>
    </w:p>
    <w:p w14:paraId="5502DF57" w14:textId="62E8AE0F" w:rsidR="00D45954" w:rsidRPr="006B1C3F" w:rsidRDefault="00D45954" w:rsidP="00D45954">
      <w:pPr>
        <w:pStyle w:val="ListParagraph"/>
        <w:ind w:left="1080"/>
        <w:rPr>
          <w:sz w:val="24"/>
          <w:szCs w:val="24"/>
        </w:rPr>
      </w:pPr>
    </w:p>
    <w:p w14:paraId="164E9CB8" w14:textId="595DD218" w:rsidR="00747C29" w:rsidRPr="006B1C3F" w:rsidRDefault="00747C29" w:rsidP="00747C29">
      <w:pPr>
        <w:spacing w:after="0" w:line="240" w:lineRule="auto"/>
        <w:rPr>
          <w:rFonts w:cs="Times New Roman"/>
          <w:b/>
          <w:sz w:val="24"/>
          <w:szCs w:val="24"/>
          <w:u w:val="single"/>
        </w:rPr>
      </w:pPr>
      <w:r w:rsidRPr="006B1C3F">
        <w:rPr>
          <w:rFonts w:cs="Times New Roman"/>
          <w:b/>
          <w:sz w:val="24"/>
          <w:szCs w:val="24"/>
        </w:rPr>
        <w:t>2.8</w:t>
      </w:r>
      <w:r w:rsidRPr="006B1C3F">
        <w:rPr>
          <w:rFonts w:cs="Times New Roman"/>
          <w:b/>
          <w:sz w:val="24"/>
          <w:szCs w:val="24"/>
          <w:u w:val="single"/>
        </w:rPr>
        <w:t xml:space="preserve"> Simulation Results:</w:t>
      </w:r>
    </w:p>
    <w:p w14:paraId="60DF08F2" w14:textId="77777777" w:rsidR="00747C29" w:rsidRPr="006B1C3F" w:rsidRDefault="00747C29" w:rsidP="00747C29">
      <w:pPr>
        <w:spacing w:after="0" w:line="240" w:lineRule="auto"/>
        <w:rPr>
          <w:rFonts w:cs="Times New Roman"/>
          <w:b/>
          <w:sz w:val="24"/>
          <w:szCs w:val="24"/>
          <w:u w:val="single"/>
        </w:rPr>
      </w:pPr>
    </w:p>
    <w:p w14:paraId="67671E67" w14:textId="6DDE7698" w:rsidR="00747C29" w:rsidRPr="006B1C3F" w:rsidRDefault="00747C29" w:rsidP="00747C29">
      <w:pPr>
        <w:spacing w:after="0" w:line="240" w:lineRule="auto"/>
        <w:rPr>
          <w:rFonts w:cs="Times New Roman"/>
          <w:sz w:val="24"/>
          <w:szCs w:val="24"/>
        </w:rPr>
      </w:pPr>
      <w:r w:rsidRPr="006B1C3F">
        <w:rPr>
          <w:rFonts w:cs="Times New Roman"/>
          <w:sz w:val="24"/>
          <w:szCs w:val="24"/>
        </w:rPr>
        <w:t>In test Bench where both the inputs for class 1 and 2 are given (key and response) when no node in associative memory for a class has been initialised.</w:t>
      </w:r>
    </w:p>
    <w:p w14:paraId="7A06443C" w14:textId="0A78A247" w:rsidR="00747C29" w:rsidRPr="00055558" w:rsidRDefault="006B1C3F" w:rsidP="00747C29">
      <w:pPr>
        <w:spacing w:after="0" w:line="240" w:lineRule="auto"/>
        <w:rPr>
          <w:rFonts w:cs="Times New Roman"/>
          <w:sz w:val="26"/>
          <w:szCs w:val="26"/>
        </w:rPr>
      </w:pPr>
      <w:r w:rsidRPr="00055558">
        <w:rPr>
          <w:rFonts w:cs="Times New Roman"/>
          <w:noProof/>
          <w:sz w:val="26"/>
          <w:szCs w:val="26"/>
          <w:lang w:eastAsia="en-IN"/>
        </w:rPr>
        <w:drawing>
          <wp:anchor distT="0" distB="0" distL="114300" distR="114300" simplePos="0" relativeHeight="251686912" behindDoc="0" locked="0" layoutInCell="1" allowOverlap="1" wp14:anchorId="1B1A3DC3" wp14:editId="7824D86A">
            <wp:simplePos x="0" y="0"/>
            <wp:positionH relativeFrom="column">
              <wp:posOffset>-394681</wp:posOffset>
            </wp:positionH>
            <wp:positionV relativeFrom="paragraph">
              <wp:posOffset>296883</wp:posOffset>
            </wp:positionV>
            <wp:extent cx="6561268" cy="3771900"/>
            <wp:effectExtent l="0" t="0" r="0" b="0"/>
            <wp:wrapTopAndBottom/>
            <wp:docPr id="80" name="Picture 9" descr="Simulation 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result.JPG"/>
                    <pic:cNvPicPr/>
                  </pic:nvPicPr>
                  <pic:blipFill>
                    <a:blip r:embed="rId23">
                      <a:extLst>
                        <a:ext uri="{28A0092B-C50C-407E-A947-70E740481C1C}">
                          <a14:useLocalDpi xmlns:a14="http://schemas.microsoft.com/office/drawing/2010/main" val="0"/>
                        </a:ext>
                      </a:extLst>
                    </a:blip>
                    <a:stretch>
                      <a:fillRect/>
                    </a:stretch>
                  </pic:blipFill>
                  <pic:spPr>
                    <a:xfrm>
                      <a:off x="0" y="0"/>
                      <a:ext cx="6561268" cy="3771900"/>
                    </a:xfrm>
                    <a:prstGeom prst="rect">
                      <a:avLst/>
                    </a:prstGeom>
                  </pic:spPr>
                </pic:pic>
              </a:graphicData>
            </a:graphic>
          </wp:anchor>
        </w:drawing>
      </w:r>
    </w:p>
    <w:p w14:paraId="5D74A470" w14:textId="77777777" w:rsidR="00747C29" w:rsidRPr="00055558" w:rsidRDefault="00747C29" w:rsidP="00747C29">
      <w:pPr>
        <w:spacing w:after="0" w:line="240" w:lineRule="auto"/>
        <w:rPr>
          <w:rFonts w:cs="Times New Roman"/>
          <w:sz w:val="26"/>
          <w:szCs w:val="26"/>
        </w:rPr>
      </w:pPr>
    </w:p>
    <w:p w14:paraId="5ED5333A" w14:textId="77777777" w:rsidR="00747C29" w:rsidRPr="00055558" w:rsidRDefault="00747C29" w:rsidP="00747C29">
      <w:pPr>
        <w:spacing w:after="0" w:line="240" w:lineRule="auto"/>
        <w:rPr>
          <w:rFonts w:cs="Times New Roman"/>
          <w:sz w:val="26"/>
          <w:szCs w:val="26"/>
        </w:rPr>
      </w:pPr>
    </w:p>
    <w:p w14:paraId="341B3068" w14:textId="77777777" w:rsidR="00747C29" w:rsidRPr="00055558" w:rsidRDefault="00747C29" w:rsidP="00747C29">
      <w:pPr>
        <w:spacing w:after="0" w:line="240" w:lineRule="auto"/>
        <w:rPr>
          <w:rFonts w:cs="Times New Roman"/>
          <w:sz w:val="26"/>
          <w:szCs w:val="26"/>
        </w:rPr>
      </w:pPr>
    </w:p>
    <w:p w14:paraId="121CD4AF" w14:textId="77777777" w:rsidR="00747C29" w:rsidRPr="00055558" w:rsidRDefault="00747C29" w:rsidP="00747C29">
      <w:pPr>
        <w:spacing w:after="0" w:line="240" w:lineRule="auto"/>
        <w:rPr>
          <w:rFonts w:cs="Times New Roman"/>
          <w:sz w:val="26"/>
          <w:szCs w:val="26"/>
        </w:rPr>
      </w:pPr>
    </w:p>
    <w:p w14:paraId="7717FB50" w14:textId="77777777" w:rsidR="00747C29" w:rsidRPr="00055558" w:rsidRDefault="00747C29" w:rsidP="00747C29">
      <w:pPr>
        <w:spacing w:after="0" w:line="240" w:lineRule="auto"/>
        <w:rPr>
          <w:rFonts w:cs="Times New Roman"/>
          <w:sz w:val="26"/>
          <w:szCs w:val="26"/>
        </w:rPr>
      </w:pPr>
    </w:p>
    <w:p w14:paraId="6E111FAD" w14:textId="77777777" w:rsidR="00747C29" w:rsidRPr="00055558" w:rsidRDefault="00747C29" w:rsidP="00747C29">
      <w:pPr>
        <w:spacing w:after="0" w:line="240" w:lineRule="auto"/>
        <w:rPr>
          <w:rFonts w:cs="Times New Roman"/>
          <w:sz w:val="26"/>
          <w:szCs w:val="26"/>
        </w:rPr>
      </w:pPr>
    </w:p>
    <w:p w14:paraId="21F9142E" w14:textId="77777777" w:rsidR="00747C29" w:rsidRPr="00055558" w:rsidRDefault="00747C29" w:rsidP="00747C29">
      <w:pPr>
        <w:spacing w:after="0" w:line="240" w:lineRule="auto"/>
        <w:rPr>
          <w:rFonts w:cs="Times New Roman"/>
          <w:sz w:val="26"/>
          <w:szCs w:val="26"/>
        </w:rPr>
      </w:pPr>
    </w:p>
    <w:p w14:paraId="6B87E494" w14:textId="782AEA70" w:rsidR="00747C29" w:rsidRPr="00055558" w:rsidRDefault="00390365" w:rsidP="00747C29">
      <w:pPr>
        <w:spacing w:after="0" w:line="240" w:lineRule="auto"/>
        <w:rPr>
          <w:rFonts w:cs="Times New Roman"/>
          <w:sz w:val="26"/>
          <w:szCs w:val="26"/>
        </w:rPr>
      </w:pPr>
      <w:r w:rsidRPr="00055558">
        <w:rPr>
          <w:rFonts w:cs="Times New Roman"/>
          <w:noProof/>
          <w:sz w:val="26"/>
          <w:szCs w:val="26"/>
          <w:lang w:eastAsia="en-IN"/>
        </w:rPr>
        <w:lastRenderedPageBreak/>
        <w:drawing>
          <wp:anchor distT="0" distB="0" distL="114300" distR="114300" simplePos="0" relativeHeight="251687936" behindDoc="0" locked="0" layoutInCell="1" allowOverlap="1" wp14:anchorId="0CB1BA96" wp14:editId="2170B3BD">
            <wp:simplePos x="0" y="0"/>
            <wp:positionH relativeFrom="margin">
              <wp:align>center</wp:align>
            </wp:positionH>
            <wp:positionV relativeFrom="paragraph">
              <wp:posOffset>343799</wp:posOffset>
            </wp:positionV>
            <wp:extent cx="6566831" cy="3857625"/>
            <wp:effectExtent l="0" t="0" r="5715" b="0"/>
            <wp:wrapTopAndBottom/>
            <wp:docPr id="81" name="Picture 10" descr="Simulation resu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result1.JPG"/>
                    <pic:cNvPicPr/>
                  </pic:nvPicPr>
                  <pic:blipFill>
                    <a:blip r:embed="rId24">
                      <a:extLst>
                        <a:ext uri="{28A0092B-C50C-407E-A947-70E740481C1C}">
                          <a14:useLocalDpi xmlns:a14="http://schemas.microsoft.com/office/drawing/2010/main" val="0"/>
                        </a:ext>
                      </a:extLst>
                    </a:blip>
                    <a:stretch>
                      <a:fillRect/>
                    </a:stretch>
                  </pic:blipFill>
                  <pic:spPr>
                    <a:xfrm>
                      <a:off x="0" y="0"/>
                      <a:ext cx="6566831" cy="3857625"/>
                    </a:xfrm>
                    <a:prstGeom prst="rect">
                      <a:avLst/>
                    </a:prstGeom>
                  </pic:spPr>
                </pic:pic>
              </a:graphicData>
            </a:graphic>
          </wp:anchor>
        </w:drawing>
      </w:r>
      <w:r w:rsidR="00747C29" w:rsidRPr="00055558">
        <w:rPr>
          <w:rFonts w:cs="Times New Roman"/>
          <w:sz w:val="26"/>
          <w:szCs w:val="26"/>
        </w:rPr>
        <w:t>When class 1 is sent again after it was initialised in previous stimulus as key</w:t>
      </w:r>
    </w:p>
    <w:p w14:paraId="5758E0A0" w14:textId="1EB09AAF" w:rsidR="00747C29" w:rsidRPr="00055558" w:rsidRDefault="00747C29" w:rsidP="00747C29">
      <w:pPr>
        <w:spacing w:after="0" w:line="240" w:lineRule="auto"/>
        <w:rPr>
          <w:rFonts w:cs="Times New Roman"/>
          <w:sz w:val="26"/>
          <w:szCs w:val="26"/>
        </w:rPr>
      </w:pPr>
    </w:p>
    <w:p w14:paraId="07AE3278" w14:textId="77777777" w:rsidR="00747C29" w:rsidRPr="00055558" w:rsidRDefault="00747C29" w:rsidP="00747C29">
      <w:pPr>
        <w:spacing w:after="0" w:line="240" w:lineRule="auto"/>
        <w:rPr>
          <w:rFonts w:cs="Times New Roman"/>
          <w:sz w:val="26"/>
          <w:szCs w:val="26"/>
        </w:rPr>
      </w:pPr>
    </w:p>
    <w:p w14:paraId="40D2DEFD" w14:textId="77777777" w:rsidR="00747C29" w:rsidRPr="00055558" w:rsidRDefault="00747C29" w:rsidP="00747C29">
      <w:pPr>
        <w:spacing w:after="0" w:line="240" w:lineRule="auto"/>
        <w:rPr>
          <w:rFonts w:cs="Times New Roman"/>
          <w:sz w:val="26"/>
          <w:szCs w:val="26"/>
        </w:rPr>
      </w:pPr>
    </w:p>
    <w:p w14:paraId="74C16EFE" w14:textId="26405438" w:rsidR="00747C29" w:rsidRPr="00055558" w:rsidRDefault="006E59A0" w:rsidP="00747C29">
      <w:pPr>
        <w:spacing w:after="0" w:line="240" w:lineRule="auto"/>
        <w:rPr>
          <w:rFonts w:cs="Times New Roman"/>
          <w:sz w:val="26"/>
          <w:szCs w:val="26"/>
        </w:rPr>
      </w:pPr>
      <w:r w:rsidRPr="00055558">
        <w:rPr>
          <w:rFonts w:cs="Times New Roman"/>
          <w:noProof/>
          <w:sz w:val="26"/>
          <w:szCs w:val="26"/>
          <w:lang w:eastAsia="en-IN"/>
        </w:rPr>
        <w:drawing>
          <wp:anchor distT="0" distB="0" distL="114300" distR="114300" simplePos="0" relativeHeight="251688960" behindDoc="0" locked="0" layoutInCell="1" allowOverlap="1" wp14:anchorId="41068B29" wp14:editId="0CEBA351">
            <wp:simplePos x="0" y="0"/>
            <wp:positionH relativeFrom="margin">
              <wp:align>center</wp:align>
            </wp:positionH>
            <wp:positionV relativeFrom="paragraph">
              <wp:posOffset>335098</wp:posOffset>
            </wp:positionV>
            <wp:extent cx="6558575" cy="2867025"/>
            <wp:effectExtent l="0" t="0" r="0" b="0"/>
            <wp:wrapTopAndBottom/>
            <wp:docPr id="82" name="Picture 11" descr="Simulation resul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result2.JPG"/>
                    <pic:cNvPicPr/>
                  </pic:nvPicPr>
                  <pic:blipFill>
                    <a:blip r:embed="rId25">
                      <a:extLst>
                        <a:ext uri="{28A0092B-C50C-407E-A947-70E740481C1C}">
                          <a14:useLocalDpi xmlns:a14="http://schemas.microsoft.com/office/drawing/2010/main" val="0"/>
                        </a:ext>
                      </a:extLst>
                    </a:blip>
                    <a:stretch>
                      <a:fillRect/>
                    </a:stretch>
                  </pic:blipFill>
                  <pic:spPr>
                    <a:xfrm>
                      <a:off x="0" y="0"/>
                      <a:ext cx="6558575" cy="2867025"/>
                    </a:xfrm>
                    <a:prstGeom prst="rect">
                      <a:avLst/>
                    </a:prstGeom>
                  </pic:spPr>
                </pic:pic>
              </a:graphicData>
            </a:graphic>
          </wp:anchor>
        </w:drawing>
      </w:r>
      <w:r w:rsidR="00747C29" w:rsidRPr="00055558">
        <w:rPr>
          <w:rFonts w:cs="Times New Roman"/>
          <w:sz w:val="26"/>
          <w:szCs w:val="26"/>
        </w:rPr>
        <w:t>When class 2 is sent again after it was initialised in previous stimulus as response</w:t>
      </w:r>
    </w:p>
    <w:p w14:paraId="3BCBF35F" w14:textId="0C86B0FB" w:rsidR="00747C29" w:rsidRDefault="00747C29" w:rsidP="00747C29">
      <w:pPr>
        <w:spacing w:after="0" w:line="240" w:lineRule="auto"/>
        <w:rPr>
          <w:rFonts w:cs="Times New Roman"/>
          <w:sz w:val="26"/>
          <w:szCs w:val="26"/>
        </w:rPr>
      </w:pPr>
    </w:p>
    <w:p w14:paraId="1A4448F9" w14:textId="77777777" w:rsidR="00747C29" w:rsidRDefault="00747C29" w:rsidP="00747C29">
      <w:pPr>
        <w:spacing w:after="0" w:line="240" w:lineRule="auto"/>
        <w:rPr>
          <w:rFonts w:cs="Times New Roman"/>
          <w:sz w:val="26"/>
          <w:szCs w:val="26"/>
        </w:rPr>
      </w:pPr>
    </w:p>
    <w:p w14:paraId="48B03A8B" w14:textId="77777777" w:rsidR="00747C29" w:rsidRDefault="00747C29" w:rsidP="00747C29">
      <w:pPr>
        <w:spacing w:after="0" w:line="240" w:lineRule="auto"/>
        <w:rPr>
          <w:rFonts w:cs="Times New Roman"/>
          <w:sz w:val="26"/>
          <w:szCs w:val="26"/>
        </w:rPr>
      </w:pPr>
    </w:p>
    <w:p w14:paraId="2BC2C847" w14:textId="77777777" w:rsidR="00747C29" w:rsidRDefault="00747C29" w:rsidP="00747C29">
      <w:pPr>
        <w:spacing w:after="0" w:line="240" w:lineRule="auto"/>
        <w:rPr>
          <w:rFonts w:cs="Times New Roman"/>
          <w:sz w:val="26"/>
          <w:szCs w:val="26"/>
        </w:rPr>
      </w:pPr>
    </w:p>
    <w:p w14:paraId="6A8A2734" w14:textId="388F4774" w:rsidR="00747C29" w:rsidRDefault="006B1C3F" w:rsidP="00747C29">
      <w:pPr>
        <w:spacing w:after="0" w:line="240" w:lineRule="auto"/>
        <w:rPr>
          <w:rFonts w:cs="Times New Roman"/>
          <w:sz w:val="26"/>
          <w:szCs w:val="26"/>
        </w:rPr>
      </w:pPr>
      <w:r>
        <w:rPr>
          <w:rFonts w:cs="Times New Roman"/>
          <w:sz w:val="26"/>
          <w:szCs w:val="26"/>
        </w:rPr>
        <w:lastRenderedPageBreak/>
        <w:t xml:space="preserve"> </w:t>
      </w:r>
    </w:p>
    <w:p w14:paraId="510EE6CF" w14:textId="77777777" w:rsidR="00747C29" w:rsidRDefault="00747C29" w:rsidP="00747C29">
      <w:pPr>
        <w:spacing w:after="0" w:line="240" w:lineRule="auto"/>
        <w:rPr>
          <w:rFonts w:cs="Times New Roman"/>
          <w:sz w:val="26"/>
          <w:szCs w:val="26"/>
        </w:rPr>
      </w:pPr>
    </w:p>
    <w:p w14:paraId="43B962C6" w14:textId="6C2E71BD" w:rsidR="00747C29" w:rsidRDefault="00747C29" w:rsidP="00747C29">
      <w:pPr>
        <w:pStyle w:val="Heading1"/>
      </w:pPr>
      <w:bookmarkStart w:id="3" w:name="_Toc453668233"/>
      <w:r>
        <w:t>Chapter 3</w:t>
      </w:r>
      <w:bookmarkEnd w:id="3"/>
      <w:r w:rsidR="00273C3E">
        <w:t xml:space="preserve"> </w:t>
      </w:r>
    </w:p>
    <w:p w14:paraId="6212B103" w14:textId="7EDD40E0" w:rsidR="007C3C91" w:rsidRPr="00B033A8" w:rsidRDefault="007C3C91" w:rsidP="007C3C91">
      <w:pPr>
        <w:jc w:val="both"/>
        <w:rPr>
          <w:b/>
          <w:sz w:val="32"/>
          <w:szCs w:val="32"/>
          <w:u w:val="single"/>
        </w:rPr>
      </w:pPr>
      <w:r w:rsidRPr="00B033A8">
        <w:rPr>
          <w:b/>
          <w:sz w:val="32"/>
          <w:szCs w:val="32"/>
          <w:u w:val="single"/>
        </w:rPr>
        <w:t xml:space="preserve">Algorithm 4: </w:t>
      </w:r>
      <w:r w:rsidR="0086165A">
        <w:rPr>
          <w:b/>
          <w:sz w:val="32"/>
          <w:szCs w:val="32"/>
          <w:u w:val="single"/>
        </w:rPr>
        <w:t xml:space="preserve"> </w:t>
      </w:r>
      <w:r w:rsidRPr="00B033A8">
        <w:rPr>
          <w:b/>
          <w:sz w:val="32"/>
          <w:szCs w:val="32"/>
          <w:u w:val="single"/>
        </w:rPr>
        <w:t xml:space="preserve">Recall and associate </w:t>
      </w:r>
    </w:p>
    <w:p w14:paraId="44E64E4A" w14:textId="4AE32E54" w:rsidR="007C3C91" w:rsidRPr="00D177D2" w:rsidRDefault="00584C6F" w:rsidP="007C3C91">
      <w:pPr>
        <w:jc w:val="both"/>
        <w:rPr>
          <w:b/>
          <w:sz w:val="28"/>
          <w:szCs w:val="28"/>
        </w:rPr>
      </w:pPr>
      <w:r w:rsidRPr="00D177D2">
        <w:rPr>
          <w:b/>
          <w:sz w:val="28"/>
          <w:szCs w:val="28"/>
        </w:rPr>
        <w:t xml:space="preserve">3.1 </w:t>
      </w:r>
      <w:r w:rsidR="007C3C91" w:rsidRPr="00D177D2">
        <w:rPr>
          <w:b/>
          <w:sz w:val="28"/>
          <w:szCs w:val="28"/>
        </w:rPr>
        <w:t>Introduction:</w:t>
      </w:r>
    </w:p>
    <w:p w14:paraId="52563856" w14:textId="77777777" w:rsidR="007C3C91" w:rsidRDefault="007C3C91" w:rsidP="007C3C91">
      <w:pPr>
        <w:jc w:val="both"/>
        <w:rPr>
          <w:sz w:val="24"/>
          <w:szCs w:val="24"/>
        </w:rPr>
      </w:pPr>
      <w:r>
        <w:rPr>
          <w:sz w:val="24"/>
          <w:szCs w:val="24"/>
        </w:rPr>
        <w:t xml:space="preserve">The paper General associative memory based on self-organizing incremental neural network, is a network consisting of three layers: </w:t>
      </w:r>
      <w:r w:rsidRPr="00023952">
        <w:rPr>
          <w:sz w:val="24"/>
          <w:szCs w:val="24"/>
        </w:rPr>
        <w:t>an input layer, a memory layer, and an associative layer. The input layer accepts key vectors, response vectors, and the associative relationships between these vectors. The memory layer stores the input vectors incrementally to corresponding classes. The associative layer builds associative relationships between classes. The GAM can store and recall binary or non-binary information, learn key vectors and response vectors incrementally, realize many-to-many associations with no predefined conditions, store and recall both static and temporal sequence information, and recall information from incomplete or noise- polluted inputs.</w:t>
      </w:r>
    </w:p>
    <w:p w14:paraId="50BC28B6" w14:textId="77777777" w:rsidR="007C3C91" w:rsidRDefault="007C3C91" w:rsidP="007C3C91">
      <w:pPr>
        <w:jc w:val="both"/>
        <w:rPr>
          <w:sz w:val="24"/>
          <w:szCs w:val="24"/>
        </w:rPr>
      </w:pPr>
    </w:p>
    <w:p w14:paraId="5D72B66A" w14:textId="77777777" w:rsidR="007C3C91" w:rsidRDefault="007C3C91" w:rsidP="007C3C91">
      <w:pPr>
        <w:jc w:val="both"/>
        <w:rPr>
          <w:sz w:val="24"/>
          <w:szCs w:val="24"/>
        </w:rPr>
      </w:pPr>
      <w:r>
        <w:rPr>
          <w:sz w:val="24"/>
          <w:szCs w:val="24"/>
        </w:rPr>
        <w:t>The Algorithms 1, 2 discuss about the GAM learning algorithms (learning of memory layer and learning of associative layer).</w:t>
      </w:r>
      <w:r w:rsidRPr="00EF2410">
        <w:rPr>
          <w:b/>
          <w:sz w:val="24"/>
          <w:szCs w:val="24"/>
        </w:rPr>
        <w:t xml:space="preserve"> Algorithm 4 explains the recall algorithm for auto-associative tasks</w:t>
      </w:r>
      <w:r w:rsidRPr="00EF2410">
        <w:rPr>
          <w:sz w:val="24"/>
          <w:szCs w:val="24"/>
        </w:rPr>
        <w:t>, and subsequently discuss the associating algorithm of hetero- associative tasks; the hetero-associative tasks include one-to-one, one-to-many, many-to-one, and many-to-many associations. We also describe the recall algorithm of the temporal sequence.</w:t>
      </w:r>
    </w:p>
    <w:p w14:paraId="24196285" w14:textId="77777777" w:rsidR="007C3C91" w:rsidRDefault="007C3C91" w:rsidP="007C3C91">
      <w:pPr>
        <w:jc w:val="both"/>
        <w:rPr>
          <w:noProof/>
          <w:sz w:val="24"/>
          <w:szCs w:val="24"/>
          <w:lang w:eastAsia="en-IN"/>
        </w:rPr>
      </w:pPr>
      <w:r>
        <w:rPr>
          <w:noProof/>
          <w:sz w:val="24"/>
          <w:szCs w:val="24"/>
          <w:lang w:eastAsia="en-IN"/>
        </w:rPr>
        <w:t xml:space="preserve">                        </w:t>
      </w:r>
      <w:r>
        <w:rPr>
          <w:noProof/>
          <w:sz w:val="24"/>
          <w:szCs w:val="24"/>
          <w:lang w:eastAsia="en-IN"/>
        </w:rPr>
        <w:drawing>
          <wp:anchor distT="0" distB="0" distL="114300" distR="114300" simplePos="0" relativeHeight="251706368" behindDoc="0" locked="0" layoutInCell="1" allowOverlap="1" wp14:anchorId="08752A7B" wp14:editId="5E3794DB">
            <wp:simplePos x="0" y="0"/>
            <wp:positionH relativeFrom="column">
              <wp:posOffset>831215</wp:posOffset>
            </wp:positionH>
            <wp:positionV relativeFrom="paragraph">
              <wp:posOffset>0</wp:posOffset>
            </wp:positionV>
            <wp:extent cx="3790950" cy="241935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all.PNG"/>
                    <pic:cNvPicPr/>
                  </pic:nvPicPr>
                  <pic:blipFill>
                    <a:blip r:embed="rId26">
                      <a:extLst>
                        <a:ext uri="{28A0092B-C50C-407E-A947-70E740481C1C}">
                          <a14:useLocalDpi xmlns:a14="http://schemas.microsoft.com/office/drawing/2010/main" val="0"/>
                        </a:ext>
                      </a:extLst>
                    </a:blip>
                    <a:stretch>
                      <a:fillRect/>
                    </a:stretch>
                  </pic:blipFill>
                  <pic:spPr>
                    <a:xfrm>
                      <a:off x="0" y="0"/>
                      <a:ext cx="3790950" cy="2419350"/>
                    </a:xfrm>
                    <a:prstGeom prst="rect">
                      <a:avLst/>
                    </a:prstGeom>
                  </pic:spPr>
                </pic:pic>
              </a:graphicData>
            </a:graphic>
          </wp:anchor>
        </w:drawing>
      </w:r>
    </w:p>
    <w:p w14:paraId="3D6A5D0F" w14:textId="7884121B" w:rsidR="007C3C91" w:rsidRPr="00EB7B7D" w:rsidRDefault="00584C6F" w:rsidP="007C3C91">
      <w:pPr>
        <w:jc w:val="both"/>
        <w:rPr>
          <w:b/>
          <w:sz w:val="24"/>
          <w:szCs w:val="24"/>
          <w:u w:val="single"/>
        </w:rPr>
      </w:pPr>
      <w:r w:rsidRPr="00584C6F">
        <w:rPr>
          <w:b/>
          <w:sz w:val="24"/>
          <w:szCs w:val="24"/>
        </w:rPr>
        <w:t>3.2</w:t>
      </w:r>
      <w:r>
        <w:rPr>
          <w:b/>
          <w:sz w:val="24"/>
          <w:szCs w:val="24"/>
          <w:u w:val="single"/>
        </w:rPr>
        <w:t xml:space="preserve"> </w:t>
      </w:r>
      <w:r w:rsidR="007C3C91" w:rsidRPr="00EB7B7D">
        <w:rPr>
          <w:b/>
          <w:sz w:val="24"/>
          <w:szCs w:val="24"/>
          <w:u w:val="single"/>
        </w:rPr>
        <w:t>Steps for Algorithm 4:</w:t>
      </w:r>
    </w:p>
    <w:p w14:paraId="3480CD89" w14:textId="77777777" w:rsidR="007C3C91" w:rsidRDefault="007C3C91" w:rsidP="007C3C91">
      <w:pPr>
        <w:pStyle w:val="ListParagraph"/>
        <w:numPr>
          <w:ilvl w:val="0"/>
          <w:numId w:val="19"/>
        </w:numPr>
        <w:jc w:val="both"/>
        <w:rPr>
          <w:sz w:val="24"/>
          <w:szCs w:val="24"/>
        </w:rPr>
      </w:pPr>
      <w:r>
        <w:rPr>
          <w:sz w:val="24"/>
          <w:szCs w:val="24"/>
        </w:rPr>
        <w:t>Assume there are n nodes in the memory layer, input a key vector x.</w:t>
      </w:r>
    </w:p>
    <w:p w14:paraId="4C59C661" w14:textId="77777777" w:rsidR="007C3C91" w:rsidRPr="00600AE2" w:rsidRDefault="007C3C91" w:rsidP="007C3C91">
      <w:pPr>
        <w:pStyle w:val="ListParagraph"/>
        <w:numPr>
          <w:ilvl w:val="0"/>
          <w:numId w:val="19"/>
        </w:numPr>
        <w:jc w:val="both"/>
        <w:rPr>
          <w:b/>
          <w:sz w:val="24"/>
          <w:szCs w:val="24"/>
        </w:rPr>
      </w:pPr>
      <w:r w:rsidRPr="00600AE2">
        <w:rPr>
          <w:b/>
          <w:sz w:val="24"/>
          <w:szCs w:val="24"/>
        </w:rPr>
        <w:t>for i = 1, 2, 3…..n nodes, do</w:t>
      </w:r>
    </w:p>
    <w:p w14:paraId="2B1C4743" w14:textId="77777777" w:rsidR="007C3C91" w:rsidRDefault="007C3C91" w:rsidP="007C3C91">
      <w:pPr>
        <w:pStyle w:val="ListParagraph"/>
        <w:jc w:val="both"/>
        <w:rPr>
          <w:sz w:val="24"/>
          <w:szCs w:val="24"/>
        </w:rPr>
      </w:pPr>
      <w:r>
        <w:rPr>
          <w:sz w:val="24"/>
          <w:szCs w:val="24"/>
        </w:rPr>
        <w:t xml:space="preserve"> Calculate the Euclidean distance between the key vector x and all the nodes.</w:t>
      </w:r>
    </w:p>
    <w:p w14:paraId="76E6AEE0" w14:textId="77777777" w:rsidR="007C3C91" w:rsidRPr="00600AE2" w:rsidRDefault="007C3C91" w:rsidP="007C3C91">
      <w:pPr>
        <w:pStyle w:val="ListParagraph"/>
        <w:numPr>
          <w:ilvl w:val="0"/>
          <w:numId w:val="19"/>
        </w:numPr>
        <w:jc w:val="both"/>
        <w:rPr>
          <w:b/>
          <w:sz w:val="24"/>
          <w:szCs w:val="24"/>
        </w:rPr>
      </w:pPr>
      <w:r w:rsidRPr="00600AE2">
        <w:rPr>
          <w:b/>
          <w:sz w:val="24"/>
          <w:szCs w:val="24"/>
        </w:rPr>
        <w:t>end for</w:t>
      </w:r>
    </w:p>
    <w:p w14:paraId="0ACFC9E7" w14:textId="77777777" w:rsidR="007C3C91" w:rsidRDefault="007C3C91" w:rsidP="007C3C91">
      <w:pPr>
        <w:pStyle w:val="ListParagraph"/>
        <w:numPr>
          <w:ilvl w:val="0"/>
          <w:numId w:val="19"/>
        </w:numPr>
        <w:jc w:val="both"/>
        <w:rPr>
          <w:sz w:val="24"/>
          <w:szCs w:val="24"/>
        </w:rPr>
      </w:pPr>
      <w:r>
        <w:rPr>
          <w:sz w:val="24"/>
          <w:szCs w:val="24"/>
        </w:rPr>
        <w:lastRenderedPageBreak/>
        <w:t>Compare the Euclidian distance calculated in the above step with the similarity Threshold Tk(which is the centre of the radius of the region.)</w:t>
      </w:r>
    </w:p>
    <w:p w14:paraId="60816694" w14:textId="77777777" w:rsidR="007C3C91" w:rsidRDefault="007C3C91" w:rsidP="007C3C91">
      <w:pPr>
        <w:pStyle w:val="ListParagraph"/>
        <w:numPr>
          <w:ilvl w:val="0"/>
          <w:numId w:val="19"/>
        </w:numPr>
        <w:jc w:val="both"/>
        <w:rPr>
          <w:sz w:val="24"/>
          <w:szCs w:val="24"/>
        </w:rPr>
      </w:pPr>
      <w:r>
        <w:rPr>
          <w:sz w:val="24"/>
          <w:szCs w:val="24"/>
        </w:rPr>
        <w:t>For each class Calculate the maximum number of nodes, for which the Euclidian distance is less than the Tk.</w:t>
      </w:r>
    </w:p>
    <w:p w14:paraId="5F49166D" w14:textId="77777777" w:rsidR="007C3C91" w:rsidRDefault="007C3C91" w:rsidP="007C3C91">
      <w:pPr>
        <w:pStyle w:val="ListParagraph"/>
        <w:numPr>
          <w:ilvl w:val="0"/>
          <w:numId w:val="19"/>
        </w:numPr>
        <w:jc w:val="both"/>
        <w:rPr>
          <w:sz w:val="24"/>
          <w:szCs w:val="24"/>
        </w:rPr>
      </w:pPr>
      <w:r w:rsidRPr="00995457">
        <w:rPr>
          <w:b/>
          <w:sz w:val="24"/>
          <w:szCs w:val="24"/>
        </w:rPr>
        <w:t xml:space="preserve">If </w:t>
      </w:r>
      <w:r>
        <w:rPr>
          <w:sz w:val="24"/>
          <w:szCs w:val="24"/>
        </w:rPr>
        <w:t xml:space="preserve">there is no nodes whose Euclidian distance is less then Tk </w:t>
      </w:r>
      <w:r w:rsidRPr="00995457">
        <w:rPr>
          <w:b/>
          <w:sz w:val="24"/>
          <w:szCs w:val="24"/>
        </w:rPr>
        <w:t>then</w:t>
      </w:r>
      <w:r>
        <w:rPr>
          <w:sz w:val="24"/>
          <w:szCs w:val="24"/>
        </w:rPr>
        <w:t xml:space="preserve"> output message: the input vector failed to recall the memorized pattern.</w:t>
      </w:r>
    </w:p>
    <w:p w14:paraId="11EE4B90" w14:textId="77777777" w:rsidR="007C3C91" w:rsidRPr="00995457" w:rsidRDefault="007C3C91" w:rsidP="007C3C91">
      <w:pPr>
        <w:pStyle w:val="ListParagraph"/>
        <w:numPr>
          <w:ilvl w:val="0"/>
          <w:numId w:val="19"/>
        </w:numPr>
        <w:jc w:val="both"/>
        <w:rPr>
          <w:sz w:val="24"/>
          <w:szCs w:val="24"/>
        </w:rPr>
      </w:pPr>
      <w:r>
        <w:rPr>
          <w:b/>
          <w:sz w:val="24"/>
          <w:szCs w:val="24"/>
        </w:rPr>
        <w:t xml:space="preserve">else  </w:t>
      </w:r>
    </w:p>
    <w:p w14:paraId="7DD57F5E" w14:textId="77777777" w:rsidR="007C3C91" w:rsidRDefault="007C3C91" w:rsidP="007C3C91">
      <w:pPr>
        <w:pStyle w:val="ListParagraph"/>
        <w:numPr>
          <w:ilvl w:val="0"/>
          <w:numId w:val="19"/>
        </w:numPr>
        <w:jc w:val="both"/>
        <w:rPr>
          <w:sz w:val="24"/>
          <w:szCs w:val="24"/>
        </w:rPr>
      </w:pPr>
      <w:r>
        <w:rPr>
          <w:sz w:val="24"/>
          <w:szCs w:val="24"/>
        </w:rPr>
        <w:t>Output the Class of the node k as the class of x.</w:t>
      </w:r>
    </w:p>
    <w:p w14:paraId="028431DD" w14:textId="77777777" w:rsidR="007C3C91" w:rsidRPr="00D94447" w:rsidRDefault="007C3C91" w:rsidP="007C3C91">
      <w:pPr>
        <w:pStyle w:val="ListParagraph"/>
        <w:numPr>
          <w:ilvl w:val="0"/>
          <w:numId w:val="19"/>
        </w:numPr>
        <w:jc w:val="both"/>
        <w:rPr>
          <w:sz w:val="24"/>
          <w:szCs w:val="24"/>
        </w:rPr>
      </w:pPr>
      <w:r w:rsidRPr="00D94447">
        <w:rPr>
          <w:b/>
          <w:sz w:val="24"/>
          <w:szCs w:val="24"/>
        </w:rPr>
        <w:t>end if</w:t>
      </w:r>
    </w:p>
    <w:p w14:paraId="24799060" w14:textId="08222105" w:rsidR="007C3C91" w:rsidRDefault="00584C6F" w:rsidP="007C3C91">
      <w:pPr>
        <w:jc w:val="both"/>
        <w:rPr>
          <w:b/>
          <w:sz w:val="24"/>
          <w:szCs w:val="24"/>
          <w:u w:val="single"/>
        </w:rPr>
      </w:pPr>
      <w:r w:rsidRPr="00584C6F">
        <w:rPr>
          <w:b/>
          <w:sz w:val="24"/>
          <w:szCs w:val="24"/>
        </w:rPr>
        <w:t>3.2</w:t>
      </w:r>
      <w:r>
        <w:rPr>
          <w:b/>
          <w:sz w:val="24"/>
          <w:szCs w:val="24"/>
          <w:u w:val="single"/>
        </w:rPr>
        <w:t xml:space="preserve"> </w:t>
      </w:r>
      <w:r w:rsidR="007C3C91" w:rsidRPr="00995457">
        <w:rPr>
          <w:b/>
          <w:sz w:val="24"/>
          <w:szCs w:val="24"/>
          <w:u w:val="single"/>
        </w:rPr>
        <w:t>Block Diagram of Algorithm 4:</w:t>
      </w:r>
    </w:p>
    <w:p w14:paraId="66A48958" w14:textId="77777777" w:rsidR="007C3C91" w:rsidRPr="00995457" w:rsidRDefault="007C3C91" w:rsidP="007C3C91">
      <w:pPr>
        <w:jc w:val="center"/>
        <w:rPr>
          <w:sz w:val="24"/>
          <w:szCs w:val="24"/>
        </w:rPr>
      </w:pPr>
      <w:r>
        <w:rPr>
          <w:noProof/>
          <w:sz w:val="24"/>
          <w:szCs w:val="24"/>
          <w:lang w:eastAsia="en-IN"/>
        </w:rPr>
        <w:drawing>
          <wp:anchor distT="0" distB="0" distL="114300" distR="114300" simplePos="0" relativeHeight="251695104" behindDoc="0" locked="0" layoutInCell="1" allowOverlap="1" wp14:anchorId="5447349F" wp14:editId="4ABA9040">
            <wp:simplePos x="0" y="0"/>
            <wp:positionH relativeFrom="column">
              <wp:posOffset>340242</wp:posOffset>
            </wp:positionH>
            <wp:positionV relativeFrom="paragraph">
              <wp:posOffset>-4356</wp:posOffset>
            </wp:positionV>
            <wp:extent cx="5054860" cy="4457929"/>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k-algo4.PNG"/>
                    <pic:cNvPicPr/>
                  </pic:nvPicPr>
                  <pic:blipFill>
                    <a:blip r:embed="rId27">
                      <a:extLst>
                        <a:ext uri="{28A0092B-C50C-407E-A947-70E740481C1C}">
                          <a14:useLocalDpi xmlns:a14="http://schemas.microsoft.com/office/drawing/2010/main" val="0"/>
                        </a:ext>
                      </a:extLst>
                    </a:blip>
                    <a:stretch>
                      <a:fillRect/>
                    </a:stretch>
                  </pic:blipFill>
                  <pic:spPr>
                    <a:xfrm>
                      <a:off x="0" y="0"/>
                      <a:ext cx="5054860" cy="4457929"/>
                    </a:xfrm>
                    <a:prstGeom prst="rect">
                      <a:avLst/>
                    </a:prstGeom>
                  </pic:spPr>
                </pic:pic>
              </a:graphicData>
            </a:graphic>
          </wp:anchor>
        </w:drawing>
      </w:r>
    </w:p>
    <w:p w14:paraId="5135D6F9" w14:textId="77777777" w:rsidR="007C3C91" w:rsidRDefault="007C3C91" w:rsidP="007C3C91">
      <w:pPr>
        <w:jc w:val="both"/>
        <w:rPr>
          <w:sz w:val="24"/>
          <w:szCs w:val="24"/>
        </w:rPr>
      </w:pPr>
    </w:p>
    <w:p w14:paraId="1984FEC7" w14:textId="2328F4D2" w:rsidR="007C3C91" w:rsidRDefault="007C3C91" w:rsidP="007C3C91">
      <w:pPr>
        <w:jc w:val="both"/>
        <w:rPr>
          <w:sz w:val="24"/>
          <w:szCs w:val="24"/>
        </w:rPr>
      </w:pPr>
    </w:p>
    <w:p w14:paraId="7544EE2F" w14:textId="77777777" w:rsidR="00D177D2" w:rsidRDefault="00D177D2" w:rsidP="007C3C91">
      <w:pPr>
        <w:jc w:val="both"/>
        <w:rPr>
          <w:sz w:val="24"/>
          <w:szCs w:val="24"/>
        </w:rPr>
      </w:pPr>
    </w:p>
    <w:p w14:paraId="1E2ED67C" w14:textId="77777777" w:rsidR="007C3C91" w:rsidRDefault="007C3C91" w:rsidP="007C3C91">
      <w:pPr>
        <w:jc w:val="both"/>
        <w:rPr>
          <w:b/>
          <w:sz w:val="24"/>
          <w:szCs w:val="24"/>
          <w:u w:val="single"/>
        </w:rPr>
      </w:pPr>
      <w:r>
        <w:rPr>
          <w:b/>
          <w:sz w:val="24"/>
          <w:szCs w:val="24"/>
          <w:u w:val="single"/>
        </w:rPr>
        <w:t>Explanation:</w:t>
      </w:r>
    </w:p>
    <w:p w14:paraId="05E723C0" w14:textId="77777777" w:rsidR="007C3C91" w:rsidRDefault="007C3C91" w:rsidP="007C3C91">
      <w:pPr>
        <w:jc w:val="both"/>
        <w:rPr>
          <w:sz w:val="24"/>
          <w:szCs w:val="24"/>
        </w:rPr>
      </w:pPr>
      <w:r>
        <w:rPr>
          <w:sz w:val="24"/>
          <w:szCs w:val="24"/>
        </w:rPr>
        <w:t>From the figure,</w:t>
      </w:r>
    </w:p>
    <w:p w14:paraId="0F5321EB" w14:textId="77777777" w:rsidR="007C3C91" w:rsidRPr="00EB518A" w:rsidRDefault="007C3C91" w:rsidP="007C3C91">
      <w:pPr>
        <w:ind w:firstLine="360"/>
        <w:jc w:val="both"/>
        <w:rPr>
          <w:b/>
          <w:sz w:val="24"/>
          <w:szCs w:val="24"/>
        </w:rPr>
      </w:pPr>
      <w:r w:rsidRPr="00EB518A">
        <w:rPr>
          <w:b/>
          <w:sz w:val="24"/>
          <w:szCs w:val="24"/>
        </w:rPr>
        <w:t>Inputs:</w:t>
      </w:r>
    </w:p>
    <w:p w14:paraId="0348EB73" w14:textId="77777777" w:rsidR="007C3C91" w:rsidRDefault="007C3C91" w:rsidP="007C3C91">
      <w:pPr>
        <w:pStyle w:val="ListParagraph"/>
        <w:numPr>
          <w:ilvl w:val="0"/>
          <w:numId w:val="20"/>
        </w:numPr>
        <w:jc w:val="both"/>
        <w:rPr>
          <w:sz w:val="24"/>
          <w:szCs w:val="24"/>
        </w:rPr>
      </w:pPr>
      <w:r>
        <w:rPr>
          <w:sz w:val="24"/>
          <w:szCs w:val="24"/>
        </w:rPr>
        <w:lastRenderedPageBreak/>
        <w:t xml:space="preserve"> clk: The clock for the system.</w:t>
      </w:r>
    </w:p>
    <w:p w14:paraId="1F7D3B4C" w14:textId="77777777" w:rsidR="007C3C91" w:rsidRDefault="007C3C91" w:rsidP="007C3C91">
      <w:pPr>
        <w:pStyle w:val="ListParagraph"/>
        <w:numPr>
          <w:ilvl w:val="0"/>
          <w:numId w:val="20"/>
        </w:numPr>
        <w:jc w:val="both"/>
        <w:rPr>
          <w:sz w:val="24"/>
          <w:szCs w:val="24"/>
        </w:rPr>
      </w:pPr>
      <w:r>
        <w:rPr>
          <w:sz w:val="24"/>
          <w:szCs w:val="24"/>
        </w:rPr>
        <w:t>r</w:t>
      </w:r>
      <w:r w:rsidRPr="00E404FD">
        <w:rPr>
          <w:sz w:val="24"/>
          <w:szCs w:val="24"/>
        </w:rPr>
        <w:t>eset</w:t>
      </w:r>
      <w:r>
        <w:rPr>
          <w:sz w:val="24"/>
          <w:szCs w:val="24"/>
        </w:rPr>
        <w:t>: One bit input which reset the controller at active low signal.</w:t>
      </w:r>
    </w:p>
    <w:p w14:paraId="2258A602" w14:textId="77777777" w:rsidR="007C3C91" w:rsidRDefault="007C3C91" w:rsidP="007C3C91">
      <w:pPr>
        <w:pStyle w:val="ListParagraph"/>
        <w:numPr>
          <w:ilvl w:val="0"/>
          <w:numId w:val="20"/>
        </w:numPr>
        <w:jc w:val="both"/>
        <w:rPr>
          <w:sz w:val="24"/>
          <w:szCs w:val="24"/>
        </w:rPr>
      </w:pPr>
      <w:r>
        <w:rPr>
          <w:sz w:val="24"/>
          <w:szCs w:val="24"/>
        </w:rPr>
        <w:t>p</w:t>
      </w:r>
      <w:r w:rsidRPr="00E404FD">
        <w:rPr>
          <w:sz w:val="24"/>
          <w:szCs w:val="24"/>
        </w:rPr>
        <w:t>hase</w:t>
      </w:r>
      <w:r>
        <w:rPr>
          <w:sz w:val="24"/>
          <w:szCs w:val="24"/>
        </w:rPr>
        <w:t>: One bit input which set’s the phase of an input (‘1’ = learning, ‘0’ = recall).</w:t>
      </w:r>
    </w:p>
    <w:p w14:paraId="3DE56B93" w14:textId="77777777" w:rsidR="007C3C91" w:rsidRDefault="007C3C91" w:rsidP="007C3C91">
      <w:pPr>
        <w:pStyle w:val="ListParagraph"/>
        <w:numPr>
          <w:ilvl w:val="0"/>
          <w:numId w:val="20"/>
        </w:numPr>
        <w:jc w:val="both"/>
        <w:rPr>
          <w:sz w:val="24"/>
          <w:szCs w:val="24"/>
        </w:rPr>
      </w:pPr>
      <w:r>
        <w:rPr>
          <w:sz w:val="24"/>
          <w:szCs w:val="24"/>
        </w:rPr>
        <w:t>start: one bit input, which starts the process of calculating of Euclidian distance and stuff.</w:t>
      </w:r>
      <w:r w:rsidRPr="00E404FD">
        <w:rPr>
          <w:sz w:val="24"/>
          <w:szCs w:val="24"/>
        </w:rPr>
        <w:t xml:space="preserve"> </w:t>
      </w:r>
    </w:p>
    <w:p w14:paraId="255CBFDE" w14:textId="77777777" w:rsidR="007C3C91" w:rsidRDefault="007C3C91" w:rsidP="007C3C91">
      <w:pPr>
        <w:pStyle w:val="ListParagraph"/>
        <w:numPr>
          <w:ilvl w:val="0"/>
          <w:numId w:val="20"/>
        </w:numPr>
        <w:jc w:val="both"/>
        <w:rPr>
          <w:sz w:val="24"/>
          <w:szCs w:val="24"/>
        </w:rPr>
      </w:pPr>
      <w:r w:rsidRPr="00E404FD">
        <w:rPr>
          <w:sz w:val="24"/>
          <w:szCs w:val="24"/>
        </w:rPr>
        <w:t>Wx</w:t>
      </w:r>
      <w:r>
        <w:rPr>
          <w:sz w:val="24"/>
          <w:szCs w:val="24"/>
        </w:rPr>
        <w:t xml:space="preserve"> = Input key vector.</w:t>
      </w:r>
    </w:p>
    <w:p w14:paraId="72397CD7" w14:textId="77777777" w:rsidR="007C3C91" w:rsidRDefault="007C3C91" w:rsidP="007C3C91">
      <w:pPr>
        <w:pStyle w:val="ListParagraph"/>
        <w:numPr>
          <w:ilvl w:val="0"/>
          <w:numId w:val="20"/>
        </w:numPr>
        <w:jc w:val="both"/>
        <w:rPr>
          <w:sz w:val="24"/>
          <w:szCs w:val="24"/>
        </w:rPr>
      </w:pPr>
      <w:r>
        <w:rPr>
          <w:sz w:val="24"/>
          <w:szCs w:val="24"/>
        </w:rPr>
        <w:t>Wkm = Node present in memory layer.</w:t>
      </w:r>
    </w:p>
    <w:p w14:paraId="2277321A" w14:textId="77777777" w:rsidR="007C3C91" w:rsidRDefault="007C3C91" w:rsidP="007C3C91">
      <w:pPr>
        <w:pStyle w:val="ListParagraph"/>
        <w:numPr>
          <w:ilvl w:val="0"/>
          <w:numId w:val="20"/>
        </w:numPr>
        <w:jc w:val="both"/>
        <w:rPr>
          <w:sz w:val="24"/>
          <w:szCs w:val="24"/>
        </w:rPr>
      </w:pPr>
      <w:r w:rsidRPr="00E404FD">
        <w:rPr>
          <w:sz w:val="24"/>
          <w:szCs w:val="24"/>
        </w:rPr>
        <w:t>Thm</w:t>
      </w:r>
      <w:r>
        <w:rPr>
          <w:sz w:val="24"/>
          <w:szCs w:val="24"/>
        </w:rPr>
        <w:t xml:space="preserve"> = Similarity Threshold Tk.</w:t>
      </w:r>
    </w:p>
    <w:p w14:paraId="51C9DBCC" w14:textId="77777777" w:rsidR="007C3C91" w:rsidRDefault="007C3C91" w:rsidP="007C3C91">
      <w:pPr>
        <w:pStyle w:val="ListParagraph"/>
        <w:jc w:val="both"/>
        <w:rPr>
          <w:b/>
          <w:sz w:val="24"/>
          <w:szCs w:val="24"/>
        </w:rPr>
      </w:pPr>
      <w:r w:rsidRPr="00EB518A">
        <w:rPr>
          <w:b/>
          <w:sz w:val="24"/>
          <w:szCs w:val="24"/>
        </w:rPr>
        <w:t>Outputs:</w:t>
      </w:r>
    </w:p>
    <w:p w14:paraId="4801FE78" w14:textId="77777777" w:rsidR="007C3C91" w:rsidRDefault="007C3C91" w:rsidP="007C3C91">
      <w:pPr>
        <w:pStyle w:val="ListParagraph"/>
        <w:numPr>
          <w:ilvl w:val="0"/>
          <w:numId w:val="21"/>
        </w:numPr>
        <w:jc w:val="both"/>
        <w:rPr>
          <w:sz w:val="24"/>
          <w:szCs w:val="24"/>
        </w:rPr>
      </w:pPr>
      <w:r w:rsidRPr="00EB518A">
        <w:rPr>
          <w:sz w:val="24"/>
          <w:szCs w:val="24"/>
        </w:rPr>
        <w:t xml:space="preserve"> </w:t>
      </w:r>
      <w:r>
        <w:rPr>
          <w:sz w:val="24"/>
          <w:szCs w:val="24"/>
        </w:rPr>
        <w:t>Class_index: class index to which the input key vector belong.</w:t>
      </w:r>
    </w:p>
    <w:p w14:paraId="0F8C27E0" w14:textId="77777777" w:rsidR="007C3C91" w:rsidRDefault="007C3C91" w:rsidP="007C3C91">
      <w:pPr>
        <w:pStyle w:val="ListParagraph"/>
        <w:numPr>
          <w:ilvl w:val="0"/>
          <w:numId w:val="21"/>
        </w:numPr>
        <w:jc w:val="both"/>
        <w:rPr>
          <w:sz w:val="24"/>
          <w:szCs w:val="24"/>
        </w:rPr>
      </w:pPr>
      <w:r>
        <w:rPr>
          <w:sz w:val="24"/>
          <w:szCs w:val="24"/>
        </w:rPr>
        <w:t>node_index: node_index acts like a counter to select a node from class.</w:t>
      </w:r>
    </w:p>
    <w:p w14:paraId="0EE26D88" w14:textId="77777777" w:rsidR="007C3C91" w:rsidRDefault="007C3C91" w:rsidP="007C3C91">
      <w:pPr>
        <w:pStyle w:val="ListParagraph"/>
        <w:numPr>
          <w:ilvl w:val="0"/>
          <w:numId w:val="21"/>
        </w:numPr>
        <w:jc w:val="both"/>
        <w:rPr>
          <w:sz w:val="24"/>
          <w:szCs w:val="24"/>
        </w:rPr>
      </w:pPr>
      <w:r>
        <w:rPr>
          <w:sz w:val="24"/>
          <w:szCs w:val="24"/>
        </w:rPr>
        <w:t>done: one bit output flag, represents the recalling pattern has been found.</w:t>
      </w:r>
    </w:p>
    <w:p w14:paraId="1F90B3E1" w14:textId="77777777" w:rsidR="007C3C91" w:rsidRDefault="007C3C91" w:rsidP="007C3C91">
      <w:pPr>
        <w:pStyle w:val="ListParagraph"/>
        <w:numPr>
          <w:ilvl w:val="0"/>
          <w:numId w:val="21"/>
        </w:numPr>
        <w:jc w:val="both"/>
        <w:rPr>
          <w:sz w:val="24"/>
          <w:szCs w:val="24"/>
        </w:rPr>
      </w:pPr>
      <w:r>
        <w:rPr>
          <w:sz w:val="24"/>
          <w:szCs w:val="24"/>
        </w:rPr>
        <w:t>not_present : one bit output flag represents that the recalling pattern not found in any of the classes.</w:t>
      </w:r>
    </w:p>
    <w:p w14:paraId="0D517E6E" w14:textId="77777777" w:rsidR="007C3C91" w:rsidRDefault="007C3C91" w:rsidP="007C3C91">
      <w:pPr>
        <w:pStyle w:val="ListParagraph"/>
        <w:numPr>
          <w:ilvl w:val="0"/>
          <w:numId w:val="21"/>
        </w:numPr>
        <w:jc w:val="both"/>
        <w:rPr>
          <w:sz w:val="24"/>
          <w:szCs w:val="24"/>
        </w:rPr>
      </w:pPr>
      <w:r>
        <w:rPr>
          <w:sz w:val="24"/>
          <w:szCs w:val="24"/>
        </w:rPr>
        <w:t>rd_wr: one bit output which sets ‘0’ for read and ‘1’ for write.</w:t>
      </w:r>
    </w:p>
    <w:p w14:paraId="0A6C0493" w14:textId="77777777" w:rsidR="007C3C91" w:rsidRDefault="007C3C91" w:rsidP="007C3C91">
      <w:pPr>
        <w:pStyle w:val="ListParagraph"/>
        <w:jc w:val="both"/>
        <w:rPr>
          <w:sz w:val="24"/>
          <w:szCs w:val="24"/>
        </w:rPr>
      </w:pPr>
    </w:p>
    <w:p w14:paraId="6CF8413C" w14:textId="77777777" w:rsidR="007C3C91" w:rsidRDefault="007C3C91" w:rsidP="007C3C91">
      <w:pPr>
        <w:pStyle w:val="ListParagraph"/>
        <w:jc w:val="both"/>
        <w:rPr>
          <w:b/>
          <w:sz w:val="24"/>
          <w:szCs w:val="24"/>
          <w:u w:val="single"/>
        </w:rPr>
      </w:pPr>
      <w:r w:rsidRPr="004670D8">
        <w:rPr>
          <w:b/>
          <w:sz w:val="24"/>
          <w:szCs w:val="24"/>
          <w:u w:val="single"/>
        </w:rPr>
        <w:t>Control &amp; Data Path:</w:t>
      </w:r>
    </w:p>
    <w:p w14:paraId="0AEB7FBB" w14:textId="77777777" w:rsidR="007C3C91" w:rsidRDefault="007C3C91" w:rsidP="007C3C91">
      <w:pPr>
        <w:pStyle w:val="ListParagraph"/>
        <w:jc w:val="both"/>
        <w:rPr>
          <w:b/>
          <w:sz w:val="24"/>
          <w:szCs w:val="24"/>
          <w:u w:val="single"/>
        </w:rPr>
      </w:pPr>
    </w:p>
    <w:p w14:paraId="078FCFD3" w14:textId="77777777" w:rsidR="007C3C91" w:rsidRPr="00CF0B52" w:rsidRDefault="007C3C91" w:rsidP="007C3C91">
      <w:pPr>
        <w:rPr>
          <w:rFonts w:ascii="Times New Roman" w:hAnsi="Times New Roman" w:cs="Times New Roman"/>
          <w:sz w:val="26"/>
          <w:szCs w:val="26"/>
        </w:rPr>
      </w:pPr>
      <w:r w:rsidRPr="00CF0B52">
        <w:rPr>
          <w:rFonts w:ascii="Times New Roman" w:hAnsi="Times New Roman" w:cs="Times New Roman"/>
          <w:sz w:val="26"/>
          <w:szCs w:val="26"/>
        </w:rPr>
        <w:t>Following is the code for the control unit</w:t>
      </w:r>
      <w:r>
        <w:rPr>
          <w:rFonts w:ascii="Times New Roman" w:hAnsi="Times New Roman" w:cs="Times New Roman"/>
          <w:sz w:val="26"/>
          <w:szCs w:val="26"/>
        </w:rPr>
        <w:t>,</w:t>
      </w:r>
    </w:p>
    <w:p w14:paraId="33248F8B" w14:textId="77777777" w:rsidR="007C3C91" w:rsidRPr="004670D8" w:rsidRDefault="007C3C91" w:rsidP="007C3C91">
      <w:pPr>
        <w:pStyle w:val="ListParagraph"/>
        <w:jc w:val="both"/>
        <w:rPr>
          <w:b/>
          <w:sz w:val="24"/>
          <w:szCs w:val="24"/>
        </w:rPr>
      </w:pPr>
      <w:r w:rsidRPr="004670D8">
        <w:rPr>
          <w:b/>
          <w:sz w:val="24"/>
          <w:szCs w:val="24"/>
        </w:rPr>
        <w:tab/>
        <w:t>-- control path: state register</w:t>
      </w:r>
    </w:p>
    <w:p w14:paraId="1CA3A2B0" w14:textId="77777777" w:rsidR="007C3C91" w:rsidRPr="004670D8" w:rsidRDefault="007C3C91" w:rsidP="00D177D2">
      <w:pPr>
        <w:pStyle w:val="NoSpacing"/>
      </w:pPr>
      <w:r w:rsidRPr="004670D8">
        <w:tab/>
        <w:t>process(clk, reset, phase)</w:t>
      </w:r>
    </w:p>
    <w:p w14:paraId="4CA4EF96" w14:textId="77777777" w:rsidR="007C3C91" w:rsidRPr="004670D8" w:rsidRDefault="007C3C91" w:rsidP="00D177D2">
      <w:pPr>
        <w:pStyle w:val="NoSpacing"/>
      </w:pPr>
      <w:r w:rsidRPr="004670D8">
        <w:tab/>
        <w:t>begin</w:t>
      </w:r>
    </w:p>
    <w:p w14:paraId="6E88296D" w14:textId="77777777" w:rsidR="007C3C91" w:rsidRPr="004670D8" w:rsidRDefault="007C3C91" w:rsidP="00D177D2">
      <w:pPr>
        <w:pStyle w:val="NoSpacing"/>
      </w:pPr>
      <w:r w:rsidRPr="004670D8">
        <w:tab/>
        <w:t xml:space="preserve"> if(phase ='1') then</w:t>
      </w:r>
    </w:p>
    <w:p w14:paraId="78AA35ED" w14:textId="77777777" w:rsidR="007C3C91" w:rsidRPr="004670D8" w:rsidRDefault="007C3C91" w:rsidP="00D177D2">
      <w:pPr>
        <w:pStyle w:val="NoSpacing"/>
      </w:pPr>
      <w:r w:rsidRPr="004670D8">
        <w:tab/>
        <w:t xml:space="preserve"> </w:t>
      </w:r>
      <w:r w:rsidRPr="004670D8">
        <w:tab/>
        <w:t>state_current &lt;= PHASE_STATE;</w:t>
      </w:r>
    </w:p>
    <w:p w14:paraId="34E3C4B4" w14:textId="77777777" w:rsidR="007C3C91" w:rsidRPr="004670D8" w:rsidRDefault="007C3C91" w:rsidP="00D177D2">
      <w:pPr>
        <w:pStyle w:val="NoSpacing"/>
      </w:pPr>
      <w:r w:rsidRPr="004670D8">
        <w:tab/>
        <w:t>elsif (reset = '0') then</w:t>
      </w:r>
    </w:p>
    <w:p w14:paraId="20FDEDC2" w14:textId="77777777" w:rsidR="007C3C91" w:rsidRPr="004670D8" w:rsidRDefault="007C3C91" w:rsidP="00D177D2">
      <w:pPr>
        <w:pStyle w:val="NoSpacing"/>
      </w:pPr>
      <w:r w:rsidRPr="004670D8">
        <w:tab/>
      </w:r>
      <w:r w:rsidRPr="004670D8">
        <w:tab/>
        <w:t>state_current &lt;= RST_STATE;</w:t>
      </w:r>
    </w:p>
    <w:p w14:paraId="4896E013" w14:textId="77777777" w:rsidR="007C3C91" w:rsidRPr="004670D8" w:rsidRDefault="007C3C91" w:rsidP="00D177D2">
      <w:pPr>
        <w:pStyle w:val="NoSpacing"/>
      </w:pPr>
      <w:r w:rsidRPr="004670D8">
        <w:tab/>
        <w:t>elsif (clk'event and clk = '1') then</w:t>
      </w:r>
    </w:p>
    <w:p w14:paraId="5F1F265F" w14:textId="77777777" w:rsidR="007C3C91" w:rsidRPr="004670D8" w:rsidRDefault="007C3C91" w:rsidP="00D177D2">
      <w:pPr>
        <w:pStyle w:val="NoSpacing"/>
      </w:pPr>
      <w:r w:rsidRPr="004670D8">
        <w:tab/>
      </w:r>
      <w:r w:rsidRPr="004670D8">
        <w:tab/>
        <w:t>state_current &lt;= state_next;</w:t>
      </w:r>
    </w:p>
    <w:p w14:paraId="490FF2D0" w14:textId="77777777" w:rsidR="007C3C91" w:rsidRPr="004670D8" w:rsidRDefault="007C3C91" w:rsidP="00D177D2">
      <w:pPr>
        <w:pStyle w:val="NoSpacing"/>
      </w:pPr>
      <w:r w:rsidRPr="004670D8">
        <w:tab/>
        <w:t xml:space="preserve">end if; </w:t>
      </w:r>
    </w:p>
    <w:p w14:paraId="70896C5F" w14:textId="1A3FA215" w:rsidR="007C3C91" w:rsidRDefault="007C3C91" w:rsidP="00D177D2">
      <w:pPr>
        <w:pStyle w:val="NoSpacing"/>
      </w:pPr>
      <w:r w:rsidRPr="004670D8">
        <w:tab/>
        <w:t>end process;</w:t>
      </w:r>
    </w:p>
    <w:p w14:paraId="1639ACD0" w14:textId="77777777" w:rsidR="00D177D2" w:rsidRPr="00D177D2" w:rsidRDefault="00D177D2" w:rsidP="00D177D2">
      <w:pPr>
        <w:pStyle w:val="NoSpacing"/>
      </w:pPr>
    </w:p>
    <w:p w14:paraId="630F7C02" w14:textId="77777777" w:rsidR="007C3C91" w:rsidRPr="00AC14FB" w:rsidRDefault="007C3C91" w:rsidP="007C3C91">
      <w:pPr>
        <w:pStyle w:val="ListParagraph"/>
        <w:jc w:val="both"/>
        <w:rPr>
          <w:b/>
          <w:sz w:val="24"/>
          <w:szCs w:val="24"/>
        </w:rPr>
      </w:pPr>
      <w:r w:rsidRPr="00AC14FB">
        <w:rPr>
          <w:b/>
          <w:sz w:val="24"/>
          <w:szCs w:val="24"/>
        </w:rPr>
        <w:t>-- control path: next-state/output logic</w:t>
      </w:r>
    </w:p>
    <w:p w14:paraId="64155089" w14:textId="77777777" w:rsidR="007C3C91" w:rsidRPr="00AC14FB" w:rsidRDefault="007C3C91" w:rsidP="00D177D2">
      <w:pPr>
        <w:pStyle w:val="NoSpacing"/>
      </w:pPr>
      <w:r w:rsidRPr="00AC14FB">
        <w:t>process(state_current, start, delta_flag, node_index_next,A_next)</w:t>
      </w:r>
    </w:p>
    <w:p w14:paraId="20BF829F" w14:textId="77777777" w:rsidR="007C3C91" w:rsidRPr="00AC14FB" w:rsidRDefault="007C3C91" w:rsidP="00D177D2">
      <w:pPr>
        <w:pStyle w:val="NoSpacing"/>
      </w:pPr>
      <w:r w:rsidRPr="00AC14FB">
        <w:tab/>
        <w:t>variable  count : integer := 0;</w:t>
      </w:r>
    </w:p>
    <w:p w14:paraId="6E02C1FC" w14:textId="77777777" w:rsidR="007C3C91" w:rsidRPr="00AC14FB" w:rsidRDefault="007C3C91" w:rsidP="00D177D2">
      <w:pPr>
        <w:pStyle w:val="NoSpacing"/>
      </w:pPr>
      <w:r w:rsidRPr="00AC14FB">
        <w:tab/>
        <w:t>begin</w:t>
      </w:r>
    </w:p>
    <w:p w14:paraId="7AD8D189" w14:textId="77777777" w:rsidR="007C3C91" w:rsidRPr="00AC14FB" w:rsidRDefault="007C3C91" w:rsidP="00D177D2">
      <w:pPr>
        <w:pStyle w:val="NoSpacing"/>
      </w:pPr>
      <w:r w:rsidRPr="00AC14FB">
        <w:tab/>
      </w:r>
      <w:r w:rsidRPr="00AC14FB">
        <w:tab/>
        <w:t>case state_current is</w:t>
      </w:r>
    </w:p>
    <w:p w14:paraId="6AEB71AC" w14:textId="77777777" w:rsidR="007C3C91" w:rsidRPr="00AC14FB" w:rsidRDefault="007C3C91" w:rsidP="00D177D2">
      <w:pPr>
        <w:pStyle w:val="NoSpacing"/>
      </w:pPr>
      <w:r w:rsidRPr="00AC14FB">
        <w:tab/>
      </w:r>
      <w:r w:rsidRPr="00AC14FB">
        <w:tab/>
      </w:r>
      <w:r w:rsidRPr="00AC14FB">
        <w:tab/>
        <w:t xml:space="preserve">when RST_STATE =&gt; </w:t>
      </w:r>
    </w:p>
    <w:p w14:paraId="6574CBE4" w14:textId="77777777" w:rsidR="007C3C91" w:rsidRPr="00AC14FB" w:rsidRDefault="007C3C91" w:rsidP="00D177D2">
      <w:pPr>
        <w:pStyle w:val="NoSpacing"/>
      </w:pPr>
      <w:r w:rsidRPr="00AC14FB">
        <w:tab/>
      </w:r>
      <w:r w:rsidRPr="00AC14FB">
        <w:tab/>
      </w:r>
      <w:r w:rsidRPr="00AC14FB">
        <w:tab/>
      </w:r>
      <w:r w:rsidRPr="00AC14FB">
        <w:tab/>
        <w:t>state_next &lt;= DONE_ST;</w:t>
      </w:r>
    </w:p>
    <w:p w14:paraId="4CBEE622" w14:textId="77777777" w:rsidR="007C3C91" w:rsidRPr="00AC14FB" w:rsidRDefault="007C3C91" w:rsidP="00D177D2">
      <w:pPr>
        <w:pStyle w:val="NoSpacing"/>
      </w:pPr>
      <w:r w:rsidRPr="00AC14FB">
        <w:tab/>
      </w:r>
      <w:r w:rsidRPr="00AC14FB">
        <w:tab/>
      </w:r>
      <w:r w:rsidRPr="00AC14FB">
        <w:tab/>
      </w:r>
    </w:p>
    <w:p w14:paraId="528F8D4D" w14:textId="77777777" w:rsidR="007C3C91" w:rsidRPr="00AC14FB" w:rsidRDefault="007C3C91" w:rsidP="00D177D2">
      <w:pPr>
        <w:pStyle w:val="NoSpacing"/>
      </w:pPr>
      <w:r w:rsidRPr="00AC14FB">
        <w:tab/>
      </w:r>
      <w:r w:rsidRPr="00AC14FB">
        <w:tab/>
      </w:r>
      <w:r w:rsidRPr="00AC14FB">
        <w:tab/>
        <w:t>when PHASE_STATE =&gt;</w:t>
      </w:r>
    </w:p>
    <w:p w14:paraId="682CB2D7" w14:textId="77777777" w:rsidR="007C3C91" w:rsidRPr="00AC14FB" w:rsidRDefault="007C3C91" w:rsidP="00D177D2">
      <w:pPr>
        <w:pStyle w:val="NoSpacing"/>
      </w:pPr>
      <w:r w:rsidRPr="00AC14FB">
        <w:tab/>
      </w:r>
      <w:r w:rsidRPr="00AC14FB">
        <w:tab/>
      </w:r>
      <w:r w:rsidRPr="00AC14FB">
        <w:tab/>
      </w:r>
      <w:r w:rsidRPr="00AC14FB">
        <w:tab/>
        <w:t>state_next &lt;= DONE_ST;</w:t>
      </w:r>
    </w:p>
    <w:p w14:paraId="15D5C337" w14:textId="77777777" w:rsidR="007C3C91" w:rsidRPr="00AC14FB" w:rsidRDefault="007C3C91" w:rsidP="00D177D2">
      <w:pPr>
        <w:pStyle w:val="NoSpacing"/>
      </w:pPr>
      <w:r w:rsidRPr="00AC14FB">
        <w:tab/>
      </w:r>
      <w:r w:rsidRPr="00AC14FB">
        <w:tab/>
      </w:r>
      <w:r w:rsidRPr="00AC14FB">
        <w:tab/>
        <w:t xml:space="preserve">when IDLE =&gt; </w:t>
      </w:r>
    </w:p>
    <w:p w14:paraId="44AED80B" w14:textId="77777777" w:rsidR="007C3C91" w:rsidRPr="00AC14FB" w:rsidRDefault="007C3C91" w:rsidP="00D177D2">
      <w:pPr>
        <w:pStyle w:val="NoSpacing"/>
      </w:pPr>
      <w:r w:rsidRPr="00AC14FB">
        <w:tab/>
      </w:r>
      <w:r w:rsidRPr="00AC14FB">
        <w:tab/>
      </w:r>
      <w:r w:rsidRPr="00AC14FB">
        <w:tab/>
      </w:r>
      <w:r w:rsidRPr="00AC14FB">
        <w:tab/>
        <w:t>if(start = '1')then</w:t>
      </w:r>
    </w:p>
    <w:p w14:paraId="02A2E748" w14:textId="77777777" w:rsidR="007C3C91" w:rsidRPr="00AC14FB" w:rsidRDefault="007C3C91" w:rsidP="00D177D2">
      <w:pPr>
        <w:pStyle w:val="NoSpacing"/>
      </w:pPr>
      <w:r w:rsidRPr="00AC14FB">
        <w:tab/>
      </w:r>
      <w:r w:rsidRPr="00AC14FB">
        <w:tab/>
      </w:r>
      <w:r w:rsidRPr="00AC14FB">
        <w:tab/>
      </w:r>
      <w:r w:rsidRPr="00AC14FB">
        <w:tab/>
      </w:r>
      <w:r w:rsidRPr="00AC14FB">
        <w:tab/>
        <w:t>state_next &lt;= ITERATE_FOR_SUM;</w:t>
      </w:r>
    </w:p>
    <w:p w14:paraId="3E8F5AFF" w14:textId="77777777" w:rsidR="007C3C91" w:rsidRPr="00AC14FB" w:rsidRDefault="007C3C91" w:rsidP="00D177D2">
      <w:pPr>
        <w:pStyle w:val="NoSpacing"/>
      </w:pPr>
      <w:r w:rsidRPr="00AC14FB">
        <w:tab/>
      </w:r>
      <w:r w:rsidRPr="00AC14FB">
        <w:tab/>
      </w:r>
      <w:r w:rsidRPr="00AC14FB">
        <w:tab/>
      </w:r>
      <w:r w:rsidRPr="00AC14FB">
        <w:tab/>
        <w:t>else</w:t>
      </w:r>
    </w:p>
    <w:p w14:paraId="1CA2B811" w14:textId="77777777" w:rsidR="007C3C91" w:rsidRPr="00AC14FB" w:rsidRDefault="007C3C91" w:rsidP="00D177D2">
      <w:pPr>
        <w:pStyle w:val="NoSpacing"/>
      </w:pPr>
      <w:r w:rsidRPr="00AC14FB">
        <w:lastRenderedPageBreak/>
        <w:tab/>
      </w:r>
      <w:r w:rsidRPr="00AC14FB">
        <w:tab/>
      </w:r>
      <w:r w:rsidRPr="00AC14FB">
        <w:tab/>
      </w:r>
      <w:r w:rsidRPr="00AC14FB">
        <w:tab/>
      </w:r>
      <w:r w:rsidRPr="00AC14FB">
        <w:tab/>
        <w:t>state_next &lt;= IDLE;</w:t>
      </w:r>
    </w:p>
    <w:p w14:paraId="297C1CF9" w14:textId="77777777" w:rsidR="007C3C91" w:rsidRPr="00AC14FB" w:rsidRDefault="007C3C91" w:rsidP="00D177D2">
      <w:pPr>
        <w:pStyle w:val="NoSpacing"/>
      </w:pPr>
      <w:r w:rsidRPr="00AC14FB">
        <w:tab/>
      </w:r>
      <w:r w:rsidRPr="00AC14FB">
        <w:tab/>
      </w:r>
      <w:r w:rsidRPr="00AC14FB">
        <w:tab/>
      </w:r>
      <w:r w:rsidRPr="00AC14FB">
        <w:tab/>
        <w:t>end if;</w:t>
      </w:r>
    </w:p>
    <w:p w14:paraId="19704A29" w14:textId="77777777" w:rsidR="007C3C91" w:rsidRPr="00AC14FB" w:rsidRDefault="007C3C91" w:rsidP="00D177D2">
      <w:pPr>
        <w:pStyle w:val="NoSpacing"/>
      </w:pPr>
    </w:p>
    <w:p w14:paraId="03D9C83C" w14:textId="77777777" w:rsidR="007C3C91" w:rsidRPr="00AC14FB" w:rsidRDefault="007C3C91" w:rsidP="00D177D2">
      <w:pPr>
        <w:pStyle w:val="NoSpacing"/>
      </w:pPr>
      <w:r w:rsidRPr="00AC14FB">
        <w:tab/>
      </w:r>
      <w:r w:rsidRPr="00AC14FB">
        <w:tab/>
      </w:r>
      <w:r w:rsidRPr="00AC14FB">
        <w:tab/>
        <w:t>when ITERATE_FOR_SUM =&gt;</w:t>
      </w:r>
    </w:p>
    <w:p w14:paraId="54E36842" w14:textId="77777777" w:rsidR="007C3C91" w:rsidRPr="00AC14FB" w:rsidRDefault="007C3C91" w:rsidP="00D177D2">
      <w:pPr>
        <w:pStyle w:val="NoSpacing"/>
      </w:pPr>
      <w:r w:rsidRPr="00AC14FB">
        <w:tab/>
      </w:r>
      <w:r w:rsidRPr="00AC14FB">
        <w:tab/>
      </w:r>
      <w:r w:rsidRPr="00AC14FB">
        <w:tab/>
        <w:t>-- calculate Euclidean distance and move to compare state.</w:t>
      </w:r>
    </w:p>
    <w:p w14:paraId="33238A3D" w14:textId="77777777" w:rsidR="007C3C91" w:rsidRPr="00AC14FB" w:rsidRDefault="007C3C91" w:rsidP="00D177D2">
      <w:pPr>
        <w:pStyle w:val="NoSpacing"/>
      </w:pPr>
      <w:r w:rsidRPr="00AC14FB">
        <w:tab/>
      </w:r>
      <w:r w:rsidRPr="00AC14FB">
        <w:tab/>
      </w:r>
      <w:r w:rsidRPr="00AC14FB">
        <w:tab/>
      </w:r>
      <w:r w:rsidRPr="00AC14FB">
        <w:tab/>
      </w:r>
      <w:r w:rsidRPr="00AC14FB">
        <w:tab/>
        <w:t>state_next &lt;= DELTA;</w:t>
      </w:r>
      <w:r w:rsidRPr="00AC14FB">
        <w:tab/>
      </w:r>
    </w:p>
    <w:p w14:paraId="757B0CF7" w14:textId="77777777" w:rsidR="007C3C91" w:rsidRPr="00AC14FB" w:rsidRDefault="007C3C91" w:rsidP="00D177D2">
      <w:pPr>
        <w:pStyle w:val="NoSpacing"/>
      </w:pPr>
      <w:r w:rsidRPr="00AC14FB">
        <w:tab/>
      </w:r>
    </w:p>
    <w:p w14:paraId="0CAD5286" w14:textId="77777777" w:rsidR="007C3C91" w:rsidRPr="00AC14FB" w:rsidRDefault="007C3C91" w:rsidP="00D177D2">
      <w:pPr>
        <w:pStyle w:val="NoSpacing"/>
      </w:pPr>
      <w:r w:rsidRPr="00AC14FB">
        <w:tab/>
      </w:r>
      <w:r w:rsidRPr="00AC14FB">
        <w:tab/>
      </w:r>
      <w:r w:rsidRPr="00AC14FB">
        <w:tab/>
        <w:t>when DELTA =&gt;</w:t>
      </w:r>
      <w:r w:rsidRPr="00AC14FB">
        <w:tab/>
        <w:t>--newly added state</w:t>
      </w:r>
    </w:p>
    <w:p w14:paraId="70439CA5" w14:textId="77777777" w:rsidR="007C3C91" w:rsidRPr="00AC14FB" w:rsidRDefault="007C3C91" w:rsidP="00D177D2">
      <w:pPr>
        <w:pStyle w:val="NoSpacing"/>
      </w:pPr>
      <w:r w:rsidRPr="00AC14FB">
        <w:tab/>
      </w:r>
      <w:r w:rsidRPr="00AC14FB">
        <w:tab/>
      </w:r>
      <w:r w:rsidRPr="00AC14FB">
        <w:tab/>
      </w:r>
      <w:r w:rsidRPr="00AC14FB">
        <w:tab/>
        <w:t>if(delta_flag = '1')then</w:t>
      </w:r>
    </w:p>
    <w:p w14:paraId="6CDD4818" w14:textId="77777777" w:rsidR="007C3C91" w:rsidRPr="00AC14FB" w:rsidRDefault="007C3C91" w:rsidP="00D177D2">
      <w:pPr>
        <w:pStyle w:val="NoSpacing"/>
      </w:pPr>
      <w:r w:rsidRPr="00AC14FB">
        <w:tab/>
      </w:r>
      <w:r w:rsidRPr="00AC14FB">
        <w:tab/>
      </w:r>
      <w:r w:rsidRPr="00AC14FB">
        <w:tab/>
      </w:r>
      <w:r w:rsidRPr="00AC14FB">
        <w:tab/>
      </w:r>
      <w:r w:rsidRPr="00AC14FB">
        <w:tab/>
        <w:t>state_next &lt;= SQUARE_ROOT;</w:t>
      </w:r>
      <w:r w:rsidRPr="00AC14FB">
        <w:tab/>
      </w:r>
      <w:r w:rsidRPr="00AC14FB">
        <w:tab/>
      </w:r>
    </w:p>
    <w:p w14:paraId="0023BF21" w14:textId="77777777" w:rsidR="007C3C91" w:rsidRPr="00AC14FB" w:rsidRDefault="007C3C91" w:rsidP="00D177D2">
      <w:pPr>
        <w:pStyle w:val="NoSpacing"/>
      </w:pPr>
      <w:r w:rsidRPr="00AC14FB">
        <w:tab/>
      </w:r>
      <w:r w:rsidRPr="00AC14FB">
        <w:tab/>
      </w:r>
      <w:r w:rsidRPr="00AC14FB">
        <w:tab/>
      </w:r>
      <w:r w:rsidRPr="00AC14FB">
        <w:tab/>
        <w:t>elsif(delta_flag = '0')then</w:t>
      </w:r>
    </w:p>
    <w:p w14:paraId="7667F295" w14:textId="77777777" w:rsidR="007C3C91" w:rsidRPr="00AC14FB" w:rsidRDefault="007C3C91" w:rsidP="00D177D2">
      <w:pPr>
        <w:pStyle w:val="NoSpacing"/>
      </w:pPr>
      <w:r w:rsidRPr="00AC14FB">
        <w:tab/>
      </w:r>
      <w:r w:rsidRPr="00AC14FB">
        <w:tab/>
      </w:r>
      <w:r w:rsidRPr="00AC14FB">
        <w:tab/>
      </w:r>
      <w:r w:rsidRPr="00AC14FB">
        <w:tab/>
      </w:r>
      <w:r w:rsidRPr="00AC14FB">
        <w:tab/>
        <w:t>state_next &lt;= DELTA;</w:t>
      </w:r>
    </w:p>
    <w:p w14:paraId="0CD234AC" w14:textId="77777777" w:rsidR="007C3C91" w:rsidRPr="00AC14FB" w:rsidRDefault="007C3C91" w:rsidP="00D177D2">
      <w:pPr>
        <w:pStyle w:val="NoSpacing"/>
      </w:pPr>
      <w:r w:rsidRPr="00AC14FB">
        <w:tab/>
      </w:r>
      <w:r w:rsidRPr="00AC14FB">
        <w:tab/>
      </w:r>
      <w:r w:rsidRPr="00AC14FB">
        <w:tab/>
      </w:r>
      <w:r w:rsidRPr="00AC14FB">
        <w:tab/>
        <w:t>end if;</w:t>
      </w:r>
    </w:p>
    <w:p w14:paraId="773B539E" w14:textId="77777777" w:rsidR="007C3C91" w:rsidRPr="00AC14FB" w:rsidRDefault="007C3C91" w:rsidP="00D177D2">
      <w:pPr>
        <w:pStyle w:val="NoSpacing"/>
      </w:pPr>
    </w:p>
    <w:p w14:paraId="3A03C9E3" w14:textId="77777777" w:rsidR="007C3C91" w:rsidRPr="00AC14FB" w:rsidRDefault="007C3C91" w:rsidP="00D177D2">
      <w:pPr>
        <w:pStyle w:val="NoSpacing"/>
      </w:pPr>
      <w:r w:rsidRPr="00AC14FB">
        <w:tab/>
      </w:r>
      <w:r w:rsidRPr="00AC14FB">
        <w:tab/>
      </w:r>
      <w:r w:rsidRPr="00AC14FB">
        <w:tab/>
      </w:r>
      <w:r w:rsidRPr="00AC14FB">
        <w:tab/>
      </w:r>
    </w:p>
    <w:p w14:paraId="3E64DC1C" w14:textId="77777777" w:rsidR="007C3C91" w:rsidRPr="00AC14FB" w:rsidRDefault="007C3C91" w:rsidP="00D177D2">
      <w:pPr>
        <w:pStyle w:val="NoSpacing"/>
      </w:pPr>
      <w:r w:rsidRPr="00AC14FB">
        <w:tab/>
      </w:r>
      <w:r w:rsidRPr="00AC14FB">
        <w:tab/>
      </w:r>
      <w:r w:rsidRPr="00AC14FB">
        <w:tab/>
        <w:t>when SQUARE_ROOT=&gt;</w:t>
      </w:r>
    </w:p>
    <w:p w14:paraId="3E5D056C" w14:textId="77777777" w:rsidR="007C3C91" w:rsidRPr="00AC14FB" w:rsidRDefault="007C3C91" w:rsidP="00D177D2">
      <w:pPr>
        <w:pStyle w:val="NoSpacing"/>
      </w:pPr>
      <w:r w:rsidRPr="00AC14FB">
        <w:tab/>
      </w:r>
      <w:r w:rsidRPr="00AC14FB">
        <w:tab/>
      </w:r>
      <w:r w:rsidRPr="00AC14FB">
        <w:tab/>
        <w:t>state_next &lt;= COMPARE;</w:t>
      </w:r>
    </w:p>
    <w:p w14:paraId="11A5E59E" w14:textId="77777777" w:rsidR="007C3C91" w:rsidRPr="00AC14FB" w:rsidRDefault="007C3C91" w:rsidP="00D177D2">
      <w:pPr>
        <w:pStyle w:val="NoSpacing"/>
      </w:pPr>
    </w:p>
    <w:p w14:paraId="246688A9" w14:textId="77777777" w:rsidR="007C3C91" w:rsidRPr="00AC14FB" w:rsidRDefault="007C3C91" w:rsidP="00D177D2">
      <w:pPr>
        <w:pStyle w:val="NoSpacing"/>
      </w:pPr>
      <w:r w:rsidRPr="00AC14FB">
        <w:tab/>
      </w:r>
      <w:r w:rsidRPr="00AC14FB">
        <w:tab/>
      </w:r>
      <w:r w:rsidRPr="00AC14FB">
        <w:tab/>
        <w:t>when COMPARE =&gt;</w:t>
      </w:r>
    </w:p>
    <w:p w14:paraId="0C957FF5" w14:textId="77777777" w:rsidR="007C3C91" w:rsidRPr="00AC14FB" w:rsidRDefault="007C3C91" w:rsidP="00D177D2">
      <w:pPr>
        <w:pStyle w:val="NoSpacing"/>
      </w:pPr>
      <w:r w:rsidRPr="00AC14FB">
        <w:tab/>
      </w:r>
      <w:r w:rsidRPr="00AC14FB">
        <w:tab/>
      </w:r>
      <w:r w:rsidRPr="00AC14FB">
        <w:tab/>
        <w:t>-- Compare the euclidean distance with the Threshold.</w:t>
      </w:r>
    </w:p>
    <w:p w14:paraId="5E5A9532" w14:textId="77777777" w:rsidR="007C3C91" w:rsidRPr="00AC14FB" w:rsidRDefault="007C3C91" w:rsidP="00D177D2">
      <w:pPr>
        <w:pStyle w:val="NoSpacing"/>
      </w:pPr>
      <w:r w:rsidRPr="00AC14FB">
        <w:tab/>
      </w:r>
      <w:r w:rsidRPr="00AC14FB">
        <w:tab/>
      </w:r>
      <w:r w:rsidRPr="00AC14FB">
        <w:tab/>
        <w:t>-- If It is less than Threshold Increment A_next. and move to maximum state.</w:t>
      </w:r>
      <w:r w:rsidRPr="00AC14FB">
        <w:tab/>
      </w:r>
      <w:r w:rsidRPr="00AC14FB">
        <w:tab/>
      </w:r>
      <w:r w:rsidRPr="00AC14FB">
        <w:tab/>
      </w:r>
    </w:p>
    <w:p w14:paraId="541A8C09" w14:textId="77777777" w:rsidR="007C3C91" w:rsidRPr="00AC14FB" w:rsidRDefault="007C3C91" w:rsidP="00D177D2">
      <w:pPr>
        <w:pStyle w:val="NoSpacing"/>
      </w:pPr>
      <w:r w:rsidRPr="00AC14FB">
        <w:tab/>
      </w:r>
      <w:r w:rsidRPr="00AC14FB">
        <w:tab/>
      </w:r>
      <w:r w:rsidRPr="00AC14FB">
        <w:tab/>
        <w:t>state_next &lt;= MAXIMUM;</w:t>
      </w:r>
    </w:p>
    <w:p w14:paraId="197B0C30" w14:textId="77777777" w:rsidR="007C3C91" w:rsidRPr="00AC14FB" w:rsidRDefault="007C3C91" w:rsidP="00D177D2">
      <w:pPr>
        <w:pStyle w:val="NoSpacing"/>
      </w:pPr>
    </w:p>
    <w:p w14:paraId="208F5BE4" w14:textId="77777777" w:rsidR="007C3C91" w:rsidRPr="00AC14FB" w:rsidRDefault="007C3C91" w:rsidP="00D177D2">
      <w:pPr>
        <w:pStyle w:val="NoSpacing"/>
      </w:pPr>
      <w:r w:rsidRPr="00AC14FB">
        <w:tab/>
      </w:r>
      <w:r w:rsidRPr="00AC14FB">
        <w:tab/>
      </w:r>
      <w:r w:rsidRPr="00AC14FB">
        <w:tab/>
        <w:t xml:space="preserve">when MAXIMUM =&gt; </w:t>
      </w:r>
    </w:p>
    <w:p w14:paraId="36C4F420" w14:textId="77777777" w:rsidR="007C3C91" w:rsidRPr="00AC14FB" w:rsidRDefault="007C3C91" w:rsidP="00D177D2">
      <w:pPr>
        <w:pStyle w:val="NoSpacing"/>
      </w:pPr>
      <w:r w:rsidRPr="00AC14FB">
        <w:tab/>
      </w:r>
      <w:r w:rsidRPr="00AC14FB">
        <w:tab/>
      </w:r>
      <w:r w:rsidRPr="00AC14FB">
        <w:tab/>
        <w:t>-- Compare A and B which ever is greater, that one goes to B_next.</w:t>
      </w:r>
    </w:p>
    <w:p w14:paraId="3CD62F3D" w14:textId="77777777" w:rsidR="007C3C91" w:rsidRPr="00AC14FB" w:rsidRDefault="007C3C91" w:rsidP="00D177D2">
      <w:pPr>
        <w:pStyle w:val="NoSpacing"/>
      </w:pPr>
      <w:r w:rsidRPr="00AC14FB">
        <w:tab/>
      </w:r>
      <w:r w:rsidRPr="00AC14FB">
        <w:tab/>
      </w:r>
      <w:r w:rsidRPr="00AC14FB">
        <w:tab/>
        <w:t>--Move to Iterate state next.</w:t>
      </w:r>
    </w:p>
    <w:p w14:paraId="7FDF192A" w14:textId="77777777" w:rsidR="007C3C91" w:rsidRPr="00AC14FB" w:rsidRDefault="007C3C91" w:rsidP="00D177D2">
      <w:pPr>
        <w:pStyle w:val="NoSpacing"/>
      </w:pPr>
      <w:r w:rsidRPr="00AC14FB">
        <w:tab/>
      </w:r>
      <w:r w:rsidRPr="00AC14FB">
        <w:tab/>
      </w:r>
      <w:r w:rsidRPr="00AC14FB">
        <w:tab/>
      </w:r>
      <w:r w:rsidRPr="00AC14FB">
        <w:tab/>
        <w:t>if(node_index_next &lt; full)then</w:t>
      </w:r>
    </w:p>
    <w:p w14:paraId="2CD55094" w14:textId="77777777" w:rsidR="007C3C91" w:rsidRPr="00AC14FB" w:rsidRDefault="007C3C91" w:rsidP="00D177D2">
      <w:pPr>
        <w:pStyle w:val="NoSpacing"/>
      </w:pPr>
      <w:r w:rsidRPr="00AC14FB">
        <w:tab/>
      </w:r>
      <w:r w:rsidRPr="00AC14FB">
        <w:tab/>
      </w:r>
      <w:r w:rsidRPr="00AC14FB">
        <w:tab/>
      </w:r>
      <w:r w:rsidRPr="00AC14FB">
        <w:tab/>
      </w:r>
      <w:r w:rsidRPr="00AC14FB">
        <w:tab/>
      </w:r>
      <w:r w:rsidRPr="00AC14FB">
        <w:tab/>
        <w:t>state_next &lt;= ITERATE_FOR_SUM;</w:t>
      </w:r>
    </w:p>
    <w:p w14:paraId="0E80FC09" w14:textId="77777777" w:rsidR="007C3C91" w:rsidRPr="00AC14FB" w:rsidRDefault="007C3C91" w:rsidP="00D177D2">
      <w:pPr>
        <w:pStyle w:val="NoSpacing"/>
      </w:pPr>
      <w:r w:rsidRPr="00AC14FB">
        <w:tab/>
      </w:r>
      <w:r w:rsidRPr="00AC14FB">
        <w:tab/>
      </w:r>
      <w:r w:rsidRPr="00AC14FB">
        <w:tab/>
      </w:r>
      <w:r w:rsidRPr="00AC14FB">
        <w:tab/>
        <w:t>else</w:t>
      </w:r>
    </w:p>
    <w:p w14:paraId="05519694" w14:textId="77777777" w:rsidR="007C3C91" w:rsidRPr="00AC14FB" w:rsidRDefault="007C3C91" w:rsidP="00D177D2">
      <w:pPr>
        <w:pStyle w:val="NoSpacing"/>
      </w:pPr>
      <w:r w:rsidRPr="00AC14FB">
        <w:tab/>
      </w:r>
      <w:r w:rsidRPr="00AC14FB">
        <w:tab/>
      </w:r>
      <w:r w:rsidRPr="00AC14FB">
        <w:tab/>
      </w:r>
      <w:r w:rsidRPr="00AC14FB">
        <w:tab/>
      </w:r>
      <w:r w:rsidRPr="00AC14FB">
        <w:tab/>
        <w:t>if(A_next = a_const) then</w:t>
      </w:r>
    </w:p>
    <w:p w14:paraId="260A4CD0" w14:textId="77777777" w:rsidR="007C3C91" w:rsidRPr="00AC14FB" w:rsidRDefault="007C3C91" w:rsidP="00D177D2">
      <w:pPr>
        <w:pStyle w:val="NoSpacing"/>
      </w:pPr>
      <w:r w:rsidRPr="00AC14FB">
        <w:tab/>
      </w:r>
      <w:r w:rsidRPr="00AC14FB">
        <w:tab/>
      </w:r>
      <w:r w:rsidRPr="00AC14FB">
        <w:tab/>
      </w:r>
      <w:r w:rsidRPr="00AC14FB">
        <w:tab/>
      </w:r>
      <w:r w:rsidRPr="00AC14FB">
        <w:tab/>
      </w:r>
      <w:r w:rsidRPr="00AC14FB">
        <w:tab/>
        <w:t>state_next &lt;= ERROR_ST;</w:t>
      </w:r>
    </w:p>
    <w:p w14:paraId="74317F02" w14:textId="77777777" w:rsidR="007C3C91" w:rsidRPr="00AC14FB" w:rsidRDefault="007C3C91" w:rsidP="00D177D2">
      <w:pPr>
        <w:pStyle w:val="NoSpacing"/>
      </w:pPr>
      <w:r w:rsidRPr="00AC14FB">
        <w:tab/>
      </w:r>
      <w:r w:rsidRPr="00AC14FB">
        <w:tab/>
      </w:r>
      <w:r w:rsidRPr="00AC14FB">
        <w:tab/>
      </w:r>
      <w:r w:rsidRPr="00AC14FB">
        <w:tab/>
      </w:r>
      <w:r w:rsidRPr="00AC14FB">
        <w:tab/>
        <w:t>else</w:t>
      </w:r>
    </w:p>
    <w:p w14:paraId="29E25974" w14:textId="77777777" w:rsidR="007C3C91" w:rsidRPr="00AC14FB" w:rsidRDefault="007C3C91" w:rsidP="00D177D2">
      <w:pPr>
        <w:pStyle w:val="NoSpacing"/>
      </w:pPr>
      <w:r w:rsidRPr="00AC14FB">
        <w:tab/>
      </w:r>
      <w:r w:rsidRPr="00AC14FB">
        <w:tab/>
      </w:r>
      <w:r w:rsidRPr="00AC14FB">
        <w:tab/>
      </w:r>
      <w:r w:rsidRPr="00AC14FB">
        <w:tab/>
      </w:r>
      <w:r w:rsidRPr="00AC14FB">
        <w:tab/>
      </w:r>
      <w:r w:rsidRPr="00AC14FB">
        <w:tab/>
        <w:t>state_next &lt;= DONE_ST;</w:t>
      </w:r>
    </w:p>
    <w:p w14:paraId="6B8E7601" w14:textId="77777777" w:rsidR="007C3C91" w:rsidRPr="00AC14FB" w:rsidRDefault="007C3C91" w:rsidP="00D177D2">
      <w:pPr>
        <w:pStyle w:val="NoSpacing"/>
      </w:pPr>
      <w:r w:rsidRPr="00AC14FB">
        <w:tab/>
      </w:r>
      <w:r w:rsidRPr="00AC14FB">
        <w:tab/>
      </w:r>
      <w:r w:rsidRPr="00AC14FB">
        <w:tab/>
      </w:r>
      <w:r w:rsidRPr="00AC14FB">
        <w:tab/>
      </w:r>
      <w:r w:rsidRPr="00AC14FB">
        <w:tab/>
        <w:t>end if;</w:t>
      </w:r>
    </w:p>
    <w:p w14:paraId="5351ED69" w14:textId="77777777" w:rsidR="007C3C91" w:rsidRPr="00AC14FB" w:rsidRDefault="007C3C91" w:rsidP="00D177D2">
      <w:pPr>
        <w:pStyle w:val="NoSpacing"/>
      </w:pPr>
      <w:r w:rsidRPr="00AC14FB">
        <w:tab/>
      </w:r>
      <w:r w:rsidRPr="00AC14FB">
        <w:tab/>
      </w:r>
      <w:r w:rsidRPr="00AC14FB">
        <w:tab/>
      </w:r>
      <w:r w:rsidRPr="00AC14FB">
        <w:tab/>
        <w:t>end if;</w:t>
      </w:r>
    </w:p>
    <w:p w14:paraId="090DC876" w14:textId="77777777" w:rsidR="007C3C91" w:rsidRPr="00AC14FB" w:rsidRDefault="007C3C91" w:rsidP="00D177D2">
      <w:pPr>
        <w:pStyle w:val="NoSpacing"/>
      </w:pPr>
      <w:r w:rsidRPr="00AC14FB">
        <w:tab/>
      </w:r>
      <w:r w:rsidRPr="00AC14FB">
        <w:tab/>
      </w:r>
      <w:r w:rsidRPr="00AC14FB">
        <w:tab/>
      </w:r>
      <w:r w:rsidRPr="00AC14FB">
        <w:tab/>
      </w:r>
      <w:r w:rsidRPr="00AC14FB">
        <w:tab/>
      </w:r>
      <w:r w:rsidRPr="00AC14FB">
        <w:tab/>
      </w:r>
    </w:p>
    <w:p w14:paraId="70D01F3F" w14:textId="77777777" w:rsidR="007C3C91" w:rsidRPr="00AC14FB" w:rsidRDefault="007C3C91" w:rsidP="00D177D2">
      <w:pPr>
        <w:pStyle w:val="NoSpacing"/>
      </w:pPr>
      <w:r w:rsidRPr="00AC14FB">
        <w:tab/>
      </w:r>
      <w:r w:rsidRPr="00AC14FB">
        <w:tab/>
      </w:r>
      <w:r w:rsidRPr="00AC14FB">
        <w:tab/>
        <w:t xml:space="preserve">when DONE_ST =&gt; </w:t>
      </w:r>
    </w:p>
    <w:p w14:paraId="7B4B9F8E" w14:textId="77777777" w:rsidR="007C3C91" w:rsidRPr="00AC14FB" w:rsidRDefault="007C3C91" w:rsidP="00D177D2">
      <w:pPr>
        <w:pStyle w:val="NoSpacing"/>
      </w:pPr>
      <w:r w:rsidRPr="00AC14FB">
        <w:tab/>
      </w:r>
      <w:r w:rsidRPr="00AC14FB">
        <w:tab/>
      </w:r>
      <w:r w:rsidRPr="00AC14FB">
        <w:tab/>
        <w:t>-- Assert Done flag and move to IDLE state.</w:t>
      </w:r>
    </w:p>
    <w:p w14:paraId="1F350B8A" w14:textId="77777777" w:rsidR="007C3C91" w:rsidRPr="00AC14FB" w:rsidRDefault="007C3C91" w:rsidP="00D177D2">
      <w:pPr>
        <w:pStyle w:val="NoSpacing"/>
      </w:pPr>
      <w:r w:rsidRPr="00AC14FB">
        <w:tab/>
      </w:r>
      <w:r w:rsidRPr="00AC14FB">
        <w:tab/>
      </w:r>
      <w:r w:rsidRPr="00AC14FB">
        <w:tab/>
      </w:r>
      <w:r w:rsidRPr="00AC14FB">
        <w:tab/>
        <w:t>state_next &lt;= IDLE;</w:t>
      </w:r>
    </w:p>
    <w:p w14:paraId="510877D6" w14:textId="77777777" w:rsidR="007C3C91" w:rsidRPr="00AC14FB" w:rsidRDefault="007C3C91" w:rsidP="00D177D2">
      <w:pPr>
        <w:pStyle w:val="NoSpacing"/>
      </w:pPr>
      <w:r w:rsidRPr="00AC14FB">
        <w:tab/>
      </w:r>
      <w:r w:rsidRPr="00AC14FB">
        <w:tab/>
      </w:r>
      <w:r w:rsidRPr="00AC14FB">
        <w:tab/>
      </w:r>
      <w:r w:rsidRPr="00AC14FB">
        <w:tab/>
      </w:r>
      <w:r w:rsidRPr="00AC14FB">
        <w:tab/>
      </w:r>
      <w:r w:rsidRPr="00AC14FB">
        <w:tab/>
      </w:r>
      <w:r w:rsidRPr="00AC14FB">
        <w:tab/>
      </w:r>
    </w:p>
    <w:p w14:paraId="4CEA2A41" w14:textId="77777777" w:rsidR="007C3C91" w:rsidRPr="00AC14FB" w:rsidRDefault="007C3C91" w:rsidP="00D177D2">
      <w:pPr>
        <w:pStyle w:val="NoSpacing"/>
      </w:pPr>
      <w:r w:rsidRPr="00AC14FB">
        <w:tab/>
      </w:r>
      <w:r w:rsidRPr="00AC14FB">
        <w:tab/>
      </w:r>
      <w:r w:rsidRPr="00AC14FB">
        <w:tab/>
        <w:t xml:space="preserve">when ERROR_ST =&gt; </w:t>
      </w:r>
    </w:p>
    <w:p w14:paraId="4E63CD77" w14:textId="77777777" w:rsidR="007C3C91" w:rsidRPr="00AC14FB" w:rsidRDefault="007C3C91" w:rsidP="00D177D2">
      <w:pPr>
        <w:pStyle w:val="NoSpacing"/>
      </w:pPr>
      <w:r w:rsidRPr="00AC14FB">
        <w:tab/>
      </w:r>
      <w:r w:rsidRPr="00AC14FB">
        <w:tab/>
      </w:r>
      <w:r w:rsidRPr="00AC14FB">
        <w:tab/>
      </w:r>
      <w:r w:rsidRPr="00AC14FB">
        <w:tab/>
        <w:t>state_next &lt;= IDLE;</w:t>
      </w:r>
    </w:p>
    <w:p w14:paraId="65CE1D81" w14:textId="77777777" w:rsidR="007C3C91" w:rsidRPr="00AC14FB" w:rsidRDefault="007C3C91" w:rsidP="00D177D2">
      <w:pPr>
        <w:pStyle w:val="NoSpacing"/>
      </w:pPr>
      <w:r w:rsidRPr="00AC14FB">
        <w:tab/>
      </w:r>
    </w:p>
    <w:p w14:paraId="2F4EBE72" w14:textId="77777777" w:rsidR="007C3C91" w:rsidRPr="00AC14FB" w:rsidRDefault="007C3C91" w:rsidP="00D177D2">
      <w:pPr>
        <w:pStyle w:val="NoSpacing"/>
      </w:pPr>
      <w:r w:rsidRPr="00AC14FB">
        <w:tab/>
      </w:r>
      <w:r w:rsidRPr="00AC14FB">
        <w:tab/>
        <w:t>end case;</w:t>
      </w:r>
    </w:p>
    <w:p w14:paraId="7AECFA6B" w14:textId="77777777" w:rsidR="007C3C91" w:rsidRDefault="007C3C91" w:rsidP="00D177D2">
      <w:pPr>
        <w:pStyle w:val="NoSpacing"/>
      </w:pPr>
      <w:r w:rsidRPr="00AC14FB">
        <w:t>end process;</w:t>
      </w:r>
    </w:p>
    <w:p w14:paraId="704FE75C" w14:textId="77777777" w:rsidR="007C3C91" w:rsidRDefault="007C3C91" w:rsidP="00D177D2">
      <w:pPr>
        <w:pStyle w:val="NoSpacing"/>
      </w:pPr>
    </w:p>
    <w:p w14:paraId="446BA471" w14:textId="77777777" w:rsidR="007C3C91" w:rsidRPr="00AC14FB" w:rsidRDefault="007C3C91" w:rsidP="00D177D2">
      <w:pPr>
        <w:pStyle w:val="NoSpacing"/>
      </w:pPr>
      <w:r w:rsidRPr="00AC14FB">
        <w:t>-- control path: output logic</w:t>
      </w:r>
    </w:p>
    <w:p w14:paraId="70904BCE" w14:textId="77777777" w:rsidR="007C3C91" w:rsidRPr="00AC14FB" w:rsidRDefault="007C3C91" w:rsidP="00D177D2">
      <w:pPr>
        <w:pStyle w:val="NoSpacing"/>
      </w:pPr>
      <w:r w:rsidRPr="00AC14FB">
        <w:t>done&lt;= '1' when (state_current = DONE_ST) else '0';</w:t>
      </w:r>
    </w:p>
    <w:p w14:paraId="6AB905FC" w14:textId="77777777" w:rsidR="007C3C91" w:rsidRDefault="007C3C91" w:rsidP="00D177D2">
      <w:pPr>
        <w:pStyle w:val="NoSpacing"/>
      </w:pPr>
      <w:r w:rsidRPr="00AC14FB">
        <w:t>not_present &lt;= '1' when (state_current = ERROR_ST) else '0';</w:t>
      </w:r>
    </w:p>
    <w:p w14:paraId="572780F8" w14:textId="77777777" w:rsidR="007C3C91" w:rsidRDefault="007C3C91" w:rsidP="007C3C91">
      <w:pPr>
        <w:pStyle w:val="ListParagraph"/>
        <w:jc w:val="both"/>
        <w:rPr>
          <w:b/>
          <w:sz w:val="24"/>
          <w:szCs w:val="24"/>
        </w:rPr>
      </w:pPr>
    </w:p>
    <w:p w14:paraId="268C72FA" w14:textId="6AE84ACC" w:rsidR="007C3C91" w:rsidRDefault="001835AC" w:rsidP="007C3C91">
      <w:pPr>
        <w:jc w:val="both"/>
        <w:rPr>
          <w:b/>
          <w:sz w:val="24"/>
          <w:szCs w:val="24"/>
          <w:u w:val="single"/>
        </w:rPr>
      </w:pPr>
      <w:r w:rsidRPr="001835AC">
        <w:rPr>
          <w:b/>
          <w:sz w:val="24"/>
          <w:szCs w:val="24"/>
        </w:rPr>
        <w:lastRenderedPageBreak/>
        <w:t>3.3</w:t>
      </w:r>
      <w:r>
        <w:rPr>
          <w:b/>
          <w:sz w:val="24"/>
          <w:szCs w:val="24"/>
        </w:rPr>
        <w:t xml:space="preserve"> </w:t>
      </w:r>
      <w:r w:rsidR="007C3C91">
        <w:rPr>
          <w:b/>
          <w:sz w:val="24"/>
          <w:szCs w:val="24"/>
          <w:u w:val="single"/>
        </w:rPr>
        <w:t>Complete FSMD Diagram:</w:t>
      </w:r>
    </w:p>
    <w:p w14:paraId="7523B3B0" w14:textId="77777777" w:rsidR="007C3C91" w:rsidRDefault="007C3C91" w:rsidP="007C3C91">
      <w:pPr>
        <w:jc w:val="both"/>
        <w:rPr>
          <w:b/>
          <w:sz w:val="24"/>
          <w:szCs w:val="24"/>
          <w:u w:val="single"/>
        </w:rPr>
      </w:pPr>
    </w:p>
    <w:p w14:paraId="75B16317" w14:textId="337868B1" w:rsidR="007C3C91" w:rsidRDefault="007C3C91" w:rsidP="007C3C91">
      <w:pPr>
        <w:jc w:val="center"/>
        <w:rPr>
          <w:b/>
          <w:sz w:val="24"/>
          <w:szCs w:val="24"/>
          <w:u w:val="single"/>
        </w:rPr>
      </w:pPr>
      <w:r>
        <w:rPr>
          <w:noProof/>
          <w:lang w:eastAsia="en-IN"/>
        </w:rPr>
        <mc:AlternateContent>
          <mc:Choice Requires="wps">
            <w:drawing>
              <wp:anchor distT="0" distB="0" distL="114299" distR="114299" simplePos="0" relativeHeight="251694080" behindDoc="0" locked="0" layoutInCell="1" allowOverlap="1" wp14:anchorId="0564F8A4" wp14:editId="3B186F73">
                <wp:simplePos x="0" y="0"/>
                <wp:positionH relativeFrom="column">
                  <wp:posOffset>1845944</wp:posOffset>
                </wp:positionH>
                <wp:positionV relativeFrom="paragraph">
                  <wp:posOffset>3686810</wp:posOffset>
                </wp:positionV>
                <wp:extent cx="0" cy="71755"/>
                <wp:effectExtent l="0" t="0" r="19050" b="2349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17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D23FC" id="Straight Connector 44" o:spid="_x0000_s1026" style="position:absolute;flip:x;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5.35pt,290.3pt" to="145.35pt,2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" strokecolor="black [3213]" strokeweight="1.5pt">
                <v:stroke joinstyle="miter"/>
                <o:lock v:ext="edit" shapetype="f"/>
              </v:line>
            </w:pict>
          </mc:Fallback>
        </mc:AlternateContent>
      </w:r>
      <w:r>
        <w:rPr>
          <w:noProof/>
          <w:lang w:eastAsia="en-IN"/>
        </w:rPr>
        <mc:AlternateContent>
          <mc:Choice Requires="wps">
            <w:drawing>
              <wp:anchor distT="0" distB="0" distL="114299" distR="114299" simplePos="0" relativeHeight="251693056" behindDoc="0" locked="0" layoutInCell="1" allowOverlap="1" wp14:anchorId="0DA362CE" wp14:editId="6F97A4B8">
                <wp:simplePos x="0" y="0"/>
                <wp:positionH relativeFrom="column">
                  <wp:posOffset>1880869</wp:posOffset>
                </wp:positionH>
                <wp:positionV relativeFrom="paragraph">
                  <wp:posOffset>2890520</wp:posOffset>
                </wp:positionV>
                <wp:extent cx="0" cy="71755"/>
                <wp:effectExtent l="0" t="0" r="19050" b="2349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17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4F87D" id="Straight Connector 43" o:spid="_x0000_s1026" style="position:absolute;flip:x;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8.1pt,227.6pt" to="148.1pt,2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" strokecolor="black [3213]" strokeweight="1.5pt">
                <v:stroke joinstyle="miter"/>
                <o:lock v:ext="edit" shapetype="f"/>
              </v:line>
            </w:pict>
          </mc:Fallback>
        </mc:AlternateContent>
      </w:r>
      <w:r>
        <w:rPr>
          <w:noProof/>
          <w:lang w:eastAsia="en-IN"/>
        </w:rPr>
        <mc:AlternateContent>
          <mc:Choice Requires="wps">
            <w:drawing>
              <wp:anchor distT="4294967295" distB="4294967295" distL="114300" distR="114300" simplePos="0" relativeHeight="251691008" behindDoc="0" locked="0" layoutInCell="1" allowOverlap="1" wp14:anchorId="5012274A" wp14:editId="74A42837">
                <wp:simplePos x="0" y="0"/>
                <wp:positionH relativeFrom="column">
                  <wp:posOffset>1932940</wp:posOffset>
                </wp:positionH>
                <wp:positionV relativeFrom="paragraph">
                  <wp:posOffset>2924809</wp:posOffset>
                </wp:positionV>
                <wp:extent cx="179705" cy="0"/>
                <wp:effectExtent l="0" t="0" r="29845"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0E2B52" id="Straight Connector 42"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2pt,230.3pt" to="166.35pt,2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" strokecolor="#5b9bd5 [3204]" strokeweight="1pt">
                <v:stroke joinstyle="miter"/>
                <o:lock v:ext="edit" shapetype="f"/>
              </v:line>
            </w:pict>
          </mc:Fallback>
        </mc:AlternateContent>
      </w:r>
      <w:r>
        <w:rPr>
          <w:noProof/>
          <w:lang w:eastAsia="en-IN"/>
        </w:rPr>
        <mc:AlternateContent>
          <mc:Choice Requires="wps">
            <w:drawing>
              <wp:anchor distT="4294967295" distB="4294967295" distL="114300" distR="114300" simplePos="0" relativeHeight="251692032" behindDoc="0" locked="0" layoutInCell="1" allowOverlap="1" wp14:anchorId="637A3366" wp14:editId="281DAAA5">
                <wp:simplePos x="0" y="0"/>
                <wp:positionH relativeFrom="column">
                  <wp:posOffset>1911350</wp:posOffset>
                </wp:positionH>
                <wp:positionV relativeFrom="paragraph">
                  <wp:posOffset>3725544</wp:posOffset>
                </wp:positionV>
                <wp:extent cx="179705" cy="0"/>
                <wp:effectExtent l="0" t="0" r="29845"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14E11D" id="Straight Connector 41"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5pt,293.35pt" to="164.65pt,2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" strokecolor="#5b9bd5 [3204]" strokeweight="1pt">
                <v:stroke joinstyle="miter"/>
                <o:lock v:ext="edit" shapetype="f"/>
              </v:line>
            </w:pict>
          </mc:Fallback>
        </mc:AlternateContent>
      </w:r>
      <w:r w:rsidRPr="00E629D8">
        <w:rPr>
          <w:b/>
          <w:noProof/>
          <w:sz w:val="24"/>
          <w:szCs w:val="24"/>
          <w:lang w:eastAsia="en-IN"/>
        </w:rPr>
        <w:drawing>
          <wp:anchor distT="0" distB="0" distL="114300" distR="114300" simplePos="0" relativeHeight="251696128" behindDoc="0" locked="0" layoutInCell="1" allowOverlap="1" wp14:anchorId="723CD4F1" wp14:editId="22C21EC2">
            <wp:simplePos x="0" y="0"/>
            <wp:positionH relativeFrom="column">
              <wp:posOffset>329565</wp:posOffset>
            </wp:positionH>
            <wp:positionV relativeFrom="paragraph">
              <wp:posOffset>-3810</wp:posOffset>
            </wp:positionV>
            <wp:extent cx="5074920" cy="6917055"/>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smd.PNG"/>
                    <pic:cNvPicPr/>
                  </pic:nvPicPr>
                  <pic:blipFill>
                    <a:blip r:embed="rId28">
                      <a:extLst>
                        <a:ext uri="{28A0092B-C50C-407E-A947-70E740481C1C}">
                          <a14:useLocalDpi xmlns:a14="http://schemas.microsoft.com/office/drawing/2010/main" val="0"/>
                        </a:ext>
                      </a:extLst>
                    </a:blip>
                    <a:stretch>
                      <a:fillRect/>
                    </a:stretch>
                  </pic:blipFill>
                  <pic:spPr>
                    <a:xfrm>
                      <a:off x="0" y="0"/>
                      <a:ext cx="5074920" cy="6917055"/>
                    </a:xfrm>
                    <a:prstGeom prst="rect">
                      <a:avLst/>
                    </a:prstGeom>
                  </pic:spPr>
                </pic:pic>
              </a:graphicData>
            </a:graphic>
          </wp:anchor>
        </w:drawing>
      </w:r>
    </w:p>
    <w:p w14:paraId="1D29EBF6" w14:textId="74E4426A" w:rsidR="007C3C91" w:rsidRDefault="001616BE" w:rsidP="007C3C91">
      <w:pPr>
        <w:jc w:val="both"/>
        <w:rPr>
          <w:b/>
          <w:sz w:val="24"/>
          <w:szCs w:val="24"/>
          <w:u w:val="single"/>
        </w:rPr>
      </w:pPr>
      <w:r w:rsidRPr="001616BE">
        <w:rPr>
          <w:b/>
          <w:sz w:val="24"/>
          <w:szCs w:val="24"/>
        </w:rPr>
        <w:t>3.4</w:t>
      </w:r>
      <w:r>
        <w:rPr>
          <w:b/>
          <w:sz w:val="24"/>
          <w:szCs w:val="24"/>
          <w:u w:val="single"/>
        </w:rPr>
        <w:t xml:space="preserve"> </w:t>
      </w:r>
      <w:r w:rsidR="007C3C91">
        <w:rPr>
          <w:b/>
          <w:sz w:val="24"/>
          <w:szCs w:val="24"/>
          <w:u w:val="single"/>
        </w:rPr>
        <w:t>Data path:</w:t>
      </w:r>
    </w:p>
    <w:p w14:paraId="6C4DECD8" w14:textId="77777777" w:rsidR="007C3C91" w:rsidRDefault="007C3C91" w:rsidP="007C3C91">
      <w:pPr>
        <w:jc w:val="both"/>
        <w:rPr>
          <w:sz w:val="24"/>
          <w:szCs w:val="24"/>
        </w:rPr>
      </w:pPr>
      <w:r>
        <w:rPr>
          <w:sz w:val="24"/>
          <w:szCs w:val="24"/>
        </w:rPr>
        <w:t xml:space="preserve">The data path consists of 7 registers, 2 multiplexers, 2 comparators, 2 adders, Euclidean distance block and memory block. As data enters the data path, we try to calculate the Euclidean distance between the input key vector and the node present in the memory. This </w:t>
      </w:r>
      <w:r>
        <w:rPr>
          <w:sz w:val="24"/>
          <w:szCs w:val="24"/>
        </w:rPr>
        <w:lastRenderedPageBreak/>
        <w:t>is done by the E.D block present in the above diagram. E.D is nothing but Euclidean distance calculation block.</w:t>
      </w:r>
    </w:p>
    <w:p w14:paraId="206CA2E6" w14:textId="77777777" w:rsidR="00D177D2" w:rsidRDefault="00D177D2" w:rsidP="007C3C91">
      <w:pPr>
        <w:jc w:val="both"/>
        <w:rPr>
          <w:b/>
          <w:sz w:val="24"/>
          <w:szCs w:val="24"/>
        </w:rPr>
      </w:pPr>
    </w:p>
    <w:p w14:paraId="2234E274" w14:textId="266F8C78" w:rsidR="007C3C91" w:rsidRDefault="00736282" w:rsidP="007C3C91">
      <w:pPr>
        <w:jc w:val="both"/>
        <w:rPr>
          <w:b/>
          <w:sz w:val="24"/>
          <w:szCs w:val="24"/>
          <w:u w:val="single"/>
        </w:rPr>
      </w:pPr>
      <w:r w:rsidRPr="00736282">
        <w:rPr>
          <w:b/>
          <w:sz w:val="24"/>
          <w:szCs w:val="24"/>
        </w:rPr>
        <w:t>3.5</w:t>
      </w:r>
      <w:r>
        <w:rPr>
          <w:b/>
          <w:sz w:val="24"/>
          <w:szCs w:val="24"/>
          <w:u w:val="single"/>
        </w:rPr>
        <w:t xml:space="preserve"> </w:t>
      </w:r>
      <w:r w:rsidR="007C3C91" w:rsidRPr="001E4916">
        <w:rPr>
          <w:b/>
          <w:sz w:val="24"/>
          <w:szCs w:val="24"/>
          <w:u w:val="single"/>
        </w:rPr>
        <w:t>Control path</w:t>
      </w:r>
      <w:r w:rsidR="007C3C91">
        <w:rPr>
          <w:b/>
          <w:sz w:val="24"/>
          <w:szCs w:val="24"/>
          <w:u w:val="single"/>
        </w:rPr>
        <w:t>:</w:t>
      </w:r>
    </w:p>
    <w:p w14:paraId="61E03310" w14:textId="77777777" w:rsidR="007C3C91" w:rsidRDefault="007C3C91" w:rsidP="007C3C91">
      <w:pPr>
        <w:jc w:val="both"/>
        <w:rPr>
          <w:sz w:val="24"/>
          <w:szCs w:val="24"/>
        </w:rPr>
      </w:pPr>
      <w:r>
        <w:rPr>
          <w:sz w:val="24"/>
          <w:szCs w:val="24"/>
        </w:rPr>
        <w:t>The control logic does nine things:</w:t>
      </w:r>
    </w:p>
    <w:p w14:paraId="7113CC1E" w14:textId="77777777" w:rsidR="007C3C91" w:rsidRDefault="007C3C91" w:rsidP="007C3C91">
      <w:pPr>
        <w:pStyle w:val="ListParagraph"/>
        <w:numPr>
          <w:ilvl w:val="0"/>
          <w:numId w:val="22"/>
        </w:numPr>
        <w:jc w:val="both"/>
        <w:rPr>
          <w:sz w:val="24"/>
          <w:szCs w:val="24"/>
        </w:rPr>
      </w:pPr>
      <w:r>
        <w:rPr>
          <w:sz w:val="24"/>
          <w:szCs w:val="24"/>
        </w:rPr>
        <w:t>RST_STATE: The machine will be entering this state by default, unless it is set to 1.</w:t>
      </w:r>
    </w:p>
    <w:p w14:paraId="1F8A9CE7" w14:textId="77777777" w:rsidR="007C3C91" w:rsidRDefault="007C3C91" w:rsidP="007C3C91">
      <w:pPr>
        <w:pStyle w:val="ListParagraph"/>
        <w:numPr>
          <w:ilvl w:val="0"/>
          <w:numId w:val="22"/>
        </w:numPr>
        <w:jc w:val="both"/>
        <w:rPr>
          <w:sz w:val="24"/>
          <w:szCs w:val="24"/>
        </w:rPr>
      </w:pPr>
      <w:r>
        <w:rPr>
          <w:sz w:val="24"/>
          <w:szCs w:val="24"/>
        </w:rPr>
        <w:t>DONE_STATE: This state is to assert the done signal whenever there is a key vector belongs to a particular class.</w:t>
      </w:r>
    </w:p>
    <w:p w14:paraId="23B20317" w14:textId="77777777" w:rsidR="007C3C91" w:rsidRDefault="007C3C91" w:rsidP="007C3C91">
      <w:pPr>
        <w:pStyle w:val="ListParagraph"/>
        <w:numPr>
          <w:ilvl w:val="0"/>
          <w:numId w:val="22"/>
        </w:numPr>
        <w:jc w:val="both"/>
        <w:rPr>
          <w:sz w:val="24"/>
          <w:szCs w:val="24"/>
        </w:rPr>
      </w:pPr>
      <w:r>
        <w:rPr>
          <w:sz w:val="24"/>
          <w:szCs w:val="24"/>
        </w:rPr>
        <w:t>IDLE: In this state it will wait for the start signal to be asserted high. It keep on waiting in this state.</w:t>
      </w:r>
    </w:p>
    <w:p w14:paraId="7F2D5388" w14:textId="77777777" w:rsidR="007C3C91" w:rsidRDefault="007C3C91" w:rsidP="007C3C91">
      <w:pPr>
        <w:pStyle w:val="ListParagraph"/>
        <w:numPr>
          <w:ilvl w:val="0"/>
          <w:numId w:val="22"/>
        </w:numPr>
        <w:jc w:val="both"/>
        <w:rPr>
          <w:sz w:val="24"/>
          <w:szCs w:val="24"/>
        </w:rPr>
      </w:pPr>
      <w:r>
        <w:rPr>
          <w:sz w:val="24"/>
          <w:szCs w:val="24"/>
        </w:rPr>
        <w:t xml:space="preserve">ITERATE_FOR_SUM:  In this state it calculates the Euclidean distance. </w:t>
      </w:r>
    </w:p>
    <w:p w14:paraId="08EA81DE" w14:textId="77777777" w:rsidR="007C3C91" w:rsidRDefault="007C3C91" w:rsidP="007C3C91">
      <w:pPr>
        <w:pStyle w:val="ListParagraph"/>
        <w:numPr>
          <w:ilvl w:val="0"/>
          <w:numId w:val="22"/>
        </w:numPr>
        <w:jc w:val="both"/>
        <w:rPr>
          <w:sz w:val="24"/>
          <w:szCs w:val="24"/>
        </w:rPr>
      </w:pPr>
      <w:r>
        <w:rPr>
          <w:sz w:val="24"/>
          <w:szCs w:val="24"/>
        </w:rPr>
        <w:t xml:space="preserve">DELTA:  In this state, we calculate the square root of Euclidean distance. </w:t>
      </w:r>
    </w:p>
    <w:p w14:paraId="2784E60F" w14:textId="77777777" w:rsidR="007C3C91" w:rsidRDefault="007C3C91" w:rsidP="007C3C91">
      <w:pPr>
        <w:pStyle w:val="ListParagraph"/>
        <w:numPr>
          <w:ilvl w:val="0"/>
          <w:numId w:val="22"/>
        </w:numPr>
        <w:jc w:val="both"/>
        <w:rPr>
          <w:sz w:val="24"/>
          <w:szCs w:val="24"/>
        </w:rPr>
      </w:pPr>
      <w:r>
        <w:rPr>
          <w:sz w:val="24"/>
          <w:szCs w:val="24"/>
        </w:rPr>
        <w:t>SQUARE_ROOT: We assign the square root value to reg in this state for the delay.</w:t>
      </w:r>
    </w:p>
    <w:p w14:paraId="307AA112" w14:textId="77777777" w:rsidR="007C3C91" w:rsidRDefault="007C3C91" w:rsidP="007C3C91">
      <w:pPr>
        <w:pStyle w:val="ListParagraph"/>
        <w:numPr>
          <w:ilvl w:val="0"/>
          <w:numId w:val="22"/>
        </w:numPr>
        <w:jc w:val="both"/>
        <w:rPr>
          <w:sz w:val="24"/>
          <w:szCs w:val="24"/>
        </w:rPr>
      </w:pPr>
      <w:r>
        <w:rPr>
          <w:sz w:val="24"/>
          <w:szCs w:val="24"/>
        </w:rPr>
        <w:t>COMPARE: This state compares, the E.D and increments A_reg and B_reg.</w:t>
      </w:r>
    </w:p>
    <w:p w14:paraId="6B81FE49" w14:textId="77777777" w:rsidR="007C3C91" w:rsidRDefault="007C3C91" w:rsidP="007C3C91">
      <w:pPr>
        <w:pStyle w:val="ListParagraph"/>
        <w:numPr>
          <w:ilvl w:val="0"/>
          <w:numId w:val="22"/>
        </w:numPr>
        <w:jc w:val="both"/>
        <w:rPr>
          <w:sz w:val="24"/>
          <w:szCs w:val="24"/>
        </w:rPr>
      </w:pPr>
      <w:r>
        <w:rPr>
          <w:sz w:val="24"/>
          <w:szCs w:val="24"/>
        </w:rPr>
        <w:t>MAXIMUM: Purpose of this state is to, move to ITERATE_FOR_SUM if there still nodes present in the memory to make calculations. Move to error state if there is no match found.</w:t>
      </w:r>
    </w:p>
    <w:p w14:paraId="7505330C" w14:textId="77777777" w:rsidR="007C3C91" w:rsidRDefault="007C3C91" w:rsidP="007C3C91">
      <w:pPr>
        <w:pStyle w:val="ListParagraph"/>
        <w:numPr>
          <w:ilvl w:val="0"/>
          <w:numId w:val="22"/>
        </w:numPr>
        <w:jc w:val="both"/>
        <w:rPr>
          <w:sz w:val="24"/>
          <w:szCs w:val="24"/>
        </w:rPr>
      </w:pPr>
      <w:r>
        <w:rPr>
          <w:sz w:val="24"/>
          <w:szCs w:val="24"/>
        </w:rPr>
        <w:t>ERROR_ST: The purpose of this state is to, indicate there is no matching for our key input. And asserts not_present signal.</w:t>
      </w:r>
    </w:p>
    <w:p w14:paraId="63844F5D" w14:textId="18A77455" w:rsidR="007C3C91" w:rsidRDefault="007C3C91" w:rsidP="007C3C91">
      <w:pPr>
        <w:jc w:val="both"/>
        <w:rPr>
          <w:sz w:val="24"/>
          <w:szCs w:val="24"/>
        </w:rPr>
      </w:pPr>
    </w:p>
    <w:p w14:paraId="6B26A0DE" w14:textId="43A16B1C" w:rsidR="00D177D2" w:rsidRDefault="00D177D2" w:rsidP="007C3C91">
      <w:pPr>
        <w:jc w:val="both"/>
        <w:rPr>
          <w:sz w:val="24"/>
          <w:szCs w:val="24"/>
        </w:rPr>
      </w:pPr>
    </w:p>
    <w:p w14:paraId="2296F281" w14:textId="56CC820C" w:rsidR="00D177D2" w:rsidRDefault="00D177D2" w:rsidP="007C3C91">
      <w:pPr>
        <w:jc w:val="both"/>
        <w:rPr>
          <w:sz w:val="24"/>
          <w:szCs w:val="24"/>
        </w:rPr>
      </w:pPr>
    </w:p>
    <w:p w14:paraId="7EA5DD6C" w14:textId="4FC09CE2" w:rsidR="00D177D2" w:rsidRDefault="00D177D2" w:rsidP="007C3C91">
      <w:pPr>
        <w:jc w:val="both"/>
        <w:rPr>
          <w:sz w:val="24"/>
          <w:szCs w:val="24"/>
        </w:rPr>
      </w:pPr>
    </w:p>
    <w:p w14:paraId="2B4F6EE2" w14:textId="2C609F76" w:rsidR="00D177D2" w:rsidRDefault="00D177D2" w:rsidP="007C3C91">
      <w:pPr>
        <w:jc w:val="both"/>
        <w:rPr>
          <w:sz w:val="24"/>
          <w:szCs w:val="24"/>
        </w:rPr>
      </w:pPr>
    </w:p>
    <w:p w14:paraId="11D23156" w14:textId="2A0EF881" w:rsidR="00D177D2" w:rsidRDefault="00D177D2" w:rsidP="007C3C91">
      <w:pPr>
        <w:jc w:val="both"/>
        <w:rPr>
          <w:sz w:val="24"/>
          <w:szCs w:val="24"/>
        </w:rPr>
      </w:pPr>
    </w:p>
    <w:p w14:paraId="1B6046B4" w14:textId="2BC199A6" w:rsidR="00D177D2" w:rsidRDefault="00D177D2" w:rsidP="007C3C91">
      <w:pPr>
        <w:jc w:val="both"/>
        <w:rPr>
          <w:sz w:val="24"/>
          <w:szCs w:val="24"/>
        </w:rPr>
      </w:pPr>
    </w:p>
    <w:p w14:paraId="3D302FD3" w14:textId="64A79141" w:rsidR="00D177D2" w:rsidRDefault="00D177D2" w:rsidP="007C3C91">
      <w:pPr>
        <w:jc w:val="both"/>
        <w:rPr>
          <w:sz w:val="24"/>
          <w:szCs w:val="24"/>
        </w:rPr>
      </w:pPr>
    </w:p>
    <w:p w14:paraId="0B7C6281" w14:textId="24B351E1" w:rsidR="00D177D2" w:rsidRDefault="00D177D2" w:rsidP="007C3C91">
      <w:pPr>
        <w:jc w:val="both"/>
        <w:rPr>
          <w:sz w:val="24"/>
          <w:szCs w:val="24"/>
        </w:rPr>
      </w:pPr>
    </w:p>
    <w:p w14:paraId="0E58F584" w14:textId="64F6CB58" w:rsidR="00D177D2" w:rsidRDefault="00D177D2" w:rsidP="007C3C91">
      <w:pPr>
        <w:jc w:val="both"/>
        <w:rPr>
          <w:sz w:val="24"/>
          <w:szCs w:val="24"/>
        </w:rPr>
      </w:pPr>
    </w:p>
    <w:p w14:paraId="6AE3CA4E" w14:textId="3254F9B7" w:rsidR="00D177D2" w:rsidRDefault="00D177D2" w:rsidP="007C3C91">
      <w:pPr>
        <w:jc w:val="both"/>
        <w:rPr>
          <w:sz w:val="24"/>
          <w:szCs w:val="24"/>
        </w:rPr>
      </w:pPr>
    </w:p>
    <w:p w14:paraId="00FCB268" w14:textId="77777777" w:rsidR="00D177D2" w:rsidRDefault="00D177D2" w:rsidP="007C3C91">
      <w:pPr>
        <w:jc w:val="both"/>
        <w:rPr>
          <w:sz w:val="24"/>
          <w:szCs w:val="24"/>
        </w:rPr>
      </w:pPr>
    </w:p>
    <w:p w14:paraId="42BD76AE" w14:textId="5721DC43" w:rsidR="007C3C91" w:rsidRDefault="00D177D2" w:rsidP="007C3C91">
      <w:pPr>
        <w:jc w:val="both"/>
        <w:rPr>
          <w:b/>
          <w:sz w:val="24"/>
          <w:szCs w:val="24"/>
          <w:u w:val="single"/>
        </w:rPr>
      </w:pPr>
      <w:r w:rsidRPr="00934F96">
        <w:rPr>
          <w:b/>
          <w:noProof/>
          <w:sz w:val="24"/>
          <w:szCs w:val="24"/>
          <w:lang w:eastAsia="en-IN"/>
        </w:rPr>
        <w:lastRenderedPageBreak/>
        <w:drawing>
          <wp:anchor distT="0" distB="0" distL="114300" distR="114300" simplePos="0" relativeHeight="251697152" behindDoc="0" locked="0" layoutInCell="1" allowOverlap="1" wp14:anchorId="0C22C009" wp14:editId="041C1824">
            <wp:simplePos x="0" y="0"/>
            <wp:positionH relativeFrom="column">
              <wp:posOffset>154305</wp:posOffset>
            </wp:positionH>
            <wp:positionV relativeFrom="paragraph">
              <wp:posOffset>296545</wp:posOffset>
            </wp:positionV>
            <wp:extent cx="5022850" cy="6501130"/>
            <wp:effectExtent l="0" t="0" r="635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sm.PNG"/>
                    <pic:cNvPicPr/>
                  </pic:nvPicPr>
                  <pic:blipFill>
                    <a:blip r:embed="rId29">
                      <a:extLst>
                        <a:ext uri="{28A0092B-C50C-407E-A947-70E740481C1C}">
                          <a14:useLocalDpi xmlns:a14="http://schemas.microsoft.com/office/drawing/2010/main" val="0"/>
                        </a:ext>
                      </a:extLst>
                    </a:blip>
                    <a:stretch>
                      <a:fillRect/>
                    </a:stretch>
                  </pic:blipFill>
                  <pic:spPr>
                    <a:xfrm>
                      <a:off x="0" y="0"/>
                      <a:ext cx="5022850" cy="6501130"/>
                    </a:xfrm>
                    <a:prstGeom prst="rect">
                      <a:avLst/>
                    </a:prstGeom>
                  </pic:spPr>
                </pic:pic>
              </a:graphicData>
            </a:graphic>
            <wp14:sizeRelH relativeFrom="margin">
              <wp14:pctWidth>0</wp14:pctWidth>
            </wp14:sizeRelH>
            <wp14:sizeRelV relativeFrom="margin">
              <wp14:pctHeight>0</wp14:pctHeight>
            </wp14:sizeRelV>
          </wp:anchor>
        </w:drawing>
      </w:r>
      <w:r w:rsidR="00736282" w:rsidRPr="00736282">
        <w:rPr>
          <w:b/>
          <w:sz w:val="24"/>
          <w:szCs w:val="24"/>
        </w:rPr>
        <w:t>3.6</w:t>
      </w:r>
      <w:r w:rsidR="00736282">
        <w:rPr>
          <w:b/>
          <w:sz w:val="24"/>
          <w:szCs w:val="24"/>
          <w:u w:val="single"/>
        </w:rPr>
        <w:t xml:space="preserve"> </w:t>
      </w:r>
      <w:r w:rsidR="007C3C91" w:rsidRPr="00934F96">
        <w:rPr>
          <w:b/>
          <w:sz w:val="24"/>
          <w:szCs w:val="24"/>
          <w:u w:val="single"/>
        </w:rPr>
        <w:t>Finite State Machine Diagram for Algorithm 4</w:t>
      </w:r>
    </w:p>
    <w:p w14:paraId="10B09E5B" w14:textId="27AA9BA5" w:rsidR="007C3C91" w:rsidRDefault="007C3C91" w:rsidP="007C3C91">
      <w:pPr>
        <w:jc w:val="center"/>
        <w:rPr>
          <w:b/>
          <w:sz w:val="24"/>
          <w:szCs w:val="24"/>
          <w:u w:val="single"/>
        </w:rPr>
      </w:pPr>
    </w:p>
    <w:p w14:paraId="62B7B4E4" w14:textId="21B7C8C4" w:rsidR="007C3C91" w:rsidRDefault="00736282" w:rsidP="007C3C91">
      <w:pPr>
        <w:jc w:val="both"/>
        <w:rPr>
          <w:sz w:val="24"/>
          <w:szCs w:val="24"/>
        </w:rPr>
      </w:pPr>
      <w:r w:rsidRPr="00D177D2">
        <w:rPr>
          <w:b/>
          <w:sz w:val="28"/>
          <w:szCs w:val="28"/>
        </w:rPr>
        <w:t xml:space="preserve">3.7 </w:t>
      </w:r>
      <w:r w:rsidR="007C3C91" w:rsidRPr="00D177D2">
        <w:rPr>
          <w:b/>
          <w:sz w:val="28"/>
          <w:szCs w:val="28"/>
        </w:rPr>
        <w:t>Sub-Circuits</w:t>
      </w:r>
      <w:r w:rsidR="007C3C91" w:rsidRPr="007419FE">
        <w:rPr>
          <w:b/>
          <w:sz w:val="32"/>
          <w:szCs w:val="32"/>
        </w:rPr>
        <w:t>:</w:t>
      </w:r>
      <w:r w:rsidR="007C3C91">
        <w:rPr>
          <w:b/>
          <w:sz w:val="32"/>
          <w:szCs w:val="32"/>
        </w:rPr>
        <w:t xml:space="preserve"> </w:t>
      </w:r>
      <w:r w:rsidR="007C3C91">
        <w:rPr>
          <w:sz w:val="24"/>
          <w:szCs w:val="24"/>
        </w:rPr>
        <w:t>We have used below components in the main FSMD.</w:t>
      </w:r>
    </w:p>
    <w:p w14:paraId="1019E756" w14:textId="77777777" w:rsidR="00D177D2" w:rsidRDefault="007C3C91" w:rsidP="007C3C91">
      <w:pPr>
        <w:jc w:val="both"/>
        <w:rPr>
          <w:sz w:val="24"/>
          <w:szCs w:val="24"/>
        </w:rPr>
      </w:pPr>
      <w:r w:rsidRPr="00822A60">
        <w:rPr>
          <w:b/>
          <w:sz w:val="24"/>
          <w:szCs w:val="24"/>
        </w:rPr>
        <w:t>Euclidean distance Calculation</w:t>
      </w:r>
      <w:r>
        <w:rPr>
          <w:b/>
          <w:sz w:val="24"/>
          <w:szCs w:val="24"/>
        </w:rPr>
        <w:t xml:space="preserve"> Process</w:t>
      </w:r>
      <w:r w:rsidRPr="00822A60">
        <w:rPr>
          <w:b/>
          <w:sz w:val="24"/>
          <w:szCs w:val="24"/>
        </w:rPr>
        <w:t>:</w:t>
      </w:r>
      <w:r>
        <w:rPr>
          <w:b/>
          <w:sz w:val="24"/>
          <w:szCs w:val="24"/>
        </w:rPr>
        <w:t xml:space="preserve"> I</w:t>
      </w:r>
      <w:r>
        <w:rPr>
          <w:sz w:val="24"/>
          <w:szCs w:val="24"/>
        </w:rPr>
        <w:t>n the process of calculating the Euclidean distance. We do subtraction of weight of key vector and weight of the node in the memory. And then do the square subtracted value, we do this for all the weights associated with that node. After that we do the square of the subtracted values and add them together and perform a square root.</w:t>
      </w:r>
    </w:p>
    <w:p w14:paraId="4F91FD98" w14:textId="053652FA" w:rsidR="007C3C91" w:rsidRDefault="007C3C91" w:rsidP="007C3C91">
      <w:pPr>
        <w:jc w:val="both"/>
        <w:rPr>
          <w:sz w:val="24"/>
          <w:szCs w:val="24"/>
        </w:rPr>
      </w:pPr>
      <w:r w:rsidRPr="00822A60">
        <w:rPr>
          <w:b/>
          <w:sz w:val="24"/>
          <w:szCs w:val="24"/>
        </w:rPr>
        <w:lastRenderedPageBreak/>
        <w:t>generic_adder</w:t>
      </w:r>
      <w:r>
        <w:rPr>
          <w:b/>
          <w:sz w:val="24"/>
          <w:szCs w:val="24"/>
        </w:rPr>
        <w:t xml:space="preserve">:  </w:t>
      </w:r>
      <w:r>
        <w:rPr>
          <w:sz w:val="24"/>
          <w:szCs w:val="24"/>
        </w:rPr>
        <w:t>This sub component is a generic adder which is used for doing the addition for incrementing the A_reg, and then it is also used to incrementing the temporary register delta while doing the square root calculation.</w:t>
      </w:r>
    </w:p>
    <w:p w14:paraId="2EBA89E9" w14:textId="3E6D7E4F" w:rsidR="007C3C91" w:rsidRDefault="007C3C91" w:rsidP="007C3C91">
      <w:pPr>
        <w:jc w:val="both"/>
        <w:rPr>
          <w:sz w:val="24"/>
          <w:szCs w:val="24"/>
        </w:rPr>
      </w:pPr>
      <w:r w:rsidRPr="00822A60">
        <w:rPr>
          <w:b/>
          <w:sz w:val="24"/>
          <w:szCs w:val="24"/>
        </w:rPr>
        <w:t>Subtraction component:</w:t>
      </w:r>
      <w:r>
        <w:rPr>
          <w:b/>
          <w:sz w:val="24"/>
          <w:szCs w:val="24"/>
        </w:rPr>
        <w:t xml:space="preserve"> </w:t>
      </w:r>
      <w:r>
        <w:rPr>
          <w:sz w:val="24"/>
          <w:szCs w:val="24"/>
        </w:rPr>
        <w:t xml:space="preserve">This component is used in the process of calculating the Euclidean distance. We do subtraction of weight of key vector and weight of the node in the memory. </w:t>
      </w:r>
    </w:p>
    <w:p w14:paraId="45497361" w14:textId="615A5119" w:rsidR="007C3C91" w:rsidRDefault="007C3C91" w:rsidP="007C3C91">
      <w:pPr>
        <w:jc w:val="both"/>
        <w:rPr>
          <w:sz w:val="24"/>
          <w:szCs w:val="24"/>
        </w:rPr>
      </w:pPr>
      <w:r w:rsidRPr="00822A60">
        <w:rPr>
          <w:b/>
          <w:sz w:val="24"/>
          <w:szCs w:val="24"/>
        </w:rPr>
        <w:t>Multiplication Component:</w:t>
      </w:r>
      <w:r>
        <w:rPr>
          <w:b/>
          <w:sz w:val="24"/>
          <w:szCs w:val="24"/>
        </w:rPr>
        <w:t xml:space="preserve"> </w:t>
      </w:r>
      <w:r>
        <w:rPr>
          <w:sz w:val="24"/>
          <w:szCs w:val="24"/>
        </w:rPr>
        <w:t xml:space="preserve"> This component is used to do square of the subtracted weights, that we get after the subtraction component operation.</w:t>
      </w:r>
    </w:p>
    <w:p w14:paraId="2DDC31DF" w14:textId="708E4A15" w:rsidR="007C3C91" w:rsidRDefault="00D177D2" w:rsidP="007C3C91">
      <w:pPr>
        <w:jc w:val="both"/>
        <w:rPr>
          <w:sz w:val="24"/>
          <w:szCs w:val="24"/>
        </w:rPr>
      </w:pPr>
      <w:r>
        <w:rPr>
          <w:noProof/>
          <w:sz w:val="24"/>
          <w:szCs w:val="24"/>
          <w:lang w:eastAsia="en-IN"/>
        </w:rPr>
        <w:drawing>
          <wp:anchor distT="0" distB="0" distL="114300" distR="114300" simplePos="0" relativeHeight="251698176" behindDoc="0" locked="0" layoutInCell="1" allowOverlap="1" wp14:anchorId="76C38E26" wp14:editId="7597E281">
            <wp:simplePos x="0" y="0"/>
            <wp:positionH relativeFrom="column">
              <wp:posOffset>617220</wp:posOffset>
            </wp:positionH>
            <wp:positionV relativeFrom="paragraph">
              <wp:posOffset>553720</wp:posOffset>
            </wp:positionV>
            <wp:extent cx="2926715" cy="1234440"/>
            <wp:effectExtent l="0" t="0" r="6985" b="381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quare-root-algorithm.PNG"/>
                    <pic:cNvPicPr/>
                  </pic:nvPicPr>
                  <pic:blipFill>
                    <a:blip r:embed="rId30">
                      <a:extLst>
                        <a:ext uri="{28A0092B-C50C-407E-A947-70E740481C1C}">
                          <a14:useLocalDpi xmlns:a14="http://schemas.microsoft.com/office/drawing/2010/main" val="0"/>
                        </a:ext>
                      </a:extLst>
                    </a:blip>
                    <a:stretch>
                      <a:fillRect/>
                    </a:stretch>
                  </pic:blipFill>
                  <pic:spPr>
                    <a:xfrm>
                      <a:off x="0" y="0"/>
                      <a:ext cx="2926715" cy="1234440"/>
                    </a:xfrm>
                    <a:prstGeom prst="rect">
                      <a:avLst/>
                    </a:prstGeom>
                  </pic:spPr>
                </pic:pic>
              </a:graphicData>
            </a:graphic>
            <wp14:sizeRelH relativeFrom="margin">
              <wp14:pctWidth>0</wp14:pctWidth>
            </wp14:sizeRelH>
            <wp14:sizeRelV relativeFrom="margin">
              <wp14:pctHeight>0</wp14:pctHeight>
            </wp14:sizeRelV>
          </wp:anchor>
        </w:drawing>
      </w:r>
      <w:r w:rsidR="007C3C91">
        <w:rPr>
          <w:sz w:val="24"/>
          <w:szCs w:val="24"/>
        </w:rPr>
        <w:t>For doing the square root of the sum of square of subtracted values of the input key vector and weight of the nodes. We use below algorithm.</w:t>
      </w:r>
    </w:p>
    <w:p w14:paraId="31D64328" w14:textId="6B7DFD6F" w:rsidR="007C3C91" w:rsidRDefault="00D177D2" w:rsidP="007C3C91">
      <w:pPr>
        <w:jc w:val="both"/>
        <w:rPr>
          <w:sz w:val="24"/>
          <w:szCs w:val="24"/>
        </w:rPr>
      </w:pPr>
      <w:r>
        <w:rPr>
          <w:noProof/>
          <w:sz w:val="24"/>
          <w:szCs w:val="24"/>
          <w:lang w:eastAsia="en-IN"/>
        </w:rPr>
        <w:drawing>
          <wp:anchor distT="0" distB="0" distL="114300" distR="114300" simplePos="0" relativeHeight="251699200" behindDoc="0" locked="0" layoutInCell="1" allowOverlap="1" wp14:anchorId="44B353CB" wp14:editId="047181D2">
            <wp:simplePos x="0" y="0"/>
            <wp:positionH relativeFrom="column">
              <wp:posOffset>1092200</wp:posOffset>
            </wp:positionH>
            <wp:positionV relativeFrom="paragraph">
              <wp:posOffset>1736090</wp:posOffset>
            </wp:positionV>
            <wp:extent cx="3072765" cy="4215130"/>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lta-table.PNG"/>
                    <pic:cNvPicPr/>
                  </pic:nvPicPr>
                  <pic:blipFill>
                    <a:blip r:embed="rId31">
                      <a:extLst>
                        <a:ext uri="{28A0092B-C50C-407E-A947-70E740481C1C}">
                          <a14:useLocalDpi xmlns:a14="http://schemas.microsoft.com/office/drawing/2010/main" val="0"/>
                        </a:ext>
                      </a:extLst>
                    </a:blip>
                    <a:stretch>
                      <a:fillRect/>
                    </a:stretch>
                  </pic:blipFill>
                  <pic:spPr>
                    <a:xfrm>
                      <a:off x="0" y="0"/>
                      <a:ext cx="3072765" cy="4215130"/>
                    </a:xfrm>
                    <a:prstGeom prst="rect">
                      <a:avLst/>
                    </a:prstGeom>
                  </pic:spPr>
                </pic:pic>
              </a:graphicData>
            </a:graphic>
            <wp14:sizeRelH relativeFrom="margin">
              <wp14:pctWidth>0</wp14:pctWidth>
            </wp14:sizeRelH>
            <wp14:sizeRelV relativeFrom="margin">
              <wp14:pctHeight>0</wp14:pctHeight>
            </wp14:sizeRelV>
          </wp:anchor>
        </w:drawing>
      </w:r>
      <w:r w:rsidR="007C3C91">
        <w:rPr>
          <w:sz w:val="24"/>
          <w:szCs w:val="24"/>
        </w:rPr>
        <w:t>Below table shows the illustration of the above square root algorithm.</w:t>
      </w:r>
    </w:p>
    <w:p w14:paraId="03DB135A" w14:textId="10D23668" w:rsidR="007C3C91" w:rsidRDefault="007C3C91" w:rsidP="007C3C91">
      <w:pPr>
        <w:jc w:val="center"/>
        <w:rPr>
          <w:sz w:val="24"/>
          <w:szCs w:val="24"/>
        </w:rPr>
      </w:pPr>
    </w:p>
    <w:p w14:paraId="0EF988F3" w14:textId="3B0A2E91" w:rsidR="007C3C91" w:rsidRDefault="007C3C91" w:rsidP="007C3C91">
      <w:pPr>
        <w:pStyle w:val="ListParagraph"/>
        <w:numPr>
          <w:ilvl w:val="0"/>
          <w:numId w:val="9"/>
        </w:numPr>
      </w:pPr>
      <w:r>
        <w:t xml:space="preserve">VHDL Code for Algorithm 4 and subcomponents is in Chapter- 3 of Appendix  </w:t>
      </w:r>
    </w:p>
    <w:p w14:paraId="2F031656" w14:textId="40D00FBD" w:rsidR="007F5AC9" w:rsidRPr="007F5AC9" w:rsidRDefault="008F7B0A" w:rsidP="007F5AC9">
      <w:pPr>
        <w:jc w:val="both"/>
        <w:rPr>
          <w:b/>
          <w:sz w:val="28"/>
          <w:szCs w:val="28"/>
          <w:u w:val="single"/>
        </w:rPr>
      </w:pPr>
      <w:r w:rsidRPr="00D177D2">
        <w:rPr>
          <w:b/>
          <w:sz w:val="28"/>
          <w:szCs w:val="28"/>
        </w:rPr>
        <w:lastRenderedPageBreak/>
        <w:t>3.8</w:t>
      </w:r>
      <w:r w:rsidRPr="00D177D2">
        <w:rPr>
          <w:b/>
          <w:sz w:val="28"/>
          <w:szCs w:val="28"/>
          <w:u w:val="single"/>
        </w:rPr>
        <w:t xml:space="preserve"> </w:t>
      </w:r>
      <w:r w:rsidR="00584C6F" w:rsidRPr="00D177D2">
        <w:rPr>
          <w:b/>
          <w:sz w:val="28"/>
          <w:szCs w:val="28"/>
          <w:u w:val="single"/>
        </w:rPr>
        <w:t>Simulation Results:</w:t>
      </w:r>
    </w:p>
    <w:p w14:paraId="247CA5A7" w14:textId="77777777" w:rsidR="007F5AC9" w:rsidRPr="00A96EF5" w:rsidRDefault="007F5AC9" w:rsidP="007F5AC9">
      <w:pPr>
        <w:pStyle w:val="ListParagraph"/>
        <w:numPr>
          <w:ilvl w:val="0"/>
          <w:numId w:val="23"/>
        </w:numPr>
        <w:jc w:val="both"/>
        <w:rPr>
          <w:b/>
          <w:sz w:val="32"/>
          <w:szCs w:val="32"/>
          <w:u w:val="single"/>
        </w:rPr>
      </w:pPr>
      <w:r>
        <w:rPr>
          <w:b/>
          <w:noProof/>
          <w:sz w:val="32"/>
          <w:szCs w:val="32"/>
          <w:u w:val="single"/>
          <w:lang w:eastAsia="en-IN"/>
        </w:rPr>
        <w:drawing>
          <wp:anchor distT="0" distB="0" distL="114300" distR="114300" simplePos="0" relativeHeight="251719680" behindDoc="0" locked="0" layoutInCell="1" allowOverlap="1" wp14:anchorId="2A10CCE3" wp14:editId="208DBBC5">
            <wp:simplePos x="0" y="0"/>
            <wp:positionH relativeFrom="margin">
              <wp:align>center</wp:align>
            </wp:positionH>
            <wp:positionV relativeFrom="page">
              <wp:posOffset>1572895</wp:posOffset>
            </wp:positionV>
            <wp:extent cx="5953760" cy="3795395"/>
            <wp:effectExtent l="0" t="0" r="889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0.PNG"/>
                    <pic:cNvPicPr/>
                  </pic:nvPicPr>
                  <pic:blipFill>
                    <a:blip r:embed="rId32">
                      <a:extLst>
                        <a:ext uri="{28A0092B-C50C-407E-A947-70E740481C1C}">
                          <a14:useLocalDpi xmlns:a14="http://schemas.microsoft.com/office/drawing/2010/main" val="0"/>
                        </a:ext>
                      </a:extLst>
                    </a:blip>
                    <a:stretch>
                      <a:fillRect/>
                    </a:stretch>
                  </pic:blipFill>
                  <pic:spPr>
                    <a:xfrm>
                      <a:off x="0" y="0"/>
                      <a:ext cx="5953760" cy="3795395"/>
                    </a:xfrm>
                    <a:prstGeom prst="rect">
                      <a:avLst/>
                    </a:prstGeom>
                  </pic:spPr>
                </pic:pic>
              </a:graphicData>
            </a:graphic>
            <wp14:sizeRelH relativeFrom="margin">
              <wp14:pctWidth>0</wp14:pctWidth>
            </wp14:sizeRelH>
            <wp14:sizeRelV relativeFrom="margin">
              <wp14:pctHeight>0</wp14:pctHeight>
            </wp14:sizeRelV>
          </wp:anchor>
        </w:drawing>
      </w:r>
      <w:r w:rsidRPr="007F5AC9">
        <w:rPr>
          <w:sz w:val="28"/>
          <w:szCs w:val="28"/>
        </w:rPr>
        <w:t>Input vector which belong to class 0 is given as input</w:t>
      </w:r>
      <w:r w:rsidRPr="00A96EF5">
        <w:rPr>
          <w:sz w:val="32"/>
          <w:szCs w:val="32"/>
        </w:rPr>
        <w:t>.</w:t>
      </w:r>
    </w:p>
    <w:p w14:paraId="50ECDA0C" w14:textId="6BE5D0E2" w:rsidR="007F5AC9" w:rsidRPr="002F2842" w:rsidRDefault="002F2842" w:rsidP="007F5AC9">
      <w:pPr>
        <w:pStyle w:val="ListParagraph"/>
        <w:numPr>
          <w:ilvl w:val="0"/>
          <w:numId w:val="23"/>
        </w:numPr>
        <w:jc w:val="both"/>
        <w:rPr>
          <w:b/>
          <w:sz w:val="28"/>
          <w:szCs w:val="28"/>
          <w:u w:val="single"/>
        </w:rPr>
      </w:pPr>
      <w:r>
        <w:rPr>
          <w:b/>
          <w:noProof/>
          <w:sz w:val="32"/>
          <w:szCs w:val="32"/>
          <w:u w:val="single"/>
          <w:lang w:eastAsia="en-IN"/>
        </w:rPr>
        <w:drawing>
          <wp:anchor distT="0" distB="0" distL="114300" distR="114300" simplePos="0" relativeHeight="251720704" behindDoc="0" locked="0" layoutInCell="1" allowOverlap="1" wp14:anchorId="11C8550C" wp14:editId="19836B7B">
            <wp:simplePos x="0" y="0"/>
            <wp:positionH relativeFrom="column">
              <wp:posOffset>-255181</wp:posOffset>
            </wp:positionH>
            <wp:positionV relativeFrom="page">
              <wp:posOffset>5794744</wp:posOffset>
            </wp:positionV>
            <wp:extent cx="6518275" cy="3975100"/>
            <wp:effectExtent l="0" t="0" r="0" b="635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1.PNG"/>
                    <pic:cNvPicPr/>
                  </pic:nvPicPr>
                  <pic:blipFill>
                    <a:blip r:embed="rId33">
                      <a:extLst>
                        <a:ext uri="{28A0092B-C50C-407E-A947-70E740481C1C}">
                          <a14:useLocalDpi xmlns:a14="http://schemas.microsoft.com/office/drawing/2010/main" val="0"/>
                        </a:ext>
                      </a:extLst>
                    </a:blip>
                    <a:stretch>
                      <a:fillRect/>
                    </a:stretch>
                  </pic:blipFill>
                  <pic:spPr>
                    <a:xfrm>
                      <a:off x="0" y="0"/>
                      <a:ext cx="6518275" cy="3975100"/>
                    </a:xfrm>
                    <a:prstGeom prst="rect">
                      <a:avLst/>
                    </a:prstGeom>
                  </pic:spPr>
                </pic:pic>
              </a:graphicData>
            </a:graphic>
            <wp14:sizeRelV relativeFrom="margin">
              <wp14:pctHeight>0</wp14:pctHeight>
            </wp14:sizeRelV>
          </wp:anchor>
        </w:drawing>
      </w:r>
      <w:r w:rsidR="007F5AC9" w:rsidRPr="002F2842">
        <w:rPr>
          <w:sz w:val="28"/>
          <w:szCs w:val="28"/>
        </w:rPr>
        <w:t>Input vector which belong to class 1 is given as input.</w:t>
      </w:r>
    </w:p>
    <w:p w14:paraId="2975D7FA" w14:textId="499F6B01" w:rsidR="007F5AC9" w:rsidRPr="002F2842" w:rsidRDefault="002F2842" w:rsidP="007F5AC9">
      <w:pPr>
        <w:pStyle w:val="ListParagraph"/>
        <w:numPr>
          <w:ilvl w:val="0"/>
          <w:numId w:val="23"/>
        </w:numPr>
        <w:jc w:val="both"/>
        <w:rPr>
          <w:b/>
          <w:sz w:val="28"/>
          <w:szCs w:val="28"/>
          <w:u w:val="single"/>
        </w:rPr>
      </w:pPr>
      <w:r w:rsidRPr="002F2842">
        <w:rPr>
          <w:b/>
          <w:noProof/>
          <w:sz w:val="28"/>
          <w:szCs w:val="28"/>
          <w:u w:val="single"/>
          <w:lang w:eastAsia="en-IN"/>
        </w:rPr>
        <w:lastRenderedPageBreak/>
        <w:drawing>
          <wp:anchor distT="0" distB="0" distL="114300" distR="114300" simplePos="0" relativeHeight="251721728" behindDoc="0" locked="0" layoutInCell="1" allowOverlap="1" wp14:anchorId="5D768D80" wp14:editId="4A5C7C60">
            <wp:simplePos x="0" y="0"/>
            <wp:positionH relativeFrom="column">
              <wp:posOffset>-447040</wp:posOffset>
            </wp:positionH>
            <wp:positionV relativeFrom="page">
              <wp:posOffset>1445895</wp:posOffset>
            </wp:positionV>
            <wp:extent cx="6553835" cy="3742055"/>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2.PNG"/>
                    <pic:cNvPicPr/>
                  </pic:nvPicPr>
                  <pic:blipFill>
                    <a:blip r:embed="rId34">
                      <a:extLst>
                        <a:ext uri="{28A0092B-C50C-407E-A947-70E740481C1C}">
                          <a14:useLocalDpi xmlns:a14="http://schemas.microsoft.com/office/drawing/2010/main" val="0"/>
                        </a:ext>
                      </a:extLst>
                    </a:blip>
                    <a:stretch>
                      <a:fillRect/>
                    </a:stretch>
                  </pic:blipFill>
                  <pic:spPr>
                    <a:xfrm>
                      <a:off x="0" y="0"/>
                      <a:ext cx="6553835" cy="3742055"/>
                    </a:xfrm>
                    <a:prstGeom prst="rect">
                      <a:avLst/>
                    </a:prstGeom>
                  </pic:spPr>
                </pic:pic>
              </a:graphicData>
            </a:graphic>
            <wp14:sizeRelV relativeFrom="margin">
              <wp14:pctHeight>0</wp14:pctHeight>
            </wp14:sizeRelV>
          </wp:anchor>
        </w:drawing>
      </w:r>
      <w:r w:rsidR="007F5AC9" w:rsidRPr="002F2842">
        <w:rPr>
          <w:sz w:val="28"/>
          <w:szCs w:val="28"/>
        </w:rPr>
        <w:t>Input vector which belong to class 2 is given as input.</w:t>
      </w:r>
    </w:p>
    <w:p w14:paraId="0625CB2B" w14:textId="77777777" w:rsidR="007F5AC9" w:rsidRDefault="007F5AC9" w:rsidP="007F5AC9">
      <w:pPr>
        <w:jc w:val="both"/>
        <w:rPr>
          <w:b/>
          <w:sz w:val="32"/>
          <w:szCs w:val="32"/>
          <w:u w:val="single"/>
        </w:rPr>
      </w:pPr>
    </w:p>
    <w:p w14:paraId="24C1B373" w14:textId="14C539FE" w:rsidR="007F5AC9" w:rsidRPr="002F2842" w:rsidRDefault="007F5AC9" w:rsidP="007F5AC9">
      <w:pPr>
        <w:pStyle w:val="ListParagraph"/>
        <w:numPr>
          <w:ilvl w:val="0"/>
          <w:numId w:val="23"/>
        </w:numPr>
        <w:jc w:val="both"/>
        <w:rPr>
          <w:b/>
          <w:sz w:val="32"/>
          <w:szCs w:val="32"/>
          <w:u w:val="single"/>
        </w:rPr>
      </w:pPr>
      <w:r>
        <w:rPr>
          <w:sz w:val="32"/>
          <w:szCs w:val="32"/>
        </w:rPr>
        <w:t>Input vector which belong to class 3 is given as input.</w:t>
      </w:r>
      <w:r w:rsidR="002F2842">
        <w:rPr>
          <w:noProof/>
          <w:lang w:eastAsia="en-IN"/>
        </w:rPr>
        <w:drawing>
          <wp:anchor distT="0" distB="0" distL="114300" distR="114300" simplePos="0" relativeHeight="251722752" behindDoc="0" locked="0" layoutInCell="1" allowOverlap="1" wp14:anchorId="5436DFF7" wp14:editId="151A5511">
            <wp:simplePos x="0" y="0"/>
            <wp:positionH relativeFrom="column">
              <wp:posOffset>-276860</wp:posOffset>
            </wp:positionH>
            <wp:positionV relativeFrom="paragraph">
              <wp:posOffset>455295</wp:posOffset>
            </wp:positionV>
            <wp:extent cx="6520815" cy="3784600"/>
            <wp:effectExtent l="0" t="0" r="0" b="635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ass3.PNG"/>
                    <pic:cNvPicPr/>
                  </pic:nvPicPr>
                  <pic:blipFill>
                    <a:blip r:embed="rId35">
                      <a:extLst>
                        <a:ext uri="{28A0092B-C50C-407E-A947-70E740481C1C}">
                          <a14:useLocalDpi xmlns:a14="http://schemas.microsoft.com/office/drawing/2010/main" val="0"/>
                        </a:ext>
                      </a:extLst>
                    </a:blip>
                    <a:stretch>
                      <a:fillRect/>
                    </a:stretch>
                  </pic:blipFill>
                  <pic:spPr>
                    <a:xfrm>
                      <a:off x="0" y="0"/>
                      <a:ext cx="6520815" cy="3784600"/>
                    </a:xfrm>
                    <a:prstGeom prst="rect">
                      <a:avLst/>
                    </a:prstGeom>
                  </pic:spPr>
                </pic:pic>
              </a:graphicData>
            </a:graphic>
            <wp14:sizeRelV relativeFrom="margin">
              <wp14:pctHeight>0</wp14:pctHeight>
            </wp14:sizeRelV>
          </wp:anchor>
        </w:drawing>
      </w:r>
    </w:p>
    <w:p w14:paraId="12A8DD82" w14:textId="02AD176F" w:rsidR="007F5AC9" w:rsidRPr="002F2842" w:rsidRDefault="002F2842" w:rsidP="007F5AC9">
      <w:pPr>
        <w:pStyle w:val="ListParagraph"/>
        <w:numPr>
          <w:ilvl w:val="0"/>
          <w:numId w:val="23"/>
        </w:numPr>
        <w:jc w:val="both"/>
        <w:rPr>
          <w:b/>
          <w:sz w:val="28"/>
          <w:szCs w:val="28"/>
          <w:u w:val="single"/>
        </w:rPr>
      </w:pPr>
      <w:r w:rsidRPr="002F2842">
        <w:rPr>
          <w:b/>
          <w:noProof/>
          <w:sz w:val="28"/>
          <w:szCs w:val="28"/>
          <w:u w:val="single"/>
          <w:lang w:eastAsia="en-IN"/>
        </w:rPr>
        <w:lastRenderedPageBreak/>
        <w:drawing>
          <wp:anchor distT="0" distB="0" distL="114300" distR="114300" simplePos="0" relativeHeight="251723776" behindDoc="1" locked="0" layoutInCell="1" allowOverlap="1" wp14:anchorId="6495606B" wp14:editId="5F2DEBA1">
            <wp:simplePos x="0" y="0"/>
            <wp:positionH relativeFrom="column">
              <wp:posOffset>-138223</wp:posOffset>
            </wp:positionH>
            <wp:positionV relativeFrom="page">
              <wp:posOffset>1286540</wp:posOffset>
            </wp:positionV>
            <wp:extent cx="6553835" cy="4197985"/>
            <wp:effectExtent l="0" t="0" r="0"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_present_case.PNG"/>
                    <pic:cNvPicPr/>
                  </pic:nvPicPr>
                  <pic:blipFill>
                    <a:blip r:embed="rId36">
                      <a:extLst>
                        <a:ext uri="{28A0092B-C50C-407E-A947-70E740481C1C}">
                          <a14:useLocalDpi xmlns:a14="http://schemas.microsoft.com/office/drawing/2010/main" val="0"/>
                        </a:ext>
                      </a:extLst>
                    </a:blip>
                    <a:stretch>
                      <a:fillRect/>
                    </a:stretch>
                  </pic:blipFill>
                  <pic:spPr>
                    <a:xfrm>
                      <a:off x="0" y="0"/>
                      <a:ext cx="6553835" cy="4197985"/>
                    </a:xfrm>
                    <a:prstGeom prst="rect">
                      <a:avLst/>
                    </a:prstGeom>
                  </pic:spPr>
                </pic:pic>
              </a:graphicData>
            </a:graphic>
          </wp:anchor>
        </w:drawing>
      </w:r>
      <w:r w:rsidR="007F5AC9" w:rsidRPr="002F2842">
        <w:rPr>
          <w:sz w:val="28"/>
          <w:szCs w:val="28"/>
        </w:rPr>
        <w:t>Input vector which doesn’t belong to any class is given as input.</w:t>
      </w:r>
    </w:p>
    <w:p w14:paraId="73468EB4" w14:textId="1D5A2E09" w:rsidR="007F5AC9" w:rsidRDefault="007F5AC9" w:rsidP="007F5AC9">
      <w:pPr>
        <w:pStyle w:val="ListParagraph"/>
        <w:jc w:val="both"/>
        <w:rPr>
          <w:sz w:val="32"/>
          <w:szCs w:val="32"/>
        </w:rPr>
      </w:pPr>
    </w:p>
    <w:p w14:paraId="030BBE6C" w14:textId="7D311B27" w:rsidR="001033DF" w:rsidRDefault="001033DF" w:rsidP="001033DF">
      <w:pPr>
        <w:pStyle w:val="Heading1"/>
      </w:pPr>
      <w:bookmarkStart w:id="4" w:name="_Toc453668234"/>
      <w:r>
        <w:t>Chapter 4</w:t>
      </w:r>
      <w:bookmarkEnd w:id="4"/>
      <w:r w:rsidR="00AE2606">
        <w:t xml:space="preserve"> </w:t>
      </w:r>
      <w:r w:rsidR="004905B3">
        <w:t xml:space="preserve"> </w:t>
      </w:r>
    </w:p>
    <w:p w14:paraId="62EB1DFF" w14:textId="77777777" w:rsidR="0023653A" w:rsidRDefault="0023653A" w:rsidP="00B63B9C">
      <w:pPr>
        <w:rPr>
          <w:b/>
          <w:u w:val="single"/>
        </w:rPr>
      </w:pPr>
    </w:p>
    <w:p w14:paraId="5795FCDB" w14:textId="7F408794" w:rsidR="00B63B9C" w:rsidRDefault="0023653A" w:rsidP="00B63B9C">
      <w:pPr>
        <w:rPr>
          <w:b/>
          <w:u w:val="single"/>
        </w:rPr>
      </w:pPr>
      <w:r w:rsidRPr="0023653A">
        <w:rPr>
          <w:b/>
        </w:rPr>
        <w:t xml:space="preserve">4.1 </w:t>
      </w:r>
      <w:r>
        <w:rPr>
          <w:b/>
          <w:u w:val="single"/>
        </w:rPr>
        <w:t xml:space="preserve">Introduction: </w:t>
      </w:r>
      <w:r w:rsidR="00B63B9C" w:rsidRPr="0083150E">
        <w:rPr>
          <w:b/>
          <w:u w:val="single"/>
        </w:rPr>
        <w:t xml:space="preserve">Algorithm 5: </w:t>
      </w:r>
      <w:r>
        <w:rPr>
          <w:b/>
          <w:u w:val="single"/>
        </w:rPr>
        <w:t xml:space="preserve"> </w:t>
      </w:r>
    </w:p>
    <w:p w14:paraId="3012524C" w14:textId="77777777" w:rsidR="00B63B9C" w:rsidRPr="00CE2E52" w:rsidRDefault="00B63B9C" w:rsidP="00B63B9C">
      <w:pPr>
        <w:rPr>
          <w:sz w:val="24"/>
          <w:szCs w:val="24"/>
        </w:rPr>
      </w:pPr>
      <w:r w:rsidRPr="00CE2E52">
        <w:rPr>
          <w:sz w:val="24"/>
          <w:szCs w:val="24"/>
        </w:rPr>
        <w:t>Association in hetero association mode, during the learning phase the key vector and response vector are input to the memory, and the Learning algorithms make sure that both the pair keyvector</w:t>
      </w:r>
      <w:r w:rsidRPr="00CE2E52">
        <w:rPr>
          <w:sz w:val="24"/>
          <w:szCs w:val="24"/>
        </w:rPr>
        <w:sym w:font="Wingdings" w:char="F0E0"/>
      </w:r>
      <w:r w:rsidRPr="00CE2E52">
        <w:rPr>
          <w:sz w:val="24"/>
          <w:szCs w:val="24"/>
        </w:rPr>
        <w:t xml:space="preserve">Responsevector pair is remembered through the connections between the key node and response node in the associative layer (with the help of values of Mbx on the nodes and the Wij the connection weight between the two nodes). During the recall phase (testing) the stored pattern (response vector: i.e. the output of this algorithm) is recalled for the class name Cx (for an input key vector) which is obtained from the algorithm 4. </w:t>
      </w:r>
    </w:p>
    <w:p w14:paraId="49EC074C" w14:textId="77777777" w:rsidR="00B63B9C" w:rsidRPr="00CE2E52" w:rsidRDefault="00B63B9C" w:rsidP="00B63B9C">
      <w:pPr>
        <w:rPr>
          <w:sz w:val="24"/>
          <w:szCs w:val="24"/>
        </w:rPr>
      </w:pPr>
      <w:r w:rsidRPr="00CE2E52">
        <w:rPr>
          <w:sz w:val="24"/>
          <w:szCs w:val="24"/>
        </w:rPr>
        <w:t xml:space="preserve">So the algorithm 4 gives input as class Cx (corresponds to the input or key vector) to this module, here we find the associated node with class in the associative layer and then find the corresponding response classes in the memory layer based on the value of  Mbx for the key node in the associative layer. After finding the response classes we sort those classes (the sorting is done in order to make sure the correct sequences are outputted for the input, if the input is expecting several outputs in order). The weight vectors in the associative layer </w:t>
      </w:r>
      <w:r w:rsidRPr="00CE2E52">
        <w:rPr>
          <w:sz w:val="24"/>
          <w:szCs w:val="24"/>
        </w:rPr>
        <w:lastRenderedPageBreak/>
        <w:t xml:space="preserve">which corresponds to the response class in memory layer are output from the memory as the output of the modules. </w:t>
      </w:r>
    </w:p>
    <w:p w14:paraId="7EE0D8B4" w14:textId="77777777" w:rsidR="00B63B9C" w:rsidRPr="00CE2E52" w:rsidRDefault="00B63B9C" w:rsidP="00B63B9C">
      <w:pPr>
        <w:rPr>
          <w:sz w:val="24"/>
          <w:szCs w:val="24"/>
        </w:rPr>
      </w:pPr>
      <w:r w:rsidRPr="00CE2E52">
        <w:rPr>
          <w:sz w:val="24"/>
          <w:szCs w:val="24"/>
        </w:rPr>
        <w:t>The notations used in this algorithm are already described in the algorithms 1,2 and 4.</w:t>
      </w:r>
    </w:p>
    <w:p w14:paraId="12E67963" w14:textId="77777777" w:rsidR="00B63B9C" w:rsidRPr="00CE2E52" w:rsidRDefault="00B63B9C" w:rsidP="00B63B9C">
      <w:pPr>
        <w:rPr>
          <w:sz w:val="24"/>
          <w:szCs w:val="24"/>
        </w:rPr>
      </w:pPr>
      <w:r w:rsidRPr="00CE2E52">
        <w:rPr>
          <w:sz w:val="24"/>
          <w:szCs w:val="24"/>
        </w:rPr>
        <w:t xml:space="preserve">This algorithm is implemented in traditional FSMD model, The Controller and Data path are explained below: </w:t>
      </w:r>
    </w:p>
    <w:p w14:paraId="2ECB9884" w14:textId="77777777" w:rsidR="00B63B9C" w:rsidRPr="00CE2E52" w:rsidRDefault="00B63B9C" w:rsidP="00B63B9C">
      <w:pPr>
        <w:rPr>
          <w:sz w:val="24"/>
          <w:szCs w:val="24"/>
        </w:rPr>
      </w:pPr>
      <w:r w:rsidRPr="00CE2E52">
        <w:rPr>
          <w:sz w:val="24"/>
          <w:szCs w:val="24"/>
        </w:rPr>
        <w:t>In the data path design all the components are connected to memory to a specific port there are no control signals sent to memory to read a specific value, i.e. for every memory read operation all outputs are outputted at the memory output.</w:t>
      </w:r>
    </w:p>
    <w:p w14:paraId="53A6D9B7" w14:textId="77777777" w:rsidR="00B63B9C" w:rsidRPr="00CE2E52" w:rsidRDefault="00B63B9C" w:rsidP="00B63B9C">
      <w:pPr>
        <w:rPr>
          <w:sz w:val="24"/>
          <w:szCs w:val="24"/>
        </w:rPr>
      </w:pPr>
      <w:r w:rsidRPr="00CE2E52">
        <w:rPr>
          <w:sz w:val="24"/>
          <w:szCs w:val="24"/>
        </w:rPr>
        <w:t xml:space="preserve">It is assumed that there are 4 classes in total in memory layer. </w:t>
      </w:r>
    </w:p>
    <w:p w14:paraId="42FB328C" w14:textId="77777777" w:rsidR="00B63B9C" w:rsidRPr="00CE2E52" w:rsidRDefault="00B63B9C" w:rsidP="00B63B9C">
      <w:pPr>
        <w:rPr>
          <w:sz w:val="24"/>
          <w:szCs w:val="24"/>
        </w:rPr>
      </w:pPr>
      <w:r w:rsidRPr="00CE2E52">
        <w:rPr>
          <w:sz w:val="24"/>
          <w:szCs w:val="24"/>
        </w:rPr>
        <w:t xml:space="preserve">So the registers storing the class names are assumed to be 2 bits. </w:t>
      </w:r>
    </w:p>
    <w:p w14:paraId="39CF025F" w14:textId="77777777" w:rsidR="00B63B9C" w:rsidRPr="00CE2E52" w:rsidRDefault="00B63B9C" w:rsidP="00B63B9C">
      <w:pPr>
        <w:rPr>
          <w:sz w:val="24"/>
          <w:szCs w:val="24"/>
        </w:rPr>
      </w:pPr>
      <w:r w:rsidRPr="00CE2E52">
        <w:rPr>
          <w:sz w:val="24"/>
          <w:szCs w:val="24"/>
        </w:rPr>
        <w:t xml:space="preserve">The weight vector in the associative layer is assumed to be 8 bits. </w:t>
      </w:r>
    </w:p>
    <w:p w14:paraId="559AC45C" w14:textId="77777777" w:rsidR="00B63B9C" w:rsidRPr="00CE2E52" w:rsidRDefault="00B63B9C" w:rsidP="00B63B9C">
      <w:pPr>
        <w:rPr>
          <w:sz w:val="24"/>
          <w:szCs w:val="24"/>
        </w:rPr>
      </w:pPr>
      <w:r w:rsidRPr="00CE2E52">
        <w:rPr>
          <w:sz w:val="24"/>
          <w:szCs w:val="24"/>
        </w:rPr>
        <w:t>The connection weight between the two nodes in the associative layer is assumed to be 6 bits.</w:t>
      </w:r>
    </w:p>
    <w:p w14:paraId="2D6BF310" w14:textId="77777777" w:rsidR="00B63B9C" w:rsidRPr="00CE2E52" w:rsidRDefault="00B63B9C" w:rsidP="00B63B9C">
      <w:pPr>
        <w:rPr>
          <w:sz w:val="24"/>
          <w:szCs w:val="24"/>
        </w:rPr>
      </w:pPr>
      <w:r w:rsidRPr="00CE2E52">
        <w:rPr>
          <w:sz w:val="24"/>
          <w:szCs w:val="24"/>
        </w:rPr>
        <w:t xml:space="preserve">And the size of the sorter can be dynamically sorted I.e. it can sort n inputs. </w:t>
      </w:r>
    </w:p>
    <w:p w14:paraId="2F91D91B" w14:textId="77777777" w:rsidR="0023653A" w:rsidRDefault="0023653A" w:rsidP="00B63B9C">
      <w:pPr>
        <w:rPr>
          <w:b/>
          <w:u w:val="single"/>
        </w:rPr>
      </w:pPr>
    </w:p>
    <w:p w14:paraId="78408CEA" w14:textId="6D29BA6F" w:rsidR="00B63B9C" w:rsidRPr="00B46BDA" w:rsidRDefault="005238D8" w:rsidP="00B63B9C">
      <w:pPr>
        <w:rPr>
          <w:b/>
          <w:u w:val="single"/>
        </w:rPr>
      </w:pPr>
      <w:r w:rsidRPr="005238D8">
        <w:rPr>
          <w:b/>
        </w:rPr>
        <w:t xml:space="preserve">4.2 </w:t>
      </w:r>
      <w:r w:rsidR="00B63B9C" w:rsidRPr="00B46BDA">
        <w:rPr>
          <w:b/>
          <w:u w:val="single"/>
        </w:rPr>
        <w:t>C</w:t>
      </w:r>
      <w:r>
        <w:rPr>
          <w:b/>
          <w:u w:val="single"/>
        </w:rPr>
        <w:t>ONTROLLER FOR THIS ALGORITHM :</w:t>
      </w:r>
    </w:p>
    <w:p w14:paraId="5F6AEB56" w14:textId="77777777" w:rsidR="00B63B9C" w:rsidRDefault="00B63B9C" w:rsidP="00B63B9C">
      <w:pPr>
        <w:rPr>
          <w:u w:val="single"/>
        </w:rPr>
      </w:pPr>
      <w:r>
        <w:rPr>
          <w:noProof/>
          <w:lang w:eastAsia="en-IN"/>
        </w:rPr>
        <w:lastRenderedPageBreak/>
        <w:drawing>
          <wp:anchor distT="0" distB="0" distL="114300" distR="114300" simplePos="0" relativeHeight="251717632" behindDoc="0" locked="0" layoutInCell="1" allowOverlap="1" wp14:anchorId="2296D08E" wp14:editId="64133F85">
            <wp:simplePos x="0" y="0"/>
            <wp:positionH relativeFrom="column">
              <wp:posOffset>0</wp:posOffset>
            </wp:positionH>
            <wp:positionV relativeFrom="paragraph">
              <wp:posOffset>-4560</wp:posOffset>
            </wp:positionV>
            <wp:extent cx="5943600" cy="5461000"/>
            <wp:effectExtent l="0" t="0" r="0" b="635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5461000"/>
                    </a:xfrm>
                    <a:prstGeom prst="rect">
                      <a:avLst/>
                    </a:prstGeom>
                  </pic:spPr>
                </pic:pic>
              </a:graphicData>
            </a:graphic>
          </wp:anchor>
        </w:drawing>
      </w:r>
    </w:p>
    <w:p w14:paraId="23D325AD" w14:textId="77777777" w:rsidR="00B63B9C" w:rsidRDefault="00B63B9C" w:rsidP="00B63B9C">
      <w:pPr>
        <w:rPr>
          <w:u w:val="single"/>
        </w:rPr>
      </w:pPr>
    </w:p>
    <w:p w14:paraId="765912BE" w14:textId="77777777" w:rsidR="00B63B9C" w:rsidRDefault="00B63B9C" w:rsidP="00B63B9C">
      <w:pPr>
        <w:rPr>
          <w:u w:val="single"/>
        </w:rPr>
      </w:pPr>
    </w:p>
    <w:p w14:paraId="52310C5E" w14:textId="77777777" w:rsidR="00B63B9C" w:rsidRDefault="00B63B9C" w:rsidP="00B63B9C">
      <w:pPr>
        <w:rPr>
          <w:u w:val="single"/>
        </w:rPr>
      </w:pPr>
    </w:p>
    <w:p w14:paraId="3EB44A0A" w14:textId="77777777" w:rsidR="00B63B9C" w:rsidRDefault="00B63B9C" w:rsidP="00B63B9C">
      <w:pPr>
        <w:rPr>
          <w:u w:val="single"/>
        </w:rPr>
      </w:pPr>
    </w:p>
    <w:p w14:paraId="25893DF2" w14:textId="77777777" w:rsidR="00B63B9C" w:rsidRDefault="00B63B9C" w:rsidP="00B63B9C">
      <w:pPr>
        <w:rPr>
          <w:u w:val="single"/>
        </w:rPr>
      </w:pPr>
    </w:p>
    <w:p w14:paraId="1D1A3E5D" w14:textId="77777777" w:rsidR="00B63B9C" w:rsidRDefault="00B63B9C" w:rsidP="00B63B9C">
      <w:pPr>
        <w:rPr>
          <w:u w:val="single"/>
        </w:rPr>
      </w:pPr>
    </w:p>
    <w:p w14:paraId="5F817FEF" w14:textId="77777777" w:rsidR="00B63B9C" w:rsidRPr="00B46BDA" w:rsidRDefault="00B63B9C" w:rsidP="00B63B9C">
      <w:pPr>
        <w:rPr>
          <w:u w:val="single"/>
        </w:rPr>
      </w:pPr>
      <w:r w:rsidRPr="00B46BDA">
        <w:rPr>
          <w:u w:val="single"/>
        </w:rPr>
        <w:t xml:space="preserve">The finite state machine for this algorithm is: </w:t>
      </w:r>
    </w:p>
    <w:p w14:paraId="0615EC2A" w14:textId="77777777" w:rsidR="00B63B9C" w:rsidRDefault="00B63B9C" w:rsidP="00B63B9C">
      <w:pPr>
        <w:rPr>
          <w:noProof/>
        </w:rPr>
      </w:pPr>
    </w:p>
    <w:p w14:paraId="4B91E2DA" w14:textId="3F530885" w:rsidR="00B63B9C" w:rsidRDefault="00B63B9C" w:rsidP="00B63B9C">
      <w:pPr>
        <w:rPr>
          <w:noProof/>
        </w:rPr>
      </w:pPr>
      <w:r>
        <w:rPr>
          <w:noProof/>
          <w:lang w:eastAsia="en-IN"/>
        </w:rPr>
        <w:lastRenderedPageBreak/>
        <w:drawing>
          <wp:anchor distT="0" distB="0" distL="114300" distR="114300" simplePos="0" relativeHeight="251716608" behindDoc="0" locked="0" layoutInCell="1" allowOverlap="1" wp14:anchorId="6552F213" wp14:editId="72993246">
            <wp:simplePos x="0" y="0"/>
            <wp:positionH relativeFrom="column">
              <wp:posOffset>0</wp:posOffset>
            </wp:positionH>
            <wp:positionV relativeFrom="paragraph">
              <wp:posOffset>-4560</wp:posOffset>
            </wp:positionV>
            <wp:extent cx="5943600" cy="3691890"/>
            <wp:effectExtent l="0" t="0" r="0" b="381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3691890"/>
                    </a:xfrm>
                    <a:prstGeom prst="rect">
                      <a:avLst/>
                    </a:prstGeom>
                  </pic:spPr>
                </pic:pic>
              </a:graphicData>
            </a:graphic>
          </wp:anchor>
        </w:drawing>
      </w:r>
    </w:p>
    <w:p w14:paraId="10B49250" w14:textId="77777777" w:rsidR="00B63B9C" w:rsidRDefault="00B63B9C" w:rsidP="00B63B9C">
      <w:pPr>
        <w:rPr>
          <w:noProof/>
        </w:rPr>
      </w:pPr>
      <w:r>
        <w:rPr>
          <w:noProof/>
        </w:rPr>
        <w:t>The ouput signals that are high or active in the corresponding states are represented in states and assigned logic 1 and those are low and not active are not mentioned in the state diagram.</w:t>
      </w:r>
    </w:p>
    <w:p w14:paraId="0250D1CB" w14:textId="438BBD2F" w:rsidR="00B63B9C" w:rsidRDefault="00B63B9C" w:rsidP="00B63B9C">
      <w:pPr>
        <w:rPr>
          <w:b/>
          <w:u w:val="single"/>
        </w:rPr>
      </w:pPr>
    </w:p>
    <w:p w14:paraId="718D1B6E" w14:textId="72250CF4" w:rsidR="00B63B9C" w:rsidRDefault="005238D8" w:rsidP="00B63B9C">
      <w:pPr>
        <w:rPr>
          <w:b/>
          <w:u w:val="single"/>
        </w:rPr>
      </w:pPr>
      <w:r>
        <w:rPr>
          <w:b/>
          <w:u w:val="single"/>
        </w:rPr>
        <w:t xml:space="preserve">4.3 </w:t>
      </w:r>
      <w:r w:rsidR="00B63B9C">
        <w:rPr>
          <w:b/>
          <w:u w:val="single"/>
        </w:rPr>
        <w:t xml:space="preserve">STATE TRANSITION TABLE: </w:t>
      </w:r>
    </w:p>
    <w:tbl>
      <w:tblPr>
        <w:tblStyle w:val="TableGrid"/>
        <w:tblW w:w="0" w:type="auto"/>
        <w:tblLook w:val="04A0" w:firstRow="1" w:lastRow="0" w:firstColumn="1" w:lastColumn="0" w:noHBand="0" w:noVBand="1"/>
      </w:tblPr>
      <w:tblGrid>
        <w:gridCol w:w="3085"/>
        <w:gridCol w:w="2845"/>
        <w:gridCol w:w="3086"/>
      </w:tblGrid>
      <w:tr w:rsidR="00B63B9C" w14:paraId="37435E08" w14:textId="77777777" w:rsidTr="00FE5B39">
        <w:trPr>
          <w:trHeight w:val="800"/>
        </w:trPr>
        <w:tc>
          <w:tcPr>
            <w:tcW w:w="3116" w:type="dxa"/>
          </w:tcPr>
          <w:p w14:paraId="4D623E21" w14:textId="77777777" w:rsidR="00B63B9C" w:rsidRPr="000D4179" w:rsidRDefault="00B63B9C" w:rsidP="00FE5B39">
            <w:pPr>
              <w:rPr>
                <w:b/>
              </w:rPr>
            </w:pPr>
            <w:r>
              <w:rPr>
                <w:b/>
              </w:rPr>
              <w:t>PRESENT_STATE</w:t>
            </w:r>
          </w:p>
        </w:tc>
        <w:tc>
          <w:tcPr>
            <w:tcW w:w="3117" w:type="dxa"/>
          </w:tcPr>
          <w:p w14:paraId="4CF6496F" w14:textId="77777777" w:rsidR="00B63B9C" w:rsidRDefault="00B63B9C" w:rsidP="00FE5B39">
            <w:pPr>
              <w:rPr>
                <w:b/>
              </w:rPr>
            </w:pPr>
            <w:r w:rsidRPr="000D4179">
              <w:rPr>
                <w:b/>
              </w:rPr>
              <w:t>INPUTS</w:t>
            </w:r>
          </w:p>
          <w:p w14:paraId="1F6C122D" w14:textId="77777777" w:rsidR="00B63B9C" w:rsidRDefault="00B63B9C" w:rsidP="00FE5B39">
            <w:pPr>
              <w:rPr>
                <w:b/>
                <w:u w:val="single"/>
              </w:rPr>
            </w:pPr>
          </w:p>
        </w:tc>
        <w:tc>
          <w:tcPr>
            <w:tcW w:w="3117" w:type="dxa"/>
          </w:tcPr>
          <w:p w14:paraId="1001FC93" w14:textId="77777777" w:rsidR="00B63B9C" w:rsidRPr="000D4179" w:rsidRDefault="00B63B9C" w:rsidP="00FE5B39">
            <w:pPr>
              <w:rPr>
                <w:b/>
              </w:rPr>
            </w:pPr>
            <w:r w:rsidRPr="000D4179">
              <w:rPr>
                <w:b/>
              </w:rPr>
              <w:t>NEXT_STATE</w:t>
            </w:r>
          </w:p>
        </w:tc>
      </w:tr>
      <w:tr w:rsidR="00B63B9C" w14:paraId="3489A869" w14:textId="77777777" w:rsidTr="00FE5B39">
        <w:tc>
          <w:tcPr>
            <w:tcW w:w="3116" w:type="dxa"/>
          </w:tcPr>
          <w:p w14:paraId="2E7B2F73" w14:textId="77777777" w:rsidR="00B63B9C" w:rsidRPr="001246F2" w:rsidRDefault="00B63B9C" w:rsidP="00FE5B39">
            <w:r w:rsidRPr="001246F2">
              <w:t>INITIAL</w:t>
            </w:r>
          </w:p>
        </w:tc>
        <w:tc>
          <w:tcPr>
            <w:tcW w:w="3117" w:type="dxa"/>
          </w:tcPr>
          <w:p w14:paraId="46D820C0" w14:textId="77777777" w:rsidR="00B63B9C" w:rsidRPr="001246F2" w:rsidRDefault="00B63B9C" w:rsidP="00FE5B39"/>
        </w:tc>
        <w:tc>
          <w:tcPr>
            <w:tcW w:w="3117" w:type="dxa"/>
          </w:tcPr>
          <w:p w14:paraId="6C6D34A6" w14:textId="77777777" w:rsidR="00B63B9C" w:rsidRPr="001246F2" w:rsidRDefault="00B63B9C" w:rsidP="00FE5B39">
            <w:r w:rsidRPr="001246F2">
              <w:t>MEMORY_READ</w:t>
            </w:r>
          </w:p>
        </w:tc>
      </w:tr>
      <w:tr w:rsidR="00B63B9C" w14:paraId="3E828F75" w14:textId="77777777" w:rsidTr="00FE5B39">
        <w:tc>
          <w:tcPr>
            <w:tcW w:w="3116" w:type="dxa"/>
          </w:tcPr>
          <w:p w14:paraId="200E9166" w14:textId="77777777" w:rsidR="00B63B9C" w:rsidRPr="001246F2" w:rsidRDefault="00B63B9C" w:rsidP="00FE5B39">
            <w:r w:rsidRPr="001246F2">
              <w:t>MEMORY_READ</w:t>
            </w:r>
          </w:p>
        </w:tc>
        <w:tc>
          <w:tcPr>
            <w:tcW w:w="3117" w:type="dxa"/>
          </w:tcPr>
          <w:p w14:paraId="69ECB3F1" w14:textId="77777777" w:rsidR="00B63B9C" w:rsidRPr="001246F2" w:rsidRDefault="00B63B9C" w:rsidP="00FE5B39">
            <w:r w:rsidRPr="001246F2">
              <w:t>TEMP_REG_OUT =1</w:t>
            </w:r>
          </w:p>
        </w:tc>
        <w:tc>
          <w:tcPr>
            <w:tcW w:w="3117" w:type="dxa"/>
          </w:tcPr>
          <w:p w14:paraId="38C0261A" w14:textId="77777777" w:rsidR="00B63B9C" w:rsidRPr="001246F2" w:rsidRDefault="00B63B9C" w:rsidP="00FE5B39">
            <w:r w:rsidRPr="001246F2">
              <w:t>LOAD_COUNTER_REGISTER</w:t>
            </w:r>
          </w:p>
        </w:tc>
      </w:tr>
      <w:tr w:rsidR="00B63B9C" w14:paraId="159A6C00" w14:textId="77777777" w:rsidTr="00FE5B39">
        <w:tc>
          <w:tcPr>
            <w:tcW w:w="3116" w:type="dxa"/>
          </w:tcPr>
          <w:p w14:paraId="31C65771" w14:textId="77777777" w:rsidR="00B63B9C" w:rsidRPr="001246F2" w:rsidRDefault="00B63B9C" w:rsidP="00FE5B39">
            <w:r w:rsidRPr="001246F2">
              <w:t>MEMORY_READ</w:t>
            </w:r>
          </w:p>
        </w:tc>
        <w:tc>
          <w:tcPr>
            <w:tcW w:w="3117" w:type="dxa"/>
          </w:tcPr>
          <w:p w14:paraId="21155F06" w14:textId="77777777" w:rsidR="00B63B9C" w:rsidRPr="001246F2" w:rsidRDefault="00B63B9C" w:rsidP="00FE5B39">
            <w:r w:rsidRPr="001246F2">
              <w:t>TEMP_REG_OUT =0</w:t>
            </w:r>
          </w:p>
        </w:tc>
        <w:tc>
          <w:tcPr>
            <w:tcW w:w="3117" w:type="dxa"/>
          </w:tcPr>
          <w:p w14:paraId="4BEB1BE8" w14:textId="77777777" w:rsidR="00B63B9C" w:rsidRPr="001246F2" w:rsidRDefault="00B63B9C" w:rsidP="00FE5B39">
            <w:r w:rsidRPr="001246F2">
              <w:t>LOAD_CY _REGISTER</w:t>
            </w:r>
          </w:p>
        </w:tc>
      </w:tr>
      <w:tr w:rsidR="00B63B9C" w14:paraId="1D423F79" w14:textId="77777777" w:rsidTr="00FE5B39">
        <w:tc>
          <w:tcPr>
            <w:tcW w:w="3116" w:type="dxa"/>
          </w:tcPr>
          <w:p w14:paraId="602DF1DF" w14:textId="77777777" w:rsidR="00B63B9C" w:rsidRPr="001246F2" w:rsidRDefault="00B63B9C" w:rsidP="00FE5B39">
            <w:r w:rsidRPr="001246F2">
              <w:t>LOAD_COUNTER_REGISTERS</w:t>
            </w:r>
          </w:p>
        </w:tc>
        <w:tc>
          <w:tcPr>
            <w:tcW w:w="3117" w:type="dxa"/>
          </w:tcPr>
          <w:p w14:paraId="5DA4E8DA" w14:textId="77777777" w:rsidR="00B63B9C" w:rsidRPr="001246F2" w:rsidRDefault="00B63B9C" w:rsidP="00FE5B39"/>
        </w:tc>
        <w:tc>
          <w:tcPr>
            <w:tcW w:w="3117" w:type="dxa"/>
          </w:tcPr>
          <w:p w14:paraId="1A85E22B" w14:textId="77777777" w:rsidR="00B63B9C" w:rsidRPr="001246F2" w:rsidRDefault="00B63B9C" w:rsidP="00FE5B39">
            <w:r w:rsidRPr="001246F2">
              <w:t>ENABLE_COUNTER</w:t>
            </w:r>
          </w:p>
        </w:tc>
      </w:tr>
      <w:tr w:rsidR="00B63B9C" w14:paraId="13911608" w14:textId="77777777" w:rsidTr="00FE5B39">
        <w:tc>
          <w:tcPr>
            <w:tcW w:w="3116" w:type="dxa"/>
          </w:tcPr>
          <w:p w14:paraId="1189D31C" w14:textId="77777777" w:rsidR="00B63B9C" w:rsidRPr="001246F2" w:rsidRDefault="00B63B9C" w:rsidP="00FE5B39">
            <w:r w:rsidRPr="001246F2">
              <w:t>ENABLE_COUNTER</w:t>
            </w:r>
          </w:p>
        </w:tc>
        <w:tc>
          <w:tcPr>
            <w:tcW w:w="3117" w:type="dxa"/>
          </w:tcPr>
          <w:p w14:paraId="6F749DF4" w14:textId="77777777" w:rsidR="00B63B9C" w:rsidRPr="001246F2" w:rsidRDefault="00B63B9C" w:rsidP="00FE5B39"/>
        </w:tc>
        <w:tc>
          <w:tcPr>
            <w:tcW w:w="3117" w:type="dxa"/>
          </w:tcPr>
          <w:p w14:paraId="67DC901A" w14:textId="77777777" w:rsidR="00B63B9C" w:rsidRPr="001246F2" w:rsidRDefault="00B63B9C" w:rsidP="00FE5B39">
            <w:r w:rsidRPr="001246F2">
              <w:t>REG_Mbx_LOAD</w:t>
            </w:r>
          </w:p>
        </w:tc>
      </w:tr>
      <w:tr w:rsidR="00B63B9C" w14:paraId="3113DF82" w14:textId="77777777" w:rsidTr="00FE5B39">
        <w:tc>
          <w:tcPr>
            <w:tcW w:w="3116" w:type="dxa"/>
          </w:tcPr>
          <w:p w14:paraId="4006E98D" w14:textId="77777777" w:rsidR="00B63B9C" w:rsidRPr="001246F2" w:rsidRDefault="00B63B9C" w:rsidP="00FE5B39">
            <w:r w:rsidRPr="001246F2">
              <w:t>REG_MBX_LOAD</w:t>
            </w:r>
          </w:p>
        </w:tc>
        <w:tc>
          <w:tcPr>
            <w:tcW w:w="3117" w:type="dxa"/>
          </w:tcPr>
          <w:p w14:paraId="643AAC59" w14:textId="77777777" w:rsidR="00B63B9C" w:rsidRPr="001246F2" w:rsidRDefault="00B63B9C" w:rsidP="00FE5B39"/>
        </w:tc>
        <w:tc>
          <w:tcPr>
            <w:tcW w:w="3117" w:type="dxa"/>
          </w:tcPr>
          <w:p w14:paraId="39F2C247" w14:textId="77777777" w:rsidR="00B63B9C" w:rsidRPr="001246F2" w:rsidRDefault="00B63B9C" w:rsidP="00FE5B39">
            <w:r w:rsidRPr="001246F2">
              <w:t>MEMORY_READ</w:t>
            </w:r>
          </w:p>
        </w:tc>
      </w:tr>
      <w:tr w:rsidR="00B63B9C" w14:paraId="5934C323" w14:textId="77777777" w:rsidTr="00FE5B39">
        <w:tc>
          <w:tcPr>
            <w:tcW w:w="3116" w:type="dxa"/>
          </w:tcPr>
          <w:p w14:paraId="62723D2A" w14:textId="77777777" w:rsidR="00B63B9C" w:rsidRPr="001246F2" w:rsidRDefault="00B63B9C" w:rsidP="00FE5B39">
            <w:r w:rsidRPr="001246F2">
              <w:t>LOAD_CY_REGISTER</w:t>
            </w:r>
          </w:p>
        </w:tc>
        <w:tc>
          <w:tcPr>
            <w:tcW w:w="3117" w:type="dxa"/>
          </w:tcPr>
          <w:p w14:paraId="53A16446" w14:textId="77777777" w:rsidR="00B63B9C" w:rsidRPr="001246F2" w:rsidRDefault="00B63B9C" w:rsidP="00FE5B39">
            <w:r w:rsidRPr="001246F2">
              <w:t>SORT_DONE = 1</w:t>
            </w:r>
          </w:p>
        </w:tc>
        <w:tc>
          <w:tcPr>
            <w:tcW w:w="3117" w:type="dxa"/>
          </w:tcPr>
          <w:p w14:paraId="7190C079" w14:textId="77777777" w:rsidR="00B63B9C" w:rsidRPr="001246F2" w:rsidRDefault="00B63B9C" w:rsidP="00FE5B39">
            <w:r w:rsidRPr="001246F2">
              <w:t>COMPARATOR_ENABLE_STATE</w:t>
            </w:r>
          </w:p>
        </w:tc>
      </w:tr>
      <w:tr w:rsidR="00B63B9C" w14:paraId="384F769C" w14:textId="77777777" w:rsidTr="00FE5B39">
        <w:tc>
          <w:tcPr>
            <w:tcW w:w="3116" w:type="dxa"/>
          </w:tcPr>
          <w:p w14:paraId="582F062E" w14:textId="77777777" w:rsidR="00B63B9C" w:rsidRPr="001246F2" w:rsidRDefault="00B63B9C" w:rsidP="00FE5B39">
            <w:r w:rsidRPr="001246F2">
              <w:t>LOAD_CY_REGISTER</w:t>
            </w:r>
          </w:p>
        </w:tc>
        <w:tc>
          <w:tcPr>
            <w:tcW w:w="3117" w:type="dxa"/>
          </w:tcPr>
          <w:p w14:paraId="1F0D0534" w14:textId="77777777" w:rsidR="00B63B9C" w:rsidRPr="001246F2" w:rsidRDefault="00B63B9C" w:rsidP="00FE5B39">
            <w:r w:rsidRPr="001246F2">
              <w:t>SORT_DONE = 0</w:t>
            </w:r>
          </w:p>
        </w:tc>
        <w:tc>
          <w:tcPr>
            <w:tcW w:w="3117" w:type="dxa"/>
          </w:tcPr>
          <w:p w14:paraId="518D6458" w14:textId="77777777" w:rsidR="00B63B9C" w:rsidRPr="001246F2" w:rsidRDefault="00B63B9C" w:rsidP="00FE5B39">
            <w:r w:rsidRPr="001246F2">
              <w:t>LOAD_CY_REGISTER</w:t>
            </w:r>
          </w:p>
        </w:tc>
      </w:tr>
      <w:tr w:rsidR="00B63B9C" w14:paraId="2334A4D5" w14:textId="77777777" w:rsidTr="00FE5B39">
        <w:tc>
          <w:tcPr>
            <w:tcW w:w="3116" w:type="dxa"/>
          </w:tcPr>
          <w:p w14:paraId="5B861510" w14:textId="77777777" w:rsidR="00B63B9C" w:rsidRPr="001246F2" w:rsidRDefault="00B63B9C" w:rsidP="00FE5B39">
            <w:r w:rsidRPr="001246F2">
              <w:t>COMPARATOR_ENABLE_STATE</w:t>
            </w:r>
          </w:p>
        </w:tc>
        <w:tc>
          <w:tcPr>
            <w:tcW w:w="3117" w:type="dxa"/>
          </w:tcPr>
          <w:p w14:paraId="41E2F136" w14:textId="77777777" w:rsidR="00B63B9C" w:rsidRPr="001246F2" w:rsidRDefault="00B63B9C" w:rsidP="00FE5B39">
            <w:r w:rsidRPr="001246F2">
              <w:t>COMPARATOR_OUT = 0</w:t>
            </w:r>
          </w:p>
        </w:tc>
        <w:tc>
          <w:tcPr>
            <w:tcW w:w="3117" w:type="dxa"/>
          </w:tcPr>
          <w:p w14:paraId="3A4C7BC2" w14:textId="77777777" w:rsidR="00B63B9C" w:rsidRPr="001246F2" w:rsidRDefault="00B63B9C" w:rsidP="00FE5B39">
            <w:r w:rsidRPr="001246F2">
              <w:t>ENABLE_COUNTER</w:t>
            </w:r>
          </w:p>
        </w:tc>
      </w:tr>
      <w:tr w:rsidR="00B63B9C" w14:paraId="7D2F8AC3" w14:textId="77777777" w:rsidTr="00FE5B39">
        <w:tc>
          <w:tcPr>
            <w:tcW w:w="3116" w:type="dxa"/>
          </w:tcPr>
          <w:p w14:paraId="35A453AD" w14:textId="77777777" w:rsidR="00B63B9C" w:rsidRPr="001246F2" w:rsidRDefault="00B63B9C" w:rsidP="00FE5B39">
            <w:r w:rsidRPr="001246F2">
              <w:t>COMPARATOR_ENABLE_STATE</w:t>
            </w:r>
          </w:p>
        </w:tc>
        <w:tc>
          <w:tcPr>
            <w:tcW w:w="3117" w:type="dxa"/>
          </w:tcPr>
          <w:p w14:paraId="7C2AD495" w14:textId="77777777" w:rsidR="00B63B9C" w:rsidRPr="001246F2" w:rsidRDefault="00B63B9C" w:rsidP="00FE5B39">
            <w:r w:rsidRPr="001246F2">
              <w:t>COMPARATOR_OUT = 1</w:t>
            </w:r>
          </w:p>
        </w:tc>
        <w:tc>
          <w:tcPr>
            <w:tcW w:w="3117" w:type="dxa"/>
          </w:tcPr>
          <w:p w14:paraId="122A55F0" w14:textId="77777777" w:rsidR="00B63B9C" w:rsidRPr="001246F2" w:rsidRDefault="00B63B9C" w:rsidP="00FE5B39">
            <w:r w:rsidRPr="001246F2">
              <w:t>BIT_SHIFTING</w:t>
            </w:r>
          </w:p>
        </w:tc>
      </w:tr>
      <w:tr w:rsidR="00B63B9C" w14:paraId="3C9975D7" w14:textId="77777777" w:rsidTr="00FE5B39">
        <w:tc>
          <w:tcPr>
            <w:tcW w:w="3116" w:type="dxa"/>
          </w:tcPr>
          <w:p w14:paraId="23EB4BFC" w14:textId="77777777" w:rsidR="00B63B9C" w:rsidRPr="001246F2" w:rsidRDefault="00B63B9C" w:rsidP="00FE5B39">
            <w:r w:rsidRPr="001246F2">
              <w:t>BIT_SHIFTING</w:t>
            </w:r>
          </w:p>
        </w:tc>
        <w:tc>
          <w:tcPr>
            <w:tcW w:w="3117" w:type="dxa"/>
          </w:tcPr>
          <w:p w14:paraId="14CEC0D1" w14:textId="77777777" w:rsidR="00B63B9C" w:rsidRPr="001246F2" w:rsidRDefault="00B63B9C" w:rsidP="00FE5B39"/>
        </w:tc>
        <w:tc>
          <w:tcPr>
            <w:tcW w:w="3117" w:type="dxa"/>
          </w:tcPr>
          <w:p w14:paraId="5AC7C33A" w14:textId="77777777" w:rsidR="00B63B9C" w:rsidRPr="001246F2" w:rsidRDefault="00B63B9C" w:rsidP="00FE5B39">
            <w:r w:rsidRPr="001246F2">
              <w:t>MEMORY_READ_RESPONSE</w:t>
            </w:r>
          </w:p>
        </w:tc>
      </w:tr>
      <w:tr w:rsidR="00B63B9C" w14:paraId="3CB1C513" w14:textId="77777777" w:rsidTr="00FE5B39">
        <w:tc>
          <w:tcPr>
            <w:tcW w:w="3116" w:type="dxa"/>
          </w:tcPr>
          <w:p w14:paraId="664A96EA" w14:textId="77777777" w:rsidR="00B63B9C" w:rsidRPr="001246F2" w:rsidRDefault="00B63B9C" w:rsidP="00FE5B39">
            <w:r w:rsidRPr="001246F2">
              <w:t>MEMORY_READ_RESPONSE</w:t>
            </w:r>
          </w:p>
        </w:tc>
        <w:tc>
          <w:tcPr>
            <w:tcW w:w="3117" w:type="dxa"/>
          </w:tcPr>
          <w:p w14:paraId="568C78BB" w14:textId="77777777" w:rsidR="00B63B9C" w:rsidRPr="001246F2" w:rsidRDefault="00B63B9C" w:rsidP="00FE5B39"/>
        </w:tc>
        <w:tc>
          <w:tcPr>
            <w:tcW w:w="3117" w:type="dxa"/>
          </w:tcPr>
          <w:p w14:paraId="66008316" w14:textId="77777777" w:rsidR="00B63B9C" w:rsidRPr="001246F2" w:rsidRDefault="00B63B9C" w:rsidP="00FE5B39">
            <w:r w:rsidRPr="001246F2">
              <w:t>OUTPUT</w:t>
            </w:r>
          </w:p>
        </w:tc>
      </w:tr>
      <w:tr w:rsidR="00B63B9C" w14:paraId="06A5B630" w14:textId="77777777" w:rsidTr="00FE5B39">
        <w:tc>
          <w:tcPr>
            <w:tcW w:w="3116" w:type="dxa"/>
          </w:tcPr>
          <w:p w14:paraId="0AE23AD4" w14:textId="77777777" w:rsidR="00B63B9C" w:rsidRPr="001246F2" w:rsidRDefault="00B63B9C" w:rsidP="00FE5B39">
            <w:r w:rsidRPr="001246F2">
              <w:t>OUTPUT</w:t>
            </w:r>
          </w:p>
        </w:tc>
        <w:tc>
          <w:tcPr>
            <w:tcW w:w="3117" w:type="dxa"/>
          </w:tcPr>
          <w:p w14:paraId="23F79116" w14:textId="77777777" w:rsidR="00B63B9C" w:rsidRPr="001246F2" w:rsidRDefault="00B63B9C" w:rsidP="00FE5B39">
            <w:r w:rsidRPr="001246F2">
              <w:t>DONE = 1</w:t>
            </w:r>
          </w:p>
        </w:tc>
        <w:tc>
          <w:tcPr>
            <w:tcW w:w="3117" w:type="dxa"/>
          </w:tcPr>
          <w:p w14:paraId="6B85CA10" w14:textId="77777777" w:rsidR="00B63B9C" w:rsidRPr="001246F2" w:rsidRDefault="00B63B9C" w:rsidP="00FE5B39">
            <w:r w:rsidRPr="001246F2">
              <w:t>INITIAL</w:t>
            </w:r>
          </w:p>
        </w:tc>
      </w:tr>
      <w:tr w:rsidR="00B63B9C" w14:paraId="7D6A4C58" w14:textId="77777777" w:rsidTr="00FE5B39">
        <w:tc>
          <w:tcPr>
            <w:tcW w:w="3116" w:type="dxa"/>
          </w:tcPr>
          <w:p w14:paraId="1E4AF1FB" w14:textId="77777777" w:rsidR="00B63B9C" w:rsidRPr="001246F2" w:rsidRDefault="00B63B9C" w:rsidP="00FE5B39">
            <w:r w:rsidRPr="001246F2">
              <w:t>OUTPUT</w:t>
            </w:r>
          </w:p>
        </w:tc>
        <w:tc>
          <w:tcPr>
            <w:tcW w:w="3117" w:type="dxa"/>
          </w:tcPr>
          <w:p w14:paraId="3C31F9E8" w14:textId="77777777" w:rsidR="00B63B9C" w:rsidRPr="001246F2" w:rsidRDefault="00B63B9C" w:rsidP="00FE5B39">
            <w:r w:rsidRPr="001246F2">
              <w:t>DONE = 0</w:t>
            </w:r>
          </w:p>
        </w:tc>
        <w:tc>
          <w:tcPr>
            <w:tcW w:w="3117" w:type="dxa"/>
          </w:tcPr>
          <w:p w14:paraId="644D1D4F" w14:textId="77777777" w:rsidR="00B63B9C" w:rsidRPr="001246F2" w:rsidRDefault="00B63B9C" w:rsidP="00FE5B39">
            <w:r w:rsidRPr="001246F2">
              <w:t>BIT_SHIFTING</w:t>
            </w:r>
          </w:p>
        </w:tc>
      </w:tr>
    </w:tbl>
    <w:p w14:paraId="71FFB457" w14:textId="77777777" w:rsidR="00B63B9C" w:rsidRDefault="00B63B9C" w:rsidP="00B63B9C">
      <w:pPr>
        <w:rPr>
          <w:b/>
          <w:u w:val="single"/>
        </w:rPr>
      </w:pPr>
    </w:p>
    <w:p w14:paraId="46864466" w14:textId="004D61EF" w:rsidR="00B63B9C" w:rsidRDefault="005238D8" w:rsidP="00B63B9C">
      <w:pPr>
        <w:rPr>
          <w:b/>
          <w:u w:val="single"/>
        </w:rPr>
      </w:pPr>
      <w:r>
        <w:rPr>
          <w:noProof/>
          <w:lang w:eastAsia="en-IN"/>
        </w:rPr>
        <w:lastRenderedPageBreak/>
        <w:drawing>
          <wp:anchor distT="0" distB="0" distL="114300" distR="114300" simplePos="0" relativeHeight="251715584" behindDoc="0" locked="0" layoutInCell="1" allowOverlap="1" wp14:anchorId="6F8113D9" wp14:editId="33B2AB1F">
            <wp:simplePos x="0" y="0"/>
            <wp:positionH relativeFrom="margin">
              <wp:align>center</wp:align>
            </wp:positionH>
            <wp:positionV relativeFrom="paragraph">
              <wp:posOffset>219388</wp:posOffset>
            </wp:positionV>
            <wp:extent cx="5943600" cy="7641590"/>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7641590"/>
                    </a:xfrm>
                    <a:prstGeom prst="rect">
                      <a:avLst/>
                    </a:prstGeom>
                  </pic:spPr>
                </pic:pic>
              </a:graphicData>
            </a:graphic>
          </wp:anchor>
        </w:drawing>
      </w:r>
      <w:r>
        <w:rPr>
          <w:b/>
          <w:u w:val="single"/>
        </w:rPr>
        <w:t xml:space="preserve">4.4 </w:t>
      </w:r>
      <w:r w:rsidR="00B63B9C" w:rsidRPr="00C6135D">
        <w:rPr>
          <w:b/>
          <w:u w:val="single"/>
        </w:rPr>
        <w:t xml:space="preserve">DATA PATH FOR THIS ALGORITHM: </w:t>
      </w:r>
    </w:p>
    <w:p w14:paraId="27FAC942" w14:textId="7DD21A71" w:rsidR="00B63B9C" w:rsidRDefault="00B63B9C" w:rsidP="00B63B9C">
      <w:pPr>
        <w:rPr>
          <w:b/>
          <w:u w:val="single"/>
        </w:rPr>
      </w:pPr>
      <w:r>
        <w:rPr>
          <w:b/>
          <w:u w:val="single"/>
        </w:rPr>
        <w:t xml:space="preserve">  </w:t>
      </w:r>
    </w:p>
    <w:p w14:paraId="5B07B866" w14:textId="77777777" w:rsidR="00B63B9C" w:rsidRDefault="00B63B9C" w:rsidP="00B63B9C">
      <w:pPr>
        <w:rPr>
          <w:b/>
          <w:u w:val="single"/>
        </w:rPr>
      </w:pPr>
    </w:p>
    <w:p w14:paraId="523A0F93" w14:textId="77777777" w:rsidR="00B63B9C" w:rsidRDefault="00B63B9C" w:rsidP="00B63B9C">
      <w:r>
        <w:rPr>
          <w:noProof/>
          <w:lang w:eastAsia="en-IN"/>
        </w:rPr>
        <w:lastRenderedPageBreak/>
        <mc:AlternateContent>
          <mc:Choice Requires="wps">
            <w:drawing>
              <wp:anchor distT="0" distB="0" distL="114300" distR="114300" simplePos="0" relativeHeight="251709440" behindDoc="0" locked="0" layoutInCell="1" allowOverlap="1" wp14:anchorId="1BB7A651" wp14:editId="2FF1EF96">
                <wp:simplePos x="0" y="0"/>
                <wp:positionH relativeFrom="column">
                  <wp:posOffset>5418513</wp:posOffset>
                </wp:positionH>
                <wp:positionV relativeFrom="paragraph">
                  <wp:posOffset>3376823</wp:posOffset>
                </wp:positionV>
                <wp:extent cx="1097280" cy="341796"/>
                <wp:effectExtent l="0" t="0" r="7620" b="1270"/>
                <wp:wrapNone/>
                <wp:docPr id="57" name="Text Box 57"/>
                <wp:cNvGraphicFramePr/>
                <a:graphic xmlns:a="http://schemas.openxmlformats.org/drawingml/2006/main">
                  <a:graphicData uri="http://schemas.microsoft.com/office/word/2010/wordprocessingShape">
                    <wps:wsp>
                      <wps:cNvSpPr txBox="1"/>
                      <wps:spPr>
                        <a:xfrm>
                          <a:off x="0" y="0"/>
                          <a:ext cx="1097280" cy="3417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95909" w14:textId="77777777" w:rsidR="00FE5B39" w:rsidRDefault="00FE5B39" w:rsidP="00B63B9C">
                            <w:r>
                              <w:t>Rd_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B7A651" id="_x0000_t202" coordsize="21600,21600" o:spt="202" path="m,l,21600r21600,l21600,xe">
                <v:stroke joinstyle="miter"/>
                <v:path gradientshapeok="t" o:connecttype="rect"/>
              </v:shapetype>
              <v:shape id="Text Box 57" o:spid="_x0000_s1026" type="#_x0000_t202" style="position:absolute;margin-left:426.65pt;margin-top:265.9pt;width:86.4pt;height:26.9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" fillcolor="white [3201]" stroked="f" strokeweight=".5pt">
                <v:textbox>
                  <w:txbxContent>
                    <w:p w14:paraId="1C095909" w14:textId="77777777" w:rsidR="00FE5B39" w:rsidRDefault="00FE5B39" w:rsidP="00B63B9C">
                      <w:r>
                        <w:t>Rd_memory</w:t>
                      </w:r>
                    </w:p>
                  </w:txbxContent>
                </v:textbox>
              </v:shape>
            </w:pict>
          </mc:Fallback>
        </mc:AlternateContent>
      </w:r>
      <w:r>
        <w:rPr>
          <w:noProof/>
          <w:lang w:eastAsia="en-IN"/>
        </w:rPr>
        <mc:AlternateContent>
          <mc:Choice Requires="wps">
            <w:drawing>
              <wp:anchor distT="0" distB="0" distL="114300" distR="114300" simplePos="0" relativeHeight="251708416" behindDoc="0" locked="0" layoutInCell="1" allowOverlap="1" wp14:anchorId="58E5FEFD" wp14:editId="0A742062">
                <wp:simplePos x="0" y="0"/>
                <wp:positionH relativeFrom="column">
                  <wp:posOffset>5422790</wp:posOffset>
                </wp:positionH>
                <wp:positionV relativeFrom="paragraph">
                  <wp:posOffset>2981739</wp:posOffset>
                </wp:positionV>
                <wp:extent cx="7951" cy="453224"/>
                <wp:effectExtent l="76200" t="38100" r="68580" b="23495"/>
                <wp:wrapNone/>
                <wp:docPr id="58" name="Straight Arrow Connector 58"/>
                <wp:cNvGraphicFramePr/>
                <a:graphic xmlns:a="http://schemas.openxmlformats.org/drawingml/2006/main">
                  <a:graphicData uri="http://schemas.microsoft.com/office/word/2010/wordprocessingShape">
                    <wps:wsp>
                      <wps:cNvCnPr/>
                      <wps:spPr>
                        <a:xfrm flipH="1" flipV="1">
                          <a:off x="0" y="0"/>
                          <a:ext cx="7951" cy="453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443E12" id="_x0000_t32" coordsize="21600,21600" o:spt="32" o:oned="t" path="m,l21600,21600e" filled="f">
                <v:path arrowok="t" fillok="f" o:connecttype="none"/>
                <o:lock v:ext="edit" shapetype="t"/>
              </v:shapetype>
              <v:shape id="Straight Arrow Connector 58" o:spid="_x0000_s1026" type="#_x0000_t32" style="position:absolute;margin-left:427pt;margin-top:234.8pt;width:.65pt;height:35.7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" strokecolor="#5b9bd5 [3204]" strokeweight=".5pt">
                <v:stroke endarrow="block" joinstyle="miter"/>
              </v:shape>
            </w:pict>
          </mc:Fallback>
        </mc:AlternateContent>
      </w:r>
      <w:r>
        <w:rPr>
          <w:noProof/>
          <w:lang w:eastAsia="en-IN"/>
        </w:rPr>
        <w:drawing>
          <wp:anchor distT="0" distB="0" distL="114300" distR="114300" simplePos="0" relativeHeight="251714560" behindDoc="0" locked="0" layoutInCell="1" allowOverlap="1" wp14:anchorId="6CE1ACD8" wp14:editId="1E5F821F">
            <wp:simplePos x="0" y="0"/>
            <wp:positionH relativeFrom="column">
              <wp:posOffset>0</wp:posOffset>
            </wp:positionH>
            <wp:positionV relativeFrom="paragraph">
              <wp:posOffset>0</wp:posOffset>
            </wp:positionV>
            <wp:extent cx="5943600" cy="335534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55340"/>
                    </a:xfrm>
                    <a:prstGeom prst="rect">
                      <a:avLst/>
                    </a:prstGeom>
                  </pic:spPr>
                </pic:pic>
              </a:graphicData>
            </a:graphic>
          </wp:anchor>
        </w:drawing>
      </w:r>
    </w:p>
    <w:p w14:paraId="1874512C" w14:textId="77777777" w:rsidR="00B63B9C" w:rsidRDefault="00B63B9C" w:rsidP="00B63B9C"/>
    <w:p w14:paraId="415AC57F" w14:textId="77777777" w:rsidR="00B63B9C" w:rsidRDefault="00B63B9C" w:rsidP="00B63B9C"/>
    <w:p w14:paraId="52578209" w14:textId="2D42D560" w:rsidR="00B63B9C" w:rsidRDefault="005238D8" w:rsidP="00B63B9C">
      <w:pPr>
        <w:rPr>
          <w:b/>
          <w:u w:val="single"/>
        </w:rPr>
      </w:pPr>
      <w:r>
        <w:rPr>
          <w:b/>
          <w:u w:val="single"/>
        </w:rPr>
        <w:t xml:space="preserve">4.5 </w:t>
      </w:r>
      <w:r w:rsidR="00B63B9C">
        <w:rPr>
          <w:b/>
          <w:u w:val="single"/>
        </w:rPr>
        <w:t xml:space="preserve">DESCRIPTON OF CONTROLLER: </w:t>
      </w:r>
    </w:p>
    <w:p w14:paraId="02247880" w14:textId="77777777" w:rsidR="00B63B9C" w:rsidRPr="00CA53D9" w:rsidRDefault="00B63B9C" w:rsidP="00B63B9C">
      <w:pPr>
        <w:rPr>
          <w:u w:val="single"/>
        </w:rPr>
      </w:pPr>
      <w:r w:rsidRPr="00CA53D9">
        <w:rPr>
          <w:u w:val="single"/>
        </w:rPr>
        <w:t xml:space="preserve">States in the Controller </w:t>
      </w:r>
    </w:p>
    <w:p w14:paraId="4C2F8930" w14:textId="77777777" w:rsidR="00B63B9C" w:rsidRDefault="00B63B9C" w:rsidP="00B63B9C">
      <w:pPr>
        <w:pStyle w:val="ListParagraph"/>
        <w:numPr>
          <w:ilvl w:val="0"/>
          <w:numId w:val="27"/>
        </w:numPr>
      </w:pPr>
      <w:r>
        <w:t xml:space="preserve">INITIAL: </w:t>
      </w:r>
    </w:p>
    <w:p w14:paraId="56AEC33E" w14:textId="77777777" w:rsidR="00B63B9C" w:rsidRDefault="00B63B9C" w:rsidP="00B63B9C">
      <w:pPr>
        <w:ind w:left="720"/>
      </w:pPr>
      <w:r>
        <w:t xml:space="preserve">The outputs of this state are: </w:t>
      </w:r>
    </w:p>
    <w:p w14:paraId="0984F2F9" w14:textId="77777777" w:rsidR="00B63B9C" w:rsidRDefault="00B63B9C" w:rsidP="00B63B9C">
      <w:pPr>
        <w:spacing w:after="0" w:line="240" w:lineRule="auto"/>
      </w:pPr>
      <w:r>
        <w:tab/>
      </w:r>
      <w:r>
        <w:tab/>
      </w:r>
      <w:r>
        <w:tab/>
        <w:t xml:space="preserve">Counter_Reset &lt;= '1';   </w:t>
      </w:r>
    </w:p>
    <w:p w14:paraId="4C69FEF1" w14:textId="77777777" w:rsidR="00B63B9C" w:rsidRDefault="00B63B9C" w:rsidP="00B63B9C">
      <w:pPr>
        <w:spacing w:after="0" w:line="240" w:lineRule="auto"/>
      </w:pPr>
      <w:r>
        <w:tab/>
      </w:r>
      <w:r>
        <w:tab/>
      </w:r>
      <w:r>
        <w:tab/>
        <w:t>Mbx_Reset &lt;= '1';</w:t>
      </w:r>
    </w:p>
    <w:p w14:paraId="19663E24" w14:textId="77777777" w:rsidR="00B63B9C" w:rsidRDefault="00B63B9C" w:rsidP="00B63B9C">
      <w:pPr>
        <w:spacing w:after="0" w:line="240" w:lineRule="auto"/>
      </w:pPr>
      <w:r>
        <w:tab/>
      </w:r>
      <w:r>
        <w:tab/>
      </w:r>
      <w:r>
        <w:tab/>
        <w:t xml:space="preserve">Counter_Enable &lt;= '0'; </w:t>
      </w:r>
    </w:p>
    <w:p w14:paraId="026AB5B6" w14:textId="77777777" w:rsidR="00B63B9C" w:rsidRDefault="00B63B9C" w:rsidP="00B63B9C">
      <w:pPr>
        <w:spacing w:after="0" w:line="240" w:lineRule="auto"/>
      </w:pPr>
      <w:r>
        <w:tab/>
      </w:r>
      <w:r>
        <w:tab/>
      </w:r>
      <w:r>
        <w:tab/>
        <w:t xml:space="preserve">Reg_K_Load &lt;= '1'; </w:t>
      </w:r>
    </w:p>
    <w:p w14:paraId="52C9B74C" w14:textId="77777777" w:rsidR="00B63B9C" w:rsidRDefault="00B63B9C" w:rsidP="00B63B9C">
      <w:pPr>
        <w:spacing w:after="0" w:line="240" w:lineRule="auto"/>
      </w:pPr>
      <w:r>
        <w:tab/>
      </w:r>
      <w:r>
        <w:tab/>
      </w:r>
      <w:r>
        <w:tab/>
        <w:t xml:space="preserve">Mbx_Load &lt;= '0'; </w:t>
      </w:r>
    </w:p>
    <w:p w14:paraId="1F89B096" w14:textId="77777777" w:rsidR="00B63B9C" w:rsidRDefault="00B63B9C" w:rsidP="00B63B9C">
      <w:pPr>
        <w:spacing w:after="0" w:line="240" w:lineRule="auto"/>
      </w:pPr>
      <w:r>
        <w:tab/>
      </w:r>
      <w:r>
        <w:tab/>
      </w:r>
      <w:r>
        <w:tab/>
        <w:t xml:space="preserve">Clear_Temp_Reg &lt;= '0'; </w:t>
      </w:r>
    </w:p>
    <w:p w14:paraId="00482A09" w14:textId="77777777" w:rsidR="00B63B9C" w:rsidRDefault="00B63B9C" w:rsidP="00B63B9C">
      <w:pPr>
        <w:spacing w:after="0" w:line="240" w:lineRule="auto"/>
      </w:pPr>
      <w:r>
        <w:tab/>
      </w:r>
      <w:r>
        <w:tab/>
      </w:r>
      <w:r>
        <w:tab/>
        <w:t>Load_Temp_Reg &lt;= '1';</w:t>
      </w:r>
    </w:p>
    <w:p w14:paraId="6B814FF1" w14:textId="77777777" w:rsidR="00B63B9C" w:rsidRDefault="00B63B9C" w:rsidP="00B63B9C">
      <w:pPr>
        <w:spacing w:after="0" w:line="240" w:lineRule="auto"/>
      </w:pPr>
      <w:r>
        <w:tab/>
      </w:r>
      <w:r>
        <w:tab/>
      </w:r>
      <w:r>
        <w:tab/>
        <w:t xml:space="preserve">Reg_Cx_Load &lt;= '1'; </w:t>
      </w:r>
      <w:r>
        <w:tab/>
      </w:r>
      <w:r>
        <w:tab/>
      </w:r>
      <w:r>
        <w:tab/>
      </w:r>
      <w:r>
        <w:tab/>
      </w:r>
    </w:p>
    <w:p w14:paraId="5AE4C4FD" w14:textId="77777777" w:rsidR="00B63B9C" w:rsidRDefault="00B63B9C" w:rsidP="00B63B9C">
      <w:pPr>
        <w:spacing w:after="0" w:line="240" w:lineRule="auto"/>
      </w:pPr>
      <w:r>
        <w:tab/>
      </w:r>
      <w:r>
        <w:tab/>
      </w:r>
      <w:r>
        <w:tab/>
        <w:t xml:space="preserve">-- added now </w:t>
      </w:r>
    </w:p>
    <w:p w14:paraId="1566107A" w14:textId="77777777" w:rsidR="00B63B9C" w:rsidRDefault="00B63B9C" w:rsidP="00B63B9C">
      <w:pPr>
        <w:spacing w:after="0" w:line="240" w:lineRule="auto"/>
      </w:pPr>
      <w:r>
        <w:tab/>
      </w:r>
      <w:r>
        <w:tab/>
      </w:r>
      <w:r>
        <w:tab/>
        <w:t>Counter_Load &lt;= '0';</w:t>
      </w:r>
    </w:p>
    <w:p w14:paraId="0792E7C0" w14:textId="77777777" w:rsidR="00B63B9C" w:rsidRDefault="00B63B9C" w:rsidP="00B63B9C">
      <w:pPr>
        <w:spacing w:after="0" w:line="240" w:lineRule="auto"/>
      </w:pPr>
      <w:r>
        <w:tab/>
      </w:r>
      <w:r>
        <w:tab/>
      </w:r>
      <w:r>
        <w:tab/>
        <w:t>Load_Enable_Sorter &lt;= '0';</w:t>
      </w:r>
    </w:p>
    <w:p w14:paraId="29D1528B" w14:textId="77777777" w:rsidR="00B63B9C" w:rsidRDefault="00B63B9C" w:rsidP="00B63B9C">
      <w:pPr>
        <w:spacing w:after="0" w:line="240" w:lineRule="auto"/>
      </w:pPr>
      <w:r>
        <w:tab/>
      </w:r>
      <w:r>
        <w:tab/>
      </w:r>
      <w:r>
        <w:tab/>
        <w:t>Wd_Load &lt;= '0';</w:t>
      </w:r>
    </w:p>
    <w:p w14:paraId="5E587543" w14:textId="77777777" w:rsidR="00B63B9C" w:rsidRDefault="00B63B9C" w:rsidP="00B63B9C">
      <w:pPr>
        <w:spacing w:after="0" w:line="240" w:lineRule="auto"/>
      </w:pPr>
      <w:r>
        <w:tab/>
      </w:r>
      <w:r>
        <w:tab/>
      </w:r>
      <w:r>
        <w:tab/>
        <w:t>Comparator_Enable &lt;= '0';</w:t>
      </w:r>
      <w:r>
        <w:tab/>
      </w:r>
      <w:r>
        <w:tab/>
      </w:r>
      <w:r>
        <w:tab/>
      </w:r>
    </w:p>
    <w:p w14:paraId="02977238" w14:textId="77777777" w:rsidR="00B63B9C" w:rsidRDefault="00B63B9C" w:rsidP="00B63B9C">
      <w:pPr>
        <w:spacing w:after="0" w:line="240" w:lineRule="auto"/>
      </w:pPr>
      <w:r>
        <w:tab/>
      </w:r>
      <w:r>
        <w:tab/>
      </w:r>
      <w:r>
        <w:tab/>
        <w:t>Cy_Load &lt;= '0';</w:t>
      </w:r>
      <w:r>
        <w:tab/>
      </w:r>
    </w:p>
    <w:p w14:paraId="070590E2" w14:textId="77777777" w:rsidR="00B63B9C" w:rsidRDefault="00B63B9C" w:rsidP="00B63B9C">
      <w:pPr>
        <w:spacing w:after="0" w:line="240" w:lineRule="auto"/>
      </w:pPr>
      <w:r>
        <w:tab/>
      </w:r>
      <w:r>
        <w:tab/>
      </w:r>
      <w:r>
        <w:tab/>
        <w:t>Sorter_Enable &lt;= '0';</w:t>
      </w:r>
    </w:p>
    <w:p w14:paraId="7B93ECF7" w14:textId="77777777" w:rsidR="00B63B9C" w:rsidRDefault="00B63B9C" w:rsidP="00B63B9C">
      <w:pPr>
        <w:spacing w:after="0" w:line="240" w:lineRule="auto"/>
      </w:pPr>
      <w:r>
        <w:tab/>
      </w:r>
      <w:r>
        <w:tab/>
      </w:r>
      <w:r>
        <w:tab/>
        <w:t>Shift_Enable &lt;= '0';</w:t>
      </w:r>
    </w:p>
    <w:p w14:paraId="74F6BFC5" w14:textId="77777777" w:rsidR="00B63B9C" w:rsidRDefault="00B63B9C" w:rsidP="00B63B9C">
      <w:pPr>
        <w:spacing w:after="0" w:line="240" w:lineRule="auto"/>
      </w:pPr>
      <w:r>
        <w:tab/>
      </w:r>
      <w:r>
        <w:tab/>
      </w:r>
      <w:r>
        <w:tab/>
        <w:t>Rd_Memory &lt;= '0';</w:t>
      </w:r>
      <w:r>
        <w:tab/>
      </w:r>
    </w:p>
    <w:p w14:paraId="3927E9D2" w14:textId="77777777" w:rsidR="00B63B9C" w:rsidRDefault="00B63B9C" w:rsidP="00B63B9C">
      <w:pPr>
        <w:spacing w:after="0" w:line="240" w:lineRule="auto"/>
      </w:pPr>
      <w:r>
        <w:t xml:space="preserve">   </w:t>
      </w:r>
      <w:r>
        <w:tab/>
        <w:t>This state is triggered if there is a change in the input Cx (i.e. a Algorithm4_out signal from Algorithm 4) , or algorithm 5 has finished its operation or if the reset is triggered.</w:t>
      </w:r>
    </w:p>
    <w:p w14:paraId="4B41DD81" w14:textId="77777777" w:rsidR="00B63B9C" w:rsidRDefault="00B63B9C" w:rsidP="00B63B9C">
      <w:pPr>
        <w:spacing w:after="0" w:line="240" w:lineRule="auto"/>
      </w:pPr>
      <w:r>
        <w:tab/>
        <w:t>If the reset is high then the initial state is triggered or the normal process is continued.</w:t>
      </w:r>
    </w:p>
    <w:p w14:paraId="38DB6AE4" w14:textId="77777777" w:rsidR="00B63B9C" w:rsidRDefault="00B63B9C" w:rsidP="00B63B9C">
      <w:pPr>
        <w:spacing w:after="0" w:line="240" w:lineRule="auto"/>
      </w:pPr>
    </w:p>
    <w:p w14:paraId="54A07C2D" w14:textId="77777777" w:rsidR="00B63B9C" w:rsidRDefault="00B63B9C" w:rsidP="00B63B9C">
      <w:pPr>
        <w:pStyle w:val="ListParagraph"/>
        <w:numPr>
          <w:ilvl w:val="0"/>
          <w:numId w:val="27"/>
        </w:numPr>
      </w:pPr>
      <w:r>
        <w:t>MEMORY_READ:</w:t>
      </w:r>
    </w:p>
    <w:p w14:paraId="2BC8B1E6" w14:textId="77777777" w:rsidR="00B63B9C" w:rsidRDefault="00B63B9C" w:rsidP="00B63B9C">
      <w:pPr>
        <w:spacing w:after="0" w:line="240" w:lineRule="auto"/>
        <w:ind w:left="2160"/>
      </w:pPr>
      <w:r>
        <w:t>Rd_memory &lt;= '1';  -- read mbx from memory</w:t>
      </w:r>
      <w:r>
        <w:tab/>
      </w:r>
    </w:p>
    <w:p w14:paraId="4D5D9F71" w14:textId="77777777" w:rsidR="00B63B9C" w:rsidRDefault="00B63B9C" w:rsidP="00B63B9C">
      <w:pPr>
        <w:spacing w:after="0" w:line="240" w:lineRule="auto"/>
        <w:ind w:left="2160"/>
      </w:pPr>
      <w:r>
        <w:tab/>
      </w:r>
      <w:r>
        <w:tab/>
        <w:t>-- added now</w:t>
      </w:r>
    </w:p>
    <w:p w14:paraId="1BBA988E" w14:textId="77777777" w:rsidR="00B63B9C" w:rsidRDefault="00B63B9C" w:rsidP="00B63B9C">
      <w:pPr>
        <w:spacing w:after="0" w:line="240" w:lineRule="auto"/>
        <w:ind w:left="2160"/>
      </w:pPr>
      <w:r>
        <w:t>Counter_Load &lt;= '0';</w:t>
      </w:r>
    </w:p>
    <w:p w14:paraId="607B45A4" w14:textId="77777777" w:rsidR="00B63B9C" w:rsidRDefault="00B63B9C" w:rsidP="00B63B9C">
      <w:pPr>
        <w:spacing w:after="0" w:line="240" w:lineRule="auto"/>
        <w:ind w:left="2160"/>
      </w:pPr>
      <w:r>
        <w:t>Load_Enable_Sorter &lt;= '0';</w:t>
      </w:r>
    </w:p>
    <w:p w14:paraId="742B9E69" w14:textId="77777777" w:rsidR="00B63B9C" w:rsidRDefault="00B63B9C" w:rsidP="00B63B9C">
      <w:pPr>
        <w:spacing w:after="0" w:line="240" w:lineRule="auto"/>
        <w:ind w:left="2160"/>
      </w:pPr>
      <w:r>
        <w:t>Wd_Load &lt;= '0';</w:t>
      </w:r>
    </w:p>
    <w:p w14:paraId="48690952" w14:textId="77777777" w:rsidR="00B63B9C" w:rsidRDefault="00B63B9C" w:rsidP="00B63B9C">
      <w:pPr>
        <w:spacing w:after="0" w:line="240" w:lineRule="auto"/>
        <w:ind w:left="2160"/>
      </w:pPr>
      <w:r>
        <w:t>Comparator_Enable &lt;= '0';</w:t>
      </w:r>
      <w:r>
        <w:tab/>
      </w:r>
      <w:r>
        <w:tab/>
      </w:r>
      <w:r>
        <w:tab/>
      </w:r>
    </w:p>
    <w:p w14:paraId="00976D47" w14:textId="77777777" w:rsidR="00B63B9C" w:rsidRDefault="00B63B9C" w:rsidP="00B63B9C">
      <w:pPr>
        <w:spacing w:after="0" w:line="240" w:lineRule="auto"/>
      </w:pPr>
      <w:r>
        <w:tab/>
      </w:r>
      <w:r>
        <w:tab/>
      </w:r>
      <w:r>
        <w:tab/>
        <w:t>Cy_Load &lt;= '0';</w:t>
      </w:r>
      <w:r>
        <w:tab/>
      </w:r>
    </w:p>
    <w:p w14:paraId="4C47F224" w14:textId="77777777" w:rsidR="00B63B9C" w:rsidRDefault="00B63B9C" w:rsidP="00B63B9C">
      <w:pPr>
        <w:spacing w:after="0" w:line="240" w:lineRule="auto"/>
      </w:pPr>
      <w:r>
        <w:tab/>
      </w:r>
      <w:r>
        <w:tab/>
      </w:r>
      <w:r>
        <w:tab/>
        <w:t>Sorter_Enable &lt;= '0';</w:t>
      </w:r>
    </w:p>
    <w:p w14:paraId="7F213581" w14:textId="77777777" w:rsidR="00B63B9C" w:rsidRDefault="00B63B9C" w:rsidP="00B63B9C">
      <w:pPr>
        <w:spacing w:after="0" w:line="240" w:lineRule="auto"/>
      </w:pPr>
      <w:r>
        <w:tab/>
      </w:r>
      <w:r>
        <w:tab/>
      </w:r>
      <w:r>
        <w:tab/>
        <w:t>Shift_Enable &lt;= '0';</w:t>
      </w:r>
      <w:r>
        <w:tab/>
      </w:r>
    </w:p>
    <w:p w14:paraId="380E86C8" w14:textId="77777777" w:rsidR="00B63B9C" w:rsidRDefault="00B63B9C" w:rsidP="00B63B9C">
      <w:pPr>
        <w:spacing w:after="0" w:line="240" w:lineRule="auto"/>
      </w:pPr>
      <w:r>
        <w:tab/>
      </w:r>
      <w:r>
        <w:tab/>
      </w:r>
      <w:r>
        <w:tab/>
        <w:t xml:space="preserve">Counter_Reset &lt;= '0';   </w:t>
      </w:r>
    </w:p>
    <w:p w14:paraId="2055764F" w14:textId="77777777" w:rsidR="00B63B9C" w:rsidRDefault="00B63B9C" w:rsidP="00B63B9C">
      <w:pPr>
        <w:spacing w:after="0" w:line="240" w:lineRule="auto"/>
      </w:pPr>
      <w:r>
        <w:tab/>
      </w:r>
      <w:r>
        <w:tab/>
      </w:r>
      <w:r>
        <w:tab/>
        <w:t>Mbx_Reset &lt;= '0';</w:t>
      </w:r>
    </w:p>
    <w:p w14:paraId="09A86B67" w14:textId="77777777" w:rsidR="00B63B9C" w:rsidRDefault="00B63B9C" w:rsidP="00B63B9C">
      <w:pPr>
        <w:spacing w:after="0" w:line="240" w:lineRule="auto"/>
      </w:pPr>
      <w:r>
        <w:tab/>
      </w:r>
      <w:r>
        <w:tab/>
      </w:r>
      <w:r>
        <w:tab/>
        <w:t xml:space="preserve">Counter_Enable &lt;='0'; </w:t>
      </w:r>
    </w:p>
    <w:p w14:paraId="1D2CF276" w14:textId="77777777" w:rsidR="00B63B9C" w:rsidRDefault="00B63B9C" w:rsidP="00B63B9C">
      <w:pPr>
        <w:spacing w:after="0" w:line="240" w:lineRule="auto"/>
      </w:pPr>
      <w:r>
        <w:tab/>
      </w:r>
      <w:r>
        <w:tab/>
      </w:r>
      <w:r>
        <w:tab/>
        <w:t xml:space="preserve">Reg_K_Load &lt;= '0'; </w:t>
      </w:r>
    </w:p>
    <w:p w14:paraId="605E5A81" w14:textId="77777777" w:rsidR="00B63B9C" w:rsidRDefault="00B63B9C" w:rsidP="00B63B9C">
      <w:pPr>
        <w:spacing w:after="0" w:line="240" w:lineRule="auto"/>
      </w:pPr>
      <w:r>
        <w:tab/>
      </w:r>
      <w:r>
        <w:tab/>
      </w:r>
      <w:r>
        <w:tab/>
        <w:t xml:space="preserve">Mbx_Load &lt;= '0'; </w:t>
      </w:r>
    </w:p>
    <w:p w14:paraId="1EC2E533" w14:textId="77777777" w:rsidR="00B63B9C" w:rsidRDefault="00B63B9C" w:rsidP="00B63B9C">
      <w:pPr>
        <w:spacing w:after="0" w:line="240" w:lineRule="auto"/>
      </w:pPr>
      <w:r>
        <w:tab/>
      </w:r>
      <w:r>
        <w:tab/>
      </w:r>
      <w:r>
        <w:tab/>
        <w:t>Reg_Cx_Load &lt;= '0';</w:t>
      </w:r>
    </w:p>
    <w:p w14:paraId="35DFA34E" w14:textId="77777777" w:rsidR="00B63B9C" w:rsidRDefault="00B63B9C" w:rsidP="00B63B9C">
      <w:pPr>
        <w:spacing w:after="0" w:line="240" w:lineRule="auto"/>
      </w:pPr>
      <w:r>
        <w:tab/>
        <w:t xml:space="preserve">This state is triggered after two states they are: </w:t>
      </w:r>
    </w:p>
    <w:p w14:paraId="5F88AFA4" w14:textId="77777777" w:rsidR="00B63B9C" w:rsidRDefault="00B63B9C" w:rsidP="00B63B9C">
      <w:pPr>
        <w:spacing w:after="0" w:line="240" w:lineRule="auto"/>
      </w:pPr>
      <w:r>
        <w:tab/>
      </w:r>
      <w:r>
        <w:tab/>
        <w:t xml:space="preserve">Initial state </w:t>
      </w:r>
    </w:p>
    <w:p w14:paraId="19C70B49" w14:textId="77777777" w:rsidR="00B63B9C" w:rsidRDefault="00B63B9C" w:rsidP="00B63B9C">
      <w:pPr>
        <w:spacing w:after="0" w:line="240" w:lineRule="auto"/>
      </w:pPr>
      <w:r>
        <w:tab/>
      </w:r>
      <w:r>
        <w:tab/>
        <w:t xml:space="preserve">And load_cy_register state. </w:t>
      </w:r>
    </w:p>
    <w:p w14:paraId="0408A7CB" w14:textId="77777777" w:rsidR="00B63B9C" w:rsidRDefault="00B63B9C" w:rsidP="00B63B9C">
      <w:pPr>
        <w:spacing w:after="0" w:line="240" w:lineRule="auto"/>
      </w:pPr>
      <w:r>
        <w:tab/>
        <w:t xml:space="preserve">Only one signal is high during this state (i.e. Rd_Memory). And the temp_reg_out input signal to the controller is used to detect what is the next state after MEMORY_READ (i.e. LOAD_COUNTER_REGIDTER or LOAD_CY_REGISTER). </w:t>
      </w:r>
    </w:p>
    <w:p w14:paraId="5B19DA08" w14:textId="77777777" w:rsidR="00B63B9C" w:rsidRDefault="00B63B9C" w:rsidP="00B63B9C">
      <w:r>
        <w:t xml:space="preserve"> </w:t>
      </w:r>
    </w:p>
    <w:p w14:paraId="09CE4318" w14:textId="77777777" w:rsidR="00B63B9C" w:rsidRDefault="00B63B9C" w:rsidP="00B63B9C">
      <w:pPr>
        <w:pStyle w:val="ListParagraph"/>
        <w:numPr>
          <w:ilvl w:val="0"/>
          <w:numId w:val="27"/>
        </w:numPr>
      </w:pPr>
      <w:r>
        <w:t>LOAD_COUNTER_REGISTERS:</w:t>
      </w:r>
    </w:p>
    <w:p w14:paraId="48F0AF8F" w14:textId="77777777" w:rsidR="00B63B9C" w:rsidRDefault="00B63B9C" w:rsidP="00B63B9C">
      <w:pPr>
        <w:spacing w:after="0" w:line="240" w:lineRule="auto"/>
        <w:ind w:left="1440"/>
      </w:pPr>
      <w:r>
        <w:t xml:space="preserve"> </w:t>
      </w:r>
      <w:r>
        <w:tab/>
        <w:t>Rd_memory &lt;= '0';  -- read mbx from memory</w:t>
      </w:r>
      <w:r>
        <w:tab/>
      </w:r>
    </w:p>
    <w:p w14:paraId="548BD17F" w14:textId="77777777" w:rsidR="00B63B9C" w:rsidRDefault="00B63B9C" w:rsidP="00B63B9C">
      <w:pPr>
        <w:spacing w:after="0" w:line="240" w:lineRule="auto"/>
        <w:ind w:left="1440"/>
      </w:pPr>
      <w:r>
        <w:tab/>
      </w:r>
      <w:r>
        <w:tab/>
        <w:t>-- added now</w:t>
      </w:r>
    </w:p>
    <w:p w14:paraId="12F0D918" w14:textId="77777777" w:rsidR="00B63B9C" w:rsidRDefault="00B63B9C" w:rsidP="00B63B9C">
      <w:pPr>
        <w:spacing w:after="0" w:line="240" w:lineRule="auto"/>
        <w:ind w:left="1440"/>
      </w:pPr>
      <w:r>
        <w:tab/>
        <w:t>Counter_Load &lt;= '1';</w:t>
      </w:r>
    </w:p>
    <w:p w14:paraId="3CC52D09" w14:textId="77777777" w:rsidR="00B63B9C" w:rsidRDefault="00B63B9C" w:rsidP="00B63B9C">
      <w:pPr>
        <w:spacing w:after="0" w:line="240" w:lineRule="auto"/>
      </w:pPr>
      <w:r>
        <w:tab/>
      </w:r>
      <w:r>
        <w:tab/>
      </w:r>
      <w:r>
        <w:tab/>
        <w:t>Load_Enable_Sorter &lt;= '0';</w:t>
      </w:r>
    </w:p>
    <w:p w14:paraId="735D7866" w14:textId="77777777" w:rsidR="00B63B9C" w:rsidRDefault="00B63B9C" w:rsidP="00B63B9C">
      <w:pPr>
        <w:spacing w:after="0" w:line="240" w:lineRule="auto"/>
      </w:pPr>
      <w:r>
        <w:tab/>
      </w:r>
      <w:r>
        <w:tab/>
      </w:r>
      <w:r>
        <w:tab/>
        <w:t>Wd_Load &lt;= '0';</w:t>
      </w:r>
    </w:p>
    <w:p w14:paraId="63E0E1DB" w14:textId="77777777" w:rsidR="00B63B9C" w:rsidRDefault="00B63B9C" w:rsidP="00B63B9C">
      <w:pPr>
        <w:spacing w:after="0" w:line="240" w:lineRule="auto"/>
        <w:ind w:left="1440"/>
      </w:pPr>
      <w:r>
        <w:tab/>
        <w:t>Comparator_Enable &lt;= '0';</w:t>
      </w:r>
      <w:r>
        <w:tab/>
      </w:r>
      <w:r>
        <w:tab/>
      </w:r>
      <w:r>
        <w:tab/>
      </w:r>
    </w:p>
    <w:p w14:paraId="454571B0" w14:textId="77777777" w:rsidR="00B63B9C" w:rsidRDefault="00B63B9C" w:rsidP="00B63B9C">
      <w:pPr>
        <w:spacing w:after="0" w:line="240" w:lineRule="auto"/>
        <w:ind w:left="1440"/>
      </w:pPr>
      <w:r>
        <w:tab/>
        <w:t>Cy_Load &lt;= '0';</w:t>
      </w:r>
      <w:r>
        <w:tab/>
      </w:r>
    </w:p>
    <w:p w14:paraId="142752B1" w14:textId="77777777" w:rsidR="00B63B9C" w:rsidRDefault="00B63B9C" w:rsidP="00B63B9C">
      <w:pPr>
        <w:spacing w:after="0" w:line="240" w:lineRule="auto"/>
        <w:ind w:left="1440"/>
      </w:pPr>
      <w:r>
        <w:tab/>
        <w:t>Sorter_Enable &lt;= '0';</w:t>
      </w:r>
    </w:p>
    <w:p w14:paraId="439C1D67" w14:textId="77777777" w:rsidR="00B63B9C" w:rsidRDefault="00B63B9C" w:rsidP="00B63B9C">
      <w:pPr>
        <w:spacing w:after="0" w:line="240" w:lineRule="auto"/>
      </w:pPr>
      <w:r>
        <w:tab/>
      </w:r>
      <w:r>
        <w:tab/>
      </w:r>
      <w:r>
        <w:tab/>
        <w:t>Shift_Enable &lt;= '0';</w:t>
      </w:r>
      <w:r>
        <w:tab/>
      </w:r>
    </w:p>
    <w:p w14:paraId="5720CEBC" w14:textId="77777777" w:rsidR="00B63B9C" w:rsidRDefault="00B63B9C" w:rsidP="00B63B9C">
      <w:pPr>
        <w:spacing w:after="0" w:line="240" w:lineRule="auto"/>
        <w:ind w:left="1440"/>
      </w:pPr>
      <w:r>
        <w:tab/>
        <w:t xml:space="preserve">Counter_Reset &lt;= '0';   </w:t>
      </w:r>
    </w:p>
    <w:p w14:paraId="20A7E5BB" w14:textId="77777777" w:rsidR="00B63B9C" w:rsidRDefault="00B63B9C" w:rsidP="00B63B9C">
      <w:pPr>
        <w:spacing w:after="0" w:line="240" w:lineRule="auto"/>
        <w:ind w:left="1440"/>
      </w:pPr>
      <w:r>
        <w:tab/>
        <w:t>Mbx_Reset &lt;= '0';</w:t>
      </w:r>
    </w:p>
    <w:p w14:paraId="6424EBD5" w14:textId="77777777" w:rsidR="00B63B9C" w:rsidRDefault="00B63B9C" w:rsidP="00B63B9C">
      <w:pPr>
        <w:spacing w:after="0" w:line="240" w:lineRule="auto"/>
        <w:ind w:left="1440"/>
      </w:pPr>
      <w:r>
        <w:tab/>
        <w:t xml:space="preserve">Counter_Enable &lt;= '0'; </w:t>
      </w:r>
    </w:p>
    <w:p w14:paraId="77782D5B" w14:textId="77777777" w:rsidR="00B63B9C" w:rsidRDefault="00B63B9C" w:rsidP="00B63B9C">
      <w:pPr>
        <w:spacing w:after="0" w:line="240" w:lineRule="auto"/>
        <w:ind w:left="1440"/>
      </w:pPr>
      <w:r>
        <w:tab/>
        <w:t xml:space="preserve">Reg_K_Load &lt;= '1'; </w:t>
      </w:r>
    </w:p>
    <w:p w14:paraId="5870FA3D" w14:textId="77777777" w:rsidR="00B63B9C" w:rsidRDefault="00B63B9C" w:rsidP="00B63B9C">
      <w:pPr>
        <w:spacing w:after="0" w:line="240" w:lineRule="auto"/>
        <w:ind w:left="1440"/>
      </w:pPr>
      <w:r>
        <w:tab/>
        <w:t xml:space="preserve">Mbx_Load &lt;= '0'; </w:t>
      </w:r>
    </w:p>
    <w:p w14:paraId="013CCB82" w14:textId="77777777" w:rsidR="00B63B9C" w:rsidRDefault="00B63B9C" w:rsidP="00B63B9C">
      <w:pPr>
        <w:spacing w:after="0" w:line="240" w:lineRule="auto"/>
        <w:ind w:left="1440"/>
      </w:pPr>
      <w:r>
        <w:tab/>
        <w:t>Reg_Cx_Load &lt;= '0';</w:t>
      </w:r>
    </w:p>
    <w:p w14:paraId="1457E96F" w14:textId="77777777" w:rsidR="00B63B9C" w:rsidRDefault="00B63B9C" w:rsidP="00B63B9C"/>
    <w:p w14:paraId="0BA30B70" w14:textId="77777777" w:rsidR="00B63B9C" w:rsidRDefault="00B63B9C" w:rsidP="00B63B9C">
      <w:r>
        <w:tab/>
        <w:t>In this state the counter registers are loaded and the counter is not enabled.</w:t>
      </w:r>
    </w:p>
    <w:p w14:paraId="2528661B" w14:textId="77777777" w:rsidR="00B63B9C" w:rsidRDefault="00B63B9C" w:rsidP="00B63B9C">
      <w:pPr>
        <w:pStyle w:val="ListParagraph"/>
        <w:numPr>
          <w:ilvl w:val="0"/>
          <w:numId w:val="27"/>
        </w:numPr>
      </w:pPr>
      <w:r>
        <w:t>ENABLE_COUNTER:</w:t>
      </w:r>
    </w:p>
    <w:p w14:paraId="19E1D92A" w14:textId="77777777" w:rsidR="00B63B9C" w:rsidRDefault="00B63B9C" w:rsidP="00B63B9C">
      <w:pPr>
        <w:spacing w:after="0" w:line="240" w:lineRule="auto"/>
        <w:ind w:left="1440"/>
      </w:pPr>
      <w:r>
        <w:t>Rd_memory &lt;= '0';  -- read mbx from memory</w:t>
      </w:r>
      <w:r>
        <w:tab/>
      </w:r>
    </w:p>
    <w:p w14:paraId="0854D6B2" w14:textId="77777777" w:rsidR="00B63B9C" w:rsidRDefault="00B63B9C" w:rsidP="00B63B9C">
      <w:pPr>
        <w:spacing w:after="0" w:line="240" w:lineRule="auto"/>
        <w:ind w:left="1440"/>
      </w:pPr>
      <w:r>
        <w:tab/>
      </w:r>
      <w:r>
        <w:tab/>
        <w:t>-- added now</w:t>
      </w:r>
    </w:p>
    <w:p w14:paraId="39BD2FDC" w14:textId="77777777" w:rsidR="00B63B9C" w:rsidRDefault="00B63B9C" w:rsidP="00B63B9C">
      <w:pPr>
        <w:spacing w:after="0" w:line="240" w:lineRule="auto"/>
        <w:ind w:left="1440"/>
      </w:pPr>
      <w:r>
        <w:t>Counter_Load &lt;= '0';</w:t>
      </w:r>
    </w:p>
    <w:p w14:paraId="29E1EE2B" w14:textId="77777777" w:rsidR="00B63B9C" w:rsidRDefault="00B63B9C" w:rsidP="00B63B9C">
      <w:pPr>
        <w:spacing w:after="0" w:line="240" w:lineRule="auto"/>
        <w:ind w:left="1440"/>
      </w:pPr>
      <w:r>
        <w:t>Load_Enable_Sorter &lt;= '0';</w:t>
      </w:r>
    </w:p>
    <w:p w14:paraId="5B7A9E51" w14:textId="77777777" w:rsidR="00B63B9C" w:rsidRDefault="00B63B9C" w:rsidP="00B63B9C">
      <w:pPr>
        <w:spacing w:after="0" w:line="240" w:lineRule="auto"/>
        <w:ind w:left="1440"/>
      </w:pPr>
      <w:r>
        <w:lastRenderedPageBreak/>
        <w:t>Wd_Load &lt;= '0';</w:t>
      </w:r>
    </w:p>
    <w:p w14:paraId="0A187A32" w14:textId="77777777" w:rsidR="00B63B9C" w:rsidRDefault="00B63B9C" w:rsidP="00B63B9C">
      <w:pPr>
        <w:spacing w:after="0" w:line="240" w:lineRule="auto"/>
        <w:ind w:left="1440"/>
      </w:pPr>
      <w:r>
        <w:t>Comparator_Enable &lt;= '0';</w:t>
      </w:r>
      <w:r>
        <w:tab/>
      </w:r>
      <w:r>
        <w:tab/>
      </w:r>
      <w:r>
        <w:tab/>
      </w:r>
    </w:p>
    <w:p w14:paraId="681491CD" w14:textId="77777777" w:rsidR="00B63B9C" w:rsidRDefault="00B63B9C" w:rsidP="00B63B9C">
      <w:pPr>
        <w:spacing w:after="0" w:line="240" w:lineRule="auto"/>
        <w:ind w:left="1440"/>
      </w:pPr>
      <w:r>
        <w:t>Cy_Load &lt;= '0';</w:t>
      </w:r>
      <w:r>
        <w:tab/>
      </w:r>
    </w:p>
    <w:p w14:paraId="782A43CE" w14:textId="77777777" w:rsidR="00B63B9C" w:rsidRDefault="00B63B9C" w:rsidP="00B63B9C">
      <w:pPr>
        <w:spacing w:after="0" w:line="240" w:lineRule="auto"/>
        <w:ind w:left="1440"/>
      </w:pPr>
      <w:r>
        <w:t>Sorter_Enable &lt;= '0';</w:t>
      </w:r>
    </w:p>
    <w:p w14:paraId="087829FB" w14:textId="77777777" w:rsidR="00B63B9C" w:rsidRDefault="00B63B9C" w:rsidP="00B63B9C">
      <w:pPr>
        <w:spacing w:after="0" w:line="240" w:lineRule="auto"/>
        <w:ind w:left="1440"/>
      </w:pPr>
      <w:r>
        <w:t>Shift_Enable &lt;= '0';</w:t>
      </w:r>
      <w:r>
        <w:tab/>
      </w:r>
    </w:p>
    <w:p w14:paraId="04EF2448" w14:textId="77777777" w:rsidR="00B63B9C" w:rsidRDefault="00B63B9C" w:rsidP="00B63B9C">
      <w:pPr>
        <w:spacing w:after="0" w:line="240" w:lineRule="auto"/>
        <w:ind w:left="1440"/>
      </w:pPr>
      <w:r>
        <w:t xml:space="preserve">Counter_Reset &lt;= '0';   </w:t>
      </w:r>
    </w:p>
    <w:p w14:paraId="654F8411" w14:textId="77777777" w:rsidR="00B63B9C" w:rsidRDefault="00B63B9C" w:rsidP="00B63B9C">
      <w:pPr>
        <w:spacing w:after="0" w:line="240" w:lineRule="auto"/>
        <w:ind w:left="1440"/>
      </w:pPr>
      <w:r>
        <w:t>Mbx_Reset &lt;= '0';</w:t>
      </w:r>
    </w:p>
    <w:p w14:paraId="368A7CEF" w14:textId="77777777" w:rsidR="00B63B9C" w:rsidRDefault="00B63B9C" w:rsidP="00B63B9C">
      <w:pPr>
        <w:spacing w:after="0" w:line="240" w:lineRule="auto"/>
        <w:ind w:left="1440"/>
      </w:pPr>
      <w:r>
        <w:t xml:space="preserve">Counter_Enable &lt;= '1'; </w:t>
      </w:r>
    </w:p>
    <w:p w14:paraId="79E7A0DB" w14:textId="77777777" w:rsidR="00B63B9C" w:rsidRDefault="00B63B9C" w:rsidP="00B63B9C">
      <w:pPr>
        <w:spacing w:after="0" w:line="240" w:lineRule="auto"/>
        <w:ind w:left="1440"/>
      </w:pPr>
      <w:r>
        <w:t xml:space="preserve">Reg_K_Load &lt;= '1'; </w:t>
      </w:r>
    </w:p>
    <w:p w14:paraId="4612EF10" w14:textId="77777777" w:rsidR="00B63B9C" w:rsidRDefault="00B63B9C" w:rsidP="00B63B9C">
      <w:pPr>
        <w:spacing w:after="0" w:line="240" w:lineRule="auto"/>
        <w:ind w:left="1440"/>
      </w:pPr>
      <w:r>
        <w:t xml:space="preserve">Mbx_Load &lt;= '0'; </w:t>
      </w:r>
    </w:p>
    <w:p w14:paraId="5F6A1C3E" w14:textId="77777777" w:rsidR="00B63B9C" w:rsidRDefault="00B63B9C" w:rsidP="00B63B9C">
      <w:pPr>
        <w:spacing w:after="0" w:line="240" w:lineRule="auto"/>
        <w:ind w:left="1440"/>
      </w:pPr>
      <w:r>
        <w:t xml:space="preserve">Clear_Temp_Reg &lt;= '1'; </w:t>
      </w:r>
    </w:p>
    <w:p w14:paraId="04CA51CA" w14:textId="77777777" w:rsidR="00B63B9C" w:rsidRDefault="00B63B9C" w:rsidP="00B63B9C">
      <w:pPr>
        <w:spacing w:after="0" w:line="240" w:lineRule="auto"/>
        <w:ind w:left="1440"/>
      </w:pPr>
      <w:r>
        <w:t>Load_Temp_Reg &lt;= '0';</w:t>
      </w:r>
    </w:p>
    <w:p w14:paraId="60B06F00" w14:textId="77777777" w:rsidR="00B63B9C" w:rsidRDefault="00B63B9C" w:rsidP="00B63B9C">
      <w:pPr>
        <w:spacing w:after="0" w:line="240" w:lineRule="auto"/>
        <w:ind w:left="1440"/>
      </w:pPr>
      <w:r>
        <w:t>Reg_Cx_Load &lt;= '0';</w:t>
      </w:r>
    </w:p>
    <w:p w14:paraId="6B9F2AD0" w14:textId="77777777" w:rsidR="00B63B9C" w:rsidRDefault="00B63B9C" w:rsidP="00B63B9C"/>
    <w:p w14:paraId="543A6945" w14:textId="77777777" w:rsidR="00B63B9C" w:rsidRDefault="00B63B9C" w:rsidP="00B63B9C">
      <w:r>
        <w:t>In this state the counter is enabled and load counter is disabled.</w:t>
      </w:r>
    </w:p>
    <w:p w14:paraId="5FE551B5" w14:textId="77777777" w:rsidR="00B63B9C" w:rsidRDefault="00B63B9C" w:rsidP="00B63B9C">
      <w:pPr>
        <w:pStyle w:val="ListParagraph"/>
        <w:numPr>
          <w:ilvl w:val="0"/>
          <w:numId w:val="27"/>
        </w:numPr>
      </w:pPr>
      <w:r>
        <w:t xml:space="preserve">REG_MBX_LOAD: </w:t>
      </w:r>
    </w:p>
    <w:p w14:paraId="7B7C7E31" w14:textId="77777777" w:rsidR="00B63B9C" w:rsidRDefault="00B63B9C" w:rsidP="00B63B9C">
      <w:pPr>
        <w:spacing w:after="0" w:line="240" w:lineRule="auto"/>
        <w:ind w:left="1440"/>
      </w:pPr>
      <w:r>
        <w:t>Rd_memory &lt;= '0';  -- read mbx from memory</w:t>
      </w:r>
      <w:r>
        <w:tab/>
      </w:r>
    </w:p>
    <w:p w14:paraId="72021E26" w14:textId="77777777" w:rsidR="00B63B9C" w:rsidRDefault="00B63B9C" w:rsidP="00B63B9C">
      <w:pPr>
        <w:spacing w:after="0" w:line="240" w:lineRule="auto"/>
        <w:ind w:left="1440"/>
      </w:pPr>
      <w:r>
        <w:tab/>
      </w:r>
      <w:r>
        <w:tab/>
        <w:t>-- added now</w:t>
      </w:r>
    </w:p>
    <w:p w14:paraId="564B9DDA" w14:textId="77777777" w:rsidR="00B63B9C" w:rsidRDefault="00B63B9C" w:rsidP="00B63B9C">
      <w:pPr>
        <w:spacing w:after="0" w:line="240" w:lineRule="auto"/>
        <w:ind w:left="1440"/>
      </w:pPr>
      <w:r>
        <w:tab/>
      </w:r>
      <w:r>
        <w:tab/>
      </w:r>
      <w:r>
        <w:tab/>
        <w:t>Counter_Load &lt;= '0';</w:t>
      </w:r>
    </w:p>
    <w:p w14:paraId="2DF38C63" w14:textId="77777777" w:rsidR="00B63B9C" w:rsidRDefault="00B63B9C" w:rsidP="00B63B9C">
      <w:pPr>
        <w:spacing w:after="0" w:line="240" w:lineRule="auto"/>
        <w:ind w:left="1440"/>
      </w:pPr>
      <w:r>
        <w:tab/>
      </w:r>
      <w:r>
        <w:tab/>
      </w:r>
      <w:r>
        <w:tab/>
        <w:t>Load_Enable_Sorter &lt;= '0';</w:t>
      </w:r>
    </w:p>
    <w:p w14:paraId="735D83C9" w14:textId="77777777" w:rsidR="00B63B9C" w:rsidRDefault="00B63B9C" w:rsidP="00B63B9C">
      <w:pPr>
        <w:spacing w:after="0" w:line="240" w:lineRule="auto"/>
        <w:ind w:left="1440"/>
      </w:pPr>
      <w:r>
        <w:tab/>
      </w:r>
      <w:r>
        <w:tab/>
      </w:r>
      <w:r>
        <w:tab/>
        <w:t>Wd_Load &lt;= '0';</w:t>
      </w:r>
    </w:p>
    <w:p w14:paraId="65959D58" w14:textId="77777777" w:rsidR="00B63B9C" w:rsidRDefault="00B63B9C" w:rsidP="00B63B9C">
      <w:pPr>
        <w:spacing w:after="0" w:line="240" w:lineRule="auto"/>
        <w:ind w:left="1440"/>
      </w:pPr>
      <w:r>
        <w:tab/>
      </w:r>
      <w:r>
        <w:tab/>
      </w:r>
      <w:r>
        <w:tab/>
        <w:t>Comparator_Enable &lt;= '0';</w:t>
      </w:r>
      <w:r>
        <w:tab/>
      </w:r>
      <w:r>
        <w:tab/>
      </w:r>
      <w:r>
        <w:tab/>
      </w:r>
    </w:p>
    <w:p w14:paraId="37C22564" w14:textId="77777777" w:rsidR="00B63B9C" w:rsidRDefault="00B63B9C" w:rsidP="00B63B9C">
      <w:pPr>
        <w:spacing w:after="0" w:line="240" w:lineRule="auto"/>
        <w:ind w:left="1440"/>
      </w:pPr>
      <w:r>
        <w:tab/>
      </w:r>
      <w:r>
        <w:tab/>
      </w:r>
      <w:r>
        <w:tab/>
        <w:t>Cy_Load &lt;= '0';</w:t>
      </w:r>
      <w:r>
        <w:tab/>
      </w:r>
    </w:p>
    <w:p w14:paraId="2E2140CD" w14:textId="77777777" w:rsidR="00B63B9C" w:rsidRDefault="00B63B9C" w:rsidP="00B63B9C">
      <w:pPr>
        <w:spacing w:after="0" w:line="240" w:lineRule="auto"/>
        <w:ind w:left="1440"/>
      </w:pPr>
      <w:r>
        <w:tab/>
      </w:r>
      <w:r>
        <w:tab/>
      </w:r>
      <w:r>
        <w:tab/>
        <w:t>Sorter_Enable &lt;= '0';</w:t>
      </w:r>
    </w:p>
    <w:p w14:paraId="4CBFB949" w14:textId="77777777" w:rsidR="00B63B9C" w:rsidRDefault="00B63B9C" w:rsidP="00B63B9C">
      <w:pPr>
        <w:spacing w:after="0" w:line="240" w:lineRule="auto"/>
        <w:ind w:left="1440"/>
      </w:pPr>
      <w:r>
        <w:tab/>
      </w:r>
      <w:r>
        <w:tab/>
      </w:r>
      <w:r>
        <w:tab/>
        <w:t>Shift_Enable &lt;= '0';</w:t>
      </w:r>
      <w:r>
        <w:tab/>
      </w:r>
    </w:p>
    <w:p w14:paraId="723403ED" w14:textId="77777777" w:rsidR="00B63B9C" w:rsidRDefault="00B63B9C" w:rsidP="00B63B9C">
      <w:pPr>
        <w:spacing w:after="0" w:line="240" w:lineRule="auto"/>
        <w:ind w:left="1440"/>
      </w:pPr>
      <w:r>
        <w:tab/>
      </w:r>
      <w:r>
        <w:tab/>
      </w:r>
      <w:r>
        <w:tab/>
        <w:t xml:space="preserve">Counter_Reset &lt;= '0';   </w:t>
      </w:r>
    </w:p>
    <w:p w14:paraId="50879634" w14:textId="77777777" w:rsidR="00B63B9C" w:rsidRDefault="00B63B9C" w:rsidP="00B63B9C">
      <w:pPr>
        <w:spacing w:after="0" w:line="240" w:lineRule="auto"/>
        <w:ind w:left="1440"/>
      </w:pPr>
      <w:r>
        <w:tab/>
      </w:r>
      <w:r>
        <w:tab/>
      </w:r>
      <w:r>
        <w:tab/>
        <w:t>Mbx_Reset &lt;= '0';</w:t>
      </w:r>
    </w:p>
    <w:p w14:paraId="7C9A3383" w14:textId="77777777" w:rsidR="00B63B9C" w:rsidRDefault="00B63B9C" w:rsidP="00B63B9C">
      <w:pPr>
        <w:spacing w:after="0" w:line="240" w:lineRule="auto"/>
        <w:ind w:left="1440"/>
      </w:pPr>
      <w:r>
        <w:tab/>
      </w:r>
      <w:r>
        <w:tab/>
      </w:r>
      <w:r>
        <w:tab/>
        <w:t xml:space="preserve">Counter_Enable &lt;= '0'; </w:t>
      </w:r>
    </w:p>
    <w:p w14:paraId="42B714A3" w14:textId="77777777" w:rsidR="00B63B9C" w:rsidRDefault="00B63B9C" w:rsidP="00B63B9C">
      <w:pPr>
        <w:spacing w:after="0" w:line="240" w:lineRule="auto"/>
        <w:ind w:left="1440"/>
      </w:pPr>
      <w:r>
        <w:tab/>
      </w:r>
      <w:r>
        <w:tab/>
      </w:r>
      <w:r>
        <w:tab/>
        <w:t xml:space="preserve">Reg_K_Load &lt;= '1'; </w:t>
      </w:r>
    </w:p>
    <w:p w14:paraId="049F885C" w14:textId="77777777" w:rsidR="00B63B9C" w:rsidRDefault="00B63B9C" w:rsidP="00B63B9C">
      <w:pPr>
        <w:spacing w:after="0" w:line="240" w:lineRule="auto"/>
        <w:ind w:left="1440"/>
      </w:pPr>
      <w:r>
        <w:tab/>
      </w:r>
      <w:r>
        <w:tab/>
      </w:r>
      <w:r>
        <w:tab/>
        <w:t xml:space="preserve">Mbx_Load &lt;= '1'; </w:t>
      </w:r>
    </w:p>
    <w:p w14:paraId="773EEE69" w14:textId="77777777" w:rsidR="00B63B9C" w:rsidRDefault="00B63B9C" w:rsidP="00B63B9C">
      <w:pPr>
        <w:spacing w:after="0" w:line="240" w:lineRule="auto"/>
        <w:ind w:left="1440"/>
      </w:pPr>
      <w:r>
        <w:tab/>
      </w:r>
      <w:r>
        <w:tab/>
      </w:r>
      <w:r>
        <w:tab/>
        <w:t>Reg_Cx_Load &lt;= '0';</w:t>
      </w:r>
    </w:p>
    <w:p w14:paraId="444D2CCD" w14:textId="77777777" w:rsidR="00B63B9C" w:rsidRDefault="00B63B9C" w:rsidP="00B63B9C"/>
    <w:p w14:paraId="2096FA3A" w14:textId="77777777" w:rsidR="00B63B9C" w:rsidRDefault="00B63B9C" w:rsidP="00B63B9C">
      <w:pPr>
        <w:pStyle w:val="ListParagraph"/>
      </w:pPr>
      <w:r>
        <w:t>In this state the Register Mbx is loaded with the output of the counter.</w:t>
      </w:r>
    </w:p>
    <w:p w14:paraId="5B0A4741" w14:textId="77777777" w:rsidR="00B63B9C" w:rsidRDefault="00B63B9C" w:rsidP="00B63B9C">
      <w:pPr>
        <w:pStyle w:val="ListParagraph"/>
      </w:pPr>
    </w:p>
    <w:p w14:paraId="345C6DB1" w14:textId="77777777" w:rsidR="00B63B9C" w:rsidRDefault="00B63B9C" w:rsidP="00B63B9C">
      <w:pPr>
        <w:pStyle w:val="ListParagraph"/>
        <w:numPr>
          <w:ilvl w:val="0"/>
          <w:numId w:val="27"/>
        </w:numPr>
      </w:pPr>
      <w:r>
        <w:t xml:space="preserve">LOAD_CY_REGISTER: </w:t>
      </w:r>
    </w:p>
    <w:p w14:paraId="58E8FA6A" w14:textId="77777777" w:rsidR="00B63B9C" w:rsidRDefault="00B63B9C" w:rsidP="00B63B9C">
      <w:pPr>
        <w:spacing w:after="0" w:line="240" w:lineRule="auto"/>
        <w:ind w:left="1440"/>
      </w:pPr>
      <w:r>
        <w:t>Rd_memory &lt;= '0';  -- read mbx from memory</w:t>
      </w:r>
      <w:r>
        <w:tab/>
      </w:r>
    </w:p>
    <w:p w14:paraId="7CDB898C" w14:textId="77777777" w:rsidR="00B63B9C" w:rsidRDefault="00B63B9C" w:rsidP="00B63B9C">
      <w:pPr>
        <w:spacing w:after="0" w:line="240" w:lineRule="auto"/>
        <w:ind w:left="1440"/>
      </w:pPr>
      <w:r>
        <w:tab/>
      </w:r>
      <w:r>
        <w:tab/>
        <w:t>-- added now</w:t>
      </w:r>
    </w:p>
    <w:p w14:paraId="0D38C649" w14:textId="77777777" w:rsidR="00B63B9C" w:rsidRDefault="00B63B9C" w:rsidP="00B63B9C">
      <w:pPr>
        <w:spacing w:after="0" w:line="240" w:lineRule="auto"/>
        <w:ind w:left="1440"/>
      </w:pPr>
      <w:r>
        <w:tab/>
      </w:r>
      <w:r>
        <w:tab/>
      </w:r>
      <w:r>
        <w:tab/>
        <w:t>Counter_Load &lt;= '0';</w:t>
      </w:r>
    </w:p>
    <w:p w14:paraId="561B8CE6" w14:textId="77777777" w:rsidR="00B63B9C" w:rsidRDefault="00B63B9C" w:rsidP="00B63B9C">
      <w:pPr>
        <w:spacing w:after="0" w:line="240" w:lineRule="auto"/>
        <w:ind w:left="1440"/>
      </w:pPr>
      <w:r>
        <w:tab/>
      </w:r>
      <w:r>
        <w:tab/>
      </w:r>
      <w:r>
        <w:tab/>
        <w:t>Wd_Load &lt;= '0';</w:t>
      </w:r>
    </w:p>
    <w:p w14:paraId="79F93E19" w14:textId="77777777" w:rsidR="00B63B9C" w:rsidRDefault="00B63B9C" w:rsidP="00B63B9C">
      <w:pPr>
        <w:spacing w:after="0" w:line="240" w:lineRule="auto"/>
        <w:ind w:left="1440"/>
      </w:pPr>
      <w:r>
        <w:tab/>
      </w:r>
      <w:r>
        <w:tab/>
      </w:r>
      <w:r>
        <w:tab/>
        <w:t>Comparator_Enable &lt;= '0';</w:t>
      </w:r>
      <w:r>
        <w:tab/>
      </w:r>
      <w:r>
        <w:tab/>
      </w:r>
      <w:r>
        <w:tab/>
      </w:r>
    </w:p>
    <w:p w14:paraId="69D05085" w14:textId="77777777" w:rsidR="00B63B9C" w:rsidRDefault="00B63B9C" w:rsidP="00B63B9C">
      <w:pPr>
        <w:spacing w:after="0" w:line="240" w:lineRule="auto"/>
        <w:ind w:left="1440"/>
      </w:pPr>
      <w:r>
        <w:tab/>
      </w:r>
      <w:r>
        <w:tab/>
      </w:r>
      <w:r>
        <w:tab/>
        <w:t>Cy_Load &lt;= '1';</w:t>
      </w:r>
      <w:r>
        <w:tab/>
      </w:r>
    </w:p>
    <w:p w14:paraId="77ADFFDD" w14:textId="77777777" w:rsidR="00B63B9C" w:rsidRDefault="00B63B9C" w:rsidP="00B63B9C">
      <w:pPr>
        <w:spacing w:after="0" w:line="240" w:lineRule="auto"/>
        <w:ind w:left="1440"/>
      </w:pPr>
      <w:r>
        <w:tab/>
      </w:r>
      <w:r>
        <w:tab/>
      </w:r>
      <w:r>
        <w:tab/>
        <w:t>Shift_Enable &lt;= '0';</w:t>
      </w:r>
      <w:r>
        <w:tab/>
      </w:r>
    </w:p>
    <w:p w14:paraId="693DC3A8" w14:textId="77777777" w:rsidR="00B63B9C" w:rsidRDefault="00B63B9C" w:rsidP="00B63B9C">
      <w:pPr>
        <w:spacing w:after="0" w:line="240" w:lineRule="auto"/>
        <w:ind w:left="1440"/>
      </w:pPr>
      <w:r>
        <w:tab/>
      </w:r>
      <w:r>
        <w:tab/>
      </w:r>
      <w:r>
        <w:tab/>
        <w:t xml:space="preserve">Counter_Reset &lt;= '0';   </w:t>
      </w:r>
    </w:p>
    <w:p w14:paraId="01880656" w14:textId="77777777" w:rsidR="00B63B9C" w:rsidRDefault="00B63B9C" w:rsidP="00B63B9C">
      <w:pPr>
        <w:spacing w:after="0" w:line="240" w:lineRule="auto"/>
        <w:ind w:left="1440"/>
      </w:pPr>
      <w:r>
        <w:tab/>
      </w:r>
      <w:r>
        <w:tab/>
      </w:r>
      <w:r>
        <w:tab/>
        <w:t>Mbx_Reset &lt;= '0';</w:t>
      </w:r>
    </w:p>
    <w:p w14:paraId="5A67BFD9" w14:textId="77777777" w:rsidR="00B63B9C" w:rsidRDefault="00B63B9C" w:rsidP="00B63B9C">
      <w:pPr>
        <w:spacing w:after="0" w:line="240" w:lineRule="auto"/>
        <w:ind w:left="1440"/>
      </w:pPr>
      <w:r>
        <w:tab/>
      </w:r>
      <w:r>
        <w:tab/>
      </w:r>
      <w:r>
        <w:tab/>
        <w:t xml:space="preserve">Counter_Enable &lt;= '0'; </w:t>
      </w:r>
    </w:p>
    <w:p w14:paraId="5937C0EC" w14:textId="77777777" w:rsidR="00B63B9C" w:rsidRDefault="00B63B9C" w:rsidP="00B63B9C">
      <w:pPr>
        <w:spacing w:after="0" w:line="240" w:lineRule="auto"/>
        <w:ind w:left="1440"/>
      </w:pPr>
      <w:r>
        <w:tab/>
      </w:r>
      <w:r>
        <w:tab/>
      </w:r>
      <w:r>
        <w:tab/>
        <w:t xml:space="preserve">Reg_K_Load &lt;= '1'; </w:t>
      </w:r>
    </w:p>
    <w:p w14:paraId="4AF101EA" w14:textId="77777777" w:rsidR="00B63B9C" w:rsidRDefault="00B63B9C" w:rsidP="00B63B9C">
      <w:pPr>
        <w:spacing w:after="0" w:line="240" w:lineRule="auto"/>
        <w:ind w:left="1440"/>
      </w:pPr>
      <w:r>
        <w:tab/>
      </w:r>
      <w:r>
        <w:tab/>
      </w:r>
      <w:r>
        <w:tab/>
        <w:t xml:space="preserve">Mbx_Load &lt;= '0'; </w:t>
      </w:r>
    </w:p>
    <w:p w14:paraId="1AE3423B" w14:textId="77777777" w:rsidR="00B63B9C" w:rsidRDefault="00B63B9C" w:rsidP="00B63B9C">
      <w:pPr>
        <w:spacing w:after="0" w:line="240" w:lineRule="auto"/>
        <w:ind w:left="1440"/>
      </w:pPr>
      <w:r>
        <w:tab/>
      </w:r>
      <w:r>
        <w:tab/>
      </w:r>
      <w:r>
        <w:tab/>
        <w:t>Reg_Cx_Load &lt;= '0';</w:t>
      </w:r>
      <w:r>
        <w:tab/>
      </w:r>
    </w:p>
    <w:p w14:paraId="1B708B35" w14:textId="77777777" w:rsidR="00B63B9C" w:rsidRDefault="00B63B9C" w:rsidP="00B63B9C">
      <w:pPr>
        <w:spacing w:after="0" w:line="240" w:lineRule="auto"/>
        <w:ind w:left="1440"/>
      </w:pPr>
    </w:p>
    <w:p w14:paraId="47992574" w14:textId="77777777" w:rsidR="00B63B9C" w:rsidRDefault="00B63B9C" w:rsidP="00B63B9C">
      <w:pPr>
        <w:spacing w:after="0" w:line="240" w:lineRule="auto"/>
        <w:ind w:left="1440"/>
      </w:pPr>
      <w:r>
        <w:t xml:space="preserve">In this state both the CY_register and the sorter are enabled. </w:t>
      </w:r>
    </w:p>
    <w:p w14:paraId="593EABA1" w14:textId="77777777" w:rsidR="00B63B9C" w:rsidRDefault="00B63B9C" w:rsidP="00B63B9C"/>
    <w:p w14:paraId="544B2D2F" w14:textId="77777777" w:rsidR="00B63B9C" w:rsidRDefault="00B63B9C" w:rsidP="00B63B9C">
      <w:pPr>
        <w:pStyle w:val="ListParagraph"/>
        <w:numPr>
          <w:ilvl w:val="0"/>
          <w:numId w:val="27"/>
        </w:numPr>
      </w:pPr>
      <w:r>
        <w:t xml:space="preserve">COMPARATOR_ENABLE_STATE: </w:t>
      </w:r>
    </w:p>
    <w:p w14:paraId="63113AEA" w14:textId="77777777" w:rsidR="00B63B9C" w:rsidRDefault="00B63B9C" w:rsidP="00B63B9C">
      <w:pPr>
        <w:spacing w:after="0" w:line="240" w:lineRule="auto"/>
      </w:pPr>
      <w:r>
        <w:t>Rd_memory &lt;='0' ;  -- read mbx from memory</w:t>
      </w:r>
      <w:r>
        <w:tab/>
      </w:r>
    </w:p>
    <w:p w14:paraId="270E10DB" w14:textId="77777777" w:rsidR="00B63B9C" w:rsidRDefault="00B63B9C" w:rsidP="00B63B9C">
      <w:pPr>
        <w:spacing w:after="0" w:line="240" w:lineRule="auto"/>
      </w:pPr>
      <w:r>
        <w:tab/>
      </w:r>
      <w:r>
        <w:tab/>
        <w:t>-- added now</w:t>
      </w:r>
    </w:p>
    <w:p w14:paraId="61A95FF9" w14:textId="77777777" w:rsidR="00B63B9C" w:rsidRDefault="00B63B9C" w:rsidP="00B63B9C">
      <w:pPr>
        <w:spacing w:after="0" w:line="240" w:lineRule="auto"/>
      </w:pPr>
      <w:r>
        <w:tab/>
      </w:r>
      <w:r>
        <w:tab/>
      </w:r>
      <w:r>
        <w:tab/>
        <w:t>Counter_Load &lt;='0' ;</w:t>
      </w:r>
    </w:p>
    <w:p w14:paraId="39D3B90F" w14:textId="77777777" w:rsidR="00B63B9C" w:rsidRDefault="00B63B9C" w:rsidP="00B63B9C">
      <w:pPr>
        <w:spacing w:after="0" w:line="240" w:lineRule="auto"/>
      </w:pPr>
      <w:r>
        <w:tab/>
      </w:r>
      <w:r>
        <w:tab/>
      </w:r>
      <w:r>
        <w:tab/>
        <w:t>Wd_Load &lt;= '0';</w:t>
      </w:r>
    </w:p>
    <w:p w14:paraId="0A6F59FB" w14:textId="77777777" w:rsidR="00B63B9C" w:rsidRDefault="00B63B9C" w:rsidP="00B63B9C">
      <w:pPr>
        <w:spacing w:after="0" w:line="240" w:lineRule="auto"/>
      </w:pPr>
      <w:r>
        <w:tab/>
      </w:r>
      <w:r>
        <w:tab/>
      </w:r>
      <w:r>
        <w:tab/>
        <w:t>Comparator_Enable &lt;='1' ;</w:t>
      </w:r>
      <w:r>
        <w:tab/>
      </w:r>
      <w:r>
        <w:tab/>
      </w:r>
      <w:r>
        <w:tab/>
      </w:r>
    </w:p>
    <w:p w14:paraId="6CDBAA61" w14:textId="77777777" w:rsidR="00B63B9C" w:rsidRDefault="00B63B9C" w:rsidP="00B63B9C">
      <w:pPr>
        <w:spacing w:after="0" w:line="240" w:lineRule="auto"/>
      </w:pPr>
      <w:r>
        <w:tab/>
      </w:r>
      <w:r>
        <w:tab/>
      </w:r>
      <w:r>
        <w:tab/>
        <w:t>Cy_Load &lt;= '0';</w:t>
      </w:r>
      <w:r>
        <w:tab/>
      </w:r>
    </w:p>
    <w:p w14:paraId="42242DEB" w14:textId="77777777" w:rsidR="00B63B9C" w:rsidRDefault="00B63B9C" w:rsidP="00B63B9C">
      <w:pPr>
        <w:spacing w:after="0" w:line="240" w:lineRule="auto"/>
      </w:pPr>
      <w:r>
        <w:tab/>
      </w:r>
      <w:r>
        <w:tab/>
      </w:r>
      <w:r>
        <w:tab/>
        <w:t>Shift_Enable &lt;= '0';</w:t>
      </w:r>
      <w:r>
        <w:tab/>
      </w:r>
    </w:p>
    <w:p w14:paraId="010272C2" w14:textId="77777777" w:rsidR="00B63B9C" w:rsidRDefault="00B63B9C" w:rsidP="00B63B9C">
      <w:pPr>
        <w:spacing w:after="0" w:line="240" w:lineRule="auto"/>
      </w:pPr>
      <w:r>
        <w:tab/>
      </w:r>
      <w:r>
        <w:tab/>
      </w:r>
      <w:r>
        <w:tab/>
        <w:t xml:space="preserve">Counter_Reset &lt;= '0';   </w:t>
      </w:r>
    </w:p>
    <w:p w14:paraId="55F91C8B" w14:textId="77777777" w:rsidR="00B63B9C" w:rsidRDefault="00B63B9C" w:rsidP="00B63B9C">
      <w:pPr>
        <w:spacing w:after="0" w:line="240" w:lineRule="auto"/>
      </w:pPr>
      <w:r>
        <w:tab/>
      </w:r>
      <w:r>
        <w:tab/>
      </w:r>
      <w:r>
        <w:tab/>
        <w:t>Mbx_Reset &lt;= '0';</w:t>
      </w:r>
    </w:p>
    <w:p w14:paraId="50C8F6CF" w14:textId="77777777" w:rsidR="00B63B9C" w:rsidRDefault="00B63B9C" w:rsidP="00B63B9C">
      <w:pPr>
        <w:spacing w:after="0" w:line="240" w:lineRule="auto"/>
      </w:pPr>
      <w:r>
        <w:tab/>
      </w:r>
      <w:r>
        <w:tab/>
      </w:r>
      <w:r>
        <w:tab/>
        <w:t xml:space="preserve">Counter_Enable &lt;='0'; </w:t>
      </w:r>
    </w:p>
    <w:p w14:paraId="48B1413C" w14:textId="77777777" w:rsidR="00B63B9C" w:rsidRDefault="00B63B9C" w:rsidP="00B63B9C">
      <w:pPr>
        <w:spacing w:after="0" w:line="240" w:lineRule="auto"/>
      </w:pPr>
      <w:r>
        <w:tab/>
      </w:r>
      <w:r>
        <w:tab/>
      </w:r>
      <w:r>
        <w:tab/>
        <w:t xml:space="preserve">Reg_K_Load &lt;= '1'; </w:t>
      </w:r>
    </w:p>
    <w:p w14:paraId="53207310" w14:textId="77777777" w:rsidR="00B63B9C" w:rsidRDefault="00B63B9C" w:rsidP="00B63B9C">
      <w:pPr>
        <w:spacing w:after="0" w:line="240" w:lineRule="auto"/>
      </w:pPr>
      <w:r>
        <w:tab/>
      </w:r>
      <w:r>
        <w:tab/>
      </w:r>
      <w:r>
        <w:tab/>
        <w:t xml:space="preserve">Mbx_Load &lt;= '0'; </w:t>
      </w:r>
    </w:p>
    <w:p w14:paraId="1EEB059B" w14:textId="77777777" w:rsidR="00B63B9C" w:rsidRDefault="00B63B9C" w:rsidP="00B63B9C">
      <w:pPr>
        <w:spacing w:after="0" w:line="240" w:lineRule="auto"/>
      </w:pPr>
      <w:r>
        <w:tab/>
      </w:r>
      <w:r>
        <w:tab/>
      </w:r>
      <w:r>
        <w:tab/>
        <w:t>Reg_Cx_Load &lt;= '0';</w:t>
      </w:r>
    </w:p>
    <w:p w14:paraId="3942C827" w14:textId="77777777" w:rsidR="00B63B9C" w:rsidRDefault="00B63B9C" w:rsidP="00B63B9C">
      <w:pPr>
        <w:spacing w:after="0" w:line="240" w:lineRule="auto"/>
      </w:pPr>
    </w:p>
    <w:p w14:paraId="52054686" w14:textId="77777777" w:rsidR="00B63B9C" w:rsidRDefault="00B63B9C" w:rsidP="00B63B9C">
      <w:r>
        <w:tab/>
        <w:t xml:space="preserve">In this state the comparator is enabled. The state following this state can be either </w:t>
      </w:r>
    </w:p>
    <w:p w14:paraId="2F6F7206" w14:textId="77777777" w:rsidR="00B63B9C" w:rsidRDefault="00B63B9C" w:rsidP="00B63B9C">
      <w:r>
        <w:tab/>
        <w:t xml:space="preserve">BIT_SHIFITNG </w:t>
      </w:r>
      <w:bookmarkStart w:id="5" w:name="OLE_LINK21"/>
      <w:bookmarkStart w:id="6" w:name="OLE_LINK22"/>
      <w:r>
        <w:t>(if comparator_out is 1)</w:t>
      </w:r>
      <w:bookmarkEnd w:id="5"/>
      <w:bookmarkEnd w:id="6"/>
    </w:p>
    <w:p w14:paraId="617626DF" w14:textId="77777777" w:rsidR="00B63B9C" w:rsidRDefault="00B63B9C" w:rsidP="00B63B9C">
      <w:r>
        <w:tab/>
        <w:t>Enable_counter (if comparator_out is 0)</w:t>
      </w:r>
    </w:p>
    <w:p w14:paraId="0CBE18EC" w14:textId="77777777" w:rsidR="00B63B9C" w:rsidRDefault="00B63B9C" w:rsidP="00B63B9C"/>
    <w:p w14:paraId="73CEDC64" w14:textId="77777777" w:rsidR="00B63B9C" w:rsidRDefault="00B63B9C" w:rsidP="00B63B9C">
      <w:pPr>
        <w:pStyle w:val="ListParagraph"/>
        <w:numPr>
          <w:ilvl w:val="0"/>
          <w:numId w:val="27"/>
        </w:numPr>
      </w:pPr>
      <w:r>
        <w:t xml:space="preserve">BIT_SHIFTING: </w:t>
      </w:r>
    </w:p>
    <w:p w14:paraId="61E9CD2E" w14:textId="77777777" w:rsidR="00B63B9C" w:rsidRDefault="00B63B9C" w:rsidP="00B63B9C">
      <w:pPr>
        <w:spacing w:after="0" w:line="240" w:lineRule="auto"/>
        <w:ind w:left="2160"/>
      </w:pPr>
      <w:r>
        <w:t>Rd_memory &lt;= '1';  -- read mbx from memory</w:t>
      </w:r>
      <w:r>
        <w:tab/>
      </w:r>
    </w:p>
    <w:p w14:paraId="61714A6E" w14:textId="77777777" w:rsidR="00B63B9C" w:rsidRDefault="00B63B9C" w:rsidP="00B63B9C">
      <w:pPr>
        <w:spacing w:after="0" w:line="240" w:lineRule="auto"/>
        <w:ind w:left="2160"/>
      </w:pPr>
      <w:r>
        <w:tab/>
      </w:r>
      <w:r>
        <w:tab/>
        <w:t>-- added now</w:t>
      </w:r>
    </w:p>
    <w:p w14:paraId="52414D4E" w14:textId="77777777" w:rsidR="00B63B9C" w:rsidRDefault="00B63B9C" w:rsidP="00B63B9C">
      <w:pPr>
        <w:spacing w:after="0" w:line="240" w:lineRule="auto"/>
        <w:ind w:left="2160"/>
      </w:pPr>
      <w:r>
        <w:tab/>
      </w:r>
      <w:r>
        <w:tab/>
      </w:r>
      <w:r>
        <w:tab/>
        <w:t>Counter_Load &lt;= '0';</w:t>
      </w:r>
    </w:p>
    <w:p w14:paraId="2E3F8008" w14:textId="77777777" w:rsidR="00B63B9C" w:rsidRDefault="00B63B9C" w:rsidP="00B63B9C">
      <w:pPr>
        <w:spacing w:after="0" w:line="240" w:lineRule="auto"/>
        <w:ind w:left="2160"/>
      </w:pPr>
      <w:r>
        <w:tab/>
      </w:r>
      <w:r>
        <w:tab/>
      </w:r>
      <w:r>
        <w:tab/>
        <w:t>Load_Enable_Sorter &lt;= '0';</w:t>
      </w:r>
    </w:p>
    <w:p w14:paraId="551F6C73" w14:textId="77777777" w:rsidR="00B63B9C" w:rsidRDefault="00B63B9C" w:rsidP="00B63B9C">
      <w:pPr>
        <w:spacing w:after="0" w:line="240" w:lineRule="auto"/>
        <w:ind w:left="2160"/>
      </w:pPr>
      <w:r>
        <w:tab/>
      </w:r>
      <w:r>
        <w:tab/>
      </w:r>
      <w:r>
        <w:tab/>
        <w:t>Wd_Load &lt;= '1';</w:t>
      </w:r>
    </w:p>
    <w:p w14:paraId="319064CD" w14:textId="77777777" w:rsidR="00B63B9C" w:rsidRDefault="00B63B9C" w:rsidP="00B63B9C">
      <w:pPr>
        <w:spacing w:after="0" w:line="240" w:lineRule="auto"/>
        <w:ind w:left="2160"/>
      </w:pPr>
      <w:r>
        <w:tab/>
      </w:r>
      <w:r>
        <w:tab/>
      </w:r>
      <w:r>
        <w:tab/>
        <w:t>Comparator_Enable &lt;= '0';</w:t>
      </w:r>
      <w:r>
        <w:tab/>
      </w:r>
      <w:r>
        <w:tab/>
      </w:r>
      <w:r>
        <w:tab/>
      </w:r>
    </w:p>
    <w:p w14:paraId="0B77CAF7" w14:textId="77777777" w:rsidR="00B63B9C" w:rsidRDefault="00B63B9C" w:rsidP="00B63B9C">
      <w:pPr>
        <w:spacing w:after="0" w:line="240" w:lineRule="auto"/>
        <w:ind w:left="2160"/>
      </w:pPr>
      <w:r>
        <w:tab/>
      </w:r>
      <w:r>
        <w:tab/>
      </w:r>
      <w:r>
        <w:tab/>
        <w:t>Cy_Load &lt;= '0';</w:t>
      </w:r>
      <w:r>
        <w:tab/>
      </w:r>
    </w:p>
    <w:p w14:paraId="0DB22BF1" w14:textId="77777777" w:rsidR="00B63B9C" w:rsidRDefault="00B63B9C" w:rsidP="00B63B9C">
      <w:pPr>
        <w:spacing w:after="0" w:line="240" w:lineRule="auto"/>
        <w:ind w:left="2160"/>
      </w:pPr>
      <w:r>
        <w:tab/>
      </w:r>
      <w:r>
        <w:tab/>
      </w:r>
      <w:r>
        <w:tab/>
        <w:t>Sorter_Enable &lt;= '0';</w:t>
      </w:r>
    </w:p>
    <w:p w14:paraId="074C7799" w14:textId="77777777" w:rsidR="00B63B9C" w:rsidRDefault="00B63B9C" w:rsidP="00B63B9C">
      <w:pPr>
        <w:spacing w:after="0" w:line="240" w:lineRule="auto"/>
        <w:ind w:left="2160"/>
      </w:pPr>
      <w:r>
        <w:tab/>
      </w:r>
      <w:r>
        <w:tab/>
      </w:r>
      <w:r>
        <w:tab/>
        <w:t>Shift_Enable &lt;= '1';</w:t>
      </w:r>
      <w:r>
        <w:tab/>
      </w:r>
      <w:r>
        <w:tab/>
      </w:r>
      <w:r>
        <w:tab/>
      </w:r>
      <w:r>
        <w:tab/>
      </w:r>
    </w:p>
    <w:p w14:paraId="1B94E128" w14:textId="77777777" w:rsidR="00B63B9C" w:rsidRDefault="00B63B9C" w:rsidP="00B63B9C">
      <w:pPr>
        <w:spacing w:after="0" w:line="240" w:lineRule="auto"/>
        <w:ind w:left="2160"/>
      </w:pPr>
      <w:r>
        <w:tab/>
      </w:r>
      <w:r>
        <w:tab/>
      </w:r>
      <w:r>
        <w:tab/>
        <w:t xml:space="preserve">Counter_Reset &lt;= '0';   </w:t>
      </w:r>
    </w:p>
    <w:p w14:paraId="398E7454" w14:textId="77777777" w:rsidR="00B63B9C" w:rsidRDefault="00B63B9C" w:rsidP="00B63B9C">
      <w:pPr>
        <w:spacing w:after="0" w:line="240" w:lineRule="auto"/>
        <w:ind w:left="2160"/>
      </w:pPr>
      <w:r>
        <w:tab/>
      </w:r>
      <w:r>
        <w:tab/>
      </w:r>
      <w:r>
        <w:tab/>
        <w:t>Mbx_Reset &lt;= '0';</w:t>
      </w:r>
    </w:p>
    <w:p w14:paraId="29118838" w14:textId="77777777" w:rsidR="00B63B9C" w:rsidRDefault="00B63B9C" w:rsidP="00B63B9C">
      <w:pPr>
        <w:spacing w:after="0" w:line="240" w:lineRule="auto"/>
        <w:ind w:left="2160"/>
      </w:pPr>
      <w:r>
        <w:tab/>
      </w:r>
      <w:r>
        <w:tab/>
      </w:r>
      <w:r>
        <w:tab/>
        <w:t xml:space="preserve">Counter_Enable &lt;= '0'; </w:t>
      </w:r>
    </w:p>
    <w:p w14:paraId="20A38DAF" w14:textId="77777777" w:rsidR="00B63B9C" w:rsidRDefault="00B63B9C" w:rsidP="00B63B9C">
      <w:pPr>
        <w:spacing w:after="0" w:line="240" w:lineRule="auto"/>
        <w:ind w:left="2160"/>
      </w:pPr>
      <w:r>
        <w:tab/>
      </w:r>
      <w:r>
        <w:tab/>
      </w:r>
      <w:r>
        <w:tab/>
        <w:t xml:space="preserve">Reg_K_Load &lt;= '1'; </w:t>
      </w:r>
    </w:p>
    <w:p w14:paraId="3D7F3509" w14:textId="77777777" w:rsidR="00B63B9C" w:rsidRDefault="00B63B9C" w:rsidP="00B63B9C">
      <w:pPr>
        <w:spacing w:after="0" w:line="240" w:lineRule="auto"/>
        <w:ind w:left="2160"/>
      </w:pPr>
      <w:r>
        <w:tab/>
      </w:r>
      <w:r>
        <w:tab/>
      </w:r>
      <w:r>
        <w:tab/>
        <w:t xml:space="preserve">Mbx_Load &lt;= '0'; </w:t>
      </w:r>
    </w:p>
    <w:p w14:paraId="54227887" w14:textId="77777777" w:rsidR="00B63B9C" w:rsidRDefault="00B63B9C" w:rsidP="00B63B9C">
      <w:pPr>
        <w:spacing w:after="0" w:line="240" w:lineRule="auto"/>
        <w:ind w:left="2160"/>
      </w:pPr>
      <w:r>
        <w:tab/>
      </w:r>
      <w:r>
        <w:tab/>
      </w:r>
      <w:r>
        <w:tab/>
        <w:t>Reg_Cx_Load &lt;= '0';</w:t>
      </w:r>
    </w:p>
    <w:p w14:paraId="4976C037" w14:textId="77777777" w:rsidR="00B63B9C" w:rsidRDefault="00B63B9C" w:rsidP="00B63B9C">
      <w:r>
        <w:tab/>
      </w:r>
    </w:p>
    <w:p w14:paraId="6BB8CA68" w14:textId="77777777" w:rsidR="00B63B9C" w:rsidRDefault="00B63B9C" w:rsidP="00B63B9C">
      <w:r>
        <w:tab/>
        <w:t>In this state the Bit_shifter, rd_memory (to read data from memory) and wd_load (to ouput the data) are enabled, and all work in parallel.</w:t>
      </w:r>
      <w:r>
        <w:tab/>
      </w:r>
    </w:p>
    <w:p w14:paraId="2B39DC1D" w14:textId="77777777" w:rsidR="00B63B9C" w:rsidRDefault="00B63B9C" w:rsidP="00B63B9C">
      <w:pPr>
        <w:pStyle w:val="ListParagraph"/>
        <w:numPr>
          <w:ilvl w:val="0"/>
          <w:numId w:val="27"/>
        </w:numPr>
      </w:pPr>
      <w:r>
        <w:t xml:space="preserve">MEMORY_READ_RESPONSE: </w:t>
      </w:r>
    </w:p>
    <w:p w14:paraId="65BE0067" w14:textId="77777777" w:rsidR="00B63B9C" w:rsidRDefault="00B63B9C" w:rsidP="00B63B9C">
      <w:pPr>
        <w:spacing w:after="0" w:line="240" w:lineRule="auto"/>
        <w:ind w:left="1440"/>
      </w:pPr>
      <w:r>
        <w:t>Rd_memory &lt;= '1'; -- read Mbx from memory</w:t>
      </w:r>
      <w:r>
        <w:tab/>
      </w:r>
    </w:p>
    <w:p w14:paraId="45224E47" w14:textId="77777777" w:rsidR="00B63B9C" w:rsidRDefault="00B63B9C" w:rsidP="00B63B9C">
      <w:pPr>
        <w:spacing w:after="0" w:line="240" w:lineRule="auto"/>
        <w:ind w:left="1440"/>
      </w:pPr>
      <w:r>
        <w:tab/>
      </w:r>
      <w:r>
        <w:tab/>
        <w:t>-- added now</w:t>
      </w:r>
    </w:p>
    <w:p w14:paraId="5021D1FC" w14:textId="77777777" w:rsidR="00B63B9C" w:rsidRDefault="00B63B9C" w:rsidP="00B63B9C">
      <w:pPr>
        <w:spacing w:after="0" w:line="240" w:lineRule="auto"/>
        <w:ind w:left="1440"/>
      </w:pPr>
      <w:r>
        <w:tab/>
      </w:r>
      <w:r>
        <w:tab/>
      </w:r>
      <w:r>
        <w:tab/>
        <w:t>Counter_Load &lt;= '0';</w:t>
      </w:r>
    </w:p>
    <w:p w14:paraId="3C81825E" w14:textId="77777777" w:rsidR="00B63B9C" w:rsidRDefault="00B63B9C" w:rsidP="00B63B9C">
      <w:pPr>
        <w:spacing w:after="0" w:line="240" w:lineRule="auto"/>
        <w:ind w:left="1440"/>
      </w:pPr>
      <w:r>
        <w:lastRenderedPageBreak/>
        <w:tab/>
      </w:r>
      <w:r>
        <w:tab/>
        <w:t>--</w:t>
      </w:r>
      <w:r>
        <w:tab/>
        <w:t>Load_Enable_Sorter &lt;= '0';</w:t>
      </w:r>
    </w:p>
    <w:p w14:paraId="4F733779" w14:textId="77777777" w:rsidR="00B63B9C" w:rsidRDefault="00B63B9C" w:rsidP="00B63B9C">
      <w:pPr>
        <w:spacing w:after="0" w:line="240" w:lineRule="auto"/>
        <w:ind w:left="1440"/>
      </w:pPr>
      <w:r>
        <w:tab/>
      </w:r>
      <w:r>
        <w:tab/>
      </w:r>
      <w:r>
        <w:tab/>
        <w:t>Wd_Load &lt;= '0’;</w:t>
      </w:r>
    </w:p>
    <w:p w14:paraId="1224094E" w14:textId="77777777" w:rsidR="00B63B9C" w:rsidRDefault="00B63B9C" w:rsidP="00B63B9C">
      <w:pPr>
        <w:spacing w:after="0" w:line="240" w:lineRule="auto"/>
        <w:ind w:left="1440"/>
      </w:pPr>
      <w:r>
        <w:tab/>
      </w:r>
      <w:r>
        <w:tab/>
      </w:r>
      <w:r>
        <w:tab/>
        <w:t>Comparator_Enable &lt;= '0';</w:t>
      </w:r>
      <w:r>
        <w:tab/>
      </w:r>
      <w:r>
        <w:tab/>
      </w:r>
      <w:r>
        <w:tab/>
      </w:r>
    </w:p>
    <w:p w14:paraId="0B85C1D7" w14:textId="77777777" w:rsidR="00B63B9C" w:rsidRDefault="00B63B9C" w:rsidP="00B63B9C">
      <w:pPr>
        <w:spacing w:after="0" w:line="240" w:lineRule="auto"/>
        <w:ind w:left="1440"/>
      </w:pPr>
      <w:r>
        <w:tab/>
      </w:r>
      <w:r>
        <w:tab/>
      </w:r>
      <w:r>
        <w:tab/>
        <w:t>Cy_Load &lt;= '0';</w:t>
      </w:r>
      <w:r>
        <w:tab/>
      </w:r>
    </w:p>
    <w:p w14:paraId="256A1A0B" w14:textId="77777777" w:rsidR="00B63B9C" w:rsidRDefault="00B63B9C" w:rsidP="00B63B9C">
      <w:pPr>
        <w:spacing w:after="0" w:line="240" w:lineRule="auto"/>
        <w:ind w:left="1440"/>
      </w:pPr>
      <w:r>
        <w:tab/>
      </w:r>
      <w:r>
        <w:tab/>
      </w:r>
      <w:r>
        <w:tab/>
        <w:t>Sorter_Enable &lt;= '0';</w:t>
      </w:r>
    </w:p>
    <w:p w14:paraId="7275CFAA" w14:textId="77777777" w:rsidR="00B63B9C" w:rsidRDefault="00B63B9C" w:rsidP="00B63B9C">
      <w:pPr>
        <w:spacing w:after="0" w:line="240" w:lineRule="auto"/>
        <w:ind w:left="1440"/>
      </w:pPr>
      <w:r>
        <w:tab/>
      </w:r>
      <w:r>
        <w:tab/>
      </w:r>
      <w:r>
        <w:tab/>
        <w:t>Shift_Enable &lt;= '0';</w:t>
      </w:r>
      <w:r>
        <w:tab/>
      </w:r>
    </w:p>
    <w:p w14:paraId="2CACAB63" w14:textId="77777777" w:rsidR="00B63B9C" w:rsidRDefault="00B63B9C" w:rsidP="00B63B9C">
      <w:pPr>
        <w:spacing w:after="0" w:line="240" w:lineRule="auto"/>
        <w:ind w:left="1440"/>
      </w:pPr>
      <w:r>
        <w:tab/>
      </w:r>
      <w:r>
        <w:tab/>
      </w:r>
      <w:r>
        <w:tab/>
        <w:t>Load_Temp_Reg &lt;= '0';</w:t>
      </w:r>
    </w:p>
    <w:p w14:paraId="7737CDE7" w14:textId="77777777" w:rsidR="00B63B9C" w:rsidRDefault="00B63B9C" w:rsidP="00B63B9C">
      <w:pPr>
        <w:spacing w:after="0" w:line="240" w:lineRule="auto"/>
        <w:ind w:left="1440"/>
      </w:pPr>
      <w:r>
        <w:tab/>
      </w:r>
      <w:r>
        <w:tab/>
      </w:r>
      <w:r>
        <w:tab/>
        <w:t>Clear_Temp_Reg &lt;= '0';</w:t>
      </w:r>
    </w:p>
    <w:p w14:paraId="32E30810" w14:textId="77777777" w:rsidR="00B63B9C" w:rsidRDefault="00B63B9C" w:rsidP="00B63B9C">
      <w:pPr>
        <w:spacing w:after="0" w:line="240" w:lineRule="auto"/>
        <w:ind w:left="1440"/>
      </w:pPr>
      <w:r>
        <w:tab/>
      </w:r>
      <w:r>
        <w:tab/>
      </w:r>
      <w:r>
        <w:tab/>
      </w:r>
    </w:p>
    <w:p w14:paraId="4AB90C14" w14:textId="77777777" w:rsidR="00B63B9C" w:rsidRDefault="00B63B9C" w:rsidP="00B63B9C">
      <w:pPr>
        <w:spacing w:after="0" w:line="240" w:lineRule="auto"/>
        <w:ind w:left="1440"/>
      </w:pPr>
      <w:r>
        <w:tab/>
      </w:r>
      <w:r>
        <w:tab/>
      </w:r>
      <w:r>
        <w:tab/>
        <w:t xml:space="preserve">Counter_Reset &lt;= '0';   </w:t>
      </w:r>
    </w:p>
    <w:p w14:paraId="381132EF" w14:textId="77777777" w:rsidR="00B63B9C" w:rsidRDefault="00B63B9C" w:rsidP="00B63B9C">
      <w:pPr>
        <w:spacing w:after="0" w:line="240" w:lineRule="auto"/>
        <w:ind w:left="1440"/>
      </w:pPr>
      <w:r>
        <w:tab/>
      </w:r>
      <w:r>
        <w:tab/>
      </w:r>
      <w:r>
        <w:tab/>
        <w:t>Mbx_Reset &lt;= '0';</w:t>
      </w:r>
    </w:p>
    <w:p w14:paraId="06DBC23C" w14:textId="77777777" w:rsidR="00B63B9C" w:rsidRDefault="00B63B9C" w:rsidP="00B63B9C">
      <w:pPr>
        <w:spacing w:after="0" w:line="240" w:lineRule="auto"/>
        <w:ind w:left="1440"/>
      </w:pPr>
      <w:r>
        <w:tab/>
      </w:r>
      <w:r>
        <w:tab/>
      </w:r>
      <w:r>
        <w:tab/>
        <w:t xml:space="preserve">Counter_Enable &lt;='0'; </w:t>
      </w:r>
    </w:p>
    <w:p w14:paraId="37B72F3F" w14:textId="77777777" w:rsidR="00B63B9C" w:rsidRDefault="00B63B9C" w:rsidP="00B63B9C">
      <w:pPr>
        <w:spacing w:after="0" w:line="240" w:lineRule="auto"/>
        <w:ind w:left="1440"/>
      </w:pPr>
      <w:r>
        <w:tab/>
      </w:r>
      <w:r>
        <w:tab/>
      </w:r>
      <w:r>
        <w:tab/>
        <w:t xml:space="preserve">Reg_K_Load &lt;= '0'; </w:t>
      </w:r>
    </w:p>
    <w:p w14:paraId="099C4740" w14:textId="77777777" w:rsidR="00B63B9C" w:rsidRDefault="00B63B9C" w:rsidP="00B63B9C">
      <w:pPr>
        <w:spacing w:after="0" w:line="240" w:lineRule="auto"/>
        <w:ind w:left="1440"/>
      </w:pPr>
      <w:r>
        <w:tab/>
      </w:r>
      <w:r>
        <w:tab/>
      </w:r>
      <w:r>
        <w:tab/>
        <w:t xml:space="preserve">Mbx_Load &lt;='0' ; </w:t>
      </w:r>
    </w:p>
    <w:p w14:paraId="4B66210A" w14:textId="77777777" w:rsidR="00B63B9C" w:rsidRDefault="00B63B9C" w:rsidP="00B63B9C">
      <w:pPr>
        <w:spacing w:after="0" w:line="240" w:lineRule="auto"/>
        <w:ind w:left="1440"/>
      </w:pPr>
      <w:r>
        <w:tab/>
      </w:r>
      <w:r>
        <w:tab/>
      </w:r>
      <w:r>
        <w:tab/>
        <w:t xml:space="preserve">Clear_Temp_Reg &lt;= '0'; </w:t>
      </w:r>
    </w:p>
    <w:p w14:paraId="280E5EB7" w14:textId="77777777" w:rsidR="00B63B9C" w:rsidRDefault="00B63B9C" w:rsidP="00B63B9C">
      <w:pPr>
        <w:spacing w:after="0" w:line="240" w:lineRule="auto"/>
        <w:ind w:left="1440"/>
      </w:pPr>
      <w:r>
        <w:tab/>
      </w:r>
      <w:r>
        <w:tab/>
      </w:r>
      <w:r>
        <w:tab/>
        <w:t>Load_Temp_Reg &lt;= '0';</w:t>
      </w:r>
    </w:p>
    <w:p w14:paraId="4A546367" w14:textId="77777777" w:rsidR="00B63B9C" w:rsidRDefault="00B63B9C" w:rsidP="00B63B9C">
      <w:pPr>
        <w:spacing w:after="0" w:line="240" w:lineRule="auto"/>
        <w:ind w:left="1440"/>
      </w:pPr>
      <w:r>
        <w:tab/>
      </w:r>
      <w:r>
        <w:tab/>
      </w:r>
      <w:r>
        <w:tab/>
        <w:t>Reg_Cx_Load &lt;= '0';</w:t>
      </w:r>
    </w:p>
    <w:p w14:paraId="227646DA" w14:textId="77777777" w:rsidR="00B63B9C" w:rsidRDefault="00B63B9C" w:rsidP="00B63B9C">
      <w:pPr>
        <w:ind w:left="1440"/>
      </w:pPr>
      <w:r>
        <w:tab/>
      </w:r>
      <w:r>
        <w:tab/>
      </w:r>
    </w:p>
    <w:p w14:paraId="2E88EA45" w14:textId="77777777" w:rsidR="00B63B9C" w:rsidRDefault="00B63B9C" w:rsidP="00B63B9C">
      <w:r>
        <w:tab/>
        <w:t>This is a second Memory read state (Memory_read_response different from Memory_read but same functionality) used to output the data to the wd_register. This state is used to reduce the extra hardware and control signals from the memory.</w:t>
      </w:r>
    </w:p>
    <w:p w14:paraId="55902112" w14:textId="77777777" w:rsidR="00B63B9C" w:rsidRDefault="00B63B9C" w:rsidP="00B63B9C">
      <w:pPr>
        <w:pStyle w:val="ListParagraph"/>
        <w:numPr>
          <w:ilvl w:val="0"/>
          <w:numId w:val="27"/>
        </w:numPr>
      </w:pPr>
      <w:r>
        <w:t xml:space="preserve">OUTPUT: </w:t>
      </w:r>
    </w:p>
    <w:p w14:paraId="15519EBC" w14:textId="77777777" w:rsidR="00B63B9C" w:rsidRDefault="00B63B9C" w:rsidP="00B63B9C">
      <w:pPr>
        <w:spacing w:after="0" w:line="240" w:lineRule="auto"/>
        <w:ind w:left="1440"/>
      </w:pPr>
      <w:r>
        <w:t>Rd_memory &lt;= '1';    -- read mbx from memory</w:t>
      </w:r>
      <w:r>
        <w:tab/>
      </w:r>
    </w:p>
    <w:p w14:paraId="77435B0D" w14:textId="77777777" w:rsidR="00B63B9C" w:rsidRDefault="00B63B9C" w:rsidP="00B63B9C">
      <w:pPr>
        <w:spacing w:after="0" w:line="240" w:lineRule="auto"/>
        <w:ind w:left="1440"/>
      </w:pPr>
      <w:r>
        <w:tab/>
      </w:r>
      <w:r>
        <w:tab/>
        <w:t>-- added now</w:t>
      </w:r>
    </w:p>
    <w:p w14:paraId="6E08E9DF" w14:textId="77777777" w:rsidR="00B63B9C" w:rsidRDefault="00B63B9C" w:rsidP="00B63B9C">
      <w:pPr>
        <w:spacing w:after="0" w:line="240" w:lineRule="auto"/>
        <w:ind w:left="1440"/>
      </w:pPr>
      <w:r>
        <w:tab/>
      </w:r>
      <w:r>
        <w:tab/>
      </w:r>
      <w:r>
        <w:tab/>
        <w:t>Counter_Load &lt;= '0';</w:t>
      </w:r>
    </w:p>
    <w:p w14:paraId="6700FC6E" w14:textId="77777777" w:rsidR="00B63B9C" w:rsidRDefault="00B63B9C" w:rsidP="00B63B9C">
      <w:pPr>
        <w:spacing w:after="0" w:line="240" w:lineRule="auto"/>
        <w:ind w:left="1440"/>
      </w:pPr>
      <w:r>
        <w:tab/>
      </w:r>
      <w:r>
        <w:tab/>
      </w:r>
      <w:r>
        <w:tab/>
        <w:t>Load_Enable_Sorter &lt;= '0';</w:t>
      </w:r>
    </w:p>
    <w:p w14:paraId="2BE101DF" w14:textId="77777777" w:rsidR="00B63B9C" w:rsidRDefault="00B63B9C" w:rsidP="00B63B9C">
      <w:pPr>
        <w:spacing w:after="0" w:line="240" w:lineRule="auto"/>
        <w:ind w:left="1440"/>
      </w:pPr>
      <w:r>
        <w:tab/>
      </w:r>
      <w:r>
        <w:tab/>
      </w:r>
      <w:r>
        <w:tab/>
        <w:t>Wd_Load &lt;='1';</w:t>
      </w:r>
    </w:p>
    <w:p w14:paraId="72118FCA" w14:textId="77777777" w:rsidR="00B63B9C" w:rsidRDefault="00B63B9C" w:rsidP="00B63B9C">
      <w:pPr>
        <w:spacing w:after="0" w:line="240" w:lineRule="auto"/>
        <w:ind w:left="1440"/>
      </w:pPr>
      <w:r>
        <w:tab/>
      </w:r>
      <w:r>
        <w:tab/>
      </w:r>
      <w:r>
        <w:tab/>
        <w:t>Comparator_Enable &lt;= '0';</w:t>
      </w:r>
      <w:r>
        <w:tab/>
      </w:r>
      <w:r>
        <w:tab/>
      </w:r>
      <w:r>
        <w:tab/>
      </w:r>
    </w:p>
    <w:p w14:paraId="26C63909" w14:textId="77777777" w:rsidR="00B63B9C" w:rsidRDefault="00B63B9C" w:rsidP="00B63B9C">
      <w:pPr>
        <w:spacing w:after="0" w:line="240" w:lineRule="auto"/>
        <w:ind w:left="1440"/>
      </w:pPr>
      <w:r>
        <w:tab/>
      </w:r>
      <w:r>
        <w:tab/>
      </w:r>
      <w:r>
        <w:tab/>
        <w:t>Cy_Load &lt;= '0';</w:t>
      </w:r>
      <w:r>
        <w:tab/>
      </w:r>
    </w:p>
    <w:p w14:paraId="1D86E377" w14:textId="77777777" w:rsidR="00B63B9C" w:rsidRDefault="00B63B9C" w:rsidP="00B63B9C">
      <w:pPr>
        <w:spacing w:after="0" w:line="240" w:lineRule="auto"/>
        <w:ind w:left="1440"/>
      </w:pPr>
      <w:r>
        <w:tab/>
      </w:r>
      <w:r>
        <w:tab/>
      </w:r>
      <w:r>
        <w:tab/>
        <w:t>Sorter_Enable &lt;= '0';</w:t>
      </w:r>
    </w:p>
    <w:p w14:paraId="5AD113DC" w14:textId="77777777" w:rsidR="00B63B9C" w:rsidRDefault="00B63B9C" w:rsidP="00B63B9C">
      <w:pPr>
        <w:spacing w:after="0" w:line="240" w:lineRule="auto"/>
        <w:ind w:left="1440"/>
      </w:pPr>
      <w:r>
        <w:tab/>
      </w:r>
      <w:r>
        <w:tab/>
      </w:r>
      <w:r>
        <w:tab/>
        <w:t>Shift_Enable &lt;='1';</w:t>
      </w:r>
      <w:r>
        <w:tab/>
      </w:r>
    </w:p>
    <w:p w14:paraId="21F3D1A4" w14:textId="77777777" w:rsidR="00B63B9C" w:rsidRDefault="00B63B9C" w:rsidP="00B63B9C">
      <w:pPr>
        <w:spacing w:after="0" w:line="240" w:lineRule="auto"/>
        <w:ind w:left="1440"/>
      </w:pPr>
      <w:r>
        <w:tab/>
      </w:r>
      <w:r>
        <w:tab/>
      </w:r>
      <w:r>
        <w:tab/>
        <w:t>Load_Temp_Reg &lt;= '0';</w:t>
      </w:r>
    </w:p>
    <w:p w14:paraId="21BE3794" w14:textId="77777777" w:rsidR="00B63B9C" w:rsidRDefault="00B63B9C" w:rsidP="00B63B9C">
      <w:pPr>
        <w:spacing w:after="0" w:line="240" w:lineRule="auto"/>
        <w:ind w:left="1440"/>
      </w:pPr>
      <w:r>
        <w:tab/>
      </w:r>
      <w:r>
        <w:tab/>
      </w:r>
      <w:r>
        <w:tab/>
        <w:t>Clear_Temp_Reg &lt;= '0';</w:t>
      </w:r>
    </w:p>
    <w:p w14:paraId="1966E8AF" w14:textId="77777777" w:rsidR="00B63B9C" w:rsidRDefault="00B63B9C" w:rsidP="00B63B9C">
      <w:pPr>
        <w:spacing w:after="0" w:line="240" w:lineRule="auto"/>
        <w:ind w:left="1440"/>
      </w:pPr>
      <w:r>
        <w:tab/>
      </w:r>
      <w:r>
        <w:tab/>
      </w:r>
      <w:r>
        <w:tab/>
      </w:r>
    </w:p>
    <w:p w14:paraId="1BF932BB" w14:textId="77777777" w:rsidR="00B63B9C" w:rsidRDefault="00B63B9C" w:rsidP="00B63B9C">
      <w:pPr>
        <w:spacing w:after="0" w:line="240" w:lineRule="auto"/>
        <w:ind w:left="1440"/>
      </w:pPr>
      <w:r>
        <w:tab/>
      </w:r>
      <w:r>
        <w:tab/>
      </w:r>
      <w:r>
        <w:tab/>
        <w:t xml:space="preserve">Counter_Reset &lt;= '0';   </w:t>
      </w:r>
    </w:p>
    <w:p w14:paraId="421BE967" w14:textId="77777777" w:rsidR="00B63B9C" w:rsidRDefault="00B63B9C" w:rsidP="00B63B9C">
      <w:pPr>
        <w:spacing w:after="0" w:line="240" w:lineRule="auto"/>
        <w:ind w:left="1440"/>
      </w:pPr>
      <w:r>
        <w:tab/>
      </w:r>
      <w:r>
        <w:tab/>
      </w:r>
      <w:r>
        <w:tab/>
        <w:t>Mbx_Reset &lt;= '0';</w:t>
      </w:r>
    </w:p>
    <w:p w14:paraId="43D5FA78" w14:textId="77777777" w:rsidR="00B63B9C" w:rsidRDefault="00B63B9C" w:rsidP="00B63B9C">
      <w:pPr>
        <w:spacing w:after="0" w:line="240" w:lineRule="auto"/>
        <w:ind w:left="1440"/>
      </w:pPr>
      <w:r>
        <w:tab/>
      </w:r>
      <w:r>
        <w:tab/>
      </w:r>
      <w:r>
        <w:tab/>
        <w:t xml:space="preserve">Counter_Enable &lt;='0'; </w:t>
      </w:r>
    </w:p>
    <w:p w14:paraId="02F6B693" w14:textId="77777777" w:rsidR="00B63B9C" w:rsidRDefault="00B63B9C" w:rsidP="00B63B9C">
      <w:pPr>
        <w:spacing w:after="0" w:line="240" w:lineRule="auto"/>
        <w:ind w:left="1440"/>
      </w:pPr>
      <w:r>
        <w:tab/>
      </w:r>
      <w:r>
        <w:tab/>
      </w:r>
      <w:r>
        <w:tab/>
        <w:t xml:space="preserve">Reg_K_Load &lt;= '0'; </w:t>
      </w:r>
    </w:p>
    <w:p w14:paraId="4DC6C4DF" w14:textId="77777777" w:rsidR="00B63B9C" w:rsidRDefault="00B63B9C" w:rsidP="00B63B9C">
      <w:pPr>
        <w:spacing w:after="0" w:line="240" w:lineRule="auto"/>
        <w:ind w:left="1440"/>
      </w:pPr>
      <w:r>
        <w:tab/>
      </w:r>
      <w:r>
        <w:tab/>
      </w:r>
      <w:r>
        <w:tab/>
        <w:t xml:space="preserve">Mbx_Load &lt;= '0'; </w:t>
      </w:r>
    </w:p>
    <w:p w14:paraId="5D7B83F1" w14:textId="77777777" w:rsidR="00B63B9C" w:rsidRDefault="00B63B9C" w:rsidP="00B63B9C">
      <w:pPr>
        <w:spacing w:after="0" w:line="240" w:lineRule="auto"/>
        <w:ind w:left="1440"/>
      </w:pPr>
      <w:r>
        <w:tab/>
      </w:r>
      <w:r>
        <w:tab/>
      </w:r>
      <w:r>
        <w:tab/>
        <w:t xml:space="preserve">Clear_Temp_Reg &lt;= '0'; </w:t>
      </w:r>
    </w:p>
    <w:p w14:paraId="668198BA" w14:textId="77777777" w:rsidR="00B63B9C" w:rsidRDefault="00B63B9C" w:rsidP="00B63B9C">
      <w:pPr>
        <w:spacing w:after="0" w:line="240" w:lineRule="auto"/>
        <w:ind w:left="1440"/>
      </w:pPr>
      <w:r>
        <w:tab/>
      </w:r>
      <w:r>
        <w:tab/>
      </w:r>
      <w:r>
        <w:tab/>
        <w:t>Load_Temp_Reg &lt;= '0';</w:t>
      </w:r>
    </w:p>
    <w:p w14:paraId="14CD1228" w14:textId="77777777" w:rsidR="00B63B9C" w:rsidRDefault="00B63B9C" w:rsidP="00B63B9C">
      <w:pPr>
        <w:spacing w:after="0" w:line="240" w:lineRule="auto"/>
        <w:ind w:left="1440"/>
      </w:pPr>
      <w:r>
        <w:tab/>
      </w:r>
      <w:r>
        <w:tab/>
      </w:r>
      <w:r>
        <w:tab/>
        <w:t>Reg_Cx_Load &lt;= '0';</w:t>
      </w:r>
      <w:r>
        <w:tab/>
      </w:r>
    </w:p>
    <w:p w14:paraId="1A3E424E" w14:textId="77777777" w:rsidR="00B63B9C" w:rsidRDefault="00B63B9C" w:rsidP="00B63B9C">
      <w:pPr>
        <w:spacing w:after="0" w:line="240" w:lineRule="auto"/>
        <w:ind w:left="1440"/>
      </w:pPr>
    </w:p>
    <w:p w14:paraId="61825F89" w14:textId="77777777" w:rsidR="00B63B9C" w:rsidRDefault="00B63B9C" w:rsidP="00B63B9C">
      <w:pPr>
        <w:spacing w:after="0" w:line="240" w:lineRule="auto"/>
        <w:ind w:left="1440"/>
      </w:pPr>
    </w:p>
    <w:p w14:paraId="6197E342" w14:textId="77777777" w:rsidR="00B63B9C" w:rsidRDefault="00B63B9C" w:rsidP="00B63B9C">
      <w:pPr>
        <w:spacing w:after="0" w:line="240" w:lineRule="auto"/>
        <w:ind w:left="1440"/>
      </w:pPr>
      <w:r>
        <w:t>This is the state the output is obtained, once all the outputs (i.e. the values of the Mbx values are obtained) are outputted, the done signal is asserted from the Wd_register, which triggers the initial state where all the components are rested with the initial values.</w:t>
      </w:r>
    </w:p>
    <w:p w14:paraId="1AF648AD" w14:textId="77777777" w:rsidR="00B63B9C" w:rsidRDefault="00B63B9C" w:rsidP="00B63B9C">
      <w:pPr>
        <w:spacing w:after="0" w:line="240" w:lineRule="auto"/>
        <w:ind w:left="1440"/>
      </w:pPr>
      <w:r>
        <w:lastRenderedPageBreak/>
        <w:t>If the done signal is not high then the bit shifted values are sequentially shifted to the output till all the output values are finished.</w:t>
      </w:r>
    </w:p>
    <w:p w14:paraId="754EC553" w14:textId="77777777" w:rsidR="00B63B9C" w:rsidRDefault="00B63B9C" w:rsidP="00B63B9C">
      <w:pPr>
        <w:spacing w:after="0" w:line="240" w:lineRule="auto"/>
        <w:ind w:left="1440"/>
      </w:pPr>
    </w:p>
    <w:p w14:paraId="69F4EEFF" w14:textId="77777777" w:rsidR="00B63B9C" w:rsidRDefault="00B63B9C" w:rsidP="00B63B9C">
      <w:pPr>
        <w:spacing w:after="0" w:line="240" w:lineRule="auto"/>
        <w:ind w:left="1440"/>
      </w:pPr>
    </w:p>
    <w:p w14:paraId="74819190" w14:textId="4388B702" w:rsidR="00B63B9C" w:rsidRDefault="005238D8" w:rsidP="00B63B9C">
      <w:pPr>
        <w:spacing w:after="0" w:line="240" w:lineRule="auto"/>
        <w:rPr>
          <w:b/>
          <w:u w:val="single"/>
        </w:rPr>
      </w:pPr>
      <w:r>
        <w:rPr>
          <w:b/>
          <w:u w:val="single"/>
        </w:rPr>
        <w:t xml:space="preserve">4.6 </w:t>
      </w:r>
      <w:r w:rsidR="00B63B9C">
        <w:rPr>
          <w:b/>
          <w:u w:val="single"/>
        </w:rPr>
        <w:t>DES</w:t>
      </w:r>
      <w:r w:rsidR="00B63B9C" w:rsidRPr="00BF4E0E">
        <w:rPr>
          <w:b/>
          <w:u w:val="single"/>
        </w:rPr>
        <w:t xml:space="preserve">CRIPTION OF DATA PATH: </w:t>
      </w:r>
    </w:p>
    <w:p w14:paraId="29BA34DB" w14:textId="77777777" w:rsidR="00B63B9C" w:rsidRPr="00BF4E0E" w:rsidRDefault="00B63B9C" w:rsidP="00B63B9C">
      <w:pPr>
        <w:spacing w:after="0" w:line="240" w:lineRule="auto"/>
        <w:rPr>
          <w:b/>
          <w:u w:val="single"/>
        </w:rPr>
      </w:pPr>
    </w:p>
    <w:p w14:paraId="678A6CA1" w14:textId="77777777" w:rsidR="00B63B9C" w:rsidRDefault="00B63B9C" w:rsidP="00B63B9C">
      <w:pPr>
        <w:spacing w:after="0" w:line="240" w:lineRule="auto"/>
      </w:pPr>
      <w:r>
        <w:t xml:space="preserve">Components in the data path are: </w:t>
      </w:r>
    </w:p>
    <w:p w14:paraId="447649BC" w14:textId="77777777" w:rsidR="00B63B9C" w:rsidRDefault="00B63B9C" w:rsidP="00B63B9C">
      <w:pPr>
        <w:spacing w:after="0" w:line="240" w:lineRule="auto"/>
      </w:pPr>
    </w:p>
    <w:p w14:paraId="08F784B2" w14:textId="77777777" w:rsidR="00B63B9C" w:rsidRPr="00463A09" w:rsidRDefault="00B63B9C" w:rsidP="00B63B9C">
      <w:pPr>
        <w:spacing w:after="0" w:line="240" w:lineRule="auto"/>
        <w:rPr>
          <w:b/>
        </w:rPr>
      </w:pPr>
      <w:bookmarkStart w:id="7" w:name="OLE_LINK1"/>
      <w:bookmarkStart w:id="8" w:name="OLE_LINK2"/>
      <w:r w:rsidRPr="00463A09">
        <w:rPr>
          <w:b/>
        </w:rPr>
        <w:t xml:space="preserve">Reg_cx – </w:t>
      </w:r>
    </w:p>
    <w:bookmarkEnd w:id="7"/>
    <w:bookmarkEnd w:id="8"/>
    <w:p w14:paraId="1AAA5A83" w14:textId="77777777" w:rsidR="00B63B9C" w:rsidRDefault="00B63B9C" w:rsidP="00B63B9C">
      <w:pPr>
        <w:spacing w:after="0" w:line="240" w:lineRule="auto"/>
      </w:pPr>
    </w:p>
    <w:p w14:paraId="145F0FC3" w14:textId="77777777" w:rsidR="00B63B9C" w:rsidRDefault="00B63B9C" w:rsidP="00B63B9C">
      <w:pPr>
        <w:spacing w:after="0" w:line="240" w:lineRule="auto"/>
      </w:pPr>
      <w:r>
        <w:t xml:space="preserve">The register is 2 bits, this register stores 2 bits which are class names. The inputs to the register are </w:t>
      </w:r>
      <w:r w:rsidRPr="00A40BE5">
        <w:rPr>
          <w:b/>
        </w:rPr>
        <w:t>reg_cx_load</w:t>
      </w:r>
      <w:r>
        <w:t xml:space="preserve"> and </w:t>
      </w:r>
      <w:r w:rsidRPr="00A40BE5">
        <w:rPr>
          <w:b/>
        </w:rPr>
        <w:t xml:space="preserve">reg_cx_in </w:t>
      </w:r>
      <w:r>
        <w:t xml:space="preserve">and ouput of register is </w:t>
      </w:r>
      <w:r w:rsidRPr="00A40BE5">
        <w:rPr>
          <w:b/>
        </w:rPr>
        <w:t>Memory_in</w:t>
      </w:r>
      <w:r>
        <w:t xml:space="preserve"> (input to the memory). </w:t>
      </w:r>
    </w:p>
    <w:p w14:paraId="1DEC59D9" w14:textId="77777777" w:rsidR="00B63B9C" w:rsidRDefault="00B63B9C" w:rsidP="00B63B9C">
      <w:pPr>
        <w:spacing w:after="0" w:line="240" w:lineRule="auto"/>
      </w:pPr>
    </w:p>
    <w:p w14:paraId="0F3FA18B" w14:textId="77777777" w:rsidR="00B63B9C" w:rsidRDefault="00B63B9C" w:rsidP="00B63B9C">
      <w:pPr>
        <w:spacing w:after="0" w:line="240" w:lineRule="auto"/>
      </w:pPr>
      <w:r>
        <w:t xml:space="preserve">Enabled in the Initial state. </w:t>
      </w:r>
    </w:p>
    <w:p w14:paraId="1724FE75" w14:textId="77777777" w:rsidR="00B63B9C" w:rsidRDefault="00B63B9C" w:rsidP="00B63B9C">
      <w:pPr>
        <w:spacing w:after="0" w:line="240" w:lineRule="auto"/>
      </w:pPr>
    </w:p>
    <w:p w14:paraId="01428162" w14:textId="77777777" w:rsidR="00B63B9C" w:rsidRPr="003E0D13" w:rsidRDefault="00B63B9C" w:rsidP="00B63B9C">
      <w:pPr>
        <w:spacing w:after="0" w:line="240" w:lineRule="auto"/>
        <w:rPr>
          <w:b/>
        </w:rPr>
      </w:pPr>
      <w:bookmarkStart w:id="9" w:name="OLE_LINK3"/>
      <w:bookmarkStart w:id="10" w:name="OLE_LINK4"/>
      <w:r w:rsidRPr="003E0D13">
        <w:rPr>
          <w:b/>
        </w:rPr>
        <w:t xml:space="preserve">Reg_Mbx – </w:t>
      </w:r>
    </w:p>
    <w:bookmarkEnd w:id="9"/>
    <w:bookmarkEnd w:id="10"/>
    <w:p w14:paraId="6F6A4CE3" w14:textId="77777777" w:rsidR="00B63B9C" w:rsidRDefault="00B63B9C" w:rsidP="00B63B9C">
      <w:pPr>
        <w:spacing w:after="0" w:line="240" w:lineRule="auto"/>
      </w:pPr>
    </w:p>
    <w:p w14:paraId="5C149AD3" w14:textId="77777777" w:rsidR="00B63B9C" w:rsidRDefault="00B63B9C" w:rsidP="00B63B9C">
      <w:pPr>
        <w:spacing w:after="0" w:line="240" w:lineRule="auto"/>
      </w:pPr>
      <w:r>
        <w:t>Inputs: Mbx_load and downcounter_out.</w:t>
      </w:r>
    </w:p>
    <w:p w14:paraId="1D84677F" w14:textId="77777777" w:rsidR="00B63B9C" w:rsidRDefault="00B63B9C" w:rsidP="00B63B9C">
      <w:pPr>
        <w:spacing w:after="0" w:line="240" w:lineRule="auto"/>
      </w:pPr>
      <w:r>
        <w:t>Output: reg_mbx_out</w:t>
      </w:r>
    </w:p>
    <w:p w14:paraId="7B833A9D" w14:textId="77777777" w:rsidR="00B63B9C" w:rsidRDefault="00B63B9C" w:rsidP="00B63B9C">
      <w:pPr>
        <w:spacing w:after="0" w:line="240" w:lineRule="auto"/>
      </w:pPr>
    </w:p>
    <w:p w14:paraId="746CA42D" w14:textId="77777777" w:rsidR="00B63B9C" w:rsidRDefault="00B63B9C" w:rsidP="00B63B9C">
      <w:pPr>
        <w:spacing w:after="0" w:line="240" w:lineRule="auto"/>
      </w:pPr>
      <w:r>
        <w:t>Enabled in the Reg_mbx_load</w:t>
      </w:r>
    </w:p>
    <w:p w14:paraId="06E33807" w14:textId="77777777" w:rsidR="00B63B9C" w:rsidRDefault="00B63B9C" w:rsidP="00B63B9C">
      <w:pPr>
        <w:spacing w:after="0" w:line="240" w:lineRule="auto"/>
      </w:pPr>
    </w:p>
    <w:p w14:paraId="55E92AC0" w14:textId="77777777" w:rsidR="00B63B9C" w:rsidRPr="009C10F9" w:rsidRDefault="00B63B9C" w:rsidP="00B63B9C">
      <w:pPr>
        <w:spacing w:after="0" w:line="240" w:lineRule="auto"/>
        <w:rPr>
          <w:b/>
        </w:rPr>
      </w:pPr>
      <w:bookmarkStart w:id="11" w:name="OLE_LINK5"/>
      <w:bookmarkStart w:id="12" w:name="OLE_LINK6"/>
      <w:r w:rsidRPr="009C10F9">
        <w:rPr>
          <w:b/>
        </w:rPr>
        <w:t xml:space="preserve">Reg_k – </w:t>
      </w:r>
      <w:bookmarkEnd w:id="11"/>
      <w:bookmarkEnd w:id="12"/>
    </w:p>
    <w:p w14:paraId="6D19E928" w14:textId="77777777" w:rsidR="00B63B9C" w:rsidRDefault="00B63B9C" w:rsidP="00B63B9C">
      <w:pPr>
        <w:spacing w:after="0" w:line="240" w:lineRule="auto"/>
      </w:pPr>
      <w:r>
        <w:t xml:space="preserve">Input:  Reg_k_load and k =1  </w:t>
      </w:r>
    </w:p>
    <w:p w14:paraId="16128278" w14:textId="77777777" w:rsidR="00B63B9C" w:rsidRDefault="00B63B9C" w:rsidP="00B63B9C">
      <w:pPr>
        <w:spacing w:after="0" w:line="240" w:lineRule="auto"/>
      </w:pPr>
      <w:r>
        <w:t>Output: Reg_K_out</w:t>
      </w:r>
    </w:p>
    <w:p w14:paraId="5F23EE76" w14:textId="77777777" w:rsidR="00B63B9C" w:rsidRDefault="00B63B9C" w:rsidP="00B63B9C">
      <w:pPr>
        <w:spacing w:after="0" w:line="240" w:lineRule="auto"/>
      </w:pPr>
    </w:p>
    <w:p w14:paraId="00801FE7" w14:textId="77777777" w:rsidR="00B63B9C" w:rsidRDefault="00B63B9C" w:rsidP="00B63B9C">
      <w:pPr>
        <w:spacing w:after="0" w:line="240" w:lineRule="auto"/>
      </w:pPr>
      <w:r>
        <w:t xml:space="preserve">Enabled in all the states. </w:t>
      </w:r>
    </w:p>
    <w:p w14:paraId="4E549E22" w14:textId="77777777" w:rsidR="00B63B9C" w:rsidRDefault="00B63B9C" w:rsidP="00B63B9C">
      <w:pPr>
        <w:spacing w:after="0" w:line="240" w:lineRule="auto"/>
      </w:pPr>
    </w:p>
    <w:p w14:paraId="1F43678E" w14:textId="77777777" w:rsidR="00B63B9C" w:rsidRPr="009C10F9" w:rsidRDefault="00B63B9C" w:rsidP="00B63B9C">
      <w:pPr>
        <w:spacing w:after="0" w:line="240" w:lineRule="auto"/>
        <w:rPr>
          <w:b/>
        </w:rPr>
      </w:pPr>
      <w:bookmarkStart w:id="13" w:name="OLE_LINK7"/>
      <w:r>
        <w:rPr>
          <w:b/>
        </w:rPr>
        <w:t>C</w:t>
      </w:r>
      <w:r w:rsidRPr="009C10F9">
        <w:rPr>
          <w:b/>
        </w:rPr>
        <w:t xml:space="preserve">ounter – </w:t>
      </w:r>
    </w:p>
    <w:bookmarkEnd w:id="13"/>
    <w:p w14:paraId="77E8726C" w14:textId="77777777" w:rsidR="00B63B9C" w:rsidRDefault="00B63B9C" w:rsidP="00B63B9C">
      <w:pPr>
        <w:spacing w:after="0" w:line="240" w:lineRule="auto"/>
      </w:pPr>
      <w:r>
        <w:t>Input: Memory_class_mbx</w:t>
      </w:r>
    </w:p>
    <w:p w14:paraId="2B7A9026" w14:textId="77777777" w:rsidR="00B63B9C" w:rsidRDefault="00B63B9C" w:rsidP="00B63B9C">
      <w:pPr>
        <w:spacing w:after="0" w:line="240" w:lineRule="auto"/>
      </w:pPr>
      <w:r>
        <w:t>Output: counter_out</w:t>
      </w:r>
    </w:p>
    <w:p w14:paraId="17F8BF79" w14:textId="77777777" w:rsidR="00B63B9C" w:rsidRDefault="00B63B9C" w:rsidP="00B63B9C">
      <w:pPr>
        <w:spacing w:after="0" w:line="240" w:lineRule="auto"/>
      </w:pPr>
    </w:p>
    <w:p w14:paraId="3CD64B3E" w14:textId="77777777" w:rsidR="00B63B9C" w:rsidRDefault="00B63B9C" w:rsidP="00B63B9C">
      <w:pPr>
        <w:spacing w:after="0" w:line="240" w:lineRule="auto"/>
      </w:pPr>
      <w:r>
        <w:t xml:space="preserve">Used in several states: </w:t>
      </w:r>
    </w:p>
    <w:p w14:paraId="04114B8A" w14:textId="77777777" w:rsidR="00B63B9C" w:rsidRDefault="00B63B9C" w:rsidP="00B63B9C">
      <w:pPr>
        <w:pStyle w:val="ListParagraph"/>
        <w:numPr>
          <w:ilvl w:val="0"/>
          <w:numId w:val="28"/>
        </w:numPr>
        <w:spacing w:after="0" w:line="240" w:lineRule="auto"/>
      </w:pPr>
      <w:r>
        <w:t xml:space="preserve">Load_counter_register and </w:t>
      </w:r>
    </w:p>
    <w:p w14:paraId="268BA196" w14:textId="77777777" w:rsidR="00B63B9C" w:rsidRDefault="00B63B9C" w:rsidP="00B63B9C">
      <w:pPr>
        <w:pStyle w:val="ListParagraph"/>
        <w:numPr>
          <w:ilvl w:val="0"/>
          <w:numId w:val="28"/>
        </w:numPr>
        <w:spacing w:after="0" w:line="240" w:lineRule="auto"/>
      </w:pPr>
      <w:r>
        <w:t xml:space="preserve">Enable counter states. </w:t>
      </w:r>
    </w:p>
    <w:p w14:paraId="55C2B0A9" w14:textId="77777777" w:rsidR="00B63B9C" w:rsidRDefault="00B63B9C" w:rsidP="00B63B9C">
      <w:pPr>
        <w:spacing w:after="0" w:line="240" w:lineRule="auto"/>
      </w:pPr>
    </w:p>
    <w:p w14:paraId="290033F0" w14:textId="77777777" w:rsidR="00B63B9C" w:rsidRDefault="00B63B9C" w:rsidP="00B63B9C">
      <w:pPr>
        <w:spacing w:after="0" w:line="240" w:lineRule="auto"/>
        <w:rPr>
          <w:b/>
        </w:rPr>
      </w:pPr>
    </w:p>
    <w:p w14:paraId="07D55149" w14:textId="77777777" w:rsidR="00B63B9C" w:rsidRDefault="00B63B9C" w:rsidP="00B63B9C">
      <w:pPr>
        <w:spacing w:after="0" w:line="240" w:lineRule="auto"/>
        <w:rPr>
          <w:b/>
        </w:rPr>
      </w:pPr>
    </w:p>
    <w:p w14:paraId="1D9C21DB" w14:textId="77777777" w:rsidR="00B63B9C" w:rsidRPr="009C10F9" w:rsidRDefault="00B63B9C" w:rsidP="00B63B9C">
      <w:pPr>
        <w:spacing w:after="0" w:line="240" w:lineRule="auto"/>
        <w:rPr>
          <w:b/>
        </w:rPr>
      </w:pPr>
      <w:bookmarkStart w:id="14" w:name="OLE_LINK8"/>
      <w:bookmarkStart w:id="15" w:name="OLE_LINK9"/>
      <w:r w:rsidRPr="009C10F9">
        <w:rPr>
          <w:b/>
        </w:rPr>
        <w:t xml:space="preserve">Reg_Cy and sorter (Cy_register) – </w:t>
      </w:r>
    </w:p>
    <w:bookmarkEnd w:id="14"/>
    <w:bookmarkEnd w:id="15"/>
    <w:p w14:paraId="09CB9B37" w14:textId="77777777" w:rsidR="00B63B9C" w:rsidRDefault="00B63B9C" w:rsidP="00B63B9C">
      <w:pPr>
        <w:spacing w:after="0" w:line="240" w:lineRule="auto"/>
      </w:pPr>
      <w:r>
        <w:t xml:space="preserve">Input to this register is the memory (i.e. the class Cy  and Wij is the input) and the output of this register is the sorted classes (Cy). </w:t>
      </w:r>
    </w:p>
    <w:p w14:paraId="630E397C" w14:textId="77777777" w:rsidR="00B63B9C" w:rsidRDefault="00B63B9C" w:rsidP="00B63B9C">
      <w:pPr>
        <w:spacing w:after="0" w:line="240" w:lineRule="auto"/>
      </w:pPr>
      <w:r>
        <w:t>The classes are sorted based on the value of the Wij.</w:t>
      </w:r>
    </w:p>
    <w:p w14:paraId="33C04634" w14:textId="77777777" w:rsidR="00B63B9C" w:rsidRDefault="00B63B9C" w:rsidP="00B63B9C">
      <w:pPr>
        <w:spacing w:after="0" w:line="240" w:lineRule="auto"/>
      </w:pPr>
    </w:p>
    <w:p w14:paraId="725211E7" w14:textId="77777777" w:rsidR="00B63B9C" w:rsidRDefault="00B63B9C" w:rsidP="00B63B9C">
      <w:pPr>
        <w:spacing w:after="0" w:line="240" w:lineRule="auto"/>
      </w:pPr>
      <w:r>
        <w:t>This register is 8 bits. The first 6 bits is used to store the value of the “</w:t>
      </w:r>
      <w:bookmarkStart w:id="16" w:name="OLE_LINK23"/>
      <w:bookmarkStart w:id="17" w:name="OLE_LINK24"/>
      <w:bookmarkStart w:id="18" w:name="OLE_LINK25"/>
      <w:bookmarkStart w:id="19" w:name="OLE_LINK26"/>
      <w:bookmarkStart w:id="20" w:name="OLE_LINK27"/>
      <w:bookmarkStart w:id="21" w:name="OLE_LINK28"/>
      <w:bookmarkStart w:id="22" w:name="OLE_LINK29"/>
      <w:r>
        <w:t>Wij</w:t>
      </w:r>
      <w:bookmarkEnd w:id="16"/>
      <w:bookmarkEnd w:id="17"/>
      <w:bookmarkEnd w:id="18"/>
      <w:bookmarkEnd w:id="19"/>
      <w:bookmarkEnd w:id="20"/>
      <w:bookmarkEnd w:id="21"/>
      <w:bookmarkEnd w:id="22"/>
      <w:r>
        <w:t>” whereas the last 2 bits are used to store class name.</w:t>
      </w:r>
    </w:p>
    <w:tbl>
      <w:tblPr>
        <w:tblStyle w:val="TableGrid"/>
        <w:tblW w:w="0" w:type="auto"/>
        <w:tblLook w:val="04A0" w:firstRow="1" w:lastRow="0" w:firstColumn="1" w:lastColumn="0" w:noHBand="0" w:noVBand="1"/>
      </w:tblPr>
      <w:tblGrid>
        <w:gridCol w:w="1127"/>
        <w:gridCol w:w="1127"/>
        <w:gridCol w:w="1129"/>
        <w:gridCol w:w="1129"/>
        <w:gridCol w:w="1129"/>
        <w:gridCol w:w="1129"/>
        <w:gridCol w:w="1123"/>
        <w:gridCol w:w="1123"/>
      </w:tblGrid>
      <w:tr w:rsidR="00B63B9C" w14:paraId="7937714A" w14:textId="77777777" w:rsidTr="00FE5B39">
        <w:tc>
          <w:tcPr>
            <w:tcW w:w="1168" w:type="dxa"/>
          </w:tcPr>
          <w:p w14:paraId="5185C307" w14:textId="77777777" w:rsidR="00B63B9C" w:rsidRDefault="00B63B9C" w:rsidP="00FE5B39">
            <w:r>
              <w:t>Wij</w:t>
            </w:r>
          </w:p>
        </w:tc>
        <w:tc>
          <w:tcPr>
            <w:tcW w:w="1168" w:type="dxa"/>
          </w:tcPr>
          <w:p w14:paraId="1397C3FB" w14:textId="77777777" w:rsidR="00B63B9C" w:rsidRDefault="00B63B9C" w:rsidP="00FE5B39">
            <w:r>
              <w:t>Wij</w:t>
            </w:r>
          </w:p>
        </w:tc>
        <w:tc>
          <w:tcPr>
            <w:tcW w:w="1169" w:type="dxa"/>
          </w:tcPr>
          <w:p w14:paraId="40461EE5" w14:textId="77777777" w:rsidR="00B63B9C" w:rsidRDefault="00B63B9C" w:rsidP="00FE5B39">
            <w:r>
              <w:t>Wij</w:t>
            </w:r>
          </w:p>
        </w:tc>
        <w:tc>
          <w:tcPr>
            <w:tcW w:w="1169" w:type="dxa"/>
          </w:tcPr>
          <w:p w14:paraId="5D1BFF32" w14:textId="77777777" w:rsidR="00B63B9C" w:rsidRDefault="00B63B9C" w:rsidP="00FE5B39">
            <w:r>
              <w:t>Wij</w:t>
            </w:r>
          </w:p>
        </w:tc>
        <w:tc>
          <w:tcPr>
            <w:tcW w:w="1169" w:type="dxa"/>
          </w:tcPr>
          <w:p w14:paraId="161A105C" w14:textId="77777777" w:rsidR="00B63B9C" w:rsidRDefault="00B63B9C" w:rsidP="00FE5B39">
            <w:r>
              <w:t>Wij</w:t>
            </w:r>
          </w:p>
        </w:tc>
        <w:tc>
          <w:tcPr>
            <w:tcW w:w="1169" w:type="dxa"/>
          </w:tcPr>
          <w:p w14:paraId="00F2622E" w14:textId="77777777" w:rsidR="00B63B9C" w:rsidRDefault="00B63B9C" w:rsidP="00FE5B39">
            <w:r>
              <w:t>Wij</w:t>
            </w:r>
          </w:p>
        </w:tc>
        <w:tc>
          <w:tcPr>
            <w:tcW w:w="1169" w:type="dxa"/>
          </w:tcPr>
          <w:p w14:paraId="6DAD407F" w14:textId="77777777" w:rsidR="00B63B9C" w:rsidRDefault="00B63B9C" w:rsidP="00FE5B39">
            <w:r>
              <w:t>Cy</w:t>
            </w:r>
          </w:p>
        </w:tc>
        <w:tc>
          <w:tcPr>
            <w:tcW w:w="1169" w:type="dxa"/>
          </w:tcPr>
          <w:p w14:paraId="2A903469" w14:textId="77777777" w:rsidR="00B63B9C" w:rsidRDefault="00B63B9C" w:rsidP="00FE5B39">
            <w:r>
              <w:t>Cy</w:t>
            </w:r>
          </w:p>
        </w:tc>
      </w:tr>
    </w:tbl>
    <w:p w14:paraId="5F021938" w14:textId="77777777" w:rsidR="00B63B9C" w:rsidRDefault="00B63B9C" w:rsidP="00B63B9C">
      <w:pPr>
        <w:spacing w:after="0" w:line="240" w:lineRule="auto"/>
      </w:pPr>
    </w:p>
    <w:p w14:paraId="6E8E6490" w14:textId="77777777" w:rsidR="00B63B9C" w:rsidRPr="006257AD" w:rsidRDefault="00B63B9C" w:rsidP="00B63B9C">
      <w:pPr>
        <w:spacing w:after="0" w:line="240" w:lineRule="auto"/>
      </w:pPr>
      <w:r>
        <w:t>This format is given as input to the sorter, which sorts the classes (Cy) in the order of value of Wij.</w:t>
      </w:r>
    </w:p>
    <w:p w14:paraId="67B4E5BE" w14:textId="77777777" w:rsidR="00B63B9C" w:rsidRDefault="00B63B9C" w:rsidP="00B63B9C">
      <w:pPr>
        <w:spacing w:after="0" w:line="240" w:lineRule="auto"/>
        <w:rPr>
          <w:u w:val="single"/>
        </w:rPr>
      </w:pPr>
    </w:p>
    <w:p w14:paraId="21DE8690" w14:textId="77777777" w:rsidR="00B63B9C" w:rsidRPr="000E0611" w:rsidRDefault="00B63B9C" w:rsidP="00B63B9C">
      <w:pPr>
        <w:spacing w:after="0" w:line="240" w:lineRule="auto"/>
        <w:rPr>
          <w:u w:val="single"/>
        </w:rPr>
      </w:pPr>
      <w:r w:rsidRPr="000E0611">
        <w:rPr>
          <w:u w:val="single"/>
        </w:rPr>
        <w:t>Input</w:t>
      </w:r>
      <w:r>
        <w:rPr>
          <w:u w:val="single"/>
        </w:rPr>
        <w:t>:</w:t>
      </w:r>
    </w:p>
    <w:p w14:paraId="70DD024C" w14:textId="77777777" w:rsidR="00B63B9C" w:rsidRDefault="00B63B9C" w:rsidP="00B63B9C">
      <w:pPr>
        <w:spacing w:after="0" w:line="240" w:lineRule="auto"/>
      </w:pPr>
      <w:r>
        <w:t xml:space="preserve">Cy_load </w:t>
      </w:r>
    </w:p>
    <w:p w14:paraId="69AE2274" w14:textId="77777777" w:rsidR="00B63B9C" w:rsidRDefault="00B63B9C" w:rsidP="00B63B9C">
      <w:pPr>
        <w:spacing w:after="0" w:line="240" w:lineRule="auto"/>
      </w:pPr>
      <w:r>
        <w:lastRenderedPageBreak/>
        <w:t>Memory_wij_out</w:t>
      </w:r>
    </w:p>
    <w:p w14:paraId="586CBE4A" w14:textId="77777777" w:rsidR="00B63B9C" w:rsidRDefault="00B63B9C" w:rsidP="00B63B9C">
      <w:pPr>
        <w:spacing w:after="0" w:line="240" w:lineRule="auto"/>
      </w:pPr>
      <w:r>
        <w:t xml:space="preserve">Memory_Cy_out </w:t>
      </w:r>
    </w:p>
    <w:p w14:paraId="5ECD0A47" w14:textId="77777777" w:rsidR="00B63B9C" w:rsidRDefault="00B63B9C" w:rsidP="00B63B9C">
      <w:pPr>
        <w:spacing w:after="0" w:line="240" w:lineRule="auto"/>
      </w:pPr>
    </w:p>
    <w:p w14:paraId="7B10271F" w14:textId="77777777" w:rsidR="00B63B9C" w:rsidRDefault="00B63B9C" w:rsidP="00B63B9C">
      <w:pPr>
        <w:spacing w:after="0" w:line="240" w:lineRule="auto"/>
      </w:pPr>
    </w:p>
    <w:p w14:paraId="35B9CE97" w14:textId="77777777" w:rsidR="00B63B9C" w:rsidRDefault="00B63B9C" w:rsidP="00B63B9C">
      <w:pPr>
        <w:spacing w:after="0" w:line="240" w:lineRule="auto"/>
        <w:rPr>
          <w:u w:val="single"/>
        </w:rPr>
      </w:pPr>
      <w:r w:rsidRPr="00B30FA3">
        <w:rPr>
          <w:u w:val="single"/>
        </w:rPr>
        <w:t>Output:</w:t>
      </w:r>
    </w:p>
    <w:p w14:paraId="34375A49" w14:textId="77777777" w:rsidR="00B63B9C" w:rsidRDefault="00B63B9C" w:rsidP="00B63B9C">
      <w:pPr>
        <w:spacing w:after="0" w:line="240" w:lineRule="auto"/>
      </w:pPr>
      <w:r>
        <w:t>Reg_Cy_output</w:t>
      </w:r>
    </w:p>
    <w:p w14:paraId="4A8F7DC8" w14:textId="77777777" w:rsidR="00B63B9C" w:rsidRPr="001512AF" w:rsidRDefault="00B63B9C" w:rsidP="00B63B9C">
      <w:pPr>
        <w:spacing w:after="0" w:line="240" w:lineRule="auto"/>
      </w:pPr>
      <w:r>
        <w:t>Sort_done</w:t>
      </w:r>
    </w:p>
    <w:p w14:paraId="7DD944A2" w14:textId="77777777" w:rsidR="00B63B9C" w:rsidRPr="00B30FA3" w:rsidRDefault="00B63B9C" w:rsidP="00B63B9C">
      <w:pPr>
        <w:spacing w:after="0" w:line="240" w:lineRule="auto"/>
        <w:rPr>
          <w:u w:val="single"/>
        </w:rPr>
      </w:pPr>
    </w:p>
    <w:p w14:paraId="132AF909" w14:textId="77777777" w:rsidR="00B63B9C" w:rsidRPr="009C10F9" w:rsidRDefault="00B63B9C" w:rsidP="00B63B9C">
      <w:pPr>
        <w:spacing w:after="0" w:line="240" w:lineRule="auto"/>
        <w:rPr>
          <w:b/>
        </w:rPr>
      </w:pPr>
      <w:bookmarkStart w:id="23" w:name="OLE_LINK10"/>
      <w:bookmarkStart w:id="24" w:name="OLE_LINK11"/>
      <w:r w:rsidRPr="009C10F9">
        <w:rPr>
          <w:b/>
        </w:rPr>
        <w:t xml:space="preserve">Comparator – </w:t>
      </w:r>
    </w:p>
    <w:bookmarkEnd w:id="23"/>
    <w:bookmarkEnd w:id="24"/>
    <w:p w14:paraId="72A07D3F" w14:textId="77777777" w:rsidR="00B63B9C" w:rsidRPr="0045033A" w:rsidRDefault="00B63B9C" w:rsidP="00B63B9C">
      <w:pPr>
        <w:spacing w:after="0" w:line="240" w:lineRule="auto"/>
      </w:pPr>
      <w:r>
        <w:t>Comparator is used to compare the value of the K and Mbx. This is the equality checking comparator. Once the value of the comparator is one, it is known that the all response classes for different values of Mbx are obtained and are sorted in order. Then the output of the Reg_Cy and sorter are send to the input of the PISO.</w:t>
      </w:r>
    </w:p>
    <w:p w14:paraId="11F1D5D2" w14:textId="77777777" w:rsidR="00B63B9C" w:rsidRPr="005538C5" w:rsidRDefault="00B63B9C" w:rsidP="00B63B9C">
      <w:pPr>
        <w:spacing w:after="0" w:line="240" w:lineRule="auto"/>
        <w:rPr>
          <w:u w:val="single"/>
        </w:rPr>
      </w:pPr>
      <w:r>
        <w:rPr>
          <w:u w:val="single"/>
        </w:rPr>
        <w:t>Input:</w:t>
      </w:r>
      <w:r w:rsidRPr="005538C5">
        <w:rPr>
          <w:u w:val="single"/>
        </w:rPr>
        <w:t xml:space="preserve"> </w:t>
      </w:r>
    </w:p>
    <w:p w14:paraId="05A49D8D" w14:textId="77777777" w:rsidR="00B63B9C" w:rsidRDefault="00B63B9C" w:rsidP="00B63B9C">
      <w:pPr>
        <w:spacing w:after="0" w:line="240" w:lineRule="auto"/>
      </w:pPr>
      <w:r>
        <w:t>Reg_K_out</w:t>
      </w:r>
    </w:p>
    <w:p w14:paraId="173CEFE9" w14:textId="77777777" w:rsidR="00B63B9C" w:rsidRDefault="00B63B9C" w:rsidP="00B63B9C">
      <w:pPr>
        <w:spacing w:after="0" w:line="240" w:lineRule="auto"/>
      </w:pPr>
      <w:r>
        <w:t xml:space="preserve">Counter_out </w:t>
      </w:r>
    </w:p>
    <w:p w14:paraId="17CC6E47" w14:textId="77777777" w:rsidR="00B63B9C" w:rsidRDefault="00B63B9C" w:rsidP="00B63B9C">
      <w:pPr>
        <w:spacing w:after="0" w:line="240" w:lineRule="auto"/>
      </w:pPr>
    </w:p>
    <w:p w14:paraId="18AF48DA" w14:textId="77777777" w:rsidR="00B63B9C" w:rsidRPr="005538C5" w:rsidRDefault="00B63B9C" w:rsidP="00B63B9C">
      <w:pPr>
        <w:spacing w:after="0" w:line="240" w:lineRule="auto"/>
        <w:rPr>
          <w:u w:val="single"/>
        </w:rPr>
      </w:pPr>
      <w:r w:rsidRPr="005538C5">
        <w:rPr>
          <w:u w:val="single"/>
        </w:rPr>
        <w:t xml:space="preserve">Output: </w:t>
      </w:r>
    </w:p>
    <w:p w14:paraId="178A895F" w14:textId="77777777" w:rsidR="00B63B9C" w:rsidRDefault="00B63B9C" w:rsidP="00B63B9C">
      <w:pPr>
        <w:spacing w:after="0" w:line="240" w:lineRule="auto"/>
      </w:pPr>
      <w:r>
        <w:t>Comparator_out</w:t>
      </w:r>
    </w:p>
    <w:p w14:paraId="38C4C180" w14:textId="77777777" w:rsidR="00B63B9C" w:rsidRDefault="00B63B9C" w:rsidP="00B63B9C">
      <w:pPr>
        <w:spacing w:after="0" w:line="240" w:lineRule="auto"/>
      </w:pPr>
    </w:p>
    <w:p w14:paraId="6F4029FB" w14:textId="77777777" w:rsidR="00B63B9C" w:rsidRDefault="00B63B9C" w:rsidP="00B63B9C">
      <w:pPr>
        <w:spacing w:after="0" w:line="240" w:lineRule="auto"/>
      </w:pPr>
    </w:p>
    <w:p w14:paraId="0B978443" w14:textId="77777777" w:rsidR="00B63B9C" w:rsidRDefault="00B63B9C" w:rsidP="00B63B9C">
      <w:pPr>
        <w:spacing w:after="0" w:line="240" w:lineRule="auto"/>
        <w:rPr>
          <w:b/>
        </w:rPr>
      </w:pPr>
      <w:bookmarkStart w:id="25" w:name="OLE_LINK12"/>
      <w:bookmarkStart w:id="26" w:name="OLE_LINK13"/>
      <w:r w:rsidRPr="009C10F9">
        <w:rPr>
          <w:b/>
        </w:rPr>
        <w:t xml:space="preserve">PISO – </w:t>
      </w:r>
    </w:p>
    <w:bookmarkEnd w:id="25"/>
    <w:bookmarkEnd w:id="26"/>
    <w:p w14:paraId="4EB9BE67" w14:textId="77777777" w:rsidR="00B63B9C" w:rsidRPr="00920486" w:rsidRDefault="00B63B9C" w:rsidP="00B63B9C">
      <w:pPr>
        <w:spacing w:after="0" w:line="240" w:lineRule="auto"/>
      </w:pPr>
      <w:r>
        <w:t>The input from the comparator are send to the memory each clock cycle and are outputted to the Wd_register from the memory.</w:t>
      </w:r>
    </w:p>
    <w:p w14:paraId="46CA5ADF" w14:textId="77777777" w:rsidR="00B63B9C" w:rsidRPr="009C10F9" w:rsidRDefault="00B63B9C" w:rsidP="00B63B9C">
      <w:pPr>
        <w:spacing w:after="0" w:line="240" w:lineRule="auto"/>
        <w:rPr>
          <w:b/>
        </w:rPr>
      </w:pPr>
    </w:p>
    <w:p w14:paraId="5C0CF49A" w14:textId="77777777" w:rsidR="00B63B9C" w:rsidRPr="004C6C88" w:rsidRDefault="00B63B9C" w:rsidP="00B63B9C">
      <w:pPr>
        <w:spacing w:after="0" w:line="240" w:lineRule="auto"/>
        <w:rPr>
          <w:u w:val="single"/>
        </w:rPr>
      </w:pPr>
      <w:r w:rsidRPr="004C6C88">
        <w:rPr>
          <w:u w:val="single"/>
        </w:rPr>
        <w:t>Input:</w:t>
      </w:r>
    </w:p>
    <w:p w14:paraId="78109EBE" w14:textId="77777777" w:rsidR="00B63B9C" w:rsidRDefault="00B63B9C" w:rsidP="00B63B9C">
      <w:pPr>
        <w:spacing w:after="0" w:line="240" w:lineRule="auto"/>
      </w:pPr>
      <w:r>
        <w:t>Reg_cy_output</w:t>
      </w:r>
    </w:p>
    <w:p w14:paraId="30A6E752" w14:textId="77777777" w:rsidR="00B63B9C" w:rsidRDefault="00B63B9C" w:rsidP="00B63B9C">
      <w:pPr>
        <w:spacing w:after="0" w:line="240" w:lineRule="auto"/>
      </w:pPr>
      <w:r>
        <w:t>Clk</w:t>
      </w:r>
    </w:p>
    <w:p w14:paraId="0E04F7DA" w14:textId="77777777" w:rsidR="00B63B9C" w:rsidRDefault="00B63B9C" w:rsidP="00B63B9C">
      <w:pPr>
        <w:spacing w:after="0" w:line="240" w:lineRule="auto"/>
      </w:pPr>
      <w:r>
        <w:t>PISO_enable</w:t>
      </w:r>
    </w:p>
    <w:p w14:paraId="6FA52F79" w14:textId="77777777" w:rsidR="00B63B9C" w:rsidRDefault="00B63B9C" w:rsidP="00B63B9C">
      <w:pPr>
        <w:spacing w:after="0" w:line="240" w:lineRule="auto"/>
        <w:rPr>
          <w:u w:val="single"/>
        </w:rPr>
      </w:pPr>
    </w:p>
    <w:p w14:paraId="2F1B2786" w14:textId="77777777" w:rsidR="00B63B9C" w:rsidRPr="004C6C88" w:rsidRDefault="00B63B9C" w:rsidP="00B63B9C">
      <w:pPr>
        <w:spacing w:after="0" w:line="240" w:lineRule="auto"/>
        <w:rPr>
          <w:u w:val="single"/>
        </w:rPr>
      </w:pPr>
      <w:r w:rsidRPr="004C6C88">
        <w:rPr>
          <w:u w:val="single"/>
        </w:rPr>
        <w:t>Ou</w:t>
      </w:r>
      <w:r>
        <w:rPr>
          <w:u w:val="single"/>
        </w:rPr>
        <w:t>t</w:t>
      </w:r>
      <w:r w:rsidRPr="004C6C88">
        <w:rPr>
          <w:u w:val="single"/>
        </w:rPr>
        <w:t>put:</w:t>
      </w:r>
    </w:p>
    <w:p w14:paraId="3FC80F2E" w14:textId="77777777" w:rsidR="00B63B9C" w:rsidRDefault="00B63B9C" w:rsidP="00B63B9C">
      <w:pPr>
        <w:spacing w:after="0" w:line="240" w:lineRule="auto"/>
      </w:pPr>
      <w:r>
        <w:t>Memory_Cy_in</w:t>
      </w:r>
    </w:p>
    <w:p w14:paraId="78FB26D5" w14:textId="77777777" w:rsidR="00B63B9C" w:rsidRDefault="00B63B9C" w:rsidP="00B63B9C">
      <w:pPr>
        <w:spacing w:after="0" w:line="240" w:lineRule="auto"/>
      </w:pPr>
    </w:p>
    <w:p w14:paraId="560DB263" w14:textId="77777777" w:rsidR="00B63B9C" w:rsidRDefault="00B63B9C" w:rsidP="00B63B9C">
      <w:pPr>
        <w:spacing w:after="0" w:line="240" w:lineRule="auto"/>
      </w:pPr>
    </w:p>
    <w:p w14:paraId="6681674A" w14:textId="77777777" w:rsidR="00B63B9C" w:rsidRDefault="00B63B9C" w:rsidP="00B63B9C">
      <w:pPr>
        <w:spacing w:after="0" w:line="240" w:lineRule="auto"/>
        <w:rPr>
          <w:b/>
        </w:rPr>
      </w:pPr>
      <w:bookmarkStart w:id="27" w:name="OLE_LINK14"/>
      <w:r w:rsidRPr="009C10F9">
        <w:rPr>
          <w:b/>
        </w:rPr>
        <w:t xml:space="preserve">Temp_Reg – </w:t>
      </w:r>
    </w:p>
    <w:bookmarkEnd w:id="27"/>
    <w:p w14:paraId="0D646E3C" w14:textId="77777777" w:rsidR="00B63B9C" w:rsidRPr="00FA1C6D" w:rsidRDefault="00B63B9C" w:rsidP="00B63B9C">
      <w:pPr>
        <w:spacing w:after="0" w:line="240" w:lineRule="auto"/>
      </w:pPr>
      <w:r>
        <w:t>This register is used to know whether the Memory read is a “Mbx” or “Cy and wij” read operation (used in the state machine to determine whether the next state is “Load_Cy_registers” or “Load_counter_registers”) after Memory read operation.</w:t>
      </w:r>
    </w:p>
    <w:p w14:paraId="60E599EF" w14:textId="77777777" w:rsidR="00B63B9C" w:rsidRPr="007212BD" w:rsidRDefault="00B63B9C" w:rsidP="00B63B9C">
      <w:pPr>
        <w:spacing w:after="0" w:line="240" w:lineRule="auto"/>
        <w:rPr>
          <w:u w:val="single"/>
        </w:rPr>
      </w:pPr>
      <w:r w:rsidRPr="007212BD">
        <w:rPr>
          <w:u w:val="single"/>
        </w:rPr>
        <w:t>Input:</w:t>
      </w:r>
    </w:p>
    <w:p w14:paraId="634F511F" w14:textId="77777777" w:rsidR="00B63B9C" w:rsidRDefault="00B63B9C" w:rsidP="00B63B9C">
      <w:pPr>
        <w:spacing w:after="0" w:line="240" w:lineRule="auto"/>
      </w:pPr>
      <w:r>
        <w:t xml:space="preserve">Load_temp_Reg </w:t>
      </w:r>
    </w:p>
    <w:p w14:paraId="74E7F04B" w14:textId="77777777" w:rsidR="00B63B9C" w:rsidRDefault="00B63B9C" w:rsidP="00B63B9C">
      <w:pPr>
        <w:spacing w:after="0" w:line="240" w:lineRule="auto"/>
      </w:pPr>
      <w:r>
        <w:t>Clear_temp_reg</w:t>
      </w:r>
    </w:p>
    <w:p w14:paraId="00FA6BE1" w14:textId="77777777" w:rsidR="00B63B9C" w:rsidRDefault="00B63B9C" w:rsidP="00B63B9C">
      <w:pPr>
        <w:spacing w:after="0" w:line="240" w:lineRule="auto"/>
      </w:pPr>
    </w:p>
    <w:p w14:paraId="22094951" w14:textId="77777777" w:rsidR="00B63B9C" w:rsidRPr="007212BD" w:rsidRDefault="00B63B9C" w:rsidP="00B63B9C">
      <w:pPr>
        <w:spacing w:after="0" w:line="240" w:lineRule="auto"/>
        <w:rPr>
          <w:u w:val="single"/>
        </w:rPr>
      </w:pPr>
      <w:r w:rsidRPr="007212BD">
        <w:rPr>
          <w:u w:val="single"/>
        </w:rPr>
        <w:t>Output:</w:t>
      </w:r>
    </w:p>
    <w:p w14:paraId="594E7334" w14:textId="77777777" w:rsidR="00B63B9C" w:rsidRDefault="00B63B9C" w:rsidP="00B63B9C">
      <w:pPr>
        <w:spacing w:after="0" w:line="240" w:lineRule="auto"/>
      </w:pPr>
      <w:r>
        <w:t>Temp_reg_out</w:t>
      </w:r>
    </w:p>
    <w:p w14:paraId="31A681DF" w14:textId="77777777" w:rsidR="00B63B9C" w:rsidRDefault="00B63B9C" w:rsidP="00B63B9C">
      <w:pPr>
        <w:spacing w:after="0" w:line="240" w:lineRule="auto"/>
      </w:pPr>
    </w:p>
    <w:p w14:paraId="5BD1206D" w14:textId="77777777" w:rsidR="00B63B9C" w:rsidRDefault="00B63B9C" w:rsidP="00B63B9C">
      <w:pPr>
        <w:spacing w:after="0" w:line="240" w:lineRule="auto"/>
      </w:pPr>
    </w:p>
    <w:p w14:paraId="00D5DC54" w14:textId="77777777" w:rsidR="00B63B9C" w:rsidRPr="009C10F9" w:rsidRDefault="00B63B9C" w:rsidP="00B63B9C">
      <w:pPr>
        <w:spacing w:after="0" w:line="240" w:lineRule="auto"/>
        <w:rPr>
          <w:b/>
        </w:rPr>
      </w:pPr>
      <w:bookmarkStart w:id="28" w:name="OLE_LINK15"/>
      <w:bookmarkStart w:id="29" w:name="OLE_LINK16"/>
      <w:r w:rsidRPr="009C10F9">
        <w:rPr>
          <w:b/>
        </w:rPr>
        <w:t xml:space="preserve">Memory – </w:t>
      </w:r>
    </w:p>
    <w:bookmarkEnd w:id="28"/>
    <w:bookmarkEnd w:id="29"/>
    <w:p w14:paraId="2772371E" w14:textId="77777777" w:rsidR="00B63B9C" w:rsidRPr="007E3417" w:rsidRDefault="00B63B9C" w:rsidP="00B63B9C">
      <w:pPr>
        <w:spacing w:after="0" w:line="240" w:lineRule="auto"/>
        <w:rPr>
          <w:u w:val="single"/>
        </w:rPr>
      </w:pPr>
      <w:r w:rsidRPr="007E3417">
        <w:rPr>
          <w:u w:val="single"/>
        </w:rPr>
        <w:t xml:space="preserve">Input: </w:t>
      </w:r>
    </w:p>
    <w:p w14:paraId="63B94101" w14:textId="77777777" w:rsidR="00B63B9C" w:rsidRDefault="00B63B9C" w:rsidP="00B63B9C">
      <w:pPr>
        <w:spacing w:after="0" w:line="240" w:lineRule="auto"/>
      </w:pPr>
      <w:r>
        <w:t xml:space="preserve">Memory_Cx_in </w:t>
      </w:r>
    </w:p>
    <w:p w14:paraId="54FFB72A" w14:textId="77777777" w:rsidR="00B63B9C" w:rsidRDefault="00B63B9C" w:rsidP="00B63B9C">
      <w:pPr>
        <w:spacing w:after="0" w:line="240" w:lineRule="auto"/>
      </w:pPr>
      <w:r>
        <w:t>Memory_Class_mbx_in</w:t>
      </w:r>
    </w:p>
    <w:p w14:paraId="7122A8B6" w14:textId="77777777" w:rsidR="00B63B9C" w:rsidRDefault="00B63B9C" w:rsidP="00B63B9C">
      <w:pPr>
        <w:spacing w:after="0" w:line="240" w:lineRule="auto"/>
      </w:pPr>
      <w:r>
        <w:t>Memory_Cy_in</w:t>
      </w:r>
    </w:p>
    <w:p w14:paraId="59AF41E1" w14:textId="77777777" w:rsidR="00B63B9C" w:rsidRDefault="00B63B9C" w:rsidP="00B63B9C">
      <w:pPr>
        <w:spacing w:after="0" w:line="240" w:lineRule="auto"/>
      </w:pPr>
    </w:p>
    <w:p w14:paraId="337F4701" w14:textId="77777777" w:rsidR="00B63B9C" w:rsidRPr="007E3417" w:rsidRDefault="00B63B9C" w:rsidP="00B63B9C">
      <w:pPr>
        <w:spacing w:after="0" w:line="240" w:lineRule="auto"/>
        <w:rPr>
          <w:u w:val="single"/>
        </w:rPr>
      </w:pPr>
      <w:r w:rsidRPr="007E3417">
        <w:rPr>
          <w:u w:val="single"/>
        </w:rPr>
        <w:t xml:space="preserve">Output: </w:t>
      </w:r>
    </w:p>
    <w:p w14:paraId="34D3CB47" w14:textId="77777777" w:rsidR="00B63B9C" w:rsidRDefault="00B63B9C" w:rsidP="00B63B9C">
      <w:pPr>
        <w:spacing w:after="0" w:line="240" w:lineRule="auto"/>
      </w:pPr>
      <w:r>
        <w:t xml:space="preserve">Memory_class_mbx_out </w:t>
      </w:r>
    </w:p>
    <w:p w14:paraId="3C2A3B6F" w14:textId="77777777" w:rsidR="00B63B9C" w:rsidRDefault="00B63B9C" w:rsidP="00B63B9C">
      <w:pPr>
        <w:spacing w:after="0" w:line="240" w:lineRule="auto"/>
      </w:pPr>
      <w:r>
        <w:t xml:space="preserve">Memory_cy_out </w:t>
      </w:r>
    </w:p>
    <w:p w14:paraId="3B36E698" w14:textId="77777777" w:rsidR="00B63B9C" w:rsidRDefault="00B63B9C" w:rsidP="00B63B9C">
      <w:pPr>
        <w:spacing w:after="0" w:line="240" w:lineRule="auto"/>
      </w:pPr>
      <w:r>
        <w:t xml:space="preserve">Memory_wij_out </w:t>
      </w:r>
    </w:p>
    <w:p w14:paraId="443923D2" w14:textId="77777777" w:rsidR="00B63B9C" w:rsidRDefault="00B63B9C" w:rsidP="00B63B9C">
      <w:pPr>
        <w:spacing w:after="0" w:line="240" w:lineRule="auto"/>
      </w:pPr>
    </w:p>
    <w:p w14:paraId="5F1FF785" w14:textId="77777777" w:rsidR="00B63B9C" w:rsidRDefault="00B63B9C" w:rsidP="00B63B9C">
      <w:pPr>
        <w:spacing w:after="0" w:line="240" w:lineRule="auto"/>
      </w:pPr>
    </w:p>
    <w:p w14:paraId="6867870D" w14:textId="77777777" w:rsidR="00B63B9C" w:rsidRPr="009C10F9" w:rsidRDefault="00B63B9C" w:rsidP="00B63B9C">
      <w:pPr>
        <w:spacing w:after="0" w:line="240" w:lineRule="auto"/>
        <w:rPr>
          <w:b/>
        </w:rPr>
      </w:pPr>
      <w:bookmarkStart w:id="30" w:name="OLE_LINK17"/>
      <w:bookmarkStart w:id="31" w:name="OLE_LINK18"/>
      <w:r w:rsidRPr="009C10F9">
        <w:rPr>
          <w:b/>
        </w:rPr>
        <w:t>Wd_Register –</w:t>
      </w:r>
    </w:p>
    <w:bookmarkEnd w:id="30"/>
    <w:bookmarkEnd w:id="31"/>
    <w:p w14:paraId="66B4E07A" w14:textId="77777777" w:rsidR="00B63B9C" w:rsidRDefault="00B63B9C" w:rsidP="00B63B9C">
      <w:pPr>
        <w:spacing w:after="0" w:line="240" w:lineRule="auto"/>
      </w:pPr>
      <w:r>
        <w:t>This register is used to output the final output of this implementation.</w:t>
      </w:r>
    </w:p>
    <w:p w14:paraId="44149198" w14:textId="77777777" w:rsidR="00B63B9C" w:rsidRPr="00CF6F84" w:rsidRDefault="00B63B9C" w:rsidP="00B63B9C">
      <w:pPr>
        <w:spacing w:after="0" w:line="240" w:lineRule="auto"/>
        <w:rPr>
          <w:u w:val="single"/>
        </w:rPr>
      </w:pPr>
      <w:r w:rsidRPr="00CF6F84">
        <w:rPr>
          <w:u w:val="single"/>
        </w:rPr>
        <w:t xml:space="preserve">Input: </w:t>
      </w:r>
    </w:p>
    <w:p w14:paraId="642255EC" w14:textId="77777777" w:rsidR="00B63B9C" w:rsidRDefault="00B63B9C" w:rsidP="00B63B9C">
      <w:pPr>
        <w:spacing w:after="0" w:line="240" w:lineRule="auto"/>
      </w:pPr>
      <w:r>
        <w:t>Wd_load</w:t>
      </w:r>
    </w:p>
    <w:p w14:paraId="1447398B" w14:textId="77777777" w:rsidR="00B63B9C" w:rsidRDefault="00B63B9C" w:rsidP="00B63B9C">
      <w:pPr>
        <w:spacing w:after="0" w:line="240" w:lineRule="auto"/>
      </w:pPr>
      <w:r>
        <w:t>Memory_wd_in</w:t>
      </w:r>
    </w:p>
    <w:p w14:paraId="0B77582D" w14:textId="77777777" w:rsidR="00B63B9C" w:rsidRDefault="00B63B9C" w:rsidP="00B63B9C">
      <w:pPr>
        <w:spacing w:after="0" w:line="240" w:lineRule="auto"/>
      </w:pPr>
    </w:p>
    <w:p w14:paraId="7C7E5F2E" w14:textId="77777777" w:rsidR="00B63B9C" w:rsidRDefault="00B63B9C" w:rsidP="00B63B9C">
      <w:pPr>
        <w:spacing w:after="0" w:line="240" w:lineRule="auto"/>
        <w:rPr>
          <w:u w:val="single"/>
        </w:rPr>
      </w:pPr>
    </w:p>
    <w:p w14:paraId="171667B1" w14:textId="77777777" w:rsidR="00B63B9C" w:rsidRDefault="00B63B9C" w:rsidP="00B63B9C">
      <w:pPr>
        <w:spacing w:after="0" w:line="240" w:lineRule="auto"/>
        <w:rPr>
          <w:u w:val="single"/>
        </w:rPr>
      </w:pPr>
    </w:p>
    <w:p w14:paraId="5194AE11" w14:textId="77777777" w:rsidR="00B63B9C" w:rsidRDefault="00B63B9C" w:rsidP="00B63B9C">
      <w:pPr>
        <w:spacing w:after="0" w:line="240" w:lineRule="auto"/>
        <w:rPr>
          <w:b/>
          <w:u w:val="single"/>
        </w:rPr>
      </w:pPr>
      <w:bookmarkStart w:id="32" w:name="OLE_LINK19"/>
      <w:bookmarkStart w:id="33" w:name="OLE_LINK20"/>
    </w:p>
    <w:p w14:paraId="4FE6A7EE" w14:textId="77777777" w:rsidR="00B63B9C" w:rsidRPr="001B7532" w:rsidRDefault="00B63B9C" w:rsidP="00B63B9C">
      <w:pPr>
        <w:spacing w:after="0" w:line="240" w:lineRule="auto"/>
        <w:rPr>
          <w:b/>
          <w:u w:val="single"/>
        </w:rPr>
      </w:pPr>
      <w:r w:rsidRPr="001B7532">
        <w:rPr>
          <w:b/>
          <w:u w:val="single"/>
        </w:rPr>
        <w:t>Output:</w:t>
      </w:r>
    </w:p>
    <w:bookmarkEnd w:id="32"/>
    <w:bookmarkEnd w:id="33"/>
    <w:p w14:paraId="5EC52290" w14:textId="77777777" w:rsidR="00B63B9C" w:rsidRDefault="00B63B9C" w:rsidP="00B63B9C">
      <w:pPr>
        <w:spacing w:after="0" w:line="240" w:lineRule="auto"/>
      </w:pPr>
      <w:r>
        <w:t>Data_out</w:t>
      </w:r>
    </w:p>
    <w:p w14:paraId="4BCBC4A1" w14:textId="77777777" w:rsidR="00B63B9C" w:rsidRPr="00CF6F84" w:rsidRDefault="00B63B9C" w:rsidP="00B63B9C">
      <w:pPr>
        <w:spacing w:after="0" w:line="240" w:lineRule="auto"/>
        <w:rPr>
          <w:u w:val="single"/>
        </w:rPr>
      </w:pPr>
      <w:r>
        <w:t>Done</w:t>
      </w:r>
    </w:p>
    <w:p w14:paraId="634337EB" w14:textId="77777777" w:rsidR="00B63B9C" w:rsidRDefault="00B63B9C" w:rsidP="00B63B9C">
      <w:pPr>
        <w:spacing w:after="0" w:line="240" w:lineRule="auto"/>
      </w:pPr>
    </w:p>
    <w:p w14:paraId="24C50DA3" w14:textId="558B8DDD" w:rsidR="00B63B9C" w:rsidRPr="004A5F6A" w:rsidRDefault="005238D8" w:rsidP="00B63B9C">
      <w:pPr>
        <w:spacing w:after="0" w:line="240" w:lineRule="auto"/>
        <w:rPr>
          <w:b/>
          <w:u w:val="single"/>
        </w:rPr>
      </w:pPr>
      <w:r>
        <w:rPr>
          <w:b/>
          <w:u w:val="single"/>
        </w:rPr>
        <w:t xml:space="preserve">4.7 </w:t>
      </w:r>
      <w:r w:rsidR="00B63B9C" w:rsidRPr="004A5F6A">
        <w:rPr>
          <w:b/>
          <w:u w:val="single"/>
        </w:rPr>
        <w:t>DESIGN HIERARCHY:</w:t>
      </w:r>
    </w:p>
    <w:p w14:paraId="36A8E2D5" w14:textId="77777777" w:rsidR="00B63B9C" w:rsidRDefault="00B63B9C" w:rsidP="00B63B9C">
      <w:pPr>
        <w:spacing w:after="0" w:line="240" w:lineRule="auto"/>
      </w:pPr>
    </w:p>
    <w:p w14:paraId="0812DD33" w14:textId="77777777" w:rsidR="00B63B9C" w:rsidRDefault="00B63B9C" w:rsidP="00B63B9C">
      <w:pPr>
        <w:spacing w:after="0" w:line="240" w:lineRule="auto"/>
      </w:pPr>
      <w:r>
        <w:t xml:space="preserve">The Design is implemented in the following order as shown: </w:t>
      </w:r>
    </w:p>
    <w:p w14:paraId="56BC9C82" w14:textId="77777777" w:rsidR="00B63B9C" w:rsidRDefault="00B63B9C" w:rsidP="00B63B9C">
      <w:pPr>
        <w:spacing w:after="0" w:line="240" w:lineRule="auto"/>
      </w:pPr>
      <w:r>
        <w:t xml:space="preserve">Testbench </w:t>
      </w:r>
    </w:p>
    <w:p w14:paraId="1CCCFCCC" w14:textId="77777777" w:rsidR="00B63B9C" w:rsidRDefault="00B63B9C" w:rsidP="00B63B9C">
      <w:pPr>
        <w:pStyle w:val="ListParagraph"/>
        <w:numPr>
          <w:ilvl w:val="0"/>
          <w:numId w:val="27"/>
        </w:numPr>
        <w:spacing w:after="0" w:line="240" w:lineRule="auto"/>
      </w:pPr>
      <w:r>
        <w:t>Controller_datapath</w:t>
      </w:r>
    </w:p>
    <w:p w14:paraId="7F0AE237" w14:textId="77777777" w:rsidR="00B63B9C" w:rsidRDefault="00B63B9C" w:rsidP="00B63B9C">
      <w:pPr>
        <w:spacing w:after="0" w:line="240" w:lineRule="auto"/>
      </w:pPr>
      <w:r>
        <w:t>Datapath</w:t>
      </w:r>
    </w:p>
    <w:p w14:paraId="5F955C74" w14:textId="77777777" w:rsidR="00B63B9C" w:rsidRDefault="00B63B9C" w:rsidP="00B63B9C">
      <w:pPr>
        <w:pStyle w:val="ListParagraph"/>
        <w:numPr>
          <w:ilvl w:val="0"/>
          <w:numId w:val="29"/>
        </w:numPr>
        <w:spacing w:after="0" w:line="240" w:lineRule="auto"/>
      </w:pPr>
      <w:r>
        <w:t xml:space="preserve">Reg_k </w:t>
      </w:r>
    </w:p>
    <w:p w14:paraId="0008AD61" w14:textId="77777777" w:rsidR="00B63B9C" w:rsidRDefault="00B63B9C" w:rsidP="00B63B9C">
      <w:pPr>
        <w:pStyle w:val="ListParagraph"/>
        <w:numPr>
          <w:ilvl w:val="0"/>
          <w:numId w:val="29"/>
        </w:numPr>
        <w:spacing w:after="0" w:line="240" w:lineRule="auto"/>
      </w:pPr>
      <w:r>
        <w:t xml:space="preserve">Reg_cx </w:t>
      </w:r>
    </w:p>
    <w:p w14:paraId="67F0108B" w14:textId="77777777" w:rsidR="00B63B9C" w:rsidRDefault="00B63B9C" w:rsidP="00B63B9C">
      <w:pPr>
        <w:pStyle w:val="ListParagraph"/>
        <w:numPr>
          <w:ilvl w:val="0"/>
          <w:numId w:val="29"/>
        </w:numPr>
        <w:spacing w:after="0" w:line="240" w:lineRule="auto"/>
      </w:pPr>
      <w:r>
        <w:t xml:space="preserve">Counter </w:t>
      </w:r>
    </w:p>
    <w:p w14:paraId="7FB78813" w14:textId="77777777" w:rsidR="00B63B9C" w:rsidRDefault="00B63B9C" w:rsidP="00B63B9C">
      <w:pPr>
        <w:pStyle w:val="ListParagraph"/>
        <w:numPr>
          <w:ilvl w:val="0"/>
          <w:numId w:val="29"/>
        </w:numPr>
        <w:spacing w:after="0" w:line="240" w:lineRule="auto"/>
      </w:pPr>
      <w:r>
        <w:t xml:space="preserve">Reg_mbx </w:t>
      </w:r>
    </w:p>
    <w:p w14:paraId="3EEC37BD" w14:textId="77777777" w:rsidR="00B63B9C" w:rsidRDefault="00B63B9C" w:rsidP="00B63B9C">
      <w:pPr>
        <w:pStyle w:val="ListParagraph"/>
        <w:numPr>
          <w:ilvl w:val="0"/>
          <w:numId w:val="29"/>
        </w:numPr>
        <w:spacing w:after="0" w:line="240" w:lineRule="auto"/>
      </w:pPr>
      <w:r>
        <w:t xml:space="preserve">Temp_reg </w:t>
      </w:r>
    </w:p>
    <w:p w14:paraId="07232ACD" w14:textId="77777777" w:rsidR="00B63B9C" w:rsidRDefault="00B63B9C" w:rsidP="00B63B9C">
      <w:pPr>
        <w:pStyle w:val="ListParagraph"/>
        <w:numPr>
          <w:ilvl w:val="0"/>
          <w:numId w:val="29"/>
        </w:numPr>
        <w:spacing w:after="0" w:line="240" w:lineRule="auto"/>
      </w:pPr>
      <w:r>
        <w:t xml:space="preserve">Compartor </w:t>
      </w:r>
    </w:p>
    <w:p w14:paraId="6B2DA57B" w14:textId="77777777" w:rsidR="00B63B9C" w:rsidRDefault="00B63B9C" w:rsidP="00B63B9C">
      <w:pPr>
        <w:pStyle w:val="ListParagraph"/>
        <w:numPr>
          <w:ilvl w:val="0"/>
          <w:numId w:val="29"/>
        </w:numPr>
        <w:spacing w:after="0" w:line="240" w:lineRule="auto"/>
      </w:pPr>
      <w:r>
        <w:t xml:space="preserve">Cy_reigster </w:t>
      </w:r>
    </w:p>
    <w:p w14:paraId="51324390" w14:textId="77777777" w:rsidR="00B63B9C" w:rsidRDefault="00B63B9C" w:rsidP="00B63B9C">
      <w:pPr>
        <w:pStyle w:val="ListParagraph"/>
        <w:numPr>
          <w:ilvl w:val="0"/>
          <w:numId w:val="29"/>
        </w:numPr>
        <w:spacing w:after="0" w:line="240" w:lineRule="auto"/>
      </w:pPr>
      <w:r>
        <w:t xml:space="preserve">PISO </w:t>
      </w:r>
    </w:p>
    <w:p w14:paraId="1056CA1A" w14:textId="77777777" w:rsidR="00B63B9C" w:rsidRDefault="00B63B9C" w:rsidP="00B63B9C">
      <w:pPr>
        <w:pStyle w:val="ListParagraph"/>
        <w:numPr>
          <w:ilvl w:val="0"/>
          <w:numId w:val="29"/>
        </w:numPr>
        <w:spacing w:after="0" w:line="240" w:lineRule="auto"/>
      </w:pPr>
      <w:r>
        <w:t>Wd_register</w:t>
      </w:r>
      <w:r>
        <w:tab/>
      </w:r>
    </w:p>
    <w:p w14:paraId="6C93F24D" w14:textId="77777777" w:rsidR="00B63B9C" w:rsidRDefault="00B63B9C" w:rsidP="00B63B9C">
      <w:pPr>
        <w:spacing w:after="0" w:line="240" w:lineRule="auto"/>
      </w:pPr>
      <w:r>
        <w:t xml:space="preserve">Controller </w:t>
      </w:r>
    </w:p>
    <w:p w14:paraId="02C37048" w14:textId="77777777" w:rsidR="00B63B9C" w:rsidRDefault="00B63B9C" w:rsidP="00B63B9C">
      <w:pPr>
        <w:spacing w:after="0" w:line="240" w:lineRule="auto"/>
      </w:pPr>
    </w:p>
    <w:p w14:paraId="1EB73AD2" w14:textId="77777777" w:rsidR="00B63B9C" w:rsidRDefault="00B63B9C" w:rsidP="00B63B9C">
      <w:pPr>
        <w:spacing w:after="0" w:line="240" w:lineRule="auto"/>
      </w:pPr>
    </w:p>
    <w:p w14:paraId="76585AC3" w14:textId="77777777" w:rsidR="00B63B9C" w:rsidRDefault="00B63B9C" w:rsidP="00B63B9C">
      <w:pPr>
        <w:spacing w:after="0" w:line="240" w:lineRule="auto"/>
      </w:pPr>
      <w:r>
        <w:t xml:space="preserve">All the names in the above mentioned hierarchy are names of the entity’s in the design. </w:t>
      </w:r>
    </w:p>
    <w:p w14:paraId="369EDED4" w14:textId="77777777" w:rsidR="00B63B9C" w:rsidRDefault="00B63B9C" w:rsidP="00B63B9C">
      <w:pPr>
        <w:spacing w:after="0" w:line="240" w:lineRule="auto"/>
      </w:pPr>
    </w:p>
    <w:p w14:paraId="07D74BC0" w14:textId="77777777" w:rsidR="00B63B9C" w:rsidRDefault="00B63B9C" w:rsidP="00B63B9C">
      <w:pPr>
        <w:spacing w:after="0" w:line="240" w:lineRule="auto"/>
        <w:rPr>
          <w:b/>
          <w:u w:val="single"/>
        </w:rPr>
      </w:pPr>
    </w:p>
    <w:p w14:paraId="6981CB55" w14:textId="77777777" w:rsidR="00B63B9C" w:rsidRDefault="00B63B9C" w:rsidP="00B63B9C">
      <w:pPr>
        <w:spacing w:after="0" w:line="240" w:lineRule="auto"/>
        <w:rPr>
          <w:b/>
          <w:u w:val="single"/>
        </w:rPr>
      </w:pPr>
    </w:p>
    <w:p w14:paraId="336259C4" w14:textId="77777777" w:rsidR="00B63B9C" w:rsidRDefault="00B63B9C" w:rsidP="00B63B9C">
      <w:pPr>
        <w:spacing w:after="0" w:line="240" w:lineRule="auto"/>
        <w:rPr>
          <w:b/>
          <w:u w:val="single"/>
        </w:rPr>
      </w:pPr>
    </w:p>
    <w:p w14:paraId="294C9132" w14:textId="77777777" w:rsidR="00B63B9C" w:rsidRDefault="00B63B9C" w:rsidP="00B63B9C">
      <w:pPr>
        <w:spacing w:after="0" w:line="240" w:lineRule="auto"/>
        <w:rPr>
          <w:b/>
          <w:u w:val="single"/>
        </w:rPr>
      </w:pPr>
    </w:p>
    <w:p w14:paraId="796AE1A2" w14:textId="77777777" w:rsidR="00B63B9C" w:rsidRDefault="00B63B9C" w:rsidP="00B63B9C">
      <w:pPr>
        <w:spacing w:after="0" w:line="240" w:lineRule="auto"/>
        <w:rPr>
          <w:b/>
          <w:u w:val="single"/>
        </w:rPr>
      </w:pPr>
    </w:p>
    <w:p w14:paraId="145F0614" w14:textId="77777777" w:rsidR="00B63B9C" w:rsidRDefault="00B63B9C" w:rsidP="00B63B9C">
      <w:pPr>
        <w:spacing w:after="0" w:line="240" w:lineRule="auto"/>
        <w:rPr>
          <w:b/>
          <w:u w:val="single"/>
        </w:rPr>
      </w:pPr>
    </w:p>
    <w:p w14:paraId="2BA89799" w14:textId="44FB1366" w:rsidR="00B63B9C" w:rsidRDefault="00B63B9C" w:rsidP="00B63B9C">
      <w:pPr>
        <w:spacing w:after="0" w:line="240" w:lineRule="auto"/>
        <w:rPr>
          <w:b/>
          <w:u w:val="single"/>
        </w:rPr>
      </w:pPr>
    </w:p>
    <w:p w14:paraId="6F24058C" w14:textId="77777777" w:rsidR="00CE2E52" w:rsidRDefault="00CE2E52" w:rsidP="00B63B9C">
      <w:pPr>
        <w:spacing w:after="0" w:line="240" w:lineRule="auto"/>
        <w:rPr>
          <w:b/>
          <w:u w:val="single"/>
        </w:rPr>
      </w:pPr>
    </w:p>
    <w:p w14:paraId="7DCC91EF" w14:textId="77777777" w:rsidR="00B63B9C" w:rsidRDefault="00B63B9C" w:rsidP="00B63B9C">
      <w:pPr>
        <w:spacing w:after="0" w:line="240" w:lineRule="auto"/>
        <w:rPr>
          <w:b/>
          <w:u w:val="single"/>
        </w:rPr>
      </w:pPr>
    </w:p>
    <w:p w14:paraId="2C07775C" w14:textId="77777777" w:rsidR="00B63B9C" w:rsidRDefault="00B63B9C" w:rsidP="00B63B9C">
      <w:pPr>
        <w:spacing w:after="0" w:line="240" w:lineRule="auto"/>
        <w:rPr>
          <w:b/>
          <w:u w:val="single"/>
        </w:rPr>
      </w:pPr>
    </w:p>
    <w:p w14:paraId="357ACFE0" w14:textId="77777777" w:rsidR="00B63B9C" w:rsidRDefault="00B63B9C" w:rsidP="00B63B9C">
      <w:pPr>
        <w:spacing w:after="0" w:line="240" w:lineRule="auto"/>
        <w:rPr>
          <w:b/>
          <w:u w:val="single"/>
        </w:rPr>
      </w:pPr>
    </w:p>
    <w:p w14:paraId="43859AD8" w14:textId="504506E2" w:rsidR="00B63B9C" w:rsidRPr="006264EC" w:rsidRDefault="005238D8" w:rsidP="00B63B9C">
      <w:pPr>
        <w:spacing w:after="0" w:line="240" w:lineRule="auto"/>
        <w:rPr>
          <w:b/>
          <w:u w:val="single"/>
        </w:rPr>
      </w:pPr>
      <w:r>
        <w:rPr>
          <w:b/>
          <w:u w:val="single"/>
        </w:rPr>
        <w:lastRenderedPageBreak/>
        <w:t xml:space="preserve">4.8 </w:t>
      </w:r>
      <w:r w:rsidR="00B63B9C" w:rsidRPr="003E3436">
        <w:rPr>
          <w:b/>
          <w:u w:val="single"/>
        </w:rPr>
        <w:t xml:space="preserve">SIMULATION RESULTS: </w:t>
      </w:r>
    </w:p>
    <w:p w14:paraId="77921B78" w14:textId="77777777" w:rsidR="00B63B9C" w:rsidRPr="006264EC" w:rsidRDefault="00B63B9C" w:rsidP="00B63B9C">
      <w:pPr>
        <w:spacing w:after="0" w:line="240" w:lineRule="auto"/>
      </w:pPr>
      <w:r w:rsidRPr="005F4C8A">
        <w:rPr>
          <w:b/>
          <w:u w:val="single"/>
        </w:rPr>
        <w:t xml:space="preserve">For the Controller: </w:t>
      </w:r>
    </w:p>
    <w:p w14:paraId="3B34C3FA" w14:textId="77777777" w:rsidR="00B63B9C" w:rsidRDefault="00B63B9C" w:rsidP="00B63B9C">
      <w:r>
        <w:t>The Test Bench used for the simulation of the controller is “Controller_tb” name of the entity.</w:t>
      </w:r>
    </w:p>
    <w:p w14:paraId="724F318C" w14:textId="77777777" w:rsidR="00B63B9C" w:rsidRDefault="00B63B9C" w:rsidP="00B63B9C">
      <w:r w:rsidRPr="00205CF8">
        <w:rPr>
          <w:noProof/>
          <w:lang w:eastAsia="en-IN"/>
        </w:rPr>
        <w:drawing>
          <wp:anchor distT="0" distB="0" distL="114300" distR="114300" simplePos="0" relativeHeight="251713536" behindDoc="0" locked="0" layoutInCell="1" allowOverlap="1" wp14:anchorId="694C285B" wp14:editId="1332656C">
            <wp:simplePos x="0" y="0"/>
            <wp:positionH relativeFrom="column">
              <wp:posOffset>0</wp:posOffset>
            </wp:positionH>
            <wp:positionV relativeFrom="paragraph">
              <wp:posOffset>-3109</wp:posOffset>
            </wp:positionV>
            <wp:extent cx="5943600" cy="3341643"/>
            <wp:effectExtent l="0" t="0" r="0" b="0"/>
            <wp:wrapTopAndBottom/>
            <wp:docPr id="98" name="Picture 98" descr="C:\Users\vasug\Desktop\forcontroller_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sug\Desktop\forcontroller_on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anchor>
        </w:drawing>
      </w:r>
    </w:p>
    <w:p w14:paraId="632CBEFE" w14:textId="77777777" w:rsidR="00B63B9C" w:rsidRDefault="00B63B9C" w:rsidP="00B63B9C">
      <w:pPr>
        <w:spacing w:after="0" w:line="240" w:lineRule="auto"/>
      </w:pPr>
    </w:p>
    <w:p w14:paraId="46A80F48" w14:textId="77777777" w:rsidR="00B63B9C" w:rsidRDefault="00B63B9C" w:rsidP="00B63B9C">
      <w:pPr>
        <w:spacing w:after="0" w:line="240" w:lineRule="auto"/>
      </w:pPr>
    </w:p>
    <w:p w14:paraId="385F2469" w14:textId="77777777" w:rsidR="00B63B9C" w:rsidRDefault="00B63B9C" w:rsidP="00B63B9C">
      <w:pPr>
        <w:spacing w:after="0" w:line="240" w:lineRule="auto"/>
      </w:pPr>
    </w:p>
    <w:p w14:paraId="35048F29" w14:textId="77777777" w:rsidR="00B63B9C" w:rsidRDefault="00B63B9C" w:rsidP="00B63B9C">
      <w:pPr>
        <w:spacing w:after="0" w:line="240" w:lineRule="auto"/>
      </w:pPr>
    </w:p>
    <w:p w14:paraId="0AF4E885" w14:textId="77777777" w:rsidR="00B63B9C" w:rsidRDefault="00B63B9C" w:rsidP="00B63B9C">
      <w:pPr>
        <w:spacing w:after="0" w:line="240" w:lineRule="auto"/>
      </w:pPr>
      <w:r w:rsidRPr="00205CF8">
        <w:rPr>
          <w:noProof/>
          <w:lang w:eastAsia="en-IN"/>
        </w:rPr>
        <w:drawing>
          <wp:anchor distT="0" distB="0" distL="114300" distR="114300" simplePos="0" relativeHeight="251712512" behindDoc="0" locked="0" layoutInCell="1" allowOverlap="1" wp14:anchorId="39816006" wp14:editId="6C3C3861">
            <wp:simplePos x="0" y="0"/>
            <wp:positionH relativeFrom="column">
              <wp:posOffset>0</wp:posOffset>
            </wp:positionH>
            <wp:positionV relativeFrom="paragraph">
              <wp:posOffset>0</wp:posOffset>
            </wp:positionV>
            <wp:extent cx="5943600" cy="3341643"/>
            <wp:effectExtent l="0" t="0" r="0" b="0"/>
            <wp:wrapTopAndBottom/>
            <wp:docPr id="99" name="Picture 99" descr="C:\Users\vasug\Desktop\forcontroller_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sug\Desktop\forcontroller_tw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anchor>
        </w:drawing>
      </w:r>
    </w:p>
    <w:p w14:paraId="7088FAE0" w14:textId="77777777" w:rsidR="00B63B9C" w:rsidRDefault="00B63B9C" w:rsidP="00B63B9C">
      <w:pPr>
        <w:spacing w:after="0" w:line="240" w:lineRule="auto"/>
      </w:pPr>
    </w:p>
    <w:p w14:paraId="520D44EE" w14:textId="77777777" w:rsidR="00B63B9C" w:rsidRDefault="00B63B9C" w:rsidP="00B63B9C">
      <w:pPr>
        <w:spacing w:after="0" w:line="240" w:lineRule="auto"/>
      </w:pPr>
      <w:r>
        <w:t xml:space="preserve">These are simulation results of the controller for these values of the inputs: </w:t>
      </w:r>
    </w:p>
    <w:p w14:paraId="621A4B7B" w14:textId="77777777" w:rsidR="00B63B9C" w:rsidRDefault="00B63B9C" w:rsidP="00B63B9C">
      <w:pPr>
        <w:spacing w:after="0" w:line="240" w:lineRule="auto"/>
      </w:pPr>
    </w:p>
    <w:p w14:paraId="25CE928A" w14:textId="77777777" w:rsidR="00B63B9C" w:rsidRDefault="00B63B9C" w:rsidP="00B63B9C">
      <w:pPr>
        <w:spacing w:after="0" w:line="240" w:lineRule="auto"/>
      </w:pPr>
    </w:p>
    <w:p w14:paraId="00D87E58" w14:textId="77777777" w:rsidR="00B63B9C" w:rsidRDefault="00B63B9C" w:rsidP="00B63B9C">
      <w:pPr>
        <w:spacing w:after="0" w:line="240" w:lineRule="auto"/>
      </w:pPr>
    </w:p>
    <w:p w14:paraId="0C73B104" w14:textId="77777777" w:rsidR="00B63B9C" w:rsidRDefault="00B63B9C" w:rsidP="00B63B9C">
      <w:pPr>
        <w:spacing w:after="0" w:line="240" w:lineRule="auto"/>
      </w:pPr>
      <w:r>
        <w:t xml:space="preserve">Reset &lt;= '0'; </w:t>
      </w:r>
    </w:p>
    <w:p w14:paraId="4D5A9F06" w14:textId="77777777" w:rsidR="00B63B9C" w:rsidRDefault="00B63B9C" w:rsidP="00B63B9C">
      <w:pPr>
        <w:spacing w:after="0" w:line="240" w:lineRule="auto"/>
      </w:pPr>
      <w:r>
        <w:t>temp_reg_out &lt;= '1';</w:t>
      </w:r>
    </w:p>
    <w:p w14:paraId="289393D8" w14:textId="77777777" w:rsidR="00B63B9C" w:rsidRDefault="00B63B9C" w:rsidP="00B63B9C">
      <w:pPr>
        <w:spacing w:after="0" w:line="240" w:lineRule="auto"/>
      </w:pPr>
      <w:r>
        <w:t xml:space="preserve">Comparator_Out &lt;= '1'; </w:t>
      </w:r>
    </w:p>
    <w:p w14:paraId="409B7B6B" w14:textId="77777777" w:rsidR="00B63B9C" w:rsidRDefault="00B63B9C" w:rsidP="00B63B9C">
      <w:pPr>
        <w:spacing w:after="0" w:line="240" w:lineRule="auto"/>
      </w:pPr>
      <w:r>
        <w:t>Done &lt;= '1';</w:t>
      </w:r>
    </w:p>
    <w:p w14:paraId="27DA8952" w14:textId="77777777" w:rsidR="00B63B9C" w:rsidRDefault="00B63B9C" w:rsidP="00B63B9C">
      <w:pPr>
        <w:spacing w:after="0" w:line="240" w:lineRule="auto"/>
      </w:pPr>
    </w:p>
    <w:p w14:paraId="05D2D347" w14:textId="77777777" w:rsidR="00B63B9C" w:rsidRDefault="00B63B9C" w:rsidP="00B63B9C">
      <w:pPr>
        <w:spacing w:after="0" w:line="240" w:lineRule="auto"/>
      </w:pPr>
      <w:r>
        <w:t xml:space="preserve">wait for temp_period; </w:t>
      </w:r>
    </w:p>
    <w:p w14:paraId="03FFFF06" w14:textId="77777777" w:rsidR="00B63B9C" w:rsidRDefault="00B63B9C" w:rsidP="00B63B9C">
      <w:pPr>
        <w:spacing w:after="0" w:line="240" w:lineRule="auto"/>
      </w:pPr>
    </w:p>
    <w:p w14:paraId="0EE72D73" w14:textId="77777777" w:rsidR="00B63B9C" w:rsidRDefault="00B63B9C" w:rsidP="00B63B9C">
      <w:pPr>
        <w:spacing w:after="0" w:line="240" w:lineRule="auto"/>
      </w:pPr>
      <w:r>
        <w:t>temp_reg_out &lt;= '0';</w:t>
      </w:r>
    </w:p>
    <w:p w14:paraId="55C744F5" w14:textId="77777777" w:rsidR="00B63B9C" w:rsidRDefault="00B63B9C" w:rsidP="00B63B9C">
      <w:pPr>
        <w:spacing w:after="0" w:line="240" w:lineRule="auto"/>
      </w:pPr>
      <w:r>
        <w:t>reset &lt;= '0';</w:t>
      </w:r>
    </w:p>
    <w:p w14:paraId="58AD3CF9" w14:textId="77777777" w:rsidR="00B63B9C" w:rsidRDefault="00B63B9C" w:rsidP="00B63B9C">
      <w:pPr>
        <w:spacing w:after="0" w:line="240" w:lineRule="auto"/>
      </w:pPr>
      <w:r>
        <w:t xml:space="preserve">Comparator_Out &lt;= '1'; </w:t>
      </w:r>
    </w:p>
    <w:p w14:paraId="090911B9" w14:textId="77777777" w:rsidR="00B63B9C" w:rsidRDefault="00B63B9C" w:rsidP="00B63B9C">
      <w:pPr>
        <w:spacing w:after="0" w:line="240" w:lineRule="auto"/>
      </w:pPr>
      <w:r>
        <w:t>Done &lt;= '1';</w:t>
      </w:r>
    </w:p>
    <w:p w14:paraId="3BF9A3F3" w14:textId="77777777" w:rsidR="00B63B9C" w:rsidRDefault="00B63B9C" w:rsidP="00B63B9C">
      <w:pPr>
        <w:spacing w:after="0" w:line="240" w:lineRule="auto"/>
      </w:pPr>
    </w:p>
    <w:p w14:paraId="73136E87" w14:textId="77777777" w:rsidR="00B63B9C" w:rsidRDefault="00B63B9C" w:rsidP="00B63B9C">
      <w:pPr>
        <w:spacing w:after="0" w:line="240" w:lineRule="auto"/>
      </w:pPr>
      <w:r>
        <w:t>This Temp_period is given as 450 ns whereas the clock_period is 10 ns. The value of the temp_period is given in order to check whether the controller is functioning properly while fetching the response classes from the memory for all the range of mbx values.</w:t>
      </w:r>
    </w:p>
    <w:p w14:paraId="4B84154C" w14:textId="77777777" w:rsidR="00B63B9C" w:rsidRDefault="00B63B9C" w:rsidP="00B63B9C">
      <w:pPr>
        <w:spacing w:after="0" w:line="240" w:lineRule="auto"/>
      </w:pPr>
    </w:p>
    <w:p w14:paraId="2531DFF3" w14:textId="77777777" w:rsidR="00B63B9C" w:rsidRDefault="00B63B9C" w:rsidP="00B63B9C">
      <w:pPr>
        <w:spacing w:after="0" w:line="240" w:lineRule="auto"/>
        <w:rPr>
          <w:b/>
          <w:u w:val="single"/>
        </w:rPr>
      </w:pPr>
    </w:p>
    <w:p w14:paraId="056930DE" w14:textId="77777777" w:rsidR="00B63B9C" w:rsidRPr="00CD6CC4" w:rsidRDefault="00B63B9C" w:rsidP="00B63B9C">
      <w:pPr>
        <w:spacing w:after="0" w:line="240" w:lineRule="auto"/>
        <w:rPr>
          <w:b/>
          <w:u w:val="single"/>
        </w:rPr>
      </w:pPr>
      <w:r w:rsidRPr="00CD6CC4">
        <w:rPr>
          <w:b/>
          <w:u w:val="single"/>
        </w:rPr>
        <w:t xml:space="preserve">For Sorter: </w:t>
      </w:r>
    </w:p>
    <w:p w14:paraId="2F8461FB" w14:textId="77777777" w:rsidR="00B63B9C" w:rsidRDefault="00B63B9C" w:rsidP="00B63B9C">
      <w:pPr>
        <w:spacing w:after="0" w:line="240" w:lineRule="auto"/>
      </w:pPr>
      <w:r>
        <w:t>The test bench used for simulation of sorter is: sorter_td (entity)</w:t>
      </w:r>
    </w:p>
    <w:p w14:paraId="04AFAFE8" w14:textId="77777777" w:rsidR="00B63B9C" w:rsidRDefault="00B63B9C" w:rsidP="00B63B9C">
      <w:pPr>
        <w:spacing w:after="0" w:line="240" w:lineRule="auto"/>
      </w:pPr>
      <w:r w:rsidRPr="00442249">
        <w:rPr>
          <w:noProof/>
          <w:lang w:eastAsia="en-IN"/>
        </w:rPr>
        <w:drawing>
          <wp:anchor distT="0" distB="0" distL="114300" distR="114300" simplePos="0" relativeHeight="251711488" behindDoc="0" locked="0" layoutInCell="1" allowOverlap="1" wp14:anchorId="69D9B308" wp14:editId="7478A27E">
            <wp:simplePos x="0" y="0"/>
            <wp:positionH relativeFrom="column">
              <wp:posOffset>0</wp:posOffset>
            </wp:positionH>
            <wp:positionV relativeFrom="paragraph">
              <wp:posOffset>0</wp:posOffset>
            </wp:positionV>
            <wp:extent cx="5943600" cy="3341643"/>
            <wp:effectExtent l="0" t="0" r="0" b="0"/>
            <wp:wrapTopAndBottom/>
            <wp:docPr id="100" name="Picture 100" descr="C:\Users\vasug\Desktop\for so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sug\Desktop\for sort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anchor>
        </w:drawing>
      </w:r>
    </w:p>
    <w:p w14:paraId="62FC02F6" w14:textId="77777777" w:rsidR="00B63B9C" w:rsidRDefault="00B63B9C" w:rsidP="00B63B9C">
      <w:pPr>
        <w:spacing w:after="0" w:line="240" w:lineRule="auto"/>
      </w:pPr>
    </w:p>
    <w:p w14:paraId="790A9398" w14:textId="77777777" w:rsidR="00B63B9C" w:rsidRDefault="00B63B9C" w:rsidP="00B63B9C">
      <w:pPr>
        <w:spacing w:after="0" w:line="240" w:lineRule="auto"/>
      </w:pPr>
    </w:p>
    <w:p w14:paraId="25CD3491" w14:textId="77777777" w:rsidR="00B63B9C" w:rsidRDefault="00B63B9C" w:rsidP="00B63B9C">
      <w:pPr>
        <w:spacing w:after="0" w:line="240" w:lineRule="auto"/>
      </w:pPr>
      <w:r>
        <w:t>The output values of the sorter are out0, out1,…, out7. The inputs of the sorter are in0, in1,…, in7</w:t>
      </w:r>
    </w:p>
    <w:p w14:paraId="4C666C60" w14:textId="77777777" w:rsidR="00B63B9C" w:rsidRDefault="00B63B9C" w:rsidP="00B63B9C">
      <w:pPr>
        <w:spacing w:after="0" w:line="240" w:lineRule="auto"/>
      </w:pPr>
    </w:p>
    <w:p w14:paraId="10588694" w14:textId="77777777" w:rsidR="00B63B9C" w:rsidRDefault="00B63B9C" w:rsidP="00B63B9C">
      <w:pPr>
        <w:spacing w:after="0" w:line="240" w:lineRule="auto"/>
      </w:pPr>
      <w:r>
        <w:t>The outputs (lower 2 bits (response class Cy)) are sorted based on the first 6 bits of inputs to the sorter.</w:t>
      </w:r>
    </w:p>
    <w:p w14:paraId="2F2F9E3A" w14:textId="77777777" w:rsidR="00B63B9C" w:rsidRDefault="00B63B9C" w:rsidP="00B63B9C">
      <w:pPr>
        <w:spacing w:after="0" w:line="240" w:lineRule="auto"/>
        <w:rPr>
          <w:b/>
        </w:rPr>
      </w:pPr>
    </w:p>
    <w:p w14:paraId="50D5F554" w14:textId="77777777" w:rsidR="00B63B9C" w:rsidRDefault="00B63B9C" w:rsidP="00B63B9C">
      <w:pPr>
        <w:spacing w:after="0" w:line="240" w:lineRule="auto"/>
        <w:rPr>
          <w:b/>
          <w:u w:val="single"/>
        </w:rPr>
      </w:pPr>
      <w:r>
        <w:rPr>
          <w:b/>
          <w:u w:val="single"/>
        </w:rPr>
        <w:t>FOR Algorithm 5 final output</w:t>
      </w:r>
      <w:r w:rsidRPr="00A21DC9">
        <w:rPr>
          <w:b/>
          <w:u w:val="single"/>
        </w:rPr>
        <w:t>:</w:t>
      </w:r>
    </w:p>
    <w:p w14:paraId="3B3184B0" w14:textId="77777777" w:rsidR="00B63B9C" w:rsidRDefault="00B63B9C" w:rsidP="00B63B9C">
      <w:pPr>
        <w:spacing w:after="0" w:line="240" w:lineRule="auto"/>
        <w:rPr>
          <w:b/>
          <w:u w:val="single"/>
        </w:rPr>
      </w:pPr>
    </w:p>
    <w:p w14:paraId="75BC205D" w14:textId="77777777" w:rsidR="00B63B9C" w:rsidRDefault="00B63B9C" w:rsidP="00B63B9C">
      <w:pPr>
        <w:spacing w:after="0" w:line="240" w:lineRule="auto"/>
        <w:rPr>
          <w:b/>
          <w:u w:val="single"/>
        </w:rPr>
      </w:pPr>
      <w:r>
        <w:rPr>
          <w:noProof/>
          <w:lang w:eastAsia="en-IN"/>
        </w:rPr>
        <w:lastRenderedPageBreak/>
        <w:drawing>
          <wp:anchor distT="0" distB="0" distL="114300" distR="114300" simplePos="0" relativeHeight="251710464" behindDoc="0" locked="0" layoutInCell="1" allowOverlap="1" wp14:anchorId="0FA3800E" wp14:editId="3F4C36A8">
            <wp:simplePos x="0" y="0"/>
            <wp:positionH relativeFrom="column">
              <wp:posOffset>0</wp:posOffset>
            </wp:positionH>
            <wp:positionV relativeFrom="paragraph">
              <wp:posOffset>4593</wp:posOffset>
            </wp:positionV>
            <wp:extent cx="5943600" cy="3350985"/>
            <wp:effectExtent l="0" t="0" r="0" b="1905"/>
            <wp:wrapTopAndBottom/>
            <wp:docPr id="101" name="Picture 101" descr="C:\Users\vasu\AppData\Local\Microsoft\Windows\Temporary Internet Files\Content.Word\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su\AppData\Local\Microsoft\Windows\Temporary Internet Files\Content.Word\Screenshot (3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50985"/>
                    </a:xfrm>
                    <a:prstGeom prst="rect">
                      <a:avLst/>
                    </a:prstGeom>
                    <a:noFill/>
                    <a:ln>
                      <a:noFill/>
                    </a:ln>
                  </pic:spPr>
                </pic:pic>
              </a:graphicData>
            </a:graphic>
          </wp:anchor>
        </w:drawing>
      </w:r>
    </w:p>
    <w:p w14:paraId="4D32741D" w14:textId="77777777" w:rsidR="00B63B9C" w:rsidRDefault="00B63B9C" w:rsidP="00B63B9C">
      <w:pPr>
        <w:spacing w:after="0" w:line="240" w:lineRule="auto"/>
        <w:rPr>
          <w:b/>
          <w:u w:val="single"/>
        </w:rPr>
      </w:pPr>
    </w:p>
    <w:p w14:paraId="239D5EC5" w14:textId="0325E11D" w:rsidR="00B63B9C" w:rsidRDefault="005238D8" w:rsidP="00B63B9C">
      <w:pPr>
        <w:spacing w:after="0" w:line="240" w:lineRule="auto"/>
        <w:rPr>
          <w:b/>
          <w:u w:val="single"/>
        </w:rPr>
      </w:pPr>
      <w:r>
        <w:rPr>
          <w:b/>
          <w:u w:val="single"/>
        </w:rPr>
        <w:t xml:space="preserve"> </w:t>
      </w:r>
    </w:p>
    <w:p w14:paraId="6749640F" w14:textId="77777777" w:rsidR="00B63B9C" w:rsidRPr="00A21DC9" w:rsidRDefault="00B63B9C" w:rsidP="00B63B9C">
      <w:pPr>
        <w:spacing w:after="0" w:line="240" w:lineRule="auto"/>
        <w:rPr>
          <w:b/>
          <w:u w:val="single"/>
        </w:rPr>
      </w:pPr>
      <w:r w:rsidRPr="00A21DC9">
        <w:rPr>
          <w:b/>
          <w:u w:val="single"/>
        </w:rPr>
        <w:t xml:space="preserve"> </w:t>
      </w:r>
    </w:p>
    <w:p w14:paraId="05909202" w14:textId="77777777" w:rsidR="00B63B9C" w:rsidRDefault="00B63B9C" w:rsidP="00B63B9C">
      <w:pPr>
        <w:spacing w:after="0" w:line="240" w:lineRule="auto"/>
      </w:pPr>
    </w:p>
    <w:p w14:paraId="163E0230" w14:textId="77777777" w:rsidR="00B63B9C" w:rsidRDefault="00B63B9C" w:rsidP="00B63B9C">
      <w:pPr>
        <w:spacing w:after="0" w:line="240" w:lineRule="auto"/>
      </w:pPr>
    </w:p>
    <w:p w14:paraId="63E6AC66" w14:textId="77777777" w:rsidR="00B63B9C" w:rsidRDefault="00B63B9C" w:rsidP="00B63B9C">
      <w:pPr>
        <w:spacing w:after="0" w:line="240" w:lineRule="auto"/>
      </w:pPr>
    </w:p>
    <w:p w14:paraId="2370B167" w14:textId="77777777" w:rsidR="00B63B9C" w:rsidRDefault="00B63B9C" w:rsidP="00B63B9C">
      <w:pPr>
        <w:spacing w:after="0" w:line="240" w:lineRule="auto"/>
      </w:pPr>
      <w:r>
        <w:t>The inputs given to the design are from the test bench and the memory inputs to the design are also given from the test bench.</w:t>
      </w:r>
    </w:p>
    <w:p w14:paraId="355288EC" w14:textId="77777777" w:rsidR="00B63B9C" w:rsidRDefault="00B63B9C" w:rsidP="00B63B9C">
      <w:pPr>
        <w:spacing w:after="0" w:line="240" w:lineRule="auto"/>
      </w:pPr>
    </w:p>
    <w:p w14:paraId="3A5B8AAB" w14:textId="77777777" w:rsidR="00B63B9C" w:rsidRDefault="00B63B9C" w:rsidP="00B63B9C">
      <w:pPr>
        <w:spacing w:after="0" w:line="240" w:lineRule="auto"/>
      </w:pPr>
      <w:r>
        <w:t xml:space="preserve">The Cx value given is “01”, which is the input to the whole module and the reset value is 0 and the clk_period is 10 ns. </w:t>
      </w:r>
    </w:p>
    <w:p w14:paraId="64E3A027" w14:textId="77777777" w:rsidR="00B63B9C" w:rsidRDefault="00B63B9C" w:rsidP="00B63B9C">
      <w:pPr>
        <w:spacing w:after="0" w:line="240" w:lineRule="auto"/>
      </w:pPr>
    </w:p>
    <w:p w14:paraId="0B83F6CD" w14:textId="77777777" w:rsidR="00B63B9C" w:rsidRDefault="00B63B9C" w:rsidP="00B63B9C">
      <w:pPr>
        <w:spacing w:after="0" w:line="240" w:lineRule="auto"/>
      </w:pPr>
      <w:r>
        <w:t>And the values from the memory for the values of Mbx, cy, wij and wd_out are:</w:t>
      </w:r>
    </w:p>
    <w:p w14:paraId="609FC8E6" w14:textId="77777777" w:rsidR="00B63B9C" w:rsidRDefault="00B63B9C" w:rsidP="00B63B9C">
      <w:pPr>
        <w:spacing w:after="0" w:line="240" w:lineRule="auto"/>
      </w:pPr>
      <w:r>
        <w:t>memory_class_mbx_out &lt;= "00000110";</w:t>
      </w:r>
    </w:p>
    <w:p w14:paraId="6CEB02C2" w14:textId="77777777" w:rsidR="00B63B9C" w:rsidRDefault="00B63B9C" w:rsidP="00B63B9C">
      <w:pPr>
        <w:spacing w:after="0" w:line="240" w:lineRule="auto"/>
      </w:pPr>
      <w:r>
        <w:t>memory_cy_out &lt;= "01";</w:t>
      </w:r>
    </w:p>
    <w:p w14:paraId="0ED5B933" w14:textId="77777777" w:rsidR="00B63B9C" w:rsidRDefault="00B63B9C" w:rsidP="00B63B9C">
      <w:pPr>
        <w:spacing w:after="0" w:line="240" w:lineRule="auto"/>
      </w:pPr>
      <w:r>
        <w:t>memory_wij_out &lt;=  "000010";</w:t>
      </w:r>
    </w:p>
    <w:p w14:paraId="382EA295" w14:textId="77777777" w:rsidR="00B63B9C" w:rsidRDefault="00B63B9C" w:rsidP="00B63B9C">
      <w:pPr>
        <w:spacing w:after="0" w:line="240" w:lineRule="auto"/>
      </w:pPr>
      <w:r>
        <w:t>memory_wd_out &lt;= "00000111";</w:t>
      </w:r>
    </w:p>
    <w:p w14:paraId="70200BC9" w14:textId="77777777" w:rsidR="00B63B9C" w:rsidRDefault="00B63B9C" w:rsidP="00B63B9C">
      <w:pPr>
        <w:spacing w:after="0" w:line="240" w:lineRule="auto"/>
      </w:pPr>
    </w:p>
    <w:p w14:paraId="1871202C" w14:textId="036ABA42" w:rsidR="00B63B9C" w:rsidRDefault="00B63B9C" w:rsidP="00B63B9C">
      <w:pPr>
        <w:spacing w:after="0" w:line="240" w:lineRule="auto"/>
        <w:rPr>
          <w:b/>
        </w:rPr>
      </w:pPr>
      <w:r>
        <w:t>The Memory_wd_out which is the response vector of the response class is reflected at the data_out port of the design.</w:t>
      </w:r>
      <w:r w:rsidR="00CE2E52">
        <w:t xml:space="preserve"> </w:t>
      </w:r>
    </w:p>
    <w:p w14:paraId="318BEEB3" w14:textId="77777777" w:rsidR="00B63B9C" w:rsidRPr="00B63B9C" w:rsidRDefault="00B63B9C" w:rsidP="00B63B9C"/>
    <w:p w14:paraId="2AC8D968" w14:textId="775FA819" w:rsidR="00E272AF" w:rsidRDefault="00E272AF" w:rsidP="00E272AF">
      <w:pPr>
        <w:pStyle w:val="Heading1"/>
      </w:pPr>
      <w:bookmarkStart w:id="34" w:name="_Toc453668235"/>
      <w:r>
        <w:t>Chapter 5</w:t>
      </w:r>
      <w:bookmarkEnd w:id="34"/>
    </w:p>
    <w:p w14:paraId="6DC2C967" w14:textId="3AFFE98C" w:rsidR="00E272AF" w:rsidRDefault="00E272AF" w:rsidP="00E272AF"/>
    <w:p w14:paraId="06AF816B" w14:textId="2930A281" w:rsidR="00B803FD" w:rsidRPr="00951585" w:rsidRDefault="00B803FD" w:rsidP="00B803FD">
      <w:pPr>
        <w:pStyle w:val="ListParagraph"/>
        <w:numPr>
          <w:ilvl w:val="1"/>
          <w:numId w:val="23"/>
        </w:numPr>
        <w:rPr>
          <w:b/>
        </w:rPr>
      </w:pPr>
      <w:r w:rsidRPr="00951585">
        <w:rPr>
          <w:b/>
        </w:rPr>
        <w:t>Contributions</w:t>
      </w:r>
    </w:p>
    <w:p w14:paraId="49D6F6DE" w14:textId="77777777" w:rsidR="00B803FD" w:rsidRDefault="00B803FD" w:rsidP="00B803FD">
      <w:pPr>
        <w:pStyle w:val="ListParagraph"/>
      </w:pPr>
    </w:p>
    <w:p w14:paraId="320BB733" w14:textId="219A6A66" w:rsidR="00B803FD" w:rsidRDefault="00B803FD" w:rsidP="00B803FD">
      <w:pPr>
        <w:pStyle w:val="ListParagraph"/>
        <w:numPr>
          <w:ilvl w:val="2"/>
          <w:numId w:val="23"/>
        </w:numPr>
      </w:pPr>
      <w:r w:rsidRPr="00062FE0">
        <w:rPr>
          <w:b/>
        </w:rPr>
        <w:t>Vishwas Reddy Pulugu</w:t>
      </w:r>
      <w:r>
        <w:t>: Algorithm 1</w:t>
      </w:r>
    </w:p>
    <w:p w14:paraId="3BF08520" w14:textId="77777777" w:rsidR="00162F38" w:rsidRDefault="00162F38" w:rsidP="00162F38">
      <w:pPr>
        <w:pStyle w:val="ListParagraph"/>
        <w:ind w:left="1080"/>
      </w:pPr>
    </w:p>
    <w:p w14:paraId="421025BD" w14:textId="72553315" w:rsidR="00162F38" w:rsidRDefault="00162F38" w:rsidP="00162F38">
      <w:pPr>
        <w:pStyle w:val="ListParagraph"/>
        <w:numPr>
          <w:ilvl w:val="1"/>
          <w:numId w:val="22"/>
        </w:numPr>
      </w:pPr>
      <w:r>
        <w:t xml:space="preserve"> Design of data-path and controller for Algorithm 1</w:t>
      </w:r>
      <w:r>
        <w:tab/>
      </w:r>
    </w:p>
    <w:p w14:paraId="755E67B6" w14:textId="77777777" w:rsidR="00162F38" w:rsidRDefault="00162F38" w:rsidP="00162F38">
      <w:pPr>
        <w:pStyle w:val="NoSpacing"/>
        <w:numPr>
          <w:ilvl w:val="1"/>
          <w:numId w:val="22"/>
        </w:numPr>
      </w:pPr>
      <w:r>
        <w:lastRenderedPageBreak/>
        <w:t>VHDL code</w:t>
      </w:r>
    </w:p>
    <w:p w14:paraId="1C780904" w14:textId="0EEB5667" w:rsidR="00B803FD" w:rsidRDefault="00B803FD" w:rsidP="00162F38">
      <w:pPr>
        <w:pStyle w:val="NoSpacing"/>
        <w:ind w:left="1440"/>
      </w:pPr>
      <w:r>
        <w:t>mem_structure.vhd</w:t>
      </w:r>
    </w:p>
    <w:p w14:paraId="5A3341C1" w14:textId="09D8DC90" w:rsidR="00B803FD" w:rsidRDefault="00B803FD" w:rsidP="00813A20">
      <w:pPr>
        <w:pStyle w:val="NoSpacing"/>
        <w:ind w:left="1440"/>
      </w:pPr>
      <w:r>
        <w:t>memory_layer.vhd</w:t>
      </w:r>
    </w:p>
    <w:p w14:paraId="4887A167" w14:textId="74B2E964" w:rsidR="00B803FD" w:rsidRDefault="00B803FD" w:rsidP="00813A20">
      <w:pPr>
        <w:pStyle w:val="NoSpacing"/>
        <w:ind w:left="1440"/>
      </w:pPr>
      <w:r>
        <w:t>connection_mem.vhd</w:t>
      </w:r>
    </w:p>
    <w:p w14:paraId="009EAED8" w14:textId="5CCD44E1" w:rsidR="00B803FD" w:rsidRDefault="00B803FD" w:rsidP="00813A20">
      <w:pPr>
        <w:pStyle w:val="NoSpacing"/>
        <w:ind w:left="1440"/>
      </w:pPr>
      <w:r>
        <w:t>controller_mem_layer.vhd</w:t>
      </w:r>
    </w:p>
    <w:p w14:paraId="0A2B082D" w14:textId="13927E18" w:rsidR="00B803FD" w:rsidRDefault="00B803FD" w:rsidP="00813A20">
      <w:pPr>
        <w:pStyle w:val="NoSpacing"/>
        <w:ind w:left="1440"/>
      </w:pPr>
      <w:r>
        <w:t>calculate_ws1_ws2_ths1.vhd</w:t>
      </w:r>
    </w:p>
    <w:p w14:paraId="2BE62DF7" w14:textId="06FF3966" w:rsidR="00B803FD" w:rsidRDefault="00B803FD" w:rsidP="00813A20">
      <w:pPr>
        <w:pStyle w:val="NoSpacing"/>
        <w:ind w:left="1440"/>
      </w:pPr>
      <w:r>
        <w:t>memory.vhd</w:t>
      </w:r>
    </w:p>
    <w:p w14:paraId="2E260E07" w14:textId="0D52995F" w:rsidR="00B803FD" w:rsidRDefault="00B803FD" w:rsidP="00813A20">
      <w:pPr>
        <w:pStyle w:val="NoSpacing"/>
        <w:ind w:left="1440"/>
      </w:pPr>
      <w:r>
        <w:t>comparator.vhd</w:t>
      </w:r>
    </w:p>
    <w:p w14:paraId="34D29433" w14:textId="3CA743ED" w:rsidR="00B803FD" w:rsidRDefault="00B803FD" w:rsidP="00813A20">
      <w:pPr>
        <w:pStyle w:val="NoSpacing"/>
        <w:ind w:left="1440"/>
      </w:pPr>
      <w:r>
        <w:t>min2.vhd</w:t>
      </w:r>
    </w:p>
    <w:p w14:paraId="4D9258DE" w14:textId="390774B1" w:rsidR="00B803FD" w:rsidRDefault="00813A20" w:rsidP="00813A20">
      <w:pPr>
        <w:pStyle w:val="NoSpacing"/>
        <w:ind w:left="1440"/>
      </w:pPr>
      <w:r>
        <w:t>node_counter</w:t>
      </w:r>
      <w:r w:rsidR="00062FE0">
        <w:t xml:space="preserve"> </w:t>
      </w:r>
    </w:p>
    <w:p w14:paraId="39E26A4C" w14:textId="4BADF142" w:rsidR="00B803FD" w:rsidRDefault="00B803FD" w:rsidP="00813A20">
      <w:pPr>
        <w:pStyle w:val="NoSpacing"/>
        <w:ind w:left="1440"/>
      </w:pPr>
      <w:r>
        <w:t>mux4X1.vhd</w:t>
      </w:r>
    </w:p>
    <w:p w14:paraId="509134DA" w14:textId="18B08379" w:rsidR="00B803FD" w:rsidRDefault="00B803FD" w:rsidP="00813A20">
      <w:pPr>
        <w:pStyle w:val="NoSpacing"/>
        <w:ind w:left="1440"/>
      </w:pPr>
      <w:r>
        <w:t>demux4X1.vhd</w:t>
      </w:r>
    </w:p>
    <w:p w14:paraId="5F701AB5" w14:textId="77777777" w:rsidR="00B803FD" w:rsidRDefault="00B803FD" w:rsidP="00B803FD">
      <w:pPr>
        <w:ind w:left="720" w:firstLine="720"/>
      </w:pPr>
    </w:p>
    <w:p w14:paraId="0D61AC82" w14:textId="0B9C66AA" w:rsidR="00B803FD" w:rsidRPr="00062FE0" w:rsidRDefault="00B803FD" w:rsidP="00B803FD">
      <w:pPr>
        <w:pStyle w:val="ListParagraph"/>
        <w:numPr>
          <w:ilvl w:val="2"/>
          <w:numId w:val="23"/>
        </w:numPr>
        <w:spacing w:after="0" w:line="240" w:lineRule="auto"/>
        <w:rPr>
          <w:rFonts w:cs="Times New Roman"/>
          <w:sz w:val="24"/>
          <w:szCs w:val="24"/>
        </w:rPr>
      </w:pPr>
      <w:r w:rsidRPr="00062FE0">
        <w:rPr>
          <w:rFonts w:cs="Times New Roman"/>
          <w:b/>
          <w:sz w:val="24"/>
          <w:szCs w:val="24"/>
        </w:rPr>
        <w:t>Bharath Reddy Godi</w:t>
      </w:r>
      <w:r w:rsidRPr="00062FE0">
        <w:rPr>
          <w:rFonts w:cs="Times New Roman"/>
          <w:sz w:val="24"/>
          <w:szCs w:val="24"/>
        </w:rPr>
        <w:t xml:space="preserve"> : Algorithm 2</w:t>
      </w:r>
    </w:p>
    <w:p w14:paraId="46E22C0C" w14:textId="1BF5D7C2" w:rsidR="00022532" w:rsidRPr="00062FE0" w:rsidRDefault="00022532" w:rsidP="00022532">
      <w:pPr>
        <w:pStyle w:val="ListParagraph"/>
        <w:numPr>
          <w:ilvl w:val="1"/>
          <w:numId w:val="22"/>
        </w:numPr>
        <w:rPr>
          <w:sz w:val="24"/>
          <w:szCs w:val="24"/>
        </w:rPr>
      </w:pPr>
      <w:r w:rsidRPr="00062FE0">
        <w:rPr>
          <w:sz w:val="24"/>
          <w:szCs w:val="24"/>
        </w:rPr>
        <w:t>Design of data-path and controller for Algorithm 1</w:t>
      </w:r>
      <w:r w:rsidRPr="00062FE0">
        <w:rPr>
          <w:sz w:val="24"/>
          <w:szCs w:val="24"/>
        </w:rPr>
        <w:tab/>
      </w:r>
    </w:p>
    <w:p w14:paraId="6DC0AFE8" w14:textId="56496E2E" w:rsidR="00022532" w:rsidRPr="00062FE0" w:rsidRDefault="00022532" w:rsidP="00022532">
      <w:pPr>
        <w:pStyle w:val="NoSpacing"/>
        <w:numPr>
          <w:ilvl w:val="1"/>
          <w:numId w:val="22"/>
        </w:numPr>
        <w:rPr>
          <w:sz w:val="24"/>
          <w:szCs w:val="24"/>
        </w:rPr>
      </w:pPr>
      <w:r w:rsidRPr="00062FE0">
        <w:rPr>
          <w:sz w:val="24"/>
          <w:szCs w:val="24"/>
        </w:rPr>
        <w:t>VHDL code</w:t>
      </w:r>
    </w:p>
    <w:p w14:paraId="77239EEF" w14:textId="484DE67E" w:rsidR="00B803FD" w:rsidRPr="00062FE0" w:rsidRDefault="00B803FD" w:rsidP="00B803FD">
      <w:pPr>
        <w:pStyle w:val="ListParagraph"/>
        <w:spacing w:after="0" w:line="240" w:lineRule="auto"/>
        <w:rPr>
          <w:rFonts w:cs="Times New Roman"/>
          <w:sz w:val="24"/>
          <w:szCs w:val="24"/>
        </w:rPr>
      </w:pPr>
      <w:r w:rsidRPr="00062FE0">
        <w:rPr>
          <w:rFonts w:cs="Times New Roman"/>
          <w:sz w:val="24"/>
          <w:szCs w:val="24"/>
        </w:rPr>
        <w:t xml:space="preserve">    </w:t>
      </w:r>
      <w:r w:rsidRPr="00062FE0">
        <w:rPr>
          <w:rFonts w:cs="Times New Roman"/>
          <w:sz w:val="24"/>
          <w:szCs w:val="24"/>
        </w:rPr>
        <w:tab/>
        <w:t>pacakage.vhd</w:t>
      </w:r>
      <w:r w:rsidR="005960BC" w:rsidRPr="00062FE0">
        <w:rPr>
          <w:rFonts w:cs="Times New Roman"/>
          <w:sz w:val="24"/>
          <w:szCs w:val="24"/>
        </w:rPr>
        <w:t xml:space="preserve"> </w:t>
      </w:r>
    </w:p>
    <w:p w14:paraId="2C95415E" w14:textId="77777777" w:rsidR="00B803FD" w:rsidRPr="00062FE0" w:rsidRDefault="00B803FD" w:rsidP="00B803FD">
      <w:pPr>
        <w:pStyle w:val="ListParagraph"/>
        <w:spacing w:after="0" w:line="240" w:lineRule="auto"/>
        <w:ind w:firstLine="720"/>
        <w:rPr>
          <w:rFonts w:cs="Times New Roman"/>
          <w:sz w:val="24"/>
          <w:szCs w:val="24"/>
        </w:rPr>
      </w:pPr>
      <w:r w:rsidRPr="00062FE0">
        <w:rPr>
          <w:rFonts w:cs="Times New Roman"/>
          <w:sz w:val="24"/>
          <w:szCs w:val="24"/>
        </w:rPr>
        <w:t>memory_layer.vhd</w:t>
      </w:r>
    </w:p>
    <w:p w14:paraId="74F98771" w14:textId="77777777" w:rsidR="00B803FD" w:rsidRPr="00062FE0" w:rsidRDefault="00B803FD" w:rsidP="00B803FD">
      <w:pPr>
        <w:pStyle w:val="ListParagraph"/>
        <w:spacing w:after="0" w:line="240" w:lineRule="auto"/>
        <w:ind w:firstLine="720"/>
        <w:rPr>
          <w:rFonts w:cs="Times New Roman"/>
          <w:sz w:val="24"/>
          <w:szCs w:val="24"/>
        </w:rPr>
      </w:pPr>
      <w:r w:rsidRPr="00062FE0">
        <w:rPr>
          <w:rFonts w:cs="Times New Roman"/>
          <w:sz w:val="24"/>
          <w:szCs w:val="24"/>
        </w:rPr>
        <w:t>2to1_mux.vhd</w:t>
      </w:r>
    </w:p>
    <w:p w14:paraId="23CDE127" w14:textId="77777777" w:rsidR="00B803FD" w:rsidRPr="00062FE0" w:rsidRDefault="00B803FD" w:rsidP="00B803FD">
      <w:pPr>
        <w:pStyle w:val="ListParagraph"/>
        <w:spacing w:after="0" w:line="240" w:lineRule="auto"/>
        <w:ind w:firstLine="720"/>
        <w:rPr>
          <w:rFonts w:cs="Times New Roman"/>
          <w:sz w:val="24"/>
          <w:szCs w:val="24"/>
        </w:rPr>
      </w:pPr>
      <w:r w:rsidRPr="00062FE0">
        <w:rPr>
          <w:rFonts w:cs="Times New Roman"/>
          <w:sz w:val="24"/>
          <w:szCs w:val="24"/>
        </w:rPr>
        <w:t>generic_adder.vhd</w:t>
      </w:r>
    </w:p>
    <w:p w14:paraId="2C436C9C" w14:textId="5BDAD990" w:rsidR="00B803FD" w:rsidRPr="00062FE0" w:rsidRDefault="00B803FD" w:rsidP="00B803FD">
      <w:pPr>
        <w:pStyle w:val="ListParagraph"/>
        <w:spacing w:after="0" w:line="240" w:lineRule="auto"/>
        <w:ind w:firstLine="720"/>
        <w:rPr>
          <w:rFonts w:cs="Times New Roman"/>
          <w:sz w:val="24"/>
          <w:szCs w:val="24"/>
        </w:rPr>
      </w:pPr>
      <w:r w:rsidRPr="00062FE0">
        <w:rPr>
          <w:rFonts w:cs="Times New Roman"/>
          <w:sz w:val="24"/>
          <w:szCs w:val="24"/>
        </w:rPr>
        <w:t>associative_mem_controller.vhd</w:t>
      </w:r>
    </w:p>
    <w:p w14:paraId="75D94087" w14:textId="77777777" w:rsidR="00022532" w:rsidRPr="00062FE0" w:rsidRDefault="00022532" w:rsidP="00B803FD">
      <w:pPr>
        <w:pStyle w:val="ListParagraph"/>
        <w:spacing w:after="0" w:line="240" w:lineRule="auto"/>
        <w:ind w:firstLine="720"/>
        <w:rPr>
          <w:rFonts w:cs="Times New Roman"/>
          <w:sz w:val="24"/>
          <w:szCs w:val="24"/>
        </w:rPr>
      </w:pPr>
    </w:p>
    <w:p w14:paraId="40CD9783" w14:textId="5D17FA23" w:rsidR="00B803FD" w:rsidRPr="00062FE0" w:rsidRDefault="00B803FD" w:rsidP="00B803FD">
      <w:pPr>
        <w:pStyle w:val="ListParagraph"/>
        <w:numPr>
          <w:ilvl w:val="2"/>
          <w:numId w:val="23"/>
        </w:numPr>
        <w:spacing w:after="0" w:line="240" w:lineRule="auto"/>
        <w:rPr>
          <w:rFonts w:cs="Times New Roman"/>
          <w:sz w:val="24"/>
          <w:szCs w:val="24"/>
        </w:rPr>
      </w:pPr>
      <w:r w:rsidRPr="00062FE0">
        <w:rPr>
          <w:rFonts w:cs="Times New Roman"/>
          <w:b/>
          <w:sz w:val="24"/>
          <w:szCs w:val="24"/>
        </w:rPr>
        <w:t xml:space="preserve">Surendra Maddula </w:t>
      </w:r>
      <w:r w:rsidRPr="00062FE0">
        <w:rPr>
          <w:rFonts w:cs="Times New Roman"/>
          <w:sz w:val="24"/>
          <w:szCs w:val="24"/>
        </w:rPr>
        <w:t>: Algorithm 4</w:t>
      </w:r>
    </w:p>
    <w:p w14:paraId="504E27AC" w14:textId="715D0EE1" w:rsidR="00022532" w:rsidRPr="00062FE0" w:rsidRDefault="00022532" w:rsidP="00022532">
      <w:pPr>
        <w:pStyle w:val="ListParagraph"/>
        <w:numPr>
          <w:ilvl w:val="1"/>
          <w:numId w:val="22"/>
        </w:numPr>
        <w:rPr>
          <w:sz w:val="24"/>
          <w:szCs w:val="24"/>
        </w:rPr>
      </w:pPr>
      <w:r w:rsidRPr="00062FE0">
        <w:rPr>
          <w:sz w:val="24"/>
          <w:szCs w:val="24"/>
        </w:rPr>
        <w:t>Design of data-path and controller for Algorithm 1</w:t>
      </w:r>
      <w:r w:rsidRPr="00062FE0">
        <w:rPr>
          <w:sz w:val="24"/>
          <w:szCs w:val="24"/>
        </w:rPr>
        <w:tab/>
      </w:r>
    </w:p>
    <w:p w14:paraId="6154E41F" w14:textId="41A11621" w:rsidR="00022532" w:rsidRPr="00062FE0" w:rsidRDefault="00022532" w:rsidP="00022532">
      <w:pPr>
        <w:pStyle w:val="NoSpacing"/>
        <w:numPr>
          <w:ilvl w:val="1"/>
          <w:numId w:val="22"/>
        </w:numPr>
        <w:rPr>
          <w:sz w:val="24"/>
          <w:szCs w:val="24"/>
        </w:rPr>
      </w:pPr>
      <w:r w:rsidRPr="00062FE0">
        <w:rPr>
          <w:sz w:val="24"/>
          <w:szCs w:val="24"/>
        </w:rPr>
        <w:t>VHDL code</w:t>
      </w:r>
    </w:p>
    <w:p w14:paraId="7BE3FF02" w14:textId="77777777" w:rsidR="00022532" w:rsidRPr="00062FE0" w:rsidRDefault="00022532" w:rsidP="00022532">
      <w:pPr>
        <w:pStyle w:val="ListParagraph"/>
        <w:spacing w:after="0" w:line="240" w:lineRule="auto"/>
        <w:ind w:left="1080"/>
        <w:rPr>
          <w:rFonts w:cs="Times New Roman"/>
          <w:sz w:val="24"/>
          <w:szCs w:val="24"/>
        </w:rPr>
      </w:pPr>
    </w:p>
    <w:p w14:paraId="2A3A5E00" w14:textId="77777777" w:rsidR="00B803FD" w:rsidRPr="00062FE0" w:rsidRDefault="00B803FD" w:rsidP="00B803FD">
      <w:pPr>
        <w:pStyle w:val="ListParagraph"/>
        <w:spacing w:after="0" w:line="240" w:lineRule="auto"/>
        <w:ind w:firstLine="720"/>
        <w:rPr>
          <w:rFonts w:cs="Times New Roman"/>
          <w:sz w:val="24"/>
          <w:szCs w:val="24"/>
        </w:rPr>
      </w:pPr>
      <w:r w:rsidRPr="00062FE0">
        <w:rPr>
          <w:rFonts w:cs="Times New Roman"/>
          <w:sz w:val="24"/>
          <w:szCs w:val="24"/>
        </w:rPr>
        <w:t>package.vhd</w:t>
      </w:r>
    </w:p>
    <w:p w14:paraId="1C34DE93" w14:textId="77777777" w:rsidR="00B803FD" w:rsidRPr="00062FE0" w:rsidRDefault="00B803FD" w:rsidP="00B803FD">
      <w:pPr>
        <w:pStyle w:val="ListParagraph"/>
        <w:spacing w:after="0" w:line="240" w:lineRule="auto"/>
        <w:ind w:firstLine="720"/>
        <w:rPr>
          <w:rFonts w:cs="Times New Roman"/>
          <w:sz w:val="24"/>
          <w:szCs w:val="24"/>
        </w:rPr>
      </w:pPr>
      <w:r w:rsidRPr="00062FE0">
        <w:rPr>
          <w:rFonts w:cs="Times New Roman"/>
          <w:sz w:val="24"/>
          <w:szCs w:val="24"/>
        </w:rPr>
        <w:t>algorith4.vhd</w:t>
      </w:r>
    </w:p>
    <w:p w14:paraId="334B6633" w14:textId="77777777" w:rsidR="00B803FD" w:rsidRPr="00062FE0" w:rsidRDefault="00B803FD" w:rsidP="00B803FD">
      <w:pPr>
        <w:pStyle w:val="ListParagraph"/>
        <w:spacing w:after="0" w:line="240" w:lineRule="auto"/>
        <w:ind w:firstLine="720"/>
        <w:rPr>
          <w:rFonts w:cs="Times New Roman"/>
          <w:sz w:val="24"/>
          <w:szCs w:val="24"/>
        </w:rPr>
      </w:pPr>
      <w:r w:rsidRPr="00062FE0">
        <w:rPr>
          <w:rFonts w:cs="Times New Roman"/>
          <w:sz w:val="24"/>
          <w:szCs w:val="24"/>
        </w:rPr>
        <w:t>algorith4_tb.vhd</w:t>
      </w:r>
    </w:p>
    <w:p w14:paraId="6E9C803A" w14:textId="77777777" w:rsidR="00B803FD" w:rsidRPr="00062FE0" w:rsidRDefault="00B803FD" w:rsidP="00B803FD">
      <w:pPr>
        <w:pStyle w:val="ListParagraph"/>
        <w:spacing w:after="0" w:line="240" w:lineRule="auto"/>
        <w:ind w:firstLine="720"/>
        <w:rPr>
          <w:rFonts w:cs="Times New Roman"/>
          <w:sz w:val="24"/>
          <w:szCs w:val="24"/>
        </w:rPr>
      </w:pPr>
      <w:r w:rsidRPr="00062FE0">
        <w:rPr>
          <w:rFonts w:cs="Times New Roman"/>
          <w:sz w:val="24"/>
          <w:szCs w:val="24"/>
        </w:rPr>
        <w:t>sub.vhd</w:t>
      </w:r>
    </w:p>
    <w:p w14:paraId="04F018C6" w14:textId="77777777" w:rsidR="00B803FD" w:rsidRPr="00062FE0" w:rsidRDefault="00B803FD" w:rsidP="00B803FD">
      <w:pPr>
        <w:pStyle w:val="ListParagraph"/>
        <w:spacing w:after="0" w:line="240" w:lineRule="auto"/>
        <w:ind w:firstLine="720"/>
        <w:rPr>
          <w:rFonts w:cs="Times New Roman"/>
          <w:sz w:val="24"/>
          <w:szCs w:val="24"/>
        </w:rPr>
      </w:pPr>
      <w:r w:rsidRPr="00062FE0">
        <w:rPr>
          <w:rFonts w:cs="Times New Roman"/>
          <w:sz w:val="24"/>
          <w:szCs w:val="24"/>
        </w:rPr>
        <w:t>mul.vhd</w:t>
      </w:r>
    </w:p>
    <w:p w14:paraId="09F32665" w14:textId="376B7A3F" w:rsidR="00B803FD" w:rsidRPr="00062FE0" w:rsidRDefault="00B803FD" w:rsidP="00B803FD">
      <w:pPr>
        <w:pStyle w:val="ListParagraph"/>
        <w:spacing w:after="0" w:line="240" w:lineRule="auto"/>
        <w:ind w:firstLine="720"/>
        <w:rPr>
          <w:rFonts w:cs="Times New Roman"/>
          <w:sz w:val="24"/>
          <w:szCs w:val="24"/>
        </w:rPr>
      </w:pPr>
      <w:r w:rsidRPr="00062FE0">
        <w:rPr>
          <w:rFonts w:cs="Times New Roman"/>
          <w:sz w:val="24"/>
          <w:szCs w:val="24"/>
        </w:rPr>
        <w:t>generic_adder.vhd</w:t>
      </w:r>
    </w:p>
    <w:p w14:paraId="313DA592" w14:textId="77777777" w:rsidR="00F938A1" w:rsidRPr="00062FE0" w:rsidRDefault="00F938A1" w:rsidP="00B803FD">
      <w:pPr>
        <w:pStyle w:val="ListParagraph"/>
        <w:spacing w:after="0" w:line="240" w:lineRule="auto"/>
        <w:ind w:firstLine="720"/>
        <w:rPr>
          <w:rFonts w:cs="Times New Roman"/>
          <w:sz w:val="24"/>
          <w:szCs w:val="24"/>
        </w:rPr>
      </w:pPr>
    </w:p>
    <w:p w14:paraId="6761CA83" w14:textId="77777777" w:rsidR="00022532" w:rsidRPr="00062FE0" w:rsidRDefault="00B803FD" w:rsidP="00F52D45">
      <w:pPr>
        <w:pStyle w:val="ListParagraph"/>
        <w:numPr>
          <w:ilvl w:val="2"/>
          <w:numId w:val="23"/>
        </w:numPr>
        <w:rPr>
          <w:sz w:val="24"/>
          <w:szCs w:val="24"/>
        </w:rPr>
      </w:pPr>
      <w:r w:rsidRPr="00062FE0">
        <w:rPr>
          <w:b/>
          <w:sz w:val="24"/>
          <w:szCs w:val="24"/>
        </w:rPr>
        <w:t>Vasu Gankidi</w:t>
      </w:r>
      <w:r w:rsidRPr="00062FE0">
        <w:rPr>
          <w:sz w:val="24"/>
          <w:szCs w:val="24"/>
        </w:rPr>
        <w:t xml:space="preserve">: Algorithm 5 </w:t>
      </w:r>
    </w:p>
    <w:p w14:paraId="1B276178" w14:textId="0038A5F4" w:rsidR="00B803FD" w:rsidRPr="00062FE0" w:rsidRDefault="00DE635E" w:rsidP="00DE635E">
      <w:pPr>
        <w:pStyle w:val="ListParagraph"/>
        <w:numPr>
          <w:ilvl w:val="1"/>
          <w:numId w:val="22"/>
        </w:numPr>
        <w:rPr>
          <w:sz w:val="24"/>
          <w:szCs w:val="24"/>
        </w:rPr>
      </w:pPr>
      <w:r w:rsidRPr="00062FE0">
        <w:rPr>
          <w:sz w:val="24"/>
          <w:szCs w:val="24"/>
        </w:rPr>
        <w:t>Design of datapath and controller for Algorithm 5</w:t>
      </w:r>
    </w:p>
    <w:p w14:paraId="18432130" w14:textId="0ADB9155" w:rsidR="00DE635E" w:rsidRPr="00062FE0" w:rsidRDefault="00DE635E" w:rsidP="00DE635E">
      <w:pPr>
        <w:pStyle w:val="ListParagraph"/>
        <w:numPr>
          <w:ilvl w:val="1"/>
          <w:numId w:val="22"/>
        </w:numPr>
        <w:rPr>
          <w:sz w:val="24"/>
          <w:szCs w:val="24"/>
        </w:rPr>
      </w:pPr>
      <w:r w:rsidRPr="00062FE0">
        <w:rPr>
          <w:sz w:val="24"/>
          <w:szCs w:val="24"/>
        </w:rPr>
        <w:t>VHDL code for algorithm 5</w:t>
      </w:r>
    </w:p>
    <w:p w14:paraId="24631A5C" w14:textId="45235481" w:rsidR="00DE635E" w:rsidRPr="00062FE0" w:rsidRDefault="004E7D2E" w:rsidP="00DE635E">
      <w:pPr>
        <w:pStyle w:val="ListParagraph"/>
        <w:ind w:left="1440"/>
        <w:rPr>
          <w:sz w:val="24"/>
          <w:szCs w:val="24"/>
        </w:rPr>
      </w:pPr>
      <w:r w:rsidRPr="00062FE0">
        <w:rPr>
          <w:sz w:val="24"/>
          <w:szCs w:val="24"/>
        </w:rPr>
        <w:t>Controller_datapath.vhd</w:t>
      </w:r>
    </w:p>
    <w:p w14:paraId="776DC0A3" w14:textId="6DECDC2B" w:rsidR="004E7D2E" w:rsidRPr="00062FE0" w:rsidRDefault="004E7D2E" w:rsidP="00DE635E">
      <w:pPr>
        <w:pStyle w:val="ListParagraph"/>
        <w:ind w:left="1440"/>
        <w:rPr>
          <w:sz w:val="24"/>
          <w:szCs w:val="24"/>
        </w:rPr>
      </w:pPr>
      <w:r w:rsidRPr="00062FE0">
        <w:rPr>
          <w:sz w:val="24"/>
          <w:szCs w:val="24"/>
        </w:rPr>
        <w:t>Datapath.vhd</w:t>
      </w:r>
    </w:p>
    <w:p w14:paraId="32C74360" w14:textId="47A94517" w:rsidR="004E7D2E" w:rsidRPr="00062FE0" w:rsidRDefault="004E7D2E" w:rsidP="00DE635E">
      <w:pPr>
        <w:pStyle w:val="ListParagraph"/>
        <w:ind w:left="1440"/>
        <w:rPr>
          <w:sz w:val="24"/>
          <w:szCs w:val="24"/>
        </w:rPr>
      </w:pPr>
      <w:r w:rsidRPr="00062FE0">
        <w:rPr>
          <w:sz w:val="24"/>
          <w:szCs w:val="24"/>
        </w:rPr>
        <w:t>Controller.vhd</w:t>
      </w:r>
    </w:p>
    <w:p w14:paraId="43CC62D0" w14:textId="5868399F" w:rsidR="004E7D2E" w:rsidRPr="00062FE0" w:rsidRDefault="004E7D2E" w:rsidP="00DE635E">
      <w:pPr>
        <w:pStyle w:val="ListParagraph"/>
        <w:ind w:left="1440"/>
        <w:rPr>
          <w:sz w:val="24"/>
          <w:szCs w:val="24"/>
        </w:rPr>
      </w:pPr>
      <w:r w:rsidRPr="00062FE0">
        <w:rPr>
          <w:sz w:val="24"/>
          <w:szCs w:val="24"/>
        </w:rPr>
        <w:t>Testbench.vhd</w:t>
      </w:r>
    </w:p>
    <w:p w14:paraId="31777A94" w14:textId="165EBCE5" w:rsidR="004E7D2E" w:rsidRPr="00062FE0" w:rsidRDefault="004E7D2E" w:rsidP="00DE635E">
      <w:pPr>
        <w:pStyle w:val="ListParagraph"/>
        <w:ind w:left="1440"/>
        <w:rPr>
          <w:sz w:val="24"/>
          <w:szCs w:val="24"/>
        </w:rPr>
      </w:pPr>
      <w:r w:rsidRPr="00062FE0">
        <w:rPr>
          <w:sz w:val="24"/>
          <w:szCs w:val="24"/>
        </w:rPr>
        <w:t xml:space="preserve">Register.vhd (sorter) </w:t>
      </w:r>
    </w:p>
    <w:p w14:paraId="70B58E4E" w14:textId="77777777" w:rsidR="00162F38" w:rsidRPr="00062FE0" w:rsidRDefault="00162F38" w:rsidP="00162F38">
      <w:pPr>
        <w:pStyle w:val="ListParagraph"/>
        <w:ind w:left="1080"/>
        <w:rPr>
          <w:sz w:val="24"/>
          <w:szCs w:val="24"/>
        </w:rPr>
      </w:pPr>
    </w:p>
    <w:p w14:paraId="0742A005" w14:textId="03745540" w:rsidR="00F52D45" w:rsidRPr="00062FE0" w:rsidRDefault="00F52D45" w:rsidP="00F52D45">
      <w:pPr>
        <w:pStyle w:val="ListParagraph"/>
        <w:numPr>
          <w:ilvl w:val="2"/>
          <w:numId w:val="23"/>
        </w:numPr>
        <w:rPr>
          <w:b/>
          <w:sz w:val="24"/>
          <w:szCs w:val="24"/>
        </w:rPr>
      </w:pPr>
      <w:r w:rsidRPr="00062FE0">
        <w:rPr>
          <w:b/>
          <w:sz w:val="24"/>
          <w:szCs w:val="24"/>
        </w:rPr>
        <w:t xml:space="preserve">Harsh Sharma : </w:t>
      </w:r>
    </w:p>
    <w:p w14:paraId="20F71A6B" w14:textId="03A458FD" w:rsidR="0094622F" w:rsidRPr="00062FE0" w:rsidRDefault="0094622F" w:rsidP="0094622F">
      <w:pPr>
        <w:pStyle w:val="ListParagraph"/>
        <w:numPr>
          <w:ilvl w:val="1"/>
          <w:numId w:val="22"/>
        </w:numPr>
        <w:rPr>
          <w:sz w:val="24"/>
          <w:szCs w:val="24"/>
        </w:rPr>
      </w:pPr>
      <w:r w:rsidRPr="00062FE0">
        <w:rPr>
          <w:sz w:val="24"/>
          <w:szCs w:val="24"/>
        </w:rPr>
        <w:t>Documentation</w:t>
      </w:r>
    </w:p>
    <w:p w14:paraId="52F69D07" w14:textId="0AE4D7E3" w:rsidR="0094622F" w:rsidRPr="00062FE0" w:rsidRDefault="0094622F" w:rsidP="0094622F">
      <w:pPr>
        <w:pStyle w:val="ListParagraph"/>
        <w:numPr>
          <w:ilvl w:val="1"/>
          <w:numId w:val="22"/>
        </w:numPr>
        <w:rPr>
          <w:sz w:val="24"/>
          <w:szCs w:val="24"/>
        </w:rPr>
      </w:pPr>
      <w:r w:rsidRPr="00062FE0">
        <w:rPr>
          <w:sz w:val="24"/>
          <w:szCs w:val="24"/>
        </w:rPr>
        <w:t>VHDL code for modules in Algorithm 1</w:t>
      </w:r>
    </w:p>
    <w:p w14:paraId="083AE12E" w14:textId="35621AE9" w:rsidR="0094622F" w:rsidRPr="00062FE0" w:rsidRDefault="004A59BD" w:rsidP="0094622F">
      <w:pPr>
        <w:pStyle w:val="ListParagraph"/>
        <w:ind w:left="1440"/>
        <w:rPr>
          <w:sz w:val="24"/>
          <w:szCs w:val="24"/>
        </w:rPr>
      </w:pPr>
      <w:r w:rsidRPr="00062FE0">
        <w:rPr>
          <w:sz w:val="24"/>
          <w:szCs w:val="24"/>
        </w:rPr>
        <w:t>Adder_</w:t>
      </w:r>
      <w:r w:rsidR="004450C1" w:rsidRPr="00062FE0">
        <w:rPr>
          <w:sz w:val="24"/>
          <w:szCs w:val="24"/>
        </w:rPr>
        <w:t>ED_calc.vhd</w:t>
      </w:r>
    </w:p>
    <w:p w14:paraId="38DD5F99" w14:textId="0FAF2C72" w:rsidR="004450C1" w:rsidRPr="00062FE0" w:rsidRDefault="004450C1" w:rsidP="0094622F">
      <w:pPr>
        <w:pStyle w:val="ListParagraph"/>
        <w:ind w:left="1440"/>
        <w:rPr>
          <w:sz w:val="24"/>
          <w:szCs w:val="24"/>
        </w:rPr>
      </w:pPr>
      <w:r w:rsidRPr="00062FE0">
        <w:rPr>
          <w:sz w:val="24"/>
          <w:szCs w:val="24"/>
        </w:rPr>
        <w:lastRenderedPageBreak/>
        <w:t>Euclidean_distance.vhd</w:t>
      </w:r>
    </w:p>
    <w:p w14:paraId="4E48D60C" w14:textId="02B0B70A" w:rsidR="004450C1" w:rsidRPr="00062FE0" w:rsidRDefault="004450C1" w:rsidP="0094622F">
      <w:pPr>
        <w:pStyle w:val="ListParagraph"/>
        <w:ind w:left="1440"/>
        <w:rPr>
          <w:sz w:val="24"/>
          <w:szCs w:val="24"/>
        </w:rPr>
      </w:pPr>
      <w:r w:rsidRPr="00062FE0">
        <w:rPr>
          <w:sz w:val="24"/>
          <w:szCs w:val="24"/>
        </w:rPr>
        <w:t xml:space="preserve">Squarerootfunction.vhd  </w:t>
      </w:r>
    </w:p>
    <w:p w14:paraId="791AE4A9" w14:textId="77777777" w:rsidR="00022532" w:rsidRPr="00062FE0" w:rsidRDefault="00022532" w:rsidP="0094622F">
      <w:pPr>
        <w:pStyle w:val="ListParagraph"/>
        <w:ind w:left="1080"/>
        <w:rPr>
          <w:sz w:val="24"/>
          <w:szCs w:val="24"/>
        </w:rPr>
      </w:pPr>
    </w:p>
    <w:p w14:paraId="7D8D9E08" w14:textId="760E9529" w:rsidR="00022532" w:rsidRPr="00062FE0" w:rsidRDefault="00022532" w:rsidP="00022532">
      <w:pPr>
        <w:pStyle w:val="ListParagraph"/>
        <w:numPr>
          <w:ilvl w:val="2"/>
          <w:numId w:val="23"/>
        </w:numPr>
        <w:spacing w:after="0" w:line="240" w:lineRule="auto"/>
        <w:rPr>
          <w:rFonts w:cs="Times New Roman"/>
          <w:sz w:val="24"/>
          <w:szCs w:val="24"/>
        </w:rPr>
      </w:pPr>
      <w:r w:rsidRPr="00062FE0">
        <w:rPr>
          <w:rFonts w:cs="Times New Roman"/>
          <w:b/>
          <w:sz w:val="24"/>
          <w:szCs w:val="24"/>
        </w:rPr>
        <w:t>Nikhil Marda :</w:t>
      </w:r>
      <w:r w:rsidRPr="00062FE0">
        <w:rPr>
          <w:rFonts w:cs="Times New Roman"/>
          <w:sz w:val="24"/>
          <w:szCs w:val="24"/>
        </w:rPr>
        <w:t xml:space="preserve"> Algorithm 2</w:t>
      </w:r>
    </w:p>
    <w:p w14:paraId="1B913951" w14:textId="4E1A65EB" w:rsidR="00022532" w:rsidRPr="00062FE0" w:rsidRDefault="00022532" w:rsidP="00022532">
      <w:pPr>
        <w:pStyle w:val="NoSpacing"/>
        <w:numPr>
          <w:ilvl w:val="1"/>
          <w:numId w:val="22"/>
        </w:numPr>
        <w:rPr>
          <w:sz w:val="24"/>
          <w:szCs w:val="24"/>
        </w:rPr>
      </w:pPr>
      <w:r w:rsidRPr="00062FE0">
        <w:rPr>
          <w:sz w:val="24"/>
          <w:szCs w:val="24"/>
        </w:rPr>
        <w:t xml:space="preserve">VHDL code for </w:t>
      </w:r>
      <w:r w:rsidR="00F569C7" w:rsidRPr="00062FE0">
        <w:rPr>
          <w:sz w:val="24"/>
          <w:szCs w:val="24"/>
        </w:rPr>
        <w:t xml:space="preserve">modules in </w:t>
      </w:r>
      <w:r w:rsidRPr="00062FE0">
        <w:rPr>
          <w:sz w:val="24"/>
          <w:szCs w:val="24"/>
        </w:rPr>
        <w:t xml:space="preserve">Algorithm 2 </w:t>
      </w:r>
    </w:p>
    <w:p w14:paraId="3CF4937D" w14:textId="77777777" w:rsidR="00022532" w:rsidRPr="00062FE0" w:rsidRDefault="00022532" w:rsidP="00022532">
      <w:pPr>
        <w:pStyle w:val="ListParagraph"/>
        <w:spacing w:after="0" w:line="240" w:lineRule="auto"/>
        <w:ind w:left="1440"/>
        <w:rPr>
          <w:rFonts w:cs="Times New Roman"/>
          <w:sz w:val="24"/>
          <w:szCs w:val="24"/>
        </w:rPr>
      </w:pPr>
      <w:r w:rsidRPr="00062FE0">
        <w:rPr>
          <w:rFonts w:cs="Times New Roman"/>
          <w:sz w:val="24"/>
          <w:szCs w:val="24"/>
        </w:rPr>
        <w:t>associative_memory.vhd</w:t>
      </w:r>
    </w:p>
    <w:p w14:paraId="0DCB028C" w14:textId="77777777" w:rsidR="00022532" w:rsidRPr="00062FE0" w:rsidRDefault="00022532" w:rsidP="00022532">
      <w:pPr>
        <w:pStyle w:val="ListParagraph"/>
        <w:spacing w:after="0" w:line="240" w:lineRule="auto"/>
        <w:ind w:left="1440"/>
        <w:rPr>
          <w:rFonts w:cs="Times New Roman"/>
          <w:sz w:val="24"/>
          <w:szCs w:val="24"/>
        </w:rPr>
      </w:pPr>
      <w:r w:rsidRPr="00062FE0">
        <w:rPr>
          <w:rFonts w:cs="Times New Roman"/>
          <w:sz w:val="24"/>
          <w:szCs w:val="24"/>
        </w:rPr>
        <w:t>associative_memory_controller_tb.vhd</w:t>
      </w:r>
    </w:p>
    <w:p w14:paraId="5D431137" w14:textId="77777777" w:rsidR="00F52D45" w:rsidRDefault="00F52D45" w:rsidP="00F52D45">
      <w:pPr>
        <w:pStyle w:val="ListParagraph"/>
        <w:ind w:left="1080"/>
      </w:pPr>
    </w:p>
    <w:p w14:paraId="0EC76FE2" w14:textId="509AA3E3" w:rsidR="00BF7DA6" w:rsidRPr="00E747AE" w:rsidRDefault="00BF7DA6" w:rsidP="00BF7DA6">
      <w:pPr>
        <w:spacing w:after="0" w:line="240" w:lineRule="auto"/>
        <w:rPr>
          <w:b/>
          <w:sz w:val="24"/>
          <w:szCs w:val="24"/>
          <w:u w:val="single"/>
        </w:rPr>
      </w:pPr>
      <w:r w:rsidRPr="00E747AE">
        <w:rPr>
          <w:b/>
          <w:sz w:val="24"/>
          <w:szCs w:val="24"/>
        </w:rPr>
        <w:t>5.2</w:t>
      </w:r>
      <w:r w:rsidRPr="00E747AE">
        <w:rPr>
          <w:b/>
          <w:sz w:val="24"/>
          <w:szCs w:val="24"/>
          <w:u w:val="single"/>
        </w:rPr>
        <w:t xml:space="preserve"> Conclusion: </w:t>
      </w:r>
    </w:p>
    <w:p w14:paraId="141BF5D1" w14:textId="77777777" w:rsidR="00BF7DA6" w:rsidRPr="00E747AE" w:rsidRDefault="00BF7DA6" w:rsidP="00BF7DA6">
      <w:pPr>
        <w:spacing w:after="0" w:line="240" w:lineRule="auto"/>
        <w:rPr>
          <w:sz w:val="24"/>
          <w:szCs w:val="24"/>
        </w:rPr>
      </w:pPr>
      <w:r w:rsidRPr="00E747AE">
        <w:rPr>
          <w:sz w:val="24"/>
          <w:szCs w:val="24"/>
        </w:rPr>
        <w:t xml:space="preserve">The GAM system implemented here utilizes three layers: Input, Memory, Associative layers. The inputs are memorized in the memory layer and the associative relationships are built in the associative layer. The associative layer accommodates the one to one and one to many and many to many associations. </w:t>
      </w:r>
    </w:p>
    <w:p w14:paraId="0FB20CB3" w14:textId="77777777" w:rsidR="00BF7DA6" w:rsidRDefault="00BF7DA6" w:rsidP="00BF7DA6">
      <w:pPr>
        <w:spacing w:after="0" w:line="240" w:lineRule="auto"/>
      </w:pPr>
    </w:p>
    <w:p w14:paraId="3C9DE43A" w14:textId="77777777" w:rsidR="00BF7DA6" w:rsidRPr="00F56954" w:rsidRDefault="00BF7DA6" w:rsidP="00BF7DA6">
      <w:pPr>
        <w:spacing w:after="0" w:line="240" w:lineRule="auto"/>
        <w:rPr>
          <w:b/>
          <w:u w:val="single"/>
        </w:rPr>
      </w:pPr>
      <w:r w:rsidRPr="00F56954">
        <w:rPr>
          <w:b/>
          <w:u w:val="single"/>
        </w:rPr>
        <w:t>References:</w:t>
      </w:r>
    </w:p>
    <w:p w14:paraId="10495D90" w14:textId="77777777" w:rsidR="00BF7DA6" w:rsidRPr="00E747AE" w:rsidRDefault="00BF7DA6" w:rsidP="00BF7DA6">
      <w:pPr>
        <w:pStyle w:val="ListParagraph"/>
        <w:numPr>
          <w:ilvl w:val="0"/>
          <w:numId w:val="25"/>
        </w:numPr>
        <w:rPr>
          <w:sz w:val="24"/>
          <w:szCs w:val="24"/>
        </w:rPr>
      </w:pPr>
      <w:r w:rsidRPr="00E747AE">
        <w:rPr>
          <w:sz w:val="24"/>
          <w:szCs w:val="24"/>
        </w:rPr>
        <w:t xml:space="preserve">Furao Shen, Quibao Ouyang, Wataru Kasai, Osamu Hasegawa. A general associative memory based on self- organizing incremental neural network. </w:t>
      </w:r>
    </w:p>
    <w:p w14:paraId="4A01141B" w14:textId="3FAD433B" w:rsidR="00BF7DA6" w:rsidRPr="00E747AE" w:rsidRDefault="00BF7DA6" w:rsidP="00BD0048">
      <w:pPr>
        <w:pStyle w:val="ListParagraph"/>
        <w:numPr>
          <w:ilvl w:val="0"/>
          <w:numId w:val="25"/>
        </w:numPr>
        <w:rPr>
          <w:sz w:val="24"/>
          <w:szCs w:val="24"/>
        </w:rPr>
      </w:pPr>
      <w:r w:rsidRPr="00E747AE">
        <w:rPr>
          <w:sz w:val="24"/>
          <w:szCs w:val="24"/>
        </w:rPr>
        <w:t xml:space="preserve">Kamela Choudary Rahman, Memristive stateful imply logic based reconfigurable architecture. </w:t>
      </w:r>
    </w:p>
    <w:p w14:paraId="266D223B" w14:textId="1ED5C0DD" w:rsidR="00BF7DA6" w:rsidRPr="00E747AE" w:rsidRDefault="00BF7DA6" w:rsidP="00BF7DA6">
      <w:pPr>
        <w:pStyle w:val="ListParagraph"/>
        <w:numPr>
          <w:ilvl w:val="0"/>
          <w:numId w:val="25"/>
        </w:numPr>
        <w:spacing w:after="0" w:line="240" w:lineRule="auto"/>
        <w:rPr>
          <w:rStyle w:val="Hyperlink"/>
          <w:rFonts w:cs="Times New Roman"/>
          <w:color w:val="auto"/>
          <w:sz w:val="24"/>
          <w:szCs w:val="24"/>
          <w:u w:val="none"/>
        </w:rPr>
      </w:pPr>
      <w:hyperlink r:id="rId45" w:history="1">
        <w:r w:rsidRPr="00E747AE">
          <w:rPr>
            <w:rStyle w:val="Hyperlink"/>
            <w:rFonts w:cs="Times New Roman"/>
            <w:sz w:val="24"/>
            <w:szCs w:val="24"/>
          </w:rPr>
          <w:t>http://web.cecs.pdx.edu/~mperkows/CLASS_VHDL/index.html</w:t>
        </w:r>
      </w:hyperlink>
    </w:p>
    <w:p w14:paraId="095491B1" w14:textId="1A580701" w:rsidR="00BD0048" w:rsidRPr="00E747AE" w:rsidRDefault="00BD0048" w:rsidP="00BF7DA6">
      <w:pPr>
        <w:pStyle w:val="ListParagraph"/>
        <w:numPr>
          <w:ilvl w:val="0"/>
          <w:numId w:val="25"/>
        </w:numPr>
        <w:spacing w:after="0" w:line="240" w:lineRule="auto"/>
        <w:rPr>
          <w:rFonts w:cs="Times New Roman"/>
          <w:sz w:val="24"/>
          <w:szCs w:val="24"/>
        </w:rPr>
      </w:pPr>
      <w:hyperlink r:id="rId46" w:history="1">
        <w:r w:rsidRPr="00E747AE">
          <w:rPr>
            <w:rStyle w:val="Hyperlink"/>
            <w:rFonts w:cs="Times New Roman"/>
            <w:sz w:val="24"/>
            <w:szCs w:val="24"/>
          </w:rPr>
          <w:t>www.Stackoverflow.com</w:t>
        </w:r>
      </w:hyperlink>
      <w:r w:rsidRPr="00E747AE">
        <w:rPr>
          <w:rFonts w:cs="Times New Roman"/>
          <w:sz w:val="24"/>
          <w:szCs w:val="24"/>
        </w:rPr>
        <w:t xml:space="preserve">  </w:t>
      </w:r>
    </w:p>
    <w:p w14:paraId="3E115E9F" w14:textId="4090C868" w:rsidR="00F94739" w:rsidRPr="00E747AE" w:rsidRDefault="00F94739" w:rsidP="00BF7DA6">
      <w:pPr>
        <w:pStyle w:val="ListParagraph"/>
        <w:numPr>
          <w:ilvl w:val="0"/>
          <w:numId w:val="25"/>
        </w:numPr>
        <w:spacing w:after="0" w:line="240" w:lineRule="auto"/>
        <w:rPr>
          <w:rFonts w:cs="Times New Roman"/>
          <w:sz w:val="24"/>
          <w:szCs w:val="24"/>
        </w:rPr>
      </w:pPr>
      <w:hyperlink r:id="rId47" w:tgtFrame="_blank" w:history="1">
        <w:r w:rsidRPr="00E747AE">
          <w:rPr>
            <w:rStyle w:val="Hyperlink"/>
            <w:rFonts w:cs="Arial"/>
            <w:color w:val="1155CC"/>
            <w:sz w:val="24"/>
            <w:szCs w:val="24"/>
            <w:shd w:val="clear" w:color="auto" w:fill="FFFFFF"/>
          </w:rPr>
          <w:t>http://web.cecs.pdx.edu/~mperkows/CLASS_VHDL/VHDL/Yvonne_sorter/sorter.htm</w:t>
        </w:r>
      </w:hyperlink>
      <w:r w:rsidR="00756E3F" w:rsidRPr="00E747AE">
        <w:rPr>
          <w:sz w:val="24"/>
          <w:szCs w:val="24"/>
        </w:rPr>
        <w:t>l</w:t>
      </w:r>
    </w:p>
    <w:p w14:paraId="5394B691" w14:textId="77777777" w:rsidR="00BF7DA6" w:rsidRPr="00E747AE" w:rsidRDefault="00BF7DA6" w:rsidP="00BF7DA6">
      <w:pPr>
        <w:pStyle w:val="ListParagraph"/>
        <w:rPr>
          <w:sz w:val="24"/>
          <w:szCs w:val="24"/>
        </w:rPr>
      </w:pPr>
    </w:p>
    <w:p w14:paraId="49199C8A" w14:textId="5B1CCDEB" w:rsidR="001033DF" w:rsidRPr="001033DF" w:rsidRDefault="00FF5427" w:rsidP="001033DF">
      <w:r>
        <w:t xml:space="preserve"> </w:t>
      </w:r>
    </w:p>
    <w:sectPr w:rsidR="001033DF" w:rsidRPr="001033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7D91"/>
    <w:multiLevelType w:val="hybridMultilevel"/>
    <w:tmpl w:val="0D18B0F2"/>
    <w:lvl w:ilvl="0" w:tplc="4D4CBDAC">
      <w:start w:val="2"/>
      <w:numFmt w:val="bullet"/>
      <w:lvlText w:val=""/>
      <w:lvlJc w:val="left"/>
      <w:pPr>
        <w:ind w:left="1080" w:hanging="360"/>
      </w:pPr>
      <w:rPr>
        <w:rFonts w:ascii="Symbol" w:eastAsiaTheme="minorHAnsi" w:hAnsi="Symbol"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6BB70DE"/>
    <w:multiLevelType w:val="hybridMultilevel"/>
    <w:tmpl w:val="8FA8BA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291675"/>
    <w:multiLevelType w:val="hybridMultilevel"/>
    <w:tmpl w:val="6EF2D046"/>
    <w:lvl w:ilvl="0" w:tplc="C6F6898E">
      <w:start w:val="1"/>
      <w:numFmt w:val="lowerRoman"/>
      <w:lvlText w:val="%1."/>
      <w:lvlJc w:val="left"/>
      <w:pPr>
        <w:ind w:left="765" w:hanging="72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3" w15:restartNumberingAfterBreak="0">
    <w:nsid w:val="19DC534B"/>
    <w:multiLevelType w:val="hybridMultilevel"/>
    <w:tmpl w:val="B5DAE5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6B218D"/>
    <w:multiLevelType w:val="hybridMultilevel"/>
    <w:tmpl w:val="9860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B07B9"/>
    <w:multiLevelType w:val="hybridMultilevel"/>
    <w:tmpl w:val="AB288C2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7077A2"/>
    <w:multiLevelType w:val="multilevel"/>
    <w:tmpl w:val="32A443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0505897"/>
    <w:multiLevelType w:val="hybridMultilevel"/>
    <w:tmpl w:val="C8B8D9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361626"/>
    <w:multiLevelType w:val="hybridMultilevel"/>
    <w:tmpl w:val="BA7839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D4F27"/>
    <w:multiLevelType w:val="hybridMultilevel"/>
    <w:tmpl w:val="033A0EB0"/>
    <w:lvl w:ilvl="0" w:tplc="F90E528A">
      <w:start w:val="1"/>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97F2DD3"/>
    <w:multiLevelType w:val="hybridMultilevel"/>
    <w:tmpl w:val="79148B76"/>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11" w15:restartNumberingAfterBreak="0">
    <w:nsid w:val="30432FED"/>
    <w:multiLevelType w:val="hybridMultilevel"/>
    <w:tmpl w:val="2928262A"/>
    <w:lvl w:ilvl="0" w:tplc="947827F4">
      <w:start w:val="3"/>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1E670B3"/>
    <w:multiLevelType w:val="hybridMultilevel"/>
    <w:tmpl w:val="242069A6"/>
    <w:lvl w:ilvl="0" w:tplc="53FE8A68">
      <w:start w:val="1"/>
      <w:numFmt w:val="lowerRoman"/>
      <w:lvlText w:val="%1."/>
      <w:lvlJc w:val="left"/>
      <w:pPr>
        <w:ind w:left="765" w:hanging="72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3" w15:restartNumberingAfterBreak="0">
    <w:nsid w:val="34B379ED"/>
    <w:multiLevelType w:val="hybridMultilevel"/>
    <w:tmpl w:val="28F0CE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52FBA"/>
    <w:multiLevelType w:val="hybridMultilevel"/>
    <w:tmpl w:val="7332C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227A6"/>
    <w:multiLevelType w:val="multilevel"/>
    <w:tmpl w:val="8F6E05D8"/>
    <w:lvl w:ilvl="0">
      <w:start w:val="2"/>
      <w:numFmt w:val="decimal"/>
      <w:lvlText w:val="%1"/>
      <w:lvlJc w:val="left"/>
      <w:pPr>
        <w:ind w:left="420" w:hanging="420"/>
      </w:pPr>
      <w:rPr>
        <w:rFonts w:hint="default"/>
        <w:b/>
        <w:sz w:val="32"/>
      </w:rPr>
    </w:lvl>
    <w:lvl w:ilvl="1">
      <w:start w:val="1"/>
      <w:numFmt w:val="decimal"/>
      <w:lvlText w:val="%1.%2"/>
      <w:lvlJc w:val="left"/>
      <w:pPr>
        <w:ind w:left="420" w:hanging="4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1800" w:hanging="1800"/>
      </w:pPr>
      <w:rPr>
        <w:rFonts w:hint="default"/>
        <w:b/>
        <w:sz w:val="32"/>
      </w:rPr>
    </w:lvl>
  </w:abstractNum>
  <w:abstractNum w:abstractNumId="16" w15:restartNumberingAfterBreak="0">
    <w:nsid w:val="4A8B762D"/>
    <w:multiLevelType w:val="hybridMultilevel"/>
    <w:tmpl w:val="C7E094F4"/>
    <w:lvl w:ilvl="0" w:tplc="EAF2D078">
      <w:start w:val="1"/>
      <w:numFmt w:val="bullet"/>
      <w:lvlText w:val=""/>
      <w:lvlJc w:val="left"/>
      <w:pPr>
        <w:tabs>
          <w:tab w:val="num" w:pos="720"/>
        </w:tabs>
        <w:ind w:left="720" w:hanging="360"/>
      </w:pPr>
      <w:rPr>
        <w:rFonts w:ascii="Wingdings" w:hAnsi="Wingdings" w:hint="default"/>
      </w:rPr>
    </w:lvl>
    <w:lvl w:ilvl="1" w:tplc="092C25F2">
      <w:start w:val="1"/>
      <w:numFmt w:val="bullet"/>
      <w:lvlText w:val=""/>
      <w:lvlJc w:val="left"/>
      <w:pPr>
        <w:tabs>
          <w:tab w:val="num" w:pos="1440"/>
        </w:tabs>
        <w:ind w:left="1440" w:hanging="360"/>
      </w:pPr>
      <w:rPr>
        <w:rFonts w:ascii="Wingdings" w:hAnsi="Wingdings" w:hint="default"/>
      </w:rPr>
    </w:lvl>
    <w:lvl w:ilvl="2" w:tplc="28F49EAA" w:tentative="1">
      <w:start w:val="1"/>
      <w:numFmt w:val="bullet"/>
      <w:lvlText w:val=""/>
      <w:lvlJc w:val="left"/>
      <w:pPr>
        <w:tabs>
          <w:tab w:val="num" w:pos="2160"/>
        </w:tabs>
        <w:ind w:left="2160" w:hanging="360"/>
      </w:pPr>
      <w:rPr>
        <w:rFonts w:ascii="Wingdings" w:hAnsi="Wingdings" w:hint="default"/>
      </w:rPr>
    </w:lvl>
    <w:lvl w:ilvl="3" w:tplc="45BCAB4E" w:tentative="1">
      <w:start w:val="1"/>
      <w:numFmt w:val="bullet"/>
      <w:lvlText w:val=""/>
      <w:lvlJc w:val="left"/>
      <w:pPr>
        <w:tabs>
          <w:tab w:val="num" w:pos="2880"/>
        </w:tabs>
        <w:ind w:left="2880" w:hanging="360"/>
      </w:pPr>
      <w:rPr>
        <w:rFonts w:ascii="Wingdings" w:hAnsi="Wingdings" w:hint="default"/>
      </w:rPr>
    </w:lvl>
    <w:lvl w:ilvl="4" w:tplc="3B966FEE" w:tentative="1">
      <w:start w:val="1"/>
      <w:numFmt w:val="bullet"/>
      <w:lvlText w:val=""/>
      <w:lvlJc w:val="left"/>
      <w:pPr>
        <w:tabs>
          <w:tab w:val="num" w:pos="3600"/>
        </w:tabs>
        <w:ind w:left="3600" w:hanging="360"/>
      </w:pPr>
      <w:rPr>
        <w:rFonts w:ascii="Wingdings" w:hAnsi="Wingdings" w:hint="default"/>
      </w:rPr>
    </w:lvl>
    <w:lvl w:ilvl="5" w:tplc="7B10A878" w:tentative="1">
      <w:start w:val="1"/>
      <w:numFmt w:val="bullet"/>
      <w:lvlText w:val=""/>
      <w:lvlJc w:val="left"/>
      <w:pPr>
        <w:tabs>
          <w:tab w:val="num" w:pos="4320"/>
        </w:tabs>
        <w:ind w:left="4320" w:hanging="360"/>
      </w:pPr>
      <w:rPr>
        <w:rFonts w:ascii="Wingdings" w:hAnsi="Wingdings" w:hint="default"/>
      </w:rPr>
    </w:lvl>
    <w:lvl w:ilvl="6" w:tplc="828215FA" w:tentative="1">
      <w:start w:val="1"/>
      <w:numFmt w:val="bullet"/>
      <w:lvlText w:val=""/>
      <w:lvlJc w:val="left"/>
      <w:pPr>
        <w:tabs>
          <w:tab w:val="num" w:pos="5040"/>
        </w:tabs>
        <w:ind w:left="5040" w:hanging="360"/>
      </w:pPr>
      <w:rPr>
        <w:rFonts w:ascii="Wingdings" w:hAnsi="Wingdings" w:hint="default"/>
      </w:rPr>
    </w:lvl>
    <w:lvl w:ilvl="7" w:tplc="9134FBEA" w:tentative="1">
      <w:start w:val="1"/>
      <w:numFmt w:val="bullet"/>
      <w:lvlText w:val=""/>
      <w:lvlJc w:val="left"/>
      <w:pPr>
        <w:tabs>
          <w:tab w:val="num" w:pos="5760"/>
        </w:tabs>
        <w:ind w:left="5760" w:hanging="360"/>
      </w:pPr>
      <w:rPr>
        <w:rFonts w:ascii="Wingdings" w:hAnsi="Wingdings" w:hint="default"/>
      </w:rPr>
    </w:lvl>
    <w:lvl w:ilvl="8" w:tplc="032277B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EE72E1"/>
    <w:multiLevelType w:val="hybridMultilevel"/>
    <w:tmpl w:val="095A2C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0D96D10"/>
    <w:multiLevelType w:val="multilevel"/>
    <w:tmpl w:val="BE648F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DB0B6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1C27B4"/>
    <w:multiLevelType w:val="multilevel"/>
    <w:tmpl w:val="B22E062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9A519D"/>
    <w:multiLevelType w:val="multilevel"/>
    <w:tmpl w:val="718468F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662579"/>
    <w:multiLevelType w:val="hybridMultilevel"/>
    <w:tmpl w:val="6EBA52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20902CD"/>
    <w:multiLevelType w:val="multilevel"/>
    <w:tmpl w:val="309408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447E59"/>
    <w:multiLevelType w:val="hybridMultilevel"/>
    <w:tmpl w:val="6E68161E"/>
    <w:lvl w:ilvl="0" w:tplc="C202566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44301B5"/>
    <w:multiLevelType w:val="multilevel"/>
    <w:tmpl w:val="6F3007E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7A00674"/>
    <w:multiLevelType w:val="hybridMultilevel"/>
    <w:tmpl w:val="1AFA4352"/>
    <w:lvl w:ilvl="0" w:tplc="70E6CBC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BB23EBA"/>
    <w:multiLevelType w:val="hybridMultilevel"/>
    <w:tmpl w:val="8D325B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C1921E3"/>
    <w:multiLevelType w:val="multilevel"/>
    <w:tmpl w:val="4E7A00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BB2CFA"/>
    <w:multiLevelType w:val="hybridMultilevel"/>
    <w:tmpl w:val="63644F2C"/>
    <w:lvl w:ilvl="0" w:tplc="B3C6277E">
      <w:start w:val="1"/>
      <w:numFmt w:val="bullet"/>
      <w:lvlText w:val=""/>
      <w:lvlJc w:val="left"/>
      <w:pPr>
        <w:tabs>
          <w:tab w:val="num" w:pos="720"/>
        </w:tabs>
        <w:ind w:left="720" w:hanging="360"/>
      </w:pPr>
      <w:rPr>
        <w:rFonts w:ascii="Wingdings" w:hAnsi="Wingdings" w:hint="default"/>
      </w:rPr>
    </w:lvl>
    <w:lvl w:ilvl="1" w:tplc="78946AE2" w:tentative="1">
      <w:start w:val="1"/>
      <w:numFmt w:val="bullet"/>
      <w:lvlText w:val=""/>
      <w:lvlJc w:val="left"/>
      <w:pPr>
        <w:tabs>
          <w:tab w:val="num" w:pos="1440"/>
        </w:tabs>
        <w:ind w:left="1440" w:hanging="360"/>
      </w:pPr>
      <w:rPr>
        <w:rFonts w:ascii="Wingdings" w:hAnsi="Wingdings" w:hint="default"/>
      </w:rPr>
    </w:lvl>
    <w:lvl w:ilvl="2" w:tplc="EC66A6F6" w:tentative="1">
      <w:start w:val="1"/>
      <w:numFmt w:val="bullet"/>
      <w:lvlText w:val=""/>
      <w:lvlJc w:val="left"/>
      <w:pPr>
        <w:tabs>
          <w:tab w:val="num" w:pos="2160"/>
        </w:tabs>
        <w:ind w:left="2160" w:hanging="360"/>
      </w:pPr>
      <w:rPr>
        <w:rFonts w:ascii="Wingdings" w:hAnsi="Wingdings" w:hint="default"/>
      </w:rPr>
    </w:lvl>
    <w:lvl w:ilvl="3" w:tplc="D6F07820" w:tentative="1">
      <w:start w:val="1"/>
      <w:numFmt w:val="bullet"/>
      <w:lvlText w:val=""/>
      <w:lvlJc w:val="left"/>
      <w:pPr>
        <w:tabs>
          <w:tab w:val="num" w:pos="2880"/>
        </w:tabs>
        <w:ind w:left="2880" w:hanging="360"/>
      </w:pPr>
      <w:rPr>
        <w:rFonts w:ascii="Wingdings" w:hAnsi="Wingdings" w:hint="default"/>
      </w:rPr>
    </w:lvl>
    <w:lvl w:ilvl="4" w:tplc="03867BEE" w:tentative="1">
      <w:start w:val="1"/>
      <w:numFmt w:val="bullet"/>
      <w:lvlText w:val=""/>
      <w:lvlJc w:val="left"/>
      <w:pPr>
        <w:tabs>
          <w:tab w:val="num" w:pos="3600"/>
        </w:tabs>
        <w:ind w:left="3600" w:hanging="360"/>
      </w:pPr>
      <w:rPr>
        <w:rFonts w:ascii="Wingdings" w:hAnsi="Wingdings" w:hint="default"/>
      </w:rPr>
    </w:lvl>
    <w:lvl w:ilvl="5" w:tplc="E3A488CC" w:tentative="1">
      <w:start w:val="1"/>
      <w:numFmt w:val="bullet"/>
      <w:lvlText w:val=""/>
      <w:lvlJc w:val="left"/>
      <w:pPr>
        <w:tabs>
          <w:tab w:val="num" w:pos="4320"/>
        </w:tabs>
        <w:ind w:left="4320" w:hanging="360"/>
      </w:pPr>
      <w:rPr>
        <w:rFonts w:ascii="Wingdings" w:hAnsi="Wingdings" w:hint="default"/>
      </w:rPr>
    </w:lvl>
    <w:lvl w:ilvl="6" w:tplc="89DEADB6" w:tentative="1">
      <w:start w:val="1"/>
      <w:numFmt w:val="bullet"/>
      <w:lvlText w:val=""/>
      <w:lvlJc w:val="left"/>
      <w:pPr>
        <w:tabs>
          <w:tab w:val="num" w:pos="5040"/>
        </w:tabs>
        <w:ind w:left="5040" w:hanging="360"/>
      </w:pPr>
      <w:rPr>
        <w:rFonts w:ascii="Wingdings" w:hAnsi="Wingdings" w:hint="default"/>
      </w:rPr>
    </w:lvl>
    <w:lvl w:ilvl="7" w:tplc="D14258A8" w:tentative="1">
      <w:start w:val="1"/>
      <w:numFmt w:val="bullet"/>
      <w:lvlText w:val=""/>
      <w:lvlJc w:val="left"/>
      <w:pPr>
        <w:tabs>
          <w:tab w:val="num" w:pos="5760"/>
        </w:tabs>
        <w:ind w:left="5760" w:hanging="360"/>
      </w:pPr>
      <w:rPr>
        <w:rFonts w:ascii="Wingdings" w:hAnsi="Wingdings" w:hint="default"/>
      </w:rPr>
    </w:lvl>
    <w:lvl w:ilvl="8" w:tplc="A02C683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num>
  <w:num w:numId="3">
    <w:abstractNumId w:val="28"/>
  </w:num>
  <w:num w:numId="4">
    <w:abstractNumId w:val="9"/>
  </w:num>
  <w:num w:numId="5">
    <w:abstractNumId w:val="0"/>
  </w:num>
  <w:num w:numId="6">
    <w:abstractNumId w:val="29"/>
  </w:num>
  <w:num w:numId="7">
    <w:abstractNumId w:val="16"/>
  </w:num>
  <w:num w:numId="8">
    <w:abstractNumId w:val="18"/>
  </w:num>
  <w:num w:numId="9">
    <w:abstractNumId w:val="11"/>
  </w:num>
  <w:num w:numId="10">
    <w:abstractNumId w:val="20"/>
  </w:num>
  <w:num w:numId="11">
    <w:abstractNumId w:val="25"/>
  </w:num>
  <w:num w:numId="12">
    <w:abstractNumId w:val="23"/>
  </w:num>
  <w:num w:numId="13">
    <w:abstractNumId w:val="17"/>
  </w:num>
  <w:num w:numId="14">
    <w:abstractNumId w:val="12"/>
  </w:num>
  <w:num w:numId="15">
    <w:abstractNumId w:val="2"/>
  </w:num>
  <w:num w:numId="16">
    <w:abstractNumId w:val="26"/>
  </w:num>
  <w:num w:numId="17">
    <w:abstractNumId w:val="24"/>
  </w:num>
  <w:num w:numId="18">
    <w:abstractNumId w:val="15"/>
  </w:num>
  <w:num w:numId="19">
    <w:abstractNumId w:val="27"/>
  </w:num>
  <w:num w:numId="20">
    <w:abstractNumId w:val="7"/>
  </w:num>
  <w:num w:numId="21">
    <w:abstractNumId w:val="5"/>
  </w:num>
  <w:num w:numId="22">
    <w:abstractNumId w:val="1"/>
  </w:num>
  <w:num w:numId="23">
    <w:abstractNumId w:val="6"/>
  </w:num>
  <w:num w:numId="24">
    <w:abstractNumId w:val="3"/>
  </w:num>
  <w:num w:numId="25">
    <w:abstractNumId w:val="4"/>
  </w:num>
  <w:num w:numId="26">
    <w:abstractNumId w:val="22"/>
  </w:num>
  <w:num w:numId="27">
    <w:abstractNumId w:val="13"/>
  </w:num>
  <w:num w:numId="28">
    <w:abstractNumId w:val="14"/>
  </w:num>
  <w:num w:numId="29">
    <w:abstractNumId w:val="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DB4"/>
    <w:rsid w:val="00010E38"/>
    <w:rsid w:val="00022532"/>
    <w:rsid w:val="0003270D"/>
    <w:rsid w:val="00033E13"/>
    <w:rsid w:val="00035F6B"/>
    <w:rsid w:val="000470F0"/>
    <w:rsid w:val="00057497"/>
    <w:rsid w:val="000578D9"/>
    <w:rsid w:val="00062FE0"/>
    <w:rsid w:val="00064973"/>
    <w:rsid w:val="00086BE9"/>
    <w:rsid w:val="000B4259"/>
    <w:rsid w:val="000C5E2B"/>
    <w:rsid w:val="000D5BFA"/>
    <w:rsid w:val="000E1020"/>
    <w:rsid w:val="000F5F44"/>
    <w:rsid w:val="001033DF"/>
    <w:rsid w:val="00141DDD"/>
    <w:rsid w:val="00141E59"/>
    <w:rsid w:val="001616BE"/>
    <w:rsid w:val="00162F38"/>
    <w:rsid w:val="001835AC"/>
    <w:rsid w:val="00195216"/>
    <w:rsid w:val="00197113"/>
    <w:rsid w:val="001A4917"/>
    <w:rsid w:val="001A74A2"/>
    <w:rsid w:val="001C1DEA"/>
    <w:rsid w:val="001D3064"/>
    <w:rsid w:val="001F5119"/>
    <w:rsid w:val="00204DF9"/>
    <w:rsid w:val="002052E0"/>
    <w:rsid w:val="00210748"/>
    <w:rsid w:val="002149FD"/>
    <w:rsid w:val="00214DDE"/>
    <w:rsid w:val="0022324E"/>
    <w:rsid w:val="00234735"/>
    <w:rsid w:val="0023653A"/>
    <w:rsid w:val="00262248"/>
    <w:rsid w:val="00273C3E"/>
    <w:rsid w:val="002804E2"/>
    <w:rsid w:val="00280783"/>
    <w:rsid w:val="002B2F66"/>
    <w:rsid w:val="002C7DB4"/>
    <w:rsid w:val="002F25BD"/>
    <w:rsid w:val="002F2842"/>
    <w:rsid w:val="00305EC0"/>
    <w:rsid w:val="00315CED"/>
    <w:rsid w:val="0035097D"/>
    <w:rsid w:val="00354826"/>
    <w:rsid w:val="003607E0"/>
    <w:rsid w:val="00390365"/>
    <w:rsid w:val="003B5AB4"/>
    <w:rsid w:val="003D1B5C"/>
    <w:rsid w:val="003E1E4B"/>
    <w:rsid w:val="003F338F"/>
    <w:rsid w:val="003F58F7"/>
    <w:rsid w:val="004450C1"/>
    <w:rsid w:val="00487000"/>
    <w:rsid w:val="004905B3"/>
    <w:rsid w:val="00495704"/>
    <w:rsid w:val="004A59BD"/>
    <w:rsid w:val="004B3661"/>
    <w:rsid w:val="004D043A"/>
    <w:rsid w:val="004D0D68"/>
    <w:rsid w:val="004E6089"/>
    <w:rsid w:val="004E7D2E"/>
    <w:rsid w:val="004F1C83"/>
    <w:rsid w:val="004F6528"/>
    <w:rsid w:val="00521A85"/>
    <w:rsid w:val="005238D8"/>
    <w:rsid w:val="005242A7"/>
    <w:rsid w:val="00533026"/>
    <w:rsid w:val="00551A23"/>
    <w:rsid w:val="00563BB1"/>
    <w:rsid w:val="00583978"/>
    <w:rsid w:val="00584C6F"/>
    <w:rsid w:val="005960BC"/>
    <w:rsid w:val="005C28B3"/>
    <w:rsid w:val="005C76BE"/>
    <w:rsid w:val="005C7939"/>
    <w:rsid w:val="005D34BE"/>
    <w:rsid w:val="005F3899"/>
    <w:rsid w:val="00601706"/>
    <w:rsid w:val="00601EBE"/>
    <w:rsid w:val="00627BFB"/>
    <w:rsid w:val="006B1C3F"/>
    <w:rsid w:val="006B7F37"/>
    <w:rsid w:val="006D7E1B"/>
    <w:rsid w:val="006E59A0"/>
    <w:rsid w:val="006F0E27"/>
    <w:rsid w:val="00706C29"/>
    <w:rsid w:val="00734779"/>
    <w:rsid w:val="00736282"/>
    <w:rsid w:val="007467FB"/>
    <w:rsid w:val="00747361"/>
    <w:rsid w:val="00747C29"/>
    <w:rsid w:val="0075392D"/>
    <w:rsid w:val="00753E87"/>
    <w:rsid w:val="00756E3F"/>
    <w:rsid w:val="0077570A"/>
    <w:rsid w:val="007850B4"/>
    <w:rsid w:val="0079313A"/>
    <w:rsid w:val="007A2166"/>
    <w:rsid w:val="007A2793"/>
    <w:rsid w:val="007B0775"/>
    <w:rsid w:val="007C219A"/>
    <w:rsid w:val="007C3C91"/>
    <w:rsid w:val="007D098C"/>
    <w:rsid w:val="007E6965"/>
    <w:rsid w:val="007F4593"/>
    <w:rsid w:val="007F5AC9"/>
    <w:rsid w:val="007F5F28"/>
    <w:rsid w:val="00813A20"/>
    <w:rsid w:val="00817E71"/>
    <w:rsid w:val="00831372"/>
    <w:rsid w:val="008443C7"/>
    <w:rsid w:val="008610C7"/>
    <w:rsid w:val="0086165A"/>
    <w:rsid w:val="00870A46"/>
    <w:rsid w:val="00871CFA"/>
    <w:rsid w:val="008757E5"/>
    <w:rsid w:val="00891EA9"/>
    <w:rsid w:val="00895516"/>
    <w:rsid w:val="008A70C8"/>
    <w:rsid w:val="008C6AE0"/>
    <w:rsid w:val="008D3FE2"/>
    <w:rsid w:val="008D6508"/>
    <w:rsid w:val="008F7B0A"/>
    <w:rsid w:val="00902BB2"/>
    <w:rsid w:val="00926558"/>
    <w:rsid w:val="0094622F"/>
    <w:rsid w:val="00951585"/>
    <w:rsid w:val="00953553"/>
    <w:rsid w:val="00971327"/>
    <w:rsid w:val="00983BE5"/>
    <w:rsid w:val="0098578E"/>
    <w:rsid w:val="00995B61"/>
    <w:rsid w:val="009B7712"/>
    <w:rsid w:val="009B79E4"/>
    <w:rsid w:val="009F1956"/>
    <w:rsid w:val="009F2C77"/>
    <w:rsid w:val="00A0052C"/>
    <w:rsid w:val="00A01562"/>
    <w:rsid w:val="00A0459F"/>
    <w:rsid w:val="00A0710F"/>
    <w:rsid w:val="00A2424C"/>
    <w:rsid w:val="00A2599C"/>
    <w:rsid w:val="00A3409E"/>
    <w:rsid w:val="00A36348"/>
    <w:rsid w:val="00A427FE"/>
    <w:rsid w:val="00A74039"/>
    <w:rsid w:val="00A81CB3"/>
    <w:rsid w:val="00A93D39"/>
    <w:rsid w:val="00A9654F"/>
    <w:rsid w:val="00AB1723"/>
    <w:rsid w:val="00AB5D5C"/>
    <w:rsid w:val="00AC65C9"/>
    <w:rsid w:val="00AE2606"/>
    <w:rsid w:val="00AE66CA"/>
    <w:rsid w:val="00B510CB"/>
    <w:rsid w:val="00B522AB"/>
    <w:rsid w:val="00B61025"/>
    <w:rsid w:val="00B63B9C"/>
    <w:rsid w:val="00B803FD"/>
    <w:rsid w:val="00B91437"/>
    <w:rsid w:val="00BA2093"/>
    <w:rsid w:val="00BA411A"/>
    <w:rsid w:val="00BB22E7"/>
    <w:rsid w:val="00BB363D"/>
    <w:rsid w:val="00BD0048"/>
    <w:rsid w:val="00BD345F"/>
    <w:rsid w:val="00BF5C6E"/>
    <w:rsid w:val="00BF7DA6"/>
    <w:rsid w:val="00C37D50"/>
    <w:rsid w:val="00C40DD5"/>
    <w:rsid w:val="00C55BEE"/>
    <w:rsid w:val="00CA23B4"/>
    <w:rsid w:val="00CD5FA0"/>
    <w:rsid w:val="00CE2E52"/>
    <w:rsid w:val="00D04830"/>
    <w:rsid w:val="00D0586C"/>
    <w:rsid w:val="00D177D2"/>
    <w:rsid w:val="00D45954"/>
    <w:rsid w:val="00D51103"/>
    <w:rsid w:val="00D6483A"/>
    <w:rsid w:val="00D70CD7"/>
    <w:rsid w:val="00D81193"/>
    <w:rsid w:val="00D811D2"/>
    <w:rsid w:val="00DA6FED"/>
    <w:rsid w:val="00DB0B6B"/>
    <w:rsid w:val="00DD02E8"/>
    <w:rsid w:val="00DE635E"/>
    <w:rsid w:val="00E01BD9"/>
    <w:rsid w:val="00E23260"/>
    <w:rsid w:val="00E272AF"/>
    <w:rsid w:val="00E31B6B"/>
    <w:rsid w:val="00E40716"/>
    <w:rsid w:val="00E71979"/>
    <w:rsid w:val="00E747AE"/>
    <w:rsid w:val="00E755A7"/>
    <w:rsid w:val="00ED0E6C"/>
    <w:rsid w:val="00ED436D"/>
    <w:rsid w:val="00ED49EC"/>
    <w:rsid w:val="00EE7CDE"/>
    <w:rsid w:val="00F010B5"/>
    <w:rsid w:val="00F0598C"/>
    <w:rsid w:val="00F07A00"/>
    <w:rsid w:val="00F35098"/>
    <w:rsid w:val="00F52D45"/>
    <w:rsid w:val="00F569C7"/>
    <w:rsid w:val="00F76BAA"/>
    <w:rsid w:val="00F80ADF"/>
    <w:rsid w:val="00F91A49"/>
    <w:rsid w:val="00F938A1"/>
    <w:rsid w:val="00F94739"/>
    <w:rsid w:val="00FA2DC9"/>
    <w:rsid w:val="00FA5A1E"/>
    <w:rsid w:val="00FC193C"/>
    <w:rsid w:val="00FE2F8A"/>
    <w:rsid w:val="00FE5B39"/>
    <w:rsid w:val="00FE68C1"/>
    <w:rsid w:val="00FE6D32"/>
    <w:rsid w:val="00FF54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EA02310"/>
  <w15:chartTrackingRefBased/>
  <w15:docId w15:val="{33ECA7CC-486F-462C-B8A0-5566005F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0A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AD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80ADF"/>
    <w:pPr>
      <w:outlineLvl w:val="9"/>
    </w:pPr>
    <w:rPr>
      <w:lang w:val="en-US"/>
    </w:rPr>
  </w:style>
  <w:style w:type="paragraph" w:styleId="TOC2">
    <w:name w:val="toc 2"/>
    <w:basedOn w:val="Normal"/>
    <w:next w:val="Normal"/>
    <w:autoRedefine/>
    <w:uiPriority w:val="39"/>
    <w:unhideWhenUsed/>
    <w:rsid w:val="00F80AD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80ADF"/>
    <w:pPr>
      <w:spacing w:after="100"/>
    </w:pPr>
    <w:rPr>
      <w:rFonts w:eastAsiaTheme="minorEastAsia" w:cs="Times New Roman"/>
      <w:lang w:val="en-US"/>
    </w:rPr>
  </w:style>
  <w:style w:type="paragraph" w:styleId="TOC3">
    <w:name w:val="toc 3"/>
    <w:basedOn w:val="Normal"/>
    <w:next w:val="Normal"/>
    <w:autoRedefine/>
    <w:uiPriority w:val="39"/>
    <w:unhideWhenUsed/>
    <w:rsid w:val="00F80ADF"/>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1A74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4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74A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74A2"/>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5330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26"/>
    <w:rPr>
      <w:rFonts w:ascii="Segoe UI" w:hAnsi="Segoe UI" w:cs="Segoe UI"/>
      <w:sz w:val="18"/>
      <w:szCs w:val="18"/>
    </w:rPr>
  </w:style>
  <w:style w:type="paragraph" w:styleId="ListParagraph">
    <w:name w:val="List Paragraph"/>
    <w:basedOn w:val="Normal"/>
    <w:uiPriority w:val="34"/>
    <w:qFormat/>
    <w:rsid w:val="00D04830"/>
    <w:pPr>
      <w:ind w:left="720"/>
      <w:contextualSpacing/>
    </w:pPr>
  </w:style>
  <w:style w:type="paragraph" w:styleId="NoSpacing">
    <w:name w:val="No Spacing"/>
    <w:uiPriority w:val="1"/>
    <w:qFormat/>
    <w:rsid w:val="007850B4"/>
    <w:pPr>
      <w:spacing w:after="0" w:line="240" w:lineRule="auto"/>
    </w:pPr>
  </w:style>
  <w:style w:type="table" w:styleId="TableGrid">
    <w:name w:val="Table Grid"/>
    <w:basedOn w:val="TableNormal"/>
    <w:uiPriority w:val="39"/>
    <w:rsid w:val="001A4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5B6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F7D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872613">
      <w:bodyDiv w:val="1"/>
      <w:marLeft w:val="0"/>
      <w:marRight w:val="0"/>
      <w:marTop w:val="0"/>
      <w:marBottom w:val="0"/>
      <w:divBdr>
        <w:top w:val="none" w:sz="0" w:space="0" w:color="auto"/>
        <w:left w:val="none" w:sz="0" w:space="0" w:color="auto"/>
        <w:bottom w:val="none" w:sz="0" w:space="0" w:color="auto"/>
        <w:right w:val="none" w:sz="0" w:space="0" w:color="auto"/>
      </w:divBdr>
      <w:divsChild>
        <w:div w:id="1195389314">
          <w:marLeft w:val="1166"/>
          <w:marRight w:val="0"/>
          <w:marTop w:val="0"/>
          <w:marBottom w:val="0"/>
          <w:divBdr>
            <w:top w:val="none" w:sz="0" w:space="0" w:color="auto"/>
            <w:left w:val="none" w:sz="0" w:space="0" w:color="auto"/>
            <w:bottom w:val="none" w:sz="0" w:space="0" w:color="auto"/>
            <w:right w:val="none" w:sz="0" w:space="0" w:color="auto"/>
          </w:divBdr>
        </w:div>
        <w:div w:id="296183697">
          <w:marLeft w:val="1166"/>
          <w:marRight w:val="0"/>
          <w:marTop w:val="0"/>
          <w:marBottom w:val="0"/>
          <w:divBdr>
            <w:top w:val="none" w:sz="0" w:space="0" w:color="auto"/>
            <w:left w:val="none" w:sz="0" w:space="0" w:color="auto"/>
            <w:bottom w:val="none" w:sz="0" w:space="0" w:color="auto"/>
            <w:right w:val="none" w:sz="0" w:space="0" w:color="auto"/>
          </w:divBdr>
        </w:div>
        <w:div w:id="1674718809">
          <w:marLeft w:val="1166"/>
          <w:marRight w:val="0"/>
          <w:marTop w:val="0"/>
          <w:marBottom w:val="0"/>
          <w:divBdr>
            <w:top w:val="none" w:sz="0" w:space="0" w:color="auto"/>
            <w:left w:val="none" w:sz="0" w:space="0" w:color="auto"/>
            <w:bottom w:val="none" w:sz="0" w:space="0" w:color="auto"/>
            <w:right w:val="none" w:sz="0" w:space="0" w:color="auto"/>
          </w:divBdr>
        </w:div>
      </w:divsChild>
    </w:div>
    <w:div w:id="695041379">
      <w:bodyDiv w:val="1"/>
      <w:marLeft w:val="0"/>
      <w:marRight w:val="0"/>
      <w:marTop w:val="0"/>
      <w:marBottom w:val="0"/>
      <w:divBdr>
        <w:top w:val="none" w:sz="0" w:space="0" w:color="auto"/>
        <w:left w:val="none" w:sz="0" w:space="0" w:color="auto"/>
        <w:bottom w:val="none" w:sz="0" w:space="0" w:color="auto"/>
        <w:right w:val="none" w:sz="0" w:space="0" w:color="auto"/>
      </w:divBdr>
      <w:divsChild>
        <w:div w:id="69246416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web.cecs.pdx.edu/~mperkows/CLASS_VHDL/VHDL/Yvonne_sorter/sorter.htm" TargetMode="External"/><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www.Stackoverflow.com"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web.cecs.pdx.edu/~mperkows/CLASS_VHDL/index.html"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B1F"/>
    <w:rsid w:val="00D81B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DAE2F99D604CB08BEC0FA1307D28D2">
    <w:name w:val="E0DAE2F99D604CB08BEC0FA1307D28D2"/>
    <w:rsid w:val="00D81B1F"/>
  </w:style>
  <w:style w:type="paragraph" w:customStyle="1" w:styleId="239B21BCD9BF4600BDF2739BED59F32B">
    <w:name w:val="239B21BCD9BF4600BDF2739BED59F32B"/>
    <w:rsid w:val="00D81B1F"/>
  </w:style>
  <w:style w:type="paragraph" w:customStyle="1" w:styleId="BD0AB3F7C2DD4B66A7B53C3AA815D678">
    <w:name w:val="BD0AB3F7C2DD4B66A7B53C3AA815D678"/>
    <w:rsid w:val="00D81B1F"/>
  </w:style>
  <w:style w:type="paragraph" w:customStyle="1" w:styleId="A892EC3869E149779F6D2BAD8A5D930E">
    <w:name w:val="A892EC3869E149779F6D2BAD8A5D930E"/>
    <w:rsid w:val="00D81B1F"/>
  </w:style>
  <w:style w:type="paragraph" w:customStyle="1" w:styleId="DDFE1D704A7C4E729C450C30B05804F0">
    <w:name w:val="DDFE1D704A7C4E729C450C30B05804F0"/>
    <w:rsid w:val="00D81B1F"/>
  </w:style>
  <w:style w:type="paragraph" w:customStyle="1" w:styleId="C68858A8200C4B04A39FFC2B071D60BC">
    <w:name w:val="C68858A8200C4B04A39FFC2B071D60BC"/>
    <w:rsid w:val="00D81B1F"/>
  </w:style>
  <w:style w:type="paragraph" w:customStyle="1" w:styleId="39C1C419E209459C8E9E0EBC90C7DEAB">
    <w:name w:val="39C1C419E209459C8E9E0EBC90C7DEAB"/>
    <w:rsid w:val="00D81B1F"/>
  </w:style>
  <w:style w:type="paragraph" w:customStyle="1" w:styleId="F8CA3DD79695449B9E2AAA85B8E0A16C">
    <w:name w:val="F8CA3DD79695449B9E2AAA85B8E0A16C"/>
    <w:rsid w:val="00D81B1F"/>
  </w:style>
  <w:style w:type="paragraph" w:customStyle="1" w:styleId="BCC4E0EB3B204B4C922D547A06AD058A">
    <w:name w:val="BCC4E0EB3B204B4C922D547A06AD058A"/>
    <w:rsid w:val="00D81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50DFC-54FE-4D89-A05E-9979DEEC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55</Pages>
  <Words>6844</Words>
  <Characters>3901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s .</dc:creator>
  <cp:keywords/>
  <dc:description/>
  <cp:lastModifiedBy>Vishwas .</cp:lastModifiedBy>
  <cp:revision>215</cp:revision>
  <cp:lastPrinted>2016-06-14T18:54:00Z</cp:lastPrinted>
  <dcterms:created xsi:type="dcterms:W3CDTF">2016-06-13T20:57:00Z</dcterms:created>
  <dcterms:modified xsi:type="dcterms:W3CDTF">2016-06-14T19:06:00Z</dcterms:modified>
</cp:coreProperties>
</file>